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6E" w:rsidRPr="00E17CBF" w:rsidRDefault="0044646E" w:rsidP="0039652E">
      <w:pPr>
        <w:shd w:val="clear" w:color="auto" w:fill="FFFFFF" w:themeFill="background1"/>
        <w:spacing w:after="0" w:line="240" w:lineRule="auto"/>
        <w:ind w:left="-142" w:right="141"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6"/>
        <w:gridCol w:w="160"/>
      </w:tblGrid>
      <w:tr w:rsidR="00DF5EAF" w:rsidRPr="00E17CBF" w:rsidTr="004D0D81">
        <w:trPr>
          <w:trHeight w:val="1827"/>
        </w:trPr>
        <w:tc>
          <w:tcPr>
            <w:tcW w:w="10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5BD4" w:rsidRPr="004D0D81" w:rsidRDefault="00181B3B" w:rsidP="0039652E">
            <w:pPr>
              <w:shd w:val="clear" w:color="auto" w:fill="FFFFFF" w:themeFill="background1"/>
              <w:spacing w:after="0" w:line="240" w:lineRule="auto"/>
              <w:ind w:left="-142" w:right="14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AD60DA" w:rsidRPr="004D0D81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учреждение</w:t>
            </w:r>
            <w:r w:rsidR="002D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5EAF" w:rsidRPr="004D0D8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образования</w:t>
            </w:r>
          </w:p>
          <w:p w:rsidR="00DF5EAF" w:rsidRPr="00E17CBF" w:rsidRDefault="00DF5EAF" w:rsidP="0039652E">
            <w:pPr>
              <w:shd w:val="clear" w:color="auto" w:fill="FFFFFF" w:themeFill="background1"/>
              <w:spacing w:after="0" w:line="240" w:lineRule="auto"/>
              <w:ind w:left="-142" w:right="14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лоховский </w:t>
            </w:r>
            <w:r w:rsidR="004D0D81" w:rsidRPr="004D0D81">
              <w:rPr>
                <w:rFonts w:ascii="Times New Roman" w:hAnsi="Times New Roman" w:cs="Times New Roman"/>
                <w:b/>
                <w:sz w:val="24"/>
                <w:szCs w:val="24"/>
              </w:rPr>
              <w:t>Центр внешкольной</w:t>
            </w:r>
            <w:r w:rsidRPr="004D0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5EAF" w:rsidRPr="00E17CBF" w:rsidRDefault="00DF5EAF" w:rsidP="0039652E">
            <w:pPr>
              <w:shd w:val="clear" w:color="auto" w:fill="FFFFFF" w:themeFill="background1"/>
              <w:ind w:left="-142" w:right="14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CBF" w:rsidRDefault="00E17CBF" w:rsidP="0039652E">
      <w:pPr>
        <w:shd w:val="clear" w:color="auto" w:fill="FFFFFF" w:themeFill="background1"/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17CBF" w:rsidRDefault="00E17CBF" w:rsidP="0039652E">
      <w:pPr>
        <w:shd w:val="clear" w:color="auto" w:fill="FFFFFF" w:themeFill="background1"/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17CBF" w:rsidRDefault="00E17CBF" w:rsidP="0039652E">
      <w:pPr>
        <w:shd w:val="clear" w:color="auto" w:fill="FFFFFF" w:themeFill="background1"/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F5EAF" w:rsidRPr="00E17CBF" w:rsidRDefault="00DF5EAF" w:rsidP="0039652E">
      <w:pPr>
        <w:shd w:val="clear" w:color="auto" w:fill="FFFFFF" w:themeFill="background1"/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17CBF">
        <w:rPr>
          <w:rFonts w:ascii="Times New Roman" w:hAnsi="Times New Roman" w:cs="Times New Roman"/>
          <w:b/>
          <w:i/>
          <w:sz w:val="36"/>
          <w:szCs w:val="36"/>
        </w:rPr>
        <w:t>Анализ</w:t>
      </w:r>
    </w:p>
    <w:p w:rsidR="00250D60" w:rsidRPr="00E17CBF" w:rsidRDefault="00250D60" w:rsidP="0039652E">
      <w:pPr>
        <w:shd w:val="clear" w:color="auto" w:fill="FFFFFF" w:themeFill="background1"/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0D60" w:rsidRPr="00E17CBF" w:rsidRDefault="00250D60" w:rsidP="0039652E">
      <w:pPr>
        <w:shd w:val="clear" w:color="auto" w:fill="FFFFFF" w:themeFill="background1"/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E17CBF">
        <w:rPr>
          <w:rFonts w:ascii="Times New Roman" w:hAnsi="Times New Roman" w:cs="Times New Roman"/>
          <w:b/>
          <w:i/>
          <w:sz w:val="32"/>
          <w:szCs w:val="32"/>
        </w:rPr>
        <w:t>учебно</w:t>
      </w:r>
      <w:proofErr w:type="spellEnd"/>
      <w:r w:rsidR="00E17CBF">
        <w:rPr>
          <w:rFonts w:ascii="Times New Roman" w:hAnsi="Times New Roman" w:cs="Times New Roman"/>
          <w:b/>
          <w:i/>
          <w:sz w:val="32"/>
          <w:szCs w:val="32"/>
        </w:rPr>
        <w:t>–</w:t>
      </w:r>
      <w:r w:rsidR="00074D88" w:rsidRPr="00E17CBF">
        <w:rPr>
          <w:rFonts w:ascii="Times New Roman" w:hAnsi="Times New Roman" w:cs="Times New Roman"/>
          <w:b/>
          <w:i/>
          <w:sz w:val="32"/>
          <w:szCs w:val="32"/>
        </w:rPr>
        <w:t>воспитательно</w:t>
      </w:r>
      <w:r w:rsidRPr="00E17CBF">
        <w:rPr>
          <w:rFonts w:ascii="Times New Roman" w:hAnsi="Times New Roman" w:cs="Times New Roman"/>
          <w:b/>
          <w:i/>
          <w:sz w:val="32"/>
          <w:szCs w:val="32"/>
        </w:rPr>
        <w:t>й</w:t>
      </w:r>
      <w:r w:rsidR="002D224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F643D" w:rsidRPr="00E17CBF">
        <w:rPr>
          <w:rFonts w:ascii="Times New Roman" w:hAnsi="Times New Roman" w:cs="Times New Roman"/>
          <w:b/>
          <w:i/>
          <w:sz w:val="32"/>
          <w:szCs w:val="32"/>
        </w:rPr>
        <w:t xml:space="preserve">деятельности </w:t>
      </w:r>
      <w:r w:rsidR="00DF5EAF" w:rsidRPr="00E17CBF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="00BD5421" w:rsidRPr="00E17CBF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715BD4" w:rsidRPr="00E17CBF">
        <w:rPr>
          <w:rFonts w:ascii="Times New Roman" w:hAnsi="Times New Roman" w:cs="Times New Roman"/>
          <w:b/>
          <w:i/>
          <w:sz w:val="32"/>
          <w:szCs w:val="32"/>
        </w:rPr>
        <w:t>У ДО ЦВР</w:t>
      </w:r>
    </w:p>
    <w:p w:rsidR="00250D60" w:rsidRPr="00E17CBF" w:rsidRDefault="00250D60" w:rsidP="0039652E">
      <w:pPr>
        <w:shd w:val="clear" w:color="auto" w:fill="FFFFFF" w:themeFill="background1"/>
        <w:spacing w:line="360" w:lineRule="auto"/>
        <w:ind w:left="-142" w:right="141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17CBF">
        <w:rPr>
          <w:rFonts w:ascii="Times New Roman" w:hAnsi="Times New Roman" w:cs="Times New Roman"/>
          <w:b/>
          <w:i/>
          <w:sz w:val="32"/>
          <w:szCs w:val="32"/>
        </w:rPr>
        <w:t>за 2015-2016 учебный год</w:t>
      </w:r>
    </w:p>
    <w:p w:rsidR="009A7C36" w:rsidRPr="00E17CBF" w:rsidRDefault="00F00B02" w:rsidP="0039652E">
      <w:pPr>
        <w:shd w:val="clear" w:color="auto" w:fill="FFFFFF" w:themeFill="background1"/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7C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416560</wp:posOffset>
            </wp:positionV>
            <wp:extent cx="5874385" cy="2919730"/>
            <wp:effectExtent l="19050" t="0" r="12065" b="833120"/>
            <wp:wrapTight wrapText="bothSides">
              <wp:wrapPolygon edited="0">
                <wp:start x="490" y="0"/>
                <wp:lineTo x="-70" y="282"/>
                <wp:lineTo x="-70" y="27622"/>
                <wp:lineTo x="21574" y="27622"/>
                <wp:lineTo x="21574" y="1409"/>
                <wp:lineTo x="21434" y="846"/>
                <wp:lineTo x="21084" y="0"/>
                <wp:lineTo x="490" y="0"/>
              </wp:wrapPolygon>
            </wp:wrapTight>
            <wp:docPr id="1" name="Рисунок 1" descr="D:\ФОТО\ЦВР п.Шолоховский Казачьи гуляния\IMG_8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ЦВР п.Шолоховский Казачьи гуляния\IMG_8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" t="30913"/>
                    <a:stretch/>
                  </pic:blipFill>
                  <pic:spPr bwMode="auto">
                    <a:xfrm>
                      <a:off x="0" y="0"/>
                      <a:ext cx="5874385" cy="29197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7C36" w:rsidRPr="00E17CBF" w:rsidRDefault="009A7C36" w:rsidP="0039652E">
      <w:pPr>
        <w:shd w:val="clear" w:color="auto" w:fill="FFFFFF" w:themeFill="background1"/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518A" w:rsidRPr="00E17CBF" w:rsidRDefault="000A518A" w:rsidP="0039652E">
      <w:pPr>
        <w:shd w:val="clear" w:color="auto" w:fill="FFFFFF" w:themeFill="background1"/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E1529" w:rsidRPr="00E17CBF" w:rsidRDefault="000E1529" w:rsidP="0039652E">
      <w:pPr>
        <w:shd w:val="clear" w:color="auto" w:fill="FFFFFF" w:themeFill="background1"/>
        <w:spacing w:line="360" w:lineRule="auto"/>
        <w:ind w:left="-142" w:right="141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3EE0" w:rsidRPr="00E17CBF" w:rsidRDefault="00A53EE0" w:rsidP="0039652E">
      <w:pPr>
        <w:shd w:val="clear" w:color="auto" w:fill="FFFFFF" w:themeFill="background1"/>
        <w:spacing w:line="360" w:lineRule="auto"/>
        <w:ind w:left="-142" w:right="141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60DA" w:rsidRPr="00E17CBF" w:rsidRDefault="00AD60DA" w:rsidP="0039652E">
      <w:pPr>
        <w:shd w:val="clear" w:color="auto" w:fill="FFFFFF" w:themeFill="background1"/>
        <w:spacing w:line="360" w:lineRule="auto"/>
        <w:ind w:left="-142" w:right="141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00B02" w:rsidRPr="00E17CBF" w:rsidRDefault="00F00B02" w:rsidP="0039652E">
      <w:pPr>
        <w:ind w:left="-142" w:right="141" w:firstLine="284"/>
        <w:rPr>
          <w:rFonts w:ascii="Times New Roman" w:hAnsi="Times New Roman" w:cs="Times New Roman"/>
          <w:b/>
          <w:caps/>
          <w:sz w:val="24"/>
          <w:szCs w:val="24"/>
        </w:rPr>
      </w:pPr>
    </w:p>
    <w:p w:rsidR="00F00B02" w:rsidRPr="00E17CBF" w:rsidRDefault="00F00B02" w:rsidP="0039652E">
      <w:pPr>
        <w:ind w:left="-142" w:right="141" w:firstLine="284"/>
        <w:rPr>
          <w:rFonts w:ascii="Times New Roman" w:hAnsi="Times New Roman" w:cs="Times New Roman"/>
          <w:b/>
          <w:caps/>
          <w:sz w:val="24"/>
          <w:szCs w:val="24"/>
        </w:rPr>
      </w:pPr>
    </w:p>
    <w:p w:rsidR="00E17CBF" w:rsidRPr="00E17CBF" w:rsidRDefault="00E17CBF" w:rsidP="0039652E">
      <w:pPr>
        <w:ind w:left="-142" w:right="141"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7CBF" w:rsidRPr="00E17CBF" w:rsidRDefault="00E17CBF" w:rsidP="0039652E">
      <w:pPr>
        <w:ind w:left="-142" w:right="141"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7CBF" w:rsidRPr="00E17CBF" w:rsidRDefault="00E17CBF" w:rsidP="0039652E">
      <w:pPr>
        <w:ind w:left="-142" w:right="141"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7CBF" w:rsidRPr="00E17CBF" w:rsidRDefault="00E17CBF" w:rsidP="0039652E">
      <w:pPr>
        <w:ind w:left="-142" w:right="141"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7CBF" w:rsidRPr="00E17CBF" w:rsidRDefault="00E17CBF" w:rsidP="0039652E">
      <w:pPr>
        <w:ind w:left="-142" w:right="141"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7CBF" w:rsidRPr="00E17CBF" w:rsidRDefault="00E17CBF" w:rsidP="0039652E">
      <w:pPr>
        <w:ind w:left="-142" w:right="141"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7CBF" w:rsidRPr="00E17CBF" w:rsidRDefault="004D0D81" w:rsidP="0039652E">
      <w:pPr>
        <w:ind w:left="-142" w:right="141"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7CBF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256540</wp:posOffset>
            </wp:positionV>
            <wp:extent cx="3952568" cy="1021080"/>
            <wp:effectExtent l="0" t="0" r="0" b="7620"/>
            <wp:wrapNone/>
            <wp:docPr id="5" name="Рисунок 5" descr="C:\Users\User\Desktop\разделитель текста подсолнухи\14934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азделитель текста подсолнухи\1493466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68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7CBF" w:rsidRPr="00E17CBF" w:rsidRDefault="00E17CBF" w:rsidP="0039652E">
      <w:pPr>
        <w:pStyle w:val="a8"/>
        <w:ind w:left="-142" w:right="141" w:firstLine="284"/>
        <w:rPr>
          <w:rFonts w:ascii="Times New Roman" w:hAnsi="Times New Roman" w:cs="Times New Roman"/>
          <w:b/>
          <w:caps/>
          <w:sz w:val="24"/>
          <w:szCs w:val="24"/>
        </w:rPr>
      </w:pPr>
    </w:p>
    <w:p w:rsidR="00E17CBF" w:rsidRPr="00E17CBF" w:rsidRDefault="00E17CBF" w:rsidP="0039652E">
      <w:pPr>
        <w:ind w:left="-142" w:right="141"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7CBF" w:rsidRPr="00E17CBF" w:rsidRDefault="00E17CBF" w:rsidP="0039652E">
      <w:pPr>
        <w:ind w:left="-142" w:right="141"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7CBF" w:rsidRDefault="00E17CBF" w:rsidP="0039652E">
      <w:pPr>
        <w:ind w:left="-142" w:right="141" w:firstLine="284"/>
        <w:rPr>
          <w:rFonts w:ascii="Times New Roman" w:hAnsi="Times New Roman" w:cs="Times New Roman"/>
          <w:b/>
          <w:caps/>
          <w:sz w:val="24"/>
          <w:szCs w:val="24"/>
        </w:rPr>
      </w:pPr>
    </w:p>
    <w:p w:rsidR="00E17CBF" w:rsidRDefault="00E17CBF" w:rsidP="0039652E">
      <w:pPr>
        <w:ind w:left="-142" w:right="141" w:firstLine="284"/>
        <w:rPr>
          <w:rFonts w:ascii="Times New Roman" w:hAnsi="Times New Roman" w:cs="Times New Roman"/>
          <w:b/>
          <w:caps/>
          <w:sz w:val="24"/>
          <w:szCs w:val="24"/>
        </w:rPr>
      </w:pPr>
    </w:p>
    <w:p w:rsidR="00E17CBF" w:rsidRPr="00E17CBF" w:rsidRDefault="00E17CBF" w:rsidP="0039652E">
      <w:pPr>
        <w:ind w:left="-142" w:right="141" w:firstLine="284"/>
        <w:rPr>
          <w:rFonts w:ascii="Times New Roman" w:hAnsi="Times New Roman" w:cs="Times New Roman"/>
          <w:b/>
          <w:caps/>
          <w:sz w:val="24"/>
          <w:szCs w:val="24"/>
        </w:rPr>
      </w:pPr>
    </w:p>
    <w:p w:rsidR="005A4C84" w:rsidRPr="00EC3BDB" w:rsidRDefault="0077422F" w:rsidP="0039652E">
      <w:pPr>
        <w:pStyle w:val="a8"/>
        <w:numPr>
          <w:ilvl w:val="0"/>
          <w:numId w:val="31"/>
        </w:numPr>
        <w:ind w:left="-142" w:right="141" w:firstLine="284"/>
        <w:jc w:val="center"/>
        <w:rPr>
          <w:rFonts w:ascii="Times New Roman" w:hAnsi="Times New Roman" w:cs="Times New Roman"/>
          <w:b/>
          <w:caps/>
          <w:color w:val="984806" w:themeColor="accent6" w:themeShade="80"/>
          <w:sz w:val="28"/>
          <w:szCs w:val="24"/>
        </w:rPr>
      </w:pPr>
      <w:r w:rsidRPr="00EC3BDB">
        <w:rPr>
          <w:rFonts w:ascii="Times New Roman" w:hAnsi="Times New Roman" w:cs="Times New Roman"/>
          <w:b/>
          <w:bCs/>
          <w:caps/>
          <w:color w:val="984806" w:themeColor="accent6" w:themeShade="80"/>
          <w:spacing w:val="1"/>
          <w:sz w:val="28"/>
          <w:szCs w:val="24"/>
        </w:rPr>
        <w:t xml:space="preserve">Общая информация </w:t>
      </w:r>
      <w:r w:rsidR="00EC3BDB">
        <w:rPr>
          <w:rFonts w:ascii="Times New Roman" w:hAnsi="Times New Roman" w:cs="Times New Roman"/>
          <w:b/>
          <w:bCs/>
          <w:caps/>
          <w:color w:val="984806" w:themeColor="accent6" w:themeShade="80"/>
          <w:spacing w:val="1"/>
          <w:sz w:val="28"/>
          <w:szCs w:val="24"/>
        </w:rPr>
        <w:t xml:space="preserve">   </w:t>
      </w:r>
      <w:r w:rsidRPr="00EC3BDB">
        <w:rPr>
          <w:rFonts w:ascii="Times New Roman" w:hAnsi="Times New Roman" w:cs="Times New Roman"/>
          <w:b/>
          <w:bCs/>
          <w:caps/>
          <w:color w:val="984806" w:themeColor="accent6" w:themeShade="80"/>
          <w:spacing w:val="1"/>
          <w:sz w:val="28"/>
          <w:szCs w:val="24"/>
        </w:rPr>
        <w:t xml:space="preserve">о </w:t>
      </w:r>
      <w:r w:rsidR="00EC3BDB">
        <w:rPr>
          <w:rFonts w:ascii="Times New Roman" w:hAnsi="Times New Roman" w:cs="Times New Roman"/>
          <w:b/>
          <w:bCs/>
          <w:caps/>
          <w:color w:val="984806" w:themeColor="accent6" w:themeShade="80"/>
          <w:spacing w:val="1"/>
          <w:sz w:val="28"/>
          <w:szCs w:val="24"/>
        </w:rPr>
        <w:t xml:space="preserve">   </w:t>
      </w:r>
      <w:bookmarkStart w:id="0" w:name="_GoBack"/>
      <w:bookmarkEnd w:id="0"/>
      <w:r w:rsidRPr="00EC3BDB">
        <w:rPr>
          <w:rFonts w:ascii="Times New Roman" w:hAnsi="Times New Roman" w:cs="Times New Roman"/>
          <w:b/>
          <w:caps/>
          <w:color w:val="984806" w:themeColor="accent6" w:themeShade="80"/>
          <w:sz w:val="28"/>
          <w:szCs w:val="24"/>
        </w:rPr>
        <w:t>М</w:t>
      </w:r>
      <w:r w:rsidR="005A4C84" w:rsidRPr="00EC3BDB">
        <w:rPr>
          <w:rFonts w:ascii="Times New Roman" w:hAnsi="Times New Roman" w:cs="Times New Roman"/>
          <w:b/>
          <w:caps/>
          <w:color w:val="984806" w:themeColor="accent6" w:themeShade="80"/>
          <w:sz w:val="28"/>
          <w:szCs w:val="24"/>
        </w:rPr>
        <w:t>Б</w:t>
      </w:r>
      <w:r w:rsidRPr="00EC3BDB">
        <w:rPr>
          <w:rFonts w:ascii="Times New Roman" w:hAnsi="Times New Roman" w:cs="Times New Roman"/>
          <w:b/>
          <w:caps/>
          <w:color w:val="984806" w:themeColor="accent6" w:themeShade="80"/>
          <w:sz w:val="28"/>
          <w:szCs w:val="24"/>
        </w:rPr>
        <w:t>У ДО</w:t>
      </w:r>
      <w:r w:rsidR="005A4C84" w:rsidRPr="00EC3BDB">
        <w:rPr>
          <w:rFonts w:ascii="Times New Roman" w:hAnsi="Times New Roman" w:cs="Times New Roman"/>
          <w:b/>
          <w:caps/>
          <w:color w:val="984806" w:themeColor="accent6" w:themeShade="80"/>
          <w:sz w:val="28"/>
          <w:szCs w:val="24"/>
        </w:rPr>
        <w:t xml:space="preserve"> ЦВР</w:t>
      </w:r>
    </w:p>
    <w:p w:rsidR="006F643D" w:rsidRPr="00E17CBF" w:rsidRDefault="006F643D" w:rsidP="0039652E">
      <w:pPr>
        <w:pStyle w:val="a8"/>
        <w:ind w:left="-142" w:right="141" w:firstLine="284"/>
        <w:rPr>
          <w:rFonts w:ascii="Times New Roman" w:hAnsi="Times New Roman" w:cs="Times New Roman"/>
          <w:b/>
          <w:caps/>
          <w:sz w:val="24"/>
          <w:szCs w:val="24"/>
        </w:rPr>
      </w:pPr>
    </w:p>
    <w:p w:rsidR="00570ECA" w:rsidRPr="008B3477" w:rsidRDefault="00AD60DA" w:rsidP="008B3477">
      <w:pPr>
        <w:pStyle w:val="a8"/>
        <w:widowControl w:val="0"/>
        <w:numPr>
          <w:ilvl w:val="1"/>
          <w:numId w:val="56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BF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5A4C84" w:rsidRPr="00E17CBF">
        <w:rPr>
          <w:rFonts w:ascii="Times New Roman" w:hAnsi="Times New Roman" w:cs="Times New Roman"/>
          <w:b/>
          <w:sz w:val="24"/>
          <w:szCs w:val="24"/>
        </w:rPr>
        <w:t xml:space="preserve"> и адрес учреждения: </w:t>
      </w:r>
    </w:p>
    <w:p w:rsidR="005A4C84" w:rsidRPr="00E17CBF" w:rsidRDefault="002D2244" w:rsidP="0039652E">
      <w:pPr>
        <w:pStyle w:val="a8"/>
        <w:widowControl w:val="0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4C84" w:rsidRPr="00E17CBF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Шолоховский Центр внешко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берёт начало образователь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A4C84" w:rsidRPr="00E17CBF">
        <w:rPr>
          <w:rFonts w:ascii="Times New Roman" w:hAnsi="Times New Roman" w:cs="Times New Roman"/>
          <w:b/>
          <w:sz w:val="24"/>
          <w:szCs w:val="24"/>
        </w:rPr>
        <w:t xml:space="preserve"> 19</w:t>
      </w:r>
      <w:r>
        <w:rPr>
          <w:rFonts w:ascii="Times New Roman" w:hAnsi="Times New Roman" w:cs="Times New Roman"/>
          <w:b/>
          <w:sz w:val="24"/>
          <w:szCs w:val="24"/>
        </w:rPr>
        <w:t>7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A4C84" w:rsidRPr="00E17CBF">
        <w:rPr>
          <w:rFonts w:ascii="Times New Roman" w:hAnsi="Times New Roman" w:cs="Times New Roman"/>
          <w:b/>
          <w:sz w:val="24"/>
          <w:szCs w:val="24"/>
        </w:rPr>
        <w:t>.</w:t>
      </w:r>
    </w:p>
    <w:p w:rsidR="002D2244" w:rsidRDefault="002D2244" w:rsidP="0039652E">
      <w:pPr>
        <w:spacing w:after="0"/>
        <w:ind w:left="-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244">
        <w:rPr>
          <w:rFonts w:ascii="Times New Roman" w:hAnsi="Times New Roman" w:cs="Times New Roman"/>
          <w:bCs/>
          <w:sz w:val="24"/>
          <w:szCs w:val="24"/>
        </w:rPr>
        <w:t xml:space="preserve">Адрес: 347022, Ростовская область, Белокалитвинский район,  р.п. Шолоховский, </w:t>
      </w:r>
    </w:p>
    <w:p w:rsidR="002D2244" w:rsidRPr="002D2244" w:rsidRDefault="002D2244" w:rsidP="0039652E">
      <w:pPr>
        <w:spacing w:after="0"/>
        <w:ind w:left="-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244">
        <w:rPr>
          <w:rFonts w:ascii="Times New Roman" w:hAnsi="Times New Roman" w:cs="Times New Roman"/>
          <w:bCs/>
          <w:sz w:val="24"/>
          <w:szCs w:val="24"/>
        </w:rPr>
        <w:t>ул. Пушкина,32</w:t>
      </w:r>
    </w:p>
    <w:p w:rsidR="006F643D" w:rsidRPr="00E17CBF" w:rsidRDefault="006F643D" w:rsidP="0039652E">
      <w:pPr>
        <w:widowControl w:val="0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70ECA" w:rsidRPr="008B3477" w:rsidRDefault="005A4C84" w:rsidP="008B3477">
      <w:pPr>
        <w:pStyle w:val="a0"/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BF">
        <w:rPr>
          <w:rFonts w:ascii="Times New Roman" w:hAnsi="Times New Roman" w:cs="Times New Roman"/>
          <w:b/>
          <w:sz w:val="24"/>
          <w:szCs w:val="24"/>
        </w:rPr>
        <w:t>МБУ ДО ЦВР</w:t>
      </w:r>
      <w:r w:rsidRPr="00E17CBF">
        <w:rPr>
          <w:rFonts w:ascii="Times New Roman" w:hAnsi="Times New Roman" w:cs="Times New Roman"/>
          <w:sz w:val="24"/>
          <w:szCs w:val="24"/>
        </w:rPr>
        <w:t xml:space="preserve"> (далее по тексту</w:t>
      </w:r>
      <w:r w:rsidR="006F643D" w:rsidRPr="00E17CBF">
        <w:rPr>
          <w:rFonts w:ascii="Times New Roman" w:hAnsi="Times New Roman" w:cs="Times New Roman"/>
          <w:sz w:val="24"/>
          <w:szCs w:val="24"/>
        </w:rPr>
        <w:t>-</w:t>
      </w:r>
      <w:r w:rsidRPr="00E17CBF">
        <w:rPr>
          <w:rFonts w:ascii="Times New Roman" w:hAnsi="Times New Roman" w:cs="Times New Roman"/>
          <w:sz w:val="24"/>
          <w:szCs w:val="24"/>
        </w:rPr>
        <w:t xml:space="preserve">Центр) </w:t>
      </w:r>
      <w:r w:rsidR="006F643D" w:rsidRPr="00E17CBF">
        <w:rPr>
          <w:rFonts w:ascii="Times New Roman" w:hAnsi="Times New Roman" w:cs="Times New Roman"/>
          <w:b/>
          <w:sz w:val="24"/>
          <w:szCs w:val="24"/>
        </w:rPr>
        <w:t>-</w:t>
      </w:r>
      <w:r w:rsidRPr="00E17CBF">
        <w:rPr>
          <w:rFonts w:ascii="Times New Roman" w:hAnsi="Times New Roman" w:cs="Times New Roman"/>
          <w:b/>
          <w:sz w:val="24"/>
          <w:szCs w:val="24"/>
        </w:rPr>
        <w:t>это:</w:t>
      </w:r>
    </w:p>
    <w:p w:rsidR="00EF7AAB" w:rsidRPr="00E17CBF" w:rsidRDefault="005A4C84" w:rsidP="0039652E">
      <w:pPr>
        <w:pStyle w:val="a0"/>
        <w:numPr>
          <w:ilvl w:val="0"/>
          <w:numId w:val="33"/>
        </w:numPr>
        <w:tabs>
          <w:tab w:val="righ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CBF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E17CBF">
        <w:rPr>
          <w:rFonts w:ascii="Times New Roman" w:hAnsi="Times New Roman" w:cs="Times New Roman"/>
          <w:sz w:val="24"/>
          <w:szCs w:val="24"/>
        </w:rPr>
        <w:t xml:space="preserve"> условий для</w:t>
      </w:r>
      <w:r w:rsidR="002D2244">
        <w:rPr>
          <w:rFonts w:ascii="Times New Roman" w:hAnsi="Times New Roman" w:cs="Times New Roman"/>
          <w:sz w:val="24"/>
          <w:szCs w:val="24"/>
        </w:rPr>
        <w:t xml:space="preserve"> </w:t>
      </w:r>
      <w:r w:rsidRPr="00E17CBF">
        <w:rPr>
          <w:rFonts w:ascii="Times New Roman" w:hAnsi="Times New Roman" w:cs="Times New Roman"/>
          <w:sz w:val="24"/>
          <w:szCs w:val="24"/>
        </w:rPr>
        <w:t>освоения обучающимися ка</w:t>
      </w:r>
      <w:r w:rsidR="006F643D" w:rsidRPr="00E17CBF">
        <w:rPr>
          <w:rFonts w:ascii="Times New Roman" w:hAnsi="Times New Roman" w:cs="Times New Roman"/>
          <w:sz w:val="24"/>
          <w:szCs w:val="24"/>
        </w:rPr>
        <w:t>честв, ценностей и компетенций человека к</w:t>
      </w:r>
      <w:r w:rsidRPr="00E17CBF">
        <w:rPr>
          <w:rFonts w:ascii="Times New Roman" w:hAnsi="Times New Roman" w:cs="Times New Roman"/>
          <w:sz w:val="24"/>
          <w:szCs w:val="24"/>
        </w:rPr>
        <w:t>ультуры</w:t>
      </w:r>
      <w:r w:rsidR="006F643D" w:rsidRPr="00E17CBF">
        <w:rPr>
          <w:rFonts w:ascii="Times New Roman" w:hAnsi="Times New Roman" w:cs="Times New Roman"/>
          <w:sz w:val="24"/>
          <w:szCs w:val="24"/>
        </w:rPr>
        <w:t xml:space="preserve"> донского казачества</w:t>
      </w:r>
      <w:r w:rsidRPr="00E17CBF">
        <w:rPr>
          <w:rFonts w:ascii="Times New Roman" w:hAnsi="Times New Roman" w:cs="Times New Roman"/>
          <w:sz w:val="24"/>
          <w:szCs w:val="24"/>
        </w:rPr>
        <w:t>,</w:t>
      </w:r>
      <w:r w:rsidR="006F643D" w:rsidRPr="00E17CBF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социального пространства на основе казачьих традиций; </w:t>
      </w:r>
    </w:p>
    <w:p w:rsidR="00EF7AAB" w:rsidRPr="00E17CBF" w:rsidRDefault="006F643D" w:rsidP="0039652E">
      <w:pPr>
        <w:pStyle w:val="a0"/>
        <w:numPr>
          <w:ilvl w:val="0"/>
          <w:numId w:val="33"/>
        </w:numPr>
        <w:tabs>
          <w:tab w:val="righ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color w:val="000000"/>
          <w:sz w:val="24"/>
          <w:szCs w:val="24"/>
        </w:rPr>
        <w:t>становление позитивного мировоззрения молодежи, сформированного на основе участия в мероприятиях, связанных с в</w:t>
      </w:r>
      <w:r w:rsidR="00EF7AAB" w:rsidRPr="00E17CBF">
        <w:rPr>
          <w:rFonts w:ascii="Times New Roman" w:hAnsi="Times New Roman" w:cs="Times New Roman"/>
          <w:color w:val="000000"/>
          <w:sz w:val="24"/>
          <w:szCs w:val="24"/>
        </w:rPr>
        <w:t>озрождением истории казачества;</w:t>
      </w:r>
    </w:p>
    <w:p w:rsidR="00EF7AAB" w:rsidRPr="00E17CBF" w:rsidRDefault="00EF7AAB" w:rsidP="0039652E">
      <w:pPr>
        <w:pStyle w:val="a0"/>
        <w:numPr>
          <w:ilvl w:val="0"/>
          <w:numId w:val="33"/>
        </w:numPr>
        <w:tabs>
          <w:tab w:val="righ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color w:val="000000"/>
          <w:sz w:val="24"/>
          <w:szCs w:val="24"/>
        </w:rPr>
        <w:t>восстановления патриотических традиций,</w:t>
      </w:r>
      <w:r w:rsidRPr="00E17C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 </w:t>
      </w:r>
      <w:r w:rsidRPr="00E17CBF">
        <w:rPr>
          <w:rFonts w:ascii="Times New Roman" w:hAnsi="Times New Roman" w:cs="Times New Roman"/>
          <w:color w:val="000000"/>
          <w:sz w:val="24"/>
          <w:szCs w:val="24"/>
        </w:rPr>
        <w:t>развитие духовных потребностей детей;</w:t>
      </w:r>
    </w:p>
    <w:p w:rsidR="00EF7AAB" w:rsidRPr="00E17CBF" w:rsidRDefault="00EF7AAB" w:rsidP="0039652E">
      <w:pPr>
        <w:pStyle w:val="a0"/>
        <w:numPr>
          <w:ilvl w:val="0"/>
          <w:numId w:val="33"/>
        </w:numPr>
        <w:tabs>
          <w:tab w:val="righ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color w:val="000000"/>
          <w:sz w:val="24"/>
          <w:szCs w:val="24"/>
        </w:rPr>
        <w:t>формирование мировоззренческих взглядов и ценностей, направленных по пути духовного роста личности;</w:t>
      </w:r>
    </w:p>
    <w:p w:rsidR="00EF7AAB" w:rsidRPr="00E17CBF" w:rsidRDefault="006F643D" w:rsidP="0039652E">
      <w:pPr>
        <w:pStyle w:val="a0"/>
        <w:numPr>
          <w:ilvl w:val="0"/>
          <w:numId w:val="33"/>
        </w:numPr>
        <w:tabs>
          <w:tab w:val="righ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color w:val="000000"/>
          <w:sz w:val="24"/>
          <w:szCs w:val="24"/>
        </w:rPr>
        <w:t>активная и эффективная пропаганда среди подростков и молодежи истории казачества и казачьих традиций</w:t>
      </w:r>
      <w:r w:rsidR="00EF7AAB" w:rsidRPr="00E17C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7AAB" w:rsidRPr="00E17CBF" w:rsidRDefault="00EF7AAB" w:rsidP="0039652E">
      <w:pPr>
        <w:pStyle w:val="a0"/>
        <w:numPr>
          <w:ilvl w:val="0"/>
          <w:numId w:val="33"/>
        </w:numPr>
        <w:tabs>
          <w:tab w:val="righ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успешное прохождение учащимися Центра </w:t>
      </w:r>
      <w:r w:rsidR="005A4C84" w:rsidRPr="00E17CBF">
        <w:rPr>
          <w:rFonts w:ascii="Times New Roman" w:hAnsi="Times New Roman" w:cs="Times New Roman"/>
          <w:sz w:val="24"/>
          <w:szCs w:val="24"/>
        </w:rPr>
        <w:t>процессов адаптации, социализации, инте</w:t>
      </w:r>
      <w:r w:rsidRPr="00E17CBF">
        <w:rPr>
          <w:rFonts w:ascii="Times New Roman" w:hAnsi="Times New Roman" w:cs="Times New Roman"/>
          <w:sz w:val="24"/>
          <w:szCs w:val="24"/>
        </w:rPr>
        <w:t>грации в социум и самореализация</w:t>
      </w:r>
      <w:r w:rsidR="005A4C84" w:rsidRPr="00E17CBF">
        <w:rPr>
          <w:rFonts w:ascii="Times New Roman" w:hAnsi="Times New Roman" w:cs="Times New Roman"/>
          <w:sz w:val="24"/>
          <w:szCs w:val="24"/>
        </w:rPr>
        <w:t xml:space="preserve"> средствами системы дополнительного образования детей; </w:t>
      </w:r>
    </w:p>
    <w:p w:rsidR="00AD60DA" w:rsidRPr="00E17CBF" w:rsidRDefault="005A4C84" w:rsidP="0039652E">
      <w:pPr>
        <w:pStyle w:val="a0"/>
        <w:numPr>
          <w:ilvl w:val="0"/>
          <w:numId w:val="33"/>
        </w:numPr>
        <w:tabs>
          <w:tab w:val="righ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развитие мотивации личности к познанию и творчеству; </w:t>
      </w:r>
    </w:p>
    <w:p w:rsidR="00AD60DA" w:rsidRPr="00E17CBF" w:rsidRDefault="005A4C84" w:rsidP="0039652E">
      <w:pPr>
        <w:pStyle w:val="a0"/>
        <w:numPr>
          <w:ilvl w:val="0"/>
          <w:numId w:val="33"/>
        </w:numPr>
        <w:tabs>
          <w:tab w:val="righ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риобретение практических знаний;</w:t>
      </w:r>
    </w:p>
    <w:p w:rsidR="005A4C84" w:rsidRPr="00E17CBF" w:rsidRDefault="005A4C84" w:rsidP="0039652E">
      <w:pPr>
        <w:pStyle w:val="a0"/>
        <w:numPr>
          <w:ilvl w:val="0"/>
          <w:numId w:val="33"/>
        </w:numPr>
        <w:tabs>
          <w:tab w:val="righ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CBF">
        <w:rPr>
          <w:rFonts w:ascii="Times New Roman" w:hAnsi="Times New Roman" w:cs="Times New Roman"/>
          <w:sz w:val="24"/>
          <w:szCs w:val="24"/>
        </w:rPr>
        <w:t>укрепление</w:t>
      </w:r>
      <w:proofErr w:type="gramEnd"/>
      <w:r w:rsidRPr="00E17CBF">
        <w:rPr>
          <w:rFonts w:ascii="Times New Roman" w:hAnsi="Times New Roman" w:cs="Times New Roman"/>
          <w:sz w:val="24"/>
          <w:szCs w:val="24"/>
        </w:rPr>
        <w:t xml:space="preserve"> здоровья и развитие интеллекта обучающихся.</w:t>
      </w:r>
    </w:p>
    <w:p w:rsidR="005A4C84" w:rsidRPr="00E17CBF" w:rsidRDefault="005A4C84" w:rsidP="0039652E">
      <w:pPr>
        <w:pStyle w:val="a0"/>
        <w:spacing w:after="0"/>
        <w:ind w:left="-142" w:right="14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BF">
        <w:rPr>
          <w:rFonts w:ascii="Times New Roman" w:hAnsi="Times New Roman" w:cs="Times New Roman"/>
          <w:b/>
          <w:sz w:val="24"/>
          <w:szCs w:val="24"/>
        </w:rPr>
        <w:t>1.2. Режим работы</w:t>
      </w:r>
    </w:p>
    <w:p w:rsidR="005A4C84" w:rsidRPr="00E17CBF" w:rsidRDefault="005A4C84" w:rsidP="0039652E">
      <w:pPr>
        <w:pStyle w:val="a0"/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Время работы: с 8.00 до 20.00 без выходных. </w:t>
      </w:r>
    </w:p>
    <w:p w:rsidR="005A4C84" w:rsidRPr="00E17CBF" w:rsidRDefault="005A4C84" w:rsidP="0039652E">
      <w:pPr>
        <w:pStyle w:val="a0"/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Начало учебного -  года 1 сентября.</w:t>
      </w:r>
    </w:p>
    <w:p w:rsidR="005A4C84" w:rsidRPr="00E17CBF" w:rsidRDefault="005A4C84" w:rsidP="0039652E">
      <w:pPr>
        <w:pStyle w:val="a0"/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Начало занятий - не позднее 15 сентября. </w:t>
      </w:r>
    </w:p>
    <w:p w:rsidR="005A4C84" w:rsidRPr="00E17CBF" w:rsidRDefault="005A4C84" w:rsidP="0039652E">
      <w:pPr>
        <w:pStyle w:val="a0"/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Организационны</w:t>
      </w:r>
      <w:r w:rsidR="00AD60DA" w:rsidRPr="00E17CBF">
        <w:rPr>
          <w:rFonts w:ascii="Times New Roman" w:hAnsi="Times New Roman" w:cs="Times New Roman"/>
          <w:sz w:val="24"/>
          <w:szCs w:val="24"/>
        </w:rPr>
        <w:t xml:space="preserve">й набор в детские объединения: </w:t>
      </w:r>
      <w:r w:rsidRPr="00E17CBF">
        <w:rPr>
          <w:rFonts w:ascii="Times New Roman" w:hAnsi="Times New Roman" w:cs="Times New Roman"/>
          <w:sz w:val="24"/>
          <w:szCs w:val="24"/>
        </w:rPr>
        <w:t xml:space="preserve">август - до 15 сентября. </w:t>
      </w:r>
    </w:p>
    <w:p w:rsidR="005A4C84" w:rsidRPr="00E17CBF" w:rsidRDefault="005A4C84" w:rsidP="0039652E">
      <w:pPr>
        <w:pStyle w:val="a0"/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Окончание учебного года 31 мая</w:t>
      </w:r>
      <w:r w:rsidR="009A7C36" w:rsidRPr="00E17CBF">
        <w:rPr>
          <w:rFonts w:ascii="Times New Roman" w:hAnsi="Times New Roman" w:cs="Times New Roman"/>
          <w:sz w:val="24"/>
          <w:szCs w:val="24"/>
        </w:rPr>
        <w:t>.</w:t>
      </w:r>
    </w:p>
    <w:p w:rsidR="005A4C84" w:rsidRPr="00E17CBF" w:rsidRDefault="005A4C84" w:rsidP="0039652E">
      <w:pPr>
        <w:tabs>
          <w:tab w:val="left" w:pos="1069"/>
        </w:tabs>
        <w:spacing w:after="0"/>
        <w:ind w:left="-142" w:right="14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BF">
        <w:rPr>
          <w:rFonts w:ascii="Times New Roman" w:hAnsi="Times New Roman" w:cs="Times New Roman"/>
          <w:b/>
          <w:sz w:val="24"/>
          <w:szCs w:val="24"/>
        </w:rPr>
        <w:t>1.3. Направления работы:</w:t>
      </w:r>
    </w:p>
    <w:p w:rsidR="005A4C84" w:rsidRPr="00E17CBF" w:rsidRDefault="005A4C84" w:rsidP="0039652E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Художественно-эстетическое.</w:t>
      </w:r>
    </w:p>
    <w:p w:rsidR="005A4C84" w:rsidRPr="00E17CBF" w:rsidRDefault="005A4C84" w:rsidP="0039652E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оциально-педагогическое.</w:t>
      </w:r>
    </w:p>
    <w:p w:rsidR="005A4C84" w:rsidRPr="00E17CBF" w:rsidRDefault="005A4C84" w:rsidP="0039652E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Туристско-краеведческое.</w:t>
      </w:r>
    </w:p>
    <w:p w:rsidR="005A4C84" w:rsidRPr="00E17CBF" w:rsidRDefault="005A4C84" w:rsidP="0039652E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Физкультурно-спортивное.</w:t>
      </w:r>
    </w:p>
    <w:p w:rsidR="00A05475" w:rsidRPr="00E17CBF" w:rsidRDefault="00A05475" w:rsidP="0039652E">
      <w:pPr>
        <w:spacing w:after="0" w:line="240" w:lineRule="auto"/>
        <w:ind w:left="-142" w:right="141" w:firstLine="284"/>
        <w:rPr>
          <w:rFonts w:ascii="Times New Roman" w:hAnsi="Times New Roman" w:cs="Times New Roman"/>
          <w:b/>
          <w:sz w:val="24"/>
          <w:szCs w:val="24"/>
        </w:rPr>
      </w:pPr>
    </w:p>
    <w:p w:rsidR="00E17D0C" w:rsidRPr="00EC3BDB" w:rsidRDefault="00B5422A" w:rsidP="008B3477">
      <w:pPr>
        <w:pStyle w:val="a8"/>
        <w:numPr>
          <w:ilvl w:val="0"/>
          <w:numId w:val="31"/>
        </w:num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24"/>
        </w:rPr>
      </w:pPr>
      <w:r w:rsidRPr="00EC3BDB">
        <w:rPr>
          <w:rFonts w:ascii="Times New Roman" w:hAnsi="Times New Roman" w:cs="Times New Roman"/>
          <w:b/>
          <w:color w:val="984806" w:themeColor="accent6" w:themeShade="80"/>
          <w:sz w:val="32"/>
          <w:szCs w:val="24"/>
        </w:rPr>
        <w:t xml:space="preserve">Анализ </w:t>
      </w:r>
      <w:r w:rsidR="00E45503" w:rsidRPr="00EC3BDB">
        <w:rPr>
          <w:rFonts w:ascii="Times New Roman" w:hAnsi="Times New Roman" w:cs="Times New Roman"/>
          <w:b/>
          <w:color w:val="984806" w:themeColor="accent6" w:themeShade="80"/>
          <w:sz w:val="32"/>
          <w:szCs w:val="24"/>
        </w:rPr>
        <w:t>учебно-</w:t>
      </w:r>
      <w:r w:rsidR="00BA0B5F" w:rsidRPr="00EC3BDB">
        <w:rPr>
          <w:rFonts w:ascii="Times New Roman" w:hAnsi="Times New Roman" w:cs="Times New Roman"/>
          <w:b/>
          <w:color w:val="984806" w:themeColor="accent6" w:themeShade="80"/>
          <w:sz w:val="32"/>
          <w:szCs w:val="24"/>
        </w:rPr>
        <w:t>воспитательно</w:t>
      </w:r>
      <w:r w:rsidRPr="00EC3BDB">
        <w:rPr>
          <w:rFonts w:ascii="Times New Roman" w:hAnsi="Times New Roman" w:cs="Times New Roman"/>
          <w:b/>
          <w:color w:val="984806" w:themeColor="accent6" w:themeShade="80"/>
          <w:sz w:val="32"/>
          <w:szCs w:val="24"/>
        </w:rPr>
        <w:t>й деятельности</w:t>
      </w:r>
    </w:p>
    <w:p w:rsidR="009A7C36" w:rsidRPr="00E17CBF" w:rsidRDefault="00E17D0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7C36" w:rsidRPr="00E17CBF">
        <w:rPr>
          <w:rFonts w:ascii="Times New Roman" w:hAnsi="Times New Roman" w:cs="Times New Roman"/>
          <w:sz w:val="24"/>
          <w:szCs w:val="24"/>
        </w:rPr>
        <w:t xml:space="preserve">     В целом, анализируя завершившийся учебный год, можно отметить, что поставленные задачи </w:t>
      </w:r>
      <w:r w:rsidR="008B5D93" w:rsidRPr="00E17CBF">
        <w:rPr>
          <w:rFonts w:ascii="Times New Roman" w:hAnsi="Times New Roman" w:cs="Times New Roman"/>
          <w:sz w:val="24"/>
          <w:szCs w:val="24"/>
        </w:rPr>
        <w:t>полностью реализованы</w:t>
      </w:r>
      <w:r w:rsidR="009A7C36" w:rsidRPr="00E17CBF">
        <w:rPr>
          <w:rFonts w:ascii="Times New Roman" w:hAnsi="Times New Roman" w:cs="Times New Roman"/>
          <w:sz w:val="24"/>
          <w:szCs w:val="24"/>
        </w:rPr>
        <w:t xml:space="preserve">. В объединениях дополнительного образования созданы условия для развития творческих способностей, профессионального и личностного самоопределения детей, самореализации, адаптации их к жизни в обществе. </w:t>
      </w:r>
    </w:p>
    <w:p w:rsidR="009A7C36" w:rsidRPr="00E17CBF" w:rsidRDefault="009A7C36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     Педагогический коллектив МБУ ДО ЦВР (далее по тексту Центр) в 201</w:t>
      </w:r>
      <w:r w:rsidR="00E45503" w:rsidRPr="00E17CBF">
        <w:rPr>
          <w:rFonts w:ascii="Times New Roman" w:hAnsi="Times New Roman" w:cs="Times New Roman"/>
          <w:sz w:val="24"/>
          <w:szCs w:val="24"/>
        </w:rPr>
        <w:t>5</w:t>
      </w:r>
      <w:r w:rsidRPr="00E17CBF">
        <w:rPr>
          <w:rFonts w:ascii="Times New Roman" w:hAnsi="Times New Roman" w:cs="Times New Roman"/>
          <w:sz w:val="24"/>
          <w:szCs w:val="24"/>
        </w:rPr>
        <w:t>-201</w:t>
      </w:r>
      <w:r w:rsidR="00E45503" w:rsidRPr="00E17CBF">
        <w:rPr>
          <w:rFonts w:ascii="Times New Roman" w:hAnsi="Times New Roman" w:cs="Times New Roman"/>
          <w:sz w:val="24"/>
          <w:szCs w:val="24"/>
        </w:rPr>
        <w:t>6</w:t>
      </w:r>
      <w:r w:rsidR="00AD60DA" w:rsidRPr="00E17CBF">
        <w:rPr>
          <w:rFonts w:ascii="Times New Roman" w:hAnsi="Times New Roman" w:cs="Times New Roman"/>
          <w:sz w:val="24"/>
          <w:szCs w:val="24"/>
        </w:rPr>
        <w:t>учебном году</w:t>
      </w:r>
      <w:r w:rsidRPr="00E17CBF">
        <w:rPr>
          <w:rFonts w:ascii="Times New Roman" w:hAnsi="Times New Roman" w:cs="Times New Roman"/>
          <w:sz w:val="24"/>
          <w:szCs w:val="24"/>
        </w:rPr>
        <w:t xml:space="preserve"> в своей работе руководствовался</w:t>
      </w:r>
      <w:r w:rsidRPr="00E17CB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5268C" w:rsidRPr="00E17CBF" w:rsidRDefault="009A7C36" w:rsidP="0039652E">
      <w:pPr>
        <w:widowControl w:val="0"/>
        <w:tabs>
          <w:tab w:val="left" w:pos="567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CBF">
        <w:rPr>
          <w:rFonts w:ascii="Times New Roman" w:hAnsi="Times New Roman" w:cs="Times New Roman"/>
          <w:b/>
          <w:sz w:val="24"/>
          <w:szCs w:val="24"/>
        </w:rPr>
        <w:t xml:space="preserve"> 2.1. Цель деятельности:   </w:t>
      </w:r>
    </w:p>
    <w:p w:rsidR="008B3477" w:rsidRPr="008B3477" w:rsidRDefault="009A7C36" w:rsidP="008B3477">
      <w:pPr>
        <w:pStyle w:val="a8"/>
        <w:widowControl w:val="0"/>
        <w:numPr>
          <w:ilvl w:val="0"/>
          <w:numId w:val="46"/>
        </w:numPr>
        <w:tabs>
          <w:tab w:val="left" w:pos="567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17CBF"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е</w:t>
      </w:r>
      <w:proofErr w:type="gramEnd"/>
      <w:r w:rsidRPr="00E17C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ировоззрения у учащихся Центра через вовлечение их в деятельность по изучению истории Донского казачьего общества и исторических традиций казачества;</w:t>
      </w:r>
    </w:p>
    <w:p w:rsidR="00BB557C" w:rsidRPr="008B3477" w:rsidRDefault="009A7C36" w:rsidP="008B3477">
      <w:pPr>
        <w:pStyle w:val="a8"/>
        <w:widowControl w:val="0"/>
        <w:numPr>
          <w:ilvl w:val="0"/>
          <w:numId w:val="46"/>
        </w:numPr>
        <w:tabs>
          <w:tab w:val="left" w:pos="567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B3477">
        <w:rPr>
          <w:rFonts w:ascii="Times New Roman" w:hAnsi="Times New Roman" w:cs="Times New Roman"/>
          <w:i/>
          <w:sz w:val="24"/>
          <w:szCs w:val="24"/>
        </w:rPr>
        <w:t>создание</w:t>
      </w:r>
      <w:proofErr w:type="gramEnd"/>
      <w:r w:rsidRPr="008B3477">
        <w:rPr>
          <w:rFonts w:ascii="Times New Roman" w:hAnsi="Times New Roman" w:cs="Times New Roman"/>
          <w:i/>
          <w:sz w:val="24"/>
          <w:szCs w:val="24"/>
        </w:rPr>
        <w:t xml:space="preserve"> максимально благоприятных условий для развития способностей каждого ребенка; </w:t>
      </w:r>
    </w:p>
    <w:p w:rsidR="009A7C36" w:rsidRPr="00E17CBF" w:rsidRDefault="009A7C36" w:rsidP="0039652E">
      <w:pPr>
        <w:pStyle w:val="a8"/>
        <w:widowControl w:val="0"/>
        <w:numPr>
          <w:ilvl w:val="0"/>
          <w:numId w:val="46"/>
        </w:numPr>
        <w:tabs>
          <w:tab w:val="left" w:pos="567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CBF">
        <w:rPr>
          <w:rFonts w:ascii="Times New Roman" w:hAnsi="Times New Roman" w:cs="Times New Roman"/>
          <w:i/>
          <w:sz w:val="24"/>
          <w:szCs w:val="24"/>
        </w:rPr>
        <w:lastRenderedPageBreak/>
        <w:t>воспитание свободной, интеллектуально  развитой, духовно богатой, физически здоровой, творчески мыслящей личности, обладающей 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.</w:t>
      </w:r>
    </w:p>
    <w:p w:rsidR="0045268C" w:rsidRPr="00E17CBF" w:rsidRDefault="0045268C" w:rsidP="0039652E">
      <w:pPr>
        <w:pStyle w:val="a8"/>
        <w:widowControl w:val="0"/>
        <w:tabs>
          <w:tab w:val="left" w:pos="567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557C" w:rsidRPr="00E17CBF" w:rsidRDefault="009A7C36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BF">
        <w:rPr>
          <w:rFonts w:ascii="Times New Roman" w:hAnsi="Times New Roman" w:cs="Times New Roman"/>
          <w:b/>
          <w:sz w:val="24"/>
          <w:szCs w:val="24"/>
        </w:rPr>
        <w:t>2.2.</w:t>
      </w:r>
      <w:r w:rsidR="00BA0B5F" w:rsidRPr="00E17CBF">
        <w:rPr>
          <w:rFonts w:ascii="Times New Roman" w:hAnsi="Times New Roman" w:cs="Times New Roman"/>
          <w:b/>
          <w:sz w:val="24"/>
          <w:szCs w:val="24"/>
        </w:rPr>
        <w:t>Реализовывались следующие задачи:</w:t>
      </w:r>
    </w:p>
    <w:p w:rsidR="007D61E0" w:rsidRPr="00E17CBF" w:rsidRDefault="00BA0B5F" w:rsidP="0039652E">
      <w:pPr>
        <w:pStyle w:val="af0"/>
        <w:numPr>
          <w:ilvl w:val="0"/>
          <w:numId w:val="25"/>
        </w:numPr>
        <w:tabs>
          <w:tab w:val="left" w:pos="-142"/>
        </w:tabs>
        <w:spacing w:before="0" w:beforeAutospacing="0" w:after="0" w:afterAutospacing="0" w:line="276" w:lineRule="auto"/>
        <w:ind w:left="-142" w:right="141" w:firstLine="284"/>
        <w:jc w:val="both"/>
      </w:pPr>
      <w:r w:rsidRPr="00E17CBF">
        <w:t xml:space="preserve">обеспечение необходимых условий для личностного развития, укрепления здоровья, личностного и профессионального самоопределения, творческого труда обучающихся,  формирование их общей культуры; </w:t>
      </w:r>
    </w:p>
    <w:p w:rsidR="007D61E0" w:rsidRPr="00E17CBF" w:rsidRDefault="007D61E0" w:rsidP="0039652E">
      <w:pPr>
        <w:pStyle w:val="af0"/>
        <w:numPr>
          <w:ilvl w:val="0"/>
          <w:numId w:val="25"/>
        </w:numPr>
        <w:tabs>
          <w:tab w:val="left" w:pos="-142"/>
        </w:tabs>
        <w:spacing w:before="0" w:beforeAutospacing="0" w:after="0" w:afterAutospacing="0" w:line="276" w:lineRule="auto"/>
        <w:ind w:left="-142" w:right="141" w:firstLine="284"/>
        <w:jc w:val="both"/>
      </w:pPr>
      <w:r w:rsidRPr="00E17CBF">
        <w:t>воспит</w:t>
      </w:r>
      <w:r w:rsidR="00E17D0C">
        <w:t>ание</w:t>
      </w:r>
      <w:r w:rsidRPr="00E17CBF">
        <w:t xml:space="preserve"> бережно</w:t>
      </w:r>
      <w:r w:rsidR="00E17D0C">
        <w:t>го</w:t>
      </w:r>
      <w:r w:rsidRPr="00E17CBF">
        <w:t xml:space="preserve"> отношени</w:t>
      </w:r>
      <w:r w:rsidR="00E17D0C">
        <w:t>я к культуре своего народа</w:t>
      </w:r>
      <w:r w:rsidRPr="00E17CBF">
        <w:t xml:space="preserve">; </w:t>
      </w:r>
    </w:p>
    <w:p w:rsidR="00BA0B5F" w:rsidRPr="00E17CBF" w:rsidRDefault="00BA0B5F" w:rsidP="0039652E">
      <w:pPr>
        <w:pStyle w:val="a8"/>
        <w:numPr>
          <w:ilvl w:val="0"/>
          <w:numId w:val="25"/>
        </w:numPr>
        <w:tabs>
          <w:tab w:val="left" w:pos="-142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адаптация личности к жизни в обществе; </w:t>
      </w:r>
    </w:p>
    <w:p w:rsidR="00BA0B5F" w:rsidRPr="00E17CBF" w:rsidRDefault="00BA0B5F" w:rsidP="0039652E">
      <w:pPr>
        <w:pStyle w:val="a8"/>
        <w:numPr>
          <w:ilvl w:val="0"/>
          <w:numId w:val="25"/>
        </w:numPr>
        <w:tabs>
          <w:tab w:val="left" w:pos="-142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организация содержательного досуга обучающихся детей и подростков, их родителей, удовлетворение разнообразных образовательных потребностей детей; </w:t>
      </w:r>
    </w:p>
    <w:p w:rsidR="00BA0B5F" w:rsidRPr="00E17CBF" w:rsidRDefault="00BA0B5F" w:rsidP="0039652E">
      <w:pPr>
        <w:pStyle w:val="af0"/>
        <w:numPr>
          <w:ilvl w:val="0"/>
          <w:numId w:val="25"/>
        </w:numPr>
        <w:tabs>
          <w:tab w:val="left" w:pos="-142"/>
        </w:tabs>
        <w:spacing w:before="0" w:beforeAutospacing="0" w:after="0" w:afterAutospacing="0" w:line="276" w:lineRule="auto"/>
        <w:ind w:left="-142" w:right="141" w:firstLine="284"/>
        <w:jc w:val="both"/>
      </w:pPr>
      <w:r w:rsidRPr="00E17CBF">
        <w:t xml:space="preserve">развитие творческих инициатив, направленных на организацию свободного времени </w:t>
      </w:r>
      <w:r w:rsidR="007D61E0" w:rsidRPr="00E17CBF">
        <w:t>учащихся</w:t>
      </w:r>
      <w:r w:rsidRPr="00E17CBF">
        <w:t xml:space="preserve"> и способствующих орг</w:t>
      </w:r>
      <w:r w:rsidR="00E17D0C">
        <w:t>анизации содержательного досуга</w:t>
      </w:r>
      <w:r w:rsidRPr="00E17CBF">
        <w:t xml:space="preserve">; </w:t>
      </w:r>
    </w:p>
    <w:p w:rsidR="00BA0B5F" w:rsidRPr="00E17CBF" w:rsidRDefault="00BA0B5F" w:rsidP="0039652E">
      <w:pPr>
        <w:pStyle w:val="af0"/>
        <w:numPr>
          <w:ilvl w:val="0"/>
          <w:numId w:val="25"/>
        </w:numPr>
        <w:tabs>
          <w:tab w:val="left" w:pos="-142"/>
        </w:tabs>
        <w:spacing w:before="0" w:beforeAutospacing="0" w:after="0" w:afterAutospacing="0" w:line="276" w:lineRule="auto"/>
        <w:ind w:left="-142" w:right="141" w:firstLine="284"/>
        <w:jc w:val="both"/>
      </w:pPr>
      <w:r w:rsidRPr="00E17CBF">
        <w:t xml:space="preserve">расширение информационного поля обучающихся в области разнообразных знаний, развитие их коммуникативных умений, самостоятельности, умения и стремления работать; </w:t>
      </w:r>
    </w:p>
    <w:p w:rsidR="00BA0B5F" w:rsidRPr="00E17CBF" w:rsidRDefault="00BA0B5F" w:rsidP="0039652E">
      <w:pPr>
        <w:pStyle w:val="af0"/>
        <w:numPr>
          <w:ilvl w:val="0"/>
          <w:numId w:val="25"/>
        </w:numPr>
        <w:tabs>
          <w:tab w:val="left" w:pos="-142"/>
        </w:tabs>
        <w:spacing w:before="0" w:beforeAutospacing="0" w:after="0" w:afterAutospacing="0" w:line="276" w:lineRule="auto"/>
        <w:ind w:left="-142" w:right="141" w:firstLine="284"/>
        <w:jc w:val="both"/>
      </w:pPr>
      <w:r w:rsidRPr="00E17CBF">
        <w:t>организация взаимодействия с другими образовательными и культурными учреждениями, с общественными</w:t>
      </w:r>
      <w:r w:rsidR="00D76E0C" w:rsidRPr="00E17CBF">
        <w:t xml:space="preserve"> организациями, с предприятиями;</w:t>
      </w:r>
    </w:p>
    <w:p w:rsidR="007D61E0" w:rsidRPr="00E17CBF" w:rsidRDefault="00BA0B5F" w:rsidP="0039652E">
      <w:pPr>
        <w:pStyle w:val="af0"/>
        <w:numPr>
          <w:ilvl w:val="0"/>
          <w:numId w:val="25"/>
        </w:numPr>
        <w:spacing w:before="0" w:beforeAutospacing="0" w:after="0" w:afterAutospacing="0" w:line="276" w:lineRule="auto"/>
        <w:ind w:left="-142" w:right="141" w:firstLine="284"/>
        <w:jc w:val="both"/>
      </w:pPr>
      <w:r w:rsidRPr="00E17CBF">
        <w:t xml:space="preserve">работа по активизации воспитательной деятельности в детских объединениях.  </w:t>
      </w:r>
    </w:p>
    <w:p w:rsidR="0045268C" w:rsidRPr="00E17CBF" w:rsidRDefault="00E17D0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7D0C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45268C" w:rsidRPr="00E17CBF">
        <w:rPr>
          <w:rFonts w:ascii="Times New Roman" w:hAnsi="Times New Roman" w:cs="Times New Roman"/>
          <w:i/>
          <w:sz w:val="24"/>
          <w:szCs w:val="24"/>
          <w:u w:val="single"/>
        </w:rPr>
        <w:t>Основным видом деятельности Центра является реализация общеобразовательных программ дополнительного образования детей различной направленности, ориентированных на развитие личности ребенка и его социализацию, организация и проведение досуговых мероприятий.</w:t>
      </w:r>
    </w:p>
    <w:p w:rsidR="008A5CA1" w:rsidRPr="00E17CBF" w:rsidRDefault="00715BD4" w:rsidP="0039652E">
      <w:pPr>
        <w:tabs>
          <w:tab w:val="left" w:pos="0"/>
          <w:tab w:val="left" w:pos="9923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В 201</w:t>
      </w:r>
      <w:r w:rsidR="00E45503" w:rsidRPr="00E17CBF">
        <w:rPr>
          <w:rFonts w:ascii="Times New Roman" w:hAnsi="Times New Roman" w:cs="Times New Roman"/>
          <w:sz w:val="24"/>
          <w:szCs w:val="24"/>
        </w:rPr>
        <w:t>5</w:t>
      </w:r>
      <w:r w:rsidRPr="00E17CBF">
        <w:rPr>
          <w:rFonts w:ascii="Times New Roman" w:hAnsi="Times New Roman" w:cs="Times New Roman"/>
          <w:sz w:val="24"/>
          <w:szCs w:val="24"/>
        </w:rPr>
        <w:t>-</w:t>
      </w:r>
      <w:r w:rsidR="00A9124F" w:rsidRPr="00E17CBF">
        <w:rPr>
          <w:rFonts w:ascii="Times New Roman" w:hAnsi="Times New Roman" w:cs="Times New Roman"/>
          <w:sz w:val="24"/>
          <w:szCs w:val="24"/>
        </w:rPr>
        <w:t>20</w:t>
      </w:r>
      <w:r w:rsidRPr="00E17CBF">
        <w:rPr>
          <w:rFonts w:ascii="Times New Roman" w:hAnsi="Times New Roman" w:cs="Times New Roman"/>
          <w:sz w:val="24"/>
          <w:szCs w:val="24"/>
        </w:rPr>
        <w:t>1</w:t>
      </w:r>
      <w:r w:rsidR="00E45503" w:rsidRPr="00E17CBF">
        <w:rPr>
          <w:rFonts w:ascii="Times New Roman" w:hAnsi="Times New Roman" w:cs="Times New Roman"/>
          <w:sz w:val="24"/>
          <w:szCs w:val="24"/>
        </w:rPr>
        <w:t>6</w:t>
      </w:r>
      <w:r w:rsidR="00BA0B5F" w:rsidRPr="00E17CBF">
        <w:rPr>
          <w:rFonts w:ascii="Times New Roman" w:hAnsi="Times New Roman" w:cs="Times New Roman"/>
          <w:sz w:val="24"/>
          <w:szCs w:val="24"/>
        </w:rPr>
        <w:t xml:space="preserve"> уч</w:t>
      </w:r>
      <w:r w:rsidRPr="00E17CBF">
        <w:rPr>
          <w:rFonts w:ascii="Times New Roman" w:hAnsi="Times New Roman" w:cs="Times New Roman"/>
          <w:sz w:val="24"/>
          <w:szCs w:val="24"/>
        </w:rPr>
        <w:t>ебном</w:t>
      </w:r>
      <w:r w:rsidR="00BA0B5F" w:rsidRPr="00E17CBF">
        <w:rPr>
          <w:rFonts w:ascii="Times New Roman" w:hAnsi="Times New Roman" w:cs="Times New Roman"/>
          <w:sz w:val="24"/>
          <w:szCs w:val="24"/>
        </w:rPr>
        <w:t xml:space="preserve"> году проводился </w:t>
      </w:r>
      <w:r w:rsidR="008B5D93" w:rsidRPr="00E17CBF">
        <w:rPr>
          <w:rFonts w:ascii="Times New Roman" w:hAnsi="Times New Roman" w:cs="Times New Roman"/>
          <w:sz w:val="24"/>
          <w:szCs w:val="24"/>
        </w:rPr>
        <w:t>первый этап</w:t>
      </w:r>
      <w:r w:rsidR="00BA0B5F" w:rsidRPr="00E17CBF">
        <w:rPr>
          <w:rFonts w:ascii="Times New Roman" w:hAnsi="Times New Roman" w:cs="Times New Roman"/>
          <w:sz w:val="24"/>
          <w:szCs w:val="24"/>
        </w:rPr>
        <w:t xml:space="preserve"> (201</w:t>
      </w:r>
      <w:r w:rsidR="00E45503" w:rsidRPr="00E17CBF">
        <w:rPr>
          <w:rFonts w:ascii="Times New Roman" w:hAnsi="Times New Roman" w:cs="Times New Roman"/>
          <w:sz w:val="24"/>
          <w:szCs w:val="24"/>
        </w:rPr>
        <w:t>6-2020</w:t>
      </w:r>
      <w:r w:rsidR="00BA0B5F" w:rsidRPr="00E17CBF">
        <w:rPr>
          <w:rFonts w:ascii="Times New Roman" w:hAnsi="Times New Roman" w:cs="Times New Roman"/>
          <w:sz w:val="24"/>
          <w:szCs w:val="24"/>
        </w:rPr>
        <w:t xml:space="preserve"> гг.) реализации </w:t>
      </w:r>
      <w:r w:rsidR="00BA0B5F" w:rsidRPr="00E17CBF">
        <w:rPr>
          <w:rFonts w:ascii="Times New Roman" w:hAnsi="Times New Roman" w:cs="Times New Roman"/>
          <w:b/>
          <w:sz w:val="24"/>
          <w:szCs w:val="24"/>
        </w:rPr>
        <w:t>учрежденческих документов,</w:t>
      </w:r>
      <w:r w:rsidRPr="00E17CBF">
        <w:rPr>
          <w:rFonts w:ascii="Times New Roman" w:hAnsi="Times New Roman" w:cs="Times New Roman"/>
          <w:b/>
          <w:sz w:val="24"/>
          <w:szCs w:val="24"/>
        </w:rPr>
        <w:t xml:space="preserve">в том числе: </w:t>
      </w:r>
    </w:p>
    <w:p w:rsidR="000B411B" w:rsidRPr="00E17CBF" w:rsidRDefault="00C0443D" w:rsidP="0039652E">
      <w:pPr>
        <w:pStyle w:val="a8"/>
        <w:numPr>
          <w:ilvl w:val="0"/>
          <w:numId w:val="29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  <w:r w:rsidR="00E17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BD4" w:rsidRPr="00E17CBF">
        <w:rPr>
          <w:rFonts w:ascii="Times New Roman" w:hAnsi="Times New Roman" w:cs="Times New Roman"/>
          <w:b/>
          <w:sz w:val="24"/>
          <w:szCs w:val="24"/>
        </w:rPr>
        <w:t>Центра</w:t>
      </w:r>
      <w:r w:rsidRPr="00E17CBF">
        <w:rPr>
          <w:rFonts w:ascii="Times New Roman" w:hAnsi="Times New Roman" w:cs="Times New Roman"/>
          <w:sz w:val="24"/>
          <w:szCs w:val="24"/>
        </w:rPr>
        <w:t xml:space="preserve"> раскрывает специфику перехода образовательного учреждения на качественно новый уровень на протяжении </w:t>
      </w:r>
      <w:r w:rsidR="00E45503" w:rsidRPr="00E17CBF">
        <w:rPr>
          <w:rFonts w:ascii="Times New Roman" w:hAnsi="Times New Roman" w:cs="Times New Roman"/>
          <w:sz w:val="24"/>
          <w:szCs w:val="24"/>
        </w:rPr>
        <w:t>четырёх</w:t>
      </w:r>
      <w:r w:rsidRPr="00E17CBF">
        <w:rPr>
          <w:rFonts w:ascii="Times New Roman" w:hAnsi="Times New Roman" w:cs="Times New Roman"/>
          <w:sz w:val="24"/>
          <w:szCs w:val="24"/>
        </w:rPr>
        <w:t xml:space="preserve"> лет (201</w:t>
      </w:r>
      <w:r w:rsidR="00E45503" w:rsidRPr="00E17CBF">
        <w:rPr>
          <w:rFonts w:ascii="Times New Roman" w:hAnsi="Times New Roman" w:cs="Times New Roman"/>
          <w:sz w:val="24"/>
          <w:szCs w:val="24"/>
        </w:rPr>
        <w:t>6</w:t>
      </w:r>
      <w:r w:rsidRPr="00E17CBF">
        <w:rPr>
          <w:rFonts w:ascii="Times New Roman" w:hAnsi="Times New Roman" w:cs="Times New Roman"/>
          <w:sz w:val="24"/>
          <w:szCs w:val="24"/>
        </w:rPr>
        <w:t>-20</w:t>
      </w:r>
      <w:r w:rsidR="00E45503" w:rsidRPr="00E17CBF">
        <w:rPr>
          <w:rFonts w:ascii="Times New Roman" w:hAnsi="Times New Roman" w:cs="Times New Roman"/>
          <w:sz w:val="24"/>
          <w:szCs w:val="24"/>
        </w:rPr>
        <w:t>20</w:t>
      </w:r>
      <w:r w:rsidRPr="00E17CBF">
        <w:rPr>
          <w:rFonts w:ascii="Times New Roman" w:hAnsi="Times New Roman" w:cs="Times New Roman"/>
          <w:sz w:val="24"/>
          <w:szCs w:val="24"/>
        </w:rPr>
        <w:t>г.), являясь нормат</w:t>
      </w:r>
      <w:r w:rsidR="000B411B" w:rsidRPr="00E17CBF">
        <w:rPr>
          <w:rFonts w:ascii="Times New Roman" w:hAnsi="Times New Roman" w:cs="Times New Roman"/>
          <w:sz w:val="24"/>
          <w:szCs w:val="24"/>
        </w:rPr>
        <w:t xml:space="preserve">ивно-управленческим документом и </w:t>
      </w:r>
      <w:r w:rsidR="000B411B" w:rsidRPr="00E17CBF">
        <w:rPr>
          <w:rFonts w:ascii="Times New Roman" w:hAnsi="Times New Roman" w:cs="Times New Roman"/>
          <w:bCs/>
          <w:sz w:val="24"/>
          <w:szCs w:val="24"/>
        </w:rPr>
        <w:t xml:space="preserve"> предназначена для прогнозирования перспектив образовательной деятельности муниципального бюджетного учреждения дополнительного образования Шолоховского Центра внешкольной работы  (МБУ</w:t>
      </w:r>
      <w:r w:rsidR="00E17D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11B" w:rsidRPr="00E17CBF">
        <w:rPr>
          <w:rFonts w:ascii="Times New Roman" w:hAnsi="Times New Roman" w:cs="Times New Roman"/>
          <w:bCs/>
          <w:sz w:val="24"/>
          <w:szCs w:val="24"/>
        </w:rPr>
        <w:t>ДО ЦВР)  как  учреждения, организатора и координатора образовательно-воспитательной и досуговой работы с детьми  Белокалитвинского района ( р.п. Шолоховский, Горняцкий) Ростовской области в едином региональном образовательном пространстве.</w:t>
      </w:r>
    </w:p>
    <w:p w:rsidR="001D68AC" w:rsidRPr="00E17CBF" w:rsidRDefault="00C0443D" w:rsidP="0039652E">
      <w:pPr>
        <w:pStyle w:val="a8"/>
        <w:numPr>
          <w:ilvl w:val="0"/>
          <w:numId w:val="29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b/>
          <w:sz w:val="24"/>
          <w:szCs w:val="24"/>
        </w:rPr>
        <w:t>«</w:t>
      </w:r>
      <w:r w:rsidR="008B5D93" w:rsidRPr="00E17CBF">
        <w:rPr>
          <w:rFonts w:ascii="Times New Roman" w:hAnsi="Times New Roman" w:cs="Times New Roman"/>
          <w:b/>
          <w:sz w:val="24"/>
          <w:szCs w:val="24"/>
        </w:rPr>
        <w:t>Программа развития</w:t>
      </w:r>
      <w:r w:rsidRPr="00E17CBF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A9124F" w:rsidRPr="00E17CBF">
        <w:rPr>
          <w:rFonts w:ascii="Times New Roman" w:hAnsi="Times New Roman" w:cs="Times New Roman"/>
          <w:b/>
          <w:sz w:val="24"/>
          <w:szCs w:val="24"/>
        </w:rPr>
        <w:t>Б</w:t>
      </w:r>
      <w:r w:rsidRPr="00E17CBF">
        <w:rPr>
          <w:rFonts w:ascii="Times New Roman" w:hAnsi="Times New Roman" w:cs="Times New Roman"/>
          <w:b/>
          <w:sz w:val="24"/>
          <w:szCs w:val="24"/>
        </w:rPr>
        <w:t>У ДО ЦВР 201</w:t>
      </w:r>
      <w:r w:rsidR="00A9124F" w:rsidRPr="00E17CBF">
        <w:rPr>
          <w:rFonts w:ascii="Times New Roman" w:hAnsi="Times New Roman" w:cs="Times New Roman"/>
          <w:b/>
          <w:sz w:val="24"/>
          <w:szCs w:val="24"/>
        </w:rPr>
        <w:t>6</w:t>
      </w:r>
      <w:r w:rsidRPr="00E17CBF">
        <w:rPr>
          <w:rFonts w:ascii="Times New Roman" w:hAnsi="Times New Roman" w:cs="Times New Roman"/>
          <w:b/>
          <w:sz w:val="24"/>
          <w:szCs w:val="24"/>
        </w:rPr>
        <w:t>-20</w:t>
      </w:r>
      <w:r w:rsidR="000B411B" w:rsidRPr="00E17CBF">
        <w:rPr>
          <w:rFonts w:ascii="Times New Roman" w:hAnsi="Times New Roman" w:cs="Times New Roman"/>
          <w:b/>
          <w:sz w:val="24"/>
          <w:szCs w:val="24"/>
        </w:rPr>
        <w:t>20</w:t>
      </w:r>
      <w:r w:rsidR="001D68AC" w:rsidRPr="00E17CBF">
        <w:rPr>
          <w:rFonts w:ascii="Times New Roman" w:hAnsi="Times New Roman" w:cs="Times New Roman"/>
          <w:b/>
          <w:sz w:val="24"/>
          <w:szCs w:val="24"/>
        </w:rPr>
        <w:t>гг»</w:t>
      </w:r>
      <w:r w:rsidR="00E17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CBF">
        <w:rPr>
          <w:rFonts w:ascii="Times New Roman" w:hAnsi="Times New Roman" w:cs="Times New Roman"/>
          <w:sz w:val="24"/>
          <w:szCs w:val="24"/>
        </w:rPr>
        <w:t xml:space="preserve">цель, которой </w:t>
      </w:r>
      <w:r w:rsidR="000B411B" w:rsidRPr="00E17CBF">
        <w:rPr>
          <w:rFonts w:ascii="Times New Roman" w:hAnsi="Times New Roman" w:cs="Times New Roman"/>
          <w:sz w:val="24"/>
          <w:szCs w:val="24"/>
        </w:rPr>
        <w:t xml:space="preserve">создание организационных и методических условий для обеспечения функционирования и развития МБУ ДО ЦВР, повышения качества, доступности и </w:t>
      </w:r>
      <w:r w:rsidR="001D68AC" w:rsidRPr="00E17CBF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0B411B" w:rsidRPr="00E17CB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интересах обучающихся, их родителей, социальных партнёров и общества в целом через создание единого интеграционного социокультурного и образовательного пространства.</w:t>
      </w:r>
    </w:p>
    <w:p w:rsidR="001D68AC" w:rsidRPr="00E17CBF" w:rsidRDefault="001D68AC" w:rsidP="0039652E">
      <w:pPr>
        <w:pStyle w:val="a8"/>
        <w:numPr>
          <w:ilvl w:val="0"/>
          <w:numId w:val="29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b/>
          <w:sz w:val="24"/>
          <w:szCs w:val="24"/>
        </w:rPr>
        <w:t xml:space="preserve">   Программа «Край Донской, лазоревый» -</w:t>
      </w:r>
      <w:r w:rsidR="00E17D0C">
        <w:rPr>
          <w:rFonts w:ascii="Times New Roman" w:hAnsi="Times New Roman" w:cs="Times New Roman"/>
          <w:b/>
          <w:sz w:val="24"/>
          <w:szCs w:val="24"/>
        </w:rPr>
        <w:t xml:space="preserve"> воспитание</w:t>
      </w:r>
      <w:r w:rsidR="00E45503" w:rsidRPr="00E17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CBF">
        <w:rPr>
          <w:rFonts w:ascii="Times New Roman" w:hAnsi="Times New Roman" w:cs="Times New Roman"/>
          <w:b/>
          <w:sz w:val="24"/>
          <w:szCs w:val="24"/>
        </w:rPr>
        <w:t>учащихся Центра в</w:t>
      </w:r>
      <w:r w:rsidR="00E45503" w:rsidRPr="00E17CBF">
        <w:rPr>
          <w:rFonts w:ascii="Times New Roman" w:hAnsi="Times New Roman" w:cs="Times New Roman"/>
          <w:b/>
          <w:sz w:val="24"/>
          <w:szCs w:val="24"/>
        </w:rPr>
        <w:t xml:space="preserve"> традициях культуры Донского казачества</w:t>
      </w:r>
      <w:r w:rsidR="00E17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CBF">
        <w:rPr>
          <w:rFonts w:ascii="Times New Roman" w:hAnsi="Times New Roman" w:cs="Times New Roman"/>
          <w:sz w:val="24"/>
          <w:szCs w:val="24"/>
        </w:rPr>
        <w:t>и</w:t>
      </w:r>
      <w:r w:rsidR="00E17D0C">
        <w:rPr>
          <w:rFonts w:ascii="Times New Roman" w:hAnsi="Times New Roman" w:cs="Times New Roman"/>
          <w:sz w:val="24"/>
          <w:szCs w:val="24"/>
        </w:rPr>
        <w:t xml:space="preserve"> </w:t>
      </w:r>
      <w:r w:rsidRPr="00E17CBF">
        <w:rPr>
          <w:rFonts w:ascii="Times New Roman" w:hAnsi="Times New Roman" w:cs="Times New Roman"/>
          <w:sz w:val="24"/>
          <w:szCs w:val="24"/>
        </w:rPr>
        <w:t>нацелена</w:t>
      </w:r>
      <w:r w:rsidR="00E45503" w:rsidRPr="00E17CBF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1D68AC" w:rsidRPr="00E17CBF" w:rsidRDefault="00E45503" w:rsidP="0039652E">
      <w:pPr>
        <w:pStyle w:val="a8"/>
        <w:numPr>
          <w:ilvl w:val="0"/>
          <w:numId w:val="48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теоретическое и концептуальное осмысление опыта и перспектив развития, казачьих ОУ Ростовской области и совершенствование организационно-методического обеспечения;</w:t>
      </w:r>
    </w:p>
    <w:p w:rsidR="001D68AC" w:rsidRPr="00E17CBF" w:rsidRDefault="00E45503" w:rsidP="0039652E">
      <w:pPr>
        <w:pStyle w:val="a8"/>
        <w:numPr>
          <w:ilvl w:val="0"/>
          <w:numId w:val="48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внедрение инноваций в образование с опорой на ис</w:t>
      </w:r>
      <w:r w:rsidR="001D68AC" w:rsidRPr="00E17CBF">
        <w:rPr>
          <w:rFonts w:ascii="Times New Roman" w:hAnsi="Times New Roman" w:cs="Times New Roman"/>
          <w:sz w:val="24"/>
          <w:szCs w:val="24"/>
        </w:rPr>
        <w:t>следовательские методы обучения</w:t>
      </w:r>
    </w:p>
    <w:p w:rsidR="001D68AC" w:rsidRPr="00E17CBF" w:rsidRDefault="00E45503" w:rsidP="0039652E">
      <w:pPr>
        <w:pStyle w:val="a8"/>
        <w:numPr>
          <w:ilvl w:val="0"/>
          <w:numId w:val="48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формирование системы знаний выпускника Центра и приобщение  к историческим, нравственным, гражданским, семейно-бытовым традициям Донского казачества.</w:t>
      </w:r>
    </w:p>
    <w:p w:rsidR="001D68AC" w:rsidRPr="00E17CBF" w:rsidRDefault="00E17D0C" w:rsidP="0039652E">
      <w:pPr>
        <w:pStyle w:val="af0"/>
        <w:spacing w:before="0" w:beforeAutospacing="0" w:after="0" w:afterAutospacing="0"/>
        <w:ind w:left="-142" w:right="141" w:firstLine="284"/>
        <w:jc w:val="both"/>
      </w:pPr>
      <w:r>
        <w:t xml:space="preserve">           </w:t>
      </w:r>
      <w:r w:rsidR="001D68AC" w:rsidRPr="00E17CBF">
        <w:t>Чтобы воспитать в человеке чувство гордости за свою Родину, надо с детства научить любить свой город, край, где он родился и вырос, природу, которая его окружает, познакомить с культурными традициями своего народа, привить любовь к народному творчеству.</w:t>
      </w:r>
    </w:p>
    <w:p w:rsidR="001D68AC" w:rsidRPr="00E17CBF" w:rsidRDefault="00E17D0C" w:rsidP="0039652E">
      <w:pPr>
        <w:pStyle w:val="af0"/>
        <w:spacing w:before="0" w:beforeAutospacing="0" w:after="0" w:afterAutospacing="0"/>
        <w:ind w:left="-142" w:right="141" w:firstLine="284"/>
        <w:jc w:val="both"/>
      </w:pPr>
      <w:r>
        <w:t xml:space="preserve">          </w:t>
      </w:r>
      <w:r w:rsidR="001D68AC" w:rsidRPr="00E17CBF">
        <w:t>Донская земля - это колыбель исконно казачьих традиций.</w:t>
      </w:r>
    </w:p>
    <w:p w:rsidR="001D68AC" w:rsidRPr="00E17CBF" w:rsidRDefault="00E17D0C" w:rsidP="0039652E">
      <w:pPr>
        <w:pStyle w:val="af0"/>
        <w:spacing w:before="0" w:beforeAutospacing="0" w:after="0" w:afterAutospacing="0"/>
        <w:ind w:left="-142" w:right="141" w:firstLine="284"/>
        <w:jc w:val="both"/>
        <w:rPr>
          <w:rStyle w:val="af2"/>
          <w:b w:val="0"/>
        </w:rPr>
      </w:pPr>
      <w:r>
        <w:rPr>
          <w:rStyle w:val="af2"/>
        </w:rPr>
        <w:lastRenderedPageBreak/>
        <w:t xml:space="preserve">  </w:t>
      </w:r>
      <w:r w:rsidR="001D68AC" w:rsidRPr="00E17CBF">
        <w:rPr>
          <w:rStyle w:val="af2"/>
        </w:rPr>
        <w:t xml:space="preserve">Одним из приоритетных направлений развития казачества, как было отмечено Президентом России, является работа с молодежью. Данное направление нашло свое отражение в Концепции государственной политики в отношении российского казачества. </w:t>
      </w:r>
    </w:p>
    <w:p w:rsidR="001D68AC" w:rsidRDefault="00E17D0C" w:rsidP="0039652E">
      <w:pPr>
        <w:pStyle w:val="af0"/>
        <w:spacing w:before="0" w:beforeAutospacing="0" w:after="0" w:afterAutospacing="0"/>
        <w:ind w:left="-142" w:right="141" w:firstLine="284"/>
        <w:jc w:val="both"/>
        <w:rPr>
          <w:rFonts w:eastAsiaTheme="minorEastAsia"/>
        </w:rPr>
      </w:pPr>
      <w:r>
        <w:t xml:space="preserve">           </w:t>
      </w:r>
      <w:r w:rsidR="001D68AC" w:rsidRPr="00E17CBF">
        <w:t xml:space="preserve">В современных условиях наш Донской край активно внедряет казачье образование - оплот патриотизма и государственности.  Без этого немыслимо возрождение страны, её дальнейшее развитие. И начинаться данный процесс должен с самых маленьких наших граждан, с тех, кому предстоит вступить в самостоятельную, взрослую жизнь. Система духовно - нравственного и патриотического воспитания молодежи на Дону признана лучшей и единственно цельной в стране, она завоевывает прочный авторитет в образовательном пространстве по всей России. Казачье образование отвечает всем современным требованиям воспитательной работы в условиях реализации Федеративного Государственного образовательного стандарта.  </w:t>
      </w:r>
      <w:r w:rsidR="001D68AC" w:rsidRPr="00E17CBF">
        <w:rPr>
          <w:rFonts w:eastAsiaTheme="minorEastAsia"/>
        </w:rPr>
        <w:t xml:space="preserve">МБУ ДО </w:t>
      </w:r>
      <w:r w:rsidR="008B5D93" w:rsidRPr="00E17CBF">
        <w:rPr>
          <w:rFonts w:eastAsiaTheme="minorEastAsia"/>
        </w:rPr>
        <w:t>ЦВР уделяет</w:t>
      </w:r>
      <w:r w:rsidR="001D68AC" w:rsidRPr="00E17CBF">
        <w:rPr>
          <w:rFonts w:eastAsiaTheme="minorEastAsia"/>
        </w:rPr>
        <w:t xml:space="preserve"> большое внимание формированию нравственной личности в условиях обучения и воспитания, путем создания целостной системы учебно-воспитательной деятельности.</w:t>
      </w:r>
    </w:p>
    <w:p w:rsidR="0039652E" w:rsidRDefault="0039652E" w:rsidP="0039652E">
      <w:pPr>
        <w:pStyle w:val="af0"/>
        <w:spacing w:before="0" w:beforeAutospacing="0" w:after="0" w:afterAutospacing="0"/>
        <w:ind w:left="-142" w:right="141" w:firstLine="284"/>
        <w:jc w:val="both"/>
        <w:rPr>
          <w:rFonts w:eastAsiaTheme="minorEastAsia"/>
        </w:rPr>
      </w:pPr>
    </w:p>
    <w:p w:rsidR="00692CE8" w:rsidRPr="00EC3BDB" w:rsidRDefault="00692CE8" w:rsidP="0039652E">
      <w:pPr>
        <w:pStyle w:val="a8"/>
        <w:numPr>
          <w:ilvl w:val="0"/>
          <w:numId w:val="31"/>
        </w:numPr>
        <w:spacing w:after="0"/>
        <w:ind w:left="-142" w:right="141" w:firstLine="284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24"/>
        </w:rPr>
      </w:pPr>
      <w:r w:rsidRPr="00EC3BDB">
        <w:rPr>
          <w:rFonts w:ascii="Times New Roman" w:hAnsi="Times New Roman" w:cs="Times New Roman"/>
          <w:b/>
          <w:color w:val="984806" w:themeColor="accent6" w:themeShade="80"/>
          <w:sz w:val="32"/>
          <w:szCs w:val="24"/>
        </w:rPr>
        <w:t>Анализ контингента воспитанников</w:t>
      </w:r>
    </w:p>
    <w:p w:rsidR="00303E9F" w:rsidRPr="00E17CBF" w:rsidRDefault="00692CE8" w:rsidP="003965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    </w:t>
      </w:r>
      <w:r w:rsidR="00E17D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17CBF">
        <w:rPr>
          <w:rFonts w:ascii="Times New Roman" w:hAnsi="Times New Roman" w:cs="Times New Roman"/>
          <w:sz w:val="24"/>
          <w:szCs w:val="24"/>
        </w:rPr>
        <w:t>Анализируя контингент воспитанников на 201</w:t>
      </w:r>
      <w:r w:rsidR="008B5D93" w:rsidRPr="00E17CBF">
        <w:rPr>
          <w:rFonts w:ascii="Times New Roman" w:hAnsi="Times New Roman" w:cs="Times New Roman"/>
          <w:sz w:val="24"/>
          <w:szCs w:val="24"/>
        </w:rPr>
        <w:t>5</w:t>
      </w:r>
      <w:r w:rsidRPr="00E17CBF">
        <w:rPr>
          <w:rFonts w:ascii="Times New Roman" w:hAnsi="Times New Roman" w:cs="Times New Roman"/>
          <w:sz w:val="24"/>
          <w:szCs w:val="24"/>
        </w:rPr>
        <w:t>-201</w:t>
      </w:r>
      <w:r w:rsidR="008B5D93" w:rsidRPr="00E17CBF">
        <w:rPr>
          <w:rFonts w:ascii="Times New Roman" w:hAnsi="Times New Roman" w:cs="Times New Roman"/>
          <w:sz w:val="24"/>
          <w:szCs w:val="24"/>
        </w:rPr>
        <w:t>6</w:t>
      </w:r>
      <w:r w:rsidRPr="00E17CBF">
        <w:rPr>
          <w:rFonts w:ascii="Times New Roman" w:hAnsi="Times New Roman" w:cs="Times New Roman"/>
          <w:sz w:val="24"/>
          <w:szCs w:val="24"/>
        </w:rPr>
        <w:t xml:space="preserve"> учебный год,</w:t>
      </w:r>
      <w:r w:rsidR="00E17D0C">
        <w:rPr>
          <w:rFonts w:ascii="Times New Roman" w:hAnsi="Times New Roman" w:cs="Times New Roman"/>
          <w:sz w:val="24"/>
          <w:szCs w:val="24"/>
        </w:rPr>
        <w:t xml:space="preserve"> </w:t>
      </w:r>
      <w:r w:rsidRPr="00E17CBF">
        <w:rPr>
          <w:rFonts w:ascii="Times New Roman" w:hAnsi="Times New Roman" w:cs="Times New Roman"/>
          <w:sz w:val="24"/>
          <w:szCs w:val="24"/>
        </w:rPr>
        <w:t xml:space="preserve">можно констатировать о прежнем составе учащихся, что и прошлом учебном году, несмотря </w:t>
      </w:r>
      <w:r w:rsidR="00E17D0C">
        <w:rPr>
          <w:rFonts w:ascii="Times New Roman" w:hAnsi="Times New Roman" w:cs="Times New Roman"/>
          <w:sz w:val="24"/>
          <w:szCs w:val="24"/>
        </w:rPr>
        <w:t xml:space="preserve">на </w:t>
      </w:r>
      <w:r w:rsidRPr="00E17CBF">
        <w:rPr>
          <w:rFonts w:ascii="Times New Roman" w:hAnsi="Times New Roman" w:cs="Times New Roman"/>
          <w:sz w:val="24"/>
          <w:szCs w:val="24"/>
        </w:rPr>
        <w:t>уменьшение количества педагогических работников (в основном, совместителей). На конец учебного года было 87</w:t>
      </w:r>
      <w:r w:rsidR="00303E9F" w:rsidRPr="00E17CBF">
        <w:rPr>
          <w:rFonts w:ascii="Times New Roman" w:hAnsi="Times New Roman" w:cs="Times New Roman"/>
          <w:sz w:val="24"/>
          <w:szCs w:val="24"/>
        </w:rPr>
        <w:t>2</w:t>
      </w:r>
      <w:r w:rsidRPr="00E17CBF">
        <w:rPr>
          <w:rFonts w:ascii="Times New Roman" w:hAnsi="Times New Roman" w:cs="Times New Roman"/>
          <w:sz w:val="24"/>
          <w:szCs w:val="24"/>
        </w:rPr>
        <w:t xml:space="preserve"> воспитанника. </w:t>
      </w:r>
    </w:p>
    <w:p w:rsidR="00873F8E" w:rsidRDefault="00E17D0C" w:rsidP="0039652E">
      <w:pPr>
        <w:pStyle w:val="af0"/>
        <w:tabs>
          <w:tab w:val="left" w:pos="709"/>
        </w:tabs>
        <w:spacing w:before="0" w:beforeAutospacing="0" w:after="0" w:afterAutospacing="0"/>
        <w:ind w:left="-142" w:right="141" w:firstLine="284"/>
        <w:jc w:val="both"/>
        <w:rPr>
          <w:b/>
        </w:rPr>
      </w:pPr>
      <w:r>
        <w:rPr>
          <w:rFonts w:eastAsia="BalticaCTT"/>
        </w:rPr>
        <w:t xml:space="preserve">            </w:t>
      </w:r>
      <w:r w:rsidR="00692CE8" w:rsidRPr="00E17CBF">
        <w:rPr>
          <w:rFonts w:eastAsia="BalticaCTT"/>
        </w:rPr>
        <w:t>Анализ данных по д</w:t>
      </w:r>
      <w:r w:rsidR="00692CE8" w:rsidRPr="00E17CBF">
        <w:t xml:space="preserve">инамике изменения </w:t>
      </w:r>
      <w:r w:rsidR="008B5D93" w:rsidRPr="00E17CBF">
        <w:t>количества обучающихся</w:t>
      </w:r>
      <w:r w:rsidR="00692CE8" w:rsidRPr="00E17CBF">
        <w:t xml:space="preserve"> по направленностям </w:t>
      </w:r>
      <w:r w:rsidR="00692CE8" w:rsidRPr="00E17CBF">
        <w:rPr>
          <w:rFonts w:eastAsia="BalticaCTT"/>
        </w:rPr>
        <w:t>выявляет следующие особенности</w:t>
      </w:r>
      <w:r>
        <w:rPr>
          <w:rFonts w:eastAsia="BalticaCTT"/>
        </w:rPr>
        <w:t xml:space="preserve"> </w:t>
      </w:r>
      <w:r w:rsidR="00692CE8" w:rsidRPr="00E17CBF">
        <w:rPr>
          <w:rFonts w:eastAsia="BalticaCTT"/>
        </w:rPr>
        <w:t>- в динамике контингента в целом проявляются позитивные тенденции</w:t>
      </w:r>
      <w:r w:rsidR="00303E9F" w:rsidRPr="00E17CBF">
        <w:rPr>
          <w:rFonts w:eastAsia="BalticaCTT"/>
        </w:rPr>
        <w:t>:</w:t>
      </w:r>
      <w:r>
        <w:rPr>
          <w:rFonts w:eastAsia="BalticaCTT"/>
        </w:rPr>
        <w:t xml:space="preserve"> </w:t>
      </w:r>
      <w:r w:rsidR="008B5D93" w:rsidRPr="00E17CBF">
        <w:rPr>
          <w:rFonts w:eastAsia="BalticaCTT"/>
        </w:rPr>
        <w:t>увеличение количества</w:t>
      </w:r>
      <w:r>
        <w:rPr>
          <w:rFonts w:eastAsia="BalticaCTT"/>
        </w:rPr>
        <w:t xml:space="preserve"> </w:t>
      </w:r>
      <w:r w:rsidR="008B5D93" w:rsidRPr="00E17CBF">
        <w:rPr>
          <w:rFonts w:eastAsia="BalticaCTT"/>
        </w:rPr>
        <w:t>воспитанников физкультурно</w:t>
      </w:r>
      <w:r w:rsidR="00692CE8" w:rsidRPr="00E17CBF">
        <w:t xml:space="preserve">-спортивной направленности, в связи с посещением занятий подростков </w:t>
      </w:r>
      <w:r w:rsidR="008B5D93" w:rsidRPr="00E17CBF">
        <w:t>из Горняцкого</w:t>
      </w:r>
      <w:r w:rsidR="00692CE8" w:rsidRPr="00E17CBF">
        <w:t xml:space="preserve"> поселения</w:t>
      </w:r>
      <w:r w:rsidR="008B5D93" w:rsidRPr="00E17CBF">
        <w:t xml:space="preserve"> -</w:t>
      </w:r>
      <w:r w:rsidR="00692CE8" w:rsidRPr="00E17CBF">
        <w:t>на 12,2 %, художественно-эстетической – на 17 %.</w:t>
      </w:r>
      <w:r w:rsidR="008B5D93" w:rsidRPr="00E17CBF">
        <w:t xml:space="preserve">   </w:t>
      </w:r>
      <w:r w:rsidR="00AA737E">
        <w:rPr>
          <w:rFonts w:eastAsiaTheme="minorEastAsia"/>
        </w:rPr>
        <w:t>Образовательные организации</w:t>
      </w:r>
      <w:r w:rsidR="008B5D93" w:rsidRPr="00E17CBF">
        <w:rPr>
          <w:rFonts w:eastAsiaTheme="minorEastAsia"/>
        </w:rPr>
        <w:t xml:space="preserve"> Белокалитвинского района уделяют большое внимание формированию нравственной личности в условиях обучения и воспитания, путем создания целостной системы казачьего образования.</w:t>
      </w:r>
      <w:r w:rsidR="00692CE8" w:rsidRPr="00E17CBF">
        <w:t xml:space="preserve"> В течение последних лет наибольшее предпочтение дети отдают объединениям художественно-эстетической направленности - 51,6 %, и</w:t>
      </w:r>
      <w:r w:rsidR="00692CE8" w:rsidRPr="00E17CBF">
        <w:rPr>
          <w:rFonts w:eastAsia="BalticaCTT"/>
        </w:rPr>
        <w:t xml:space="preserve"> ф</w:t>
      </w:r>
      <w:r w:rsidR="00692CE8" w:rsidRPr="00E17CBF">
        <w:t xml:space="preserve">изкультурно-спортивной направленности - 34,8 %.  </w:t>
      </w:r>
      <w:r w:rsidR="00692CE8" w:rsidRPr="00E17CBF">
        <w:rPr>
          <w:rFonts w:eastAsia="BalticaCTT"/>
        </w:rPr>
        <w:t xml:space="preserve">Относительно стабилен контингент обучающихся социально-педагогической и туристско-краеведческой </w:t>
      </w:r>
      <w:r w:rsidR="00692CE8" w:rsidRPr="00E17CBF">
        <w:t>направленностей.</w:t>
      </w:r>
      <w:r w:rsidR="00AA737E">
        <w:t xml:space="preserve"> </w:t>
      </w:r>
      <w:r w:rsidR="00873F8E" w:rsidRPr="00E17CBF">
        <w:rPr>
          <w:rFonts w:eastAsia="BalticaCTT"/>
        </w:rPr>
        <w:t>Результаты исследования свидетельствуют о том, что количество детей дошкольного, младшего и среднего школьного возраста</w:t>
      </w:r>
      <w:r w:rsidR="00873F8E" w:rsidRPr="00E17CBF">
        <w:t xml:space="preserve"> не снижается</w:t>
      </w:r>
      <w:r w:rsidR="00AA737E">
        <w:t xml:space="preserve"> </w:t>
      </w:r>
      <w:r w:rsidR="008B5D93" w:rsidRPr="00E17CBF">
        <w:t>и доля</w:t>
      </w:r>
      <w:r w:rsidR="00AA737E">
        <w:t xml:space="preserve"> </w:t>
      </w:r>
      <w:r w:rsidR="00F9302C" w:rsidRPr="00E17CBF">
        <w:rPr>
          <w:rFonts w:eastAsia="BalticaCTT"/>
        </w:rPr>
        <w:t xml:space="preserve">этих </w:t>
      </w:r>
      <w:r w:rsidR="008B5D93" w:rsidRPr="00E17CBF">
        <w:rPr>
          <w:rFonts w:eastAsia="BalticaCTT"/>
        </w:rPr>
        <w:t>учащихся значительно</w:t>
      </w:r>
      <w:r w:rsidR="00873F8E" w:rsidRPr="00E17CBF">
        <w:rPr>
          <w:rFonts w:eastAsia="BalticaCTT"/>
        </w:rPr>
        <w:t xml:space="preserve"> превышает долю детей основного</w:t>
      </w:r>
      <w:r w:rsidR="00AA737E">
        <w:rPr>
          <w:rFonts w:eastAsia="BalticaCTT"/>
        </w:rPr>
        <w:t xml:space="preserve"> </w:t>
      </w:r>
      <w:r w:rsidR="00873F8E" w:rsidRPr="00E17CBF">
        <w:rPr>
          <w:rFonts w:eastAsia="BalticaCTT"/>
        </w:rPr>
        <w:t xml:space="preserve">образования. </w:t>
      </w:r>
      <w:r w:rsidR="008B5D93" w:rsidRPr="00E17CBF">
        <w:rPr>
          <w:rFonts w:eastAsia="BalticaCTT"/>
        </w:rPr>
        <w:t>В совокупности</w:t>
      </w:r>
      <w:r w:rsidR="00F9302C" w:rsidRPr="00E17CBF">
        <w:rPr>
          <w:rFonts w:eastAsia="BalticaCTT"/>
        </w:rPr>
        <w:t xml:space="preserve"> они составляют </w:t>
      </w:r>
      <w:r w:rsidR="00873F8E" w:rsidRPr="00E17CBF">
        <w:rPr>
          <w:rFonts w:eastAsia="BalticaCTT"/>
        </w:rPr>
        <w:t>7</w:t>
      </w:r>
      <w:r w:rsidR="00F9302C" w:rsidRPr="00E17CBF">
        <w:rPr>
          <w:rFonts w:eastAsia="BalticaCTT"/>
        </w:rPr>
        <w:t>8</w:t>
      </w:r>
      <w:r w:rsidR="00873F8E" w:rsidRPr="00E17CBF">
        <w:rPr>
          <w:rFonts w:eastAsia="BalticaCTT"/>
        </w:rPr>
        <w:t xml:space="preserve"> % от общей численности детей. Доля старшеклассников заметно меньше – </w:t>
      </w:r>
      <w:r w:rsidR="00F9302C" w:rsidRPr="00E17CBF">
        <w:rPr>
          <w:rFonts w:eastAsia="BalticaCTT"/>
        </w:rPr>
        <w:t>18</w:t>
      </w:r>
      <w:r w:rsidR="00873F8E" w:rsidRPr="00E17CBF">
        <w:rPr>
          <w:rFonts w:eastAsia="BalticaCTT"/>
        </w:rPr>
        <w:t xml:space="preserve"> %</w:t>
      </w:r>
      <w:r w:rsidR="00F9302C" w:rsidRPr="00E17CBF">
        <w:rPr>
          <w:rFonts w:eastAsia="BalticaCTT"/>
        </w:rPr>
        <w:t>.</w:t>
      </w:r>
    </w:p>
    <w:p w:rsidR="00E17CBF" w:rsidRPr="00E17CBF" w:rsidRDefault="00E17CBF" w:rsidP="0039652E">
      <w:pPr>
        <w:spacing w:after="0"/>
        <w:ind w:left="-142" w:right="141" w:firstLine="284"/>
        <w:rPr>
          <w:rFonts w:ascii="Times New Roman" w:hAnsi="Times New Roman" w:cs="Times New Roman"/>
          <w:b/>
          <w:sz w:val="24"/>
          <w:szCs w:val="24"/>
        </w:rPr>
      </w:pPr>
    </w:p>
    <w:p w:rsidR="00873F8E" w:rsidRPr="00E17CBF" w:rsidRDefault="00873F8E" w:rsidP="0039652E">
      <w:pPr>
        <w:pStyle w:val="a4"/>
        <w:ind w:left="-142" w:right="141" w:firstLine="284"/>
        <w:jc w:val="center"/>
        <w:rPr>
          <w:b/>
        </w:rPr>
      </w:pPr>
      <w:r w:rsidRPr="00E17CBF">
        <w:rPr>
          <w:b/>
          <w:noProof/>
        </w:rPr>
        <w:drawing>
          <wp:inline distT="0" distB="0" distL="0" distR="0">
            <wp:extent cx="4478655" cy="1615440"/>
            <wp:effectExtent l="38100" t="0" r="0" b="3810"/>
            <wp:docPr id="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3F8E" w:rsidRPr="00E17CBF" w:rsidRDefault="00873F8E" w:rsidP="0039652E">
      <w:pPr>
        <w:pStyle w:val="a4"/>
        <w:ind w:left="-142" w:right="141" w:firstLine="284"/>
        <w:jc w:val="center"/>
        <w:rPr>
          <w:b/>
        </w:rPr>
      </w:pPr>
    </w:p>
    <w:p w:rsidR="00873F8E" w:rsidRPr="00E17CBF" w:rsidRDefault="00F9302C" w:rsidP="0039652E">
      <w:pPr>
        <w:pStyle w:val="a4"/>
        <w:ind w:left="-142" w:right="141" w:firstLine="284"/>
        <w:jc w:val="center"/>
        <w:rPr>
          <w:b/>
          <w:sz w:val="22"/>
        </w:rPr>
      </w:pPr>
      <w:r w:rsidRPr="00E17CBF">
        <w:rPr>
          <w:b/>
          <w:sz w:val="22"/>
        </w:rPr>
        <w:t>Рис. 1</w:t>
      </w:r>
      <w:r w:rsidR="00873F8E" w:rsidRPr="00E17CBF">
        <w:rPr>
          <w:b/>
          <w:sz w:val="22"/>
        </w:rPr>
        <w:t>.    Возрастная характеристика</w:t>
      </w:r>
      <w:r w:rsidRPr="00E17CBF">
        <w:rPr>
          <w:b/>
          <w:sz w:val="22"/>
        </w:rPr>
        <w:t xml:space="preserve"> обучающихся Центра.</w:t>
      </w:r>
    </w:p>
    <w:p w:rsidR="00F9302C" w:rsidRPr="00E17CBF" w:rsidRDefault="00F9302C" w:rsidP="0039652E">
      <w:pPr>
        <w:pStyle w:val="a4"/>
        <w:ind w:left="-142" w:right="141" w:firstLine="284"/>
        <w:jc w:val="center"/>
        <w:rPr>
          <w:b/>
        </w:rPr>
      </w:pPr>
    </w:p>
    <w:p w:rsidR="00692CE8" w:rsidRPr="00E17CBF" w:rsidRDefault="00692CE8" w:rsidP="0039652E">
      <w:pPr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BalticaCTT" w:hAnsi="Times New Roman" w:cs="Times New Roman"/>
          <w:sz w:val="24"/>
          <w:szCs w:val="24"/>
        </w:rPr>
      </w:pPr>
      <w:r w:rsidRPr="00E17CBF">
        <w:rPr>
          <w:rFonts w:ascii="Times New Roman" w:eastAsia="BalticaCTT" w:hAnsi="Times New Roman" w:cs="Times New Roman"/>
          <w:sz w:val="24"/>
          <w:szCs w:val="24"/>
        </w:rPr>
        <w:t>Большого сокращения численности по возрастным группам</w:t>
      </w:r>
      <w:r w:rsidR="00303E9F" w:rsidRPr="00E17CBF">
        <w:rPr>
          <w:rFonts w:ascii="Times New Roman" w:eastAsia="BalticaCTT" w:hAnsi="Times New Roman" w:cs="Times New Roman"/>
          <w:sz w:val="24"/>
          <w:szCs w:val="24"/>
        </w:rPr>
        <w:t xml:space="preserve"> не отмечается.</w:t>
      </w:r>
    </w:p>
    <w:p w:rsidR="00C86048" w:rsidRPr="00E17CBF" w:rsidRDefault="00715BD4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В 201</w:t>
      </w:r>
      <w:r w:rsidR="008B5D93" w:rsidRPr="00E17CBF">
        <w:rPr>
          <w:rFonts w:ascii="Times New Roman" w:hAnsi="Times New Roman" w:cs="Times New Roman"/>
          <w:sz w:val="24"/>
          <w:szCs w:val="24"/>
        </w:rPr>
        <w:t>5</w:t>
      </w:r>
      <w:r w:rsidRPr="00E17CBF">
        <w:rPr>
          <w:rFonts w:ascii="Times New Roman" w:hAnsi="Times New Roman" w:cs="Times New Roman"/>
          <w:sz w:val="24"/>
          <w:szCs w:val="24"/>
        </w:rPr>
        <w:t>- 201</w:t>
      </w:r>
      <w:r w:rsidR="008B5D93" w:rsidRPr="00E17CBF">
        <w:rPr>
          <w:rFonts w:ascii="Times New Roman" w:hAnsi="Times New Roman" w:cs="Times New Roman"/>
          <w:sz w:val="24"/>
          <w:szCs w:val="24"/>
        </w:rPr>
        <w:t>6</w:t>
      </w:r>
      <w:r w:rsidR="00BA0B5F" w:rsidRPr="00E17CBF">
        <w:rPr>
          <w:rFonts w:ascii="Times New Roman" w:hAnsi="Times New Roman" w:cs="Times New Roman"/>
          <w:sz w:val="24"/>
          <w:szCs w:val="24"/>
        </w:rPr>
        <w:t xml:space="preserve"> году занималось</w:t>
      </w:r>
      <w:r w:rsidR="00303E9F" w:rsidRPr="00E17CBF">
        <w:rPr>
          <w:rFonts w:ascii="Times New Roman" w:hAnsi="Times New Roman" w:cs="Times New Roman"/>
          <w:sz w:val="24"/>
          <w:szCs w:val="24"/>
        </w:rPr>
        <w:t xml:space="preserve"> 872 обучающихся в возрасте от 5</w:t>
      </w:r>
      <w:r w:rsidR="00BA0B5F" w:rsidRPr="00E17CBF">
        <w:rPr>
          <w:rFonts w:ascii="Times New Roman" w:hAnsi="Times New Roman" w:cs="Times New Roman"/>
          <w:sz w:val="24"/>
          <w:szCs w:val="24"/>
        </w:rPr>
        <w:t xml:space="preserve"> до 18 лет. </w:t>
      </w:r>
    </w:p>
    <w:p w:rsidR="00D76E0C" w:rsidRPr="00E17CBF" w:rsidRDefault="00BA0B5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В </w:t>
      </w:r>
      <w:r w:rsidR="00C86048" w:rsidRPr="00E17CBF">
        <w:rPr>
          <w:rFonts w:ascii="Times New Roman" w:hAnsi="Times New Roman" w:cs="Times New Roman"/>
          <w:sz w:val="24"/>
          <w:szCs w:val="24"/>
        </w:rPr>
        <w:t xml:space="preserve">Центре реализуется </w:t>
      </w:r>
      <w:r w:rsidR="00E1101A">
        <w:rPr>
          <w:rFonts w:ascii="Times New Roman" w:hAnsi="Times New Roman" w:cs="Times New Roman"/>
          <w:sz w:val="24"/>
          <w:szCs w:val="24"/>
        </w:rPr>
        <w:t>22 образовательные</w:t>
      </w:r>
      <w:r w:rsidR="00C86048" w:rsidRPr="00E17CB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1101A">
        <w:rPr>
          <w:rFonts w:ascii="Times New Roman" w:hAnsi="Times New Roman" w:cs="Times New Roman"/>
          <w:sz w:val="24"/>
          <w:szCs w:val="24"/>
        </w:rPr>
        <w:t>ы</w:t>
      </w:r>
      <w:r w:rsidRPr="00E17CBF">
        <w:rPr>
          <w:rFonts w:ascii="Times New Roman" w:hAnsi="Times New Roman" w:cs="Times New Roman"/>
          <w:sz w:val="24"/>
          <w:szCs w:val="24"/>
        </w:rPr>
        <w:t xml:space="preserve"> в 6</w:t>
      </w:r>
      <w:r w:rsidR="008B5D93" w:rsidRPr="00E17CBF">
        <w:rPr>
          <w:rFonts w:ascii="Times New Roman" w:hAnsi="Times New Roman" w:cs="Times New Roman"/>
          <w:sz w:val="24"/>
          <w:szCs w:val="24"/>
        </w:rPr>
        <w:t>5</w:t>
      </w:r>
      <w:r w:rsidRPr="00E17CBF">
        <w:rPr>
          <w:rFonts w:ascii="Times New Roman" w:hAnsi="Times New Roman" w:cs="Times New Roman"/>
          <w:sz w:val="24"/>
          <w:szCs w:val="24"/>
        </w:rPr>
        <w:t xml:space="preserve"> детских объединениях по 4 направлениям:</w:t>
      </w:r>
    </w:p>
    <w:p w:rsidR="00577075" w:rsidRPr="00E17CBF" w:rsidRDefault="00176149" w:rsidP="008B3477">
      <w:pPr>
        <w:spacing w:after="0" w:line="240" w:lineRule="auto"/>
        <w:ind w:left="1134" w:right="141" w:firstLine="284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01353" cy="2003612"/>
            <wp:effectExtent l="76200" t="0" r="71120" b="0"/>
            <wp:docPr id="9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0257A" w:rsidRPr="00E17CBF" w:rsidRDefault="008F2A31" w:rsidP="0039652E">
      <w:pPr>
        <w:pStyle w:val="a4"/>
        <w:ind w:left="-142" w:right="141" w:firstLine="284"/>
        <w:jc w:val="center"/>
        <w:rPr>
          <w:b/>
          <w:sz w:val="22"/>
        </w:rPr>
      </w:pPr>
      <w:r w:rsidRPr="00E17CBF">
        <w:rPr>
          <w:b/>
          <w:sz w:val="22"/>
        </w:rPr>
        <w:t xml:space="preserve">Рис. </w:t>
      </w:r>
      <w:r w:rsidR="00D3683E" w:rsidRPr="00E17CBF">
        <w:rPr>
          <w:b/>
          <w:sz w:val="22"/>
        </w:rPr>
        <w:t>2</w:t>
      </w:r>
      <w:r w:rsidR="00C86048" w:rsidRPr="00E17CBF">
        <w:rPr>
          <w:b/>
          <w:sz w:val="22"/>
        </w:rPr>
        <w:t>.  Направления деятельности МБУ ДО</w:t>
      </w:r>
      <w:r w:rsidRPr="00E17CBF">
        <w:rPr>
          <w:b/>
          <w:sz w:val="22"/>
        </w:rPr>
        <w:t xml:space="preserve"> ЦВР</w:t>
      </w:r>
    </w:p>
    <w:p w:rsidR="00E1101A" w:rsidRDefault="00E1101A" w:rsidP="0039652E">
      <w:pPr>
        <w:tabs>
          <w:tab w:val="left" w:pos="0"/>
          <w:tab w:val="left" w:pos="709"/>
          <w:tab w:val="left" w:pos="9923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A0B5F" w:rsidRPr="00E17CBF" w:rsidRDefault="00E1101A" w:rsidP="0039652E">
      <w:pPr>
        <w:tabs>
          <w:tab w:val="left" w:pos="0"/>
          <w:tab w:val="left" w:pos="709"/>
          <w:tab w:val="left" w:pos="9923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D56A3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равного доступа к качественному дополнительному образованию независимо от места жительства о</w:t>
      </w:r>
      <w:r w:rsidR="00BA07E7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-воспитательная деятельность </w:t>
      </w:r>
      <w:r w:rsidR="00C86048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F0257A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6048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F0257A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07E7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существлялась как на базе </w:t>
      </w:r>
      <w:r w:rsidR="00C86048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BA07E7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на базе образовательных учреждений </w:t>
      </w:r>
      <w:r w:rsidR="00F0257A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ёлков </w:t>
      </w:r>
      <w:r w:rsidR="00A85314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овск</w:t>
      </w:r>
      <w:r w:rsidR="00F0257A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5314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0257A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няцкий</w:t>
      </w:r>
      <w:r w:rsidR="00BA07E7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1F62"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многообразию, разнонаправленно</w:t>
      </w:r>
      <w:r w:rsidR="000D7C94"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вариативности предлагаемых</w:t>
      </w:r>
      <w:r w:rsidR="00F0257A"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м</w:t>
      </w:r>
      <w:r w:rsidR="006B1F62"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, дети выбирают то, что близко их природе, отвечает их потребностям и удовлетворяет их многообразные интересы. Прием в детские объединения осуществляется на добровольном желании детей согласно правилам приема детей и на основании заявления родителей, законных представителей.</w:t>
      </w:r>
    </w:p>
    <w:p w:rsidR="007D61E0" w:rsidRPr="00E17CBF" w:rsidRDefault="007D61E0" w:rsidP="0039652E">
      <w:pPr>
        <w:tabs>
          <w:tab w:val="left" w:pos="0"/>
          <w:tab w:val="left" w:pos="9923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900" w:rsidRPr="00E17CBF" w:rsidRDefault="00572900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1836420"/>
            <wp:effectExtent l="0" t="57150" r="0" b="8763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01A1E" w:rsidRPr="00E17CBF" w:rsidRDefault="00001A1E" w:rsidP="0039652E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2D8" w:rsidRPr="00E17CBF" w:rsidRDefault="008F2A31" w:rsidP="0039652E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szCs w:val="24"/>
        </w:rPr>
      </w:pPr>
      <w:r w:rsidRPr="00E17CBF">
        <w:rPr>
          <w:rFonts w:ascii="Times New Roman" w:hAnsi="Times New Roman" w:cs="Times New Roman"/>
          <w:b/>
          <w:szCs w:val="24"/>
        </w:rPr>
        <w:t xml:space="preserve">Рис. </w:t>
      </w:r>
      <w:r w:rsidR="00D3683E" w:rsidRPr="00E17CBF">
        <w:rPr>
          <w:rFonts w:ascii="Times New Roman" w:hAnsi="Times New Roman" w:cs="Times New Roman"/>
          <w:b/>
          <w:szCs w:val="24"/>
        </w:rPr>
        <w:t>3</w:t>
      </w:r>
      <w:r w:rsidR="00577075" w:rsidRPr="00E17CBF">
        <w:rPr>
          <w:rFonts w:ascii="Times New Roman" w:hAnsi="Times New Roman" w:cs="Times New Roman"/>
          <w:b/>
          <w:szCs w:val="24"/>
        </w:rPr>
        <w:t>.  Развитие услуг дополнительного образования детей Ц</w:t>
      </w:r>
      <w:r w:rsidR="000D7C94" w:rsidRPr="00E17CBF">
        <w:rPr>
          <w:rFonts w:ascii="Times New Roman" w:hAnsi="Times New Roman" w:cs="Times New Roman"/>
          <w:b/>
          <w:szCs w:val="24"/>
        </w:rPr>
        <w:t>ВР</w:t>
      </w:r>
    </w:p>
    <w:p w:rsidR="000E12D8" w:rsidRPr="00E17CBF" w:rsidRDefault="000E12D8" w:rsidP="0039652E">
      <w:pPr>
        <w:spacing w:after="0" w:line="240" w:lineRule="auto"/>
        <w:ind w:left="-142" w:right="141" w:firstLine="284"/>
        <w:rPr>
          <w:rFonts w:ascii="Times New Roman" w:hAnsi="Times New Roman" w:cs="Times New Roman"/>
          <w:b/>
          <w:sz w:val="24"/>
          <w:szCs w:val="24"/>
        </w:rPr>
      </w:pPr>
    </w:p>
    <w:p w:rsidR="00AD56A3" w:rsidRPr="00E17CBF" w:rsidRDefault="00001A1E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1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</w:t>
      </w:r>
      <w:r w:rsidR="00E1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5CA1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оена на основе учебного плана, годового календарного у</w:t>
      </w:r>
      <w:r w:rsidR="00981877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го графика, </w:t>
      </w: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ется расписанием занятий, составленного в </w:t>
      </w:r>
      <w:r w:rsidR="00303E9F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ым режимом труда и отдыха обучающихся, возрастными особенностями детей, санитарно</w:t>
      </w:r>
      <w:r w:rsidR="002D7352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ическими нормами.</w:t>
      </w:r>
    </w:p>
    <w:p w:rsidR="00001A1E" w:rsidRPr="00E17CBF" w:rsidRDefault="00E1101A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D56A3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воспитательная работа в объединениях проводилась на основании расписания, утвержденного директором </w:t>
      </w:r>
      <w:r w:rsidR="008A5CA1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001A1E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F62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 w:rsidR="00303E9F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с</w:t>
      </w:r>
      <w:r w:rsidR="006B1F62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м составом обучающихся в </w:t>
      </w:r>
      <w:r w:rsidR="00303E9F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 2</w:t>
      </w:r>
      <w:r w:rsidR="006B1F62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 раза в неделю.  Учебный план выполняется в полном объёме. Занятия в объединениях проводятся регулярно. </w:t>
      </w:r>
      <w:r w:rsidR="006B1F62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ле участия в районных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ональных</w:t>
      </w:r>
      <w:r w:rsidR="006B1F62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</w:t>
      </w:r>
      <w:r w:rsidR="006B1F62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и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международных</w:t>
      </w:r>
      <w:r w:rsidR="006B1F62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конкурсах у </w:t>
      </w:r>
      <w:r w:rsidR="00F0257A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щихся </w:t>
      </w:r>
      <w:r w:rsidR="00F0257A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ется</w:t>
      </w:r>
      <w:r w:rsidR="006B1F62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вышение заинтересованности, а также сплоченности коллективов.</w:t>
      </w:r>
    </w:p>
    <w:p w:rsidR="00F0257A" w:rsidRDefault="00E1101A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0257A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="00A9124F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работы</w:t>
      </w:r>
      <w:r w:rsidR="00F0257A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х объединениях </w:t>
      </w:r>
      <w:r w:rsidR="00A9124F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DCE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</w:t>
      </w:r>
      <w:r w:rsidR="008F2A31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D56A3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 минут, у дошкольников </w:t>
      </w:r>
      <w:r w:rsidR="008F2A31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6A3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ут. Длительность обучения в детских объединениях </w:t>
      </w:r>
      <w:r w:rsidR="008A5CA1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AD56A3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а в </w:t>
      </w:r>
      <w:r w:rsidR="00F0257A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AD56A3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ах педагогов дополнительного образования</w:t>
      </w:r>
      <w:r w:rsidR="008F2A31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56A3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1A1E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елось по </w:t>
      </w:r>
      <w:r w:rsidR="00313DCE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м и </w:t>
      </w:r>
      <w:r w:rsidR="00001A1E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ифицированным дополнительным </w:t>
      </w:r>
      <w:r w:rsidR="00F0257A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001A1E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</w:t>
      </w:r>
      <w:r w:rsidR="008F2A31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Срок освоения программы от 1до </w:t>
      </w:r>
      <w:r w:rsidR="0075704D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2A31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001A1E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нота реализации</w:t>
      </w:r>
      <w:r w:rsidR="00F0257A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</w:t>
      </w:r>
      <w:r w:rsidR="00001A1E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составляет в среднем 9</w:t>
      </w:r>
      <w:r w:rsidR="00F0257A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1A1E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8B3477" w:rsidRPr="00E17CBF" w:rsidRDefault="008B3477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57A" w:rsidRPr="00E17CBF" w:rsidRDefault="00E1101A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AD56A3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</w:t>
      </w:r>
      <w:r w:rsidR="008A5CA1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AD56A3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етает разные </w:t>
      </w:r>
      <w:r w:rsidR="00E3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  <w:r w:rsidR="00E35A63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AD56A3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0257A" w:rsidRPr="00E17CBF" w:rsidRDefault="00AD56A3" w:rsidP="0039652E">
      <w:pPr>
        <w:pStyle w:val="a8"/>
        <w:numPr>
          <w:ilvl w:val="0"/>
          <w:numId w:val="49"/>
        </w:numPr>
        <w:spacing w:after="0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, </w:t>
      </w:r>
    </w:p>
    <w:p w:rsidR="00F0257A" w:rsidRPr="00E17CBF" w:rsidRDefault="00AD56A3" w:rsidP="0039652E">
      <w:pPr>
        <w:pStyle w:val="a8"/>
        <w:numPr>
          <w:ilvl w:val="0"/>
          <w:numId w:val="49"/>
        </w:numPr>
        <w:spacing w:after="0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</w:t>
      </w:r>
      <w:r w:rsidR="008F2A31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, </w:t>
      </w:r>
    </w:p>
    <w:p w:rsidR="008F2A31" w:rsidRPr="00E17CBF" w:rsidRDefault="00AD56A3" w:rsidP="0039652E">
      <w:pPr>
        <w:pStyle w:val="a8"/>
        <w:numPr>
          <w:ilvl w:val="0"/>
          <w:numId w:val="49"/>
        </w:numPr>
        <w:spacing w:after="0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, </w:t>
      </w:r>
      <w:r w:rsidR="00313DCE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ы</w:t>
      </w: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курсы, фестивали. </w:t>
      </w:r>
    </w:p>
    <w:p w:rsidR="008F2A31" w:rsidRPr="00E17CBF" w:rsidRDefault="00E1101A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D56A3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отсутствие в нашем учреждении жесткой регламентации д</w:t>
      </w:r>
      <w:r w:rsidR="00981877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, субъект-субъектные</w:t>
      </w:r>
      <w:r w:rsidR="00AD56A3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я детей и взрослых, комфортные условия для творческого развития воспитанников </w:t>
      </w:r>
      <w:r w:rsidR="00AD56A3" w:rsidRPr="00E17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йствуют развитию целостной, разносторонне развитой личности.</w:t>
      </w:r>
    </w:p>
    <w:p w:rsidR="00C0443D" w:rsidRPr="00E17CBF" w:rsidRDefault="005A54DB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иболее популярными </w:t>
      </w:r>
      <w:r w:rsidR="0075704D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75704D" w:rsidRPr="00E17C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ъединения</w:t>
      </w:r>
      <w:r w:rsidR="006B6508" w:rsidRPr="00E17C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художественно-эстетического и физкультурно-спортивного </w:t>
      </w:r>
      <w:r w:rsidR="00637D39" w:rsidRPr="00E17C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правлений</w:t>
      </w:r>
      <w:r w:rsidR="00A41EBD" w:rsidRPr="00E17C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A41EBD" w:rsidRPr="005A5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41EBD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5704D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им спросом пользуются детские объединения, ориентированные на </w:t>
      </w:r>
      <w:r w:rsidR="006B6508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Шолоховской школы-интерната и </w:t>
      </w:r>
      <w:r w:rsidR="0075704D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r w:rsidR="0059055B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04D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59055B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</w:t>
      </w:r>
      <w:r w:rsidR="00F0257A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предусматривают</w:t>
      </w:r>
      <w:r w:rsidR="0075704D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нтереса к т</w:t>
      </w:r>
      <w:r w:rsidR="00966AE3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тву</w:t>
      </w:r>
      <w:r w:rsidR="0075704D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елированию, формированию конструкторского мышления</w:t>
      </w:r>
      <w:r w:rsidR="00966AE3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реплению здоровья</w:t>
      </w:r>
      <w:r w:rsidR="0075704D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257A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обучают</w:t>
      </w:r>
      <w:r w:rsidR="0075704D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х </w:t>
      </w:r>
      <w:r w:rsidR="00F0257A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75704D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 работы с инструментам</w:t>
      </w:r>
      <w:r w:rsidR="00AC51BF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704D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й сложности. Занятия способствуют не только эстетическому и нравственному воспитанию, но и развивают такие качества, как трудолюбие, смекалка, находчивость и изобретательность. </w:t>
      </w:r>
    </w:p>
    <w:p w:rsidR="007D61E0" w:rsidRPr="00E17CBF" w:rsidRDefault="007D61E0" w:rsidP="0039652E">
      <w:pPr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848" w:rsidRPr="00E17CBF" w:rsidRDefault="00ED0DC3" w:rsidP="0039652E">
      <w:pPr>
        <w:pStyle w:val="a4"/>
        <w:ind w:left="-142" w:right="141" w:firstLine="284"/>
        <w:jc w:val="center"/>
        <w:rPr>
          <w:b/>
        </w:rPr>
      </w:pPr>
      <w:r w:rsidRPr="00E17CBF">
        <w:rPr>
          <w:b/>
        </w:rPr>
        <w:t xml:space="preserve">Основными видами деятельности </w:t>
      </w:r>
      <w:r w:rsidR="008A5CA1" w:rsidRPr="00E17CBF">
        <w:rPr>
          <w:b/>
        </w:rPr>
        <w:t>Центра</w:t>
      </w:r>
      <w:r w:rsidR="00795D68" w:rsidRPr="00E17CBF">
        <w:rPr>
          <w:b/>
        </w:rPr>
        <w:t xml:space="preserve"> являю</w:t>
      </w:r>
      <w:r w:rsidRPr="00E17CBF">
        <w:rPr>
          <w:b/>
        </w:rPr>
        <w:t>тся:</w:t>
      </w:r>
    </w:p>
    <w:p w:rsidR="00ED0DC3" w:rsidRPr="00E17CBF" w:rsidRDefault="00ED0DC3" w:rsidP="0039652E">
      <w:pPr>
        <w:pStyle w:val="a8"/>
        <w:numPr>
          <w:ilvl w:val="0"/>
          <w:numId w:val="6"/>
        </w:numPr>
        <w:tabs>
          <w:tab w:val="left" w:pos="284"/>
        </w:tabs>
        <w:spacing w:after="0"/>
        <w:ind w:left="-142" w:right="141" w:firstLine="284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обеспечение необходимых условий для личностного развития;</w:t>
      </w:r>
    </w:p>
    <w:p w:rsidR="00ED0DC3" w:rsidRPr="00E17CBF" w:rsidRDefault="00795D68" w:rsidP="0039652E">
      <w:pPr>
        <w:pStyle w:val="a8"/>
        <w:numPr>
          <w:ilvl w:val="0"/>
          <w:numId w:val="6"/>
        </w:numPr>
        <w:tabs>
          <w:tab w:val="left" w:pos="284"/>
        </w:tabs>
        <w:spacing w:after="0"/>
        <w:ind w:left="-142" w:right="141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E17CBF">
        <w:rPr>
          <w:rFonts w:ascii="Times New Roman" w:hAnsi="Times New Roman" w:cs="Times New Roman"/>
          <w:sz w:val="24"/>
          <w:szCs w:val="24"/>
        </w:rPr>
        <w:t>укрепление</w:t>
      </w:r>
      <w:proofErr w:type="gramEnd"/>
      <w:r w:rsidR="005A54DB">
        <w:rPr>
          <w:rFonts w:ascii="Times New Roman" w:hAnsi="Times New Roman" w:cs="Times New Roman"/>
          <w:sz w:val="24"/>
          <w:szCs w:val="24"/>
        </w:rPr>
        <w:t xml:space="preserve"> </w:t>
      </w:r>
      <w:r w:rsidR="008A5CA1" w:rsidRPr="00E17CBF">
        <w:rPr>
          <w:rFonts w:ascii="Times New Roman" w:hAnsi="Times New Roman" w:cs="Times New Roman"/>
          <w:sz w:val="24"/>
          <w:szCs w:val="24"/>
        </w:rPr>
        <w:t>здоровья обучающихся</w:t>
      </w:r>
      <w:r w:rsidR="00ED0DC3" w:rsidRPr="00E17CBF">
        <w:rPr>
          <w:rFonts w:ascii="Times New Roman" w:hAnsi="Times New Roman" w:cs="Times New Roman"/>
          <w:sz w:val="24"/>
          <w:szCs w:val="24"/>
        </w:rPr>
        <w:t>;</w:t>
      </w:r>
    </w:p>
    <w:p w:rsidR="00ED0DC3" w:rsidRPr="00E17CBF" w:rsidRDefault="00795D68" w:rsidP="0039652E">
      <w:pPr>
        <w:pStyle w:val="a8"/>
        <w:numPr>
          <w:ilvl w:val="0"/>
          <w:numId w:val="6"/>
        </w:numPr>
        <w:tabs>
          <w:tab w:val="left" w:pos="284"/>
        </w:tabs>
        <w:spacing w:after="0"/>
        <w:ind w:left="-142" w:right="141" w:firstLine="284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ED0DC3" w:rsidRPr="00E17CBF">
        <w:rPr>
          <w:rFonts w:ascii="Times New Roman" w:hAnsi="Times New Roman" w:cs="Times New Roman"/>
          <w:sz w:val="24"/>
          <w:szCs w:val="24"/>
        </w:rPr>
        <w:t xml:space="preserve"> сам</w:t>
      </w:r>
      <w:r w:rsidRPr="00E17CBF">
        <w:rPr>
          <w:rFonts w:ascii="Times New Roman" w:hAnsi="Times New Roman" w:cs="Times New Roman"/>
          <w:sz w:val="24"/>
          <w:szCs w:val="24"/>
        </w:rPr>
        <w:t>оопределение</w:t>
      </w:r>
      <w:r w:rsidR="00ED0DC3" w:rsidRPr="00E17CBF">
        <w:rPr>
          <w:rFonts w:ascii="Times New Roman" w:hAnsi="Times New Roman" w:cs="Times New Roman"/>
          <w:sz w:val="24"/>
          <w:szCs w:val="24"/>
        </w:rPr>
        <w:t>;</w:t>
      </w:r>
    </w:p>
    <w:p w:rsidR="00303E9F" w:rsidRPr="00E17CBF" w:rsidRDefault="00795D68" w:rsidP="0039652E">
      <w:pPr>
        <w:pStyle w:val="a8"/>
        <w:numPr>
          <w:ilvl w:val="0"/>
          <w:numId w:val="6"/>
        </w:numPr>
        <w:tabs>
          <w:tab w:val="left" w:pos="284"/>
        </w:tabs>
        <w:spacing w:after="0"/>
        <w:ind w:left="-142" w:right="141" w:firstLine="284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творческий труд</w:t>
      </w:r>
      <w:r w:rsidR="00ED0DC3" w:rsidRPr="00E17CBF">
        <w:rPr>
          <w:rFonts w:ascii="Times New Roman" w:hAnsi="Times New Roman" w:cs="Times New Roman"/>
          <w:sz w:val="24"/>
          <w:szCs w:val="24"/>
        </w:rPr>
        <w:t xml:space="preserve"> детей в возрас</w:t>
      </w:r>
      <w:r w:rsidR="008A5CA1" w:rsidRPr="00E17CBF">
        <w:rPr>
          <w:rFonts w:ascii="Times New Roman" w:hAnsi="Times New Roman" w:cs="Times New Roman"/>
          <w:sz w:val="24"/>
          <w:szCs w:val="24"/>
        </w:rPr>
        <w:t>те от 5</w:t>
      </w:r>
      <w:r w:rsidR="00ED0DC3" w:rsidRPr="00E17CBF">
        <w:rPr>
          <w:rFonts w:ascii="Times New Roman" w:hAnsi="Times New Roman" w:cs="Times New Roman"/>
          <w:sz w:val="24"/>
          <w:szCs w:val="24"/>
        </w:rPr>
        <w:t xml:space="preserve"> до 18 лет;</w:t>
      </w:r>
    </w:p>
    <w:p w:rsidR="00ED0DC3" w:rsidRPr="00E17CBF" w:rsidRDefault="00ED0DC3" w:rsidP="0039652E">
      <w:pPr>
        <w:pStyle w:val="a8"/>
        <w:numPr>
          <w:ilvl w:val="0"/>
          <w:numId w:val="6"/>
        </w:numPr>
        <w:tabs>
          <w:tab w:val="left" w:pos="284"/>
        </w:tabs>
        <w:spacing w:after="0"/>
        <w:ind w:left="-142" w:right="141" w:firstLine="284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адаптация их к жизни в обществе, формирование общей культуры;</w:t>
      </w:r>
    </w:p>
    <w:p w:rsidR="00D3683E" w:rsidRPr="00E17CBF" w:rsidRDefault="00ED0DC3" w:rsidP="0039652E">
      <w:pPr>
        <w:pStyle w:val="a8"/>
        <w:numPr>
          <w:ilvl w:val="0"/>
          <w:numId w:val="6"/>
        </w:numPr>
        <w:tabs>
          <w:tab w:val="left" w:pos="284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организация содержательного досуга.</w:t>
      </w:r>
    </w:p>
    <w:p w:rsidR="000E12D8" w:rsidRPr="00E17CBF" w:rsidRDefault="005A54DB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0DC3" w:rsidRPr="00E17CBF">
        <w:rPr>
          <w:rFonts w:ascii="Times New Roman" w:hAnsi="Times New Roman" w:cs="Times New Roman"/>
          <w:sz w:val="24"/>
          <w:szCs w:val="24"/>
        </w:rPr>
        <w:t xml:space="preserve">Анализируя работу </w:t>
      </w:r>
      <w:r w:rsidR="008A5CA1" w:rsidRPr="00E17CBF">
        <w:rPr>
          <w:rFonts w:ascii="Times New Roman" w:hAnsi="Times New Roman" w:cs="Times New Roman"/>
          <w:sz w:val="24"/>
          <w:szCs w:val="24"/>
        </w:rPr>
        <w:t>Центра</w:t>
      </w:r>
      <w:r w:rsidR="00ED0DC3" w:rsidRPr="00E17CBF">
        <w:rPr>
          <w:rFonts w:ascii="Times New Roman" w:hAnsi="Times New Roman" w:cs="Times New Roman"/>
          <w:sz w:val="24"/>
          <w:szCs w:val="24"/>
        </w:rPr>
        <w:t xml:space="preserve"> за 20</w:t>
      </w:r>
      <w:r w:rsidR="008A5CA1" w:rsidRPr="00E17CBF">
        <w:rPr>
          <w:rFonts w:ascii="Times New Roman" w:hAnsi="Times New Roman" w:cs="Times New Roman"/>
          <w:sz w:val="24"/>
          <w:szCs w:val="24"/>
        </w:rPr>
        <w:t>1</w:t>
      </w:r>
      <w:r w:rsidR="00F0257A" w:rsidRPr="00E17CBF">
        <w:rPr>
          <w:rFonts w:ascii="Times New Roman" w:hAnsi="Times New Roman" w:cs="Times New Roman"/>
          <w:sz w:val="24"/>
          <w:szCs w:val="24"/>
        </w:rPr>
        <w:t>5</w:t>
      </w:r>
      <w:r w:rsidR="00ED0DC3" w:rsidRPr="00E17CBF">
        <w:rPr>
          <w:rFonts w:ascii="Times New Roman" w:hAnsi="Times New Roman" w:cs="Times New Roman"/>
          <w:sz w:val="24"/>
          <w:szCs w:val="24"/>
        </w:rPr>
        <w:t>-201</w:t>
      </w:r>
      <w:r w:rsidR="00F0257A" w:rsidRPr="00E17CBF">
        <w:rPr>
          <w:rFonts w:ascii="Times New Roman" w:hAnsi="Times New Roman" w:cs="Times New Roman"/>
          <w:sz w:val="24"/>
          <w:szCs w:val="24"/>
        </w:rPr>
        <w:t xml:space="preserve">6 учебного </w:t>
      </w:r>
      <w:r w:rsidR="00ED0DC3" w:rsidRPr="00E17CBF">
        <w:rPr>
          <w:rFonts w:ascii="Times New Roman" w:hAnsi="Times New Roman" w:cs="Times New Roman"/>
          <w:sz w:val="24"/>
          <w:szCs w:val="24"/>
        </w:rPr>
        <w:t>г</w:t>
      </w:r>
      <w:r w:rsidR="00F0257A" w:rsidRPr="00E17CBF">
        <w:rPr>
          <w:rFonts w:ascii="Times New Roman" w:hAnsi="Times New Roman" w:cs="Times New Roman"/>
          <w:sz w:val="24"/>
          <w:szCs w:val="24"/>
        </w:rPr>
        <w:t>ода</w:t>
      </w:r>
      <w:r w:rsidR="00ED0DC3" w:rsidRPr="00E17CBF">
        <w:rPr>
          <w:rFonts w:ascii="Times New Roman" w:hAnsi="Times New Roman" w:cs="Times New Roman"/>
          <w:sz w:val="24"/>
          <w:szCs w:val="24"/>
        </w:rPr>
        <w:t>, мы признаем, что дополнительное образование в современных условиях есть специфичная часть системы непрерывного образования, реализующая процесс становления личности в развивающихся сферах, способная представить детям:</w:t>
      </w:r>
    </w:p>
    <w:p w:rsidR="00E35CE6" w:rsidRPr="00E17CBF" w:rsidRDefault="00ED0DC3" w:rsidP="0039652E">
      <w:pPr>
        <w:pStyle w:val="a8"/>
        <w:numPr>
          <w:ilvl w:val="0"/>
          <w:numId w:val="7"/>
        </w:numPr>
        <w:tabs>
          <w:tab w:val="left" w:pos="284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интеллектуально-познавательные;</w:t>
      </w:r>
    </w:p>
    <w:p w:rsidR="001E3848" w:rsidRDefault="00ED0DC3" w:rsidP="0039652E">
      <w:pPr>
        <w:pStyle w:val="a8"/>
        <w:numPr>
          <w:ilvl w:val="0"/>
          <w:numId w:val="7"/>
        </w:numPr>
        <w:tabs>
          <w:tab w:val="left" w:pos="284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сихолого-педагогические;</w:t>
      </w:r>
    </w:p>
    <w:p w:rsidR="00F0257A" w:rsidRPr="00570ECA" w:rsidRDefault="00ED0DC3" w:rsidP="0039652E">
      <w:pPr>
        <w:pStyle w:val="a8"/>
        <w:numPr>
          <w:ilvl w:val="0"/>
          <w:numId w:val="7"/>
        </w:numPr>
        <w:tabs>
          <w:tab w:val="left" w:pos="284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рофессионально-прикладные</w:t>
      </w:r>
      <w:r w:rsidR="00935EE1" w:rsidRPr="00E17CBF">
        <w:rPr>
          <w:rFonts w:ascii="Times New Roman" w:hAnsi="Times New Roman" w:cs="Times New Roman"/>
          <w:sz w:val="24"/>
          <w:szCs w:val="24"/>
        </w:rPr>
        <w:t xml:space="preserve"> услуги на основе свободного </w:t>
      </w:r>
      <w:r w:rsidRPr="00E17CBF">
        <w:rPr>
          <w:rFonts w:ascii="Times New Roman" w:hAnsi="Times New Roman" w:cs="Times New Roman"/>
          <w:sz w:val="24"/>
          <w:szCs w:val="24"/>
        </w:rPr>
        <w:t>самоопределения детей и их родителей.</w:t>
      </w:r>
    </w:p>
    <w:p w:rsidR="00764B47" w:rsidRPr="00E17CBF" w:rsidRDefault="005A54DB" w:rsidP="0039652E">
      <w:pPr>
        <w:pStyle w:val="a6"/>
        <w:tabs>
          <w:tab w:val="left" w:pos="709"/>
        </w:tabs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1B3337" w:rsidRPr="00E17CBF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е образования в </w:t>
      </w:r>
      <w:r w:rsidR="00AF2EAD" w:rsidRPr="00E17CBF">
        <w:rPr>
          <w:rFonts w:ascii="Times New Roman" w:hAnsi="Times New Roman" w:cs="Times New Roman"/>
          <w:b/>
          <w:i/>
          <w:sz w:val="24"/>
          <w:szCs w:val="24"/>
        </w:rPr>
        <w:t xml:space="preserve">целом в </w:t>
      </w:r>
      <w:r w:rsidR="001B3337" w:rsidRPr="00E17CBF">
        <w:rPr>
          <w:rFonts w:ascii="Times New Roman" w:hAnsi="Times New Roman" w:cs="Times New Roman"/>
          <w:b/>
          <w:i/>
          <w:sz w:val="24"/>
          <w:szCs w:val="24"/>
        </w:rPr>
        <w:t>настоящее время накапливает инновационный опыт</w:t>
      </w:r>
      <w:r w:rsidR="00BB557C" w:rsidRPr="00E17CB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B557C" w:rsidRPr="00E17CBF">
        <w:rPr>
          <w:rFonts w:ascii="Times New Roman" w:hAnsi="Times New Roman" w:cs="Times New Roman"/>
          <w:sz w:val="24"/>
          <w:szCs w:val="24"/>
        </w:rPr>
        <w:t xml:space="preserve"> Развитие учреждения невозможно без внесения в его деятельность новых идей, поддержки творческой атмосферы, совершенствования организационно-управленческих </w:t>
      </w:r>
      <w:r w:rsidR="00764B47" w:rsidRPr="00E17CBF">
        <w:rPr>
          <w:rFonts w:ascii="Times New Roman" w:hAnsi="Times New Roman" w:cs="Times New Roman"/>
          <w:sz w:val="24"/>
          <w:szCs w:val="24"/>
        </w:rPr>
        <w:t xml:space="preserve">основ. </w:t>
      </w:r>
      <w:r w:rsidR="00764B47" w:rsidRPr="00E17CBF">
        <w:rPr>
          <w:rFonts w:ascii="Times New Roman" w:hAnsi="Times New Roman" w:cs="Times New Roman"/>
          <w:b/>
          <w:i/>
          <w:sz w:val="24"/>
          <w:szCs w:val="24"/>
        </w:rPr>
        <w:t>Та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557C" w:rsidRPr="00E17CBF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AF2EAD" w:rsidRPr="00E17CBF">
        <w:rPr>
          <w:rFonts w:ascii="Times New Roman" w:hAnsi="Times New Roman" w:cs="Times New Roman"/>
          <w:b/>
          <w:i/>
          <w:sz w:val="24"/>
          <w:szCs w:val="24"/>
        </w:rPr>
        <w:t>нашем</w:t>
      </w:r>
      <w:r w:rsidR="00C74762" w:rsidRPr="00E17CBF">
        <w:rPr>
          <w:rFonts w:ascii="Times New Roman" w:hAnsi="Times New Roman" w:cs="Times New Roman"/>
          <w:b/>
          <w:i/>
          <w:sz w:val="24"/>
          <w:szCs w:val="24"/>
        </w:rPr>
        <w:t xml:space="preserve"> Центре разрабатывается </w:t>
      </w:r>
      <w:r w:rsidR="00C74762" w:rsidRPr="00E17CBF">
        <w:rPr>
          <w:rFonts w:ascii="Times New Roman" w:hAnsi="Times New Roman" w:cs="Times New Roman"/>
          <w:sz w:val="24"/>
          <w:szCs w:val="24"/>
        </w:rPr>
        <w:t xml:space="preserve">   м</w:t>
      </w:r>
      <w:r w:rsidR="00C74762" w:rsidRPr="00E17CBF">
        <w:rPr>
          <w:rFonts w:ascii="Times New Roman" w:hAnsi="Times New Roman" w:cs="Times New Roman"/>
          <w:bCs/>
          <w:sz w:val="24"/>
          <w:szCs w:val="24"/>
        </w:rPr>
        <w:t xml:space="preserve">еханизм внедрения технологии управления системой работы с </w:t>
      </w:r>
      <w:r>
        <w:rPr>
          <w:rFonts w:ascii="Times New Roman" w:hAnsi="Times New Roman" w:cs="Times New Roman"/>
          <w:bCs/>
          <w:sz w:val="24"/>
          <w:szCs w:val="24"/>
        </w:rPr>
        <w:t>одаренными детьми</w:t>
      </w:r>
      <w:r w:rsidR="00BB557C" w:rsidRPr="00E17CBF">
        <w:rPr>
          <w:rFonts w:ascii="Times New Roman" w:hAnsi="Times New Roman" w:cs="Times New Roman"/>
          <w:sz w:val="24"/>
          <w:szCs w:val="24"/>
        </w:rPr>
        <w:t xml:space="preserve">, </w:t>
      </w:r>
      <w:r w:rsidR="00764B47" w:rsidRPr="00E17CBF">
        <w:rPr>
          <w:rFonts w:ascii="Times New Roman" w:hAnsi="Times New Roman" w:cs="Times New Roman"/>
          <w:sz w:val="24"/>
          <w:szCs w:val="24"/>
        </w:rPr>
        <w:t>который сопровождается</w:t>
      </w:r>
      <w:r w:rsidR="00BB557C" w:rsidRPr="00E17CBF">
        <w:rPr>
          <w:rFonts w:ascii="Times New Roman" w:hAnsi="Times New Roman" w:cs="Times New Roman"/>
          <w:sz w:val="24"/>
          <w:szCs w:val="24"/>
        </w:rPr>
        <w:t xml:space="preserve"> поиском новых организационных форм по выявлению детей, имеющих ярко выраженные творческие способности, новых педагогических технологий по развитию детской одаренности; совершенствованием системы целевого управления этой работ</w:t>
      </w:r>
      <w:r w:rsidR="00764B47" w:rsidRPr="00E17CBF">
        <w:rPr>
          <w:rFonts w:ascii="Times New Roman" w:hAnsi="Times New Roman" w:cs="Times New Roman"/>
          <w:sz w:val="24"/>
          <w:szCs w:val="24"/>
        </w:rPr>
        <w:t>ой.</w:t>
      </w:r>
    </w:p>
    <w:p w:rsidR="00764B47" w:rsidRDefault="005A54DB" w:rsidP="0039652E">
      <w:pPr>
        <w:pStyle w:val="a6"/>
        <w:tabs>
          <w:tab w:val="left" w:pos="709"/>
        </w:tabs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4B47" w:rsidRPr="00E17CBF">
        <w:rPr>
          <w:rFonts w:ascii="Times New Roman" w:hAnsi="Times New Roman" w:cs="Times New Roman"/>
          <w:sz w:val="24"/>
          <w:szCs w:val="24"/>
        </w:rPr>
        <w:t xml:space="preserve">Во втором полугодии 2015-2016 учебного года творческая группа </w:t>
      </w:r>
      <w:r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ой Николаевной, </w:t>
      </w:r>
      <w:r w:rsidR="00764B47" w:rsidRPr="00E17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>доцентом</w:t>
      </w:r>
      <w:r w:rsidR="00764B47" w:rsidRPr="00E17CBF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</w:t>
      </w:r>
      <w:r w:rsidR="00764B47" w:rsidRPr="00E17CBF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кафедры педагогики ГБОУ ДПО РО РИПК И ППРО (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) </w:t>
      </w:r>
      <w:r>
        <w:rPr>
          <w:rFonts w:ascii="Times New Roman" w:hAnsi="Times New Roman" w:cs="Times New Roman"/>
          <w:sz w:val="24"/>
          <w:szCs w:val="24"/>
        </w:rPr>
        <w:t xml:space="preserve"> приступили</w:t>
      </w:r>
      <w:r w:rsidR="00764B47" w:rsidRPr="00E17CBF">
        <w:rPr>
          <w:rFonts w:ascii="Times New Roman" w:hAnsi="Times New Roman" w:cs="Times New Roman"/>
          <w:sz w:val="24"/>
          <w:szCs w:val="24"/>
        </w:rPr>
        <w:t xml:space="preserve"> к   </w:t>
      </w:r>
      <w:r w:rsidR="00C74762" w:rsidRPr="005A54DB">
        <w:rPr>
          <w:rFonts w:ascii="Times New Roman" w:hAnsi="Times New Roman" w:cs="Times New Roman"/>
          <w:bCs/>
          <w:sz w:val="24"/>
          <w:szCs w:val="24"/>
        </w:rPr>
        <w:t>разраб</w:t>
      </w:r>
      <w:r w:rsidR="00764B47" w:rsidRPr="005A54DB">
        <w:rPr>
          <w:rFonts w:ascii="Times New Roman" w:hAnsi="Times New Roman" w:cs="Times New Roman"/>
          <w:bCs/>
          <w:sz w:val="24"/>
          <w:szCs w:val="24"/>
        </w:rPr>
        <w:t>отке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74762" w:rsidRPr="00E17CBF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764B47" w:rsidRPr="00E17CBF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7BD" w:rsidRPr="00E17CBF">
        <w:rPr>
          <w:rFonts w:ascii="Times New Roman" w:hAnsi="Times New Roman" w:cs="Times New Roman"/>
          <w:bCs/>
          <w:sz w:val="24"/>
          <w:szCs w:val="24"/>
        </w:rPr>
        <w:t>и план</w:t>
      </w:r>
      <w:r w:rsidR="00764B47" w:rsidRPr="00E17CBF">
        <w:rPr>
          <w:rFonts w:ascii="Times New Roman" w:hAnsi="Times New Roman" w:cs="Times New Roman"/>
          <w:bCs/>
          <w:sz w:val="24"/>
          <w:szCs w:val="24"/>
        </w:rPr>
        <w:t>а</w:t>
      </w:r>
      <w:r w:rsidR="00F257BD" w:rsidRPr="00E17CBF">
        <w:rPr>
          <w:rFonts w:ascii="Times New Roman" w:hAnsi="Times New Roman" w:cs="Times New Roman"/>
          <w:bCs/>
          <w:sz w:val="24"/>
          <w:szCs w:val="24"/>
        </w:rPr>
        <w:t xml:space="preserve"> мероприят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созданию </w:t>
      </w:r>
      <w:r>
        <w:rPr>
          <w:rFonts w:ascii="Times New Roman" w:hAnsi="Times New Roman" w:cs="Times New Roman"/>
          <w:sz w:val="24"/>
          <w:szCs w:val="24"/>
        </w:rPr>
        <w:t>инновационной</w:t>
      </w:r>
      <w:r w:rsidR="00C74762" w:rsidRPr="00E17CBF"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="00F257BD" w:rsidRPr="00E17CBF">
        <w:rPr>
          <w:rFonts w:ascii="Times New Roman" w:hAnsi="Times New Roman" w:cs="Times New Roman"/>
          <w:sz w:val="24"/>
          <w:szCs w:val="24"/>
        </w:rPr>
        <w:t xml:space="preserve"> в рамках программы «Зажигаем звёзды».</w:t>
      </w:r>
    </w:p>
    <w:p w:rsidR="008B3477" w:rsidRPr="00E17CBF" w:rsidRDefault="008B3477" w:rsidP="0039652E">
      <w:pPr>
        <w:pStyle w:val="a6"/>
        <w:tabs>
          <w:tab w:val="left" w:pos="709"/>
        </w:tabs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4B47" w:rsidRPr="00E17CBF" w:rsidRDefault="005A54DB" w:rsidP="0039652E">
      <w:pPr>
        <w:pStyle w:val="a8"/>
        <w:tabs>
          <w:tab w:val="left" w:pos="284"/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764B47" w:rsidRPr="00E17CBF">
        <w:rPr>
          <w:rFonts w:ascii="Times New Roman" w:hAnsi="Times New Roman" w:cs="Times New Roman"/>
          <w:b/>
          <w:i/>
          <w:sz w:val="24"/>
          <w:szCs w:val="24"/>
        </w:rPr>
        <w:t>В основу проекта заложена тема: «Апробация инновационных технологий развития творческого потенциала личности детей».</w:t>
      </w:r>
    </w:p>
    <w:p w:rsidR="00F257BD" w:rsidRPr="00E17CBF" w:rsidRDefault="005A54DB" w:rsidP="0039652E">
      <w:pPr>
        <w:pStyle w:val="a8"/>
        <w:tabs>
          <w:tab w:val="left" w:pos="284"/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</w:t>
      </w:r>
      <w:r w:rsidR="001719D1" w:rsidRPr="00E17CBF">
        <w:rPr>
          <w:rFonts w:ascii="Times New Roman" w:hAnsi="Times New Roman" w:cs="Times New Roman"/>
          <w:b/>
          <w:i/>
          <w:sz w:val="24"/>
          <w:szCs w:val="24"/>
        </w:rPr>
        <w:t>Цель проекта</w:t>
      </w:r>
      <w:r w:rsidR="00764B47" w:rsidRPr="00E17CBF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4B47" w:rsidRPr="00E17CBF">
        <w:rPr>
          <w:rFonts w:ascii="Times New Roman" w:hAnsi="Times New Roman" w:cs="Times New Roman"/>
          <w:b/>
          <w:i/>
          <w:sz w:val="24"/>
          <w:szCs w:val="24"/>
        </w:rPr>
        <w:t xml:space="preserve">Создание дидактической системы педагогического сопровождения и поддержки талантливых и одарённых детей </w:t>
      </w:r>
      <w:r w:rsidR="001719D1" w:rsidRPr="00E17CBF">
        <w:rPr>
          <w:rFonts w:ascii="Times New Roman" w:hAnsi="Times New Roman" w:cs="Times New Roman"/>
          <w:b/>
          <w:i/>
          <w:sz w:val="24"/>
          <w:szCs w:val="24"/>
        </w:rPr>
        <w:t>как особой культуры персонализированного и персонифицированного развития личности в условиях ЦВР.</w:t>
      </w:r>
    </w:p>
    <w:p w:rsidR="00C74762" w:rsidRPr="00E17CBF" w:rsidRDefault="005A54DB" w:rsidP="0039652E">
      <w:pPr>
        <w:pStyle w:val="a8"/>
        <w:tabs>
          <w:tab w:val="lef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257BD" w:rsidRPr="00E17CBF">
        <w:rPr>
          <w:rFonts w:ascii="Times New Roman" w:hAnsi="Times New Roman" w:cs="Times New Roman"/>
          <w:sz w:val="24"/>
          <w:szCs w:val="24"/>
          <w:lang w:eastAsia="ru-RU"/>
        </w:rPr>
        <w:t xml:space="preserve">Итогом этой деятельности должно стать формирование и совершенствование системы работы </w:t>
      </w:r>
      <w:r w:rsidR="00BB557C" w:rsidRPr="00E17CBF">
        <w:rPr>
          <w:rFonts w:ascii="Times New Roman" w:hAnsi="Times New Roman" w:cs="Times New Roman"/>
          <w:sz w:val="24"/>
          <w:szCs w:val="24"/>
          <w:lang w:eastAsia="ru-RU"/>
        </w:rPr>
        <w:t xml:space="preserve">Центра </w:t>
      </w:r>
      <w:r w:rsidR="00F257BD" w:rsidRPr="00E17CBF">
        <w:rPr>
          <w:rFonts w:ascii="Times New Roman" w:hAnsi="Times New Roman" w:cs="Times New Roman"/>
          <w:sz w:val="24"/>
          <w:szCs w:val="24"/>
          <w:lang w:eastAsia="ru-RU"/>
        </w:rPr>
        <w:t>с одаренными детьми, отработка педагогических технологий по их выявлению, развитию и поддержке.</w:t>
      </w:r>
    </w:p>
    <w:p w:rsidR="00303E9F" w:rsidRDefault="005A54DB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2546" w:rsidRPr="00E17CBF">
        <w:rPr>
          <w:rFonts w:ascii="Times New Roman" w:hAnsi="Times New Roman" w:cs="Times New Roman"/>
          <w:sz w:val="24"/>
          <w:szCs w:val="24"/>
        </w:rPr>
        <w:t>Системообразующим фактором, объединяющим все детские коллективы,  является единое образовательное пространство, включающее воспитанников, педагогов, родителей и представителей общественности</w:t>
      </w:r>
      <w:r w:rsidR="004E6D21" w:rsidRPr="00E17CBF">
        <w:rPr>
          <w:rFonts w:ascii="Times New Roman" w:hAnsi="Times New Roman" w:cs="Times New Roman"/>
          <w:sz w:val="24"/>
          <w:szCs w:val="24"/>
        </w:rPr>
        <w:t>.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03E9F" w:rsidRPr="00EC3BDB" w:rsidRDefault="00303E9F" w:rsidP="0039652E">
      <w:pPr>
        <w:spacing w:after="0"/>
        <w:ind w:left="-142" w:right="141" w:firstLine="284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24"/>
        </w:rPr>
      </w:pPr>
      <w:r w:rsidRPr="00EC3BDB">
        <w:rPr>
          <w:rFonts w:ascii="Times New Roman" w:hAnsi="Times New Roman" w:cs="Times New Roman"/>
          <w:b/>
          <w:color w:val="984806" w:themeColor="accent6" w:themeShade="80"/>
          <w:sz w:val="32"/>
          <w:szCs w:val="24"/>
        </w:rPr>
        <w:t>4.Анализ кадрового состава</w:t>
      </w:r>
    </w:p>
    <w:p w:rsidR="001719D1" w:rsidRPr="00E17CBF" w:rsidRDefault="00303E9F" w:rsidP="0039652E">
      <w:pPr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BalticaCTT" w:hAnsi="Times New Roman" w:cs="Times New Roman"/>
          <w:sz w:val="24"/>
          <w:szCs w:val="24"/>
        </w:rPr>
      </w:pPr>
      <w:r w:rsidRPr="00E17CBF">
        <w:rPr>
          <w:rFonts w:ascii="Times New Roman" w:eastAsia="BalticaCTT" w:hAnsi="Times New Roman" w:cs="Times New Roman"/>
          <w:sz w:val="24"/>
          <w:szCs w:val="24"/>
        </w:rPr>
        <w:t xml:space="preserve">  В сравнении за 2 последних учебных </w:t>
      </w:r>
      <w:r w:rsidR="00D3683E" w:rsidRPr="00E17CBF">
        <w:rPr>
          <w:rFonts w:ascii="Times New Roman" w:eastAsia="BalticaCTT" w:hAnsi="Times New Roman" w:cs="Times New Roman"/>
          <w:sz w:val="24"/>
          <w:szCs w:val="24"/>
        </w:rPr>
        <w:t>года, общее</w:t>
      </w:r>
      <w:r w:rsidRPr="00E17CBF">
        <w:rPr>
          <w:rFonts w:ascii="Times New Roman" w:eastAsia="BalticaCTT" w:hAnsi="Times New Roman" w:cs="Times New Roman"/>
          <w:i/>
          <w:sz w:val="24"/>
          <w:szCs w:val="24"/>
        </w:rPr>
        <w:t xml:space="preserve"> количество</w:t>
      </w:r>
      <w:r w:rsidRPr="00E17CBF">
        <w:rPr>
          <w:rFonts w:ascii="Times New Roman" w:eastAsia="BalticaCTT" w:hAnsi="Times New Roman" w:cs="Times New Roman"/>
          <w:sz w:val="24"/>
          <w:szCs w:val="24"/>
        </w:rPr>
        <w:t xml:space="preserve"> педагогических работников сократилось </w:t>
      </w:r>
      <w:r w:rsidR="00D3683E" w:rsidRPr="00E17CBF">
        <w:rPr>
          <w:rFonts w:ascii="Times New Roman" w:eastAsia="BalticaCTT" w:hAnsi="Times New Roman" w:cs="Times New Roman"/>
          <w:sz w:val="24"/>
          <w:szCs w:val="24"/>
        </w:rPr>
        <w:t>на 2</w:t>
      </w:r>
      <w:r w:rsidRPr="00E17CBF">
        <w:rPr>
          <w:rFonts w:ascii="Times New Roman" w:eastAsia="BalticaCTT" w:hAnsi="Times New Roman" w:cs="Times New Roman"/>
          <w:sz w:val="24"/>
          <w:szCs w:val="24"/>
        </w:rPr>
        <w:t xml:space="preserve"> человека (в связи с планом оптимизации Центра</w:t>
      </w:r>
      <w:r w:rsidR="00D3683E" w:rsidRPr="00E17CBF">
        <w:rPr>
          <w:rFonts w:ascii="Times New Roman" w:eastAsia="BalticaCTT" w:hAnsi="Times New Roman" w:cs="Times New Roman"/>
          <w:sz w:val="24"/>
          <w:szCs w:val="24"/>
        </w:rPr>
        <w:t>). В</w:t>
      </w:r>
      <w:r w:rsidRPr="00E17CBF">
        <w:rPr>
          <w:rFonts w:ascii="Times New Roman" w:eastAsia="BalticaCTT" w:hAnsi="Times New Roman" w:cs="Times New Roman"/>
          <w:sz w:val="24"/>
          <w:szCs w:val="24"/>
        </w:rPr>
        <w:t xml:space="preserve"> последнее время     количество совместителей продолжает снижаться. В 201</w:t>
      </w:r>
      <w:r w:rsidR="001719D1" w:rsidRPr="00E17CBF">
        <w:rPr>
          <w:rFonts w:ascii="Times New Roman" w:eastAsia="BalticaCTT" w:hAnsi="Times New Roman" w:cs="Times New Roman"/>
          <w:sz w:val="24"/>
          <w:szCs w:val="24"/>
        </w:rPr>
        <w:t>5</w:t>
      </w:r>
      <w:r w:rsidRPr="00E17CBF">
        <w:rPr>
          <w:rFonts w:ascii="Times New Roman" w:eastAsia="BalticaCTT" w:hAnsi="Times New Roman" w:cs="Times New Roman"/>
          <w:sz w:val="24"/>
          <w:szCs w:val="24"/>
        </w:rPr>
        <w:t xml:space="preserve"> -201</w:t>
      </w:r>
      <w:r w:rsidR="001719D1" w:rsidRPr="00E17CBF">
        <w:rPr>
          <w:rFonts w:ascii="Times New Roman" w:eastAsia="BalticaCTT" w:hAnsi="Times New Roman" w:cs="Times New Roman"/>
          <w:sz w:val="24"/>
          <w:szCs w:val="24"/>
        </w:rPr>
        <w:t>6</w:t>
      </w:r>
      <w:r w:rsidRPr="00E17CBF">
        <w:rPr>
          <w:rFonts w:ascii="Times New Roman" w:eastAsia="BalticaCTT" w:hAnsi="Times New Roman" w:cs="Times New Roman"/>
          <w:sz w:val="24"/>
          <w:szCs w:val="24"/>
        </w:rPr>
        <w:t xml:space="preserve"> уч. году их </w:t>
      </w:r>
      <w:r w:rsidR="00D3683E" w:rsidRPr="00E17CBF">
        <w:rPr>
          <w:rFonts w:ascii="Times New Roman" w:eastAsia="BalticaCTT" w:hAnsi="Times New Roman" w:cs="Times New Roman"/>
          <w:sz w:val="24"/>
          <w:szCs w:val="24"/>
        </w:rPr>
        <w:t>стало на</w:t>
      </w:r>
      <w:r w:rsidRPr="00E17CBF">
        <w:rPr>
          <w:rFonts w:ascii="Times New Roman" w:eastAsia="BalticaCTT" w:hAnsi="Times New Roman" w:cs="Times New Roman"/>
          <w:sz w:val="24"/>
          <w:szCs w:val="24"/>
        </w:rPr>
        <w:t xml:space="preserve"> 9,5 % меньше. </w:t>
      </w:r>
    </w:p>
    <w:p w:rsidR="000540B4" w:rsidRPr="00E17CBF" w:rsidRDefault="00303E9F" w:rsidP="0039652E">
      <w:pPr>
        <w:spacing w:after="0"/>
        <w:ind w:left="-142" w:right="14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BF">
        <w:rPr>
          <w:rFonts w:ascii="Times New Roman" w:hAnsi="Times New Roman" w:cs="Times New Roman"/>
          <w:b/>
          <w:sz w:val="24"/>
          <w:szCs w:val="24"/>
        </w:rPr>
        <w:t>4.1.</w:t>
      </w:r>
      <w:r w:rsidR="00477D7B" w:rsidRPr="00E17CBF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коллектива</w:t>
      </w:r>
      <w:r w:rsidR="00791B2D" w:rsidRPr="00E17CBF">
        <w:rPr>
          <w:rFonts w:ascii="Times New Roman" w:hAnsi="Times New Roman" w:cs="Times New Roman"/>
          <w:b/>
          <w:sz w:val="24"/>
          <w:szCs w:val="24"/>
        </w:rPr>
        <w:t>:</w:t>
      </w:r>
    </w:p>
    <w:p w:rsidR="00B91F9D" w:rsidRPr="00E17CBF" w:rsidRDefault="005A54DB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21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F9D" w:rsidRPr="00E17CBF">
        <w:rPr>
          <w:rFonts w:ascii="Times New Roman" w:hAnsi="Times New Roman" w:cs="Times New Roman"/>
          <w:sz w:val="24"/>
          <w:szCs w:val="24"/>
        </w:rPr>
        <w:t>Укомплектованность  кад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F9D" w:rsidRPr="00E17CBF">
        <w:rPr>
          <w:rFonts w:ascii="Times New Roman" w:hAnsi="Times New Roman" w:cs="Times New Roman"/>
          <w:i/>
          <w:sz w:val="24"/>
          <w:szCs w:val="24"/>
        </w:rPr>
        <w:t xml:space="preserve">по образовательному уровню </w:t>
      </w:r>
      <w:r>
        <w:rPr>
          <w:rFonts w:ascii="Times New Roman" w:hAnsi="Times New Roman" w:cs="Times New Roman"/>
          <w:sz w:val="24"/>
          <w:szCs w:val="24"/>
        </w:rPr>
        <w:t>следующая, в Центре  работа</w:t>
      </w:r>
      <w:r w:rsidR="00776214">
        <w:rPr>
          <w:rFonts w:ascii="Times New Roman" w:hAnsi="Times New Roman" w:cs="Times New Roman"/>
          <w:sz w:val="24"/>
          <w:szCs w:val="24"/>
        </w:rPr>
        <w:t>ю</w:t>
      </w:r>
      <w:r w:rsidR="008B4A66">
        <w:rPr>
          <w:rFonts w:ascii="Times New Roman" w:hAnsi="Times New Roman" w:cs="Times New Roman"/>
          <w:sz w:val="24"/>
          <w:szCs w:val="24"/>
        </w:rPr>
        <w:t>т 19</w:t>
      </w:r>
      <w:r w:rsidR="00833A76" w:rsidRPr="00E17CBF">
        <w:rPr>
          <w:rFonts w:ascii="Times New Roman" w:hAnsi="Times New Roman" w:cs="Times New Roman"/>
          <w:sz w:val="24"/>
          <w:szCs w:val="24"/>
        </w:rPr>
        <w:t xml:space="preserve">  </w:t>
      </w:r>
      <w:r w:rsidR="00B91F9D" w:rsidRPr="00E17CBF">
        <w:rPr>
          <w:rFonts w:ascii="Times New Roman" w:hAnsi="Times New Roman" w:cs="Times New Roman"/>
          <w:sz w:val="24"/>
          <w:szCs w:val="24"/>
        </w:rPr>
        <w:t>педагог</w:t>
      </w:r>
      <w:r w:rsidR="00776214">
        <w:rPr>
          <w:rFonts w:ascii="Times New Roman" w:hAnsi="Times New Roman" w:cs="Times New Roman"/>
          <w:sz w:val="24"/>
          <w:szCs w:val="24"/>
        </w:rPr>
        <w:t>ов</w:t>
      </w:r>
      <w:r w:rsidR="00B91F9D" w:rsidRPr="00E17CBF">
        <w:rPr>
          <w:rFonts w:ascii="Times New Roman" w:hAnsi="Times New Roman" w:cs="Times New Roman"/>
          <w:sz w:val="24"/>
          <w:szCs w:val="24"/>
        </w:rPr>
        <w:t>, из них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897"/>
      </w:tblGrid>
      <w:tr w:rsidR="008D18D1" w:rsidRPr="00E17CBF" w:rsidTr="008D18D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CC774E" w:rsidRPr="00E17CBF" w:rsidRDefault="008D18D1" w:rsidP="0039652E">
            <w:pPr>
              <w:ind w:left="-142" w:right="14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B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51960" cy="1432560"/>
                  <wp:effectExtent l="0" t="0" r="0" b="0"/>
                  <wp:docPr id="4" name="Объект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1719D1" w:rsidRPr="00E17CBF" w:rsidRDefault="001719D1" w:rsidP="0039652E">
            <w:pPr>
              <w:ind w:left="-142" w:right="14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5314" w:rsidRPr="00E17CBF" w:rsidRDefault="004648A6" w:rsidP="0039652E">
      <w:pPr>
        <w:ind w:left="-142" w:right="141" w:firstLine="284"/>
        <w:jc w:val="center"/>
        <w:rPr>
          <w:rFonts w:ascii="Times New Roman" w:hAnsi="Times New Roman" w:cs="Times New Roman"/>
          <w:b/>
          <w:szCs w:val="24"/>
        </w:rPr>
      </w:pPr>
      <w:r w:rsidRPr="00E17CBF">
        <w:rPr>
          <w:rFonts w:ascii="Times New Roman" w:hAnsi="Times New Roman" w:cs="Times New Roman"/>
          <w:b/>
          <w:szCs w:val="24"/>
        </w:rPr>
        <w:t>Рис.</w:t>
      </w:r>
      <w:r w:rsidR="00D3683E" w:rsidRPr="00E17CBF">
        <w:rPr>
          <w:rFonts w:ascii="Times New Roman" w:hAnsi="Times New Roman" w:cs="Times New Roman"/>
          <w:b/>
          <w:szCs w:val="24"/>
        </w:rPr>
        <w:t>4</w:t>
      </w:r>
      <w:r w:rsidRPr="00E17CBF">
        <w:rPr>
          <w:rFonts w:ascii="Times New Roman" w:hAnsi="Times New Roman" w:cs="Times New Roman"/>
          <w:b/>
          <w:szCs w:val="24"/>
        </w:rPr>
        <w:t>.Педагоги со стажем работы</w:t>
      </w:r>
    </w:p>
    <w:p w:rsidR="00B91F9D" w:rsidRDefault="00776214" w:rsidP="0039652E">
      <w:pPr>
        <w:pStyle w:val="a8"/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</w:t>
      </w:r>
      <w:r w:rsidR="00B91F9D" w:rsidRPr="00E17CBF">
        <w:rPr>
          <w:rFonts w:ascii="Times New Roman" w:hAnsi="Times New Roman" w:cs="Times New Roman"/>
          <w:sz w:val="24"/>
          <w:szCs w:val="24"/>
        </w:rPr>
        <w:t xml:space="preserve">ровень высшего образования </w:t>
      </w:r>
      <w:r w:rsidR="001719D1" w:rsidRPr="00E17CBF">
        <w:rPr>
          <w:rFonts w:ascii="Times New Roman" w:hAnsi="Times New Roman" w:cs="Times New Roman"/>
          <w:sz w:val="24"/>
          <w:szCs w:val="24"/>
        </w:rPr>
        <w:t>сотрудников Центра</w:t>
      </w:r>
      <w:r w:rsidR="00B91F9D" w:rsidRPr="00E17CBF">
        <w:rPr>
          <w:rFonts w:ascii="Times New Roman" w:hAnsi="Times New Roman" w:cs="Times New Roman"/>
          <w:sz w:val="24"/>
          <w:szCs w:val="24"/>
        </w:rPr>
        <w:t xml:space="preserve"> остается по прежнему</w:t>
      </w:r>
      <w:r w:rsidR="00873F8E" w:rsidRPr="00E17CBF">
        <w:rPr>
          <w:rFonts w:ascii="Times New Roman" w:hAnsi="Times New Roman" w:cs="Times New Roman"/>
          <w:sz w:val="24"/>
          <w:szCs w:val="24"/>
        </w:rPr>
        <w:t>.</w:t>
      </w:r>
      <w:r w:rsidR="00D3683E" w:rsidRPr="00E17CBF">
        <w:rPr>
          <w:rFonts w:ascii="Times New Roman" w:hAnsi="Times New Roman" w:cs="Times New Roman"/>
          <w:sz w:val="24"/>
          <w:szCs w:val="24"/>
        </w:rPr>
        <w:t xml:space="preserve"> С</w:t>
      </w:r>
      <w:r w:rsidR="00B91F9D" w:rsidRPr="00E17CBF">
        <w:rPr>
          <w:rFonts w:ascii="Times New Roman" w:hAnsi="Times New Roman" w:cs="Times New Roman"/>
          <w:sz w:val="24"/>
          <w:szCs w:val="24"/>
        </w:rPr>
        <w:t xml:space="preserve">отрудников, имеющих педагогическое образование </w:t>
      </w:r>
      <w:r w:rsidR="00D3683E" w:rsidRPr="00E17CBF">
        <w:rPr>
          <w:rFonts w:ascii="Times New Roman" w:hAnsi="Times New Roman" w:cs="Times New Roman"/>
          <w:sz w:val="24"/>
          <w:szCs w:val="24"/>
        </w:rPr>
        <w:t>-больше п</w:t>
      </w:r>
      <w:r w:rsidR="00B91F9D" w:rsidRPr="00E17CBF">
        <w:rPr>
          <w:rFonts w:ascii="Times New Roman" w:hAnsi="Times New Roman" w:cs="Times New Roman"/>
          <w:sz w:val="24"/>
          <w:szCs w:val="24"/>
        </w:rPr>
        <w:t>оловины от общего количества пед</w:t>
      </w:r>
      <w:r w:rsidR="00873F8E" w:rsidRPr="00E17CBF">
        <w:rPr>
          <w:rFonts w:ascii="Times New Roman" w:hAnsi="Times New Roman" w:cs="Times New Roman"/>
          <w:sz w:val="24"/>
          <w:szCs w:val="24"/>
        </w:rPr>
        <w:t xml:space="preserve">агогических </w:t>
      </w:r>
      <w:r w:rsidR="00B91F9D" w:rsidRPr="00E17CBF">
        <w:rPr>
          <w:rFonts w:ascii="Times New Roman" w:hAnsi="Times New Roman" w:cs="Times New Roman"/>
          <w:sz w:val="24"/>
          <w:szCs w:val="24"/>
        </w:rPr>
        <w:t>работников</w:t>
      </w:r>
      <w:r w:rsidR="00D3683E" w:rsidRPr="00E17CB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70ECA" w:rsidRPr="00E17CBF" w:rsidRDefault="00570ECA" w:rsidP="0039652E">
      <w:pPr>
        <w:pStyle w:val="a8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1EBD" w:rsidRPr="00E17CBF" w:rsidRDefault="00CD652B" w:rsidP="008B3477">
      <w:pPr>
        <w:spacing w:after="0" w:line="240" w:lineRule="auto"/>
        <w:ind w:left="1134" w:right="141" w:firstLine="284"/>
        <w:rPr>
          <w:rFonts w:ascii="Times New Roman" w:hAnsi="Times New Roman" w:cs="Times New Roman"/>
          <w:b/>
          <w:sz w:val="24"/>
          <w:szCs w:val="24"/>
        </w:rPr>
      </w:pPr>
      <w:r w:rsidRPr="00E17CB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251960" cy="2057400"/>
            <wp:effectExtent l="0" t="95250" r="0" b="114300"/>
            <wp:docPr id="7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D3683E" w:rsidRPr="00E17CBF" w:rsidRDefault="00B83859" w:rsidP="0039652E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szCs w:val="24"/>
        </w:rPr>
      </w:pPr>
      <w:r w:rsidRPr="00E17CBF">
        <w:rPr>
          <w:rFonts w:ascii="Times New Roman" w:hAnsi="Times New Roman" w:cs="Times New Roman"/>
          <w:b/>
          <w:szCs w:val="24"/>
        </w:rPr>
        <w:t xml:space="preserve">Рис. </w:t>
      </w:r>
      <w:r w:rsidR="00D3683E" w:rsidRPr="00E17CBF">
        <w:rPr>
          <w:rFonts w:ascii="Times New Roman" w:hAnsi="Times New Roman" w:cs="Times New Roman"/>
          <w:b/>
          <w:szCs w:val="24"/>
        </w:rPr>
        <w:t>5</w:t>
      </w:r>
      <w:r w:rsidRPr="00E17CBF">
        <w:rPr>
          <w:rFonts w:ascii="Times New Roman" w:hAnsi="Times New Roman" w:cs="Times New Roman"/>
          <w:b/>
          <w:szCs w:val="24"/>
        </w:rPr>
        <w:t xml:space="preserve">.Состав </w:t>
      </w:r>
      <w:r w:rsidR="00833A76" w:rsidRPr="00E17CBF">
        <w:rPr>
          <w:rFonts w:ascii="Times New Roman" w:hAnsi="Times New Roman" w:cs="Times New Roman"/>
          <w:b/>
          <w:szCs w:val="24"/>
        </w:rPr>
        <w:t>педагогов и</w:t>
      </w:r>
      <w:r w:rsidR="00F35A3D" w:rsidRPr="00E17CBF">
        <w:rPr>
          <w:rFonts w:ascii="Times New Roman" w:hAnsi="Times New Roman" w:cs="Times New Roman"/>
          <w:b/>
          <w:szCs w:val="24"/>
        </w:rPr>
        <w:t xml:space="preserve"> уровень </w:t>
      </w:r>
      <w:r w:rsidR="00833A76" w:rsidRPr="00E17CBF">
        <w:rPr>
          <w:rFonts w:ascii="Times New Roman" w:hAnsi="Times New Roman" w:cs="Times New Roman"/>
          <w:b/>
          <w:szCs w:val="24"/>
        </w:rPr>
        <w:t>квалификации по</w:t>
      </w:r>
      <w:r w:rsidR="00F35A3D" w:rsidRPr="00E17CBF">
        <w:rPr>
          <w:rFonts w:ascii="Times New Roman" w:hAnsi="Times New Roman" w:cs="Times New Roman"/>
          <w:b/>
          <w:szCs w:val="24"/>
        </w:rPr>
        <w:t xml:space="preserve"> категориям.</w:t>
      </w:r>
    </w:p>
    <w:p w:rsidR="00D3683E" w:rsidRPr="00E17CBF" w:rsidRDefault="00D3683E" w:rsidP="0039652E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3E" w:rsidRDefault="00D3683E" w:rsidP="0039652E">
      <w:pPr>
        <w:pStyle w:val="a8"/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    </w:t>
      </w:r>
      <w:r w:rsidR="00776214">
        <w:rPr>
          <w:rFonts w:ascii="Times New Roman" w:hAnsi="Times New Roman" w:cs="Times New Roman"/>
          <w:sz w:val="24"/>
          <w:szCs w:val="24"/>
        </w:rPr>
        <w:t xml:space="preserve">       </w:t>
      </w:r>
      <w:r w:rsidRPr="00E17CBF">
        <w:rPr>
          <w:rFonts w:ascii="Times New Roman" w:hAnsi="Times New Roman" w:cs="Times New Roman"/>
          <w:sz w:val="24"/>
          <w:szCs w:val="24"/>
        </w:rPr>
        <w:t>В целом квалификационный состав работников соответствует должностным требованиям и обязанностям в работе с детьми:</w:t>
      </w:r>
    </w:p>
    <w:p w:rsidR="008B3477" w:rsidRPr="00E17CBF" w:rsidRDefault="008B3477" w:rsidP="0039652E">
      <w:pPr>
        <w:pStyle w:val="a8"/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3A76" w:rsidRPr="00E17CBF" w:rsidRDefault="00833A76" w:rsidP="0039652E">
      <w:pPr>
        <w:numPr>
          <w:ilvl w:val="0"/>
          <w:numId w:val="5"/>
        </w:numPr>
        <w:tabs>
          <w:tab w:val="left" w:pos="284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CBF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E17CBF">
        <w:rPr>
          <w:rFonts w:ascii="Times New Roman" w:hAnsi="Times New Roman" w:cs="Times New Roman"/>
          <w:sz w:val="24"/>
          <w:szCs w:val="24"/>
        </w:rPr>
        <w:t xml:space="preserve"> педагогических работников </w:t>
      </w:r>
      <w:r w:rsidR="00776214">
        <w:rPr>
          <w:rFonts w:ascii="Times New Roman" w:hAnsi="Times New Roman" w:cs="Times New Roman"/>
          <w:sz w:val="24"/>
          <w:szCs w:val="24"/>
        </w:rPr>
        <w:t>19</w:t>
      </w:r>
      <w:r w:rsidRPr="00E17CBF">
        <w:rPr>
          <w:rFonts w:ascii="Times New Roman" w:hAnsi="Times New Roman" w:cs="Times New Roman"/>
          <w:sz w:val="24"/>
          <w:szCs w:val="24"/>
        </w:rPr>
        <w:t>;</w:t>
      </w:r>
    </w:p>
    <w:p w:rsidR="00833A76" w:rsidRDefault="00833A76" w:rsidP="0039652E">
      <w:pPr>
        <w:tabs>
          <w:tab w:val="left" w:pos="284"/>
        </w:tabs>
        <w:spacing w:after="0"/>
        <w:ind w:left="-142" w:right="141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E17CBF">
        <w:rPr>
          <w:rFonts w:ascii="Times New Roman" w:hAnsi="Times New Roman" w:cs="Times New Roman"/>
          <w:b/>
          <w:i/>
          <w:sz w:val="24"/>
          <w:szCs w:val="24"/>
        </w:rPr>
        <w:lastRenderedPageBreak/>
        <w:t>из них:</w:t>
      </w:r>
    </w:p>
    <w:p w:rsidR="008B4A66" w:rsidRPr="00E17CBF" w:rsidRDefault="008B4A66" w:rsidP="0039652E">
      <w:pPr>
        <w:tabs>
          <w:tab w:val="left" w:pos="284"/>
        </w:tabs>
        <w:spacing w:after="0"/>
        <w:ind w:left="-142" w:right="141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8B4A66" w:rsidRDefault="008B4A66" w:rsidP="0039652E">
      <w:pPr>
        <w:numPr>
          <w:ilvl w:val="0"/>
          <w:numId w:val="5"/>
        </w:numPr>
        <w:tabs>
          <w:tab w:val="left" w:pos="284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– 1;</w:t>
      </w:r>
    </w:p>
    <w:p w:rsidR="008B4A66" w:rsidRPr="00E17CBF" w:rsidRDefault="008B4A66" w:rsidP="0039652E">
      <w:pPr>
        <w:numPr>
          <w:ilvl w:val="0"/>
          <w:numId w:val="5"/>
        </w:numPr>
        <w:tabs>
          <w:tab w:val="left" w:pos="284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методист-1;</w:t>
      </w:r>
    </w:p>
    <w:p w:rsidR="008B4A66" w:rsidRPr="00E17CBF" w:rsidRDefault="008B4A66" w:rsidP="0039652E">
      <w:pPr>
        <w:numPr>
          <w:ilvl w:val="0"/>
          <w:numId w:val="5"/>
        </w:numPr>
        <w:tabs>
          <w:tab w:val="left" w:pos="284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едагог-организатор-1;</w:t>
      </w:r>
    </w:p>
    <w:p w:rsidR="008B4A66" w:rsidRPr="00E17CBF" w:rsidRDefault="008B4A66" w:rsidP="0039652E">
      <w:pPr>
        <w:numPr>
          <w:ilvl w:val="0"/>
          <w:numId w:val="5"/>
        </w:numPr>
        <w:tabs>
          <w:tab w:val="left" w:pos="284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едагог-психолог - 1;</w:t>
      </w:r>
    </w:p>
    <w:p w:rsidR="00873F8E" w:rsidRPr="008B4A66" w:rsidRDefault="00833A76" w:rsidP="0039652E">
      <w:pPr>
        <w:numPr>
          <w:ilvl w:val="0"/>
          <w:numId w:val="5"/>
        </w:numPr>
        <w:tabs>
          <w:tab w:val="left" w:pos="284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4A66">
        <w:rPr>
          <w:rFonts w:ascii="Times New Roman" w:hAnsi="Times New Roman" w:cs="Times New Roman"/>
          <w:sz w:val="24"/>
          <w:szCs w:val="24"/>
        </w:rPr>
        <w:t>педагогов</w:t>
      </w:r>
      <w:r w:rsidR="00873F8E" w:rsidRPr="008B4A6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8B4A66" w:rsidRPr="008B4A66">
        <w:rPr>
          <w:rFonts w:ascii="Times New Roman" w:hAnsi="Times New Roman" w:cs="Times New Roman"/>
          <w:sz w:val="24"/>
          <w:szCs w:val="24"/>
        </w:rPr>
        <w:t xml:space="preserve"> </w:t>
      </w:r>
      <w:r w:rsidR="008B4A66">
        <w:rPr>
          <w:rFonts w:ascii="Times New Roman" w:hAnsi="Times New Roman" w:cs="Times New Roman"/>
          <w:sz w:val="24"/>
          <w:szCs w:val="24"/>
        </w:rPr>
        <w:t>–</w:t>
      </w:r>
      <w:r w:rsidR="008B4A66" w:rsidRPr="008B4A66">
        <w:rPr>
          <w:rFonts w:ascii="Times New Roman" w:hAnsi="Times New Roman" w:cs="Times New Roman"/>
          <w:sz w:val="24"/>
          <w:szCs w:val="24"/>
        </w:rPr>
        <w:t xml:space="preserve"> 15</w:t>
      </w:r>
      <w:r w:rsidR="008B4A66">
        <w:rPr>
          <w:rFonts w:ascii="Times New Roman" w:hAnsi="Times New Roman" w:cs="Times New Roman"/>
          <w:sz w:val="24"/>
          <w:szCs w:val="24"/>
        </w:rPr>
        <w:t xml:space="preserve"> (</w:t>
      </w:r>
      <w:r w:rsidR="008B4A66" w:rsidRPr="008B4A66">
        <w:rPr>
          <w:rFonts w:ascii="Times New Roman" w:hAnsi="Times New Roman" w:cs="Times New Roman"/>
          <w:sz w:val="24"/>
          <w:szCs w:val="24"/>
        </w:rPr>
        <w:t>из</w:t>
      </w:r>
      <w:r w:rsidRPr="008B4A66">
        <w:rPr>
          <w:rFonts w:ascii="Times New Roman" w:hAnsi="Times New Roman" w:cs="Times New Roman"/>
          <w:sz w:val="24"/>
          <w:szCs w:val="24"/>
        </w:rPr>
        <w:t xml:space="preserve"> них </w:t>
      </w:r>
      <w:r w:rsidR="00873F8E" w:rsidRPr="008B4A66">
        <w:rPr>
          <w:rFonts w:ascii="Times New Roman" w:hAnsi="Times New Roman" w:cs="Times New Roman"/>
          <w:sz w:val="24"/>
          <w:szCs w:val="24"/>
        </w:rPr>
        <w:t>совместители</w:t>
      </w:r>
      <w:r w:rsidR="008B4A66">
        <w:rPr>
          <w:rFonts w:ascii="Times New Roman" w:hAnsi="Times New Roman" w:cs="Times New Roman"/>
          <w:sz w:val="24"/>
          <w:szCs w:val="24"/>
        </w:rPr>
        <w:t xml:space="preserve"> </w:t>
      </w:r>
      <w:r w:rsidR="00873F8E" w:rsidRPr="008B4A66">
        <w:rPr>
          <w:rFonts w:ascii="Times New Roman" w:hAnsi="Times New Roman" w:cs="Times New Roman"/>
          <w:sz w:val="24"/>
          <w:szCs w:val="24"/>
        </w:rPr>
        <w:t xml:space="preserve">- </w:t>
      </w:r>
      <w:r w:rsidRPr="008B4A66">
        <w:rPr>
          <w:rFonts w:ascii="Times New Roman" w:hAnsi="Times New Roman" w:cs="Times New Roman"/>
          <w:sz w:val="24"/>
          <w:szCs w:val="24"/>
        </w:rPr>
        <w:t>2</w:t>
      </w:r>
      <w:r w:rsidR="008B4A66">
        <w:rPr>
          <w:rFonts w:ascii="Times New Roman" w:hAnsi="Times New Roman" w:cs="Times New Roman"/>
          <w:sz w:val="24"/>
          <w:szCs w:val="24"/>
        </w:rPr>
        <w:t>).</w:t>
      </w:r>
    </w:p>
    <w:p w:rsidR="008B4A66" w:rsidRDefault="008B4A66" w:rsidP="0039652E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F8E" w:rsidRPr="00E17CBF" w:rsidRDefault="00873F8E" w:rsidP="0039652E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BF">
        <w:rPr>
          <w:rFonts w:ascii="Times New Roman" w:hAnsi="Times New Roman" w:cs="Times New Roman"/>
          <w:b/>
          <w:sz w:val="24"/>
          <w:szCs w:val="24"/>
        </w:rPr>
        <w:t>Задачами кадрового обеспечения на перспективу являются:</w:t>
      </w:r>
    </w:p>
    <w:p w:rsidR="00873F8E" w:rsidRPr="00E17CBF" w:rsidRDefault="00873F8E" w:rsidP="0039652E">
      <w:pPr>
        <w:pStyle w:val="a8"/>
        <w:numPr>
          <w:ilvl w:val="0"/>
          <w:numId w:val="34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овышение профессионального уровня педагого</w:t>
      </w:r>
      <w:r w:rsidR="008B4A66">
        <w:rPr>
          <w:rFonts w:ascii="Times New Roman" w:hAnsi="Times New Roman" w:cs="Times New Roman"/>
          <w:sz w:val="24"/>
          <w:szCs w:val="24"/>
        </w:rPr>
        <w:t>в (курсы повышения квалификации</w:t>
      </w:r>
      <w:r w:rsidRPr="00E17CBF">
        <w:rPr>
          <w:rFonts w:ascii="Times New Roman" w:hAnsi="Times New Roman" w:cs="Times New Roman"/>
          <w:sz w:val="24"/>
          <w:szCs w:val="24"/>
        </w:rPr>
        <w:t>, участие в семинарах, педсоветах, сетевое взаимодействие и т.д.);</w:t>
      </w:r>
    </w:p>
    <w:p w:rsidR="00873F8E" w:rsidRPr="00E17CBF" w:rsidRDefault="00873F8E" w:rsidP="0039652E">
      <w:pPr>
        <w:pStyle w:val="a8"/>
        <w:numPr>
          <w:ilvl w:val="0"/>
          <w:numId w:val="34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CBF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E17CBF">
        <w:rPr>
          <w:rFonts w:ascii="Times New Roman" w:hAnsi="Times New Roman" w:cs="Times New Roman"/>
          <w:sz w:val="24"/>
          <w:szCs w:val="24"/>
        </w:rPr>
        <w:t xml:space="preserve"> к аттестации педагогов на I и высшую квалификационные категории, на соответствие занимаемой должности, как один из главных стимулов повышения качества образовательного процесса;</w:t>
      </w:r>
    </w:p>
    <w:p w:rsidR="00C75F4A" w:rsidRPr="00E17CBF" w:rsidRDefault="00873F8E" w:rsidP="0039652E">
      <w:pPr>
        <w:pStyle w:val="a8"/>
        <w:numPr>
          <w:ilvl w:val="0"/>
          <w:numId w:val="34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оздание условий для роста количества высоко мотивированных педагогов.</w:t>
      </w:r>
    </w:p>
    <w:p w:rsidR="00833A76" w:rsidRPr="00E17CBF" w:rsidRDefault="00833A76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4386" w:rsidRPr="00EC3BDB" w:rsidRDefault="00E17CBF" w:rsidP="0039652E">
      <w:pPr>
        <w:pStyle w:val="a4"/>
        <w:ind w:left="-142" w:right="141" w:firstLine="284"/>
        <w:jc w:val="center"/>
        <w:rPr>
          <w:b/>
          <w:bCs/>
          <w:iCs/>
          <w:color w:val="984806" w:themeColor="accent6" w:themeShade="80"/>
          <w:sz w:val="32"/>
        </w:rPr>
      </w:pPr>
      <w:r w:rsidRPr="00EC3BDB">
        <w:rPr>
          <w:b/>
          <w:bCs/>
          <w:iCs/>
          <w:color w:val="984806" w:themeColor="accent6" w:themeShade="80"/>
          <w:sz w:val="32"/>
        </w:rPr>
        <w:t>5.</w:t>
      </w:r>
      <w:r w:rsidR="00C75F4A" w:rsidRPr="00EC3BDB">
        <w:rPr>
          <w:b/>
          <w:bCs/>
          <w:iCs/>
          <w:color w:val="984806" w:themeColor="accent6" w:themeShade="80"/>
          <w:sz w:val="32"/>
        </w:rPr>
        <w:t>Анализ содержания образования</w:t>
      </w:r>
      <w:r w:rsidR="00F04386" w:rsidRPr="00EC3BDB">
        <w:rPr>
          <w:b/>
          <w:bCs/>
          <w:iCs/>
          <w:color w:val="984806" w:themeColor="accent6" w:themeShade="80"/>
          <w:sz w:val="32"/>
        </w:rPr>
        <w:t xml:space="preserve"> и воспитательного процесса</w:t>
      </w:r>
    </w:p>
    <w:p w:rsidR="003C771E" w:rsidRDefault="00F04386" w:rsidP="003965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BalticaCTT" w:hAnsi="Times New Roman" w:cs="Times New Roman"/>
          <w:sz w:val="24"/>
          <w:szCs w:val="24"/>
        </w:rPr>
      </w:pPr>
      <w:r w:rsidRPr="00E17CBF">
        <w:rPr>
          <w:rFonts w:ascii="Times New Roman" w:eastAsia="BalticaCTT" w:hAnsi="Times New Roman" w:cs="Times New Roman"/>
          <w:sz w:val="24"/>
          <w:szCs w:val="24"/>
        </w:rPr>
        <w:t xml:space="preserve">    </w:t>
      </w:r>
      <w:r w:rsidR="008B4A66">
        <w:rPr>
          <w:rFonts w:ascii="Times New Roman" w:eastAsia="BalticaCTT" w:hAnsi="Times New Roman" w:cs="Times New Roman"/>
          <w:sz w:val="24"/>
          <w:szCs w:val="24"/>
        </w:rPr>
        <w:t xml:space="preserve">      </w:t>
      </w:r>
    </w:p>
    <w:p w:rsidR="00F04386" w:rsidRPr="00E17CBF" w:rsidRDefault="003C771E" w:rsidP="003965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BalticaCTT" w:hAnsi="Times New Roman" w:cs="Times New Roman"/>
          <w:sz w:val="24"/>
          <w:szCs w:val="24"/>
        </w:rPr>
      </w:pPr>
      <w:r>
        <w:rPr>
          <w:rFonts w:ascii="Times New Roman" w:eastAsia="BalticaCTT" w:hAnsi="Times New Roman" w:cs="Times New Roman"/>
          <w:sz w:val="24"/>
          <w:szCs w:val="24"/>
        </w:rPr>
        <w:t xml:space="preserve">           </w:t>
      </w:r>
      <w:r w:rsidR="00F04386" w:rsidRPr="00E17CBF">
        <w:rPr>
          <w:rFonts w:ascii="Times New Roman" w:eastAsia="BalticaCTT" w:hAnsi="Times New Roman" w:cs="Times New Roman"/>
          <w:sz w:val="24"/>
          <w:szCs w:val="24"/>
        </w:rPr>
        <w:t>Одним из существенных достоинств системы дополнительного образования детей традиционно считается вариативность содержания предлагаемого образования, которая проявляется не только в направленности программ, но и в их ориентации на разные целевые группы (категории детей), а также на актуальные потребности семей.</w:t>
      </w:r>
    </w:p>
    <w:p w:rsidR="00F04386" w:rsidRPr="00E17CBF" w:rsidRDefault="00F04386" w:rsidP="0039652E">
      <w:pPr>
        <w:shd w:val="clear" w:color="auto" w:fill="FFFFFF"/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CB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C771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17CBF">
        <w:rPr>
          <w:rFonts w:ascii="Times New Roman" w:hAnsi="Times New Roman" w:cs="Times New Roman"/>
          <w:color w:val="000000"/>
          <w:sz w:val="24"/>
          <w:szCs w:val="24"/>
        </w:rPr>
        <w:t>Родители готовы активно участвовать в становлении личности ребенка через дополнительное образование.</w:t>
      </w:r>
      <w:r w:rsidRPr="00E17CBF">
        <w:rPr>
          <w:rFonts w:ascii="Times New Roman" w:hAnsi="Times New Roman" w:cs="Times New Roman"/>
          <w:sz w:val="24"/>
          <w:szCs w:val="24"/>
        </w:rPr>
        <w:t xml:space="preserve"> Зачисление воспитанников в детские объединения Центра осуществлялось на основании заявления родит</w:t>
      </w:r>
      <w:r w:rsidR="003C771E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. </w:t>
      </w:r>
      <w:r w:rsidRPr="00E17CBF">
        <w:rPr>
          <w:rFonts w:ascii="Times New Roman" w:hAnsi="Times New Roman" w:cs="Times New Roman"/>
          <w:bCs/>
          <w:sz w:val="24"/>
          <w:szCs w:val="24"/>
        </w:rPr>
        <w:t>В</w:t>
      </w:r>
      <w:r w:rsidRPr="00E17CBF">
        <w:rPr>
          <w:rFonts w:ascii="Times New Roman" w:hAnsi="Times New Roman" w:cs="Times New Roman"/>
          <w:sz w:val="24"/>
          <w:szCs w:val="24"/>
        </w:rPr>
        <w:t xml:space="preserve"> настоящее время в среде родителей и обучающихся, формируется социальный заказ к Центру как к учреждению с приоритетом в области обучения и воспитания. </w:t>
      </w:r>
    </w:p>
    <w:p w:rsidR="00F35A3D" w:rsidRPr="00E17CBF" w:rsidRDefault="00D767B0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36E6" w:rsidRPr="00E17CBF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B31E5B" w:rsidRPr="00E17CBF">
        <w:rPr>
          <w:rFonts w:ascii="Times New Roman" w:hAnsi="Times New Roman" w:cs="Times New Roman"/>
          <w:sz w:val="24"/>
          <w:szCs w:val="24"/>
        </w:rPr>
        <w:t>р</w:t>
      </w:r>
      <w:r w:rsidR="006B377A" w:rsidRPr="00E17CBF">
        <w:rPr>
          <w:rFonts w:ascii="Times New Roman" w:hAnsi="Times New Roman" w:cs="Times New Roman"/>
          <w:sz w:val="24"/>
          <w:szCs w:val="24"/>
        </w:rPr>
        <w:t xml:space="preserve">еализует совокупность дополнительных услуг (учебных, досуговых, социальных), отвечающих образовательным потребностям ребёнка, направленных на его самореализацию, достижения им определённого уровня образованности, </w:t>
      </w:r>
      <w:proofErr w:type="spellStart"/>
      <w:r w:rsidR="00B31E5B" w:rsidRPr="00E17CBF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="00B31E5B" w:rsidRPr="00E17CBF">
        <w:rPr>
          <w:rFonts w:ascii="Times New Roman" w:hAnsi="Times New Roman" w:cs="Times New Roman"/>
          <w:sz w:val="24"/>
          <w:szCs w:val="24"/>
        </w:rPr>
        <w:t xml:space="preserve"> обучения, </w:t>
      </w:r>
      <w:r w:rsidR="006B377A" w:rsidRPr="00E17CBF">
        <w:rPr>
          <w:rFonts w:ascii="Times New Roman" w:hAnsi="Times New Roman" w:cs="Times New Roman"/>
          <w:sz w:val="24"/>
          <w:szCs w:val="24"/>
        </w:rPr>
        <w:t>гармоничного развития, адаптации в социальной среде.</w:t>
      </w:r>
    </w:p>
    <w:p w:rsidR="00570ECA" w:rsidRDefault="00570ECA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0DF7" w:rsidRPr="00E17CBF" w:rsidRDefault="006B377A" w:rsidP="0039652E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7CBF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деятельность </w:t>
      </w:r>
      <w:r w:rsidR="001836E6" w:rsidRPr="00E17CBF">
        <w:rPr>
          <w:rFonts w:ascii="Times New Roman" w:hAnsi="Times New Roman" w:cs="Times New Roman"/>
          <w:b/>
          <w:i/>
          <w:sz w:val="24"/>
          <w:szCs w:val="24"/>
        </w:rPr>
        <w:t xml:space="preserve">Центра </w:t>
      </w:r>
      <w:r w:rsidRPr="00E17CBF">
        <w:rPr>
          <w:rFonts w:ascii="Times New Roman" w:hAnsi="Times New Roman" w:cs="Times New Roman"/>
          <w:b/>
          <w:i/>
          <w:sz w:val="24"/>
          <w:szCs w:val="24"/>
        </w:rPr>
        <w:t>осуществляется</w:t>
      </w:r>
      <w:r w:rsidR="00D767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7CAE" w:rsidRPr="00E17CBF">
        <w:rPr>
          <w:rFonts w:ascii="Times New Roman" w:hAnsi="Times New Roman" w:cs="Times New Roman"/>
          <w:b/>
          <w:i/>
          <w:sz w:val="24"/>
          <w:szCs w:val="24"/>
        </w:rPr>
        <w:t>в рамках</w:t>
      </w:r>
      <w:r w:rsidR="00D767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4DE1" w:rsidRPr="00E17CBF">
        <w:rPr>
          <w:rFonts w:ascii="Times New Roman" w:hAnsi="Times New Roman" w:cs="Times New Roman"/>
          <w:b/>
          <w:i/>
          <w:sz w:val="24"/>
          <w:szCs w:val="24"/>
        </w:rPr>
        <w:t>первого</w:t>
      </w:r>
      <w:r w:rsidR="00C94581" w:rsidRPr="00E17CBF">
        <w:rPr>
          <w:rFonts w:ascii="Times New Roman" w:hAnsi="Times New Roman" w:cs="Times New Roman"/>
          <w:b/>
          <w:i/>
          <w:sz w:val="24"/>
          <w:szCs w:val="24"/>
        </w:rPr>
        <w:t xml:space="preserve"> этапа (201</w:t>
      </w:r>
      <w:r w:rsidR="00204DE1" w:rsidRPr="00E17CB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35A3D" w:rsidRPr="00E17CBF"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204DE1" w:rsidRPr="00E17CBF">
        <w:rPr>
          <w:rFonts w:ascii="Times New Roman" w:hAnsi="Times New Roman" w:cs="Times New Roman"/>
          <w:b/>
          <w:i/>
          <w:sz w:val="24"/>
          <w:szCs w:val="24"/>
        </w:rPr>
        <w:t xml:space="preserve">20 </w:t>
      </w:r>
      <w:r w:rsidR="00907CAE" w:rsidRPr="00E17CBF">
        <w:rPr>
          <w:rFonts w:ascii="Times New Roman" w:hAnsi="Times New Roman" w:cs="Times New Roman"/>
          <w:b/>
          <w:i/>
          <w:sz w:val="24"/>
          <w:szCs w:val="24"/>
        </w:rPr>
        <w:t xml:space="preserve">гг.) реализации </w:t>
      </w:r>
      <w:r w:rsidR="0044142A" w:rsidRPr="00E17CBF">
        <w:rPr>
          <w:rFonts w:ascii="Times New Roman" w:hAnsi="Times New Roman" w:cs="Times New Roman"/>
          <w:b/>
          <w:i/>
          <w:sz w:val="24"/>
          <w:szCs w:val="24"/>
        </w:rPr>
        <w:t>«Образовательной программы»</w:t>
      </w:r>
      <w:r w:rsidRPr="00E17CB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767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7CBF">
        <w:rPr>
          <w:rFonts w:ascii="Times New Roman" w:hAnsi="Times New Roman" w:cs="Times New Roman"/>
          <w:b/>
          <w:i/>
          <w:sz w:val="24"/>
          <w:szCs w:val="24"/>
        </w:rPr>
        <w:t>целью которой является:</w:t>
      </w:r>
    </w:p>
    <w:p w:rsidR="00100DF7" w:rsidRPr="00E17CBF" w:rsidRDefault="00D767B0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67B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00DF7" w:rsidRPr="00E17CBF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здание организационных и методических условий для обеспечения функционирования и развития МБУ ДО ЦВР, повышения качества, доступности и </w:t>
      </w:r>
      <w:proofErr w:type="spellStart"/>
      <w:r w:rsidR="00100DF7" w:rsidRPr="00E17CBF">
        <w:rPr>
          <w:rFonts w:ascii="Times New Roman" w:hAnsi="Times New Roman" w:cs="Times New Roman"/>
          <w:i/>
          <w:sz w:val="24"/>
          <w:szCs w:val="24"/>
          <w:u w:val="single"/>
        </w:rPr>
        <w:t>конкурентноспособности</w:t>
      </w:r>
      <w:proofErr w:type="spellEnd"/>
      <w:r w:rsidR="00100DF7" w:rsidRPr="00E17CBF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полнительного образования в интересах обучающихся, их родителей, социальных партнёров и общества в целом через создание единого интеграционного социокультурного и образовательного пространства.</w:t>
      </w:r>
    </w:p>
    <w:p w:rsidR="00100DF7" w:rsidRPr="00E17CBF" w:rsidRDefault="00100DF7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0DF7" w:rsidRPr="00E17CBF" w:rsidRDefault="006B377A" w:rsidP="0039652E">
      <w:pPr>
        <w:spacing w:after="0" w:line="240" w:lineRule="auto"/>
        <w:ind w:left="-142" w:right="141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E17CBF">
        <w:rPr>
          <w:rFonts w:ascii="Times New Roman" w:hAnsi="Times New Roman" w:cs="Times New Roman"/>
          <w:b/>
          <w:i/>
          <w:sz w:val="24"/>
          <w:szCs w:val="24"/>
        </w:rPr>
        <w:t>Задачи программы:</w:t>
      </w:r>
    </w:p>
    <w:p w:rsidR="00100DF7" w:rsidRPr="00E17CBF" w:rsidRDefault="00100DF7" w:rsidP="0039652E">
      <w:pPr>
        <w:pStyle w:val="a8"/>
        <w:numPr>
          <w:ilvl w:val="0"/>
          <w:numId w:val="50"/>
        </w:numPr>
        <w:tabs>
          <w:tab w:val="left" w:pos="268"/>
        </w:tabs>
        <w:spacing w:after="0" w:line="240" w:lineRule="auto"/>
        <w:ind w:left="-142" w:right="141" w:firstLine="28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17CBF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Разработка и создание механизмов научно-информационного, кадрового, нормативно-правового и ресурсного обеспечения учреждения в режиме системного развития.</w:t>
      </w:r>
    </w:p>
    <w:p w:rsidR="00100DF7" w:rsidRPr="00E17CBF" w:rsidRDefault="00100DF7" w:rsidP="0039652E">
      <w:pPr>
        <w:pStyle w:val="a8"/>
        <w:numPr>
          <w:ilvl w:val="0"/>
          <w:numId w:val="50"/>
        </w:numPr>
        <w:tabs>
          <w:tab w:val="left" w:pos="268"/>
        </w:tabs>
        <w:spacing w:after="0" w:line="240" w:lineRule="auto"/>
        <w:ind w:left="-142" w:right="141" w:firstLine="284"/>
        <w:jc w:val="both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proofErr w:type="gramStart"/>
      <w:r w:rsidRPr="00E17CBF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  <w:lang w:eastAsia="ru-RU"/>
        </w:rPr>
        <w:t>.Обеспечение</w:t>
      </w:r>
      <w:proofErr w:type="gramEnd"/>
      <w:r w:rsidRPr="00E17CBF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  <w:lang w:eastAsia="ru-RU"/>
        </w:rPr>
        <w:t xml:space="preserve"> межведомственного сотрудничества в развитии системы ДО.</w:t>
      </w:r>
    </w:p>
    <w:p w:rsidR="00100DF7" w:rsidRPr="00E17CBF" w:rsidRDefault="00100DF7" w:rsidP="0039652E">
      <w:pPr>
        <w:pStyle w:val="a8"/>
        <w:numPr>
          <w:ilvl w:val="0"/>
          <w:numId w:val="50"/>
        </w:numPr>
        <w:tabs>
          <w:tab w:val="left" w:pos="268"/>
        </w:tabs>
        <w:spacing w:after="0" w:line="240" w:lineRule="auto"/>
        <w:ind w:left="-142" w:right="141" w:firstLine="284"/>
        <w:jc w:val="both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E17CBF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  <w:lang w:eastAsia="ru-RU"/>
        </w:rPr>
        <w:t>Обновление, совершенствование программно–методического содержания ДО, его форм, методов и технологий, разработка программ нового поколения, направленных на развитие инновационной деятельности, информационных технологий.</w:t>
      </w:r>
    </w:p>
    <w:p w:rsidR="00100DF7" w:rsidRPr="00E17CBF" w:rsidRDefault="00100DF7" w:rsidP="0039652E">
      <w:pPr>
        <w:pStyle w:val="a8"/>
        <w:numPr>
          <w:ilvl w:val="0"/>
          <w:numId w:val="50"/>
        </w:numPr>
        <w:tabs>
          <w:tab w:val="left" w:pos="268"/>
        </w:tabs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E17CBF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  <w:lang w:eastAsia="ru-RU"/>
        </w:rPr>
        <w:t>Формирование многоуровневой системы повышения квалификации и переподготовки работников Центра, ориентированной на их индивидуальные интересы, потребности, а также запросы образовательной сферы города.</w:t>
      </w:r>
    </w:p>
    <w:p w:rsidR="00100DF7" w:rsidRPr="00E17CBF" w:rsidRDefault="00100DF7" w:rsidP="0039652E">
      <w:pPr>
        <w:pStyle w:val="a8"/>
        <w:numPr>
          <w:ilvl w:val="0"/>
          <w:numId w:val="50"/>
        </w:numPr>
        <w:shd w:val="clear" w:color="auto" w:fill="FFFFFF"/>
        <w:tabs>
          <w:tab w:val="left" w:pos="268"/>
        </w:tabs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E17CB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оздание условий для привлечения в сферу ДО  молодых специалистов, их профессионального и творческого развития.</w:t>
      </w:r>
    </w:p>
    <w:p w:rsidR="00100DF7" w:rsidRPr="00E17CBF" w:rsidRDefault="00100DF7" w:rsidP="0039652E">
      <w:pPr>
        <w:pStyle w:val="a8"/>
        <w:numPr>
          <w:ilvl w:val="0"/>
          <w:numId w:val="50"/>
        </w:numPr>
        <w:spacing w:after="0" w:line="240" w:lineRule="auto"/>
        <w:ind w:left="-142" w:right="141" w:firstLine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7CB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Внедрение системы оценки достижений педагогов дополнительного образования как инструмента оценки качества профессиональной деятельности и средства</w:t>
      </w:r>
    </w:p>
    <w:p w:rsidR="00100DF7" w:rsidRPr="00E17CBF" w:rsidRDefault="00100DF7" w:rsidP="0039652E">
      <w:pPr>
        <w:spacing w:after="0" w:line="240" w:lineRule="auto"/>
        <w:ind w:left="-142" w:right="141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755F3C" w:rsidRPr="00E17CBF" w:rsidRDefault="00B67015" w:rsidP="0039652E">
      <w:pPr>
        <w:pStyle w:val="a8"/>
        <w:spacing w:after="0"/>
        <w:ind w:left="-142" w:right="141" w:firstLine="284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17CBF">
        <w:rPr>
          <w:rFonts w:ascii="Times New Roman" w:hAnsi="Times New Roman" w:cs="Times New Roman"/>
          <w:b/>
          <w:sz w:val="24"/>
          <w:szCs w:val="24"/>
        </w:rPr>
        <w:t xml:space="preserve">5.1.Анализ работы </w:t>
      </w:r>
      <w:r w:rsidR="00100DF7" w:rsidRPr="00E17CBF">
        <w:rPr>
          <w:rFonts w:ascii="Times New Roman" w:hAnsi="Times New Roman" w:cs="Times New Roman"/>
          <w:b/>
          <w:sz w:val="24"/>
          <w:szCs w:val="24"/>
        </w:rPr>
        <w:t>педагога-</w:t>
      </w:r>
      <w:r w:rsidR="00E17CBF" w:rsidRPr="00E17CBF">
        <w:rPr>
          <w:rFonts w:ascii="Times New Roman" w:hAnsi="Times New Roman" w:cs="Times New Roman"/>
          <w:b/>
          <w:sz w:val="24"/>
          <w:szCs w:val="24"/>
        </w:rPr>
        <w:t xml:space="preserve">психолога </w:t>
      </w:r>
      <w:r w:rsidR="00E17CBF" w:rsidRPr="00E35A63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за</w:t>
      </w:r>
      <w:r w:rsidR="00755F3C" w:rsidRPr="00E17CBF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15-2016 учебный год.</w:t>
      </w:r>
    </w:p>
    <w:p w:rsidR="00755F3C" w:rsidRPr="00E17CBF" w:rsidRDefault="00755F3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Педагог-психолог Центра работала над решением следующих целей и </w:t>
      </w:r>
      <w:r w:rsidRPr="00E17CBF">
        <w:rPr>
          <w:rFonts w:ascii="Times New Roman" w:hAnsi="Times New Roman" w:cs="Times New Roman"/>
          <w:sz w:val="24"/>
          <w:szCs w:val="24"/>
          <w:u w:val="single"/>
        </w:rPr>
        <w:t>задач</w:t>
      </w:r>
      <w:r w:rsidRPr="00E17CBF">
        <w:rPr>
          <w:rFonts w:ascii="Times New Roman" w:hAnsi="Times New Roman" w:cs="Times New Roman"/>
          <w:sz w:val="24"/>
          <w:szCs w:val="24"/>
        </w:rPr>
        <w:t>: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  <w:r w:rsidRPr="00E17CBF">
        <w:rPr>
          <w:rFonts w:ascii="Times New Roman" w:eastAsia="Calibri" w:hAnsi="Times New Roman" w:cs="Times New Roman"/>
          <w:sz w:val="24"/>
          <w:szCs w:val="24"/>
        </w:rPr>
        <w:t>Обеспечение благоприятных условий для успешной реализации задач развития, обучения и воспитания каждого обучающегося МБУ ДО ЦВР, как самостоятельной и творческой личности. Создание оптимальных условий для успешной социальной и социокультурной деятельности.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Акцент деятельности психолого-педагогического сопровождения продиктован основной воспитательной и образовательной задачей ЦВР, а так же востребованностью в сложившейся ситуации развития детей.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7C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Задачи:</w:t>
      </w:r>
    </w:p>
    <w:p w:rsidR="00755F3C" w:rsidRPr="00E17CBF" w:rsidRDefault="00755F3C" w:rsidP="0039652E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Диагностика, выявление и работа с одарёнными детьми</w:t>
      </w:r>
    </w:p>
    <w:p w:rsidR="00755F3C" w:rsidRPr="00E17CBF" w:rsidRDefault="00755F3C" w:rsidP="0039652E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Развитие социализации детей и подростков</w:t>
      </w:r>
    </w:p>
    <w:p w:rsidR="00755F3C" w:rsidRPr="00E17CBF" w:rsidRDefault="00755F3C" w:rsidP="0039652E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-142" w:right="141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Развитие социализации детей и подростков «группы риска»</w:t>
      </w:r>
    </w:p>
    <w:p w:rsidR="00755F3C" w:rsidRPr="00E17CBF" w:rsidRDefault="00755F3C" w:rsidP="0039652E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Развитие креативности и творческих способностей учащихся</w:t>
      </w:r>
    </w:p>
    <w:p w:rsidR="00755F3C" w:rsidRPr="00E17CBF" w:rsidRDefault="00755F3C" w:rsidP="0039652E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Развитие профессионально-значимых качеств педагога дополнительного образования и его психологической грамотности.</w:t>
      </w:r>
    </w:p>
    <w:p w:rsidR="00755F3C" w:rsidRPr="00E17CBF" w:rsidRDefault="00755F3C" w:rsidP="0039652E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Помощь педагогам дополнительного образования и снятия «синдрома выгорания»</w:t>
      </w:r>
    </w:p>
    <w:p w:rsidR="00755F3C" w:rsidRPr="00E17CBF" w:rsidRDefault="00755F3C" w:rsidP="0039652E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Помощь в создании и проведении мониторинга в работе с обучающимися психологических тренингов.</w:t>
      </w:r>
    </w:p>
    <w:p w:rsidR="00755F3C" w:rsidRDefault="00755F3C" w:rsidP="0039652E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Помощь родителям  обучающихся в воспитании и понимании психолого-физиологического взросления своих детей, консультативная помощь.</w:t>
      </w:r>
    </w:p>
    <w:p w:rsidR="0039652E" w:rsidRPr="00E17CBF" w:rsidRDefault="0039652E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F3C" w:rsidRPr="00E35A63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5A63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е деятельности психолого-педагогической службы:</w:t>
      </w:r>
    </w:p>
    <w:p w:rsidR="00755F3C" w:rsidRPr="0039652E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9652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</w:t>
      </w:r>
      <w:r w:rsidRPr="0039652E">
        <w:rPr>
          <w:rFonts w:ascii="Times New Roman" w:eastAsia="Calibri" w:hAnsi="Times New Roman" w:cs="Times New Roman"/>
          <w:b/>
          <w:sz w:val="24"/>
          <w:szCs w:val="24"/>
          <w:u w:val="single"/>
        </w:rPr>
        <w:t>.Работа с детьми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7CBF">
        <w:rPr>
          <w:rFonts w:ascii="Times New Roman" w:eastAsia="Calibri" w:hAnsi="Times New Roman" w:cs="Times New Roman"/>
          <w:i/>
          <w:sz w:val="24"/>
          <w:szCs w:val="24"/>
        </w:rPr>
        <w:t>Подготовка детей к школе (подготовительная группа д/садов) д/о «Мастер Радости»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7CBF">
        <w:rPr>
          <w:rFonts w:ascii="Times New Roman" w:eastAsia="Calibri" w:hAnsi="Times New Roman" w:cs="Times New Roman"/>
          <w:i/>
          <w:sz w:val="24"/>
          <w:szCs w:val="24"/>
        </w:rPr>
        <w:t>Адаптация детей в школе (первоклассники) д/о «Мастер Радости»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7CBF">
        <w:rPr>
          <w:rFonts w:ascii="Times New Roman" w:eastAsia="Calibri" w:hAnsi="Times New Roman" w:cs="Times New Roman"/>
          <w:i/>
          <w:sz w:val="24"/>
          <w:szCs w:val="24"/>
        </w:rPr>
        <w:t>Младший школьный возраст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7CBF">
        <w:rPr>
          <w:rFonts w:ascii="Times New Roman" w:eastAsia="Calibri" w:hAnsi="Times New Roman" w:cs="Times New Roman"/>
          <w:i/>
          <w:sz w:val="24"/>
          <w:szCs w:val="24"/>
        </w:rPr>
        <w:t>Подростковый возраст</w:t>
      </w:r>
    </w:p>
    <w:p w:rsidR="00570ECA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7CBF">
        <w:rPr>
          <w:rFonts w:ascii="Times New Roman" w:eastAsia="Calibri" w:hAnsi="Times New Roman" w:cs="Times New Roman"/>
          <w:i/>
          <w:sz w:val="24"/>
          <w:szCs w:val="24"/>
        </w:rPr>
        <w:t>Ранний юношеский возраст</w:t>
      </w:r>
    </w:p>
    <w:p w:rsidR="00755F3C" w:rsidRPr="00E17CBF" w:rsidRDefault="00755F3C" w:rsidP="0039652E">
      <w:pPr>
        <w:pStyle w:val="a8"/>
        <w:numPr>
          <w:ilvl w:val="0"/>
          <w:numId w:val="45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7CBF">
        <w:rPr>
          <w:rFonts w:ascii="Times New Roman" w:eastAsia="Calibri" w:hAnsi="Times New Roman" w:cs="Times New Roman"/>
          <w:b/>
          <w:i/>
          <w:sz w:val="24"/>
          <w:szCs w:val="24"/>
        </w:rPr>
        <w:t>Диагностическое исследование: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1. Методика первичной диагностики и выявление детей группы риска.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2. «Человек под дождём» (выявление группы риска)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3.  Выявление одарённых и талантливых детей.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4. Изучение самооценки и оценки личностных качеств обучающихся.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5.Диагностика степени социальной адаптации детей </w:t>
      </w: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й организации дополнительного образования детей (тревожность, агрессивность, </w:t>
      </w:r>
      <w:proofErr w:type="spellStart"/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6.</w:t>
      </w: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сихологического климата в коллективе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7.Тест </w:t>
      </w:r>
      <w:proofErr w:type="spellStart"/>
      <w:r w:rsidRPr="00E17CBF">
        <w:rPr>
          <w:rFonts w:ascii="Times New Roman" w:eastAsia="Calibri" w:hAnsi="Times New Roman" w:cs="Times New Roman"/>
          <w:sz w:val="24"/>
          <w:szCs w:val="24"/>
        </w:rPr>
        <w:t>Дж.Голланда</w:t>
      </w:r>
      <w:proofErr w:type="spellEnd"/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7CBF">
        <w:rPr>
          <w:rFonts w:ascii="Times New Roman" w:eastAsia="Calibri" w:hAnsi="Times New Roman" w:cs="Times New Roman"/>
          <w:sz w:val="24"/>
          <w:szCs w:val="24"/>
        </w:rPr>
        <w:t>Дж.Холланда</w:t>
      </w:r>
      <w:proofErr w:type="spellEnd"/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) на определение профессионального типа личности (модификация </w:t>
      </w:r>
      <w:proofErr w:type="spellStart"/>
      <w:r w:rsidRPr="00E17CBF">
        <w:rPr>
          <w:rFonts w:ascii="Times New Roman" w:eastAsia="Calibri" w:hAnsi="Times New Roman" w:cs="Times New Roman"/>
          <w:sz w:val="24"/>
          <w:szCs w:val="24"/>
        </w:rPr>
        <w:t>Г.В.Резапкиной</w:t>
      </w:r>
      <w:proofErr w:type="spellEnd"/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8.Подготовка детей к школе д/о «Мастер Радости»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9.Адаптация детей в школе д/о «Мастер Радости»</w:t>
      </w:r>
    </w:p>
    <w:p w:rsidR="00755F3C" w:rsidRPr="00E17CBF" w:rsidRDefault="00755F3C" w:rsidP="0039652E">
      <w:pPr>
        <w:pStyle w:val="a8"/>
        <w:numPr>
          <w:ilvl w:val="0"/>
          <w:numId w:val="44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7CBF">
        <w:rPr>
          <w:rFonts w:ascii="Times New Roman" w:eastAsia="Calibri" w:hAnsi="Times New Roman" w:cs="Times New Roman"/>
          <w:b/>
          <w:i/>
          <w:sz w:val="24"/>
          <w:szCs w:val="24"/>
        </w:rPr>
        <w:t>Коррекционно-развивающее направление: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Коррекция возможных агрессивных отклонений в поведении личности (тренинги, интерактивные занятия, </w:t>
      </w:r>
      <w:proofErr w:type="spellStart"/>
      <w:r w:rsidRPr="00E17CBF">
        <w:rPr>
          <w:rFonts w:ascii="Times New Roman" w:eastAsia="Calibri" w:hAnsi="Times New Roman" w:cs="Times New Roman"/>
          <w:sz w:val="24"/>
          <w:szCs w:val="24"/>
        </w:rPr>
        <w:t>психогимнастика</w:t>
      </w:r>
      <w:proofErr w:type="spellEnd"/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развития чувств)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1.Тренинг «Общение как форма повышения толерантности и профилактики агрессивности поведения»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2.«Вот мы какие!» Развитие эмоциональной сферы и положительных черт характера детей младшего школьного и дошкольного возраста.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3.Экспресс тренинг «Умей сказать-НЕТ!»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4. Цикл </w:t>
      </w:r>
      <w:proofErr w:type="spellStart"/>
      <w:r w:rsidRPr="00E17CBF">
        <w:rPr>
          <w:rFonts w:ascii="Times New Roman" w:eastAsia="Calibri" w:hAnsi="Times New Roman" w:cs="Times New Roman"/>
          <w:sz w:val="24"/>
          <w:szCs w:val="24"/>
        </w:rPr>
        <w:t>тренинговых</w:t>
      </w:r>
      <w:proofErr w:type="spellEnd"/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занятий, направленных на формирование ЗОЖ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профилактику </w:t>
      </w:r>
      <w:r w:rsidR="0039652E" w:rsidRPr="00E17CBF">
        <w:rPr>
          <w:rFonts w:ascii="Times New Roman" w:eastAsia="Calibri" w:hAnsi="Times New Roman" w:cs="Times New Roman"/>
          <w:sz w:val="24"/>
          <w:szCs w:val="24"/>
        </w:rPr>
        <w:t>аддитивного</w:t>
      </w: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поведения у подростков.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•</w:t>
      </w:r>
      <w:r w:rsidRPr="00E17CBF">
        <w:rPr>
          <w:rFonts w:ascii="Times New Roman" w:eastAsia="Calibri" w:hAnsi="Times New Roman" w:cs="Times New Roman"/>
          <w:sz w:val="24"/>
          <w:szCs w:val="24"/>
        </w:rPr>
        <w:tab/>
        <w:t>«Подросток и алкоголь»,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• « Скажи алкоголю НЕТ»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•« С чего начать?» тренинг по профилактике зависимости от ПАВ</w:t>
      </w:r>
    </w:p>
    <w:p w:rsidR="00755F3C" w:rsidRPr="00E17CBF" w:rsidRDefault="00755F3C" w:rsidP="0039652E">
      <w:pPr>
        <w:pStyle w:val="a8"/>
        <w:numPr>
          <w:ilvl w:val="3"/>
          <w:numId w:val="43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Коррекция взаимоотношений в детском коллективе (социометрические проективные методики).</w:t>
      </w:r>
    </w:p>
    <w:p w:rsidR="00755F3C" w:rsidRPr="00E17CBF" w:rsidRDefault="00755F3C" w:rsidP="0039652E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Организация бесед, конкурсов, игр на развитие познавательной и волевой сферы, социальной активности, культуры поведения, уровня воспитанности</w:t>
      </w:r>
    </w:p>
    <w:p w:rsidR="00755F3C" w:rsidRPr="00E17CBF" w:rsidRDefault="00755F3C" w:rsidP="0039652E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Профориентация деятельности (диагностика, беседы, игры, интервью) по запросу.</w:t>
      </w:r>
    </w:p>
    <w:p w:rsidR="00755F3C" w:rsidRPr="00E17CBF" w:rsidRDefault="00755F3C" w:rsidP="0039652E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Методика определения профессиональной направленности личности.</w:t>
      </w:r>
    </w:p>
    <w:p w:rsidR="00755F3C" w:rsidRPr="0039652E" w:rsidRDefault="00755F3C" w:rsidP="0039652E">
      <w:pPr>
        <w:pStyle w:val="a8"/>
        <w:numPr>
          <w:ilvl w:val="0"/>
          <w:numId w:val="38"/>
        </w:numPr>
        <w:tabs>
          <w:tab w:val="left" w:pos="142"/>
        </w:tabs>
        <w:spacing w:after="0" w:line="240" w:lineRule="auto"/>
        <w:ind w:left="-142" w:right="141" w:firstLine="284"/>
        <w:rPr>
          <w:rFonts w:ascii="Times New Roman" w:hAnsi="Times New Roman" w:cs="Times New Roman"/>
          <w:snapToGrid w:val="0"/>
          <w:sz w:val="24"/>
          <w:szCs w:val="24"/>
        </w:rPr>
      </w:pPr>
      <w:r w:rsidRPr="00E17CBF">
        <w:rPr>
          <w:rFonts w:ascii="Times New Roman" w:hAnsi="Times New Roman" w:cs="Times New Roman"/>
          <w:snapToGrid w:val="0"/>
          <w:sz w:val="24"/>
          <w:szCs w:val="24"/>
        </w:rPr>
        <w:t xml:space="preserve">Тренинг на </w:t>
      </w:r>
      <w:proofErr w:type="spellStart"/>
      <w:r w:rsidRPr="00E17CBF">
        <w:rPr>
          <w:rFonts w:ascii="Times New Roman" w:hAnsi="Times New Roman" w:cs="Times New Roman"/>
          <w:snapToGrid w:val="0"/>
          <w:sz w:val="24"/>
          <w:szCs w:val="24"/>
        </w:rPr>
        <w:t>профориентирование</w:t>
      </w:r>
      <w:proofErr w:type="spellEnd"/>
      <w:r w:rsidRPr="00E17C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9652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17CBF">
        <w:rPr>
          <w:rFonts w:ascii="Times New Roman" w:hAnsi="Times New Roman" w:cs="Times New Roman"/>
          <w:snapToGrid w:val="0"/>
          <w:sz w:val="24"/>
          <w:szCs w:val="24"/>
        </w:rPr>
        <w:t>«Как стать успешным»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7CBF">
        <w:rPr>
          <w:rFonts w:ascii="Times New Roman" w:eastAsia="Calibri" w:hAnsi="Times New Roman" w:cs="Times New Roman"/>
          <w:i/>
          <w:sz w:val="24"/>
          <w:szCs w:val="24"/>
        </w:rPr>
        <w:t>Работа по нескольким направлениям (диагностическое, консультационное, коррекционно-развивающее, экспертное, просветительское), позволяет достичь значимых результатов в решении таких проблем как:</w:t>
      </w:r>
    </w:p>
    <w:p w:rsidR="00755F3C" w:rsidRPr="00E17CBF" w:rsidRDefault="00755F3C" w:rsidP="0039652E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Развитие личности с активной жизненной позицией и здоровым познавательным интересом к жизни;</w:t>
      </w:r>
    </w:p>
    <w:p w:rsidR="00755F3C" w:rsidRPr="00E17CBF" w:rsidRDefault="00755F3C" w:rsidP="0039652E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Занятость детей в свободное от школы время, развитие их творческих, организаторских, коммуникативных способностей; навыков самоактуализации в окружающем социуме.</w:t>
      </w:r>
    </w:p>
    <w:p w:rsidR="00755F3C" w:rsidRPr="00E17CBF" w:rsidRDefault="00755F3C" w:rsidP="0039652E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Предотвращение участия детей в неформальных объединениях, бродяжничестве.</w:t>
      </w:r>
    </w:p>
    <w:p w:rsidR="00755F3C" w:rsidRDefault="00755F3C" w:rsidP="0039652E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Поддержка соматически ослабленных детей, детей с хроническими заболеваниями.</w:t>
      </w:r>
    </w:p>
    <w:p w:rsidR="0039652E" w:rsidRPr="00E17CBF" w:rsidRDefault="0039652E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F3C" w:rsidRPr="0039652E" w:rsidRDefault="00755F3C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9652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I</w:t>
      </w:r>
      <w:r w:rsidRPr="0039652E">
        <w:rPr>
          <w:rFonts w:ascii="Times New Roman" w:eastAsia="Calibri" w:hAnsi="Times New Roman" w:cs="Times New Roman"/>
          <w:b/>
          <w:sz w:val="24"/>
          <w:szCs w:val="24"/>
          <w:u w:val="single"/>
        </w:rPr>
        <w:t>. Работа с педагогами дополнительного образования и родителей обучающихся.</w:t>
      </w:r>
    </w:p>
    <w:p w:rsidR="00755F3C" w:rsidRPr="00E17CBF" w:rsidRDefault="00755F3C" w:rsidP="0039652E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Организация индивидуальных и групповых консультаций для родителей и педагогов</w:t>
      </w:r>
    </w:p>
    <w:p w:rsidR="00755F3C" w:rsidRPr="00E17CBF" w:rsidRDefault="00755F3C" w:rsidP="0039652E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Изучение отношения родителей к посещению детьми ЦВР. Что позволяет получить объективную информацию об эмоционально-психологическом климате в группах, эффективности работы ЦВР, определить его рейтинг.</w:t>
      </w:r>
    </w:p>
    <w:p w:rsidR="00755F3C" w:rsidRPr="00E17CBF" w:rsidRDefault="00755F3C" w:rsidP="0039652E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Изучение психологического климата в коллективе, способа реагирования педагогов конфликтной ситуации, отношения к администрации.</w:t>
      </w:r>
    </w:p>
    <w:p w:rsidR="00755F3C" w:rsidRPr="00E17CBF" w:rsidRDefault="00755F3C" w:rsidP="0039652E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Снятие причин и последствий «синдрома выгорания» педагогов, помощь в решении конфликтных ситуаций и умение обходить их.</w:t>
      </w:r>
    </w:p>
    <w:p w:rsidR="00570ECA" w:rsidRPr="0039652E" w:rsidRDefault="00755F3C" w:rsidP="0039652E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Повышение ПЗЛК  педагогов дополнительного образования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7CBF">
        <w:rPr>
          <w:rFonts w:ascii="Times New Roman" w:eastAsia="Calibri" w:hAnsi="Times New Roman" w:cs="Times New Roman"/>
          <w:b/>
          <w:sz w:val="24"/>
          <w:szCs w:val="24"/>
        </w:rPr>
        <w:t>Тренинги и семинары с родителями обучающихся: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1. Лекция «Профилактика агрессивности подростков»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2.Тренинг «Я и мой ребёнок»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3.Тренинг «Питание для подростков»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4.Родительские собрания с детьми дошкольниками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5. Родительские собрания с детьми первоклассников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6.Лекция «Профилактика агрессивности подростков»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7. Консультирование родителей по вопросам обучения,  воспитания, семейных взаимодействий.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7CBF">
        <w:rPr>
          <w:rFonts w:ascii="Times New Roman" w:eastAsia="Calibri" w:hAnsi="Times New Roman" w:cs="Times New Roman"/>
          <w:b/>
          <w:sz w:val="24"/>
          <w:szCs w:val="24"/>
        </w:rPr>
        <w:t>Тренинги и семинары с педагогами ЦВР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1.«Мини тренинг эмоциональной устойчивости педагогов»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2.Развитие коммуникативных качеств педагогов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3.Тренинговое занятие «предупреждение стрессов с целью сохранения психологического здоровья педагогов»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Педагогами и психологом зафиксировано множество сложных ситуаций, в которых ребёнок без помощи взрослого, а зачастую, без помощи специалиста, просто не в состоянии выбраться.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Мною фиксировались такие случаи как:</w:t>
      </w:r>
    </w:p>
    <w:p w:rsidR="00755F3C" w:rsidRPr="00E17CBF" w:rsidRDefault="00755F3C" w:rsidP="0039652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Неконтролируемая агрессия по отношению к сверстникам, взрослым, пожилым и животным.</w:t>
      </w:r>
    </w:p>
    <w:p w:rsidR="00755F3C" w:rsidRPr="00E17CBF" w:rsidRDefault="00755F3C" w:rsidP="0039652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Потеря интереса к обучению в школе, склонность к прогулам и бродяжничеству</w:t>
      </w:r>
    </w:p>
    <w:p w:rsidR="00755F3C" w:rsidRPr="00E17CBF" w:rsidRDefault="00755F3C" w:rsidP="0039652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lastRenderedPageBreak/>
        <w:t>Привлечение к воровству и наркомании, склонению к аморальному поведению и поступкам</w:t>
      </w:r>
    </w:p>
    <w:p w:rsidR="00755F3C" w:rsidRPr="00E17CBF" w:rsidRDefault="00755F3C" w:rsidP="0039652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Вандализм (разрушение памятников, жилых построек, пустующих зданий, захоронений)</w:t>
      </w:r>
    </w:p>
    <w:p w:rsidR="00755F3C" w:rsidRPr="00E17CBF" w:rsidRDefault="00755F3C" w:rsidP="0039652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Ранняя половая жизнь и её последствия (ранние аборты, ИПП и ВИЧ/СПИД).</w:t>
      </w:r>
    </w:p>
    <w:p w:rsidR="00755F3C" w:rsidRPr="00E17CBF" w:rsidRDefault="00755F3C" w:rsidP="0039652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Неадекватно заниженная (завышенная) самооценка, влекущая за собой высокий уровень конфликтности с окружающими.</w:t>
      </w:r>
    </w:p>
    <w:p w:rsidR="00755F3C" w:rsidRPr="00E17CBF" w:rsidRDefault="00755F3C" w:rsidP="0039652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Потеря авторитетности родителей, которые ведут асоциальный образ жизни (пьянство, наркомания, проституция, сроки в тюрьмах и т. д).</w:t>
      </w:r>
    </w:p>
    <w:p w:rsidR="00755F3C" w:rsidRPr="00E17CBF" w:rsidRDefault="00755F3C" w:rsidP="0039652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Родители, вынужденные оставлять на попечение престарелых бабушек и дедушек, и зарабатывать деньги далеко от дома. Нет должного контроля и воспитания, частые конфликты, недопонимания и огромное информационное пространство между ними. Родители часто «откупаются» материальными благами, вместо любви, что ведёт к ещё  большему усугублению эмоциональной сферы, </w:t>
      </w:r>
    </w:p>
    <w:p w:rsidR="00755F3C" w:rsidRPr="00E17CBF" w:rsidRDefault="00755F3C" w:rsidP="0039652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расстройства психики, соматические заболевания, склонности к девиациям и суициду растёт.</w:t>
      </w:r>
    </w:p>
    <w:p w:rsidR="00755F3C" w:rsidRPr="00E17CBF" w:rsidRDefault="00755F3C" w:rsidP="0039652E">
      <w:pPr>
        <w:pStyle w:val="a8"/>
        <w:numPr>
          <w:ilvl w:val="0"/>
          <w:numId w:val="41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i/>
          <w:sz w:val="24"/>
          <w:szCs w:val="24"/>
        </w:rPr>
        <w:t xml:space="preserve">Подростковая субкультура – </w:t>
      </w: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сложный, многофункциональный, во многом самостоятельный «организм». Процесс социализации каждого ребёнка проявление его не вполне сформировавшегося «Я» - концепции в актуальной для него среде деятельности, часто вызывает сбой системы эмоциональной </w:t>
      </w:r>
      <w:proofErr w:type="spellStart"/>
      <w:r w:rsidRPr="00E17CBF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детей и подростков и нарушения в эмоционально-волевой сфере личности.</w:t>
      </w:r>
    </w:p>
    <w:p w:rsidR="00755F3C" w:rsidRPr="00E17CBF" w:rsidRDefault="00755F3C" w:rsidP="0039652E">
      <w:pPr>
        <w:pStyle w:val="a8"/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5F3C" w:rsidRPr="0039652E" w:rsidRDefault="00755F3C" w:rsidP="0039652E">
      <w:pPr>
        <w:pStyle w:val="a8"/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9652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II</w:t>
      </w:r>
      <w:r w:rsidRPr="0039652E">
        <w:rPr>
          <w:rFonts w:ascii="Times New Roman" w:eastAsia="Calibri" w:hAnsi="Times New Roman" w:cs="Times New Roman"/>
          <w:b/>
          <w:sz w:val="24"/>
          <w:szCs w:val="24"/>
          <w:u w:val="single"/>
        </w:rPr>
        <w:t>.Консультационная деятельность</w:t>
      </w:r>
    </w:p>
    <w:p w:rsidR="00755F3C" w:rsidRPr="00E17CBF" w:rsidRDefault="00755F3C" w:rsidP="0039652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сле консультативной деятельности в течении всего учебного года психолог решала следующие конкретные задачи:</w:t>
      </w:r>
    </w:p>
    <w:p w:rsidR="00755F3C" w:rsidRPr="00E17CBF" w:rsidRDefault="00755F3C" w:rsidP="0039652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сультировала администрацию центра, педагогов и родителей обучающихся по пробле</w:t>
      </w: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м обучения, воспитания и семейных взаимоотношений детей, а так же анализ и решение педагогических ситуаций.</w:t>
      </w:r>
    </w:p>
    <w:p w:rsidR="00755F3C" w:rsidRPr="00E17CBF" w:rsidRDefault="00755F3C" w:rsidP="0039652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одила групповые и индивидуальные консультации с педагогами по результатам входящих диагностик.</w:t>
      </w:r>
    </w:p>
    <w:p w:rsidR="00755F3C" w:rsidRPr="00E17CBF" w:rsidRDefault="00755F3C" w:rsidP="0039652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одила индивидуальное и групповое кон</w:t>
      </w: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льтирование участников образовательного про</w:t>
      </w: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а по проблемам обучения, личностного раз</w:t>
      </w: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я, жизненного и профессионального самооп</w:t>
      </w: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еления, взаимоотношений со взрослыми и сверстниками, самовоспитания, по проблемам об</w:t>
      </w: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я.</w:t>
      </w:r>
    </w:p>
    <w:p w:rsidR="00755F3C" w:rsidRPr="00E17CBF" w:rsidRDefault="00755F3C" w:rsidP="0039652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пособствовала повышению психологической культуры педагогов, родителей, путем проведения индивидуаль</w:t>
      </w: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 групповых консультаций, участием в педсо</w:t>
      </w: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ах, метод объединениях, собраниях, чтением лекций и др.</w:t>
      </w:r>
    </w:p>
    <w:p w:rsidR="00755F3C" w:rsidRDefault="00755F3C" w:rsidP="0039652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ступала в качестве экспертов-консультан</w:t>
      </w: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при решении вопросов о психическом состоя</w:t>
      </w: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, особенностях психического развития ребен</w:t>
      </w: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по запросу педагогов с целью вынесения решений, связанных с определением возможнос</w:t>
      </w: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продолжения участия в образовательной про</w:t>
      </w:r>
      <w:r w:rsidRPr="00E1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е и дальнейшего пребывания ребенка в Центре.</w:t>
      </w:r>
    </w:p>
    <w:p w:rsidR="0039652E" w:rsidRPr="0039652E" w:rsidRDefault="0039652E" w:rsidP="0039652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</w:p>
    <w:p w:rsidR="00755F3C" w:rsidRPr="0039652E" w:rsidRDefault="00755F3C" w:rsidP="0039652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9652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IV</w:t>
      </w:r>
      <w:r w:rsidRPr="0039652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 Просветительская и профилактическая деятельность.</w:t>
      </w:r>
    </w:p>
    <w:p w:rsidR="00755F3C" w:rsidRPr="00E17CBF" w:rsidRDefault="00D767B0" w:rsidP="0039652E">
      <w:pPr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55F3C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деятельности определяется необ</w:t>
      </w:r>
      <w:r w:rsidR="00755F3C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стью развития у педагогов, родителей и администрации учреждения, а также детей, подростков и молодежи потребности в пси</w:t>
      </w:r>
      <w:r w:rsidR="00755F3C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логических знаниях, создания ус</w:t>
      </w:r>
      <w:r w:rsidR="00755F3C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ий для полноценного личностного развития и самоопределения на каждом возрастном этапе, своевременного предупреждения возможных на</w:t>
      </w:r>
      <w:r w:rsidR="00755F3C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ений в становлении личности и развитии ин</w:t>
      </w:r>
      <w:r w:rsidR="00755F3C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лекта, формирования духовно-нравственных ценностей и установок на здоровый образ жизни.</w:t>
      </w:r>
    </w:p>
    <w:p w:rsidR="00D767B0" w:rsidRDefault="00755F3C" w:rsidP="0039652E">
      <w:pPr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55F3C" w:rsidRPr="00E17CBF" w:rsidRDefault="00D767B0" w:rsidP="0039652E">
      <w:pPr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55F3C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просвещение и профилактика прово</w:t>
      </w:r>
      <w:r w:rsidR="00755F3C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ся через различные формы:</w:t>
      </w:r>
    </w:p>
    <w:p w:rsidR="00755F3C" w:rsidRPr="00E17CBF" w:rsidRDefault="00755F3C" w:rsidP="0039652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E17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ы, выступления на педагогических и методических советах Центра;</w:t>
      </w:r>
    </w:p>
    <w:p w:rsidR="00755F3C" w:rsidRPr="00E17CBF" w:rsidRDefault="00755F3C" w:rsidP="0039652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лекции, тренинги, семина</w:t>
      </w:r>
      <w:r w:rsidRPr="00E17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ры для обучающихся ЦВР, педагогов и родителей.</w:t>
      </w:r>
    </w:p>
    <w:p w:rsidR="00D767B0" w:rsidRDefault="00D767B0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proofErr w:type="spellStart"/>
      <w:r w:rsidRPr="00E17CB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Валеологическое</w:t>
      </w:r>
      <w:proofErr w:type="spellEnd"/>
      <w:r w:rsidRPr="00E17CB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направление: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17CBF">
        <w:rPr>
          <w:rFonts w:ascii="Times New Roman" w:eastAsia="Calibri" w:hAnsi="Times New Roman" w:cs="Times New Roman"/>
          <w:snapToGrid w:val="0"/>
          <w:sz w:val="24"/>
          <w:szCs w:val="24"/>
        </w:rPr>
        <w:t>*Акции против курения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17CBF">
        <w:rPr>
          <w:rFonts w:ascii="Times New Roman" w:eastAsia="Calibri" w:hAnsi="Times New Roman" w:cs="Times New Roman"/>
          <w:snapToGrid w:val="0"/>
          <w:sz w:val="24"/>
          <w:szCs w:val="24"/>
        </w:rPr>
        <w:t>*Профилактика наркозависимости у детей и подростков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17CBF">
        <w:rPr>
          <w:rFonts w:ascii="Times New Roman" w:eastAsia="Calibri" w:hAnsi="Times New Roman" w:cs="Times New Roman"/>
          <w:snapToGrid w:val="0"/>
          <w:sz w:val="24"/>
          <w:szCs w:val="24"/>
        </w:rPr>
        <w:t>*Мы за здоровый образ жизни или быть здоровым- МОДНО!!!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E17CB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Работа с педагогами: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17CB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*</w:t>
      </w:r>
      <w:r w:rsidRPr="00E17CBF">
        <w:rPr>
          <w:rFonts w:ascii="Times New Roman" w:eastAsia="Calibri" w:hAnsi="Times New Roman" w:cs="Times New Roman"/>
          <w:snapToGrid w:val="0"/>
          <w:sz w:val="24"/>
          <w:szCs w:val="24"/>
        </w:rPr>
        <w:t>Специфика работы с детьми разных возрастов</w:t>
      </w:r>
    </w:p>
    <w:p w:rsidR="00755F3C" w:rsidRDefault="00755F3C" w:rsidP="0039652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17CBF">
        <w:rPr>
          <w:rFonts w:ascii="Times New Roman" w:eastAsia="Calibri" w:hAnsi="Times New Roman" w:cs="Times New Roman"/>
          <w:snapToGrid w:val="0"/>
          <w:sz w:val="24"/>
          <w:szCs w:val="24"/>
        </w:rPr>
        <w:t>*Игры на развитие креативности в помощь педагогу</w:t>
      </w:r>
      <w:r w:rsidR="0039652E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:rsidR="0039652E" w:rsidRPr="00E17CBF" w:rsidRDefault="0039652E" w:rsidP="0039652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F3C" w:rsidRPr="0039652E" w:rsidRDefault="00755F3C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9652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V</w:t>
      </w:r>
      <w:r w:rsidRPr="0039652E">
        <w:rPr>
          <w:rFonts w:ascii="Times New Roman" w:eastAsia="Calibri" w:hAnsi="Times New Roman" w:cs="Times New Roman"/>
          <w:b/>
          <w:sz w:val="24"/>
          <w:szCs w:val="24"/>
          <w:u w:val="single"/>
        </w:rPr>
        <w:t>. Организационно-методическая деятельность.</w:t>
      </w:r>
    </w:p>
    <w:p w:rsidR="00755F3C" w:rsidRPr="00E17CBF" w:rsidRDefault="00755F3C" w:rsidP="0039652E">
      <w:pPr>
        <w:pStyle w:val="a8"/>
        <w:numPr>
          <w:ilvl w:val="0"/>
          <w:numId w:val="41"/>
        </w:numPr>
        <w:tabs>
          <w:tab w:val="left" w:pos="142"/>
        </w:tabs>
        <w:spacing w:after="160" w:line="259" w:lineRule="auto"/>
        <w:ind w:left="-142" w:right="141" w:firstLine="284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Обработка результатов диагностик с дальнейшей разработкой рекомендаций</w:t>
      </w:r>
    </w:p>
    <w:p w:rsidR="00755F3C" w:rsidRPr="00E17CBF" w:rsidRDefault="00755F3C" w:rsidP="0039652E">
      <w:pPr>
        <w:pStyle w:val="a8"/>
        <w:numPr>
          <w:ilvl w:val="0"/>
          <w:numId w:val="41"/>
        </w:numPr>
        <w:tabs>
          <w:tab w:val="left" w:pos="142"/>
        </w:tabs>
        <w:spacing w:after="160" w:line="259" w:lineRule="auto"/>
        <w:ind w:left="-142" w:right="141" w:firstLine="284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Подготовка к педсоветам, </w:t>
      </w:r>
      <w:proofErr w:type="spellStart"/>
      <w:r w:rsidRPr="00E17CBF">
        <w:rPr>
          <w:rFonts w:ascii="Times New Roman" w:hAnsi="Times New Roman" w:cs="Times New Roman"/>
          <w:sz w:val="24"/>
          <w:szCs w:val="24"/>
        </w:rPr>
        <w:t>методобъединениям</w:t>
      </w:r>
      <w:proofErr w:type="spellEnd"/>
      <w:r w:rsidRPr="00E17CBF">
        <w:rPr>
          <w:rFonts w:ascii="Times New Roman" w:hAnsi="Times New Roman" w:cs="Times New Roman"/>
          <w:sz w:val="24"/>
          <w:szCs w:val="24"/>
        </w:rPr>
        <w:t>, семинарам</w:t>
      </w:r>
    </w:p>
    <w:p w:rsidR="00755F3C" w:rsidRPr="00E17CBF" w:rsidRDefault="00755F3C" w:rsidP="0039652E">
      <w:pPr>
        <w:pStyle w:val="a8"/>
        <w:numPr>
          <w:ilvl w:val="0"/>
          <w:numId w:val="41"/>
        </w:numPr>
        <w:tabs>
          <w:tab w:val="left" w:pos="142"/>
        </w:tabs>
        <w:spacing w:after="160" w:line="259" w:lineRule="auto"/>
        <w:ind w:left="-142" w:right="141" w:firstLine="284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Формирование банка методического обеспечения педагога – психолога (диагностических и развивающих методик, </w:t>
      </w:r>
      <w:proofErr w:type="spellStart"/>
      <w:r w:rsidRPr="00E17CBF">
        <w:rPr>
          <w:rFonts w:ascii="Times New Roman" w:hAnsi="Times New Roman" w:cs="Times New Roman"/>
          <w:sz w:val="24"/>
          <w:szCs w:val="24"/>
        </w:rPr>
        <w:t>психопросветительской</w:t>
      </w:r>
      <w:proofErr w:type="spellEnd"/>
      <w:r w:rsidRPr="00E17C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7CB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17CBF">
        <w:rPr>
          <w:rFonts w:ascii="Times New Roman" w:hAnsi="Times New Roman" w:cs="Times New Roman"/>
          <w:sz w:val="24"/>
          <w:szCs w:val="24"/>
        </w:rPr>
        <w:t xml:space="preserve"> информации).</w:t>
      </w:r>
    </w:p>
    <w:p w:rsidR="00755F3C" w:rsidRPr="00E17CBF" w:rsidRDefault="00755F3C" w:rsidP="0039652E">
      <w:pPr>
        <w:pStyle w:val="a8"/>
        <w:numPr>
          <w:ilvl w:val="0"/>
          <w:numId w:val="41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Анализ работы педагога-психолога за полугодие и учебный год.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7CBF">
        <w:rPr>
          <w:rFonts w:ascii="Times New Roman" w:eastAsia="Calibri" w:hAnsi="Times New Roman" w:cs="Times New Roman"/>
          <w:b/>
          <w:i/>
          <w:sz w:val="24"/>
          <w:szCs w:val="24"/>
        </w:rPr>
        <w:t>Поэтому использованное психолого-педагогическое сопровождение детей и подростков в рамках деятельности МБУ ДО, было остро необходимым на протяжении всего года.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Помощь, оказанная обучающимся в 2015-2016 уч. г. по мере возникновения этих проблем как:</w:t>
      </w:r>
    </w:p>
    <w:p w:rsidR="00755F3C" w:rsidRPr="00E17CBF" w:rsidRDefault="00755F3C" w:rsidP="0039652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Затруднения самореализации</w:t>
      </w:r>
    </w:p>
    <w:p w:rsidR="00755F3C" w:rsidRPr="00E17CBF" w:rsidRDefault="00755F3C" w:rsidP="0039652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Становление нравственных качеств личности</w:t>
      </w:r>
    </w:p>
    <w:p w:rsidR="00755F3C" w:rsidRPr="00E17CBF" w:rsidRDefault="00755F3C" w:rsidP="0039652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Неприятие коллективом и страх самовыражения</w:t>
      </w:r>
    </w:p>
    <w:p w:rsidR="00755F3C" w:rsidRPr="00E17CBF" w:rsidRDefault="00755F3C" w:rsidP="0039652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Конфликты с взрослыми членами общества</w:t>
      </w:r>
    </w:p>
    <w:p w:rsidR="00755F3C" w:rsidRPr="00E17CBF" w:rsidRDefault="00755F3C" w:rsidP="0039652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Развитие творческих и организаторских способностей</w:t>
      </w:r>
    </w:p>
    <w:p w:rsidR="00755F3C" w:rsidRPr="00E17CBF" w:rsidRDefault="00755F3C" w:rsidP="0039652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Самоопределение в дальнейшей жизни</w:t>
      </w:r>
    </w:p>
    <w:p w:rsidR="00755F3C" w:rsidRPr="00E17CBF" w:rsidRDefault="00755F3C" w:rsidP="0039652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Рефлексия поведения в любом виде деятельности</w:t>
      </w:r>
    </w:p>
    <w:p w:rsidR="00755F3C" w:rsidRPr="00E17CBF" w:rsidRDefault="00755F3C" w:rsidP="0039652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Взаимоотношения противоположных полов и формирование взглядов на создание семьи и воспитание будущих детей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А так же других не менее актуальных для детей и подростков проблем, оказывалась своевременно   при возникновение конфликтов, стрессов, эмоциональных срывов, ведущих к необратимым для детской психики процессов.</w:t>
      </w:r>
    </w:p>
    <w:p w:rsidR="00755F3C" w:rsidRPr="00E17CBF" w:rsidRDefault="00755F3C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7CBF">
        <w:rPr>
          <w:rFonts w:ascii="Times New Roman" w:eastAsia="Calibri" w:hAnsi="Times New Roman" w:cs="Times New Roman"/>
          <w:i/>
          <w:sz w:val="24"/>
          <w:szCs w:val="24"/>
        </w:rPr>
        <w:t>Работа по нескольким направлениям (диагностическое, консультационное, коррекционно-развивающее, экспертное, просветительское), позволяет достичь значимых результатов в решении таких проблем как:</w:t>
      </w:r>
    </w:p>
    <w:p w:rsidR="00755F3C" w:rsidRPr="00E17CBF" w:rsidRDefault="00755F3C" w:rsidP="0039652E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Развитие личности с активной жизненной позицией и здоровым познавательным интересом к жизни;</w:t>
      </w:r>
    </w:p>
    <w:p w:rsidR="00755F3C" w:rsidRPr="00E17CBF" w:rsidRDefault="00755F3C" w:rsidP="0039652E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Занятость детей в свободное от школы время, развитие их творческих, организаторских, коммуникативных способностей; навыков самоактуализации в окружающем социуме.</w:t>
      </w:r>
    </w:p>
    <w:p w:rsidR="00755F3C" w:rsidRPr="00E17CBF" w:rsidRDefault="00755F3C" w:rsidP="0039652E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Предотвращение участия детей в неформальных объединениях, бродяжничестве.</w:t>
      </w:r>
    </w:p>
    <w:p w:rsidR="00755F3C" w:rsidRDefault="00755F3C" w:rsidP="0039652E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Поддержка соматически ослабленных детей, детей с хроническими заболеваниями.</w:t>
      </w:r>
    </w:p>
    <w:p w:rsidR="0039652E" w:rsidRPr="00E17CBF" w:rsidRDefault="0039652E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F3C" w:rsidRPr="00E35A63" w:rsidRDefault="00755F3C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5A63">
        <w:rPr>
          <w:rFonts w:ascii="Times New Roman" w:eastAsia="Calibri" w:hAnsi="Times New Roman" w:cs="Times New Roman"/>
          <w:b/>
          <w:sz w:val="24"/>
          <w:szCs w:val="24"/>
        </w:rPr>
        <w:t>Намеченные планы на будущий год:</w:t>
      </w:r>
    </w:p>
    <w:p w:rsidR="00755F3C" w:rsidRPr="00E17CBF" w:rsidRDefault="00755F3C" w:rsidP="0039652E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Продолжить работу в соответствии с целями и задачами психолого-педагогической службы педагогов дополнительного образования.</w:t>
      </w:r>
    </w:p>
    <w:p w:rsidR="00755F3C" w:rsidRPr="00E17CBF" w:rsidRDefault="00755F3C" w:rsidP="0039652E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Вести профилактическую работу по профилактике употребления наркотиков, алкоголя и </w:t>
      </w:r>
      <w:proofErr w:type="spellStart"/>
      <w:r w:rsidRPr="00E17CBF">
        <w:rPr>
          <w:rFonts w:ascii="Times New Roman" w:eastAsia="Calibri" w:hAnsi="Times New Roman" w:cs="Times New Roman"/>
          <w:sz w:val="24"/>
          <w:szCs w:val="24"/>
        </w:rPr>
        <w:t>табакокурения</w:t>
      </w:r>
      <w:proofErr w:type="spellEnd"/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среди подростков обучающихся объединений ЦВР.</w:t>
      </w:r>
    </w:p>
    <w:p w:rsidR="00755F3C" w:rsidRPr="00E17CBF" w:rsidRDefault="00755F3C" w:rsidP="0039652E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Проводить профилактическую работу по суицидальному состоянию детей и умению распознавать явные или скрытые признаки самоубийства.</w:t>
      </w:r>
    </w:p>
    <w:p w:rsidR="00755F3C" w:rsidRPr="00E17CBF" w:rsidRDefault="00755F3C" w:rsidP="0039652E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Находить новые методы по развитию креативности обучающихся.</w:t>
      </w:r>
    </w:p>
    <w:p w:rsidR="00755F3C" w:rsidRDefault="00755F3C" w:rsidP="0039652E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Помощь педагогам в развитии профессионально-значимых личностных качеств.</w:t>
      </w:r>
    </w:p>
    <w:p w:rsidR="0039652E" w:rsidRPr="00E17CBF" w:rsidRDefault="0039652E" w:rsidP="0039652E">
      <w:pPr>
        <w:tabs>
          <w:tab w:val="left" w:pos="142"/>
        </w:tabs>
        <w:spacing w:after="0" w:line="240" w:lineRule="auto"/>
        <w:ind w:left="-142" w:right="14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F3C" w:rsidRPr="00E17CBF" w:rsidRDefault="00755F3C" w:rsidP="0039652E">
      <w:pPr>
        <w:spacing w:after="0"/>
        <w:ind w:left="-142" w:right="141" w:firstLine="284"/>
        <w:rPr>
          <w:rFonts w:ascii="Times New Roman" w:hAnsi="Times New Roman" w:cs="Times New Roman"/>
          <w:b/>
          <w:sz w:val="24"/>
          <w:szCs w:val="24"/>
        </w:rPr>
      </w:pPr>
    </w:p>
    <w:p w:rsidR="00D767B0" w:rsidRPr="00E35A63" w:rsidRDefault="00C94581" w:rsidP="0039652E">
      <w:pPr>
        <w:spacing w:after="0" w:line="240" w:lineRule="auto"/>
        <w:ind w:left="-142" w:right="141"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E35A63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Задачей методической работы</w:t>
      </w:r>
      <w:r w:rsidR="00D767B0" w:rsidRPr="00E35A63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Центра </w:t>
      </w:r>
      <w:r w:rsidR="003A422D" w:rsidRPr="00E35A63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на </w:t>
      </w:r>
      <w:r w:rsidR="00A3580E" w:rsidRPr="00E35A63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201</w:t>
      </w:r>
      <w:r w:rsidR="00590E75" w:rsidRPr="00E35A63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5</w:t>
      </w:r>
      <w:r w:rsidR="00A3580E" w:rsidRPr="00E35A63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-201</w:t>
      </w:r>
      <w:r w:rsidR="00590E75" w:rsidRPr="00E35A63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6</w:t>
      </w:r>
      <w:r w:rsidR="00B97F4A" w:rsidRPr="00E35A63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учебный год</w:t>
      </w:r>
    </w:p>
    <w:p w:rsidR="00B97F4A" w:rsidRPr="00E17CBF" w:rsidRDefault="00D767B0" w:rsidP="0039652E">
      <w:pPr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3A422D" w:rsidRPr="00E17C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является</w:t>
      </w:r>
      <w:r w:rsidR="003A422D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витие мотивации педагогов на повышение своего профессионального уровня, освоение инноваций, повышение престижа работы и презентации педагогами своих успехов, публикации своих разработок в периодической печати различного уровня, творческой переработке программного содержания кружков в авторские программы.</w:t>
      </w:r>
      <w:r w:rsidR="003A422D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, контрольно-оценочная деятельность </w:t>
      </w:r>
      <w:r w:rsidR="00C94581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97F4A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 учебном году оказалась</w:t>
      </w:r>
      <w:r w:rsidR="003A422D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м </w:t>
      </w:r>
      <w:r w:rsidR="00A3580E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. В</w:t>
      </w:r>
      <w:r w:rsidR="00B97F4A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м учебном году </w:t>
      </w:r>
      <w:r w:rsidR="00C94581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вид методической работы </w:t>
      </w:r>
      <w:r w:rsidR="00A3580E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одолж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22D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направлении.</w:t>
      </w:r>
    </w:p>
    <w:p w:rsidR="008B3477" w:rsidRDefault="00D767B0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2032" w:rsidRPr="00E17CBF">
        <w:rPr>
          <w:rFonts w:ascii="Times New Roman" w:hAnsi="Times New Roman" w:cs="Times New Roman"/>
          <w:sz w:val="24"/>
          <w:szCs w:val="24"/>
        </w:rPr>
        <w:t xml:space="preserve">Социологическое исследование по изучению спроса на услуги дополнительного образования </w:t>
      </w:r>
      <w:r w:rsidR="00A3580E" w:rsidRPr="00E17CBF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032" w:rsidRPr="00E17CBF">
        <w:rPr>
          <w:rFonts w:ascii="Times New Roman" w:hAnsi="Times New Roman" w:cs="Times New Roman"/>
          <w:sz w:val="24"/>
          <w:szCs w:val="24"/>
        </w:rPr>
        <w:t xml:space="preserve">показывают, что большинство населения воспринимают дополнительное образование как средство </w:t>
      </w:r>
      <w:r w:rsidR="00A3580E" w:rsidRPr="00E17CBF">
        <w:rPr>
          <w:rFonts w:ascii="Times New Roman" w:hAnsi="Times New Roman" w:cs="Times New Roman"/>
          <w:sz w:val="24"/>
          <w:szCs w:val="24"/>
        </w:rPr>
        <w:t>до профессиональной</w:t>
      </w:r>
      <w:r w:rsidR="00D02032" w:rsidRPr="00E17CBF">
        <w:rPr>
          <w:rFonts w:ascii="Times New Roman" w:hAnsi="Times New Roman" w:cs="Times New Roman"/>
          <w:sz w:val="24"/>
          <w:szCs w:val="24"/>
        </w:rPr>
        <w:t xml:space="preserve"> подготовки, как средство развития и удовлетворения познавательного интереса. Д</w:t>
      </w:r>
      <w:r w:rsidR="00AC242A" w:rsidRPr="00E17CBF">
        <w:rPr>
          <w:rFonts w:ascii="Times New Roman" w:hAnsi="Times New Roman" w:cs="Times New Roman"/>
          <w:sz w:val="24"/>
          <w:szCs w:val="24"/>
        </w:rPr>
        <w:t xml:space="preserve">ополнительное </w:t>
      </w:r>
      <w:r w:rsidR="00A3580E" w:rsidRPr="00E17CBF">
        <w:rPr>
          <w:rFonts w:ascii="Times New Roman" w:hAnsi="Times New Roman" w:cs="Times New Roman"/>
          <w:sz w:val="24"/>
          <w:szCs w:val="24"/>
        </w:rPr>
        <w:t>образование создает</w:t>
      </w:r>
      <w:r w:rsidR="00D02032" w:rsidRPr="00E17CBF">
        <w:rPr>
          <w:rFonts w:ascii="Times New Roman" w:hAnsi="Times New Roman" w:cs="Times New Roman"/>
          <w:sz w:val="24"/>
          <w:szCs w:val="24"/>
        </w:rPr>
        <w:t xml:space="preserve"> условия для максимальной социальной адаптации, каждому ребенку предлагается множество ролей для создания собственного образа; развивают</w:t>
      </w:r>
      <w:r w:rsidR="005B65DE" w:rsidRPr="00E17CBF">
        <w:rPr>
          <w:rFonts w:ascii="Times New Roman" w:hAnsi="Times New Roman" w:cs="Times New Roman"/>
          <w:sz w:val="24"/>
          <w:szCs w:val="24"/>
        </w:rPr>
        <w:t>ся креативные качества личности. О</w:t>
      </w:r>
      <w:r w:rsidR="00D02032" w:rsidRPr="00E17CBF">
        <w:rPr>
          <w:rFonts w:ascii="Times New Roman" w:hAnsi="Times New Roman" w:cs="Times New Roman"/>
          <w:sz w:val="24"/>
          <w:szCs w:val="24"/>
        </w:rPr>
        <w:t xml:space="preserve">бразование направлено на совершенствование профессионально важных качеств: умение контролировать и корректировать жизненные планы и </w:t>
      </w:r>
      <w:r w:rsidR="00A3580E" w:rsidRPr="00E17CBF">
        <w:rPr>
          <w:rFonts w:ascii="Times New Roman" w:hAnsi="Times New Roman" w:cs="Times New Roman"/>
          <w:sz w:val="24"/>
          <w:szCs w:val="24"/>
        </w:rPr>
        <w:t>само развиваться</w:t>
      </w:r>
      <w:r w:rsidR="00816074" w:rsidRPr="00E17CBF">
        <w:rPr>
          <w:rFonts w:ascii="Times New Roman" w:hAnsi="Times New Roman" w:cs="Times New Roman"/>
          <w:sz w:val="24"/>
          <w:szCs w:val="24"/>
        </w:rPr>
        <w:t xml:space="preserve">. </w:t>
      </w:r>
      <w:r w:rsidR="003A422D" w:rsidRPr="00E17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касается контингента воспитанников детских объединени</w:t>
      </w:r>
      <w:r w:rsidR="001917AE" w:rsidRPr="00E17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1917AE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17AE" w:rsidRPr="00E17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 в этом году он составил 872</w:t>
      </w:r>
      <w:r w:rsidR="008B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17AE" w:rsidRPr="00E17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а.</w:t>
      </w:r>
    </w:p>
    <w:p w:rsidR="008B256B" w:rsidRPr="00E17CBF" w:rsidRDefault="003A422D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контингент воспитанников составляет преимущественно среднее и старшее звено, примерно поровну мальчиков и девочек. Не остаются без внимания педагогов дополнительного образования ребята из группы </w:t>
      </w:r>
      <w:r w:rsidR="004D19F6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</w:t>
      </w:r>
      <w:r w:rsidR="004D19F6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хотно такие ребята занимаются в туристско-краеведче</w:t>
      </w:r>
      <w:r w:rsidR="004D19F6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, спортивных объединениях, </w:t>
      </w: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задача дополнительного образования </w:t>
      </w:r>
      <w:r w:rsidR="00A3580E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охватить</w:t>
      </w: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контингент </w:t>
      </w:r>
      <w:r w:rsidR="00A3580E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 В</w:t>
      </w:r>
      <w:r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весьма ощутимой конкуренции за контингент детей нельзя не учитывать тот факт, что решающее слово при выборе учреждения для своего ребенка остается за родителями. Следовательно, необходимо привлекать родителей. </w:t>
      </w:r>
    </w:p>
    <w:p w:rsidR="00F517B6" w:rsidRPr="00E17CBF" w:rsidRDefault="00D767B0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17B6" w:rsidRPr="00E17CBF">
        <w:rPr>
          <w:rFonts w:ascii="Times New Roman" w:hAnsi="Times New Roman" w:cs="Times New Roman"/>
          <w:sz w:val="24"/>
          <w:szCs w:val="24"/>
        </w:rPr>
        <w:t>Важную роль в организации образовательно</w:t>
      </w:r>
      <w:r w:rsidR="00B97F4A" w:rsidRPr="00E17CBF">
        <w:rPr>
          <w:rFonts w:ascii="Times New Roman" w:hAnsi="Times New Roman" w:cs="Times New Roman"/>
          <w:sz w:val="24"/>
          <w:szCs w:val="24"/>
        </w:rPr>
        <w:t>-</w:t>
      </w:r>
      <w:r w:rsidR="00F517B6" w:rsidRPr="00E17CBF">
        <w:rPr>
          <w:rFonts w:ascii="Times New Roman" w:hAnsi="Times New Roman" w:cs="Times New Roman"/>
          <w:sz w:val="24"/>
          <w:szCs w:val="24"/>
        </w:rPr>
        <w:t>воспитательного процесса игр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AF7" w:rsidRPr="00E17CBF">
        <w:rPr>
          <w:rFonts w:ascii="Times New Roman" w:hAnsi="Times New Roman" w:cs="Times New Roman"/>
          <w:i/>
          <w:sz w:val="24"/>
          <w:szCs w:val="24"/>
          <w:u w:val="single"/>
        </w:rPr>
        <w:t>программно-</w:t>
      </w:r>
      <w:r w:rsidR="00F517B6" w:rsidRPr="00E17CBF">
        <w:rPr>
          <w:rFonts w:ascii="Times New Roman" w:hAnsi="Times New Roman" w:cs="Times New Roman"/>
          <w:i/>
          <w:sz w:val="24"/>
          <w:szCs w:val="24"/>
          <w:u w:val="single"/>
        </w:rPr>
        <w:t>методическое обеспечение</w:t>
      </w:r>
      <w:r w:rsidR="00F517B6" w:rsidRPr="00E17CBF">
        <w:rPr>
          <w:rFonts w:ascii="Times New Roman" w:hAnsi="Times New Roman" w:cs="Times New Roman"/>
          <w:sz w:val="24"/>
          <w:szCs w:val="24"/>
        </w:rPr>
        <w:t xml:space="preserve">. Решение задач программного обеспечения осуществляется в соответствии с современными требованиями к содержанию и оформлению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="00F517B6" w:rsidRPr="00E17CBF"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r w:rsidR="00A3580E" w:rsidRPr="00E17CBF">
        <w:rPr>
          <w:rFonts w:ascii="Times New Roman" w:hAnsi="Times New Roman" w:cs="Times New Roman"/>
          <w:sz w:val="24"/>
          <w:szCs w:val="24"/>
        </w:rPr>
        <w:t>по дополни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80E" w:rsidRPr="00E17CBF">
        <w:rPr>
          <w:rFonts w:ascii="Times New Roman" w:hAnsi="Times New Roman" w:cs="Times New Roman"/>
          <w:sz w:val="24"/>
          <w:szCs w:val="24"/>
        </w:rPr>
        <w:t>образованию детей</w:t>
      </w:r>
      <w:r w:rsidR="00F517B6" w:rsidRPr="00E17CBF">
        <w:rPr>
          <w:rFonts w:ascii="Times New Roman" w:hAnsi="Times New Roman" w:cs="Times New Roman"/>
          <w:sz w:val="24"/>
          <w:szCs w:val="24"/>
        </w:rPr>
        <w:t xml:space="preserve">. Так как программа является нормативно-правовым документом, то все программы, разработанные </w:t>
      </w:r>
      <w:r w:rsidR="00462AF7" w:rsidRPr="00E17CBF">
        <w:rPr>
          <w:rFonts w:ascii="Times New Roman" w:hAnsi="Times New Roman" w:cs="Times New Roman"/>
          <w:sz w:val="24"/>
          <w:szCs w:val="24"/>
        </w:rPr>
        <w:t xml:space="preserve">педагогами, рассматривались на </w:t>
      </w:r>
      <w:r w:rsidR="00A3580E" w:rsidRPr="00E17CBF">
        <w:rPr>
          <w:rFonts w:ascii="Times New Roman" w:hAnsi="Times New Roman" w:cs="Times New Roman"/>
          <w:sz w:val="24"/>
          <w:szCs w:val="24"/>
        </w:rPr>
        <w:t>методическом совете</w:t>
      </w:r>
      <w:r w:rsidR="00F517B6" w:rsidRPr="00E17CBF">
        <w:rPr>
          <w:rFonts w:ascii="Times New Roman" w:hAnsi="Times New Roman" w:cs="Times New Roman"/>
          <w:sz w:val="24"/>
          <w:szCs w:val="24"/>
        </w:rPr>
        <w:t xml:space="preserve"> и утверждались педагогическим советом.</w:t>
      </w:r>
    </w:p>
    <w:p w:rsidR="00BF64A3" w:rsidRPr="00E17CBF" w:rsidRDefault="00D767B0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17B6" w:rsidRPr="00E17CBF">
        <w:rPr>
          <w:rFonts w:ascii="Times New Roman" w:hAnsi="Times New Roman" w:cs="Times New Roman"/>
          <w:sz w:val="24"/>
          <w:szCs w:val="24"/>
        </w:rPr>
        <w:t>В 201</w:t>
      </w:r>
      <w:r w:rsidR="00755F3C" w:rsidRPr="00E17CBF">
        <w:rPr>
          <w:rFonts w:ascii="Times New Roman" w:hAnsi="Times New Roman" w:cs="Times New Roman"/>
          <w:sz w:val="24"/>
          <w:szCs w:val="24"/>
        </w:rPr>
        <w:t>5</w:t>
      </w:r>
      <w:r w:rsidR="00A3580E" w:rsidRPr="00E17CBF">
        <w:rPr>
          <w:rFonts w:ascii="Times New Roman" w:hAnsi="Times New Roman" w:cs="Times New Roman"/>
          <w:sz w:val="24"/>
          <w:szCs w:val="24"/>
        </w:rPr>
        <w:t>-201</w:t>
      </w:r>
      <w:r w:rsidR="00755F3C" w:rsidRPr="00E17C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7B6" w:rsidRPr="00E17CBF">
        <w:rPr>
          <w:rFonts w:ascii="Times New Roman" w:hAnsi="Times New Roman" w:cs="Times New Roman"/>
          <w:sz w:val="24"/>
          <w:szCs w:val="24"/>
        </w:rPr>
        <w:t>уч</w:t>
      </w:r>
      <w:r w:rsidR="0044646E" w:rsidRPr="00E17CBF">
        <w:rPr>
          <w:rFonts w:ascii="Times New Roman" w:hAnsi="Times New Roman" w:cs="Times New Roman"/>
          <w:sz w:val="24"/>
          <w:szCs w:val="24"/>
        </w:rPr>
        <w:t xml:space="preserve">ебном </w:t>
      </w:r>
      <w:r w:rsidR="00F517B6" w:rsidRPr="00E17CBF">
        <w:rPr>
          <w:rFonts w:ascii="Times New Roman" w:hAnsi="Times New Roman" w:cs="Times New Roman"/>
          <w:sz w:val="24"/>
          <w:szCs w:val="24"/>
        </w:rPr>
        <w:t>году педаго</w:t>
      </w:r>
      <w:r>
        <w:rPr>
          <w:rFonts w:ascii="Times New Roman" w:hAnsi="Times New Roman" w:cs="Times New Roman"/>
          <w:sz w:val="24"/>
          <w:szCs w:val="24"/>
        </w:rPr>
        <w:t xml:space="preserve">гический коллектив работал по 22 </w:t>
      </w:r>
      <w:r w:rsidR="00755F3C" w:rsidRPr="00E17CBF">
        <w:rPr>
          <w:rFonts w:ascii="Times New Roman" w:hAnsi="Times New Roman" w:cs="Times New Roman"/>
          <w:sz w:val="24"/>
          <w:szCs w:val="24"/>
        </w:rPr>
        <w:t>обще</w:t>
      </w:r>
      <w:r w:rsidR="00A3580E" w:rsidRPr="00E17CBF">
        <w:rPr>
          <w:rFonts w:ascii="Times New Roman" w:hAnsi="Times New Roman" w:cs="Times New Roman"/>
          <w:sz w:val="24"/>
          <w:szCs w:val="24"/>
        </w:rPr>
        <w:t>образовательн</w:t>
      </w:r>
      <w:r w:rsidR="00755F3C" w:rsidRPr="00E17CBF">
        <w:rPr>
          <w:rFonts w:ascii="Times New Roman" w:hAnsi="Times New Roman" w:cs="Times New Roman"/>
          <w:sz w:val="24"/>
          <w:szCs w:val="24"/>
        </w:rPr>
        <w:t>ым</w:t>
      </w:r>
      <w:r w:rsidR="00A3580E" w:rsidRPr="00E17CB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55F3C" w:rsidRPr="00E17CBF">
        <w:rPr>
          <w:rFonts w:ascii="Times New Roman" w:hAnsi="Times New Roman" w:cs="Times New Roman"/>
          <w:sz w:val="24"/>
          <w:szCs w:val="24"/>
        </w:rPr>
        <w:t>ам</w:t>
      </w:r>
      <w:r w:rsidR="006B377A" w:rsidRPr="00E17CBF">
        <w:rPr>
          <w:rFonts w:ascii="Times New Roman" w:hAnsi="Times New Roman" w:cs="Times New Roman"/>
          <w:sz w:val="24"/>
          <w:szCs w:val="24"/>
        </w:rPr>
        <w:t xml:space="preserve">, с учётом уволившихся педагогов, работающих посовместительству, но имеющихся в документальном фонде. Основными формами учебно-воспитательной работы с учащимися являются: </w:t>
      </w:r>
    </w:p>
    <w:p w:rsidR="006B377A" w:rsidRPr="00E17CBF" w:rsidRDefault="006B377A" w:rsidP="0039652E">
      <w:pPr>
        <w:pStyle w:val="a8"/>
        <w:numPr>
          <w:ilvl w:val="0"/>
          <w:numId w:val="2"/>
        </w:numPr>
        <w:tabs>
          <w:tab w:val="left" w:pos="567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учебные занятия;</w:t>
      </w:r>
    </w:p>
    <w:p w:rsidR="006B377A" w:rsidRPr="00E17CBF" w:rsidRDefault="006B377A" w:rsidP="0039652E">
      <w:pPr>
        <w:pStyle w:val="a8"/>
        <w:numPr>
          <w:ilvl w:val="0"/>
          <w:numId w:val="2"/>
        </w:numPr>
        <w:tabs>
          <w:tab w:val="left" w:pos="567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открытые занятия;</w:t>
      </w:r>
    </w:p>
    <w:p w:rsidR="006B377A" w:rsidRPr="00E17CBF" w:rsidRDefault="006B377A" w:rsidP="0039652E">
      <w:pPr>
        <w:pStyle w:val="a8"/>
        <w:numPr>
          <w:ilvl w:val="0"/>
          <w:numId w:val="2"/>
        </w:numPr>
        <w:tabs>
          <w:tab w:val="left" w:pos="567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лекции, проблемные лекции;</w:t>
      </w:r>
    </w:p>
    <w:p w:rsidR="006B377A" w:rsidRPr="00E17CBF" w:rsidRDefault="006B377A" w:rsidP="0039652E">
      <w:pPr>
        <w:pStyle w:val="a8"/>
        <w:numPr>
          <w:ilvl w:val="0"/>
          <w:numId w:val="2"/>
        </w:numPr>
        <w:tabs>
          <w:tab w:val="left" w:pos="567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тематические дискуссии;</w:t>
      </w:r>
    </w:p>
    <w:p w:rsidR="006B377A" w:rsidRPr="00E17CBF" w:rsidRDefault="006B377A" w:rsidP="0039652E">
      <w:pPr>
        <w:pStyle w:val="a8"/>
        <w:numPr>
          <w:ilvl w:val="0"/>
          <w:numId w:val="2"/>
        </w:numPr>
        <w:tabs>
          <w:tab w:val="left" w:pos="567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беседы с игровыми элементами;</w:t>
      </w:r>
    </w:p>
    <w:p w:rsidR="006B377A" w:rsidRPr="00E17CBF" w:rsidRDefault="006B377A" w:rsidP="0039652E">
      <w:pPr>
        <w:pStyle w:val="a8"/>
        <w:numPr>
          <w:ilvl w:val="0"/>
          <w:numId w:val="2"/>
        </w:numPr>
        <w:tabs>
          <w:tab w:val="left" w:pos="567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беседы, сюжетно-ролевые игры, игры-путешествия, учебные игры;</w:t>
      </w:r>
    </w:p>
    <w:p w:rsidR="008D2E81" w:rsidRPr="00E17CBF" w:rsidRDefault="006B377A" w:rsidP="0039652E">
      <w:pPr>
        <w:pStyle w:val="a8"/>
        <w:numPr>
          <w:ilvl w:val="0"/>
          <w:numId w:val="2"/>
        </w:numPr>
        <w:tabs>
          <w:tab w:val="left" w:pos="567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встречи с интересными людьми, дискуссии;</w:t>
      </w:r>
    </w:p>
    <w:p w:rsidR="006B377A" w:rsidRPr="00E17CBF" w:rsidRDefault="006B377A" w:rsidP="0039652E">
      <w:pPr>
        <w:pStyle w:val="a8"/>
        <w:numPr>
          <w:ilvl w:val="0"/>
          <w:numId w:val="2"/>
        </w:numPr>
        <w:tabs>
          <w:tab w:val="left" w:pos="567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роведение выставок, праздников, викторин, экскурсий;</w:t>
      </w:r>
    </w:p>
    <w:p w:rsidR="006B377A" w:rsidRPr="00E17CBF" w:rsidRDefault="006B377A" w:rsidP="0039652E">
      <w:pPr>
        <w:pStyle w:val="a8"/>
        <w:numPr>
          <w:ilvl w:val="0"/>
          <w:numId w:val="2"/>
        </w:numPr>
        <w:tabs>
          <w:tab w:val="left" w:pos="567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оходов, спортивных мероприятий;</w:t>
      </w:r>
    </w:p>
    <w:p w:rsidR="00462AF7" w:rsidRPr="00E17CBF" w:rsidRDefault="006B377A" w:rsidP="0039652E">
      <w:pPr>
        <w:pStyle w:val="a8"/>
        <w:numPr>
          <w:ilvl w:val="0"/>
          <w:numId w:val="2"/>
        </w:numPr>
        <w:tabs>
          <w:tab w:val="left" w:pos="567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оказ спектаклей,  проведение конкурсов и фестивалей и т.д.</w:t>
      </w:r>
    </w:p>
    <w:p w:rsidR="00372122" w:rsidRPr="00E17CBF" w:rsidRDefault="00372122" w:rsidP="0039652E">
      <w:pPr>
        <w:tabs>
          <w:tab w:val="left" w:pos="567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0134" w:rsidRPr="00E17CBF" w:rsidRDefault="006B377A" w:rsidP="0039652E">
      <w:pPr>
        <w:spacing w:after="0" w:line="240" w:lineRule="auto"/>
        <w:ind w:left="-142" w:right="141"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>Педагоги работают по модифицированным и авторским программам.</w:t>
      </w:r>
    </w:p>
    <w:p w:rsidR="0044646E" w:rsidRPr="00E17CBF" w:rsidRDefault="00051308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Образовательно-воспитательный процесс в Центре строится на основе </w:t>
      </w:r>
      <w:proofErr w:type="spellStart"/>
      <w:r w:rsidR="006C0201" w:rsidRPr="00E17CBF">
        <w:rPr>
          <w:rFonts w:ascii="Times New Roman" w:hAnsi="Times New Roman" w:cs="Times New Roman"/>
          <w:sz w:val="24"/>
          <w:szCs w:val="24"/>
        </w:rPr>
        <w:t>общео</w:t>
      </w:r>
      <w:r w:rsidRPr="00E17CBF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spellEnd"/>
      <w:r w:rsidRPr="00E17CBF">
        <w:rPr>
          <w:rFonts w:ascii="Times New Roman" w:hAnsi="Times New Roman" w:cs="Times New Roman"/>
          <w:sz w:val="24"/>
          <w:szCs w:val="24"/>
        </w:rPr>
        <w:t xml:space="preserve"> программ детских объединений. </w:t>
      </w:r>
      <w:r w:rsidR="00462AF7" w:rsidRPr="00E17CBF">
        <w:rPr>
          <w:rFonts w:ascii="Times New Roman" w:hAnsi="Times New Roman" w:cs="Times New Roman"/>
          <w:sz w:val="24"/>
          <w:szCs w:val="24"/>
        </w:rPr>
        <w:t xml:space="preserve">В </w:t>
      </w:r>
      <w:r w:rsidR="00A3580E" w:rsidRPr="00E17CBF">
        <w:rPr>
          <w:rFonts w:ascii="Times New Roman" w:hAnsi="Times New Roman" w:cs="Times New Roman"/>
          <w:sz w:val="24"/>
          <w:szCs w:val="24"/>
        </w:rPr>
        <w:t>Центре реализуется 2</w:t>
      </w:r>
      <w:r w:rsidR="0083611D">
        <w:rPr>
          <w:rFonts w:ascii="Times New Roman" w:hAnsi="Times New Roman" w:cs="Times New Roman"/>
          <w:sz w:val="24"/>
          <w:szCs w:val="24"/>
        </w:rPr>
        <w:t xml:space="preserve">2 </w:t>
      </w:r>
      <w:r w:rsidR="00A3580E" w:rsidRPr="00E17CBF">
        <w:rPr>
          <w:rFonts w:ascii="Times New Roman" w:hAnsi="Times New Roman" w:cs="Times New Roman"/>
          <w:sz w:val="24"/>
          <w:szCs w:val="24"/>
        </w:rPr>
        <w:t>программ</w:t>
      </w:r>
      <w:r w:rsidR="006C0201" w:rsidRPr="00E17CBF">
        <w:rPr>
          <w:rFonts w:ascii="Times New Roman" w:hAnsi="Times New Roman" w:cs="Times New Roman"/>
          <w:sz w:val="24"/>
          <w:szCs w:val="24"/>
        </w:rPr>
        <w:t>ы</w:t>
      </w:r>
      <w:r w:rsidRPr="00E17CBF">
        <w:rPr>
          <w:rFonts w:ascii="Times New Roman" w:hAnsi="Times New Roman" w:cs="Times New Roman"/>
          <w:sz w:val="24"/>
          <w:szCs w:val="24"/>
        </w:rPr>
        <w:t xml:space="preserve">. </w:t>
      </w:r>
      <w:r w:rsidR="006B377A" w:rsidRPr="00E17CBF">
        <w:rPr>
          <w:rFonts w:ascii="Times New Roman" w:hAnsi="Times New Roman" w:cs="Times New Roman"/>
          <w:i/>
          <w:sz w:val="24"/>
          <w:szCs w:val="24"/>
        </w:rPr>
        <w:t>Их можно классифицировать следующим образом:</w:t>
      </w:r>
    </w:p>
    <w:p w:rsidR="00A3580E" w:rsidRPr="00E17CBF" w:rsidRDefault="006B377A" w:rsidP="0039652E">
      <w:pPr>
        <w:pStyle w:val="a8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i/>
          <w:sz w:val="24"/>
          <w:szCs w:val="24"/>
        </w:rPr>
        <w:t>По виду:</w:t>
      </w:r>
    </w:p>
    <w:p w:rsidR="00A3580E" w:rsidRPr="00E17CBF" w:rsidRDefault="006B377A" w:rsidP="0039652E">
      <w:pPr>
        <w:pStyle w:val="a8"/>
        <w:numPr>
          <w:ilvl w:val="0"/>
          <w:numId w:val="13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lastRenderedPageBreak/>
        <w:t>модифи</w:t>
      </w:r>
      <w:r w:rsidR="00723939" w:rsidRPr="00E17CBF">
        <w:rPr>
          <w:rFonts w:ascii="Times New Roman" w:hAnsi="Times New Roman" w:cs="Times New Roman"/>
          <w:sz w:val="24"/>
          <w:szCs w:val="24"/>
        </w:rPr>
        <w:t>циро</w:t>
      </w:r>
      <w:r w:rsidR="0083611D">
        <w:rPr>
          <w:rFonts w:ascii="Times New Roman" w:hAnsi="Times New Roman" w:cs="Times New Roman"/>
          <w:sz w:val="24"/>
          <w:szCs w:val="24"/>
        </w:rPr>
        <w:t>ванные  – 15</w:t>
      </w:r>
      <w:r w:rsidR="00723939" w:rsidRPr="00E17CBF">
        <w:rPr>
          <w:rFonts w:ascii="Times New Roman" w:hAnsi="Times New Roman" w:cs="Times New Roman"/>
          <w:sz w:val="24"/>
          <w:szCs w:val="24"/>
        </w:rPr>
        <w:t xml:space="preserve"> </w:t>
      </w:r>
      <w:r w:rsidR="0083611D">
        <w:rPr>
          <w:rFonts w:ascii="Times New Roman" w:hAnsi="Times New Roman" w:cs="Times New Roman"/>
          <w:sz w:val="24"/>
          <w:szCs w:val="24"/>
        </w:rPr>
        <w:t>(68</w:t>
      </w:r>
      <w:r w:rsidR="00583885" w:rsidRPr="00E17CBF">
        <w:rPr>
          <w:rFonts w:ascii="Times New Roman" w:hAnsi="Times New Roman" w:cs="Times New Roman"/>
          <w:sz w:val="24"/>
          <w:szCs w:val="24"/>
        </w:rPr>
        <w:t>%);</w:t>
      </w:r>
    </w:p>
    <w:p w:rsidR="00A3580E" w:rsidRPr="00E17CBF" w:rsidRDefault="00A3580E" w:rsidP="0039652E">
      <w:pPr>
        <w:pStyle w:val="a8"/>
        <w:numPr>
          <w:ilvl w:val="0"/>
          <w:numId w:val="13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авторские –7</w:t>
      </w:r>
      <w:r w:rsidR="00583885" w:rsidRPr="00E17CBF">
        <w:rPr>
          <w:rFonts w:ascii="Times New Roman" w:hAnsi="Times New Roman" w:cs="Times New Roman"/>
          <w:sz w:val="24"/>
          <w:szCs w:val="24"/>
        </w:rPr>
        <w:t>(3</w:t>
      </w:r>
      <w:r w:rsidR="0083611D">
        <w:rPr>
          <w:rFonts w:ascii="Times New Roman" w:hAnsi="Times New Roman" w:cs="Times New Roman"/>
          <w:sz w:val="24"/>
          <w:szCs w:val="24"/>
        </w:rPr>
        <w:t>2</w:t>
      </w:r>
      <w:r w:rsidR="00583885" w:rsidRPr="00E17CBF">
        <w:rPr>
          <w:rFonts w:ascii="Times New Roman" w:hAnsi="Times New Roman" w:cs="Times New Roman"/>
          <w:sz w:val="24"/>
          <w:szCs w:val="24"/>
        </w:rPr>
        <w:t>%);</w:t>
      </w:r>
    </w:p>
    <w:p w:rsidR="00A3580E" w:rsidRPr="00E17CBF" w:rsidRDefault="00462AF7" w:rsidP="0039652E">
      <w:pPr>
        <w:pStyle w:val="a8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CBF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6B377A" w:rsidRPr="00E17CBF">
        <w:rPr>
          <w:rFonts w:ascii="Times New Roman" w:hAnsi="Times New Roman" w:cs="Times New Roman"/>
          <w:i/>
          <w:sz w:val="24"/>
          <w:szCs w:val="24"/>
        </w:rPr>
        <w:t>уровню освоения:</w:t>
      </w:r>
    </w:p>
    <w:p w:rsidR="00A3580E" w:rsidRPr="00E17CBF" w:rsidRDefault="00CF5EDC" w:rsidP="0039652E">
      <w:pPr>
        <w:pStyle w:val="a8"/>
        <w:numPr>
          <w:ilvl w:val="0"/>
          <w:numId w:val="13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практико-ориентированные; </w:t>
      </w:r>
    </w:p>
    <w:p w:rsidR="00B97F4A" w:rsidRPr="00E17CBF" w:rsidRDefault="00CF5EDC" w:rsidP="0039652E">
      <w:pPr>
        <w:pStyle w:val="a8"/>
        <w:numPr>
          <w:ilvl w:val="0"/>
          <w:numId w:val="13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до профессиональные.</w:t>
      </w:r>
    </w:p>
    <w:p w:rsidR="00002403" w:rsidRPr="00E17CBF" w:rsidRDefault="006B377A" w:rsidP="0039652E">
      <w:pPr>
        <w:pStyle w:val="a8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CBF">
        <w:rPr>
          <w:rFonts w:ascii="Times New Roman" w:hAnsi="Times New Roman" w:cs="Times New Roman"/>
          <w:i/>
          <w:sz w:val="24"/>
          <w:szCs w:val="24"/>
        </w:rPr>
        <w:t xml:space="preserve">По уровню реализации: </w:t>
      </w:r>
      <w:r w:rsidRPr="00E17CBF">
        <w:rPr>
          <w:rFonts w:ascii="Times New Roman" w:hAnsi="Times New Roman" w:cs="Times New Roman"/>
          <w:sz w:val="24"/>
          <w:szCs w:val="24"/>
        </w:rPr>
        <w:t xml:space="preserve">для младших </w:t>
      </w:r>
      <w:proofErr w:type="spellStart"/>
      <w:proofErr w:type="gramStart"/>
      <w:r w:rsidRPr="00E17CBF">
        <w:rPr>
          <w:rFonts w:ascii="Times New Roman" w:hAnsi="Times New Roman" w:cs="Times New Roman"/>
          <w:sz w:val="24"/>
          <w:szCs w:val="24"/>
        </w:rPr>
        <w:t>школьников;для</w:t>
      </w:r>
      <w:proofErr w:type="spellEnd"/>
      <w:proofErr w:type="gramEnd"/>
      <w:r w:rsidRPr="00E17CBF">
        <w:rPr>
          <w:rFonts w:ascii="Times New Roman" w:hAnsi="Times New Roman" w:cs="Times New Roman"/>
          <w:sz w:val="24"/>
          <w:szCs w:val="24"/>
        </w:rPr>
        <w:t xml:space="preserve"> среднего школьного </w:t>
      </w:r>
      <w:proofErr w:type="spellStart"/>
      <w:r w:rsidRPr="00E17CBF">
        <w:rPr>
          <w:rFonts w:ascii="Times New Roman" w:hAnsi="Times New Roman" w:cs="Times New Roman"/>
          <w:sz w:val="24"/>
          <w:szCs w:val="24"/>
        </w:rPr>
        <w:t>возраста;для</w:t>
      </w:r>
      <w:proofErr w:type="spellEnd"/>
      <w:r w:rsidRPr="00E17CBF">
        <w:rPr>
          <w:rFonts w:ascii="Times New Roman" w:hAnsi="Times New Roman" w:cs="Times New Roman"/>
          <w:sz w:val="24"/>
          <w:szCs w:val="24"/>
        </w:rPr>
        <w:t xml:space="preserve"> старших школьников;</w:t>
      </w:r>
      <w:r w:rsidR="0083611D">
        <w:rPr>
          <w:rFonts w:ascii="Times New Roman" w:hAnsi="Times New Roman" w:cs="Times New Roman"/>
          <w:sz w:val="24"/>
          <w:szCs w:val="24"/>
        </w:rPr>
        <w:t xml:space="preserve"> </w:t>
      </w:r>
      <w:r w:rsidRPr="00E17CBF">
        <w:rPr>
          <w:rFonts w:ascii="Times New Roman" w:hAnsi="Times New Roman" w:cs="Times New Roman"/>
          <w:sz w:val="24"/>
          <w:szCs w:val="24"/>
        </w:rPr>
        <w:t>для молодёжи.</w:t>
      </w:r>
    </w:p>
    <w:p w:rsidR="00583885" w:rsidRPr="00E17CBF" w:rsidRDefault="006B377A" w:rsidP="0039652E">
      <w:pPr>
        <w:pStyle w:val="a8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CBF">
        <w:rPr>
          <w:rFonts w:ascii="Times New Roman" w:hAnsi="Times New Roman" w:cs="Times New Roman"/>
          <w:i/>
          <w:sz w:val="24"/>
          <w:szCs w:val="24"/>
        </w:rPr>
        <w:t>По продолжительности освоения:</w:t>
      </w:r>
    </w:p>
    <w:p w:rsidR="003D1C27" w:rsidRPr="00E17CBF" w:rsidRDefault="00462AF7" w:rsidP="0039652E">
      <w:pPr>
        <w:pStyle w:val="a8"/>
        <w:numPr>
          <w:ilvl w:val="0"/>
          <w:numId w:val="30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2-</w:t>
      </w:r>
      <w:r w:rsidR="00583885" w:rsidRPr="00E17CBF">
        <w:rPr>
          <w:rFonts w:ascii="Times New Roman" w:hAnsi="Times New Roman" w:cs="Times New Roman"/>
          <w:sz w:val="24"/>
          <w:szCs w:val="24"/>
        </w:rPr>
        <w:t>годичные</w:t>
      </w:r>
      <w:r w:rsidR="0083611D">
        <w:rPr>
          <w:rFonts w:ascii="Times New Roman" w:hAnsi="Times New Roman" w:cs="Times New Roman"/>
          <w:sz w:val="24"/>
          <w:szCs w:val="24"/>
        </w:rPr>
        <w:t xml:space="preserve"> - 15</w:t>
      </w:r>
      <w:r w:rsidR="001917AE" w:rsidRPr="00E17CBF">
        <w:rPr>
          <w:rFonts w:ascii="Times New Roman" w:hAnsi="Times New Roman" w:cs="Times New Roman"/>
          <w:sz w:val="24"/>
          <w:szCs w:val="24"/>
        </w:rPr>
        <w:t xml:space="preserve"> (</w:t>
      </w:r>
      <w:r w:rsidR="0083611D">
        <w:rPr>
          <w:rFonts w:ascii="Times New Roman" w:hAnsi="Times New Roman" w:cs="Times New Roman"/>
          <w:sz w:val="24"/>
          <w:szCs w:val="24"/>
        </w:rPr>
        <w:t>68</w:t>
      </w:r>
      <w:r w:rsidR="001917AE" w:rsidRPr="00E17CBF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A7768C" w:rsidRPr="00E17CBF" w:rsidRDefault="00583885" w:rsidP="0039652E">
      <w:pPr>
        <w:pStyle w:val="a8"/>
        <w:numPr>
          <w:ilvl w:val="0"/>
          <w:numId w:val="30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3-годичные</w:t>
      </w:r>
      <w:r w:rsidR="00462AF7" w:rsidRPr="00E17CBF">
        <w:rPr>
          <w:rFonts w:ascii="Times New Roman" w:hAnsi="Times New Roman" w:cs="Times New Roman"/>
          <w:sz w:val="24"/>
          <w:szCs w:val="24"/>
        </w:rPr>
        <w:t xml:space="preserve"> и более -7 </w:t>
      </w:r>
      <w:r w:rsidRPr="00E17CBF">
        <w:rPr>
          <w:rFonts w:ascii="Times New Roman" w:hAnsi="Times New Roman" w:cs="Times New Roman"/>
          <w:sz w:val="24"/>
          <w:szCs w:val="24"/>
        </w:rPr>
        <w:t>(</w:t>
      </w:r>
      <w:r w:rsidR="0083611D">
        <w:rPr>
          <w:rFonts w:ascii="Times New Roman" w:hAnsi="Times New Roman" w:cs="Times New Roman"/>
          <w:sz w:val="24"/>
          <w:szCs w:val="24"/>
        </w:rPr>
        <w:t>32</w:t>
      </w:r>
      <w:r w:rsidRPr="00E17CBF">
        <w:rPr>
          <w:rFonts w:ascii="Times New Roman" w:hAnsi="Times New Roman" w:cs="Times New Roman"/>
          <w:sz w:val="24"/>
          <w:szCs w:val="24"/>
        </w:rPr>
        <w:t>%).</w:t>
      </w:r>
    </w:p>
    <w:p w:rsidR="0044646E" w:rsidRDefault="001B3337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 Все эти программы утверждены на педагогическом совете.</w:t>
      </w:r>
    </w:p>
    <w:p w:rsidR="0039652E" w:rsidRPr="00E17CBF" w:rsidRDefault="0039652E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52E" w:rsidRPr="0039652E" w:rsidRDefault="00E53696" w:rsidP="0039652E">
      <w:pPr>
        <w:pStyle w:val="a8"/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9652E">
        <w:rPr>
          <w:rFonts w:ascii="Times New Roman" w:hAnsi="Times New Roman" w:cs="Times New Roman"/>
          <w:b/>
          <w:i/>
          <w:sz w:val="28"/>
          <w:szCs w:val="24"/>
        </w:rPr>
        <w:t>Кроме того, в Центре</w:t>
      </w:r>
      <w:r w:rsidR="00574A5D" w:rsidRPr="0039652E">
        <w:rPr>
          <w:rFonts w:ascii="Times New Roman" w:hAnsi="Times New Roman" w:cs="Times New Roman"/>
          <w:b/>
          <w:i/>
          <w:sz w:val="28"/>
          <w:szCs w:val="24"/>
        </w:rPr>
        <w:t xml:space="preserve"> реализу</w:t>
      </w:r>
      <w:r w:rsidR="001B3337" w:rsidRPr="0039652E">
        <w:rPr>
          <w:rFonts w:ascii="Times New Roman" w:hAnsi="Times New Roman" w:cs="Times New Roman"/>
          <w:b/>
          <w:i/>
          <w:sz w:val="28"/>
          <w:szCs w:val="24"/>
        </w:rPr>
        <w:t>ются</w:t>
      </w:r>
      <w:r w:rsidR="0083611D" w:rsidRPr="0039652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1B3337" w:rsidRPr="0039652E">
        <w:rPr>
          <w:rFonts w:ascii="Times New Roman" w:hAnsi="Times New Roman" w:cs="Times New Roman"/>
          <w:b/>
          <w:i/>
          <w:sz w:val="28"/>
          <w:szCs w:val="24"/>
        </w:rPr>
        <w:t>программы и проекты: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szCs w:val="28"/>
        </w:rPr>
      </w:pPr>
      <w:r w:rsidRPr="0083611D">
        <w:rPr>
          <w:rFonts w:ascii="Times New Roman" w:hAnsi="Times New Roman" w:cs="Times New Roman"/>
          <w:b/>
          <w:i/>
          <w:szCs w:val="28"/>
        </w:rPr>
        <w:t>1.Программа «Край донской лазоревый».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Cs w:val="28"/>
        </w:rPr>
      </w:pPr>
      <w:r w:rsidRPr="0083611D">
        <w:rPr>
          <w:rFonts w:ascii="Times New Roman" w:hAnsi="Times New Roman" w:cs="Times New Roman"/>
          <w:szCs w:val="28"/>
        </w:rPr>
        <w:t xml:space="preserve">Основным назначением программы является: связь с историей казачества, его культурой и бытом. 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Cs w:val="28"/>
        </w:rPr>
      </w:pPr>
      <w:r w:rsidRPr="0083611D">
        <w:rPr>
          <w:rFonts w:ascii="Times New Roman" w:hAnsi="Times New Roman" w:cs="Times New Roman"/>
          <w:b/>
          <w:i/>
          <w:szCs w:val="28"/>
        </w:rPr>
        <w:t>2.Программа «Мир во мне и я для мира»</w:t>
      </w:r>
      <w:r w:rsidRPr="0083611D">
        <w:rPr>
          <w:rFonts w:ascii="Times New Roman" w:hAnsi="Times New Roman" w:cs="Times New Roman"/>
          <w:szCs w:val="28"/>
        </w:rPr>
        <w:t xml:space="preserve"> 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Cs w:val="28"/>
        </w:rPr>
      </w:pPr>
      <w:r w:rsidRPr="0083611D">
        <w:rPr>
          <w:rFonts w:ascii="Times New Roman" w:hAnsi="Times New Roman" w:cs="Times New Roman"/>
          <w:szCs w:val="28"/>
        </w:rPr>
        <w:t xml:space="preserve"> </w:t>
      </w:r>
      <w:r w:rsidRPr="0083611D">
        <w:rPr>
          <w:rFonts w:ascii="Times New Roman" w:hAnsi="Times New Roman" w:cs="Times New Roman"/>
          <w:szCs w:val="28"/>
          <w:u w:val="single"/>
        </w:rPr>
        <w:t>Цель</w:t>
      </w:r>
      <w:r w:rsidRPr="0083611D">
        <w:rPr>
          <w:rFonts w:ascii="Times New Roman" w:hAnsi="Times New Roman" w:cs="Times New Roman"/>
          <w:szCs w:val="28"/>
        </w:rPr>
        <w:t>- создание благоприятных условий для гармоничного развития обучающихся, пропаганда здорового образа жизни.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szCs w:val="28"/>
        </w:rPr>
      </w:pPr>
      <w:r w:rsidRPr="0083611D">
        <w:rPr>
          <w:rFonts w:ascii="Times New Roman" w:hAnsi="Times New Roman" w:cs="Times New Roman"/>
          <w:b/>
          <w:i/>
          <w:szCs w:val="28"/>
        </w:rPr>
        <w:t>3.«Каникулы светофора»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Cs w:val="28"/>
        </w:rPr>
      </w:pPr>
      <w:r w:rsidRPr="0083611D">
        <w:rPr>
          <w:rFonts w:ascii="Times New Roman" w:hAnsi="Times New Roman" w:cs="Times New Roman"/>
          <w:szCs w:val="28"/>
        </w:rPr>
        <w:t>Охрана жизни и здоровья юных граждан путём предупреждения дорожно-транспортных происшествий.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 xml:space="preserve"> </w:t>
      </w:r>
      <w:proofErr w:type="gramStart"/>
      <w:r w:rsidRPr="0083611D">
        <w:rPr>
          <w:rFonts w:ascii="Times New Roman" w:hAnsi="Times New Roman" w:cs="Times New Roman"/>
          <w:b/>
          <w:i/>
          <w:szCs w:val="28"/>
        </w:rPr>
        <w:t>4.«</w:t>
      </w:r>
      <w:proofErr w:type="gramEnd"/>
      <w:r w:rsidRPr="0083611D">
        <w:rPr>
          <w:rFonts w:ascii="Times New Roman" w:hAnsi="Times New Roman" w:cs="Times New Roman"/>
          <w:b/>
          <w:i/>
          <w:szCs w:val="28"/>
        </w:rPr>
        <w:t>Незабудки»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Cs w:val="28"/>
        </w:rPr>
      </w:pPr>
      <w:r w:rsidRPr="0083611D">
        <w:rPr>
          <w:rFonts w:ascii="Times New Roman" w:hAnsi="Times New Roman" w:cs="Times New Roman"/>
          <w:szCs w:val="28"/>
        </w:rPr>
        <w:t>Программа по работе с детьми с ограниченными      возможностями здоровья, цель программы: формирование основ комплексного решения проблем детей с отклонениями в развитии, создание условий для их полноценной жизни);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5.</w:t>
      </w:r>
      <w:r w:rsidRPr="0083611D">
        <w:rPr>
          <w:rFonts w:ascii="Times New Roman" w:hAnsi="Times New Roman" w:cs="Times New Roman"/>
          <w:b/>
          <w:i/>
          <w:szCs w:val="28"/>
        </w:rPr>
        <w:t xml:space="preserve"> Программа</w:t>
      </w:r>
      <w:r w:rsidRPr="0083611D">
        <w:rPr>
          <w:rFonts w:ascii="Times New Roman" w:hAnsi="Times New Roman" w:cs="Times New Roman"/>
          <w:szCs w:val="28"/>
        </w:rPr>
        <w:t xml:space="preserve"> </w:t>
      </w:r>
      <w:r w:rsidRPr="0083611D">
        <w:rPr>
          <w:rFonts w:ascii="Times New Roman" w:hAnsi="Times New Roman" w:cs="Times New Roman"/>
          <w:b/>
          <w:i/>
          <w:szCs w:val="28"/>
        </w:rPr>
        <w:t>«Зажигаем звезды»: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83611D">
        <w:rPr>
          <w:rFonts w:ascii="Times New Roman" w:hAnsi="Times New Roman" w:cs="Times New Roman"/>
          <w:szCs w:val="28"/>
        </w:rPr>
        <w:t xml:space="preserve"> Цель программы: создание условий для выявления, развития и поддержки одарённых детей и обеспечение их личностной, социальной самореализации и профессионального самоопределения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Cs w:val="28"/>
        </w:rPr>
      </w:pPr>
      <w:r w:rsidRPr="0083611D">
        <w:rPr>
          <w:rFonts w:ascii="Times New Roman" w:hAnsi="Times New Roman" w:cs="Times New Roman"/>
          <w:b/>
          <w:i/>
          <w:szCs w:val="28"/>
        </w:rPr>
        <w:t>6.Программа</w:t>
      </w:r>
      <w:r w:rsidRPr="0083611D">
        <w:rPr>
          <w:rFonts w:ascii="Times New Roman" w:hAnsi="Times New Roman" w:cs="Times New Roman"/>
          <w:b/>
          <w:szCs w:val="28"/>
        </w:rPr>
        <w:t xml:space="preserve"> </w:t>
      </w:r>
      <w:r w:rsidRPr="0083611D">
        <w:rPr>
          <w:rFonts w:ascii="Times New Roman" w:hAnsi="Times New Roman" w:cs="Times New Roman"/>
          <w:b/>
          <w:i/>
          <w:szCs w:val="28"/>
        </w:rPr>
        <w:t>«Мир вокруг нас»</w:t>
      </w:r>
      <w:r w:rsidRPr="0083611D">
        <w:rPr>
          <w:rFonts w:ascii="Times New Roman" w:hAnsi="Times New Roman" w:cs="Times New Roman"/>
          <w:szCs w:val="28"/>
        </w:rPr>
        <w:t xml:space="preserve"> 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Cs w:val="28"/>
        </w:rPr>
      </w:pPr>
      <w:r w:rsidRPr="0083611D">
        <w:rPr>
          <w:rFonts w:ascii="Times New Roman" w:hAnsi="Times New Roman" w:cs="Times New Roman"/>
          <w:szCs w:val="28"/>
        </w:rPr>
        <w:t xml:space="preserve">Привлечение детей и подростков к активно организованной досугово-воспитательной деятельности. 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szCs w:val="28"/>
        </w:rPr>
      </w:pPr>
      <w:r w:rsidRPr="0083611D">
        <w:rPr>
          <w:rFonts w:ascii="Times New Roman" w:hAnsi="Times New Roman" w:cs="Times New Roman"/>
          <w:b/>
          <w:i/>
          <w:szCs w:val="28"/>
        </w:rPr>
        <w:t>7.Программа</w:t>
      </w:r>
      <w:r w:rsidRPr="0083611D">
        <w:rPr>
          <w:rFonts w:ascii="Times New Roman" w:hAnsi="Times New Roman" w:cs="Times New Roman"/>
          <w:b/>
          <w:szCs w:val="28"/>
        </w:rPr>
        <w:t xml:space="preserve"> </w:t>
      </w:r>
      <w:r w:rsidRPr="0083611D">
        <w:rPr>
          <w:rFonts w:ascii="Times New Roman" w:hAnsi="Times New Roman" w:cs="Times New Roman"/>
          <w:b/>
          <w:i/>
          <w:szCs w:val="28"/>
        </w:rPr>
        <w:t>«Дорога в мир увлечений»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Cs w:val="28"/>
        </w:rPr>
      </w:pPr>
      <w:r w:rsidRPr="0083611D">
        <w:rPr>
          <w:rFonts w:ascii="Times New Roman" w:hAnsi="Times New Roman" w:cs="Times New Roman"/>
          <w:szCs w:val="28"/>
        </w:rPr>
        <w:t xml:space="preserve">Работа с детьми, находящимися в социально опасном положении. 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Cs w:val="28"/>
        </w:rPr>
      </w:pPr>
      <w:r w:rsidRPr="0083611D">
        <w:rPr>
          <w:rFonts w:ascii="Times New Roman" w:hAnsi="Times New Roman" w:cs="Times New Roman"/>
          <w:b/>
          <w:i/>
          <w:szCs w:val="28"/>
        </w:rPr>
        <w:t>8.Программв «Мир, в котором нет чужих!»</w:t>
      </w:r>
      <w:r w:rsidRPr="0083611D">
        <w:rPr>
          <w:rFonts w:ascii="Times New Roman" w:hAnsi="Times New Roman" w:cs="Times New Roman"/>
          <w:szCs w:val="28"/>
        </w:rPr>
        <w:t xml:space="preserve"> 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Cs w:val="28"/>
        </w:rPr>
      </w:pPr>
      <w:r w:rsidRPr="0083611D">
        <w:rPr>
          <w:rFonts w:ascii="Times New Roman" w:hAnsi="Times New Roman" w:cs="Times New Roman"/>
          <w:szCs w:val="28"/>
        </w:rPr>
        <w:t>Создание условий для успешной реабилитации и социальной адаптации в обществе всех категорий детей, посредством участия в досуговой деятельности.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</w:rPr>
      </w:pPr>
      <w:r w:rsidRPr="0083611D">
        <w:rPr>
          <w:rFonts w:ascii="Times New Roman" w:hAnsi="Times New Roman" w:cs="Times New Roman"/>
          <w:b/>
          <w:i/>
          <w:szCs w:val="28"/>
        </w:rPr>
        <w:t>9.Программа</w:t>
      </w:r>
      <w:r w:rsidRPr="0083611D">
        <w:rPr>
          <w:rFonts w:ascii="Times New Roman" w:hAnsi="Times New Roman" w:cs="Times New Roman"/>
          <w:b/>
        </w:rPr>
        <w:t xml:space="preserve"> </w:t>
      </w:r>
      <w:r w:rsidRPr="0083611D">
        <w:rPr>
          <w:rFonts w:ascii="Times New Roman" w:hAnsi="Times New Roman" w:cs="Times New Roman"/>
          <w:b/>
          <w:i/>
        </w:rPr>
        <w:t xml:space="preserve"> «Я рождён в России».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Cs w:val="28"/>
        </w:rPr>
      </w:pPr>
      <w:r w:rsidRPr="0083611D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3611D">
        <w:rPr>
          <w:rFonts w:ascii="Times New Roman" w:hAnsi="Times New Roman" w:cs="Times New Roman"/>
          <w:szCs w:val="28"/>
        </w:rPr>
        <w:t>Программа  по</w:t>
      </w:r>
      <w:proofErr w:type="gramEnd"/>
      <w:r w:rsidRPr="0083611D">
        <w:rPr>
          <w:rFonts w:ascii="Times New Roman" w:hAnsi="Times New Roman" w:cs="Times New Roman"/>
          <w:szCs w:val="28"/>
        </w:rPr>
        <w:t xml:space="preserve"> патриотическому  воспитанию  учащихся» (цель  программы:  создать организационно-педагогические условия, обеспечивающие каждому ребенку возможность гармоничного развития личности, формируя у него чувство патриотизма, ответственности, самобытности, духовности);</w:t>
      </w:r>
    </w:p>
    <w:p w:rsidR="0083611D" w:rsidRPr="0083611D" w:rsidRDefault="0083611D" w:rsidP="008B3477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szCs w:val="28"/>
        </w:rPr>
      </w:pPr>
      <w:r w:rsidRPr="0083611D">
        <w:rPr>
          <w:rFonts w:ascii="Times New Roman" w:hAnsi="Times New Roman" w:cs="Times New Roman"/>
          <w:b/>
          <w:i/>
          <w:szCs w:val="28"/>
        </w:rPr>
        <w:t xml:space="preserve"> 10. «Ура, каникулы!»</w:t>
      </w:r>
    </w:p>
    <w:p w:rsidR="008B3477" w:rsidRDefault="0083611D" w:rsidP="008B3477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Cs w:val="28"/>
        </w:rPr>
      </w:pPr>
      <w:proofErr w:type="gramStart"/>
      <w:r w:rsidRPr="0083611D">
        <w:rPr>
          <w:rFonts w:ascii="Times New Roman" w:hAnsi="Times New Roman" w:cs="Times New Roman"/>
          <w:szCs w:val="28"/>
        </w:rPr>
        <w:t>Цель  программы</w:t>
      </w:r>
      <w:proofErr w:type="gramEnd"/>
      <w:r w:rsidRPr="0083611D">
        <w:rPr>
          <w:rFonts w:ascii="Times New Roman" w:hAnsi="Times New Roman" w:cs="Times New Roman"/>
          <w:szCs w:val="28"/>
        </w:rPr>
        <w:t xml:space="preserve">: организация содержательного досуга детей, физическое и нравственное оздоровление детей, </w:t>
      </w:r>
      <w:r>
        <w:rPr>
          <w:rFonts w:ascii="Times New Roman" w:hAnsi="Times New Roman" w:cs="Times New Roman"/>
          <w:szCs w:val="28"/>
        </w:rPr>
        <w:t>воспитание детей с активной жизненной позицией;</w:t>
      </w:r>
    </w:p>
    <w:p w:rsidR="0083611D" w:rsidRPr="008B3477" w:rsidRDefault="0083611D" w:rsidP="008B3477">
      <w:pPr>
        <w:spacing w:after="0" w:line="240" w:lineRule="auto"/>
        <w:ind w:right="141"/>
        <w:jc w:val="both"/>
        <w:rPr>
          <w:rFonts w:ascii="Times New Roman" w:hAnsi="Times New Roman" w:cs="Times New Roman"/>
          <w:szCs w:val="28"/>
        </w:rPr>
      </w:pPr>
      <w:r w:rsidRPr="0083611D">
        <w:rPr>
          <w:rFonts w:ascii="Times New Roman" w:hAnsi="Times New Roman" w:cs="Times New Roman"/>
          <w:b/>
          <w:i/>
          <w:szCs w:val="28"/>
        </w:rPr>
        <w:t xml:space="preserve"> 11. «Секрет семейного счастья»</w:t>
      </w:r>
      <w:r w:rsidRPr="0083611D">
        <w:rPr>
          <w:rFonts w:ascii="Times New Roman" w:hAnsi="Times New Roman" w:cs="Times New Roman"/>
          <w:sz w:val="24"/>
        </w:rPr>
        <w:t xml:space="preserve"> 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Cs w:val="28"/>
        </w:rPr>
      </w:pPr>
      <w:r w:rsidRPr="0083611D">
        <w:rPr>
          <w:rFonts w:ascii="Times New Roman" w:hAnsi="Times New Roman" w:cs="Times New Roman"/>
          <w:szCs w:val="28"/>
        </w:rPr>
        <w:t>Цель  программы</w:t>
      </w:r>
      <w:r w:rsidRPr="0083611D">
        <w:rPr>
          <w:rFonts w:ascii="Times New Roman" w:hAnsi="Times New Roman" w:cs="Times New Roman"/>
          <w:b/>
          <w:szCs w:val="28"/>
        </w:rPr>
        <w:t>:</w:t>
      </w:r>
      <w:r w:rsidRPr="0083611D">
        <w:rPr>
          <w:rFonts w:ascii="Times New Roman" w:hAnsi="Times New Roman" w:cs="Times New Roman"/>
          <w:szCs w:val="28"/>
        </w:rPr>
        <w:t xml:space="preserve">   установление партнёрских  отношений  с  семьёй каждого  ребёнка. Создание  атмосферы  доверия  и </w:t>
      </w:r>
      <w:proofErr w:type="spellStart"/>
      <w:r w:rsidRPr="0083611D">
        <w:rPr>
          <w:rFonts w:ascii="Times New Roman" w:hAnsi="Times New Roman" w:cs="Times New Roman"/>
          <w:szCs w:val="28"/>
        </w:rPr>
        <w:t>взаимоподдержки</w:t>
      </w:r>
      <w:proofErr w:type="spellEnd"/>
      <w:r w:rsidRPr="0083611D">
        <w:rPr>
          <w:rFonts w:ascii="Times New Roman" w:hAnsi="Times New Roman" w:cs="Times New Roman"/>
          <w:szCs w:val="28"/>
        </w:rPr>
        <w:t xml:space="preserve">  в  интересах  творческого  развития детей. Коррекция  семейного  воспитания. </w:t>
      </w:r>
      <w:proofErr w:type="gramStart"/>
      <w:r w:rsidRPr="0083611D">
        <w:rPr>
          <w:rFonts w:ascii="Times New Roman" w:hAnsi="Times New Roman" w:cs="Times New Roman"/>
          <w:szCs w:val="28"/>
        </w:rPr>
        <w:t>Социальная  защита</w:t>
      </w:r>
      <w:proofErr w:type="gramEnd"/>
      <w:r w:rsidRPr="0083611D">
        <w:rPr>
          <w:rFonts w:ascii="Times New Roman" w:hAnsi="Times New Roman" w:cs="Times New Roman"/>
          <w:szCs w:val="28"/>
        </w:rPr>
        <w:t xml:space="preserve">  семьи  и  детства;</w:t>
      </w:r>
    </w:p>
    <w:p w:rsidR="0083611D" w:rsidRPr="0083611D" w:rsidRDefault="0083611D" w:rsidP="008B3477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</w:rPr>
      </w:pPr>
      <w:r w:rsidRPr="0083611D">
        <w:rPr>
          <w:rFonts w:ascii="Times New Roman" w:hAnsi="Times New Roman" w:cs="Times New Roman"/>
          <w:b/>
          <w:i/>
          <w:szCs w:val="28"/>
        </w:rPr>
        <w:t xml:space="preserve"> 12. «Уберечь от дурмана»</w:t>
      </w:r>
      <w:r w:rsidRPr="0083611D">
        <w:rPr>
          <w:rFonts w:ascii="Times New Roman" w:hAnsi="Times New Roman" w:cs="Times New Roman"/>
          <w:sz w:val="24"/>
        </w:rPr>
        <w:t xml:space="preserve"> 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Cs w:val="28"/>
        </w:rPr>
      </w:pPr>
      <w:proofErr w:type="gramStart"/>
      <w:r w:rsidRPr="0083611D">
        <w:rPr>
          <w:rFonts w:ascii="Times New Roman" w:hAnsi="Times New Roman" w:cs="Times New Roman"/>
          <w:szCs w:val="28"/>
        </w:rPr>
        <w:t>Программа  профилактики</w:t>
      </w:r>
      <w:proofErr w:type="gramEnd"/>
      <w:r w:rsidRPr="0083611D">
        <w:rPr>
          <w:rFonts w:ascii="Times New Roman" w:hAnsi="Times New Roman" w:cs="Times New Roman"/>
          <w:szCs w:val="28"/>
        </w:rPr>
        <w:t xml:space="preserve">  правонарушений  среди несовершеннолетних, цель  программы: профилактика правонарушений, преступлений, формирование здоровых установок и навыков ответственного поведения.</w:t>
      </w:r>
    </w:p>
    <w:p w:rsidR="0083611D" w:rsidRPr="0083611D" w:rsidRDefault="0083611D" w:rsidP="008B3477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</w:rPr>
      </w:pPr>
      <w:r w:rsidRPr="0083611D">
        <w:rPr>
          <w:rFonts w:ascii="Times New Roman" w:hAnsi="Times New Roman" w:cs="Times New Roman"/>
          <w:b/>
          <w:i/>
          <w:szCs w:val="28"/>
        </w:rPr>
        <w:t xml:space="preserve"> 13. «Мастер радости»</w:t>
      </w:r>
      <w:r w:rsidRPr="0083611D">
        <w:rPr>
          <w:rFonts w:ascii="Times New Roman" w:hAnsi="Times New Roman" w:cs="Times New Roman"/>
          <w:sz w:val="24"/>
        </w:rPr>
        <w:t xml:space="preserve"> </w:t>
      </w:r>
    </w:p>
    <w:p w:rsidR="0083611D" w:rsidRP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Cs w:val="28"/>
        </w:rPr>
      </w:pPr>
      <w:r w:rsidRPr="0083611D">
        <w:rPr>
          <w:rFonts w:ascii="Times New Roman" w:hAnsi="Times New Roman" w:cs="Times New Roman"/>
          <w:szCs w:val="28"/>
        </w:rPr>
        <w:t>Программа по социализации и адаптации детей дошкольного и младшего школьного возраста.</w:t>
      </w:r>
    </w:p>
    <w:p w:rsidR="0083611D" w:rsidRPr="0083611D" w:rsidRDefault="0083611D" w:rsidP="008B3477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szCs w:val="28"/>
        </w:rPr>
      </w:pPr>
      <w:r w:rsidRPr="0083611D">
        <w:rPr>
          <w:rFonts w:ascii="Times New Roman" w:hAnsi="Times New Roman" w:cs="Times New Roman"/>
          <w:b/>
          <w:i/>
          <w:szCs w:val="28"/>
        </w:rPr>
        <w:t xml:space="preserve"> 14. Военно-патриотический клуб «Русич»</w:t>
      </w:r>
    </w:p>
    <w:p w:rsidR="0083611D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Cs w:val="28"/>
        </w:rPr>
      </w:pPr>
      <w:r w:rsidRPr="0083611D">
        <w:rPr>
          <w:rFonts w:ascii="Times New Roman" w:hAnsi="Times New Roman" w:cs="Times New Roman"/>
          <w:szCs w:val="28"/>
        </w:rPr>
        <w:t>Программа рассчитана на социальное становление, патриотическое воспитание и формирование активной гражданской позиции подростков.</w:t>
      </w:r>
    </w:p>
    <w:p w:rsidR="0083611D" w:rsidRPr="00E35A63" w:rsidRDefault="0083611D" w:rsidP="00E35A63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7CBF" w:rsidRPr="00E35A63" w:rsidRDefault="00E17CBF" w:rsidP="0039652E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35A63">
        <w:rPr>
          <w:rFonts w:ascii="Times New Roman" w:hAnsi="Times New Roman" w:cs="Times New Roman"/>
          <w:b/>
          <w:i/>
          <w:sz w:val="28"/>
          <w:szCs w:val="24"/>
        </w:rPr>
        <w:lastRenderedPageBreak/>
        <w:t>Анализ воспитательной работы</w:t>
      </w:r>
      <w:r w:rsidR="0083611D" w:rsidRPr="00E35A63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E35A63">
        <w:rPr>
          <w:rFonts w:ascii="Times New Roman" w:hAnsi="Times New Roman" w:cs="Times New Roman"/>
          <w:b/>
          <w:i/>
          <w:sz w:val="28"/>
          <w:szCs w:val="24"/>
        </w:rPr>
        <w:t>педагога – организатора</w:t>
      </w:r>
    </w:p>
    <w:p w:rsidR="00E17CBF" w:rsidRPr="00E35A63" w:rsidRDefault="00E17CBF" w:rsidP="0039652E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35A63">
        <w:rPr>
          <w:rFonts w:ascii="Times New Roman" w:hAnsi="Times New Roman" w:cs="Times New Roman"/>
          <w:b/>
          <w:i/>
          <w:sz w:val="28"/>
          <w:szCs w:val="24"/>
        </w:rPr>
        <w:t>Федосеевой С.Н.</w:t>
      </w:r>
      <w:r w:rsidR="0083611D" w:rsidRPr="00E35A63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E35A63">
        <w:rPr>
          <w:rFonts w:ascii="Times New Roman" w:hAnsi="Times New Roman" w:cs="Times New Roman"/>
          <w:b/>
          <w:i/>
          <w:sz w:val="28"/>
          <w:szCs w:val="24"/>
        </w:rPr>
        <w:t>за 2015-2016 учебный год.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Работа педагога - организатора в течение года была направлена на реализацию плана воспитательной работы Центра внешкольной работы на 2015-2016 учебный год. 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  <w:u w:val="single"/>
        </w:rPr>
        <w:t>Целью работы являлось</w:t>
      </w:r>
      <w:r w:rsidRPr="00E17CBF">
        <w:rPr>
          <w:rFonts w:ascii="Times New Roman" w:hAnsi="Times New Roman" w:cs="Times New Roman"/>
          <w:sz w:val="24"/>
          <w:szCs w:val="24"/>
        </w:rPr>
        <w:t>: создание условий для самореализации и саморазвития личности обучающихся, их успешной социализации в обществе.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CBF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E17CBF" w:rsidRPr="00E17CBF" w:rsidRDefault="00E17CBF" w:rsidP="0039652E">
      <w:pPr>
        <w:numPr>
          <w:ilvl w:val="0"/>
          <w:numId w:val="54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оздание благоприятных психолого-педагогических условий для развития личности, самоутверждения каждого обучающегося, сохранение неповторимости и раскрытия его потенциальных способностей;</w:t>
      </w:r>
    </w:p>
    <w:p w:rsidR="00E17CBF" w:rsidRPr="00E17CBF" w:rsidRDefault="00E17CBF" w:rsidP="0039652E">
      <w:pPr>
        <w:numPr>
          <w:ilvl w:val="0"/>
          <w:numId w:val="54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Воспитание в детях толерантного отношения к происходящим событиям и окружающим людям;</w:t>
      </w:r>
    </w:p>
    <w:p w:rsidR="00E17CBF" w:rsidRPr="00E17CBF" w:rsidRDefault="00E17CBF" w:rsidP="0039652E">
      <w:pPr>
        <w:numPr>
          <w:ilvl w:val="0"/>
          <w:numId w:val="54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Формирование и развитие коллективов в объединении;</w:t>
      </w:r>
    </w:p>
    <w:p w:rsidR="00E17CBF" w:rsidRPr="00E17CBF" w:rsidRDefault="00E17CBF" w:rsidP="0039652E">
      <w:pPr>
        <w:numPr>
          <w:ilvl w:val="0"/>
          <w:numId w:val="54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Формирование здорового образа жизни;</w:t>
      </w:r>
    </w:p>
    <w:p w:rsidR="00E17CBF" w:rsidRPr="00E17CBF" w:rsidRDefault="00E17CBF" w:rsidP="0039652E">
      <w:pPr>
        <w:numPr>
          <w:ilvl w:val="0"/>
          <w:numId w:val="54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охранение и приумножение  традиций;</w:t>
      </w:r>
    </w:p>
    <w:p w:rsidR="00E17CBF" w:rsidRPr="00E17CBF" w:rsidRDefault="00E17CBF" w:rsidP="0039652E">
      <w:pPr>
        <w:numPr>
          <w:ilvl w:val="0"/>
          <w:numId w:val="54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оздание условий для организации работы дополнительного образования;</w:t>
      </w:r>
    </w:p>
    <w:p w:rsidR="00E17CBF" w:rsidRPr="00E17CBF" w:rsidRDefault="00E17CBF" w:rsidP="0039652E">
      <w:pPr>
        <w:numPr>
          <w:ilvl w:val="0"/>
          <w:numId w:val="54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овершенствование работы с родителями.</w:t>
      </w:r>
    </w:p>
    <w:p w:rsidR="00E17CBF" w:rsidRPr="0041661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61F">
        <w:rPr>
          <w:rFonts w:ascii="Times New Roman" w:hAnsi="Times New Roman" w:cs="Times New Roman"/>
          <w:b/>
          <w:sz w:val="24"/>
          <w:szCs w:val="24"/>
          <w:u w:val="single"/>
        </w:rPr>
        <w:t>Работа строилась по направлениям:</w:t>
      </w:r>
    </w:p>
    <w:p w:rsidR="00E17CBF" w:rsidRPr="00E17CBF" w:rsidRDefault="00E17CBF" w:rsidP="0039652E">
      <w:pPr>
        <w:numPr>
          <w:ilvl w:val="0"/>
          <w:numId w:val="55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охранение и укрепление здоровья, профилактика ПДД;</w:t>
      </w:r>
    </w:p>
    <w:p w:rsidR="00E17CBF" w:rsidRPr="00E17CBF" w:rsidRDefault="00E17CBF" w:rsidP="0039652E">
      <w:pPr>
        <w:numPr>
          <w:ilvl w:val="0"/>
          <w:numId w:val="55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Трудовое и экологическое воспитание;</w:t>
      </w:r>
    </w:p>
    <w:p w:rsidR="00E17CBF" w:rsidRPr="00E17CBF" w:rsidRDefault="00E17CBF" w:rsidP="0039652E">
      <w:pPr>
        <w:numPr>
          <w:ilvl w:val="0"/>
          <w:numId w:val="55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Нравственное воспитание;</w:t>
      </w:r>
    </w:p>
    <w:p w:rsidR="00E17CBF" w:rsidRPr="00E17CBF" w:rsidRDefault="00E17CBF" w:rsidP="0039652E">
      <w:pPr>
        <w:numPr>
          <w:ilvl w:val="0"/>
          <w:numId w:val="55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Художественно-эстетическое;</w:t>
      </w:r>
    </w:p>
    <w:p w:rsidR="00E17CBF" w:rsidRPr="00E17CBF" w:rsidRDefault="00E17CBF" w:rsidP="0039652E">
      <w:pPr>
        <w:numPr>
          <w:ilvl w:val="0"/>
          <w:numId w:val="55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Гражданско-патриотическое;</w:t>
      </w:r>
    </w:p>
    <w:p w:rsidR="00E17CBF" w:rsidRPr="00E17CBF" w:rsidRDefault="00E17CBF" w:rsidP="0039652E">
      <w:pPr>
        <w:numPr>
          <w:ilvl w:val="0"/>
          <w:numId w:val="55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емья;</w:t>
      </w:r>
    </w:p>
    <w:p w:rsidR="00E17CBF" w:rsidRPr="00E17CBF" w:rsidRDefault="00E17CBF" w:rsidP="0039652E">
      <w:pPr>
        <w:numPr>
          <w:ilvl w:val="0"/>
          <w:numId w:val="55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рофилактика экстремизма, терроризма, безнадзорности и правонарушений несовершеннолетних.</w:t>
      </w:r>
    </w:p>
    <w:p w:rsidR="00E17CBF" w:rsidRPr="00E17CBF" w:rsidRDefault="0083611D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7CBF" w:rsidRPr="00E17CBF">
        <w:rPr>
          <w:rFonts w:ascii="Times New Roman" w:hAnsi="Times New Roman" w:cs="Times New Roman"/>
          <w:sz w:val="24"/>
          <w:szCs w:val="24"/>
        </w:rPr>
        <w:t>Много работы было сделано по направлению «Сохранение и укрепление здоровья». В октябре проводилась профилактическая акция «Любимый край!». В рамках этой акции прошли экскурсии по улицам поселка, активную пропаганду   вели педагоги дополнительного образования, выступление на родительском собрании в объединениях 1 г.о. прошёл конкурс рисунков на асфальте, конкурс загадок по ПДД, ЗОЖ.  В течение года проходили тематические мини-ринги «Я и дорога» «Безопасные дороги-детям». Спортивные мероприятия проходили в интересных формах, где объединения участвовали с большой активностью. Это – спортивные муравейники, весёлые старты, игры между классами, кросс, эстафеты, олимпиады, акции, конкурсы, соревнования, викторины. Замечательно прошёл спортивный праздник в объединении «Атлант» на базе школы № 11</w:t>
      </w:r>
      <w:r w:rsidR="008B3477">
        <w:rPr>
          <w:rFonts w:ascii="Times New Roman" w:hAnsi="Times New Roman" w:cs="Times New Roman"/>
          <w:sz w:val="24"/>
          <w:szCs w:val="24"/>
        </w:rPr>
        <w:t xml:space="preserve"> </w:t>
      </w:r>
      <w:r w:rsidR="00E17CBF" w:rsidRPr="00E17CBF">
        <w:rPr>
          <w:rFonts w:ascii="Times New Roman" w:hAnsi="Times New Roman" w:cs="Times New Roman"/>
          <w:sz w:val="24"/>
          <w:szCs w:val="24"/>
        </w:rPr>
        <w:t xml:space="preserve">и детское объединение «Настольный теннис» на базе </w:t>
      </w:r>
      <w:proofErr w:type="gramStart"/>
      <w:r w:rsidR="00E17CBF" w:rsidRPr="00E17CBF">
        <w:rPr>
          <w:rFonts w:ascii="Times New Roman" w:hAnsi="Times New Roman" w:cs="Times New Roman"/>
          <w:sz w:val="24"/>
          <w:szCs w:val="24"/>
        </w:rPr>
        <w:t>ЦВР  «</w:t>
      </w:r>
      <w:proofErr w:type="gramEnd"/>
      <w:r w:rsidR="00E17CBF" w:rsidRPr="00E17CBF">
        <w:rPr>
          <w:rFonts w:ascii="Times New Roman" w:hAnsi="Times New Roman" w:cs="Times New Roman"/>
          <w:sz w:val="24"/>
          <w:szCs w:val="24"/>
        </w:rPr>
        <w:t xml:space="preserve">Спортивный ажиотаж», дети готовили название команд, визитки, а также соревнования ,посвященные «Дню вывода войск из Афганистана». Праздник включал в себя и спортивные эстафеты, и игры, и викторину по ПДД. Команды отличала яркая единая форма, зрители в поддержку своих команд придумали </w:t>
      </w:r>
      <w:r w:rsidR="008B347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17CBF" w:rsidRPr="00E17CBF">
        <w:rPr>
          <w:rFonts w:ascii="Times New Roman" w:hAnsi="Times New Roman" w:cs="Times New Roman"/>
          <w:sz w:val="24"/>
          <w:szCs w:val="24"/>
        </w:rPr>
        <w:t>кричалки</w:t>
      </w:r>
      <w:proofErr w:type="spellEnd"/>
      <w:r w:rsidR="008B3477">
        <w:rPr>
          <w:rFonts w:ascii="Times New Roman" w:hAnsi="Times New Roman" w:cs="Times New Roman"/>
          <w:sz w:val="24"/>
          <w:szCs w:val="24"/>
        </w:rPr>
        <w:t>»</w:t>
      </w:r>
      <w:r w:rsidR="00E17CBF" w:rsidRPr="00E17CBF">
        <w:rPr>
          <w:rFonts w:ascii="Times New Roman" w:hAnsi="Times New Roman" w:cs="Times New Roman"/>
          <w:sz w:val="24"/>
          <w:szCs w:val="24"/>
        </w:rPr>
        <w:t xml:space="preserve">. В неделю здоровья проходил комплекс мероприятий. В каждом объединении  прошли беседы «Жизнь – территория здоровья». 6 мая дети всех детских объединений  приняли участие в патриотической программе, посвящённой  71-й годовщине  дня Победы. </w:t>
      </w:r>
    </w:p>
    <w:p w:rsidR="00E17CBF" w:rsidRPr="00E17CBF" w:rsidRDefault="0083611D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7CBF" w:rsidRPr="00E17CBF">
        <w:rPr>
          <w:rFonts w:ascii="Times New Roman" w:hAnsi="Times New Roman" w:cs="Times New Roman"/>
          <w:sz w:val="24"/>
          <w:szCs w:val="24"/>
        </w:rPr>
        <w:t xml:space="preserve">В течение года, по направлению «Нравственное воспитание», </w:t>
      </w:r>
      <w:r w:rsidR="008B3477" w:rsidRPr="00E17CBF">
        <w:rPr>
          <w:rFonts w:ascii="Times New Roman" w:hAnsi="Times New Roman" w:cs="Times New Roman"/>
          <w:sz w:val="24"/>
          <w:szCs w:val="24"/>
        </w:rPr>
        <w:t>проходили: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- мастерская: «Добрых дел» (изготовление поделок и сувениров);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- День матери конкурс рисунков «Это моя мама»;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- конкурс рисунков «День Победы»</w:t>
      </w:r>
    </w:p>
    <w:p w:rsidR="00E17CBF" w:rsidRPr="00E17CBF" w:rsidRDefault="0083611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дари радость» (</w:t>
      </w:r>
      <w:r w:rsidR="00E17CBF" w:rsidRPr="00E17CBF">
        <w:rPr>
          <w:rFonts w:ascii="Times New Roman" w:hAnsi="Times New Roman" w:cs="Times New Roman"/>
          <w:sz w:val="24"/>
          <w:szCs w:val="24"/>
        </w:rPr>
        <w:t>поздравление ветеранов пед</w:t>
      </w:r>
      <w:r w:rsidR="0041661F">
        <w:rPr>
          <w:rFonts w:ascii="Times New Roman" w:hAnsi="Times New Roman" w:cs="Times New Roman"/>
          <w:sz w:val="24"/>
          <w:szCs w:val="24"/>
        </w:rPr>
        <w:t xml:space="preserve">агогического  </w:t>
      </w:r>
      <w:r w:rsidR="00E17CBF" w:rsidRPr="00E17CBF">
        <w:rPr>
          <w:rFonts w:ascii="Times New Roman" w:hAnsi="Times New Roman" w:cs="Times New Roman"/>
          <w:sz w:val="24"/>
          <w:szCs w:val="24"/>
        </w:rPr>
        <w:t>труда с Днём учителя, ветеранов ВОВ, тружеников тыла с  Днём пожилого человека);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- Акция «С верой в силу добра» (приуроченная ко Дню инвалидов, День донской казачки);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Учебный год начался с торжественного мероприятия, посвящённого Дню знаний. </w:t>
      </w:r>
    </w:p>
    <w:p w:rsidR="00E17CBF" w:rsidRPr="00E17CBF" w:rsidRDefault="0083611D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E17CBF" w:rsidRPr="00E17CBF">
        <w:rPr>
          <w:rFonts w:ascii="Times New Roman" w:hAnsi="Times New Roman" w:cs="Times New Roman"/>
          <w:sz w:val="24"/>
          <w:szCs w:val="24"/>
        </w:rPr>
        <w:t xml:space="preserve">Для объединений в рамках недели «Я и закон»  было проведено знакомство, в игровой форме, с главными праздниками нашей страны «Красный день календаря»,  игра «Знай и люби свою Родину». Декабрь был посвящён подготовке к Новому году: дети  украшали здание Центра внешкольной работы  кабинеты, готовили  номера художественной самодеятельности для общего новогоднего представления. 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 Родители были гостями на праздниках: посвящение в пешеходы, новогодние праздники, «Казачья ярмарка» «Золотая Осень», и др.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Перед каждым мероприятием, собирали совет объединений, где выбирали форму игры, определялись с конкурсами, судейством, распределяли поручения для подготовки. </w:t>
      </w:r>
    </w:p>
    <w:p w:rsidR="00E17CBF" w:rsidRPr="0041661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61F">
        <w:rPr>
          <w:rFonts w:ascii="Times New Roman" w:hAnsi="Times New Roman" w:cs="Times New Roman"/>
          <w:b/>
          <w:sz w:val="24"/>
          <w:szCs w:val="24"/>
          <w:u w:val="single"/>
        </w:rPr>
        <w:t>Результаты в воспитании</w:t>
      </w:r>
    </w:p>
    <w:p w:rsidR="00E17CBF" w:rsidRPr="00E17CBF" w:rsidRDefault="0083611D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7CBF" w:rsidRPr="00E17CBF">
        <w:rPr>
          <w:rFonts w:ascii="Times New Roman" w:hAnsi="Times New Roman" w:cs="Times New Roman"/>
          <w:sz w:val="24"/>
          <w:szCs w:val="24"/>
        </w:rPr>
        <w:t>Воспитательная работа в учреждении строилась в соответствии с Концепцией воспитательной системы Центра внешкольной работы, плана культурно-досуговой деятельности. Хочется отметить результативную воспитательную работу педагогов дополнительного образования, которые проводили мероприятия на должном уровне, использовали разнообразные формы, сотрудничество с родителями, большой охват детей.</w:t>
      </w:r>
    </w:p>
    <w:p w:rsidR="00E17CBF" w:rsidRPr="00E17CBF" w:rsidRDefault="0083611D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7CBF" w:rsidRPr="00E17CBF">
        <w:rPr>
          <w:rFonts w:ascii="Times New Roman" w:hAnsi="Times New Roman" w:cs="Times New Roman"/>
          <w:sz w:val="24"/>
          <w:szCs w:val="24"/>
        </w:rPr>
        <w:t xml:space="preserve">Организованы и проведены   </w:t>
      </w:r>
      <w:r w:rsidR="0041661F" w:rsidRPr="00E17CBF">
        <w:rPr>
          <w:rFonts w:ascii="Times New Roman" w:hAnsi="Times New Roman" w:cs="Times New Roman"/>
          <w:sz w:val="24"/>
          <w:szCs w:val="24"/>
        </w:rPr>
        <w:t>мероприятия для</w:t>
      </w:r>
      <w:r w:rsidR="00E17CBF" w:rsidRPr="00E17CBF">
        <w:rPr>
          <w:rFonts w:ascii="Times New Roman" w:hAnsi="Times New Roman" w:cs="Times New Roman"/>
          <w:sz w:val="24"/>
          <w:szCs w:val="24"/>
        </w:rPr>
        <w:t xml:space="preserve"> младших воспитанников </w:t>
      </w:r>
      <w:r w:rsidR="0041661F" w:rsidRPr="00E17CBF">
        <w:rPr>
          <w:rFonts w:ascii="Times New Roman" w:hAnsi="Times New Roman" w:cs="Times New Roman"/>
          <w:sz w:val="24"/>
          <w:szCs w:val="24"/>
        </w:rPr>
        <w:t>и для</w:t>
      </w:r>
      <w:r w:rsidR="00E17CBF" w:rsidRPr="00E17CBF">
        <w:rPr>
          <w:rFonts w:ascii="Times New Roman" w:hAnsi="Times New Roman" w:cs="Times New Roman"/>
          <w:sz w:val="24"/>
          <w:szCs w:val="24"/>
        </w:rPr>
        <w:t xml:space="preserve"> детей 5-7 классов. В работе использовались разнообразные формы проведения: конкурсные программы «Рыцарский турнир», «На балу у Золушки», и др., тематические праздники «В царстве Вежливости и Доброты», «День матери» тематические мероприятия по проекту «Край Донской Лазоревый», программа «Каникулы» и др., викторины с театрализацией.  Проводились беседы были познавательного характера «Грибная карусель», «Мы встречаем птичьи стаи», направленные на развитие творческих способностей детей «Овощное ассорти», «Город мастеров», «Холодок на палочке». Качественному </w:t>
      </w:r>
      <w:r w:rsidR="0041661F" w:rsidRPr="00E17CBF">
        <w:rPr>
          <w:rFonts w:ascii="Times New Roman" w:hAnsi="Times New Roman" w:cs="Times New Roman"/>
          <w:sz w:val="24"/>
          <w:szCs w:val="24"/>
        </w:rPr>
        <w:t>проведению способствовали</w:t>
      </w:r>
      <w:r w:rsidR="00E17CBF" w:rsidRPr="00E17CBF">
        <w:rPr>
          <w:rFonts w:ascii="Times New Roman" w:hAnsi="Times New Roman" w:cs="Times New Roman"/>
          <w:sz w:val="24"/>
          <w:szCs w:val="24"/>
        </w:rPr>
        <w:t xml:space="preserve"> и </w:t>
      </w:r>
      <w:r w:rsidR="0041661F" w:rsidRPr="00E17CBF">
        <w:rPr>
          <w:rFonts w:ascii="Times New Roman" w:hAnsi="Times New Roman" w:cs="Times New Roman"/>
          <w:sz w:val="24"/>
          <w:szCs w:val="24"/>
        </w:rPr>
        <w:t>мультимедийные презентации</w:t>
      </w:r>
      <w:r w:rsidR="00E17CBF" w:rsidRPr="00E17CBF">
        <w:rPr>
          <w:rFonts w:ascii="Times New Roman" w:hAnsi="Times New Roman" w:cs="Times New Roman"/>
          <w:sz w:val="24"/>
          <w:szCs w:val="24"/>
        </w:rPr>
        <w:t>, которые дополняли мероприятия увлекательной и полезной информацией, помогали эмоциональному переживанию ребенка и помогали ввести в тему всех присутствующих. Хочется отметить и то, что были привлечены и родители к участию в данных мероприятиях.</w:t>
      </w:r>
    </w:p>
    <w:p w:rsidR="00E17CBF" w:rsidRPr="0041661F" w:rsidRDefault="0083611D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17CBF" w:rsidRPr="0041661F">
        <w:rPr>
          <w:rFonts w:ascii="Times New Roman" w:hAnsi="Times New Roman" w:cs="Times New Roman"/>
          <w:sz w:val="24"/>
          <w:szCs w:val="24"/>
        </w:rPr>
        <w:t xml:space="preserve">Проанализировав работу педагога-организатора Федосеевой С.Н. можно отметить следующие положительные моменты: </w:t>
      </w:r>
    </w:p>
    <w:p w:rsidR="00E17CBF" w:rsidRPr="0041661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61F">
        <w:rPr>
          <w:rFonts w:ascii="Times New Roman" w:hAnsi="Times New Roman" w:cs="Times New Roman"/>
          <w:sz w:val="24"/>
          <w:szCs w:val="24"/>
        </w:rPr>
        <w:t xml:space="preserve">- За период 2015 – 2016 учебного года прошли 5 профилактических мероприятий: </w:t>
      </w:r>
    </w:p>
    <w:p w:rsidR="00E17CBF" w:rsidRPr="0041661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61F">
        <w:rPr>
          <w:rFonts w:ascii="Times New Roman" w:hAnsi="Times New Roman" w:cs="Times New Roman"/>
          <w:bCs/>
          <w:sz w:val="24"/>
          <w:szCs w:val="24"/>
        </w:rPr>
        <w:t>«Внимание – Дети», «Осенние каникулы», День памяти жертв ДТП, «Внимание – Дети!», «Весенние каникулы</w:t>
      </w:r>
      <w:r w:rsidR="008B3477" w:rsidRPr="0041661F">
        <w:rPr>
          <w:rFonts w:ascii="Times New Roman" w:hAnsi="Times New Roman" w:cs="Times New Roman"/>
          <w:bCs/>
          <w:sz w:val="24"/>
          <w:szCs w:val="24"/>
        </w:rPr>
        <w:t>», «</w:t>
      </w:r>
      <w:r w:rsidRPr="0041661F">
        <w:rPr>
          <w:rFonts w:ascii="Times New Roman" w:hAnsi="Times New Roman" w:cs="Times New Roman"/>
          <w:bCs/>
          <w:sz w:val="24"/>
          <w:szCs w:val="24"/>
        </w:rPr>
        <w:t>Безопасные каникулы», «ЗОЖ».</w:t>
      </w:r>
    </w:p>
    <w:p w:rsidR="00E17CBF" w:rsidRPr="0041661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61F">
        <w:rPr>
          <w:rFonts w:ascii="Times New Roman" w:hAnsi="Times New Roman" w:cs="Times New Roman"/>
          <w:sz w:val="24"/>
          <w:szCs w:val="24"/>
        </w:rPr>
        <w:t>В ходе мероприятий приняли участие все общие, дошкольные и дополнительные образовательные учреждения района.</w:t>
      </w:r>
    </w:p>
    <w:p w:rsidR="00E17CBF" w:rsidRPr="0041661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61F">
        <w:rPr>
          <w:rFonts w:ascii="Times New Roman" w:hAnsi="Times New Roman" w:cs="Times New Roman"/>
          <w:sz w:val="24"/>
          <w:szCs w:val="24"/>
        </w:rPr>
        <w:t>Результаты: обновлены уголки и стенды по БДД, на педсоветах обсуждены вопросы профилактики ДТТ; проведены беседы с родителями на родительских собраниях; беседы с обучающимися, конкурсы рисунков, праздники, игры, инструктажи, практические занятия по ПДД.</w:t>
      </w:r>
    </w:p>
    <w:p w:rsidR="00E17CBF" w:rsidRPr="0041661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61F">
        <w:rPr>
          <w:rFonts w:ascii="Times New Roman" w:hAnsi="Times New Roman" w:cs="Times New Roman"/>
          <w:sz w:val="24"/>
          <w:szCs w:val="24"/>
        </w:rPr>
        <w:t>В каждом мероприятии было задействовано до 150 человек.</w:t>
      </w:r>
    </w:p>
    <w:p w:rsidR="00E17CBF" w:rsidRPr="00E17CBF" w:rsidRDefault="0083611D" w:rsidP="0039652E">
      <w:pPr>
        <w:tabs>
          <w:tab w:val="left" w:pos="709"/>
        </w:tabs>
        <w:spacing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7CBF" w:rsidRPr="00E17CBF">
        <w:rPr>
          <w:rFonts w:ascii="Times New Roman" w:hAnsi="Times New Roman" w:cs="Times New Roman"/>
          <w:sz w:val="24"/>
          <w:szCs w:val="24"/>
        </w:rPr>
        <w:t>Целью всех профилактических мероприятий является повышения эффективности мер, направленных на предупреждение детского дорожно-транспортного травматизма, пропаганды Правил дорожного движения и формирование навыков безопасног</w:t>
      </w:r>
      <w:r w:rsidR="0041661F">
        <w:rPr>
          <w:rFonts w:ascii="Times New Roman" w:hAnsi="Times New Roman" w:cs="Times New Roman"/>
          <w:sz w:val="24"/>
          <w:szCs w:val="24"/>
        </w:rPr>
        <w:t>о поведения на улицах и дорогах.</w:t>
      </w:r>
    </w:p>
    <w:p w:rsidR="00E17CBF" w:rsidRPr="0041661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61F">
        <w:rPr>
          <w:rFonts w:ascii="Times New Roman" w:hAnsi="Times New Roman" w:cs="Times New Roman"/>
          <w:b/>
          <w:sz w:val="24"/>
          <w:szCs w:val="24"/>
          <w:u w:val="single"/>
        </w:rPr>
        <w:t>Инновационная работа</w:t>
      </w:r>
    </w:p>
    <w:p w:rsidR="00E17CBF" w:rsidRPr="00E17CBF" w:rsidRDefault="00E17CBF" w:rsidP="0039652E">
      <w:pPr>
        <w:pStyle w:val="a0"/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 </w:t>
      </w:r>
      <w:r w:rsidR="0083611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7CBF">
        <w:rPr>
          <w:rFonts w:ascii="Times New Roman" w:hAnsi="Times New Roman" w:cs="Times New Roman"/>
          <w:sz w:val="24"/>
          <w:szCs w:val="24"/>
        </w:rPr>
        <w:t xml:space="preserve">МБУ ДО Шолоховский ЦВР работает в режиме подготовке областной инновационной площадки «Одаренные дети». Работа в этом учебном году строилась в соответствии  с планом   программы </w:t>
      </w:r>
      <w:r w:rsidRPr="00E17CBF">
        <w:rPr>
          <w:rFonts w:ascii="Times New Roman" w:hAnsi="Times New Roman" w:cs="Times New Roman"/>
          <w:sz w:val="24"/>
          <w:szCs w:val="24"/>
          <w:u w:val="single"/>
        </w:rPr>
        <w:t>вводного этапа</w:t>
      </w:r>
      <w:r w:rsidRPr="00E17CBF">
        <w:rPr>
          <w:rFonts w:ascii="Times New Roman" w:hAnsi="Times New Roman" w:cs="Times New Roman"/>
          <w:sz w:val="24"/>
          <w:szCs w:val="24"/>
        </w:rPr>
        <w:t xml:space="preserve"> экспериментальной площадки, который рассчитан на несколько лет. Цель  этапа - внедрение и апробация новых образовательных программ, курса одаренные дети. Предполагаемый результат основного этапа:</w:t>
      </w:r>
    </w:p>
    <w:p w:rsidR="00E17CBF" w:rsidRPr="00E17CBF" w:rsidRDefault="00E17CBF" w:rsidP="0039652E">
      <w:pPr>
        <w:pStyle w:val="a0"/>
        <w:numPr>
          <w:ilvl w:val="0"/>
          <w:numId w:val="52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озданы условия для воспитания личности, способной к творческой самореализации, профессиональному самоопределению и развитию творческой одаренности.</w:t>
      </w:r>
    </w:p>
    <w:p w:rsidR="00E17CBF" w:rsidRPr="00E17CBF" w:rsidRDefault="00E17CBF" w:rsidP="0039652E">
      <w:pPr>
        <w:pStyle w:val="a0"/>
        <w:numPr>
          <w:ilvl w:val="0"/>
          <w:numId w:val="52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Определены критерии оценки эффективности работы педагогов.</w:t>
      </w:r>
    </w:p>
    <w:p w:rsidR="00E17CBF" w:rsidRPr="0041661F" w:rsidRDefault="00E17CBF" w:rsidP="0039652E">
      <w:pPr>
        <w:pStyle w:val="a0"/>
        <w:numPr>
          <w:ilvl w:val="0"/>
          <w:numId w:val="52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lastRenderedPageBreak/>
        <w:t>Сформирован механизм мониторинга эффективности  взаимодействия педагог- воспитанник- психолог;</w:t>
      </w:r>
    </w:p>
    <w:p w:rsidR="00E17CBF" w:rsidRPr="00E17CBF" w:rsidRDefault="00E17CBF" w:rsidP="0039652E">
      <w:pPr>
        <w:pStyle w:val="a0"/>
        <w:numPr>
          <w:ilvl w:val="0"/>
          <w:numId w:val="52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оздана творческая инициативная группа, анализирующая наиболее ценные результаты экспериментальной деятельности.</w:t>
      </w:r>
    </w:p>
    <w:p w:rsidR="00E17CBF" w:rsidRPr="00E17CBF" w:rsidRDefault="00E17CBF" w:rsidP="0039652E">
      <w:pPr>
        <w:pStyle w:val="a0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В соответствии с задачами экспериментальной работы были организованы и проведены следующие мероприятия:</w:t>
      </w:r>
    </w:p>
    <w:p w:rsidR="00E17CBF" w:rsidRPr="00E17CBF" w:rsidRDefault="0083611D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7CBF" w:rsidRPr="00E17CBF">
        <w:rPr>
          <w:rFonts w:ascii="Times New Roman" w:hAnsi="Times New Roman" w:cs="Times New Roman"/>
          <w:sz w:val="24"/>
          <w:szCs w:val="24"/>
        </w:rPr>
        <w:t xml:space="preserve">В рамках программы «Зажигаем звезды» 2015-2016 учебном году работают все </w:t>
      </w:r>
      <w:r w:rsidR="0039652E" w:rsidRPr="00E17CBF">
        <w:rPr>
          <w:rFonts w:ascii="Times New Roman" w:hAnsi="Times New Roman" w:cs="Times New Roman"/>
          <w:sz w:val="24"/>
          <w:szCs w:val="24"/>
        </w:rPr>
        <w:t>детские</w:t>
      </w:r>
      <w:r w:rsidR="00E17CBF" w:rsidRPr="00E17CBF">
        <w:rPr>
          <w:rFonts w:ascii="Times New Roman" w:hAnsi="Times New Roman" w:cs="Times New Roman"/>
          <w:sz w:val="24"/>
          <w:szCs w:val="24"/>
        </w:rPr>
        <w:t xml:space="preserve"> объединения, на базе детских садов, СОШ и школы- </w:t>
      </w:r>
      <w:r>
        <w:rPr>
          <w:rFonts w:ascii="Times New Roman" w:hAnsi="Times New Roman" w:cs="Times New Roman"/>
          <w:sz w:val="24"/>
          <w:szCs w:val="24"/>
        </w:rPr>
        <w:t>интерната поселка Шолоховского.</w:t>
      </w:r>
    </w:p>
    <w:p w:rsidR="00E17CBF" w:rsidRPr="00E17CBF" w:rsidRDefault="00E17CBF" w:rsidP="0039652E">
      <w:pPr>
        <w:spacing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 Важное место занимала работа с одаренными детьми, диагностика их знаний, умений, навыков. Она позволила наиболее полно развить творческую активность, природные задатки, таланты и дарование обучающихся. Этому вопросу уделяли большое внимание педагоги: Бородина Н.В. (детское объединение «Волшебный краснотал»), Петрова Л.Н. (детское объединение «Аленький цветочек»), Титов А.А. (студия «ТАКТ»), Федосеев С.В. (детское объединение «Атлант»), Чичерина А.Г. (детское объединение «настольный теннис»), </w:t>
      </w:r>
      <w:proofErr w:type="spellStart"/>
      <w:r w:rsidRPr="00E17CBF">
        <w:rPr>
          <w:rFonts w:ascii="Times New Roman" w:eastAsia="Calibri" w:hAnsi="Times New Roman" w:cs="Times New Roman"/>
          <w:sz w:val="24"/>
          <w:szCs w:val="24"/>
        </w:rPr>
        <w:t>Бабичева</w:t>
      </w:r>
      <w:proofErr w:type="spellEnd"/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И.П. «Сударушка». Они  строили учебный процесс по принципу самовыражения обучающихся, использовали подачу углубленного учебного материала, обучали детей работать со специальной справочной литературой, использовать образовательные порталы. Дети подтвердили свои ЗУН в различных конкурсах, фестивалях, соревнованиях. Знания, приобретенные воспитанниками объединений в результате освоения образовательной программы, явились фундаментом для дальнейшего совершенствования мастерства в своей области. </w:t>
      </w:r>
    </w:p>
    <w:p w:rsidR="0039652E" w:rsidRPr="00E35A63" w:rsidRDefault="00E17CBF" w:rsidP="0039652E">
      <w:pPr>
        <w:spacing w:after="0" w:line="240" w:lineRule="auto"/>
        <w:ind w:left="-142" w:right="141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5A63">
        <w:rPr>
          <w:rFonts w:ascii="Times New Roman" w:eastAsia="Calibri" w:hAnsi="Times New Roman" w:cs="Times New Roman"/>
          <w:b/>
          <w:sz w:val="24"/>
          <w:szCs w:val="24"/>
        </w:rPr>
        <w:t xml:space="preserve">Анализ воспитательной работы, </w:t>
      </w:r>
    </w:p>
    <w:p w:rsidR="0039652E" w:rsidRPr="00E35A63" w:rsidRDefault="00E17CBF" w:rsidP="0039652E">
      <w:pPr>
        <w:spacing w:after="0" w:line="240" w:lineRule="auto"/>
        <w:ind w:left="-142" w:right="141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5A63">
        <w:rPr>
          <w:rFonts w:ascii="Times New Roman" w:eastAsia="Calibri" w:hAnsi="Times New Roman" w:cs="Times New Roman"/>
          <w:b/>
          <w:sz w:val="24"/>
          <w:szCs w:val="24"/>
        </w:rPr>
        <w:t>коллективно – творческой деятельности</w:t>
      </w:r>
      <w:r w:rsidR="0039652E" w:rsidRPr="00E35A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A63">
        <w:rPr>
          <w:rFonts w:ascii="Times New Roman" w:eastAsia="Calibri" w:hAnsi="Times New Roman" w:cs="Times New Roman"/>
          <w:b/>
          <w:sz w:val="24"/>
          <w:szCs w:val="24"/>
        </w:rPr>
        <w:t>учащихся МБУ ДО ЦВР.</w:t>
      </w:r>
    </w:p>
    <w:p w:rsidR="00E17CBF" w:rsidRPr="00E17CBF" w:rsidRDefault="00E17CBF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7434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E17CBF">
        <w:rPr>
          <w:rFonts w:ascii="Times New Roman" w:eastAsia="Calibri" w:hAnsi="Times New Roman" w:cs="Times New Roman"/>
          <w:b/>
          <w:sz w:val="24"/>
          <w:szCs w:val="24"/>
        </w:rPr>
        <w:t>Воспитательная работа</w:t>
      </w: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в Центре внешкольной работы является ресурсом формирования общей культуры и творческих способностей детей. Учитывая влияние негативных, в том числе стихийных, неуправляемых факторов на развитие личности, одна из основных задач досугово-воспитательной системы  МБУ ДО ЦВР в увеличении роли социально-педагогических факторов. Создание воспитывающей и развивающей среды, условий для самореализации, позитивной социализации подростков и детей – это первичное в образовательно-воспитательной деятельности Центра внешкольной работы.</w:t>
      </w:r>
    </w:p>
    <w:p w:rsidR="00E17CBF" w:rsidRPr="00E17CBF" w:rsidRDefault="001F7434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17CBF" w:rsidRPr="00E17CBF">
        <w:rPr>
          <w:rFonts w:ascii="Times New Roman" w:eastAsia="Calibri" w:hAnsi="Times New Roman" w:cs="Times New Roman"/>
          <w:sz w:val="24"/>
          <w:szCs w:val="24"/>
        </w:rPr>
        <w:t>В 2015-2016 учебном году был разработан план воспитательно-массовой работы. Коллективно - творческие дела в Центре внешкольной работы планировались с учетом возрастных особенностей воспитанников, анализа каждого мероприятия и воспитательной системы в целом. Среди задач, решаемых досуговой деятельностью – профилактика безнадзорности, правонарушений, наркомании и алкоголизма, что способствовало повышению качества социокультурной среды.</w:t>
      </w:r>
    </w:p>
    <w:p w:rsidR="00E17CBF" w:rsidRPr="00E17CBF" w:rsidRDefault="001F7434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17CBF" w:rsidRPr="00E17CBF">
        <w:rPr>
          <w:rFonts w:ascii="Times New Roman" w:eastAsia="Calibri" w:hAnsi="Times New Roman" w:cs="Times New Roman"/>
          <w:sz w:val="24"/>
          <w:szCs w:val="24"/>
        </w:rPr>
        <w:t>Воспитательная работа Центра внешкольной работы обладала открытостью, мобильностью и гибкостью, организаторы мероприятий  быстро реагировали на «вызовы времени» в интересах ребенка, его семьи. Но в коллективно-досуговой работе МБУ ДО ЦВР есть как безусловные удачи, победы, находки, так и трудности. Для реализации высокоуровневых мероприятий необходимо финансирование, создание общей программы воспитания детей, школ района и ЦВР, техническая оснащенность, транспортные средства.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В воспитательной работе ЦВР особое место отводилось беседам и дискуссиям на следующие темы: «Отношения в коллективе», «Здоровый образ жизни – это стильно», «Терроризм-угроза будущему», «Я – гражданин, я – избиратель», «Подари маме радость», «День космонавтики» и др. Это направление в досуговой деятельности очень помогало и в образовательном процессе.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Большим плюсом в массовой работе с кружковцами явились инновационные формы мероприятий. К таким можно отнести: развлекательно-игровую программу «Донская ярмарка», курс сплочения или тропу доверия, развлекательный вечер для старшеклассников «Гламурная вечеринка» и т.д., вечера-встречи с участниками боевых действий в Афганистане, Чечне и ветеранами ВОВ.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По итогам 2015 – 2016 учебного года   9 мая был разработан и проведен яркий праздник «Украсим мир, подаренный в наследство», который стал отчетным мероприятием всего МБУ </w:t>
      </w:r>
      <w:r w:rsidRPr="00E17CBF">
        <w:rPr>
          <w:rFonts w:ascii="Times New Roman" w:eastAsia="Calibri" w:hAnsi="Times New Roman" w:cs="Times New Roman"/>
          <w:sz w:val="24"/>
          <w:szCs w:val="24"/>
        </w:rPr>
        <w:lastRenderedPageBreak/>
        <w:t>ДО ЦВР. Здесь воспитанники большинства объединений продемонстрировали результаты своей деятельности.</w:t>
      </w:r>
    </w:p>
    <w:p w:rsid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В целом, воспитательная система МБУ ДО ЦВР старается предоставить возможность каждому проявить себя, ощутить себя творцом, получить непосредственное признание результата своей деятельности, а также способствует формированию эмоционально-положительного климата в деятельности.</w:t>
      </w:r>
    </w:p>
    <w:p w:rsidR="0039652E" w:rsidRPr="00E17CBF" w:rsidRDefault="0039652E" w:rsidP="0039652E">
      <w:pPr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652E" w:rsidRPr="00E35A63" w:rsidRDefault="00E17CBF" w:rsidP="0039652E">
      <w:pPr>
        <w:spacing w:after="0" w:line="240" w:lineRule="auto"/>
        <w:ind w:left="-142" w:right="141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5A63">
        <w:rPr>
          <w:rFonts w:ascii="Times New Roman" w:eastAsia="Calibri" w:hAnsi="Times New Roman" w:cs="Times New Roman"/>
          <w:b/>
          <w:sz w:val="24"/>
          <w:szCs w:val="24"/>
        </w:rPr>
        <w:t>Анализ работы МБУ ДО ЦВР в летний период.</w:t>
      </w:r>
    </w:p>
    <w:p w:rsidR="00E17CBF" w:rsidRPr="00E17CBF" w:rsidRDefault="00E17CBF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43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E17CBF">
        <w:rPr>
          <w:rFonts w:ascii="Times New Roman" w:eastAsia="Calibri" w:hAnsi="Times New Roman" w:cs="Times New Roman"/>
          <w:sz w:val="24"/>
          <w:szCs w:val="24"/>
        </w:rPr>
        <w:t>Летние каникулы – самое благоприятное время  для развития и  совершенствования  творческого потенциала  детей,  их  личностных возможностей, приобщения к культурным  ценностям, вхождения в систему социальных связей,  удовлетворения индивидуальных интересов в личностно значимых сферах деятельности. Ребёнок обладает неотъемлемым правом полноценно прожить период летних каникул. Для этого была разработана и принята  программа  малоэкономичного лагеря организации летнего отдыха и оздоровления детей и подростков «</w:t>
      </w:r>
      <w:proofErr w:type="spellStart"/>
      <w:r w:rsidRPr="00E17CBF">
        <w:rPr>
          <w:rFonts w:ascii="Times New Roman" w:eastAsia="Calibri" w:hAnsi="Times New Roman" w:cs="Times New Roman"/>
          <w:sz w:val="24"/>
          <w:szCs w:val="24"/>
        </w:rPr>
        <w:t>Лазорики</w:t>
      </w:r>
      <w:proofErr w:type="spellEnd"/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». Цель программы – создание  благоприятной социокультурной, </w:t>
      </w:r>
      <w:proofErr w:type="spellStart"/>
      <w:r w:rsidRPr="00E17CBF">
        <w:rPr>
          <w:rFonts w:ascii="Times New Roman" w:eastAsia="Calibri" w:hAnsi="Times New Roman" w:cs="Times New Roman"/>
          <w:sz w:val="24"/>
          <w:szCs w:val="24"/>
        </w:rPr>
        <w:t>здоровьеформирующей</w:t>
      </w:r>
      <w:proofErr w:type="spellEnd"/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среды для детей и подростков  в ходе оздоровительной кампании.</w:t>
      </w:r>
    </w:p>
    <w:p w:rsidR="00E17CBF" w:rsidRPr="00E17CBF" w:rsidRDefault="001F7434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17CBF" w:rsidRPr="00E17CBF">
        <w:rPr>
          <w:rFonts w:ascii="Times New Roman" w:eastAsia="Calibri" w:hAnsi="Times New Roman" w:cs="Times New Roman"/>
          <w:sz w:val="24"/>
          <w:szCs w:val="24"/>
        </w:rPr>
        <w:t xml:space="preserve">На протяжении всего </w:t>
      </w:r>
      <w:proofErr w:type="gramStart"/>
      <w:r w:rsidR="00E17CBF" w:rsidRPr="00E17CBF">
        <w:rPr>
          <w:rFonts w:ascii="Times New Roman" w:eastAsia="Calibri" w:hAnsi="Times New Roman" w:cs="Times New Roman"/>
          <w:sz w:val="24"/>
          <w:szCs w:val="24"/>
        </w:rPr>
        <w:t>лета  на</w:t>
      </w:r>
      <w:proofErr w:type="gramEnd"/>
      <w:r w:rsidR="00E17CBF" w:rsidRPr="00E17CBF">
        <w:rPr>
          <w:rFonts w:ascii="Times New Roman" w:eastAsia="Calibri" w:hAnsi="Times New Roman" w:cs="Times New Roman"/>
          <w:sz w:val="24"/>
          <w:szCs w:val="24"/>
        </w:rPr>
        <w:t xml:space="preserve"> базе МБУ ДО  ЦВР  работали творческие мастерские, соревнования и конкурсы  на которых  отдыхали и развивались   150 детей и подростков.  </w:t>
      </w:r>
      <w:proofErr w:type="gramStart"/>
      <w:r w:rsidR="00E17CBF" w:rsidRPr="00E17CBF">
        <w:rPr>
          <w:rFonts w:ascii="Times New Roman" w:eastAsia="Calibri" w:hAnsi="Times New Roman" w:cs="Times New Roman"/>
          <w:sz w:val="24"/>
          <w:szCs w:val="24"/>
        </w:rPr>
        <w:t>Для  того</w:t>
      </w:r>
      <w:proofErr w:type="gramEnd"/>
      <w:r w:rsidR="00E17CBF" w:rsidRPr="00E17CBF">
        <w:rPr>
          <w:rFonts w:ascii="Times New Roman" w:eastAsia="Calibri" w:hAnsi="Times New Roman" w:cs="Times New Roman"/>
          <w:sz w:val="24"/>
          <w:szCs w:val="24"/>
        </w:rPr>
        <w:t>, чтобы отдых  детей  был  активным  и  интересным,  педагогами были разработаны     программы творческих мастерских по  организации летнего  отдыха и оздоровления,  позволяющие каждому  ребёнку  наиболее  полно  раскрыть  свои  способности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В 15 объединениях была хорошая наполняемость детей. Проводилась масса интересных мероприятий     по теме «Навстречу олимпийским играм» (спортивные игры, беседы, викторины, олимпиады, забавы, конкурсы рисунков). Организован и проведён  турпоход по окрестностям поселка,  дискотеки, конкурсы, игровые  программы. 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Следует отметить, что вся </w:t>
      </w:r>
      <w:proofErr w:type="spellStart"/>
      <w:r w:rsidRPr="00E17CBF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-досуговая деятельность      </w:t>
      </w:r>
      <w:r w:rsidR="008B3477" w:rsidRPr="00E17CBF">
        <w:rPr>
          <w:rFonts w:ascii="Times New Roman" w:eastAsia="Calibri" w:hAnsi="Times New Roman" w:cs="Times New Roman"/>
          <w:sz w:val="24"/>
          <w:szCs w:val="24"/>
        </w:rPr>
        <w:t>проводились на</w:t>
      </w: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едином </w:t>
      </w:r>
      <w:r w:rsidR="008B3477" w:rsidRPr="00E17CBF">
        <w:rPr>
          <w:rFonts w:ascii="Times New Roman" w:eastAsia="Calibri" w:hAnsi="Times New Roman" w:cs="Times New Roman"/>
          <w:sz w:val="24"/>
          <w:szCs w:val="24"/>
        </w:rPr>
        <w:t>дыхании благодаря</w:t>
      </w: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творческому, сплоченному педагогическому коллективу.  Она позволила ребятам раскрыть свои  организаторские и творческие способности.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На следующий год следует учесть, что набор детей необходимо осуществлять   заранее  и количество детей в творческой мастерской  должно быть не менее 12 человек. 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В целом, педагоги  Центра внешкольной работы выполнили программу «Каникулы» малоэкономичного лагеря «</w:t>
      </w:r>
      <w:proofErr w:type="spellStart"/>
      <w:r w:rsidRPr="00E17CBF">
        <w:rPr>
          <w:rFonts w:ascii="Times New Roman" w:eastAsia="Calibri" w:hAnsi="Times New Roman" w:cs="Times New Roman"/>
          <w:sz w:val="24"/>
          <w:szCs w:val="24"/>
        </w:rPr>
        <w:t>Лазорики</w:t>
      </w:r>
      <w:proofErr w:type="spellEnd"/>
      <w:r w:rsidRPr="00E17CBF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CBF">
        <w:rPr>
          <w:rFonts w:ascii="Times New Roman" w:hAnsi="Times New Roman" w:cs="Times New Roman"/>
          <w:sz w:val="24"/>
          <w:szCs w:val="24"/>
          <w:u w:val="single"/>
        </w:rPr>
        <w:t>Анализируя всю работу, проделанную за год, хотелось бы отметить положительные моменты: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- ответственное отношение педагогов дополнительного образования к подготовке детей для мероприятий;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- активная помощь в организации  со стороны детей;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- разнообразие форм проведения, тематики мероприятий;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CBF">
        <w:rPr>
          <w:rFonts w:ascii="Times New Roman" w:hAnsi="Times New Roman" w:cs="Times New Roman"/>
          <w:sz w:val="24"/>
          <w:szCs w:val="24"/>
          <w:u w:val="single"/>
        </w:rPr>
        <w:t>Что не удалось: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- не хватает театрализованных постановок  для детей среднего и старшего звена;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- планирование было перегружено мероприятиями, приходилось параллельно готовиться к нескольким мероприятиям сразу.</w:t>
      </w:r>
    </w:p>
    <w:p w:rsidR="00E17CBF" w:rsidRPr="00E17CBF" w:rsidRDefault="00E17CB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pPr w:leftFromText="187" w:rightFromText="187" w:bottomFromText="720" w:horzAnchor="margin" w:tblpYSpec="bottom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146596" w:rsidRPr="00E17CBF" w:rsidTr="0044646E">
        <w:tc>
          <w:tcPr>
            <w:tcW w:w="0" w:type="auto"/>
            <w:vAlign w:val="bottom"/>
          </w:tcPr>
          <w:p w:rsidR="00146596" w:rsidRPr="00E17CBF" w:rsidRDefault="00146596" w:rsidP="0039652E">
            <w:pPr>
              <w:pStyle w:val="af3"/>
              <w:ind w:left="-142" w:right="141" w:firstLine="284"/>
              <w:rPr>
                <w:rFonts w:ascii="Times New Roman" w:hAnsi="Times New Roman" w:cs="Times New Roman"/>
              </w:rPr>
            </w:pPr>
          </w:p>
        </w:tc>
      </w:tr>
    </w:tbl>
    <w:p w:rsidR="006C0201" w:rsidRPr="00EC3BDB" w:rsidRDefault="007D61E0" w:rsidP="0039652E">
      <w:pPr>
        <w:pStyle w:val="3"/>
        <w:spacing w:before="0" w:line="240" w:lineRule="auto"/>
        <w:ind w:left="-142" w:right="141" w:firstLine="284"/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  <w:r w:rsidRPr="00EC3BDB">
        <w:rPr>
          <w:rFonts w:ascii="Times New Roman" w:hAnsi="Times New Roman" w:cs="Times New Roman"/>
          <w:b/>
          <w:color w:val="984806" w:themeColor="accent6" w:themeShade="80"/>
          <w:sz w:val="32"/>
        </w:rPr>
        <w:t>6</w:t>
      </w:r>
      <w:r w:rsidR="004F11F2" w:rsidRPr="00EC3BDB">
        <w:rPr>
          <w:rFonts w:ascii="Times New Roman" w:hAnsi="Times New Roman" w:cs="Times New Roman"/>
          <w:b/>
          <w:color w:val="984806" w:themeColor="accent6" w:themeShade="80"/>
          <w:sz w:val="32"/>
        </w:rPr>
        <w:t>.Анализ системы управления</w:t>
      </w:r>
    </w:p>
    <w:p w:rsidR="004F11F2" w:rsidRPr="00E17CBF" w:rsidRDefault="001F7434" w:rsidP="0039652E">
      <w:pPr>
        <w:pStyle w:val="3"/>
        <w:tabs>
          <w:tab w:val="left" w:pos="709"/>
        </w:tabs>
        <w:spacing w:before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 xml:space="preserve">           </w:t>
      </w:r>
      <w:r w:rsidR="004F11F2" w:rsidRPr="00E17CBF">
        <w:rPr>
          <w:rFonts w:ascii="Times New Roman" w:hAnsi="Times New Roman" w:cs="Times New Roman"/>
          <w:b/>
          <w:i/>
          <w:color w:val="auto"/>
        </w:rPr>
        <w:t xml:space="preserve">Система управления Центра не претерпела значительных изменений. </w:t>
      </w:r>
    </w:p>
    <w:p w:rsidR="004F11F2" w:rsidRPr="00E17CBF" w:rsidRDefault="001F7434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1F2" w:rsidRPr="00E17CBF">
        <w:rPr>
          <w:rFonts w:ascii="Times New Roman" w:hAnsi="Times New Roman" w:cs="Times New Roman"/>
          <w:sz w:val="24"/>
          <w:szCs w:val="24"/>
        </w:rPr>
        <w:t xml:space="preserve">По-прежнему в Центре действует высший руководящий орган – </w:t>
      </w:r>
      <w:r w:rsidR="004F11F2" w:rsidRPr="00E17CBF">
        <w:rPr>
          <w:rFonts w:ascii="Times New Roman" w:hAnsi="Times New Roman" w:cs="Times New Roman"/>
          <w:b/>
          <w:i/>
          <w:sz w:val="24"/>
          <w:szCs w:val="24"/>
        </w:rPr>
        <w:t>педагогический совет.</w:t>
      </w:r>
    </w:p>
    <w:p w:rsidR="004F11F2" w:rsidRPr="00E17CBF" w:rsidRDefault="001F7434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1F2" w:rsidRPr="00E17CBF">
        <w:rPr>
          <w:rFonts w:ascii="Times New Roman" w:hAnsi="Times New Roman" w:cs="Times New Roman"/>
          <w:sz w:val="24"/>
          <w:szCs w:val="24"/>
        </w:rPr>
        <w:t xml:space="preserve">В Центре еженедельно проводятся заседания </w:t>
      </w:r>
      <w:r w:rsidR="004F11F2" w:rsidRPr="00E17CBF">
        <w:rPr>
          <w:rFonts w:ascii="Times New Roman" w:hAnsi="Times New Roman" w:cs="Times New Roman"/>
          <w:b/>
          <w:i/>
          <w:sz w:val="24"/>
          <w:szCs w:val="24"/>
        </w:rPr>
        <w:t>административного совета</w:t>
      </w:r>
      <w:r w:rsidR="004F11F2" w:rsidRPr="00E17CBF">
        <w:rPr>
          <w:rFonts w:ascii="Times New Roman" w:hAnsi="Times New Roman" w:cs="Times New Roman"/>
          <w:sz w:val="24"/>
          <w:szCs w:val="24"/>
        </w:rPr>
        <w:t>, на которых присутствуют члены администрации, методист, педагог-психолог, педагог-организатор, руководители методических объединений. На этих совещаниях обсуждается широкий спектр вопросов:</w:t>
      </w:r>
    </w:p>
    <w:p w:rsidR="004F11F2" w:rsidRPr="00E17CBF" w:rsidRDefault="004F11F2" w:rsidP="0039652E">
      <w:pPr>
        <w:numPr>
          <w:ilvl w:val="0"/>
          <w:numId w:val="35"/>
        </w:numPr>
        <w:tabs>
          <w:tab w:val="clear" w:pos="786"/>
          <w:tab w:val="num" w:pos="0"/>
          <w:tab w:val="num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календарные планы работы на месяц (планирование, итоги, анализ);</w:t>
      </w:r>
    </w:p>
    <w:p w:rsidR="004F11F2" w:rsidRPr="00E17CBF" w:rsidRDefault="004F11F2" w:rsidP="0039652E">
      <w:pPr>
        <w:numPr>
          <w:ilvl w:val="0"/>
          <w:numId w:val="35"/>
        </w:numPr>
        <w:tabs>
          <w:tab w:val="clear" w:pos="786"/>
          <w:tab w:val="num" w:pos="0"/>
          <w:tab w:val="num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lastRenderedPageBreak/>
        <w:t>проведение массовых мероприятий для детей, педагогов, родителей (планирование, распределение поручений, обсуждение сценариев и анализ);</w:t>
      </w:r>
    </w:p>
    <w:p w:rsidR="004F11F2" w:rsidRPr="00E17CBF" w:rsidRDefault="004F11F2" w:rsidP="0039652E">
      <w:pPr>
        <w:numPr>
          <w:ilvl w:val="0"/>
          <w:numId w:val="35"/>
        </w:numPr>
        <w:tabs>
          <w:tab w:val="clear" w:pos="786"/>
          <w:tab w:val="num" w:pos="0"/>
          <w:tab w:val="num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работа методической и психологической деятельности (планирование на неделю, месяц, подведение итогов) и так далее.</w:t>
      </w:r>
    </w:p>
    <w:p w:rsidR="004F11F2" w:rsidRPr="00E17CBF" w:rsidRDefault="004F11F2" w:rsidP="0039652E">
      <w:pPr>
        <w:pStyle w:val="a4"/>
        <w:tabs>
          <w:tab w:val="left" w:pos="709"/>
        </w:tabs>
        <w:ind w:left="-142" w:right="141" w:firstLine="284"/>
      </w:pPr>
      <w:r w:rsidRPr="00E17CBF">
        <w:t xml:space="preserve">    </w:t>
      </w:r>
      <w:r w:rsidR="001F7434">
        <w:t xml:space="preserve">       </w:t>
      </w:r>
      <w:r w:rsidRPr="00E17CBF">
        <w:t xml:space="preserve">Одной из форм работы с кадрами являются </w:t>
      </w:r>
      <w:r w:rsidRPr="00E17CBF">
        <w:rPr>
          <w:b/>
          <w:i/>
        </w:rPr>
        <w:t>совещания педагогов</w:t>
      </w:r>
      <w:r w:rsidRPr="00E17CBF">
        <w:t>, позволяющие  оперативно решать текущие вопросы, обращать внимание на проблемы и коллективно или административно решать их.</w:t>
      </w:r>
    </w:p>
    <w:p w:rsidR="004F11F2" w:rsidRPr="00E17CBF" w:rsidRDefault="001F7434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11F2" w:rsidRPr="00E17CBF">
        <w:rPr>
          <w:rFonts w:ascii="Times New Roman" w:hAnsi="Times New Roman" w:cs="Times New Roman"/>
          <w:sz w:val="24"/>
          <w:szCs w:val="24"/>
        </w:rPr>
        <w:t xml:space="preserve">В свете новой образовательной политики государства Центр заключил Договоры о совместной </w:t>
      </w:r>
      <w:r w:rsidR="006C0201" w:rsidRPr="00E17CBF">
        <w:rPr>
          <w:rFonts w:ascii="Times New Roman" w:hAnsi="Times New Roman" w:cs="Times New Roman"/>
          <w:sz w:val="24"/>
          <w:szCs w:val="24"/>
        </w:rPr>
        <w:t>деятельности с</w:t>
      </w:r>
      <w:r w:rsidR="004F11F2" w:rsidRPr="00E17CBF">
        <w:rPr>
          <w:rFonts w:ascii="Times New Roman" w:hAnsi="Times New Roman" w:cs="Times New Roman"/>
          <w:sz w:val="24"/>
          <w:szCs w:val="24"/>
        </w:rPr>
        <w:t xml:space="preserve"> образовательными </w:t>
      </w:r>
      <w:r>
        <w:rPr>
          <w:rFonts w:ascii="Times New Roman" w:hAnsi="Times New Roman" w:cs="Times New Roman"/>
          <w:sz w:val="24"/>
          <w:szCs w:val="24"/>
        </w:rPr>
        <w:t>организациями.</w:t>
      </w:r>
      <w:r w:rsidR="004F11F2" w:rsidRPr="00E17CBF">
        <w:rPr>
          <w:rFonts w:ascii="Times New Roman" w:hAnsi="Times New Roman" w:cs="Times New Roman"/>
          <w:sz w:val="24"/>
          <w:szCs w:val="24"/>
        </w:rPr>
        <w:t xml:space="preserve"> В пакет документов вошли: договор о совместной </w:t>
      </w:r>
      <w:r w:rsidR="006C0201" w:rsidRPr="00E17CBF">
        <w:rPr>
          <w:rFonts w:ascii="Times New Roman" w:hAnsi="Times New Roman" w:cs="Times New Roman"/>
          <w:sz w:val="24"/>
          <w:szCs w:val="24"/>
        </w:rPr>
        <w:t>деятельности, договор</w:t>
      </w:r>
      <w:r w:rsidR="004F11F2" w:rsidRPr="00E17CBF">
        <w:rPr>
          <w:rFonts w:ascii="Times New Roman" w:hAnsi="Times New Roman" w:cs="Times New Roman"/>
          <w:sz w:val="24"/>
          <w:szCs w:val="24"/>
        </w:rPr>
        <w:t xml:space="preserve"> по ФГОС НОО, лицензия, свидетельство о государственной аккредитации, санитарно-эпидемиологическое закл</w:t>
      </w:r>
      <w:r w:rsidR="006C0201" w:rsidRPr="00E17CBF">
        <w:rPr>
          <w:rFonts w:ascii="Times New Roman" w:hAnsi="Times New Roman" w:cs="Times New Roman"/>
          <w:sz w:val="24"/>
          <w:szCs w:val="24"/>
        </w:rPr>
        <w:t xml:space="preserve">ючение, заключение управления </w:t>
      </w:r>
      <w:proofErr w:type="spellStart"/>
      <w:r w:rsidR="006C0201" w:rsidRPr="00E17CBF">
        <w:rPr>
          <w:rFonts w:ascii="Times New Roman" w:hAnsi="Times New Roman" w:cs="Times New Roman"/>
          <w:sz w:val="24"/>
          <w:szCs w:val="24"/>
        </w:rPr>
        <w:t>Г</w:t>
      </w:r>
      <w:r w:rsidR="004F11F2" w:rsidRPr="00E17CBF">
        <w:rPr>
          <w:rFonts w:ascii="Times New Roman" w:hAnsi="Times New Roman" w:cs="Times New Roman"/>
          <w:sz w:val="24"/>
          <w:szCs w:val="24"/>
        </w:rPr>
        <w:t>оспожнадзора</w:t>
      </w:r>
      <w:proofErr w:type="spellEnd"/>
      <w:r w:rsidR="004F11F2" w:rsidRPr="00E17CBF">
        <w:rPr>
          <w:rFonts w:ascii="Times New Roman" w:hAnsi="Times New Roman" w:cs="Times New Roman"/>
          <w:sz w:val="24"/>
          <w:szCs w:val="24"/>
        </w:rPr>
        <w:t xml:space="preserve">, договор безвозмездного пользования нежилыми помещениями, акт приема-передачи нежилого помещения. </w:t>
      </w:r>
    </w:p>
    <w:p w:rsidR="007E0B49" w:rsidRPr="00E17CBF" w:rsidRDefault="004F11F2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    </w:t>
      </w:r>
      <w:r w:rsidR="001F7434">
        <w:rPr>
          <w:rFonts w:ascii="Times New Roman" w:hAnsi="Times New Roman" w:cs="Times New Roman"/>
          <w:sz w:val="24"/>
          <w:szCs w:val="24"/>
        </w:rPr>
        <w:t xml:space="preserve">       </w:t>
      </w:r>
      <w:r w:rsidRPr="00E17CBF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 о том, что качественная, системная управленческая деятельность </w:t>
      </w:r>
      <w:r w:rsidR="001F7434">
        <w:rPr>
          <w:rFonts w:ascii="Times New Roman" w:hAnsi="Times New Roman" w:cs="Times New Roman"/>
          <w:sz w:val="24"/>
          <w:szCs w:val="24"/>
        </w:rPr>
        <w:t>по развитию</w:t>
      </w:r>
      <w:r w:rsidRPr="00E17CBF">
        <w:rPr>
          <w:rFonts w:ascii="Times New Roman" w:hAnsi="Times New Roman" w:cs="Times New Roman"/>
          <w:sz w:val="24"/>
          <w:szCs w:val="24"/>
        </w:rPr>
        <w:t xml:space="preserve"> Центра выступает как условие эффективного функционирования учреждения</w:t>
      </w:r>
      <w:r w:rsidRPr="00E17CBF">
        <w:rPr>
          <w:rFonts w:ascii="Times New Roman" w:hAnsi="Times New Roman" w:cs="Times New Roman"/>
          <w:sz w:val="24"/>
          <w:szCs w:val="24"/>
          <w:lang w:bidi="he-IL"/>
        </w:rPr>
        <w:t>.</w:t>
      </w:r>
      <w:r w:rsidR="001F743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477678" w:rsidRPr="00E17CBF">
        <w:rPr>
          <w:rFonts w:ascii="Times New Roman" w:hAnsi="Times New Roman" w:cs="Times New Roman"/>
          <w:sz w:val="24"/>
          <w:szCs w:val="24"/>
        </w:rPr>
        <w:t>Неотъемлемой частью работы коллектива Центра является управленческая деятельность. В течение 201</w:t>
      </w:r>
      <w:r w:rsidR="006C0201" w:rsidRPr="00E17CBF">
        <w:rPr>
          <w:rFonts w:ascii="Times New Roman" w:hAnsi="Times New Roman" w:cs="Times New Roman"/>
          <w:sz w:val="24"/>
          <w:szCs w:val="24"/>
        </w:rPr>
        <w:t>5</w:t>
      </w:r>
      <w:r w:rsidR="00477678" w:rsidRPr="00E17CBF">
        <w:rPr>
          <w:rFonts w:ascii="Times New Roman" w:hAnsi="Times New Roman" w:cs="Times New Roman"/>
          <w:sz w:val="24"/>
          <w:szCs w:val="24"/>
        </w:rPr>
        <w:t>-201</w:t>
      </w:r>
      <w:r w:rsidR="006C0201" w:rsidRPr="00E17CBF">
        <w:rPr>
          <w:rFonts w:ascii="Times New Roman" w:hAnsi="Times New Roman" w:cs="Times New Roman"/>
          <w:sz w:val="24"/>
          <w:szCs w:val="24"/>
        </w:rPr>
        <w:t>6</w:t>
      </w:r>
      <w:r w:rsidR="00477678" w:rsidRPr="00E17CBF">
        <w:rPr>
          <w:rFonts w:ascii="Times New Roman" w:hAnsi="Times New Roman" w:cs="Times New Roman"/>
          <w:sz w:val="24"/>
          <w:szCs w:val="24"/>
        </w:rPr>
        <w:t>уч</w:t>
      </w:r>
      <w:r w:rsidR="00F455AF" w:rsidRPr="00E17CBF">
        <w:rPr>
          <w:rFonts w:ascii="Times New Roman" w:hAnsi="Times New Roman" w:cs="Times New Roman"/>
          <w:sz w:val="24"/>
          <w:szCs w:val="24"/>
        </w:rPr>
        <w:t>ебного</w:t>
      </w:r>
      <w:r w:rsidR="00477678" w:rsidRPr="00E17CBF">
        <w:rPr>
          <w:rFonts w:ascii="Times New Roman" w:hAnsi="Times New Roman" w:cs="Times New Roman"/>
          <w:sz w:val="24"/>
          <w:szCs w:val="24"/>
        </w:rPr>
        <w:t xml:space="preserve"> года была организована работа по реализации программ детских объединений, по совершенствованию содержания </w:t>
      </w:r>
      <w:r w:rsidR="00F455AF" w:rsidRPr="00E17CBF">
        <w:rPr>
          <w:rFonts w:ascii="Times New Roman" w:hAnsi="Times New Roman" w:cs="Times New Roman"/>
          <w:sz w:val="24"/>
          <w:szCs w:val="24"/>
        </w:rPr>
        <w:t>программ, тематический</w:t>
      </w:r>
      <w:r w:rsidR="002046EA" w:rsidRPr="00E17CBF">
        <w:rPr>
          <w:rFonts w:ascii="Times New Roman" w:hAnsi="Times New Roman" w:cs="Times New Roman"/>
          <w:sz w:val="24"/>
          <w:szCs w:val="24"/>
        </w:rPr>
        <w:t xml:space="preserve"> и текущий контроль,р</w:t>
      </w:r>
      <w:r w:rsidR="002046EA" w:rsidRPr="00E17CBF">
        <w:rPr>
          <w:rFonts w:ascii="Times New Roman" w:eastAsia="Calibri" w:hAnsi="Times New Roman" w:cs="Times New Roman"/>
          <w:bCs/>
          <w:sz w:val="24"/>
          <w:szCs w:val="24"/>
        </w:rPr>
        <w:t xml:space="preserve">азработан и </w:t>
      </w:r>
      <w:r w:rsidR="00F455AF" w:rsidRPr="00E17CBF">
        <w:rPr>
          <w:rFonts w:ascii="Times New Roman" w:eastAsia="Calibri" w:hAnsi="Times New Roman" w:cs="Times New Roman"/>
          <w:bCs/>
          <w:sz w:val="24"/>
          <w:szCs w:val="24"/>
        </w:rPr>
        <w:t>реализован комплекс</w:t>
      </w:r>
      <w:r w:rsidR="002046EA" w:rsidRPr="00E17CBF">
        <w:rPr>
          <w:rFonts w:ascii="Times New Roman" w:eastAsia="Calibri" w:hAnsi="Times New Roman" w:cs="Times New Roman"/>
          <w:bCs/>
          <w:sz w:val="24"/>
          <w:szCs w:val="24"/>
        </w:rPr>
        <w:t xml:space="preserve"> мер по повышению квалификации и подготовке пед</w:t>
      </w:r>
      <w:r w:rsidR="00F455AF" w:rsidRPr="00E17CBF">
        <w:rPr>
          <w:rFonts w:ascii="Times New Roman" w:eastAsia="Calibri" w:hAnsi="Times New Roman" w:cs="Times New Roman"/>
          <w:bCs/>
          <w:sz w:val="24"/>
          <w:szCs w:val="24"/>
        </w:rPr>
        <w:t xml:space="preserve">агогических </w:t>
      </w:r>
      <w:r w:rsidR="002046EA" w:rsidRPr="00E17CBF">
        <w:rPr>
          <w:rFonts w:ascii="Times New Roman" w:eastAsia="Calibri" w:hAnsi="Times New Roman" w:cs="Times New Roman"/>
          <w:bCs/>
          <w:sz w:val="24"/>
          <w:szCs w:val="24"/>
        </w:rPr>
        <w:t>работников в новых условиях.</w:t>
      </w:r>
      <w:r w:rsidR="00E74C69" w:rsidRPr="00E17CBF">
        <w:rPr>
          <w:rFonts w:ascii="Times New Roman" w:eastAsia="Calibri" w:hAnsi="Times New Roman" w:cs="Times New Roman"/>
          <w:bCs/>
          <w:sz w:val="24"/>
          <w:szCs w:val="24"/>
        </w:rPr>
        <w:t xml:space="preserve"> Запла</w:t>
      </w:r>
      <w:r w:rsidR="002046EA" w:rsidRPr="00E17CBF">
        <w:rPr>
          <w:rFonts w:ascii="Times New Roman" w:eastAsia="Calibri" w:hAnsi="Times New Roman" w:cs="Times New Roman"/>
          <w:bCs/>
          <w:sz w:val="24"/>
          <w:szCs w:val="24"/>
        </w:rPr>
        <w:t xml:space="preserve">нировано и </w:t>
      </w:r>
      <w:r w:rsidR="002046EA" w:rsidRPr="00E17CBF">
        <w:rPr>
          <w:rFonts w:ascii="Times New Roman" w:hAnsi="Times New Roman" w:cs="Times New Roman"/>
          <w:bCs/>
          <w:sz w:val="24"/>
          <w:szCs w:val="24"/>
        </w:rPr>
        <w:t>организовано обучение педагогов.</w:t>
      </w:r>
    </w:p>
    <w:p w:rsidR="00E53696" w:rsidRPr="00E17CBF" w:rsidRDefault="001F7434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7678" w:rsidRPr="00E17CBF">
        <w:rPr>
          <w:rFonts w:ascii="Times New Roman" w:hAnsi="Times New Roman" w:cs="Times New Roman"/>
          <w:sz w:val="24"/>
          <w:szCs w:val="24"/>
        </w:rPr>
        <w:t>С целью оперативного управления работой пед</w:t>
      </w:r>
      <w:r w:rsidR="00F455AF" w:rsidRPr="00E17CBF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="00477678" w:rsidRPr="00E17CBF">
        <w:rPr>
          <w:rFonts w:ascii="Times New Roman" w:hAnsi="Times New Roman" w:cs="Times New Roman"/>
          <w:sz w:val="24"/>
          <w:szCs w:val="24"/>
        </w:rPr>
        <w:t>коллектива, администрацией Центра проведены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ые совещания: </w:t>
      </w:r>
      <w:proofErr w:type="gramStart"/>
      <w:r w:rsidR="00E74C69" w:rsidRPr="00E17CBF">
        <w:rPr>
          <w:rFonts w:ascii="Times New Roman" w:hAnsi="Times New Roman" w:cs="Times New Roman"/>
          <w:sz w:val="24"/>
          <w:szCs w:val="24"/>
        </w:rPr>
        <w:t>ПС,</w:t>
      </w:r>
      <w:r w:rsidR="00477678" w:rsidRPr="00E17CBF">
        <w:rPr>
          <w:rFonts w:ascii="Times New Roman" w:hAnsi="Times New Roman" w:cs="Times New Roman"/>
          <w:sz w:val="24"/>
          <w:szCs w:val="24"/>
        </w:rPr>
        <w:t>МС</w:t>
      </w:r>
      <w:proofErr w:type="gramEnd"/>
      <w:r w:rsidR="00477678" w:rsidRPr="00E17CBF">
        <w:rPr>
          <w:rFonts w:ascii="Times New Roman" w:hAnsi="Times New Roman" w:cs="Times New Roman"/>
          <w:sz w:val="24"/>
          <w:szCs w:val="24"/>
        </w:rPr>
        <w:t>, заседания МО,</w:t>
      </w:r>
      <w:r w:rsidR="00464D81" w:rsidRPr="00E17CBF">
        <w:rPr>
          <w:rFonts w:ascii="Times New Roman" w:hAnsi="Times New Roman" w:cs="Times New Roman"/>
          <w:sz w:val="24"/>
          <w:szCs w:val="24"/>
        </w:rPr>
        <w:t xml:space="preserve"> творческие семинары, с</w:t>
      </w:r>
      <w:r w:rsidR="00477678" w:rsidRPr="00E17CBF">
        <w:rPr>
          <w:rFonts w:ascii="Times New Roman" w:hAnsi="Times New Roman" w:cs="Times New Roman"/>
          <w:sz w:val="24"/>
          <w:szCs w:val="24"/>
        </w:rPr>
        <w:t>овещания при директоре.</w:t>
      </w:r>
    </w:p>
    <w:p w:rsidR="00F517B6" w:rsidRPr="00E17CBF" w:rsidRDefault="001F7434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477678" w:rsidRPr="00E17CBF">
        <w:rPr>
          <w:rFonts w:ascii="Times New Roman" w:hAnsi="Times New Roman" w:cs="Times New Roman"/>
          <w:i/>
          <w:sz w:val="24"/>
          <w:szCs w:val="24"/>
        </w:rPr>
        <w:t>Согласно «</w:t>
      </w:r>
      <w:r w:rsidR="007E0B49" w:rsidRPr="00E17CBF">
        <w:rPr>
          <w:rFonts w:ascii="Times New Roman" w:hAnsi="Times New Roman" w:cs="Times New Roman"/>
          <w:i/>
          <w:sz w:val="24"/>
          <w:szCs w:val="24"/>
        </w:rPr>
        <w:t>Учебному п</w:t>
      </w:r>
      <w:r w:rsidR="00477678" w:rsidRPr="00E17CBF">
        <w:rPr>
          <w:rFonts w:ascii="Times New Roman" w:hAnsi="Times New Roman" w:cs="Times New Roman"/>
          <w:i/>
          <w:sz w:val="24"/>
          <w:szCs w:val="24"/>
        </w:rPr>
        <w:t>лану работы Центра на 201</w:t>
      </w:r>
      <w:r w:rsidR="006C0201" w:rsidRPr="00E17CBF">
        <w:rPr>
          <w:rFonts w:ascii="Times New Roman" w:hAnsi="Times New Roman" w:cs="Times New Roman"/>
          <w:i/>
          <w:sz w:val="24"/>
          <w:szCs w:val="24"/>
        </w:rPr>
        <w:t>5</w:t>
      </w:r>
      <w:r w:rsidR="00F455AF" w:rsidRPr="00E17CBF">
        <w:rPr>
          <w:rFonts w:ascii="Times New Roman" w:hAnsi="Times New Roman" w:cs="Times New Roman"/>
          <w:i/>
          <w:sz w:val="24"/>
          <w:szCs w:val="24"/>
        </w:rPr>
        <w:t>-</w:t>
      </w:r>
      <w:r w:rsidR="006C0201" w:rsidRPr="00E17CBF">
        <w:rPr>
          <w:rFonts w:ascii="Times New Roman" w:hAnsi="Times New Roman" w:cs="Times New Roman"/>
          <w:i/>
          <w:sz w:val="24"/>
          <w:szCs w:val="24"/>
        </w:rPr>
        <w:t>20</w:t>
      </w:r>
      <w:r w:rsidR="00F455AF" w:rsidRPr="00E17CBF">
        <w:rPr>
          <w:rFonts w:ascii="Times New Roman" w:hAnsi="Times New Roman" w:cs="Times New Roman"/>
          <w:i/>
          <w:sz w:val="24"/>
          <w:szCs w:val="24"/>
        </w:rPr>
        <w:t>1</w:t>
      </w:r>
      <w:r w:rsidR="006C0201" w:rsidRPr="00E17CBF">
        <w:rPr>
          <w:rFonts w:ascii="Times New Roman" w:hAnsi="Times New Roman" w:cs="Times New Roman"/>
          <w:i/>
          <w:sz w:val="24"/>
          <w:szCs w:val="24"/>
        </w:rPr>
        <w:t xml:space="preserve">6 учебного </w:t>
      </w:r>
      <w:r w:rsidR="00477678" w:rsidRPr="00E17CBF">
        <w:rPr>
          <w:rFonts w:ascii="Times New Roman" w:hAnsi="Times New Roman" w:cs="Times New Roman"/>
          <w:i/>
          <w:sz w:val="24"/>
          <w:szCs w:val="24"/>
        </w:rPr>
        <w:t>г</w:t>
      </w:r>
      <w:r w:rsidR="006C0201" w:rsidRPr="00E17CBF">
        <w:rPr>
          <w:rFonts w:ascii="Times New Roman" w:hAnsi="Times New Roman" w:cs="Times New Roman"/>
          <w:i/>
          <w:sz w:val="24"/>
          <w:szCs w:val="24"/>
        </w:rPr>
        <w:t>ода</w:t>
      </w:r>
      <w:r w:rsidR="00477678" w:rsidRPr="00E17CBF">
        <w:rPr>
          <w:rFonts w:ascii="Times New Roman" w:hAnsi="Times New Roman" w:cs="Times New Roman"/>
          <w:i/>
          <w:sz w:val="24"/>
          <w:szCs w:val="24"/>
        </w:rPr>
        <w:t>»  проводился контроль:</w:t>
      </w:r>
    </w:p>
    <w:p w:rsidR="00477678" w:rsidRPr="00E17CBF" w:rsidRDefault="006C0201" w:rsidP="0039652E">
      <w:pPr>
        <w:pStyle w:val="a8"/>
        <w:numPr>
          <w:ilvl w:val="0"/>
          <w:numId w:val="21"/>
        </w:numPr>
        <w:tabs>
          <w:tab w:val="left" w:pos="426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над</w:t>
      </w:r>
      <w:r w:rsidR="00477678" w:rsidRPr="00E17CBF">
        <w:rPr>
          <w:rFonts w:ascii="Times New Roman" w:hAnsi="Times New Roman" w:cs="Times New Roman"/>
          <w:sz w:val="24"/>
          <w:szCs w:val="24"/>
        </w:rPr>
        <w:t xml:space="preserve"> проведением набора детей в детские объединения и комплектованием групп;</w:t>
      </w:r>
    </w:p>
    <w:p w:rsidR="002046EA" w:rsidRPr="00E17CBF" w:rsidRDefault="006C0201" w:rsidP="0039652E">
      <w:pPr>
        <w:pStyle w:val="a8"/>
        <w:numPr>
          <w:ilvl w:val="0"/>
          <w:numId w:val="21"/>
        </w:numPr>
        <w:tabs>
          <w:tab w:val="left" w:pos="426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над</w:t>
      </w:r>
      <w:r w:rsidR="00477678" w:rsidRPr="00E17CBF">
        <w:rPr>
          <w:rFonts w:ascii="Times New Roman" w:hAnsi="Times New Roman" w:cs="Times New Roman"/>
          <w:sz w:val="24"/>
          <w:szCs w:val="24"/>
        </w:rPr>
        <w:t xml:space="preserve"> проведением вводного инструктажа и соблюдения правил по ТБ; </w:t>
      </w:r>
    </w:p>
    <w:p w:rsidR="007E0B49" w:rsidRPr="00E17CBF" w:rsidRDefault="006C0201" w:rsidP="0039652E">
      <w:pPr>
        <w:pStyle w:val="a8"/>
        <w:numPr>
          <w:ilvl w:val="0"/>
          <w:numId w:val="21"/>
        </w:numPr>
        <w:tabs>
          <w:tab w:val="left" w:pos="426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над</w:t>
      </w:r>
      <w:r w:rsidR="00477678" w:rsidRPr="00E17CBF">
        <w:rPr>
          <w:rFonts w:ascii="Times New Roman" w:hAnsi="Times New Roman" w:cs="Times New Roman"/>
          <w:sz w:val="24"/>
          <w:szCs w:val="24"/>
        </w:rPr>
        <w:t xml:space="preserve"> ведением журналов и документации;</w:t>
      </w:r>
    </w:p>
    <w:p w:rsidR="007E0B49" w:rsidRPr="00E17CBF" w:rsidRDefault="006C0201" w:rsidP="0039652E">
      <w:pPr>
        <w:pStyle w:val="a8"/>
        <w:numPr>
          <w:ilvl w:val="0"/>
          <w:numId w:val="21"/>
        </w:numPr>
        <w:tabs>
          <w:tab w:val="left" w:pos="426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CBF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477678" w:rsidRPr="00E17CBF">
        <w:rPr>
          <w:rFonts w:ascii="Times New Roman" w:hAnsi="Times New Roman" w:cs="Times New Roman"/>
          <w:sz w:val="24"/>
          <w:szCs w:val="24"/>
        </w:rPr>
        <w:t xml:space="preserve"> использованием педагогической поддержки обучающихся в системе </w:t>
      </w:r>
    </w:p>
    <w:p w:rsidR="00477678" w:rsidRPr="00E17CBF" w:rsidRDefault="00477678" w:rsidP="0039652E">
      <w:pPr>
        <w:pStyle w:val="a8"/>
        <w:tabs>
          <w:tab w:val="left" w:pos="426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личностно-развивающего образования и воспитания;</w:t>
      </w:r>
    </w:p>
    <w:p w:rsidR="00477678" w:rsidRPr="00E17CBF" w:rsidRDefault="006C0201" w:rsidP="0039652E">
      <w:pPr>
        <w:pStyle w:val="a8"/>
        <w:numPr>
          <w:ilvl w:val="0"/>
          <w:numId w:val="21"/>
        </w:numPr>
        <w:tabs>
          <w:tab w:val="left" w:pos="426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над</w:t>
      </w:r>
      <w:r w:rsidR="00477678" w:rsidRPr="00E17CBF">
        <w:rPr>
          <w:rFonts w:ascii="Times New Roman" w:hAnsi="Times New Roman" w:cs="Times New Roman"/>
          <w:sz w:val="24"/>
          <w:szCs w:val="24"/>
        </w:rPr>
        <w:t xml:space="preserve"> предпрофессиональной подготовкой обучающихся в детских объединениях;</w:t>
      </w:r>
    </w:p>
    <w:p w:rsidR="00477678" w:rsidRPr="00E17CBF" w:rsidRDefault="006C0201" w:rsidP="0039652E">
      <w:pPr>
        <w:pStyle w:val="a8"/>
        <w:numPr>
          <w:ilvl w:val="0"/>
          <w:numId w:val="21"/>
        </w:numPr>
        <w:tabs>
          <w:tab w:val="left" w:pos="426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над</w:t>
      </w:r>
      <w:r w:rsidR="00477678" w:rsidRPr="00E17CBF">
        <w:rPr>
          <w:rFonts w:ascii="Times New Roman" w:hAnsi="Times New Roman" w:cs="Times New Roman"/>
          <w:sz w:val="24"/>
          <w:szCs w:val="24"/>
        </w:rPr>
        <w:t xml:space="preserve"> использованием здоровьесберегающих технологий на занятиях детских объединений;</w:t>
      </w:r>
    </w:p>
    <w:p w:rsidR="00477678" w:rsidRPr="00E17CBF" w:rsidRDefault="006C0201" w:rsidP="0039652E">
      <w:pPr>
        <w:pStyle w:val="a8"/>
        <w:numPr>
          <w:ilvl w:val="0"/>
          <w:numId w:val="21"/>
        </w:numPr>
        <w:tabs>
          <w:tab w:val="left" w:pos="426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над</w:t>
      </w:r>
      <w:r w:rsidR="00477678" w:rsidRPr="00E17CBF">
        <w:rPr>
          <w:rFonts w:ascii="Times New Roman" w:hAnsi="Times New Roman" w:cs="Times New Roman"/>
          <w:sz w:val="24"/>
          <w:szCs w:val="24"/>
        </w:rPr>
        <w:t xml:space="preserve"> состоянием проведения занятий, выявлением уровня подготовленности воспитанников на начало, середину и конец учебного года;</w:t>
      </w:r>
    </w:p>
    <w:p w:rsidR="008D2E81" w:rsidRPr="00E17CBF" w:rsidRDefault="00477678" w:rsidP="0039652E">
      <w:pPr>
        <w:pStyle w:val="a8"/>
        <w:numPr>
          <w:ilvl w:val="0"/>
          <w:numId w:val="21"/>
        </w:numPr>
        <w:tabs>
          <w:tab w:val="left" w:pos="426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оответс</w:t>
      </w:r>
      <w:r w:rsidR="00E3490F" w:rsidRPr="00E17CBF">
        <w:rPr>
          <w:rFonts w:ascii="Times New Roman" w:hAnsi="Times New Roman" w:cs="Times New Roman"/>
          <w:sz w:val="24"/>
          <w:szCs w:val="24"/>
        </w:rPr>
        <w:t>т</w:t>
      </w:r>
      <w:r w:rsidRPr="00E17CBF">
        <w:rPr>
          <w:rFonts w:ascii="Times New Roman" w:hAnsi="Times New Roman" w:cs="Times New Roman"/>
          <w:sz w:val="24"/>
          <w:szCs w:val="24"/>
        </w:rPr>
        <w:t>вие количества воспитанников списочному составу;</w:t>
      </w:r>
    </w:p>
    <w:p w:rsidR="008D2E81" w:rsidRPr="00E17CBF" w:rsidRDefault="00477678" w:rsidP="0039652E">
      <w:pPr>
        <w:pStyle w:val="a8"/>
        <w:numPr>
          <w:ilvl w:val="0"/>
          <w:numId w:val="21"/>
        </w:numPr>
        <w:tabs>
          <w:tab w:val="left" w:pos="426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оответс</w:t>
      </w:r>
      <w:r w:rsidR="00E3490F" w:rsidRPr="00E17CBF">
        <w:rPr>
          <w:rFonts w:ascii="Times New Roman" w:hAnsi="Times New Roman" w:cs="Times New Roman"/>
          <w:sz w:val="24"/>
          <w:szCs w:val="24"/>
        </w:rPr>
        <w:t>т</w:t>
      </w:r>
      <w:r w:rsidRPr="00E17CBF">
        <w:rPr>
          <w:rFonts w:ascii="Times New Roman" w:hAnsi="Times New Roman" w:cs="Times New Roman"/>
          <w:sz w:val="24"/>
          <w:szCs w:val="24"/>
        </w:rPr>
        <w:t>вие содержания учебного занятия с поставленной целью и задачами.</w:t>
      </w:r>
    </w:p>
    <w:p w:rsidR="006C0201" w:rsidRPr="00E17CBF" w:rsidRDefault="001F7434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7678" w:rsidRPr="00E17CBF">
        <w:rPr>
          <w:rFonts w:ascii="Times New Roman" w:hAnsi="Times New Roman" w:cs="Times New Roman"/>
          <w:sz w:val="24"/>
          <w:szCs w:val="24"/>
        </w:rPr>
        <w:t>Качество образовательного и воспитательного процесса, наполняемость групп контролировались постоянно во время текущих и тематических проверок. Данные виды контроля дают возможность анализировать уровень подготовки педагогов к занятиям, увидеть слабые и сильные стороны профессионализма и своевременно оказ</w:t>
      </w:r>
      <w:r w:rsidR="00464D81" w:rsidRPr="00E17CBF">
        <w:rPr>
          <w:rFonts w:ascii="Times New Roman" w:hAnsi="Times New Roman" w:cs="Times New Roman"/>
          <w:sz w:val="24"/>
          <w:szCs w:val="24"/>
        </w:rPr>
        <w:t>ывать методическую</w:t>
      </w:r>
      <w:r w:rsidR="00477678" w:rsidRPr="00E17CBF">
        <w:rPr>
          <w:rFonts w:ascii="Times New Roman" w:hAnsi="Times New Roman" w:cs="Times New Roman"/>
          <w:sz w:val="24"/>
          <w:szCs w:val="24"/>
        </w:rPr>
        <w:t xml:space="preserve"> помощ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678" w:rsidRPr="00E17CBF">
        <w:rPr>
          <w:rFonts w:ascii="Times New Roman" w:hAnsi="Times New Roman" w:cs="Times New Roman"/>
          <w:sz w:val="24"/>
          <w:szCs w:val="24"/>
        </w:rPr>
        <w:t>С целью повышения качества пед</w:t>
      </w:r>
      <w:r w:rsidR="00464D81" w:rsidRPr="00E17CBF">
        <w:rPr>
          <w:rFonts w:ascii="Times New Roman" w:hAnsi="Times New Roman" w:cs="Times New Roman"/>
          <w:sz w:val="24"/>
          <w:szCs w:val="24"/>
        </w:rPr>
        <w:t xml:space="preserve">агогического мастерства </w:t>
      </w:r>
      <w:r w:rsidR="00477678" w:rsidRPr="00E17CBF">
        <w:rPr>
          <w:rFonts w:ascii="Times New Roman" w:hAnsi="Times New Roman" w:cs="Times New Roman"/>
          <w:sz w:val="24"/>
          <w:szCs w:val="24"/>
        </w:rPr>
        <w:t xml:space="preserve">  планировались и проводились открытые занятия</w:t>
      </w:r>
      <w:r w:rsidR="00464D81" w:rsidRPr="00E17CBF">
        <w:rPr>
          <w:rFonts w:ascii="Times New Roman" w:hAnsi="Times New Roman" w:cs="Times New Roman"/>
          <w:sz w:val="24"/>
          <w:szCs w:val="24"/>
        </w:rPr>
        <w:t xml:space="preserve">, мастер-классы, </w:t>
      </w:r>
      <w:proofErr w:type="spellStart"/>
      <w:r w:rsidR="00464D81" w:rsidRPr="00E17CBF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464D81" w:rsidRPr="00E17CBF">
        <w:rPr>
          <w:rFonts w:ascii="Times New Roman" w:hAnsi="Times New Roman" w:cs="Times New Roman"/>
          <w:sz w:val="24"/>
          <w:szCs w:val="24"/>
        </w:rPr>
        <w:t xml:space="preserve"> занятий,</w:t>
      </w:r>
      <w:r w:rsidR="00477678" w:rsidRPr="00E17CBF">
        <w:rPr>
          <w:rFonts w:ascii="Times New Roman" w:hAnsi="Times New Roman" w:cs="Times New Roman"/>
          <w:sz w:val="24"/>
          <w:szCs w:val="24"/>
        </w:rPr>
        <w:t xml:space="preserve"> согласно графику</w:t>
      </w:r>
      <w:r w:rsidR="00464D81" w:rsidRPr="00E17CBF">
        <w:rPr>
          <w:rFonts w:ascii="Times New Roman" w:hAnsi="Times New Roman" w:cs="Times New Roman"/>
          <w:sz w:val="24"/>
          <w:szCs w:val="24"/>
        </w:rPr>
        <w:t xml:space="preserve"> плана методической работы </w:t>
      </w:r>
      <w:r w:rsidR="006C0201" w:rsidRPr="00E17CBF">
        <w:rPr>
          <w:rFonts w:ascii="Times New Roman" w:hAnsi="Times New Roman" w:cs="Times New Roman"/>
          <w:sz w:val="24"/>
          <w:szCs w:val="24"/>
        </w:rPr>
        <w:t>Центра</w:t>
      </w:r>
      <w:r w:rsidR="00E74C69" w:rsidRPr="00E17CBF">
        <w:rPr>
          <w:rFonts w:ascii="Times New Roman" w:hAnsi="Times New Roman" w:cs="Times New Roman"/>
          <w:sz w:val="24"/>
          <w:szCs w:val="24"/>
        </w:rPr>
        <w:t>.</w:t>
      </w:r>
    </w:p>
    <w:p w:rsidR="00146596" w:rsidRPr="00E17CBF" w:rsidRDefault="001F7434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F517B6" w:rsidRPr="00E17CBF">
        <w:rPr>
          <w:rFonts w:ascii="Times New Roman" w:hAnsi="Times New Roman" w:cs="Times New Roman"/>
          <w:i/>
          <w:sz w:val="24"/>
          <w:szCs w:val="24"/>
        </w:rPr>
        <w:t>Одной из форм, стимулирующих повышение профессионального мастерства педагогов, продуктивности педагогического труда, развития творческой инициативы, является аттестац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7678" w:rsidRPr="00E17CBF">
        <w:rPr>
          <w:rFonts w:ascii="Times New Roman" w:hAnsi="Times New Roman" w:cs="Times New Roman"/>
          <w:sz w:val="24"/>
          <w:szCs w:val="24"/>
        </w:rPr>
        <w:t>В201</w:t>
      </w:r>
      <w:r w:rsidR="006C0201" w:rsidRPr="00E17CBF">
        <w:rPr>
          <w:rFonts w:ascii="Times New Roman" w:hAnsi="Times New Roman" w:cs="Times New Roman"/>
          <w:sz w:val="24"/>
          <w:szCs w:val="24"/>
        </w:rPr>
        <w:t>5</w:t>
      </w:r>
      <w:r w:rsidR="00477678" w:rsidRPr="00E17CBF">
        <w:rPr>
          <w:rFonts w:ascii="Times New Roman" w:hAnsi="Times New Roman" w:cs="Times New Roman"/>
          <w:sz w:val="24"/>
          <w:szCs w:val="24"/>
        </w:rPr>
        <w:t>-201</w:t>
      </w:r>
      <w:r w:rsidR="006C0201" w:rsidRPr="00E17CBF">
        <w:rPr>
          <w:rFonts w:ascii="Times New Roman" w:hAnsi="Times New Roman" w:cs="Times New Roman"/>
          <w:sz w:val="24"/>
          <w:szCs w:val="24"/>
        </w:rPr>
        <w:t>6</w:t>
      </w:r>
      <w:r w:rsidR="00477678" w:rsidRPr="00E17CBF">
        <w:rPr>
          <w:rFonts w:ascii="Times New Roman" w:hAnsi="Times New Roman" w:cs="Times New Roman"/>
          <w:sz w:val="24"/>
          <w:szCs w:val="24"/>
        </w:rPr>
        <w:t>уч</w:t>
      </w:r>
      <w:r w:rsidR="008D2E81" w:rsidRPr="00E17CBF">
        <w:rPr>
          <w:rFonts w:ascii="Times New Roman" w:hAnsi="Times New Roman" w:cs="Times New Roman"/>
          <w:sz w:val="24"/>
          <w:szCs w:val="24"/>
        </w:rPr>
        <w:t xml:space="preserve">ебном </w:t>
      </w:r>
      <w:r w:rsidR="00477678" w:rsidRPr="00E17CBF">
        <w:rPr>
          <w:rFonts w:ascii="Times New Roman" w:hAnsi="Times New Roman" w:cs="Times New Roman"/>
          <w:sz w:val="24"/>
          <w:szCs w:val="24"/>
        </w:rPr>
        <w:t xml:space="preserve"> г</w:t>
      </w:r>
      <w:r w:rsidR="00CD7ABD" w:rsidRPr="00E17CBF">
        <w:rPr>
          <w:rFonts w:ascii="Times New Roman" w:hAnsi="Times New Roman" w:cs="Times New Roman"/>
          <w:sz w:val="24"/>
          <w:szCs w:val="24"/>
        </w:rPr>
        <w:t>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E81" w:rsidRPr="00E17CBF">
        <w:rPr>
          <w:rFonts w:ascii="Times New Roman" w:hAnsi="Times New Roman" w:cs="Times New Roman"/>
          <w:sz w:val="24"/>
          <w:szCs w:val="24"/>
        </w:rPr>
        <w:t>квалификацию в своей предметной области  повысили:</w:t>
      </w:r>
    </w:p>
    <w:p w:rsidR="00F455AF" w:rsidRPr="00E17CBF" w:rsidRDefault="00A26839" w:rsidP="0039652E">
      <w:pPr>
        <w:pStyle w:val="a8"/>
        <w:numPr>
          <w:ilvl w:val="0"/>
          <w:numId w:val="26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9768C4" w:rsidRPr="00E17CBF">
        <w:rPr>
          <w:rFonts w:ascii="Times New Roman" w:hAnsi="Times New Roman" w:cs="Times New Roman"/>
          <w:sz w:val="24"/>
          <w:szCs w:val="24"/>
          <w:u w:val="single"/>
        </w:rPr>
        <w:t>а высшую квалификационную категорию</w:t>
      </w:r>
      <w:r w:rsidR="009768C4" w:rsidRPr="00E17CBF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7E743A" w:rsidRPr="00E17CB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: </w:t>
      </w:r>
      <w:r w:rsidR="006C0201" w:rsidRPr="00E17CBF">
        <w:rPr>
          <w:rFonts w:ascii="Times New Roman" w:hAnsi="Times New Roman" w:cs="Times New Roman"/>
          <w:sz w:val="24"/>
          <w:szCs w:val="24"/>
        </w:rPr>
        <w:t>Бородина Н.В. «Донские ремёсла»</w:t>
      </w:r>
      <w:r w:rsidR="00F455AF" w:rsidRPr="00E17CBF">
        <w:rPr>
          <w:rFonts w:ascii="Times New Roman" w:hAnsi="Times New Roman" w:cs="Times New Roman"/>
          <w:sz w:val="24"/>
          <w:szCs w:val="24"/>
        </w:rPr>
        <w:t>;</w:t>
      </w:r>
      <w:r w:rsidR="006C0201" w:rsidRPr="00E17CBF">
        <w:rPr>
          <w:rFonts w:ascii="Times New Roman" w:hAnsi="Times New Roman" w:cs="Times New Roman"/>
          <w:sz w:val="24"/>
          <w:szCs w:val="24"/>
        </w:rPr>
        <w:t xml:space="preserve"> методист Орлова Н.В.</w:t>
      </w:r>
    </w:p>
    <w:p w:rsidR="00C26C72" w:rsidRPr="00E17CBF" w:rsidRDefault="001F7434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7678" w:rsidRPr="00E17CBF">
        <w:rPr>
          <w:rFonts w:ascii="Times New Roman" w:hAnsi="Times New Roman" w:cs="Times New Roman"/>
          <w:sz w:val="24"/>
          <w:szCs w:val="24"/>
        </w:rPr>
        <w:t>В конце года проводилась итоговая аттестация обучающихся по различным формам: контрольный урок, тести</w:t>
      </w:r>
      <w:r w:rsidR="00E74C69" w:rsidRPr="00E17CBF">
        <w:rPr>
          <w:rFonts w:ascii="Times New Roman" w:hAnsi="Times New Roman" w:cs="Times New Roman"/>
          <w:sz w:val="24"/>
          <w:szCs w:val="24"/>
        </w:rPr>
        <w:t xml:space="preserve">рование, выставочный просмотр, </w:t>
      </w:r>
      <w:r w:rsidR="00477678" w:rsidRPr="00E17CBF">
        <w:rPr>
          <w:rFonts w:ascii="Times New Roman" w:hAnsi="Times New Roman" w:cs="Times New Roman"/>
          <w:sz w:val="24"/>
          <w:szCs w:val="24"/>
        </w:rPr>
        <w:t xml:space="preserve">турнир, сдача нормативов и т.д. </w:t>
      </w:r>
      <w:r w:rsidR="00477678" w:rsidRPr="00E17CBF">
        <w:rPr>
          <w:rFonts w:ascii="Times New Roman" w:hAnsi="Times New Roman" w:cs="Times New Roman"/>
          <w:sz w:val="24"/>
          <w:szCs w:val="24"/>
        </w:rPr>
        <w:lastRenderedPageBreak/>
        <w:t xml:space="preserve">Благодаря оперативному управлению работой </w:t>
      </w:r>
      <w:r w:rsidR="00C26C72" w:rsidRPr="00E17CBF">
        <w:rPr>
          <w:rFonts w:ascii="Times New Roman" w:hAnsi="Times New Roman" w:cs="Times New Roman"/>
          <w:sz w:val="24"/>
          <w:szCs w:val="24"/>
        </w:rPr>
        <w:t>пед</w:t>
      </w:r>
      <w:r w:rsidR="00992CC7" w:rsidRPr="00E17CBF">
        <w:rPr>
          <w:rFonts w:ascii="Times New Roman" w:hAnsi="Times New Roman" w:cs="Times New Roman"/>
          <w:sz w:val="24"/>
          <w:szCs w:val="24"/>
        </w:rPr>
        <w:t>агогического коллектива</w:t>
      </w:r>
      <w:r w:rsidR="00477678" w:rsidRPr="00E17CBF">
        <w:rPr>
          <w:rFonts w:ascii="Times New Roman" w:hAnsi="Times New Roman" w:cs="Times New Roman"/>
          <w:sz w:val="24"/>
          <w:szCs w:val="24"/>
        </w:rPr>
        <w:t xml:space="preserve"> обеспечивается сохранность контингента обучающ</w:t>
      </w:r>
      <w:r w:rsidR="0097416D" w:rsidRPr="00E17CBF">
        <w:rPr>
          <w:rFonts w:ascii="Times New Roman" w:hAnsi="Times New Roman" w:cs="Times New Roman"/>
          <w:sz w:val="24"/>
          <w:szCs w:val="24"/>
        </w:rPr>
        <w:t>ихся, укомплектованность групп.</w:t>
      </w:r>
    </w:p>
    <w:p w:rsidR="006C0201" w:rsidRPr="00E17CBF" w:rsidRDefault="006C0201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311E1" w:rsidRPr="00E17CBF" w:rsidRDefault="001B3337" w:rsidP="0039652E">
      <w:pPr>
        <w:pStyle w:val="a8"/>
        <w:numPr>
          <w:ilvl w:val="1"/>
          <w:numId w:val="50"/>
        </w:num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BF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.</w:t>
      </w:r>
    </w:p>
    <w:p w:rsidR="0097416D" w:rsidRPr="00E17CBF" w:rsidRDefault="001F7434" w:rsidP="0039652E">
      <w:pPr>
        <w:tabs>
          <w:tab w:val="left" w:pos="709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3337" w:rsidRPr="00E17CBF">
        <w:rPr>
          <w:rFonts w:ascii="Times New Roman" w:hAnsi="Times New Roman" w:cs="Times New Roman"/>
          <w:sz w:val="24"/>
          <w:szCs w:val="24"/>
        </w:rPr>
        <w:t>Анализируя опыт работы методического сопровождения, можно отметить, что постоянно идет развитие и совершенствование научно-методической работы Центра, наиболее важных форм ее деятельности:</w:t>
      </w:r>
    </w:p>
    <w:p w:rsidR="00992CC7" w:rsidRPr="00E17CBF" w:rsidRDefault="001B3337" w:rsidP="0039652E">
      <w:pPr>
        <w:pStyle w:val="a8"/>
        <w:numPr>
          <w:ilvl w:val="0"/>
          <w:numId w:val="14"/>
        </w:numPr>
        <w:tabs>
          <w:tab w:val="left" w:pos="0"/>
          <w:tab w:val="left" w:pos="284"/>
        </w:tabs>
        <w:spacing w:before="120"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регулярно проводилась инструктивно-методическая работа с педагогами по индивидуально-образовательным программам;</w:t>
      </w:r>
    </w:p>
    <w:p w:rsidR="00F2008B" w:rsidRPr="00E17CBF" w:rsidRDefault="001B3337" w:rsidP="0039652E">
      <w:pPr>
        <w:pStyle w:val="a8"/>
        <w:numPr>
          <w:ilvl w:val="0"/>
          <w:numId w:val="14"/>
        </w:numPr>
        <w:tabs>
          <w:tab w:val="left" w:pos="0"/>
          <w:tab w:val="left" w:pos="284"/>
        </w:tabs>
        <w:spacing w:before="120"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семинары-практикумы: </w:t>
      </w:r>
      <w:r w:rsidR="00992CC7" w:rsidRPr="00E17CBF">
        <w:rPr>
          <w:rFonts w:ascii="Times New Roman" w:hAnsi="Times New Roman" w:cs="Times New Roman"/>
          <w:sz w:val="24"/>
          <w:szCs w:val="24"/>
        </w:rPr>
        <w:t xml:space="preserve"> на базе дошкольного учреждения. </w:t>
      </w:r>
      <w:r w:rsidR="00992CC7" w:rsidRPr="00E17CBF">
        <w:rPr>
          <w:rFonts w:ascii="Times New Roman" w:eastAsia="Calibri" w:hAnsi="Times New Roman" w:cs="Times New Roman"/>
          <w:sz w:val="24"/>
          <w:szCs w:val="24"/>
        </w:rPr>
        <w:t>«Детский сад – остров эмоционального благополучия»</w:t>
      </w:r>
      <w:r w:rsidR="00992CC7" w:rsidRPr="00E17CBF">
        <w:rPr>
          <w:rFonts w:ascii="Times New Roman" w:hAnsi="Times New Roman" w:cs="Times New Roman"/>
          <w:sz w:val="24"/>
          <w:szCs w:val="24"/>
        </w:rPr>
        <w:t>,п</w:t>
      </w:r>
      <w:r w:rsidR="00992CC7" w:rsidRPr="00E17CBF">
        <w:rPr>
          <w:rFonts w:ascii="Times New Roman" w:eastAsia="Calibri" w:hAnsi="Times New Roman" w:cs="Times New Roman"/>
          <w:sz w:val="24"/>
          <w:szCs w:val="24"/>
        </w:rPr>
        <w:t>росмотр открытого занятия в старшей группе</w:t>
      </w:r>
      <w:r w:rsidR="00992CC7" w:rsidRPr="00E17CBF">
        <w:rPr>
          <w:rFonts w:ascii="Times New Roman" w:hAnsi="Times New Roman" w:cs="Times New Roman"/>
          <w:sz w:val="24"/>
          <w:szCs w:val="24"/>
        </w:rPr>
        <w:t>, п</w:t>
      </w:r>
      <w:r w:rsidR="00992CC7" w:rsidRPr="00E17CBF">
        <w:rPr>
          <w:rFonts w:ascii="Times New Roman" w:eastAsia="Calibri" w:hAnsi="Times New Roman" w:cs="Times New Roman"/>
          <w:sz w:val="24"/>
          <w:szCs w:val="24"/>
        </w:rPr>
        <w:t xml:space="preserve">росмотр выставки </w:t>
      </w:r>
      <w:r w:rsidR="00992CC7" w:rsidRPr="00E17CBF">
        <w:rPr>
          <w:rFonts w:ascii="Times New Roman" w:hAnsi="Times New Roman" w:cs="Times New Roman"/>
          <w:sz w:val="24"/>
          <w:szCs w:val="24"/>
        </w:rPr>
        <w:t>поделок ДПТ</w:t>
      </w:r>
      <w:r w:rsidR="00992CC7" w:rsidRPr="00E17CBF">
        <w:rPr>
          <w:rFonts w:ascii="Times New Roman" w:eastAsia="Calibri" w:hAnsi="Times New Roman" w:cs="Times New Roman"/>
          <w:sz w:val="24"/>
          <w:szCs w:val="24"/>
        </w:rPr>
        <w:t xml:space="preserve"> «От улыбки в хмурый день светлей</w:t>
      </w:r>
      <w:r w:rsidR="00992CC7" w:rsidRPr="00E17CB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F2008B" w:rsidRPr="00E17CBF">
        <w:rPr>
          <w:rFonts w:ascii="Times New Roman" w:hAnsi="Times New Roman" w:cs="Times New Roman"/>
          <w:b/>
          <w:sz w:val="24"/>
          <w:szCs w:val="24"/>
        </w:rPr>
        <w:t>.</w:t>
      </w:r>
    </w:p>
    <w:p w:rsidR="00F2008B" w:rsidRPr="00E17CBF" w:rsidRDefault="00F2008B" w:rsidP="0039652E">
      <w:pPr>
        <w:pStyle w:val="a8"/>
        <w:numPr>
          <w:ilvl w:val="0"/>
          <w:numId w:val="14"/>
        </w:numPr>
        <w:tabs>
          <w:tab w:val="left" w:pos="0"/>
          <w:tab w:val="left" w:pos="284"/>
        </w:tabs>
        <w:spacing w:before="120"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еминар «Метод проектов, как образовательная технология в д/о «Волшебный краснотал»</w:t>
      </w:r>
    </w:p>
    <w:p w:rsidR="001F7434" w:rsidRDefault="001F7434" w:rsidP="0039652E">
      <w:pPr>
        <w:pStyle w:val="a8"/>
        <w:tabs>
          <w:tab w:val="left" w:pos="0"/>
          <w:tab w:val="left" w:pos="284"/>
        </w:tabs>
        <w:spacing w:before="120"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2CC7" w:rsidRPr="00E17CBF">
        <w:rPr>
          <w:rFonts w:ascii="Times New Roman" w:hAnsi="Times New Roman" w:cs="Times New Roman"/>
          <w:sz w:val="24"/>
          <w:szCs w:val="24"/>
        </w:rPr>
        <w:t>и др.</w:t>
      </w:r>
    </w:p>
    <w:p w:rsidR="001B3337" w:rsidRPr="00E17CBF" w:rsidRDefault="00992CC7" w:rsidP="0039652E">
      <w:pPr>
        <w:pStyle w:val="a8"/>
        <w:tabs>
          <w:tab w:val="left" w:pos="0"/>
          <w:tab w:val="left" w:pos="284"/>
        </w:tabs>
        <w:spacing w:before="120"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 </w:t>
      </w:r>
      <w:r w:rsidR="001F7434" w:rsidRPr="001F7434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B3337" w:rsidRPr="001F743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B3337" w:rsidRPr="00E17CBF">
        <w:rPr>
          <w:rFonts w:ascii="Times New Roman" w:hAnsi="Times New Roman" w:cs="Times New Roman"/>
          <w:i/>
          <w:sz w:val="24"/>
          <w:szCs w:val="24"/>
          <w:u w:val="single"/>
        </w:rPr>
        <w:t>целью совершенствования методического обеспечения образовательных программ и роста  профессионального мастерства педагогов проводились:</w:t>
      </w:r>
    </w:p>
    <w:p w:rsidR="00BF64A3" w:rsidRDefault="001F7434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C4E19" w:rsidRPr="00E17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8DA" w:rsidRPr="001F7434">
        <w:rPr>
          <w:rFonts w:ascii="Times New Roman" w:hAnsi="Times New Roman" w:cs="Times New Roman"/>
          <w:sz w:val="24"/>
          <w:szCs w:val="24"/>
        </w:rPr>
        <w:t>Заседания М</w:t>
      </w:r>
      <w:r w:rsidR="00992CC7" w:rsidRPr="001F7434">
        <w:rPr>
          <w:rFonts w:ascii="Times New Roman" w:hAnsi="Times New Roman" w:cs="Times New Roman"/>
          <w:sz w:val="24"/>
          <w:szCs w:val="24"/>
        </w:rPr>
        <w:t>етодических советов</w:t>
      </w:r>
      <w:r w:rsidR="00E72326" w:rsidRPr="001F7434">
        <w:rPr>
          <w:rFonts w:ascii="Times New Roman" w:hAnsi="Times New Roman" w:cs="Times New Roman"/>
          <w:sz w:val="24"/>
          <w:szCs w:val="24"/>
        </w:rPr>
        <w:t>,</w:t>
      </w:r>
      <w:r w:rsidRPr="001F7434">
        <w:rPr>
          <w:rFonts w:ascii="Times New Roman" w:hAnsi="Times New Roman" w:cs="Times New Roman"/>
          <w:sz w:val="24"/>
          <w:szCs w:val="24"/>
        </w:rPr>
        <w:t xml:space="preserve"> </w:t>
      </w:r>
      <w:r w:rsidR="00E72326" w:rsidRPr="001F7434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="00992CC7" w:rsidRPr="001F7434">
        <w:rPr>
          <w:rFonts w:ascii="Times New Roman" w:hAnsi="Times New Roman" w:cs="Times New Roman"/>
          <w:sz w:val="24"/>
          <w:szCs w:val="24"/>
        </w:rPr>
        <w:t>методических объединений</w:t>
      </w:r>
      <w:r w:rsidR="0039652E">
        <w:rPr>
          <w:rFonts w:ascii="Times New Roman" w:hAnsi="Times New Roman" w:cs="Times New Roman"/>
          <w:sz w:val="24"/>
          <w:szCs w:val="24"/>
        </w:rPr>
        <w:t>.</w:t>
      </w:r>
    </w:p>
    <w:p w:rsidR="0039652E" w:rsidRPr="001F7434" w:rsidRDefault="0039652E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0FBB" w:rsidRPr="00E17CBF" w:rsidRDefault="00500FBB" w:rsidP="0039652E">
      <w:pPr>
        <w:spacing w:after="0" w:line="240" w:lineRule="auto"/>
        <w:ind w:left="-142" w:right="141" w:firstLine="284"/>
        <w:rPr>
          <w:rFonts w:ascii="Times New Roman" w:hAnsi="Times New Roman" w:cs="Times New Roman"/>
          <w:b/>
          <w:sz w:val="24"/>
          <w:szCs w:val="24"/>
        </w:rPr>
      </w:pPr>
      <w:r w:rsidRPr="00E17CBF">
        <w:rPr>
          <w:rFonts w:ascii="Times New Roman" w:hAnsi="Times New Roman" w:cs="Times New Roman"/>
          <w:b/>
          <w:sz w:val="24"/>
          <w:szCs w:val="24"/>
        </w:rPr>
        <w:t>Метод</w:t>
      </w:r>
      <w:r w:rsidR="0039652E">
        <w:rPr>
          <w:rFonts w:ascii="Times New Roman" w:hAnsi="Times New Roman" w:cs="Times New Roman"/>
          <w:b/>
          <w:sz w:val="24"/>
          <w:szCs w:val="24"/>
        </w:rPr>
        <w:t xml:space="preserve">ические </w:t>
      </w:r>
      <w:r w:rsidRPr="00E17CBF">
        <w:rPr>
          <w:rFonts w:ascii="Times New Roman" w:hAnsi="Times New Roman" w:cs="Times New Roman"/>
          <w:b/>
          <w:sz w:val="24"/>
          <w:szCs w:val="24"/>
        </w:rPr>
        <w:t>советы</w:t>
      </w:r>
      <w:r w:rsidR="001643A5" w:rsidRPr="00E17CBF">
        <w:rPr>
          <w:rFonts w:ascii="Times New Roman" w:hAnsi="Times New Roman" w:cs="Times New Roman"/>
          <w:b/>
          <w:sz w:val="24"/>
          <w:szCs w:val="24"/>
        </w:rPr>
        <w:t>:</w:t>
      </w:r>
    </w:p>
    <w:p w:rsidR="001643A5" w:rsidRPr="00E17CBF" w:rsidRDefault="001643A5" w:rsidP="0039652E">
      <w:pPr>
        <w:spacing w:after="0" w:line="240" w:lineRule="auto"/>
        <w:ind w:left="-142" w:right="141" w:firstLine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7CBF">
        <w:rPr>
          <w:rFonts w:ascii="Times New Roman" w:hAnsi="Times New Roman" w:cs="Times New Roman"/>
          <w:sz w:val="24"/>
          <w:szCs w:val="24"/>
        </w:rPr>
        <w:t>1.Утверждение п</w:t>
      </w:r>
      <w:r w:rsidR="00992CC7" w:rsidRPr="00E17CBF">
        <w:rPr>
          <w:rFonts w:ascii="Times New Roman" w:hAnsi="Times New Roman" w:cs="Times New Roman"/>
          <w:sz w:val="24"/>
          <w:szCs w:val="24"/>
        </w:rPr>
        <w:t>лана методической работы на 201</w:t>
      </w:r>
      <w:r w:rsidR="00F2008B" w:rsidRPr="00E17CBF">
        <w:rPr>
          <w:rFonts w:ascii="Times New Roman" w:hAnsi="Times New Roman" w:cs="Times New Roman"/>
          <w:sz w:val="24"/>
          <w:szCs w:val="24"/>
        </w:rPr>
        <w:t>5</w:t>
      </w:r>
      <w:r w:rsidR="00992CC7" w:rsidRPr="00E17CBF">
        <w:rPr>
          <w:rFonts w:ascii="Times New Roman" w:hAnsi="Times New Roman" w:cs="Times New Roman"/>
          <w:sz w:val="24"/>
          <w:szCs w:val="24"/>
        </w:rPr>
        <w:t>-201</w:t>
      </w:r>
      <w:r w:rsidR="00F2008B" w:rsidRPr="00E17CBF">
        <w:rPr>
          <w:rFonts w:ascii="Times New Roman" w:hAnsi="Times New Roman" w:cs="Times New Roman"/>
          <w:sz w:val="24"/>
          <w:szCs w:val="24"/>
        </w:rPr>
        <w:t>6</w:t>
      </w:r>
      <w:r w:rsidRPr="00E17CBF">
        <w:rPr>
          <w:rFonts w:ascii="Times New Roman" w:hAnsi="Times New Roman" w:cs="Times New Roman"/>
          <w:sz w:val="24"/>
          <w:szCs w:val="24"/>
        </w:rPr>
        <w:t xml:space="preserve"> учебный год.Утверждение плана работы методического совета.</w:t>
      </w:r>
    </w:p>
    <w:p w:rsidR="00F2008B" w:rsidRPr="00E17CBF" w:rsidRDefault="001643A5" w:rsidP="0039652E">
      <w:pPr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2</w:t>
      </w:r>
      <w:r w:rsidR="00F2008B" w:rsidRPr="00E17CBF">
        <w:rPr>
          <w:rFonts w:ascii="Times New Roman" w:eastAsia="Calibri" w:hAnsi="Times New Roman" w:cs="Times New Roman"/>
          <w:sz w:val="24"/>
          <w:szCs w:val="24"/>
        </w:rPr>
        <w:t>.</w:t>
      </w:r>
      <w:r w:rsidR="00F2008B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и рецензирование обще образовательных программ. «Профессионально-педагогическая культура методиста, педагога-психолога  и руководителя МО  как условие развития профессионального мастерства педагога".</w:t>
      </w:r>
    </w:p>
    <w:p w:rsidR="00F2008B" w:rsidRPr="00E17CBF" w:rsidRDefault="00992CC7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3.</w:t>
      </w:r>
      <w:r w:rsidR="00F2008B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инновационных технологий в организации методической деятельности. О </w:t>
      </w:r>
      <w:proofErr w:type="gramStart"/>
      <w:r w:rsidR="00F2008B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х  </w:t>
      </w:r>
      <w:proofErr w:type="spellStart"/>
      <w:r w:rsidR="00F2008B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proofErr w:type="gramEnd"/>
      <w:r w:rsidR="00F2008B" w:rsidRPr="00E1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их материалов за 1 полугодие  2015-16 уч. г.</w:t>
      </w:r>
    </w:p>
    <w:p w:rsidR="00992CC7" w:rsidRDefault="00992CC7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4.Подведение итогов методической деятельности учреждения в 201</w:t>
      </w:r>
      <w:r w:rsidR="00F2008B" w:rsidRPr="00E17CBF">
        <w:rPr>
          <w:rFonts w:ascii="Times New Roman" w:hAnsi="Times New Roman" w:cs="Times New Roman"/>
          <w:sz w:val="24"/>
          <w:szCs w:val="24"/>
        </w:rPr>
        <w:t>5</w:t>
      </w:r>
      <w:r w:rsidRPr="00E17CBF">
        <w:rPr>
          <w:rFonts w:ascii="Times New Roman" w:hAnsi="Times New Roman" w:cs="Times New Roman"/>
          <w:sz w:val="24"/>
          <w:szCs w:val="24"/>
        </w:rPr>
        <w:t>-201</w:t>
      </w:r>
      <w:r w:rsidR="00F2008B" w:rsidRPr="00E17CBF">
        <w:rPr>
          <w:rFonts w:ascii="Times New Roman" w:hAnsi="Times New Roman" w:cs="Times New Roman"/>
          <w:sz w:val="24"/>
          <w:szCs w:val="24"/>
        </w:rPr>
        <w:t>6</w:t>
      </w:r>
      <w:r w:rsidRPr="00E17CBF">
        <w:rPr>
          <w:rFonts w:ascii="Times New Roman" w:hAnsi="Times New Roman" w:cs="Times New Roman"/>
          <w:sz w:val="24"/>
          <w:szCs w:val="24"/>
        </w:rPr>
        <w:t xml:space="preserve"> учебном году и планирование работы на новый учебный год.</w:t>
      </w:r>
    </w:p>
    <w:p w:rsidR="0039652E" w:rsidRPr="0039652E" w:rsidRDefault="0039652E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4C9F" w:rsidRPr="00E17CBF" w:rsidRDefault="00CD3CED" w:rsidP="0039652E">
      <w:pPr>
        <w:spacing w:after="0"/>
        <w:ind w:left="-142" w:right="141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3337" w:rsidRPr="00E17CBF">
        <w:rPr>
          <w:rFonts w:ascii="Times New Roman" w:hAnsi="Times New Roman" w:cs="Times New Roman"/>
          <w:b/>
          <w:sz w:val="24"/>
          <w:szCs w:val="24"/>
        </w:rPr>
        <w:t>Формы контроля работы педагогов:</w:t>
      </w:r>
    </w:p>
    <w:p w:rsidR="00E74C69" w:rsidRPr="00E17CBF" w:rsidRDefault="001B3337" w:rsidP="0039652E">
      <w:pPr>
        <w:pStyle w:val="a8"/>
        <w:numPr>
          <w:ilvl w:val="0"/>
          <w:numId w:val="15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обеседование;</w:t>
      </w:r>
    </w:p>
    <w:p w:rsidR="001B3337" w:rsidRPr="00E17CBF" w:rsidRDefault="001B3337" w:rsidP="0039652E">
      <w:pPr>
        <w:pStyle w:val="a8"/>
        <w:numPr>
          <w:ilvl w:val="0"/>
          <w:numId w:val="15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творческие задания;</w:t>
      </w:r>
    </w:p>
    <w:p w:rsidR="001B3337" w:rsidRPr="00E17CBF" w:rsidRDefault="001B3337" w:rsidP="0039652E">
      <w:pPr>
        <w:pStyle w:val="a8"/>
        <w:numPr>
          <w:ilvl w:val="0"/>
          <w:numId w:val="15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участие в конкурсах, спортивных соревнованиях.</w:t>
      </w:r>
    </w:p>
    <w:p w:rsidR="00574A5D" w:rsidRPr="00E17CBF" w:rsidRDefault="00574A5D" w:rsidP="0039652E">
      <w:pPr>
        <w:pStyle w:val="a6"/>
        <w:numPr>
          <w:ilvl w:val="0"/>
          <w:numId w:val="15"/>
        </w:numPr>
        <w:ind w:left="-142" w:right="141" w:firstLine="284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оответствие количества воспитанников списочному составу;</w:t>
      </w:r>
    </w:p>
    <w:p w:rsidR="00574A5D" w:rsidRPr="00E17CBF" w:rsidRDefault="00574A5D" w:rsidP="0039652E">
      <w:pPr>
        <w:pStyle w:val="a6"/>
        <w:numPr>
          <w:ilvl w:val="0"/>
          <w:numId w:val="15"/>
        </w:numPr>
        <w:ind w:left="-142" w:right="141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E17CBF">
        <w:rPr>
          <w:rFonts w:ascii="Times New Roman" w:hAnsi="Times New Roman" w:cs="Times New Roman"/>
          <w:sz w:val="24"/>
          <w:szCs w:val="24"/>
        </w:rPr>
        <w:t>результативность</w:t>
      </w:r>
      <w:proofErr w:type="gramEnd"/>
      <w:r w:rsidRPr="00E17CBF">
        <w:rPr>
          <w:rFonts w:ascii="Times New Roman" w:hAnsi="Times New Roman" w:cs="Times New Roman"/>
          <w:sz w:val="24"/>
          <w:szCs w:val="24"/>
        </w:rPr>
        <w:t xml:space="preserve"> работы обучающихся во вр</w:t>
      </w:r>
      <w:r w:rsidR="00AE2208" w:rsidRPr="00E17CBF">
        <w:rPr>
          <w:rFonts w:ascii="Times New Roman" w:hAnsi="Times New Roman" w:cs="Times New Roman"/>
          <w:sz w:val="24"/>
          <w:szCs w:val="24"/>
        </w:rPr>
        <w:t>емя работы;</w:t>
      </w:r>
    </w:p>
    <w:p w:rsidR="00672F11" w:rsidRPr="00E17CBF" w:rsidRDefault="00AE2208" w:rsidP="0039652E">
      <w:pPr>
        <w:pStyle w:val="a8"/>
        <w:numPr>
          <w:ilvl w:val="0"/>
          <w:numId w:val="15"/>
        </w:numPr>
        <w:tabs>
          <w:tab w:val="left" w:pos="0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CBF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E17CBF">
        <w:rPr>
          <w:rFonts w:ascii="Times New Roman" w:hAnsi="Times New Roman" w:cs="Times New Roman"/>
          <w:sz w:val="24"/>
          <w:szCs w:val="24"/>
        </w:rPr>
        <w:t xml:space="preserve"> выполнения образовательных задач и готовность педагога для</w:t>
      </w:r>
    </w:p>
    <w:p w:rsidR="00672F11" w:rsidRPr="00E17CBF" w:rsidRDefault="00AE2208" w:rsidP="0039652E">
      <w:pPr>
        <w:pStyle w:val="a8"/>
        <w:tabs>
          <w:tab w:val="left" w:pos="0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аттестации на первую</w:t>
      </w:r>
      <w:r w:rsidR="00C26C72" w:rsidRPr="00E17CBF">
        <w:rPr>
          <w:rFonts w:ascii="Times New Roman" w:hAnsi="Times New Roman" w:cs="Times New Roman"/>
          <w:sz w:val="24"/>
          <w:szCs w:val="24"/>
        </w:rPr>
        <w:t>, высшую</w:t>
      </w:r>
      <w:r w:rsidRPr="00E17CBF">
        <w:rPr>
          <w:rFonts w:ascii="Times New Roman" w:hAnsi="Times New Roman" w:cs="Times New Roman"/>
          <w:sz w:val="24"/>
          <w:szCs w:val="24"/>
        </w:rPr>
        <w:t xml:space="preserve"> квалификационную категорию.</w:t>
      </w:r>
    </w:p>
    <w:p w:rsidR="00850DE3" w:rsidRPr="00E17CBF" w:rsidRDefault="00850DE3" w:rsidP="0039652E">
      <w:pPr>
        <w:pStyle w:val="a8"/>
        <w:tabs>
          <w:tab w:val="left" w:pos="0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4C9F" w:rsidRPr="00E17CBF" w:rsidRDefault="004C4E19" w:rsidP="0039652E">
      <w:pPr>
        <w:spacing w:after="0"/>
        <w:ind w:left="-142" w:right="141" w:firstLine="284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337" w:rsidRPr="00E17CBF">
        <w:rPr>
          <w:rFonts w:ascii="Times New Roman" w:hAnsi="Times New Roman" w:cs="Times New Roman"/>
          <w:b/>
          <w:sz w:val="24"/>
          <w:szCs w:val="24"/>
        </w:rPr>
        <w:t>Проведение диагностики</w:t>
      </w:r>
      <w:r w:rsidR="001B3337" w:rsidRPr="00E17CBF">
        <w:rPr>
          <w:rFonts w:ascii="Times New Roman" w:hAnsi="Times New Roman" w:cs="Times New Roman"/>
          <w:sz w:val="24"/>
          <w:szCs w:val="24"/>
        </w:rPr>
        <w:t>:</w:t>
      </w:r>
    </w:p>
    <w:p w:rsidR="001B3337" w:rsidRPr="00E17CBF" w:rsidRDefault="001B3337" w:rsidP="0039652E">
      <w:pPr>
        <w:pStyle w:val="a8"/>
        <w:numPr>
          <w:ilvl w:val="0"/>
          <w:numId w:val="16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научно-методическая обеспеченность образовательного процесса;</w:t>
      </w:r>
    </w:p>
    <w:p w:rsidR="00672F11" w:rsidRPr="00E17CBF" w:rsidRDefault="001B3337" w:rsidP="0039652E">
      <w:pPr>
        <w:pStyle w:val="a8"/>
        <w:numPr>
          <w:ilvl w:val="0"/>
          <w:numId w:val="16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CBF">
        <w:rPr>
          <w:rFonts w:ascii="Times New Roman" w:hAnsi="Times New Roman" w:cs="Times New Roman"/>
          <w:sz w:val="24"/>
          <w:szCs w:val="24"/>
        </w:rPr>
        <w:t>диагностика</w:t>
      </w:r>
      <w:proofErr w:type="gramEnd"/>
      <w:r w:rsidRPr="00E17CBF">
        <w:rPr>
          <w:rFonts w:ascii="Times New Roman" w:hAnsi="Times New Roman" w:cs="Times New Roman"/>
          <w:sz w:val="24"/>
          <w:szCs w:val="24"/>
        </w:rPr>
        <w:t xml:space="preserve"> профессионального уровня педагога, его педагогической </w:t>
      </w:r>
    </w:p>
    <w:p w:rsidR="001B3337" w:rsidRPr="00E17CBF" w:rsidRDefault="001B3337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культуры;</w:t>
      </w:r>
    </w:p>
    <w:p w:rsidR="001B3337" w:rsidRPr="00E17CBF" w:rsidRDefault="001B3337" w:rsidP="0039652E">
      <w:pPr>
        <w:pStyle w:val="a8"/>
        <w:numPr>
          <w:ilvl w:val="0"/>
          <w:numId w:val="17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CBF">
        <w:rPr>
          <w:rFonts w:ascii="Times New Roman" w:hAnsi="Times New Roman" w:cs="Times New Roman"/>
          <w:sz w:val="24"/>
          <w:szCs w:val="24"/>
        </w:rPr>
        <w:t>творческий</w:t>
      </w:r>
      <w:proofErr w:type="gramEnd"/>
      <w:r w:rsidRPr="00E17CBF">
        <w:rPr>
          <w:rFonts w:ascii="Times New Roman" w:hAnsi="Times New Roman" w:cs="Times New Roman"/>
          <w:sz w:val="24"/>
          <w:szCs w:val="24"/>
        </w:rPr>
        <w:t xml:space="preserve"> потенциал обучающихся (личностные качества, отношение к миру, потребности, способности, уровень развития, накопление творческого опыта);</w:t>
      </w:r>
    </w:p>
    <w:p w:rsidR="001B3337" w:rsidRPr="00E17CBF" w:rsidRDefault="001B3337" w:rsidP="0039652E">
      <w:pPr>
        <w:pStyle w:val="a8"/>
        <w:numPr>
          <w:ilvl w:val="0"/>
          <w:numId w:val="17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истематизация сведений о достижениях обучающихся.</w:t>
      </w:r>
    </w:p>
    <w:p w:rsidR="00700786" w:rsidRDefault="001B3337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Регулярный анализ деятельности и профессионального уровня педагогов способствует развитию его общей культуры, значительно влияет на рост творческой активности, изменяет его взгляд на педагогический труд и является важнейшим побудительным средством процесса самовоспитания и самообразования педагога.</w:t>
      </w:r>
    </w:p>
    <w:p w:rsidR="00E35A63" w:rsidRDefault="00E35A63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5A63" w:rsidRPr="00E17CBF" w:rsidRDefault="00E35A63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5CE6" w:rsidRPr="00E17CBF" w:rsidRDefault="00E35CE6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3CED" w:rsidRPr="0039652E" w:rsidRDefault="007D61E0" w:rsidP="0039652E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BF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CD3CED">
        <w:rPr>
          <w:rFonts w:ascii="Times New Roman" w:hAnsi="Times New Roman" w:cs="Times New Roman"/>
          <w:b/>
          <w:sz w:val="24"/>
          <w:szCs w:val="24"/>
        </w:rPr>
        <w:t>2</w:t>
      </w:r>
      <w:r w:rsidR="004F11F2" w:rsidRPr="00E17CBF">
        <w:rPr>
          <w:rFonts w:ascii="Times New Roman" w:hAnsi="Times New Roman" w:cs="Times New Roman"/>
          <w:b/>
          <w:sz w:val="24"/>
          <w:szCs w:val="24"/>
        </w:rPr>
        <w:t>.</w:t>
      </w:r>
      <w:r w:rsidR="00BB6A8C" w:rsidRPr="00E17CBF"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 </w:t>
      </w:r>
      <w:r w:rsidR="00E35A63" w:rsidRPr="00E17CBF">
        <w:rPr>
          <w:rFonts w:ascii="Times New Roman" w:hAnsi="Times New Roman" w:cs="Times New Roman"/>
          <w:b/>
          <w:sz w:val="24"/>
          <w:szCs w:val="24"/>
        </w:rPr>
        <w:t>осуществляется</w:t>
      </w:r>
      <w:r w:rsidR="00BB6A8C" w:rsidRPr="00E17CBF">
        <w:rPr>
          <w:rFonts w:ascii="Times New Roman" w:hAnsi="Times New Roman" w:cs="Times New Roman"/>
          <w:b/>
          <w:sz w:val="24"/>
          <w:szCs w:val="24"/>
        </w:rPr>
        <w:t xml:space="preserve"> 4-м направлениям:</w:t>
      </w:r>
    </w:p>
    <w:p w:rsidR="00A938A1" w:rsidRDefault="00E35A63" w:rsidP="00A938A1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6600FF"/>
          <w:sz w:val="24"/>
          <w:szCs w:val="24"/>
          <w:u w:val="single"/>
        </w:rPr>
        <w:t xml:space="preserve">1. </w:t>
      </w:r>
      <w:r w:rsidR="00BB6A8C" w:rsidRPr="00A938A1">
        <w:rPr>
          <w:rFonts w:ascii="Times New Roman" w:hAnsi="Times New Roman" w:cs="Times New Roman"/>
          <w:b/>
          <w:color w:val="6600FF"/>
          <w:sz w:val="24"/>
          <w:szCs w:val="24"/>
          <w:u w:val="single"/>
        </w:rPr>
        <w:t>Художественно-эстетическое направление</w:t>
      </w:r>
    </w:p>
    <w:p w:rsidR="007D61E0" w:rsidRPr="0039652E" w:rsidRDefault="00A938A1" w:rsidP="00976BEA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652E">
        <w:rPr>
          <w:rFonts w:ascii="Times New Roman" w:hAnsi="Times New Roman" w:cs="Times New Roman"/>
          <w:sz w:val="24"/>
          <w:szCs w:val="24"/>
        </w:rPr>
        <w:t>З</w:t>
      </w:r>
      <w:r w:rsidR="00BB6A8C" w:rsidRPr="0039652E">
        <w:rPr>
          <w:rFonts w:ascii="Times New Roman" w:hAnsi="Times New Roman" w:cs="Times New Roman"/>
          <w:sz w:val="24"/>
          <w:szCs w:val="24"/>
        </w:rPr>
        <w:t>анимае</w:t>
      </w:r>
      <w:r w:rsidR="00505A02" w:rsidRPr="0039652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A8C" w:rsidRPr="0039652E">
        <w:rPr>
          <w:rFonts w:ascii="Times New Roman" w:hAnsi="Times New Roman" w:cs="Times New Roman"/>
          <w:sz w:val="24"/>
          <w:szCs w:val="24"/>
        </w:rPr>
        <w:t xml:space="preserve">самое высокое место в образовательном и воспитательном процессе. </w:t>
      </w:r>
      <w:r>
        <w:rPr>
          <w:rFonts w:ascii="Times New Roman" w:hAnsi="Times New Roman" w:cs="Times New Roman"/>
          <w:sz w:val="24"/>
          <w:szCs w:val="24"/>
        </w:rPr>
        <w:t>Общеобразовательные п</w:t>
      </w:r>
      <w:r w:rsidRPr="00A938A1">
        <w:rPr>
          <w:rFonts w:ascii="Times New Roman" w:hAnsi="Times New Roman" w:cs="Times New Roman"/>
          <w:sz w:val="24"/>
          <w:szCs w:val="28"/>
        </w:rPr>
        <w:t>рограммы художественно-эстетической направленности направлены на развитие творческого потенциала ребенка, его фантазии, творческого воо</w:t>
      </w:r>
      <w:r w:rsidRPr="00A938A1">
        <w:rPr>
          <w:rFonts w:ascii="Times New Roman" w:hAnsi="Times New Roman" w:cs="Times New Roman"/>
          <w:sz w:val="24"/>
          <w:szCs w:val="28"/>
        </w:rPr>
        <w:t>б</w:t>
      </w:r>
      <w:r w:rsidRPr="00A938A1">
        <w:rPr>
          <w:rFonts w:ascii="Times New Roman" w:hAnsi="Times New Roman" w:cs="Times New Roman"/>
          <w:sz w:val="24"/>
          <w:szCs w:val="28"/>
        </w:rPr>
        <w:t>ражения и художественного вку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6A8C" w:rsidRPr="0039652E">
        <w:rPr>
          <w:rFonts w:ascii="Times New Roman" w:hAnsi="Times New Roman" w:cs="Times New Roman"/>
          <w:sz w:val="24"/>
          <w:szCs w:val="24"/>
        </w:rPr>
        <w:t xml:space="preserve">Основным мотивом ребенка при посещении </w:t>
      </w:r>
      <w:r w:rsidR="004D75EA" w:rsidRPr="0039652E">
        <w:rPr>
          <w:rFonts w:ascii="Times New Roman" w:hAnsi="Times New Roman" w:cs="Times New Roman"/>
          <w:sz w:val="24"/>
          <w:szCs w:val="24"/>
        </w:rPr>
        <w:t>Центра</w:t>
      </w:r>
      <w:r w:rsidR="00BB6A8C" w:rsidRPr="0039652E">
        <w:rPr>
          <w:rFonts w:ascii="Times New Roman" w:hAnsi="Times New Roman" w:cs="Times New Roman"/>
          <w:sz w:val="24"/>
          <w:szCs w:val="24"/>
        </w:rPr>
        <w:t xml:space="preserve"> является его интерес к прикладным видам творчества, его самостоятельный и свободный выбор деятельности.</w:t>
      </w:r>
      <w:r w:rsidRPr="00A3550B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</w:t>
      </w:r>
      <w:r w:rsidRPr="00A938A1">
        <w:rPr>
          <w:rFonts w:ascii="Times New Roman" w:hAnsi="Times New Roman" w:cs="Times New Roman"/>
          <w:sz w:val="24"/>
          <w:szCs w:val="28"/>
        </w:rPr>
        <w:t xml:space="preserve">Декоративно-прикладное творчество </w:t>
      </w:r>
      <w:r w:rsidR="00976BEA">
        <w:rPr>
          <w:rFonts w:ascii="Times New Roman" w:hAnsi="Times New Roman" w:cs="Times New Roman"/>
          <w:sz w:val="24"/>
          <w:szCs w:val="28"/>
        </w:rPr>
        <w:t xml:space="preserve">в нашем Центре </w:t>
      </w:r>
      <w:r w:rsidRPr="00A938A1">
        <w:rPr>
          <w:rFonts w:ascii="Times New Roman" w:hAnsi="Times New Roman" w:cs="Times New Roman"/>
          <w:sz w:val="24"/>
          <w:szCs w:val="28"/>
        </w:rPr>
        <w:t>предполагает создание продукта (п</w:t>
      </w:r>
      <w:r w:rsidRPr="00A938A1">
        <w:rPr>
          <w:rFonts w:ascii="Times New Roman" w:hAnsi="Times New Roman" w:cs="Times New Roman"/>
          <w:sz w:val="24"/>
          <w:szCs w:val="28"/>
        </w:rPr>
        <w:t>о</w:t>
      </w:r>
      <w:r w:rsidRPr="00A938A1">
        <w:rPr>
          <w:rFonts w:ascii="Times New Roman" w:hAnsi="Times New Roman" w:cs="Times New Roman"/>
          <w:sz w:val="24"/>
          <w:szCs w:val="28"/>
        </w:rPr>
        <w:t xml:space="preserve">делок, панно, других творческих работ). </w:t>
      </w:r>
      <w:r w:rsidR="00976BEA">
        <w:rPr>
          <w:rFonts w:ascii="Times New Roman" w:hAnsi="Times New Roman" w:cs="Times New Roman"/>
          <w:sz w:val="24"/>
          <w:szCs w:val="24"/>
        </w:rPr>
        <w:t xml:space="preserve">Общеобразовательные </w:t>
      </w:r>
      <w:r w:rsidR="00976BEA">
        <w:rPr>
          <w:rFonts w:ascii="Times New Roman" w:hAnsi="Times New Roman" w:cs="Times New Roman"/>
          <w:sz w:val="24"/>
          <w:szCs w:val="24"/>
        </w:rPr>
        <w:t>п</w:t>
      </w:r>
      <w:r w:rsidR="00976BEA" w:rsidRPr="00A938A1">
        <w:rPr>
          <w:rFonts w:ascii="Times New Roman" w:hAnsi="Times New Roman" w:cs="Times New Roman"/>
          <w:sz w:val="24"/>
          <w:szCs w:val="28"/>
        </w:rPr>
        <w:t>рограммы направлены</w:t>
      </w:r>
      <w:r w:rsidRPr="00A938A1">
        <w:rPr>
          <w:rFonts w:ascii="Times New Roman" w:hAnsi="Times New Roman" w:cs="Times New Roman"/>
          <w:sz w:val="24"/>
          <w:szCs w:val="28"/>
        </w:rPr>
        <w:t xml:space="preserve"> на изучение традиций </w:t>
      </w:r>
      <w:r w:rsidR="00976BEA">
        <w:rPr>
          <w:rFonts w:ascii="Times New Roman" w:hAnsi="Times New Roman" w:cs="Times New Roman"/>
          <w:sz w:val="24"/>
          <w:szCs w:val="28"/>
        </w:rPr>
        <w:t xml:space="preserve">как </w:t>
      </w:r>
      <w:r w:rsidRPr="00A938A1">
        <w:rPr>
          <w:rFonts w:ascii="Times New Roman" w:hAnsi="Times New Roman" w:cs="Times New Roman"/>
          <w:sz w:val="24"/>
          <w:szCs w:val="28"/>
        </w:rPr>
        <w:t>национального искусства,</w:t>
      </w:r>
      <w:r w:rsidR="00976BEA">
        <w:rPr>
          <w:rFonts w:ascii="Times New Roman" w:hAnsi="Times New Roman" w:cs="Times New Roman"/>
          <w:sz w:val="24"/>
          <w:szCs w:val="28"/>
        </w:rPr>
        <w:t xml:space="preserve"> так и родного казачьего ремесла и </w:t>
      </w:r>
      <w:r w:rsidR="00976BEA" w:rsidRPr="00A938A1">
        <w:rPr>
          <w:rFonts w:ascii="Times New Roman" w:hAnsi="Times New Roman" w:cs="Times New Roman"/>
          <w:sz w:val="24"/>
          <w:szCs w:val="28"/>
        </w:rPr>
        <w:t>развивают</w:t>
      </w:r>
      <w:r w:rsidRPr="00A938A1">
        <w:rPr>
          <w:rFonts w:ascii="Times New Roman" w:hAnsi="Times New Roman" w:cs="Times New Roman"/>
          <w:sz w:val="24"/>
          <w:szCs w:val="28"/>
        </w:rPr>
        <w:t xml:space="preserve"> художественно-творческие умения</w:t>
      </w:r>
      <w:r w:rsidR="00976BEA">
        <w:rPr>
          <w:rFonts w:ascii="Times New Roman" w:hAnsi="Times New Roman" w:cs="Times New Roman"/>
          <w:sz w:val="24"/>
          <w:szCs w:val="28"/>
        </w:rPr>
        <w:t xml:space="preserve"> наших воспитанников</w:t>
      </w:r>
      <w:r w:rsidRPr="00A938A1">
        <w:rPr>
          <w:rFonts w:ascii="Times New Roman" w:hAnsi="Times New Roman" w:cs="Times New Roman"/>
          <w:sz w:val="24"/>
          <w:szCs w:val="28"/>
        </w:rPr>
        <w:t>. На выставках, в которых пр</w:t>
      </w:r>
      <w:r w:rsidRPr="00A938A1">
        <w:rPr>
          <w:rFonts w:ascii="Times New Roman" w:hAnsi="Times New Roman" w:cs="Times New Roman"/>
          <w:sz w:val="24"/>
          <w:szCs w:val="28"/>
        </w:rPr>
        <w:t>и</w:t>
      </w:r>
      <w:r w:rsidRPr="00A938A1">
        <w:rPr>
          <w:rFonts w:ascii="Times New Roman" w:hAnsi="Times New Roman" w:cs="Times New Roman"/>
          <w:sz w:val="24"/>
          <w:szCs w:val="28"/>
        </w:rPr>
        <w:t xml:space="preserve">нимают участие </w:t>
      </w:r>
      <w:r w:rsidR="00976BEA">
        <w:rPr>
          <w:rFonts w:ascii="Times New Roman" w:hAnsi="Times New Roman" w:cs="Times New Roman"/>
          <w:sz w:val="24"/>
          <w:szCs w:val="28"/>
        </w:rPr>
        <w:t xml:space="preserve">учащиеся </w:t>
      </w:r>
      <w:r w:rsidR="00976BEA" w:rsidRPr="00A938A1">
        <w:rPr>
          <w:rFonts w:ascii="Times New Roman" w:hAnsi="Times New Roman" w:cs="Times New Roman"/>
          <w:sz w:val="24"/>
          <w:szCs w:val="28"/>
        </w:rPr>
        <w:t>можно</w:t>
      </w:r>
      <w:r w:rsidRPr="00A938A1">
        <w:rPr>
          <w:rFonts w:ascii="Times New Roman" w:hAnsi="Times New Roman" w:cs="Times New Roman"/>
          <w:sz w:val="24"/>
          <w:szCs w:val="28"/>
        </w:rPr>
        <w:t xml:space="preserve"> увидеть многообразие направлений деятельности </w:t>
      </w:r>
      <w:r w:rsidR="00976BEA">
        <w:rPr>
          <w:rFonts w:ascii="Times New Roman" w:hAnsi="Times New Roman" w:cs="Times New Roman"/>
          <w:sz w:val="24"/>
          <w:szCs w:val="28"/>
        </w:rPr>
        <w:t>Центра</w:t>
      </w:r>
      <w:r w:rsidRPr="00A938A1">
        <w:rPr>
          <w:rFonts w:ascii="Times New Roman" w:hAnsi="Times New Roman" w:cs="Times New Roman"/>
          <w:sz w:val="24"/>
          <w:szCs w:val="28"/>
        </w:rPr>
        <w:t xml:space="preserve">: это мастерство лепки из </w:t>
      </w:r>
      <w:r w:rsidR="00976BEA">
        <w:rPr>
          <w:rFonts w:ascii="Times New Roman" w:hAnsi="Times New Roman" w:cs="Times New Roman"/>
          <w:sz w:val="24"/>
          <w:szCs w:val="28"/>
        </w:rPr>
        <w:t>солёного теста</w:t>
      </w:r>
      <w:r w:rsidRPr="00A938A1">
        <w:rPr>
          <w:rFonts w:ascii="Times New Roman" w:hAnsi="Times New Roman" w:cs="Times New Roman"/>
          <w:sz w:val="24"/>
          <w:szCs w:val="28"/>
        </w:rPr>
        <w:t>, художественное вяз</w:t>
      </w:r>
      <w:r w:rsidRPr="00A938A1">
        <w:rPr>
          <w:rFonts w:ascii="Times New Roman" w:hAnsi="Times New Roman" w:cs="Times New Roman"/>
          <w:sz w:val="24"/>
          <w:szCs w:val="28"/>
        </w:rPr>
        <w:t>а</w:t>
      </w:r>
      <w:r w:rsidRPr="00A938A1">
        <w:rPr>
          <w:rFonts w:ascii="Times New Roman" w:hAnsi="Times New Roman" w:cs="Times New Roman"/>
          <w:sz w:val="24"/>
          <w:szCs w:val="28"/>
        </w:rPr>
        <w:t xml:space="preserve">ние, поделки из природного </w:t>
      </w:r>
      <w:r w:rsidR="00976BEA" w:rsidRPr="00A938A1">
        <w:rPr>
          <w:rFonts w:ascii="Times New Roman" w:hAnsi="Times New Roman" w:cs="Times New Roman"/>
          <w:sz w:val="24"/>
          <w:szCs w:val="28"/>
        </w:rPr>
        <w:t>материала</w:t>
      </w:r>
      <w:r w:rsidR="00976BEA">
        <w:rPr>
          <w:rFonts w:ascii="Times New Roman" w:hAnsi="Times New Roman" w:cs="Times New Roman"/>
          <w:sz w:val="24"/>
          <w:szCs w:val="28"/>
        </w:rPr>
        <w:t>, вышивка лентами, мягкая игрушка шерстяная живопись, резьба по дереву, изобразительное творчество</w:t>
      </w:r>
      <w:r w:rsidRPr="00A938A1">
        <w:rPr>
          <w:rFonts w:ascii="Times New Roman" w:hAnsi="Times New Roman" w:cs="Times New Roman"/>
          <w:sz w:val="24"/>
          <w:szCs w:val="28"/>
        </w:rPr>
        <w:t xml:space="preserve"> </w:t>
      </w:r>
      <w:r w:rsidR="00976BEA" w:rsidRPr="00976BEA">
        <w:rPr>
          <w:rFonts w:ascii="Times New Roman" w:hAnsi="Times New Roman" w:cs="Times New Roman"/>
          <w:sz w:val="24"/>
          <w:szCs w:val="28"/>
        </w:rPr>
        <w:t>и т.д.</w:t>
      </w:r>
      <w:r w:rsidR="00976BEA" w:rsidRPr="0039652E">
        <w:rPr>
          <w:rFonts w:ascii="Times New Roman" w:hAnsi="Times New Roman" w:cs="Times New Roman"/>
          <w:sz w:val="24"/>
          <w:szCs w:val="24"/>
        </w:rPr>
        <w:t xml:space="preserve"> Многолетний</w:t>
      </w:r>
      <w:r w:rsidR="00BB6A8C" w:rsidRPr="0039652E">
        <w:rPr>
          <w:rFonts w:ascii="Times New Roman" w:hAnsi="Times New Roman" w:cs="Times New Roman"/>
          <w:sz w:val="24"/>
          <w:szCs w:val="24"/>
        </w:rPr>
        <w:t xml:space="preserve"> опыт </w:t>
      </w:r>
      <w:r w:rsidR="007D61E0" w:rsidRPr="0039652E">
        <w:rPr>
          <w:rFonts w:ascii="Times New Roman" w:hAnsi="Times New Roman" w:cs="Times New Roman"/>
          <w:sz w:val="24"/>
          <w:szCs w:val="24"/>
        </w:rPr>
        <w:t>работы художественно</w:t>
      </w:r>
      <w:r w:rsidR="00BB6A8C" w:rsidRPr="0039652E">
        <w:rPr>
          <w:rFonts w:ascii="Times New Roman" w:hAnsi="Times New Roman" w:cs="Times New Roman"/>
          <w:sz w:val="24"/>
          <w:szCs w:val="24"/>
        </w:rPr>
        <w:t>-</w:t>
      </w:r>
      <w:r w:rsidR="007D61E0" w:rsidRPr="0039652E">
        <w:rPr>
          <w:rFonts w:ascii="Times New Roman" w:hAnsi="Times New Roman" w:cs="Times New Roman"/>
          <w:sz w:val="24"/>
          <w:szCs w:val="24"/>
        </w:rPr>
        <w:t>эстетической направленности</w:t>
      </w:r>
      <w:r w:rsidR="00BB6A8C" w:rsidRPr="0039652E">
        <w:rPr>
          <w:rFonts w:ascii="Times New Roman" w:hAnsi="Times New Roman" w:cs="Times New Roman"/>
          <w:sz w:val="24"/>
          <w:szCs w:val="24"/>
        </w:rPr>
        <w:t xml:space="preserve"> показал, что результативность и успех </w:t>
      </w:r>
      <w:r w:rsidR="00976BEA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="00BB6A8C" w:rsidRPr="0039652E">
        <w:rPr>
          <w:rFonts w:ascii="Times New Roman" w:hAnsi="Times New Roman" w:cs="Times New Roman"/>
          <w:sz w:val="24"/>
          <w:szCs w:val="24"/>
        </w:rPr>
        <w:t xml:space="preserve">объединений напрямую зависят от правильно поставленных </w:t>
      </w:r>
      <w:r w:rsidR="007D61E0" w:rsidRPr="0039652E">
        <w:rPr>
          <w:rFonts w:ascii="Times New Roman" w:hAnsi="Times New Roman" w:cs="Times New Roman"/>
          <w:sz w:val="24"/>
          <w:szCs w:val="24"/>
        </w:rPr>
        <w:t>педагогами целей</w:t>
      </w:r>
      <w:r w:rsidR="00BB6A8C" w:rsidRPr="0039652E">
        <w:rPr>
          <w:rFonts w:ascii="Times New Roman" w:hAnsi="Times New Roman" w:cs="Times New Roman"/>
          <w:sz w:val="24"/>
          <w:szCs w:val="24"/>
        </w:rPr>
        <w:t xml:space="preserve"> и задач.</w:t>
      </w:r>
    </w:p>
    <w:p w:rsidR="00850DE3" w:rsidRPr="00E17CBF" w:rsidRDefault="004C4E19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652E">
        <w:rPr>
          <w:rFonts w:ascii="Times New Roman" w:hAnsi="Times New Roman" w:cs="Times New Roman"/>
          <w:b/>
          <w:i/>
          <w:sz w:val="24"/>
          <w:szCs w:val="24"/>
        </w:rPr>
        <w:t xml:space="preserve">Главной целью программ </w:t>
      </w:r>
      <w:r w:rsidR="00BB6A8C" w:rsidRPr="0039652E">
        <w:rPr>
          <w:rFonts w:ascii="Times New Roman" w:hAnsi="Times New Roman" w:cs="Times New Roman"/>
          <w:b/>
          <w:i/>
          <w:sz w:val="24"/>
          <w:szCs w:val="24"/>
        </w:rPr>
        <w:t>художественно-</w:t>
      </w:r>
      <w:r w:rsidR="00051308" w:rsidRPr="0039652E">
        <w:rPr>
          <w:rFonts w:ascii="Times New Roman" w:hAnsi="Times New Roman" w:cs="Times New Roman"/>
          <w:b/>
          <w:i/>
          <w:sz w:val="24"/>
          <w:szCs w:val="24"/>
        </w:rPr>
        <w:t xml:space="preserve">эстетической направленности Центра </w:t>
      </w:r>
      <w:r w:rsidR="00BB6A8C" w:rsidRPr="0039652E">
        <w:rPr>
          <w:rFonts w:ascii="Times New Roman" w:hAnsi="Times New Roman" w:cs="Times New Roman"/>
          <w:b/>
          <w:i/>
          <w:sz w:val="24"/>
          <w:szCs w:val="24"/>
        </w:rPr>
        <w:t>является совершенство</w:t>
      </w:r>
      <w:r w:rsidR="00C15B67" w:rsidRPr="0039652E">
        <w:rPr>
          <w:rFonts w:ascii="Times New Roman" w:hAnsi="Times New Roman" w:cs="Times New Roman"/>
          <w:b/>
          <w:i/>
          <w:sz w:val="24"/>
          <w:szCs w:val="24"/>
        </w:rPr>
        <w:t>вание индивидуально-творческого</w:t>
      </w:r>
      <w:r w:rsidR="00BB6A8C" w:rsidRPr="0039652E">
        <w:rPr>
          <w:rFonts w:ascii="Times New Roman" w:hAnsi="Times New Roman" w:cs="Times New Roman"/>
          <w:b/>
          <w:i/>
          <w:sz w:val="24"/>
          <w:szCs w:val="24"/>
        </w:rPr>
        <w:t xml:space="preserve"> воображения, наблюдения, фантазии, умения видеть, слышать и эмоционально «переживать</w:t>
      </w:r>
      <w:r w:rsidR="00BB6A8C" w:rsidRPr="00E17CBF">
        <w:rPr>
          <w:rFonts w:ascii="Times New Roman" w:hAnsi="Times New Roman" w:cs="Times New Roman"/>
          <w:b/>
          <w:i/>
          <w:sz w:val="24"/>
          <w:szCs w:val="24"/>
        </w:rPr>
        <w:t>» мир, выражать себя и свое видение в художественных образах.</w:t>
      </w:r>
    </w:p>
    <w:p w:rsidR="0073446C" w:rsidRPr="00E17CBF" w:rsidRDefault="00BB6A8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 Конструктивным источником формирования содержания программ педагогов художественно-эстетической направленности выделяются не просто основные сферы самоопределения личности </w:t>
      </w:r>
      <w:r w:rsidRPr="00E17CBF">
        <w:rPr>
          <w:rFonts w:ascii="Times New Roman" w:hAnsi="Times New Roman" w:cs="Times New Roman"/>
          <w:b/>
          <w:i/>
          <w:sz w:val="24"/>
          <w:szCs w:val="24"/>
        </w:rPr>
        <w:t xml:space="preserve">– человек→ общество→ природа→, </w:t>
      </w:r>
      <w:r w:rsidRPr="00E17CBF">
        <w:rPr>
          <w:rFonts w:ascii="Times New Roman" w:hAnsi="Times New Roman" w:cs="Times New Roman"/>
          <w:sz w:val="24"/>
          <w:szCs w:val="24"/>
        </w:rPr>
        <w:t xml:space="preserve">а их взаимосвязь, взаимность, единство. Данное положение выражается в стремлении педагогов (интуитивно-опытном или осознано-активном) </w:t>
      </w:r>
      <w:r w:rsidR="00C15B67" w:rsidRPr="00E17CBF">
        <w:rPr>
          <w:rFonts w:ascii="Times New Roman" w:hAnsi="Times New Roman" w:cs="Times New Roman"/>
          <w:sz w:val="24"/>
          <w:szCs w:val="24"/>
        </w:rPr>
        <w:t xml:space="preserve">к интеграции, к содержательному </w:t>
      </w:r>
      <w:r w:rsidRPr="00E17CBF">
        <w:rPr>
          <w:rFonts w:ascii="Times New Roman" w:hAnsi="Times New Roman" w:cs="Times New Roman"/>
          <w:sz w:val="24"/>
          <w:szCs w:val="24"/>
        </w:rPr>
        <w:t xml:space="preserve">объединению своих программ и направленийдеятельности в непрерывное образовательное пространство, представляющее более многочисленные возможности выбора своего пути развития для всех его участников.  На протяжении всего учебного года </w:t>
      </w:r>
      <w:r w:rsidR="00051308" w:rsidRPr="00E17CBF">
        <w:rPr>
          <w:rFonts w:ascii="Times New Roman" w:hAnsi="Times New Roman" w:cs="Times New Roman"/>
          <w:sz w:val="24"/>
          <w:szCs w:val="24"/>
        </w:rPr>
        <w:t>их</w:t>
      </w:r>
      <w:r w:rsidRPr="00E17CBF">
        <w:rPr>
          <w:rFonts w:ascii="Times New Roman" w:hAnsi="Times New Roman" w:cs="Times New Roman"/>
          <w:sz w:val="24"/>
          <w:szCs w:val="24"/>
        </w:rPr>
        <w:t xml:space="preserve"> было </w:t>
      </w:r>
      <w:r w:rsidR="004D75EA" w:rsidRPr="00E17CB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2008B" w:rsidRPr="00E17CB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D75EA" w:rsidRPr="00E17CBF">
        <w:rPr>
          <w:rFonts w:ascii="Times New Roman" w:hAnsi="Times New Roman" w:cs="Times New Roman"/>
          <w:b/>
          <w:i/>
          <w:sz w:val="24"/>
          <w:szCs w:val="24"/>
        </w:rPr>
        <w:t xml:space="preserve"> человек, что составляет </w:t>
      </w:r>
      <w:r w:rsidR="00F2008B" w:rsidRPr="00E17CB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D75EA" w:rsidRPr="00E17CB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17CBF">
        <w:rPr>
          <w:rFonts w:ascii="Times New Roman" w:hAnsi="Times New Roman" w:cs="Times New Roman"/>
          <w:b/>
          <w:i/>
          <w:sz w:val="24"/>
          <w:szCs w:val="24"/>
        </w:rPr>
        <w:t>%</w:t>
      </w:r>
      <w:r w:rsidRPr="00E17CBF">
        <w:rPr>
          <w:rFonts w:ascii="Times New Roman" w:hAnsi="Times New Roman" w:cs="Times New Roman"/>
          <w:sz w:val="24"/>
          <w:szCs w:val="24"/>
        </w:rPr>
        <w:t>от всего количества педагогического персонала, развивали у детей художественно-эстетический вкус, интерес к декоративному, вокальномуискусству и народному творчеству. Педагоги создавали все условия для проявления творческой индивидуальности, развитию духовно-нравственных начал и трудовых качеств личности ребёнка, фантазию, чувство прекрасного, умение увидеть, услышать и запечатлеть этот прекрасный многообразный мир.</w:t>
      </w:r>
    </w:p>
    <w:p w:rsidR="00672F11" w:rsidRPr="00E17CBF" w:rsidRDefault="00BB6A8C" w:rsidP="0039652E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7CBF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311E1" w:rsidRPr="00E17CBF">
        <w:rPr>
          <w:rFonts w:ascii="Times New Roman" w:hAnsi="Times New Roman" w:cs="Times New Roman"/>
          <w:b/>
          <w:i/>
          <w:sz w:val="24"/>
          <w:szCs w:val="24"/>
        </w:rPr>
        <w:t xml:space="preserve">одтверждением качества </w:t>
      </w:r>
      <w:r w:rsidR="007D61E0" w:rsidRPr="00E17CBF">
        <w:rPr>
          <w:rFonts w:ascii="Times New Roman" w:hAnsi="Times New Roman" w:cs="Times New Roman"/>
          <w:b/>
          <w:i/>
          <w:sz w:val="24"/>
          <w:szCs w:val="24"/>
        </w:rPr>
        <w:t>работы можно</w:t>
      </w:r>
      <w:r w:rsidRPr="00E17CBF">
        <w:rPr>
          <w:rFonts w:ascii="Times New Roman" w:hAnsi="Times New Roman" w:cs="Times New Roman"/>
          <w:b/>
          <w:i/>
          <w:sz w:val="24"/>
          <w:szCs w:val="24"/>
        </w:rPr>
        <w:t xml:space="preserve">    считать:</w:t>
      </w:r>
    </w:p>
    <w:p w:rsidR="00C15B67" w:rsidRPr="00E17CBF" w:rsidRDefault="00BB6A8C" w:rsidP="0039652E">
      <w:pPr>
        <w:pStyle w:val="a8"/>
        <w:numPr>
          <w:ilvl w:val="0"/>
          <w:numId w:val="28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табильный состав дет</w:t>
      </w:r>
      <w:r w:rsidR="006A074B" w:rsidRPr="00E17CBF">
        <w:rPr>
          <w:rFonts w:ascii="Times New Roman" w:hAnsi="Times New Roman" w:cs="Times New Roman"/>
          <w:sz w:val="24"/>
          <w:szCs w:val="24"/>
        </w:rPr>
        <w:t>ских объединений.</w:t>
      </w:r>
    </w:p>
    <w:p w:rsidR="00BB6A8C" w:rsidRPr="00E17CBF" w:rsidRDefault="00BB6A8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2</w:t>
      </w:r>
      <w:r w:rsidR="00C15B67" w:rsidRPr="00E17CBF">
        <w:rPr>
          <w:rFonts w:ascii="Times New Roman" w:hAnsi="Times New Roman" w:cs="Times New Roman"/>
          <w:sz w:val="24"/>
          <w:szCs w:val="24"/>
        </w:rPr>
        <w:t>.</w:t>
      </w:r>
      <w:r w:rsidRPr="00E17CBF">
        <w:rPr>
          <w:rFonts w:ascii="Times New Roman" w:hAnsi="Times New Roman" w:cs="Times New Roman"/>
          <w:sz w:val="24"/>
          <w:szCs w:val="24"/>
        </w:rPr>
        <w:t>Разновозрас</w:t>
      </w:r>
      <w:r w:rsidR="008641B7" w:rsidRPr="00E17CBF">
        <w:rPr>
          <w:rFonts w:ascii="Times New Roman" w:hAnsi="Times New Roman" w:cs="Times New Roman"/>
          <w:sz w:val="24"/>
          <w:szCs w:val="24"/>
        </w:rPr>
        <w:t xml:space="preserve">тной состав в группах от </w:t>
      </w:r>
      <w:r w:rsidR="004D75EA" w:rsidRPr="00E17CBF">
        <w:rPr>
          <w:rFonts w:ascii="Times New Roman" w:hAnsi="Times New Roman" w:cs="Times New Roman"/>
          <w:sz w:val="24"/>
          <w:szCs w:val="24"/>
        </w:rPr>
        <w:t>5</w:t>
      </w:r>
      <w:r w:rsidR="008641B7" w:rsidRPr="00E17CBF">
        <w:rPr>
          <w:rFonts w:ascii="Times New Roman" w:hAnsi="Times New Roman" w:cs="Times New Roman"/>
          <w:sz w:val="24"/>
          <w:szCs w:val="24"/>
        </w:rPr>
        <w:t xml:space="preserve"> до 18</w:t>
      </w:r>
      <w:r w:rsidR="006A074B" w:rsidRPr="00E17CBF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9660F" w:rsidRPr="00E17CBF" w:rsidRDefault="00C15B67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3.</w:t>
      </w:r>
      <w:r w:rsidR="00444D1C" w:rsidRPr="00E17CBF">
        <w:rPr>
          <w:rFonts w:ascii="Times New Roman" w:hAnsi="Times New Roman" w:cs="Times New Roman"/>
          <w:sz w:val="24"/>
          <w:szCs w:val="24"/>
        </w:rPr>
        <w:t>Востребованность в</w:t>
      </w:r>
      <w:r w:rsidR="00BB6A8C" w:rsidRPr="00E17CBF">
        <w:rPr>
          <w:rFonts w:ascii="Times New Roman" w:hAnsi="Times New Roman" w:cs="Times New Roman"/>
          <w:sz w:val="24"/>
          <w:szCs w:val="24"/>
        </w:rPr>
        <w:t xml:space="preserve"> детских объединения</w:t>
      </w:r>
      <w:r w:rsidR="00444D1C" w:rsidRPr="00E17CBF">
        <w:rPr>
          <w:rFonts w:ascii="Times New Roman" w:hAnsi="Times New Roman" w:cs="Times New Roman"/>
          <w:sz w:val="24"/>
          <w:szCs w:val="24"/>
        </w:rPr>
        <w:t xml:space="preserve">х в школах </w:t>
      </w:r>
      <w:r w:rsidR="00F2008B" w:rsidRPr="00E17CBF">
        <w:rPr>
          <w:rFonts w:ascii="Times New Roman" w:hAnsi="Times New Roman" w:cs="Times New Roman"/>
          <w:sz w:val="24"/>
          <w:szCs w:val="24"/>
        </w:rPr>
        <w:t xml:space="preserve">посёлков </w:t>
      </w:r>
      <w:r w:rsidR="00444D1C" w:rsidRPr="00E17CBF">
        <w:rPr>
          <w:rFonts w:ascii="Times New Roman" w:hAnsi="Times New Roman" w:cs="Times New Roman"/>
          <w:sz w:val="24"/>
          <w:szCs w:val="24"/>
        </w:rPr>
        <w:t>Шолоховск</w:t>
      </w:r>
      <w:r w:rsidR="00F2008B" w:rsidRPr="00E17CBF">
        <w:rPr>
          <w:rFonts w:ascii="Times New Roman" w:hAnsi="Times New Roman" w:cs="Times New Roman"/>
          <w:sz w:val="24"/>
          <w:szCs w:val="24"/>
        </w:rPr>
        <w:t>и</w:t>
      </w:r>
      <w:r w:rsidR="00444D1C" w:rsidRPr="00E17CBF">
        <w:rPr>
          <w:rFonts w:ascii="Times New Roman" w:hAnsi="Times New Roman" w:cs="Times New Roman"/>
          <w:sz w:val="24"/>
          <w:szCs w:val="24"/>
        </w:rPr>
        <w:t xml:space="preserve">й </w:t>
      </w:r>
      <w:r w:rsidR="00F2008B" w:rsidRPr="00E17CBF">
        <w:rPr>
          <w:rFonts w:ascii="Times New Roman" w:hAnsi="Times New Roman" w:cs="Times New Roman"/>
          <w:sz w:val="24"/>
          <w:szCs w:val="24"/>
        </w:rPr>
        <w:t>и Горняцкий</w:t>
      </w:r>
      <w:r w:rsidR="00444D1C" w:rsidRPr="00E17CBF">
        <w:rPr>
          <w:rFonts w:ascii="Times New Roman" w:hAnsi="Times New Roman" w:cs="Times New Roman"/>
          <w:sz w:val="24"/>
          <w:szCs w:val="24"/>
        </w:rPr>
        <w:t>,</w:t>
      </w:r>
      <w:r w:rsidR="00BB6A8C" w:rsidRPr="00E17CBF">
        <w:rPr>
          <w:rFonts w:ascii="Times New Roman" w:hAnsi="Times New Roman" w:cs="Times New Roman"/>
          <w:sz w:val="24"/>
          <w:szCs w:val="24"/>
        </w:rPr>
        <w:t xml:space="preserve"> шко</w:t>
      </w:r>
      <w:r w:rsidRPr="00E17CBF">
        <w:rPr>
          <w:rFonts w:ascii="Times New Roman" w:hAnsi="Times New Roman" w:cs="Times New Roman"/>
          <w:sz w:val="24"/>
          <w:szCs w:val="24"/>
        </w:rPr>
        <w:t>ле-интернате, детских садах-</w:t>
      </w:r>
      <w:r w:rsidR="00BB6A8C" w:rsidRPr="00E17CBF">
        <w:rPr>
          <w:rFonts w:ascii="Times New Roman" w:hAnsi="Times New Roman" w:cs="Times New Roman"/>
          <w:sz w:val="24"/>
          <w:szCs w:val="24"/>
        </w:rPr>
        <w:t xml:space="preserve">опыт </w:t>
      </w:r>
      <w:r w:rsidR="007D61E0" w:rsidRPr="00E17CBF">
        <w:rPr>
          <w:rFonts w:ascii="Times New Roman" w:hAnsi="Times New Roman" w:cs="Times New Roman"/>
          <w:sz w:val="24"/>
          <w:szCs w:val="24"/>
        </w:rPr>
        <w:t>многолетнего содружества</w:t>
      </w:r>
      <w:r w:rsidR="006A074B" w:rsidRPr="00E17CBF">
        <w:rPr>
          <w:rFonts w:ascii="Times New Roman" w:hAnsi="Times New Roman" w:cs="Times New Roman"/>
          <w:sz w:val="24"/>
          <w:szCs w:val="24"/>
        </w:rPr>
        <w:t>.</w:t>
      </w:r>
    </w:p>
    <w:p w:rsidR="00BB6A8C" w:rsidRPr="00E17CBF" w:rsidRDefault="00C15B67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4.</w:t>
      </w:r>
      <w:r w:rsidR="00BB6A8C" w:rsidRPr="00E17CBF">
        <w:rPr>
          <w:rFonts w:ascii="Times New Roman" w:hAnsi="Times New Roman" w:cs="Times New Roman"/>
          <w:sz w:val="24"/>
          <w:szCs w:val="24"/>
        </w:rPr>
        <w:t xml:space="preserve">Отсутствие проблем с численным </w:t>
      </w:r>
      <w:r w:rsidR="006A074B" w:rsidRPr="00E17CBF">
        <w:rPr>
          <w:rFonts w:ascii="Times New Roman" w:hAnsi="Times New Roman" w:cs="Times New Roman"/>
          <w:sz w:val="24"/>
          <w:szCs w:val="24"/>
        </w:rPr>
        <w:t>составом в детских объединениях.</w:t>
      </w:r>
    </w:p>
    <w:p w:rsidR="00E87A88" w:rsidRPr="00E17CBF" w:rsidRDefault="00C15B67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5.</w:t>
      </w:r>
      <w:r w:rsidR="00BB6A8C" w:rsidRPr="00E17CBF">
        <w:rPr>
          <w:rFonts w:ascii="Times New Roman" w:hAnsi="Times New Roman" w:cs="Times New Roman"/>
          <w:sz w:val="24"/>
          <w:szCs w:val="24"/>
        </w:rPr>
        <w:t>Результаты участия детей в городских, поселковых, областных выставках, конкурсах, фестивалях.</w:t>
      </w:r>
    </w:p>
    <w:p w:rsidR="00826B00" w:rsidRPr="00E17CBF" w:rsidRDefault="00E370CB" w:rsidP="0039652E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E17CBF">
        <w:rPr>
          <w:rFonts w:ascii="Times New Roman" w:hAnsi="Times New Roman" w:cs="Times New Roman"/>
          <w:b/>
          <w:i/>
          <w:spacing w:val="-1"/>
          <w:sz w:val="24"/>
          <w:szCs w:val="24"/>
        </w:rPr>
        <w:t>Учебная деятельност</w:t>
      </w:r>
      <w:r w:rsidR="008D6421" w:rsidRPr="00E17CBF">
        <w:rPr>
          <w:rFonts w:ascii="Times New Roman" w:hAnsi="Times New Roman" w:cs="Times New Roman"/>
          <w:b/>
          <w:i/>
          <w:spacing w:val="-1"/>
          <w:sz w:val="24"/>
          <w:szCs w:val="24"/>
        </w:rPr>
        <w:t>ь</w:t>
      </w:r>
    </w:p>
    <w:p w:rsidR="00850DE3" w:rsidRPr="00E17CBF" w:rsidRDefault="00BB6A8C" w:rsidP="0039652E">
      <w:pPr>
        <w:shd w:val="clear" w:color="auto" w:fill="FFFFFF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17CBF">
        <w:rPr>
          <w:rFonts w:ascii="Times New Roman" w:hAnsi="Times New Roman" w:cs="Times New Roman"/>
          <w:spacing w:val="7"/>
          <w:sz w:val="24"/>
          <w:szCs w:val="24"/>
        </w:rPr>
        <w:t xml:space="preserve">Обучение воспитанников проводится по </w:t>
      </w:r>
      <w:r w:rsidR="004D75EA" w:rsidRPr="00E17CBF">
        <w:rPr>
          <w:rFonts w:ascii="Times New Roman" w:hAnsi="Times New Roman" w:cs="Times New Roman"/>
          <w:spacing w:val="7"/>
          <w:sz w:val="24"/>
          <w:szCs w:val="24"/>
        </w:rPr>
        <w:t xml:space="preserve">общеобразовательным </w:t>
      </w:r>
      <w:r w:rsidRPr="00E17CBF">
        <w:rPr>
          <w:rFonts w:ascii="Times New Roman" w:hAnsi="Times New Roman" w:cs="Times New Roman"/>
          <w:spacing w:val="7"/>
          <w:sz w:val="24"/>
          <w:szCs w:val="24"/>
        </w:rPr>
        <w:t>программам, разработанным в соотв</w:t>
      </w:r>
      <w:r w:rsidR="00444D1C" w:rsidRPr="00E17CBF">
        <w:rPr>
          <w:rFonts w:ascii="Times New Roman" w:hAnsi="Times New Roman" w:cs="Times New Roman"/>
          <w:spacing w:val="-3"/>
          <w:sz w:val="24"/>
          <w:szCs w:val="24"/>
        </w:rPr>
        <w:t>етствии с</w:t>
      </w:r>
      <w:r w:rsidRPr="00E17CBF">
        <w:rPr>
          <w:rFonts w:ascii="Times New Roman" w:hAnsi="Times New Roman" w:cs="Times New Roman"/>
          <w:spacing w:val="-3"/>
          <w:sz w:val="24"/>
          <w:szCs w:val="24"/>
        </w:rPr>
        <w:t xml:space="preserve"> государственными требованиями к дополнительным образовательным программам. Педагог</w:t>
      </w:r>
      <w:r w:rsidR="009879EE" w:rsidRPr="00E17CBF">
        <w:rPr>
          <w:rFonts w:ascii="Times New Roman" w:hAnsi="Times New Roman" w:cs="Times New Roman"/>
          <w:spacing w:val="-3"/>
          <w:sz w:val="24"/>
          <w:szCs w:val="24"/>
        </w:rPr>
        <w:t>ами худ</w:t>
      </w:r>
      <w:r w:rsidR="00C15B67" w:rsidRPr="00E17CBF">
        <w:rPr>
          <w:rFonts w:ascii="Times New Roman" w:hAnsi="Times New Roman" w:cs="Times New Roman"/>
          <w:spacing w:val="-3"/>
          <w:sz w:val="24"/>
          <w:szCs w:val="24"/>
        </w:rPr>
        <w:t>ожественно</w:t>
      </w:r>
      <w:r w:rsidR="009879EE" w:rsidRPr="00E17CBF">
        <w:rPr>
          <w:rFonts w:ascii="Times New Roman" w:hAnsi="Times New Roman" w:cs="Times New Roman"/>
          <w:spacing w:val="-3"/>
          <w:sz w:val="24"/>
          <w:szCs w:val="24"/>
        </w:rPr>
        <w:t>-эстет</w:t>
      </w:r>
      <w:r w:rsidR="00C15B67" w:rsidRPr="00E17CBF">
        <w:rPr>
          <w:rFonts w:ascii="Times New Roman" w:hAnsi="Times New Roman" w:cs="Times New Roman"/>
          <w:spacing w:val="-3"/>
          <w:sz w:val="24"/>
          <w:szCs w:val="24"/>
        </w:rPr>
        <w:t xml:space="preserve">ического </w:t>
      </w:r>
      <w:r w:rsidR="004D75EA" w:rsidRPr="00E17CBF">
        <w:rPr>
          <w:rFonts w:ascii="Times New Roman" w:hAnsi="Times New Roman" w:cs="Times New Roman"/>
          <w:spacing w:val="-3"/>
          <w:sz w:val="24"/>
          <w:szCs w:val="24"/>
        </w:rPr>
        <w:t>МО реализуются 1</w:t>
      </w:r>
      <w:r w:rsidR="00F2008B" w:rsidRPr="00E17CBF"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850DE3" w:rsidRPr="00E17CBF">
        <w:rPr>
          <w:rFonts w:ascii="Times New Roman" w:hAnsi="Times New Roman" w:cs="Times New Roman"/>
          <w:spacing w:val="-3"/>
          <w:sz w:val="24"/>
          <w:szCs w:val="24"/>
        </w:rPr>
        <w:t xml:space="preserve">  программ:</w:t>
      </w:r>
    </w:p>
    <w:p w:rsidR="00850DE3" w:rsidRPr="00E17CBF" w:rsidRDefault="00BB6A8C" w:rsidP="0039652E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17CBF">
        <w:rPr>
          <w:rFonts w:ascii="Times New Roman" w:hAnsi="Times New Roman" w:cs="Times New Roman"/>
          <w:spacing w:val="-3"/>
          <w:sz w:val="24"/>
          <w:szCs w:val="24"/>
        </w:rPr>
        <w:t>1 авторская программ</w:t>
      </w:r>
      <w:r w:rsidR="00E87A88" w:rsidRPr="00E17CB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17CBF">
        <w:rPr>
          <w:rFonts w:ascii="Times New Roman" w:hAnsi="Times New Roman" w:cs="Times New Roman"/>
          <w:spacing w:val="-3"/>
          <w:sz w:val="24"/>
          <w:szCs w:val="24"/>
        </w:rPr>
        <w:t xml:space="preserve"> регионального уровня (педагог Бородина Н.В.)</w:t>
      </w:r>
      <w:r w:rsidR="00850DE3" w:rsidRPr="00E17CBF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0E6E3F" w:rsidRPr="00E17CBF" w:rsidRDefault="004D75EA" w:rsidP="0039652E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17CBF">
        <w:rPr>
          <w:rFonts w:ascii="Times New Roman" w:hAnsi="Times New Roman" w:cs="Times New Roman"/>
          <w:spacing w:val="-3"/>
          <w:sz w:val="24"/>
          <w:szCs w:val="24"/>
        </w:rPr>
        <w:t xml:space="preserve">6 </w:t>
      </w:r>
      <w:r w:rsidR="00E87A88" w:rsidRPr="00E17CBF">
        <w:rPr>
          <w:rFonts w:ascii="Times New Roman" w:hAnsi="Times New Roman" w:cs="Times New Roman"/>
          <w:spacing w:val="-3"/>
          <w:sz w:val="24"/>
          <w:szCs w:val="24"/>
        </w:rPr>
        <w:t>авторских программ</w:t>
      </w:r>
      <w:r w:rsidR="009879EE" w:rsidRPr="00E17CBF">
        <w:rPr>
          <w:rFonts w:ascii="Times New Roman" w:hAnsi="Times New Roman" w:cs="Times New Roman"/>
          <w:spacing w:val="-3"/>
          <w:sz w:val="24"/>
          <w:szCs w:val="24"/>
        </w:rPr>
        <w:t>, утверждённых на ПС</w:t>
      </w:r>
      <w:r w:rsidR="00E370CB" w:rsidRPr="00E17CBF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="00E87A88" w:rsidRPr="00E17CBF">
        <w:rPr>
          <w:rFonts w:ascii="Times New Roman" w:hAnsi="Times New Roman" w:cs="Times New Roman"/>
          <w:spacing w:val="-3"/>
          <w:sz w:val="24"/>
          <w:szCs w:val="24"/>
        </w:rPr>
        <w:t>программы: «Домовёнок»</w:t>
      </w:r>
      <w:r w:rsidR="00E370CB" w:rsidRPr="00E17CBF">
        <w:rPr>
          <w:rFonts w:ascii="Times New Roman" w:hAnsi="Times New Roman" w:cs="Times New Roman"/>
          <w:spacing w:val="-3"/>
          <w:sz w:val="24"/>
          <w:szCs w:val="24"/>
        </w:rPr>
        <w:t xml:space="preserve"> Алексеенко Л.Н.,</w:t>
      </w:r>
      <w:r w:rsidR="00830898" w:rsidRPr="00E17CBF">
        <w:rPr>
          <w:rFonts w:ascii="Times New Roman" w:hAnsi="Times New Roman" w:cs="Times New Roman"/>
          <w:spacing w:val="-3"/>
          <w:sz w:val="24"/>
          <w:szCs w:val="24"/>
        </w:rPr>
        <w:t xml:space="preserve"> «Силуэт-О</w:t>
      </w:r>
      <w:r w:rsidR="00E87A88" w:rsidRPr="00E17CBF">
        <w:rPr>
          <w:rFonts w:ascii="Times New Roman" w:hAnsi="Times New Roman" w:cs="Times New Roman"/>
          <w:spacing w:val="-3"/>
          <w:sz w:val="24"/>
          <w:szCs w:val="24"/>
        </w:rPr>
        <w:t xml:space="preserve">ригами» </w:t>
      </w:r>
      <w:r w:rsidR="00E370CB" w:rsidRPr="00E17CBF">
        <w:rPr>
          <w:rFonts w:ascii="Times New Roman" w:hAnsi="Times New Roman" w:cs="Times New Roman"/>
          <w:spacing w:val="-3"/>
          <w:sz w:val="24"/>
          <w:szCs w:val="24"/>
        </w:rPr>
        <w:t>Резниченко Н</w:t>
      </w:r>
      <w:r w:rsidR="00BB6A8C" w:rsidRPr="00E17CBF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E370CB" w:rsidRPr="00E17CBF">
        <w:rPr>
          <w:rFonts w:ascii="Times New Roman" w:hAnsi="Times New Roman" w:cs="Times New Roman"/>
          <w:spacing w:val="-3"/>
          <w:sz w:val="24"/>
          <w:szCs w:val="24"/>
        </w:rPr>
        <w:t>М.</w:t>
      </w:r>
      <w:r w:rsidR="00C3589F" w:rsidRPr="00E17CBF">
        <w:rPr>
          <w:rFonts w:ascii="Times New Roman" w:hAnsi="Times New Roman" w:cs="Times New Roman"/>
          <w:spacing w:val="-3"/>
          <w:sz w:val="24"/>
          <w:szCs w:val="24"/>
        </w:rPr>
        <w:t>, «Аленький цветочек» Петрова</w:t>
      </w:r>
      <w:r w:rsidR="00E87A88" w:rsidRPr="00E17CBF">
        <w:rPr>
          <w:rFonts w:ascii="Times New Roman" w:hAnsi="Times New Roman" w:cs="Times New Roman"/>
          <w:spacing w:val="-3"/>
          <w:sz w:val="24"/>
          <w:szCs w:val="24"/>
        </w:rPr>
        <w:t xml:space="preserve"> Л.Н.</w:t>
      </w:r>
      <w:r w:rsidR="00C3589F" w:rsidRPr="00E17CBF">
        <w:rPr>
          <w:rFonts w:ascii="Times New Roman" w:hAnsi="Times New Roman" w:cs="Times New Roman"/>
          <w:spacing w:val="-3"/>
          <w:sz w:val="24"/>
          <w:szCs w:val="24"/>
        </w:rPr>
        <w:t>, ПолупановаЕ.В. «Веселые ложкари»,  Теплякова Е.А. «Волшебный клубок»</w:t>
      </w:r>
      <w:r w:rsidR="00E50566" w:rsidRPr="00E17CBF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E50566" w:rsidRPr="00E17CBF">
        <w:rPr>
          <w:rFonts w:ascii="Times New Roman" w:hAnsi="Times New Roman" w:cs="Times New Roman"/>
          <w:sz w:val="24"/>
          <w:szCs w:val="24"/>
        </w:rPr>
        <w:t xml:space="preserve"> «Паутинка» Михайловская И.Н., в том числе р</w:t>
      </w:r>
      <w:r w:rsidR="009879EE" w:rsidRPr="00E17CBF">
        <w:rPr>
          <w:rFonts w:ascii="Times New Roman" w:hAnsi="Times New Roman" w:cs="Times New Roman"/>
          <w:sz w:val="24"/>
          <w:szCs w:val="24"/>
        </w:rPr>
        <w:t>еализуются</w:t>
      </w:r>
      <w:r w:rsidR="000E6E3F" w:rsidRPr="00E17CBF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 w:rsidR="00BB6A8C" w:rsidRPr="00E17CBF">
        <w:rPr>
          <w:rFonts w:ascii="Times New Roman" w:hAnsi="Times New Roman" w:cs="Times New Roman"/>
          <w:sz w:val="24"/>
          <w:szCs w:val="24"/>
        </w:rPr>
        <w:t xml:space="preserve"> образовательные</w:t>
      </w:r>
      <w:r w:rsidR="000E6E3F" w:rsidRPr="00E17CB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E50566" w:rsidRPr="00E17CBF">
        <w:rPr>
          <w:rFonts w:ascii="Times New Roman" w:hAnsi="Times New Roman" w:cs="Times New Roman"/>
          <w:sz w:val="24"/>
          <w:szCs w:val="24"/>
        </w:rPr>
        <w:t xml:space="preserve"> с детьми дошкольного </w:t>
      </w:r>
      <w:r w:rsidRPr="00E17CBF">
        <w:rPr>
          <w:rFonts w:ascii="Times New Roman" w:hAnsi="Times New Roman" w:cs="Times New Roman"/>
          <w:sz w:val="24"/>
          <w:szCs w:val="24"/>
        </w:rPr>
        <w:lastRenderedPageBreak/>
        <w:t>возраста</w:t>
      </w:r>
      <w:r w:rsidR="000E6E3F" w:rsidRPr="00E17CBF">
        <w:rPr>
          <w:rFonts w:ascii="Times New Roman" w:hAnsi="Times New Roman" w:cs="Times New Roman"/>
          <w:sz w:val="24"/>
          <w:szCs w:val="24"/>
        </w:rPr>
        <w:t xml:space="preserve">: «Сударушка» </w:t>
      </w:r>
      <w:proofErr w:type="spellStart"/>
      <w:r w:rsidR="000E6E3F" w:rsidRPr="00E17CBF">
        <w:rPr>
          <w:rFonts w:ascii="Times New Roman" w:hAnsi="Times New Roman" w:cs="Times New Roman"/>
          <w:sz w:val="24"/>
          <w:szCs w:val="24"/>
        </w:rPr>
        <w:t>Бабичевой</w:t>
      </w:r>
      <w:proofErr w:type="spellEnd"/>
      <w:r w:rsidR="000E6E3F" w:rsidRPr="00E17CBF">
        <w:rPr>
          <w:rFonts w:ascii="Times New Roman" w:hAnsi="Times New Roman" w:cs="Times New Roman"/>
          <w:sz w:val="24"/>
          <w:szCs w:val="24"/>
        </w:rPr>
        <w:t xml:space="preserve"> И.П., «Паутинка» Михайловской</w:t>
      </w:r>
      <w:r w:rsidR="00BB6A8C" w:rsidRPr="00E17CBF">
        <w:rPr>
          <w:rFonts w:ascii="Times New Roman" w:hAnsi="Times New Roman" w:cs="Times New Roman"/>
          <w:sz w:val="24"/>
          <w:szCs w:val="24"/>
        </w:rPr>
        <w:t xml:space="preserve"> И.Н., «Журавлик» Че</w:t>
      </w:r>
      <w:r w:rsidR="000E6E3F" w:rsidRPr="00E17CBF">
        <w:rPr>
          <w:rFonts w:ascii="Times New Roman" w:hAnsi="Times New Roman" w:cs="Times New Roman"/>
          <w:sz w:val="24"/>
          <w:szCs w:val="24"/>
        </w:rPr>
        <w:t>ренковой</w:t>
      </w:r>
      <w:r w:rsidR="00BB6A8C" w:rsidRPr="00E17CBF">
        <w:rPr>
          <w:rFonts w:ascii="Times New Roman" w:hAnsi="Times New Roman" w:cs="Times New Roman"/>
          <w:sz w:val="24"/>
          <w:szCs w:val="24"/>
        </w:rPr>
        <w:t xml:space="preserve"> А.П.</w:t>
      </w:r>
      <w:r w:rsidR="000E6E3F" w:rsidRPr="00E17CBF">
        <w:rPr>
          <w:rFonts w:ascii="Times New Roman" w:hAnsi="Times New Roman" w:cs="Times New Roman"/>
          <w:spacing w:val="-9"/>
          <w:sz w:val="24"/>
          <w:szCs w:val="24"/>
        </w:rPr>
        <w:t xml:space="preserve">, «Волшебный сундучок» </w:t>
      </w:r>
      <w:proofErr w:type="spellStart"/>
      <w:r w:rsidR="000E6E3F" w:rsidRPr="00E17CBF">
        <w:rPr>
          <w:rFonts w:ascii="Times New Roman" w:hAnsi="Times New Roman" w:cs="Times New Roman"/>
          <w:spacing w:val="-9"/>
          <w:sz w:val="24"/>
          <w:szCs w:val="24"/>
        </w:rPr>
        <w:t>Лузан</w:t>
      </w:r>
      <w:proofErr w:type="spellEnd"/>
      <w:r w:rsidR="000E6E3F" w:rsidRPr="00E17CBF">
        <w:rPr>
          <w:rFonts w:ascii="Times New Roman" w:hAnsi="Times New Roman" w:cs="Times New Roman"/>
          <w:spacing w:val="-9"/>
          <w:sz w:val="24"/>
          <w:szCs w:val="24"/>
        </w:rPr>
        <w:t xml:space="preserve"> Т.Ю.</w:t>
      </w:r>
      <w:r w:rsidR="006A074B" w:rsidRPr="00E17CBF">
        <w:rPr>
          <w:rFonts w:ascii="Times New Roman" w:hAnsi="Times New Roman" w:cs="Times New Roman"/>
          <w:spacing w:val="-9"/>
          <w:sz w:val="24"/>
          <w:szCs w:val="24"/>
        </w:rPr>
        <w:t>, «Планета детства»</w:t>
      </w:r>
      <w:r w:rsidR="008543E8" w:rsidRPr="00E17CBF">
        <w:rPr>
          <w:rFonts w:ascii="Times New Roman" w:hAnsi="Times New Roman" w:cs="Times New Roman"/>
          <w:spacing w:val="-9"/>
          <w:sz w:val="24"/>
          <w:szCs w:val="24"/>
        </w:rPr>
        <w:t xml:space="preserve"> Богдановой</w:t>
      </w:r>
      <w:r w:rsidR="006A074B" w:rsidRPr="00E17CBF">
        <w:rPr>
          <w:rFonts w:ascii="Times New Roman" w:hAnsi="Times New Roman" w:cs="Times New Roman"/>
          <w:spacing w:val="-9"/>
          <w:sz w:val="24"/>
          <w:szCs w:val="24"/>
        </w:rPr>
        <w:t xml:space="preserve"> А.К.</w:t>
      </w:r>
    </w:p>
    <w:p w:rsidR="00826B00" w:rsidRPr="00E17CBF" w:rsidRDefault="00C069B0" w:rsidP="0039652E">
      <w:pPr>
        <w:shd w:val="clear" w:color="auto" w:fill="FFFFFF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E17CBF">
        <w:rPr>
          <w:rFonts w:ascii="Times New Roman" w:hAnsi="Times New Roman" w:cs="Times New Roman"/>
          <w:spacing w:val="7"/>
          <w:sz w:val="24"/>
          <w:szCs w:val="24"/>
        </w:rPr>
        <w:t>В 201</w:t>
      </w:r>
      <w:r w:rsidR="00F2008B" w:rsidRPr="00E17CBF">
        <w:rPr>
          <w:rFonts w:ascii="Times New Roman" w:hAnsi="Times New Roman" w:cs="Times New Roman"/>
          <w:spacing w:val="7"/>
          <w:sz w:val="24"/>
          <w:szCs w:val="24"/>
        </w:rPr>
        <w:t>5</w:t>
      </w:r>
      <w:r w:rsidR="00BB6A8C" w:rsidRPr="00E17CBF">
        <w:rPr>
          <w:rFonts w:ascii="Times New Roman" w:hAnsi="Times New Roman" w:cs="Times New Roman"/>
          <w:spacing w:val="7"/>
          <w:sz w:val="24"/>
          <w:szCs w:val="24"/>
        </w:rPr>
        <w:t>-201</w:t>
      </w:r>
      <w:r w:rsidR="00F2008B" w:rsidRPr="00E17CBF">
        <w:rPr>
          <w:rFonts w:ascii="Times New Roman" w:hAnsi="Times New Roman" w:cs="Times New Roman"/>
          <w:spacing w:val="7"/>
          <w:sz w:val="24"/>
          <w:szCs w:val="24"/>
        </w:rPr>
        <w:t>6</w:t>
      </w:r>
      <w:r w:rsidR="00850DE3" w:rsidRPr="00E17CBF">
        <w:rPr>
          <w:rFonts w:ascii="Times New Roman" w:hAnsi="Times New Roman" w:cs="Times New Roman"/>
          <w:spacing w:val="7"/>
          <w:sz w:val="24"/>
          <w:szCs w:val="24"/>
        </w:rPr>
        <w:t xml:space="preserve">учебном </w:t>
      </w:r>
      <w:r w:rsidR="00BB6A8C" w:rsidRPr="00E17CBF">
        <w:rPr>
          <w:rFonts w:ascii="Times New Roman" w:hAnsi="Times New Roman" w:cs="Times New Roman"/>
          <w:spacing w:val="7"/>
          <w:sz w:val="24"/>
          <w:szCs w:val="24"/>
        </w:rPr>
        <w:t>году</w:t>
      </w:r>
      <w:r w:rsidR="00B62DDB" w:rsidRPr="00E17CBF">
        <w:rPr>
          <w:rFonts w:ascii="Times New Roman" w:hAnsi="Times New Roman" w:cs="Times New Roman"/>
          <w:spacing w:val="-7"/>
          <w:sz w:val="24"/>
          <w:szCs w:val="24"/>
        </w:rPr>
        <w:t xml:space="preserve"> педагогов проводили   корректировку</w:t>
      </w:r>
      <w:r w:rsidR="008D6421" w:rsidRPr="00E17CBF">
        <w:rPr>
          <w:rFonts w:ascii="Times New Roman" w:hAnsi="Times New Roman" w:cs="Times New Roman"/>
          <w:spacing w:val="-7"/>
          <w:sz w:val="24"/>
          <w:szCs w:val="24"/>
        </w:rPr>
        <w:t xml:space="preserve">учебно-тематических планов, </w:t>
      </w:r>
      <w:r w:rsidR="004D75EA" w:rsidRPr="00E17CBF">
        <w:rPr>
          <w:rFonts w:ascii="Times New Roman" w:hAnsi="Times New Roman" w:cs="Times New Roman"/>
          <w:spacing w:val="-7"/>
          <w:sz w:val="24"/>
          <w:szCs w:val="24"/>
        </w:rPr>
        <w:t>обще</w:t>
      </w:r>
      <w:r w:rsidR="008D6421" w:rsidRPr="00E17CBF">
        <w:rPr>
          <w:rFonts w:ascii="Times New Roman" w:hAnsi="Times New Roman" w:cs="Times New Roman"/>
          <w:spacing w:val="-7"/>
          <w:sz w:val="24"/>
          <w:szCs w:val="24"/>
        </w:rPr>
        <w:t xml:space="preserve">образовательных </w:t>
      </w:r>
      <w:r w:rsidR="00BB6A8C" w:rsidRPr="00E17CBF">
        <w:rPr>
          <w:rFonts w:ascii="Times New Roman" w:hAnsi="Times New Roman" w:cs="Times New Roman"/>
          <w:spacing w:val="-7"/>
          <w:sz w:val="24"/>
          <w:szCs w:val="24"/>
        </w:rPr>
        <w:t>программ   в связи с болезнью.</w:t>
      </w:r>
      <w:r w:rsidR="00BB6A8C" w:rsidRPr="00E17CBF">
        <w:rPr>
          <w:rFonts w:ascii="Times New Roman" w:hAnsi="Times New Roman" w:cs="Times New Roman"/>
          <w:spacing w:val="-4"/>
          <w:sz w:val="24"/>
          <w:szCs w:val="24"/>
        </w:rPr>
        <w:t>Для использования педагогами в ходе п</w:t>
      </w:r>
      <w:r w:rsidR="00444D1C" w:rsidRPr="00E17CBF">
        <w:rPr>
          <w:rFonts w:ascii="Times New Roman" w:hAnsi="Times New Roman" w:cs="Times New Roman"/>
          <w:spacing w:val="-4"/>
          <w:sz w:val="24"/>
          <w:szCs w:val="24"/>
        </w:rPr>
        <w:t xml:space="preserve">одготовки и проведения занятий </w:t>
      </w:r>
      <w:r w:rsidR="00BB6A8C" w:rsidRPr="00E17CBF">
        <w:rPr>
          <w:rFonts w:ascii="Times New Roman" w:hAnsi="Times New Roman" w:cs="Times New Roman"/>
          <w:spacing w:val="-4"/>
          <w:sz w:val="24"/>
          <w:szCs w:val="24"/>
        </w:rPr>
        <w:t>создан и регулярно пополняется банк</w:t>
      </w:r>
      <w:r w:rsidR="00976B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B6A8C" w:rsidRPr="00E17CBF">
        <w:rPr>
          <w:rFonts w:ascii="Times New Roman" w:hAnsi="Times New Roman" w:cs="Times New Roman"/>
          <w:spacing w:val="-4"/>
          <w:sz w:val="24"/>
          <w:szCs w:val="24"/>
        </w:rPr>
        <w:t>кни</w:t>
      </w:r>
      <w:r w:rsidR="00B62DDB" w:rsidRPr="00E17CBF">
        <w:rPr>
          <w:rFonts w:ascii="Times New Roman" w:hAnsi="Times New Roman" w:cs="Times New Roman"/>
          <w:spacing w:val="-4"/>
          <w:sz w:val="24"/>
          <w:szCs w:val="24"/>
        </w:rPr>
        <w:t xml:space="preserve">г и журналов в электронном виде и </w:t>
      </w:r>
      <w:r w:rsidR="00BB6A8C" w:rsidRPr="00E17CBF">
        <w:rPr>
          <w:rFonts w:ascii="Times New Roman" w:hAnsi="Times New Roman" w:cs="Times New Roman"/>
          <w:spacing w:val="-4"/>
          <w:sz w:val="24"/>
          <w:szCs w:val="24"/>
        </w:rPr>
        <w:t xml:space="preserve">презентаций. </w:t>
      </w:r>
    </w:p>
    <w:p w:rsidR="005F22B7" w:rsidRPr="00E17CBF" w:rsidRDefault="00BB6A8C" w:rsidP="0039652E">
      <w:pPr>
        <w:shd w:val="clear" w:color="auto" w:fill="FFFFFF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17CBF">
        <w:rPr>
          <w:rFonts w:ascii="Times New Roman" w:hAnsi="Times New Roman" w:cs="Times New Roman"/>
          <w:i/>
          <w:spacing w:val="-4"/>
          <w:sz w:val="24"/>
          <w:szCs w:val="24"/>
        </w:rPr>
        <w:t>Значительно пополнен методический фонд:</w:t>
      </w:r>
    </w:p>
    <w:p w:rsidR="00A26839" w:rsidRPr="00E17CBF" w:rsidRDefault="00F2008B" w:rsidP="0039652E">
      <w:pPr>
        <w:pStyle w:val="a8"/>
        <w:numPr>
          <w:ilvl w:val="0"/>
          <w:numId w:val="18"/>
        </w:numPr>
        <w:shd w:val="clear" w:color="auto" w:fill="FFFFFF"/>
        <w:tabs>
          <w:tab w:val="left" w:pos="-284"/>
          <w:tab w:val="lef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17CBF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444D1C" w:rsidRPr="00E17CBF">
        <w:rPr>
          <w:rFonts w:ascii="Times New Roman" w:hAnsi="Times New Roman" w:cs="Times New Roman"/>
          <w:spacing w:val="-4"/>
          <w:sz w:val="24"/>
          <w:szCs w:val="24"/>
        </w:rPr>
        <w:t>азработаны</w:t>
      </w:r>
      <w:r w:rsidR="00BB6A8C" w:rsidRPr="00E17CBF">
        <w:rPr>
          <w:rFonts w:ascii="Times New Roman" w:hAnsi="Times New Roman" w:cs="Times New Roman"/>
          <w:spacing w:val="-4"/>
          <w:sz w:val="24"/>
          <w:szCs w:val="24"/>
        </w:rPr>
        <w:t>и систематизированы критерии качества проведения з</w:t>
      </w:r>
      <w:r w:rsidR="005F22B7" w:rsidRPr="00E17CBF">
        <w:rPr>
          <w:rFonts w:ascii="Times New Roman" w:hAnsi="Times New Roman" w:cs="Times New Roman"/>
          <w:spacing w:val="-4"/>
          <w:sz w:val="24"/>
          <w:szCs w:val="24"/>
        </w:rPr>
        <w:t>анятий, методы и формы обучения;</w:t>
      </w:r>
    </w:p>
    <w:p w:rsidR="005F22B7" w:rsidRPr="00E17CBF" w:rsidRDefault="00BB6A8C" w:rsidP="0039652E">
      <w:pPr>
        <w:pStyle w:val="a8"/>
        <w:numPr>
          <w:ilvl w:val="0"/>
          <w:numId w:val="18"/>
        </w:numPr>
        <w:shd w:val="clear" w:color="auto" w:fill="FFFFFF"/>
        <w:tabs>
          <w:tab w:val="left" w:pos="-284"/>
          <w:tab w:val="lef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17CBF">
        <w:rPr>
          <w:rFonts w:ascii="Times New Roman" w:hAnsi="Times New Roman" w:cs="Times New Roman"/>
          <w:spacing w:val="-4"/>
          <w:sz w:val="24"/>
          <w:szCs w:val="24"/>
        </w:rPr>
        <w:t>разработаны мероприя</w:t>
      </w:r>
      <w:r w:rsidR="005F22B7" w:rsidRPr="00E17CBF">
        <w:rPr>
          <w:rFonts w:ascii="Times New Roman" w:hAnsi="Times New Roman" w:cs="Times New Roman"/>
          <w:spacing w:val="-4"/>
          <w:sz w:val="24"/>
          <w:szCs w:val="24"/>
        </w:rPr>
        <w:t>тия по педагогической поддержке;</w:t>
      </w:r>
    </w:p>
    <w:p w:rsidR="00E35CE6" w:rsidRPr="00E17CBF" w:rsidRDefault="005F22B7" w:rsidP="0039652E">
      <w:pPr>
        <w:pStyle w:val="a8"/>
        <w:numPr>
          <w:ilvl w:val="0"/>
          <w:numId w:val="18"/>
        </w:numPr>
        <w:shd w:val="clear" w:color="auto" w:fill="FFFFFF"/>
        <w:tabs>
          <w:tab w:val="left" w:pos="-284"/>
          <w:tab w:val="lef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17CBF">
        <w:rPr>
          <w:rFonts w:ascii="Times New Roman" w:hAnsi="Times New Roman" w:cs="Times New Roman"/>
          <w:spacing w:val="-4"/>
          <w:sz w:val="24"/>
          <w:szCs w:val="24"/>
        </w:rPr>
        <w:t xml:space="preserve">разработан </w:t>
      </w:r>
      <w:r w:rsidR="00BB6A8C" w:rsidRPr="00E17CBF">
        <w:rPr>
          <w:rFonts w:ascii="Times New Roman" w:hAnsi="Times New Roman" w:cs="Times New Roman"/>
          <w:spacing w:val="-4"/>
          <w:sz w:val="24"/>
          <w:szCs w:val="24"/>
        </w:rPr>
        <w:t xml:space="preserve"> индивидуальный обра</w:t>
      </w:r>
      <w:r w:rsidRPr="00E17CBF">
        <w:rPr>
          <w:rFonts w:ascii="Times New Roman" w:hAnsi="Times New Roman" w:cs="Times New Roman"/>
          <w:spacing w:val="-4"/>
          <w:sz w:val="24"/>
          <w:szCs w:val="24"/>
        </w:rPr>
        <w:t>зовательный маршрут;</w:t>
      </w:r>
    </w:p>
    <w:p w:rsidR="008543E8" w:rsidRPr="00E17CBF" w:rsidRDefault="00BB6A8C" w:rsidP="0039652E">
      <w:pPr>
        <w:pStyle w:val="a8"/>
        <w:numPr>
          <w:ilvl w:val="0"/>
          <w:numId w:val="18"/>
        </w:numPr>
        <w:shd w:val="clear" w:color="auto" w:fill="FFFFFF"/>
        <w:tabs>
          <w:tab w:val="left" w:pos="-284"/>
          <w:tab w:val="lef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17CBF">
        <w:rPr>
          <w:rFonts w:ascii="Times New Roman" w:hAnsi="Times New Roman" w:cs="Times New Roman"/>
          <w:spacing w:val="-4"/>
          <w:sz w:val="24"/>
          <w:szCs w:val="24"/>
        </w:rPr>
        <w:t>активизирована работа с одаренными детьми и детьми «группы риска».</w:t>
      </w:r>
    </w:p>
    <w:p w:rsidR="00F2008B" w:rsidRPr="00E17CBF" w:rsidRDefault="00BB6A8C" w:rsidP="0039652E">
      <w:pPr>
        <w:spacing w:after="0" w:line="240" w:lineRule="auto"/>
        <w:ind w:left="-142" w:right="141" w:firstLine="284"/>
        <w:rPr>
          <w:rFonts w:ascii="Times New Roman" w:hAnsi="Times New Roman" w:cs="Times New Roman"/>
          <w:i/>
          <w:spacing w:val="8"/>
          <w:sz w:val="24"/>
          <w:szCs w:val="24"/>
        </w:rPr>
      </w:pPr>
      <w:r w:rsidRPr="00E17CBF">
        <w:rPr>
          <w:rFonts w:ascii="Times New Roman" w:hAnsi="Times New Roman" w:cs="Times New Roman"/>
          <w:spacing w:val="-3"/>
          <w:sz w:val="24"/>
          <w:szCs w:val="24"/>
        </w:rPr>
        <w:t>На разных эт</w:t>
      </w:r>
      <w:r w:rsidRPr="00E17CBF">
        <w:rPr>
          <w:rFonts w:ascii="Times New Roman" w:hAnsi="Times New Roman" w:cs="Times New Roman"/>
          <w:spacing w:val="8"/>
          <w:sz w:val="24"/>
          <w:szCs w:val="24"/>
        </w:rPr>
        <w:t>апах обучения педагогами активно применяются следующиеметоды обучения</w:t>
      </w:r>
      <w:r w:rsidRPr="00E17CBF">
        <w:rPr>
          <w:rFonts w:ascii="Times New Roman" w:hAnsi="Times New Roman" w:cs="Times New Roman"/>
          <w:i/>
          <w:spacing w:val="8"/>
          <w:sz w:val="24"/>
          <w:szCs w:val="24"/>
        </w:rPr>
        <w:t>:</w:t>
      </w:r>
    </w:p>
    <w:p w:rsidR="00F2008B" w:rsidRPr="00E17CBF" w:rsidRDefault="005F22B7" w:rsidP="0039652E">
      <w:pPr>
        <w:pStyle w:val="a8"/>
        <w:numPr>
          <w:ilvl w:val="0"/>
          <w:numId w:val="51"/>
        </w:numPr>
        <w:spacing w:after="0"/>
        <w:ind w:left="-142" w:right="141" w:firstLine="284"/>
        <w:rPr>
          <w:rFonts w:ascii="Times New Roman" w:hAnsi="Times New Roman" w:cs="Times New Roman"/>
          <w:i/>
          <w:spacing w:val="8"/>
          <w:sz w:val="24"/>
          <w:szCs w:val="24"/>
          <w:u w:val="single"/>
        </w:rPr>
      </w:pPr>
      <w:r w:rsidRPr="00E17CBF">
        <w:rPr>
          <w:rFonts w:ascii="Times New Roman" w:hAnsi="Times New Roman" w:cs="Times New Roman"/>
          <w:i/>
          <w:spacing w:val="8"/>
          <w:sz w:val="24"/>
          <w:szCs w:val="24"/>
          <w:u w:val="single"/>
        </w:rPr>
        <w:t>словесные;</w:t>
      </w:r>
    </w:p>
    <w:p w:rsidR="00F2008B" w:rsidRPr="00E17CBF" w:rsidRDefault="005F22B7" w:rsidP="0039652E">
      <w:pPr>
        <w:pStyle w:val="a8"/>
        <w:numPr>
          <w:ilvl w:val="0"/>
          <w:numId w:val="51"/>
        </w:numPr>
        <w:spacing w:after="0"/>
        <w:ind w:left="-142" w:right="141" w:firstLine="284"/>
        <w:rPr>
          <w:rFonts w:ascii="Times New Roman" w:hAnsi="Times New Roman" w:cs="Times New Roman"/>
          <w:i/>
          <w:spacing w:val="8"/>
          <w:sz w:val="24"/>
          <w:szCs w:val="24"/>
          <w:u w:val="single"/>
        </w:rPr>
      </w:pPr>
      <w:r w:rsidRPr="00E17CBF">
        <w:rPr>
          <w:rFonts w:ascii="Times New Roman" w:hAnsi="Times New Roman" w:cs="Times New Roman"/>
          <w:i/>
          <w:spacing w:val="8"/>
          <w:sz w:val="24"/>
          <w:szCs w:val="24"/>
          <w:u w:val="single"/>
        </w:rPr>
        <w:t>наглядные;</w:t>
      </w:r>
    </w:p>
    <w:p w:rsidR="00125F97" w:rsidRPr="00E17CBF" w:rsidRDefault="005F22B7" w:rsidP="0039652E">
      <w:pPr>
        <w:pStyle w:val="a8"/>
        <w:numPr>
          <w:ilvl w:val="0"/>
          <w:numId w:val="51"/>
        </w:numPr>
        <w:spacing w:after="0"/>
        <w:ind w:left="-142" w:right="141" w:firstLine="284"/>
        <w:rPr>
          <w:rFonts w:ascii="Times New Roman" w:hAnsi="Times New Roman" w:cs="Times New Roman"/>
          <w:spacing w:val="8"/>
          <w:sz w:val="24"/>
          <w:szCs w:val="24"/>
        </w:rPr>
      </w:pPr>
      <w:r w:rsidRPr="00E17CBF">
        <w:rPr>
          <w:rFonts w:ascii="Times New Roman" w:hAnsi="Times New Roman" w:cs="Times New Roman"/>
          <w:i/>
          <w:spacing w:val="8"/>
          <w:sz w:val="24"/>
          <w:szCs w:val="24"/>
          <w:u w:val="single"/>
        </w:rPr>
        <w:t>инструктивно – продуктивные;</w:t>
      </w:r>
    </w:p>
    <w:p w:rsidR="00F2008B" w:rsidRPr="00E17CBF" w:rsidRDefault="00BB6A8C" w:rsidP="0039652E">
      <w:pPr>
        <w:pStyle w:val="a8"/>
        <w:numPr>
          <w:ilvl w:val="0"/>
          <w:numId w:val="51"/>
        </w:numPr>
        <w:spacing w:after="0"/>
        <w:ind w:left="-142" w:right="141" w:firstLine="284"/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</w:pPr>
      <w:proofErr w:type="gramStart"/>
      <w:r w:rsidRPr="00E17CBF">
        <w:rPr>
          <w:rFonts w:ascii="Times New Roman" w:hAnsi="Times New Roman" w:cs="Times New Roman"/>
          <w:i/>
          <w:spacing w:val="8"/>
          <w:sz w:val="24"/>
          <w:szCs w:val="24"/>
          <w:u w:val="single"/>
        </w:rPr>
        <w:t>совместная</w:t>
      </w:r>
      <w:proofErr w:type="gramEnd"/>
      <w:r w:rsidRPr="00E17CBF">
        <w:rPr>
          <w:rFonts w:ascii="Times New Roman" w:hAnsi="Times New Roman" w:cs="Times New Roman"/>
          <w:i/>
          <w:spacing w:val="8"/>
          <w:sz w:val="24"/>
          <w:szCs w:val="24"/>
          <w:u w:val="single"/>
        </w:rPr>
        <w:t xml:space="preserve"> работа педагога и </w:t>
      </w:r>
      <w:r w:rsidR="00976BEA" w:rsidRPr="00E17CBF">
        <w:rPr>
          <w:rFonts w:ascii="Times New Roman" w:hAnsi="Times New Roman" w:cs="Times New Roman"/>
          <w:i/>
          <w:spacing w:val="8"/>
          <w:sz w:val="24"/>
          <w:szCs w:val="24"/>
          <w:u w:val="single"/>
        </w:rPr>
        <w:t>воспитанников</w:t>
      </w:r>
      <w:r w:rsidR="00976BEA" w:rsidRPr="00E17CBF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>; дозированная</w:t>
      </w:r>
      <w:r w:rsidR="005F22B7" w:rsidRPr="00E17CBF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 xml:space="preserve"> помощь;</w:t>
      </w:r>
    </w:p>
    <w:p w:rsidR="00F2008B" w:rsidRPr="00E17CBF" w:rsidRDefault="005F22B7" w:rsidP="0039652E">
      <w:pPr>
        <w:pStyle w:val="a8"/>
        <w:numPr>
          <w:ilvl w:val="0"/>
          <w:numId w:val="51"/>
        </w:numPr>
        <w:spacing w:after="0"/>
        <w:ind w:left="-142" w:right="141" w:firstLine="284"/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</w:pPr>
      <w:r w:rsidRPr="00E17CBF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>самостоятельная работа;</w:t>
      </w:r>
    </w:p>
    <w:p w:rsidR="00E50566" w:rsidRPr="00E17CBF" w:rsidRDefault="00BB6A8C" w:rsidP="0039652E">
      <w:pPr>
        <w:pStyle w:val="a8"/>
        <w:numPr>
          <w:ilvl w:val="0"/>
          <w:numId w:val="51"/>
        </w:numPr>
        <w:spacing w:after="0"/>
        <w:ind w:left="-142" w:right="141" w:firstLine="284"/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</w:pPr>
      <w:r w:rsidRPr="00E17CBF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>проектная и консультационная деятельность.</w:t>
      </w:r>
    </w:p>
    <w:p w:rsidR="00B62DDB" w:rsidRPr="00E17CBF" w:rsidRDefault="008D6421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17CBF">
        <w:rPr>
          <w:rFonts w:ascii="Times New Roman" w:hAnsi="Times New Roman" w:cs="Times New Roman"/>
          <w:spacing w:val="-4"/>
          <w:sz w:val="24"/>
          <w:szCs w:val="24"/>
        </w:rPr>
        <w:t xml:space="preserve">Особое </w:t>
      </w:r>
      <w:r w:rsidR="008543E8" w:rsidRPr="00E17CBF">
        <w:rPr>
          <w:rFonts w:ascii="Times New Roman" w:hAnsi="Times New Roman" w:cs="Times New Roman"/>
          <w:spacing w:val="-4"/>
          <w:sz w:val="24"/>
          <w:szCs w:val="24"/>
        </w:rPr>
        <w:t xml:space="preserve">внимание на занятиях уделялось </w:t>
      </w:r>
      <w:r w:rsidRPr="00E17CBF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о-полезному труду: обучающиеся выполняли задания для оформления кабинета, для подготовки выставочных экспонатов, </w:t>
      </w:r>
    </w:p>
    <w:p w:rsidR="007D61E0" w:rsidRPr="00976BEA" w:rsidRDefault="008D6421" w:rsidP="00976BEA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17CBF">
        <w:rPr>
          <w:rFonts w:ascii="Times New Roman" w:hAnsi="Times New Roman" w:cs="Times New Roman"/>
          <w:spacing w:val="-4"/>
          <w:sz w:val="24"/>
          <w:szCs w:val="24"/>
        </w:rPr>
        <w:t xml:space="preserve">коллективных работ, сувениров для проведения </w:t>
      </w:r>
      <w:r w:rsidR="00F2008B" w:rsidRPr="00E17CBF">
        <w:rPr>
          <w:rFonts w:ascii="Times New Roman" w:hAnsi="Times New Roman" w:cs="Times New Roman"/>
          <w:spacing w:val="-4"/>
          <w:sz w:val="24"/>
          <w:szCs w:val="24"/>
        </w:rPr>
        <w:t>мероприятий.</w:t>
      </w:r>
      <w:r w:rsidR="00F2008B" w:rsidRPr="00E17CBF">
        <w:rPr>
          <w:rFonts w:ascii="Times New Roman" w:hAnsi="Times New Roman" w:cs="Times New Roman"/>
          <w:spacing w:val="1"/>
          <w:sz w:val="24"/>
          <w:szCs w:val="24"/>
        </w:rPr>
        <w:t xml:space="preserve"> Для</w:t>
      </w:r>
      <w:r w:rsidR="00BB6A8C" w:rsidRPr="00E17CBF">
        <w:rPr>
          <w:rFonts w:ascii="Times New Roman" w:hAnsi="Times New Roman" w:cs="Times New Roman"/>
          <w:spacing w:val="1"/>
          <w:sz w:val="24"/>
          <w:szCs w:val="24"/>
        </w:rPr>
        <w:t xml:space="preserve"> подведения итогов по </w:t>
      </w:r>
      <w:r w:rsidR="00F2008B" w:rsidRPr="00E17CBF">
        <w:rPr>
          <w:rFonts w:ascii="Times New Roman" w:hAnsi="Times New Roman" w:cs="Times New Roman"/>
          <w:spacing w:val="1"/>
          <w:sz w:val="24"/>
          <w:szCs w:val="24"/>
        </w:rPr>
        <w:t>обще</w:t>
      </w:r>
      <w:r w:rsidR="00BB6A8C" w:rsidRPr="00E17CBF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ым программам внутри объединений проводятся отчетные выставки, фестивали, смотры, конкурсы, срезы, тестирование, анкетирование </w:t>
      </w:r>
      <w:r w:rsidR="001D183B" w:rsidRPr="00E17CBF">
        <w:rPr>
          <w:rFonts w:ascii="Times New Roman" w:hAnsi="Times New Roman" w:cs="Times New Roman"/>
          <w:spacing w:val="-4"/>
          <w:sz w:val="24"/>
          <w:szCs w:val="24"/>
        </w:rPr>
        <w:t xml:space="preserve">воспитанников, </w:t>
      </w:r>
      <w:r w:rsidR="00BB6A8C" w:rsidRPr="00E17CBF">
        <w:rPr>
          <w:rFonts w:ascii="Times New Roman" w:hAnsi="Times New Roman" w:cs="Times New Roman"/>
          <w:spacing w:val="-4"/>
          <w:sz w:val="24"/>
          <w:szCs w:val="24"/>
        </w:rPr>
        <w:t xml:space="preserve">контрольные срезы </w:t>
      </w:r>
      <w:proofErr w:type="spellStart"/>
      <w:r w:rsidR="00BB6A8C" w:rsidRPr="00E17CBF">
        <w:rPr>
          <w:rFonts w:ascii="Times New Roman" w:hAnsi="Times New Roman" w:cs="Times New Roman"/>
          <w:spacing w:val="-4"/>
          <w:sz w:val="24"/>
          <w:szCs w:val="24"/>
        </w:rPr>
        <w:t>ЗУНов</w:t>
      </w:r>
      <w:proofErr w:type="spellEnd"/>
      <w:r w:rsidR="00BB6A8C" w:rsidRPr="00E17CB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B3477" w:rsidRDefault="00444D1C" w:rsidP="008B3477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17CBF">
        <w:rPr>
          <w:rFonts w:ascii="Times New Roman" w:hAnsi="Times New Roman" w:cs="Times New Roman"/>
          <w:b/>
          <w:spacing w:val="-4"/>
          <w:sz w:val="24"/>
          <w:szCs w:val="24"/>
        </w:rPr>
        <w:t>В течение года велась</w:t>
      </w:r>
      <w:r w:rsidR="00BB6A8C" w:rsidRPr="00E17CB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оздоровительно – профилактическая работа </w:t>
      </w:r>
    </w:p>
    <w:p w:rsidR="005D5E52" w:rsidRPr="008B3477" w:rsidRDefault="00BB6A8C" w:rsidP="008B3477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proofErr w:type="gramStart"/>
      <w:r w:rsidRPr="00E17CBF">
        <w:rPr>
          <w:rFonts w:ascii="Times New Roman" w:hAnsi="Times New Roman" w:cs="Times New Roman"/>
          <w:b/>
          <w:spacing w:val="-4"/>
          <w:sz w:val="24"/>
          <w:szCs w:val="24"/>
        </w:rPr>
        <w:t>по</w:t>
      </w:r>
      <w:proofErr w:type="gramEnd"/>
      <w:r w:rsidRPr="00E17CB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A26839" w:rsidRPr="00E17CBF">
        <w:rPr>
          <w:rFonts w:ascii="Times New Roman" w:hAnsi="Times New Roman" w:cs="Times New Roman"/>
          <w:b/>
          <w:sz w:val="24"/>
          <w:szCs w:val="24"/>
        </w:rPr>
        <w:t>проекту «Мир во мне и я для мира»:</w:t>
      </w:r>
    </w:p>
    <w:p w:rsidR="00AB3195" w:rsidRPr="00E17CBF" w:rsidRDefault="00BB6A8C" w:rsidP="0039652E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17CBF">
        <w:rPr>
          <w:rFonts w:ascii="Times New Roman" w:hAnsi="Times New Roman" w:cs="Times New Roman"/>
          <w:spacing w:val="-4"/>
          <w:sz w:val="24"/>
          <w:szCs w:val="24"/>
        </w:rPr>
        <w:t xml:space="preserve">Инструктаж по правилам техники безопасности, пожарной безопасности, правилам дорожного движения, поведения в экстремальных ситуациях. </w:t>
      </w:r>
    </w:p>
    <w:p w:rsidR="00AB3195" w:rsidRPr="00E17CBF" w:rsidRDefault="00BB6A8C" w:rsidP="0039652E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17CBF">
        <w:rPr>
          <w:rFonts w:ascii="Times New Roman" w:hAnsi="Times New Roman" w:cs="Times New Roman"/>
          <w:spacing w:val="-4"/>
          <w:sz w:val="24"/>
          <w:szCs w:val="24"/>
        </w:rPr>
        <w:t>Проводились динамические паузы, контроль над соблюдением личной гигиены. Оформлены уголки  «безопасности»</w:t>
      </w:r>
      <w:r w:rsidR="001D183B" w:rsidRPr="00E17CB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E17CBF">
        <w:rPr>
          <w:rFonts w:ascii="Times New Roman" w:hAnsi="Times New Roman" w:cs="Times New Roman"/>
          <w:spacing w:val="-4"/>
          <w:sz w:val="24"/>
          <w:szCs w:val="24"/>
        </w:rPr>
        <w:t xml:space="preserve"> Участвовали в  мероприятиях по привитию здорового образа жизни, проводились беседы о вредных привычках.  </w:t>
      </w:r>
    </w:p>
    <w:p w:rsidR="005F22B7" w:rsidRPr="00E17CBF" w:rsidRDefault="00BB6A8C" w:rsidP="0039652E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17CBF">
        <w:rPr>
          <w:rFonts w:ascii="Times New Roman" w:hAnsi="Times New Roman" w:cs="Times New Roman"/>
          <w:spacing w:val="-4"/>
          <w:sz w:val="24"/>
          <w:szCs w:val="24"/>
        </w:rPr>
        <w:t xml:space="preserve">Создан банк методических разработок по проблеме </w:t>
      </w:r>
      <w:r w:rsidR="008D6421" w:rsidRPr="00E17CBF">
        <w:rPr>
          <w:rFonts w:ascii="Times New Roman" w:hAnsi="Times New Roman" w:cs="Times New Roman"/>
          <w:spacing w:val="-4"/>
          <w:sz w:val="24"/>
          <w:szCs w:val="24"/>
        </w:rPr>
        <w:t>здоровье</w:t>
      </w:r>
      <w:r w:rsidRPr="00E17CBF">
        <w:rPr>
          <w:rFonts w:ascii="Times New Roman" w:hAnsi="Times New Roman" w:cs="Times New Roman"/>
          <w:spacing w:val="-4"/>
          <w:sz w:val="24"/>
          <w:szCs w:val="24"/>
        </w:rPr>
        <w:t>сберегающих технологий. Организована работа с родителями по проблемам здоровья детей через беседы, участие во внеклассных воспитательных мероприятиях, анкетирование.</w:t>
      </w:r>
    </w:p>
    <w:p w:rsidR="00850DE3" w:rsidRPr="00E17CBF" w:rsidRDefault="00850DE3" w:rsidP="0039652E">
      <w:pPr>
        <w:pStyle w:val="a8"/>
        <w:tabs>
          <w:tab w:val="left" w:pos="426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51308" w:rsidRPr="00E17CBF" w:rsidRDefault="00BB6A8C" w:rsidP="0039652E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E17CBF">
        <w:rPr>
          <w:rFonts w:ascii="Times New Roman" w:hAnsi="Times New Roman" w:cs="Times New Roman"/>
          <w:b/>
          <w:spacing w:val="-1"/>
          <w:sz w:val="24"/>
          <w:szCs w:val="24"/>
        </w:rPr>
        <w:t>Контр</w:t>
      </w:r>
      <w:r w:rsidRPr="00E17CBF">
        <w:rPr>
          <w:rFonts w:ascii="Times New Roman" w:hAnsi="Times New Roman" w:cs="Times New Roman"/>
          <w:b/>
          <w:spacing w:val="5"/>
          <w:sz w:val="24"/>
          <w:szCs w:val="24"/>
        </w:rPr>
        <w:t>оль и руководство</w:t>
      </w:r>
    </w:p>
    <w:p w:rsidR="00850DE3" w:rsidRPr="00E17CBF" w:rsidRDefault="00BB6A8C" w:rsidP="0039652E">
      <w:pPr>
        <w:shd w:val="clear" w:color="auto" w:fill="FFFFFF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pacing w:val="2"/>
          <w:sz w:val="24"/>
          <w:szCs w:val="24"/>
        </w:rPr>
        <w:t xml:space="preserve">Мероприятия   </w:t>
      </w:r>
      <w:r w:rsidR="005D5E52" w:rsidRPr="00E17CBF">
        <w:rPr>
          <w:rFonts w:ascii="Times New Roman" w:hAnsi="Times New Roman" w:cs="Times New Roman"/>
          <w:spacing w:val="2"/>
          <w:sz w:val="24"/>
          <w:szCs w:val="24"/>
        </w:rPr>
        <w:t xml:space="preserve">по </w:t>
      </w:r>
      <w:r w:rsidR="00F2008B" w:rsidRPr="00E17CBF">
        <w:rPr>
          <w:rFonts w:ascii="Times New Roman" w:hAnsi="Times New Roman" w:cs="Times New Roman"/>
          <w:spacing w:val="2"/>
          <w:sz w:val="24"/>
          <w:szCs w:val="24"/>
        </w:rPr>
        <w:t>контролю и</w:t>
      </w:r>
      <w:r w:rsidRPr="00E17CBF">
        <w:rPr>
          <w:rFonts w:ascii="Times New Roman" w:hAnsi="Times New Roman" w:cs="Times New Roman"/>
          <w:spacing w:val="2"/>
          <w:sz w:val="24"/>
          <w:szCs w:val="24"/>
        </w:rPr>
        <w:t xml:space="preserve">   руководству   в  </w:t>
      </w:r>
      <w:r w:rsidR="004D75EA" w:rsidRPr="00E17CBF">
        <w:rPr>
          <w:rFonts w:ascii="Times New Roman" w:hAnsi="Times New Roman" w:cs="Times New Roman"/>
          <w:spacing w:val="2"/>
          <w:sz w:val="24"/>
          <w:szCs w:val="24"/>
        </w:rPr>
        <w:t>методических объединениях</w:t>
      </w:r>
      <w:r w:rsidRPr="00E17CBF">
        <w:rPr>
          <w:rFonts w:ascii="Times New Roman" w:hAnsi="Times New Roman" w:cs="Times New Roman"/>
          <w:spacing w:val="2"/>
          <w:sz w:val="24"/>
          <w:szCs w:val="24"/>
        </w:rPr>
        <w:t xml:space="preserve"> осуществлялись согласно </w:t>
      </w:r>
      <w:r w:rsidRPr="00E17CBF">
        <w:rPr>
          <w:rFonts w:ascii="Times New Roman" w:hAnsi="Times New Roman" w:cs="Times New Roman"/>
          <w:spacing w:val="4"/>
          <w:sz w:val="24"/>
          <w:szCs w:val="24"/>
        </w:rPr>
        <w:t xml:space="preserve">плану, утвержденному администрацией </w:t>
      </w:r>
      <w:r w:rsidR="004D75EA" w:rsidRPr="00E17CBF">
        <w:rPr>
          <w:rFonts w:ascii="Times New Roman" w:hAnsi="Times New Roman" w:cs="Times New Roman"/>
          <w:spacing w:val="4"/>
          <w:sz w:val="24"/>
          <w:szCs w:val="24"/>
        </w:rPr>
        <w:t>Центра</w:t>
      </w:r>
      <w:r w:rsidRPr="00E17CBF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E17CBF">
        <w:rPr>
          <w:rFonts w:ascii="Times New Roman" w:hAnsi="Times New Roman" w:cs="Times New Roman"/>
          <w:spacing w:val="10"/>
          <w:sz w:val="24"/>
          <w:szCs w:val="24"/>
        </w:rPr>
        <w:t xml:space="preserve">  Один раз в полугодие в каждом объединении проводились проверки наполняемости </w:t>
      </w:r>
      <w:r w:rsidRPr="00E17CBF">
        <w:rPr>
          <w:rFonts w:ascii="Times New Roman" w:hAnsi="Times New Roman" w:cs="Times New Roman"/>
          <w:spacing w:val="8"/>
          <w:sz w:val="24"/>
          <w:szCs w:val="24"/>
        </w:rPr>
        <w:t xml:space="preserve">объединений, </w:t>
      </w:r>
      <w:r w:rsidRPr="00E17CBF">
        <w:rPr>
          <w:rFonts w:ascii="Times New Roman" w:hAnsi="Times New Roman" w:cs="Times New Roman"/>
          <w:spacing w:val="7"/>
          <w:sz w:val="24"/>
          <w:szCs w:val="24"/>
        </w:rPr>
        <w:t xml:space="preserve">своевременность </w:t>
      </w:r>
      <w:r w:rsidR="004D75EA" w:rsidRPr="00E17CBF">
        <w:rPr>
          <w:rFonts w:ascii="Times New Roman" w:hAnsi="Times New Roman" w:cs="Times New Roman"/>
          <w:spacing w:val="7"/>
          <w:sz w:val="24"/>
          <w:szCs w:val="24"/>
        </w:rPr>
        <w:t>ведения документации</w:t>
      </w:r>
      <w:r w:rsidRPr="00E17CBF">
        <w:rPr>
          <w:rFonts w:ascii="Times New Roman" w:hAnsi="Times New Roman" w:cs="Times New Roman"/>
          <w:spacing w:val="7"/>
          <w:sz w:val="24"/>
          <w:szCs w:val="24"/>
        </w:rPr>
        <w:t>. П</w:t>
      </w:r>
      <w:r w:rsidRPr="00E17CBF">
        <w:rPr>
          <w:rFonts w:ascii="Times New Roman" w:hAnsi="Times New Roman" w:cs="Times New Roman"/>
          <w:spacing w:val="10"/>
          <w:sz w:val="24"/>
          <w:szCs w:val="24"/>
        </w:rPr>
        <w:t xml:space="preserve">роводилась </w:t>
      </w:r>
      <w:r w:rsidR="004D75EA" w:rsidRPr="00E17CBF">
        <w:rPr>
          <w:rFonts w:ascii="Times New Roman" w:hAnsi="Times New Roman" w:cs="Times New Roman"/>
          <w:spacing w:val="10"/>
          <w:sz w:val="24"/>
          <w:szCs w:val="24"/>
        </w:rPr>
        <w:t xml:space="preserve">проверка оформления учебныхжурналов, </w:t>
      </w:r>
      <w:r w:rsidR="004D75EA" w:rsidRPr="00E17CBF">
        <w:rPr>
          <w:rFonts w:ascii="Times New Roman" w:hAnsi="Times New Roman" w:cs="Times New Roman"/>
          <w:spacing w:val="12"/>
          <w:sz w:val="24"/>
          <w:szCs w:val="24"/>
        </w:rPr>
        <w:t>а</w:t>
      </w:r>
      <w:r w:rsidRPr="00E17CBF">
        <w:rPr>
          <w:rFonts w:ascii="Times New Roman" w:hAnsi="Times New Roman" w:cs="Times New Roman"/>
          <w:spacing w:val="12"/>
          <w:sz w:val="24"/>
          <w:szCs w:val="24"/>
        </w:rPr>
        <w:t xml:space="preserve"> также соответствия планов-программ объединений с темами проводимых занятий.</w:t>
      </w:r>
      <w:r w:rsidRPr="00E17CBF">
        <w:rPr>
          <w:rFonts w:ascii="Times New Roman" w:hAnsi="Times New Roman" w:cs="Times New Roman"/>
          <w:sz w:val="24"/>
          <w:szCs w:val="24"/>
        </w:rPr>
        <w:t xml:space="preserve">    Анализ показал, что вся документация велась педагогами без значительных ошибок, записи в учебных журналах производились своевременно, занятия проводились в соответствии с расписанием.   По всем проверкам составлены соответствующие справки и даны рекомендации педагогам. </w:t>
      </w:r>
    </w:p>
    <w:p w:rsidR="00850DE3" w:rsidRPr="00E17CBF" w:rsidRDefault="00BB6A8C" w:rsidP="0039652E">
      <w:pPr>
        <w:shd w:val="clear" w:color="auto" w:fill="FFFFFF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pacing w:val="9"/>
          <w:sz w:val="24"/>
          <w:szCs w:val="24"/>
        </w:rPr>
      </w:pPr>
      <w:r w:rsidRPr="00E17CBF">
        <w:rPr>
          <w:rFonts w:ascii="Times New Roman" w:hAnsi="Times New Roman" w:cs="Times New Roman"/>
          <w:i/>
          <w:spacing w:val="9"/>
          <w:sz w:val="24"/>
          <w:szCs w:val="24"/>
        </w:rPr>
        <w:t>По пл</w:t>
      </w:r>
      <w:r w:rsidR="00444D1C" w:rsidRPr="00E17CBF">
        <w:rPr>
          <w:rFonts w:ascii="Times New Roman" w:hAnsi="Times New Roman" w:cs="Times New Roman"/>
          <w:i/>
          <w:spacing w:val="9"/>
          <w:sz w:val="24"/>
          <w:szCs w:val="24"/>
        </w:rPr>
        <w:t xml:space="preserve">ану контроля и </w:t>
      </w:r>
      <w:r w:rsidR="004D75EA" w:rsidRPr="00E17CBF">
        <w:rPr>
          <w:rFonts w:ascii="Times New Roman" w:hAnsi="Times New Roman" w:cs="Times New Roman"/>
          <w:i/>
          <w:spacing w:val="9"/>
          <w:sz w:val="24"/>
          <w:szCs w:val="24"/>
        </w:rPr>
        <w:t>руководства проводились</w:t>
      </w:r>
      <w:r w:rsidRPr="00E17CBF">
        <w:rPr>
          <w:rFonts w:ascii="Times New Roman" w:hAnsi="Times New Roman" w:cs="Times New Roman"/>
          <w:i/>
          <w:spacing w:val="9"/>
          <w:sz w:val="24"/>
          <w:szCs w:val="24"/>
        </w:rPr>
        <w:t xml:space="preserve"> проверки:</w:t>
      </w:r>
    </w:p>
    <w:p w:rsidR="00073DBD" w:rsidRPr="00E17CBF" w:rsidRDefault="00923CE9" w:rsidP="0039652E">
      <w:pPr>
        <w:pStyle w:val="a8"/>
        <w:numPr>
          <w:ilvl w:val="3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E17CBF">
        <w:rPr>
          <w:rFonts w:ascii="Times New Roman" w:hAnsi="Times New Roman" w:cs="Times New Roman"/>
          <w:spacing w:val="9"/>
          <w:sz w:val="24"/>
          <w:szCs w:val="24"/>
        </w:rPr>
        <w:t>выполнение дополнительных образовательных программ;</w:t>
      </w:r>
    </w:p>
    <w:p w:rsidR="00923CE9" w:rsidRPr="00E17CBF" w:rsidRDefault="00923CE9" w:rsidP="0039652E">
      <w:pPr>
        <w:pStyle w:val="a8"/>
        <w:numPr>
          <w:ilvl w:val="3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E17CBF">
        <w:rPr>
          <w:rFonts w:ascii="Times New Roman" w:hAnsi="Times New Roman" w:cs="Times New Roman"/>
          <w:spacing w:val="9"/>
          <w:sz w:val="24"/>
          <w:szCs w:val="24"/>
        </w:rPr>
        <w:t>ведение календарно-тематического планирования;</w:t>
      </w:r>
    </w:p>
    <w:p w:rsidR="00BB6A8C" w:rsidRPr="00E17CBF" w:rsidRDefault="00BB6A8C" w:rsidP="0039652E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pacing w:val="2"/>
          <w:sz w:val="24"/>
          <w:szCs w:val="24"/>
        </w:rPr>
        <w:t>соблюдение техники безопасности на занятиях</w:t>
      </w:r>
      <w:r w:rsidR="008463B9" w:rsidRPr="00E17CBF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4E6D21" w:rsidRPr="00E17CBF" w:rsidRDefault="00BB6A8C" w:rsidP="0039652E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pacing w:val="2"/>
          <w:sz w:val="24"/>
          <w:szCs w:val="24"/>
        </w:rPr>
        <w:t>орг</w:t>
      </w:r>
      <w:r w:rsidRPr="00E17CBF">
        <w:rPr>
          <w:rFonts w:ascii="Times New Roman" w:hAnsi="Times New Roman" w:cs="Times New Roman"/>
          <w:spacing w:val="7"/>
          <w:sz w:val="24"/>
          <w:szCs w:val="24"/>
        </w:rPr>
        <w:t>анизация работы объединений в каникулярное время</w:t>
      </w:r>
      <w:r w:rsidR="008463B9" w:rsidRPr="00E17CBF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E9660F" w:rsidRPr="00E17CBF" w:rsidRDefault="00BB6A8C" w:rsidP="0039652E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pacing w:val="4"/>
          <w:sz w:val="24"/>
          <w:szCs w:val="24"/>
        </w:rPr>
        <w:lastRenderedPageBreak/>
        <w:t>организация индивидуальной работы педагогов с воспитанниками</w:t>
      </w:r>
      <w:r w:rsidR="00923CE9" w:rsidRPr="00E17CBF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051308" w:rsidRPr="00E17CBF" w:rsidRDefault="00BB6A8C" w:rsidP="0039652E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CBF">
        <w:rPr>
          <w:rFonts w:ascii="Times New Roman" w:hAnsi="Times New Roman" w:cs="Times New Roman"/>
          <w:sz w:val="24"/>
          <w:szCs w:val="24"/>
        </w:rPr>
        <w:t>взаи</w:t>
      </w:r>
      <w:r w:rsidRPr="00E17CBF">
        <w:rPr>
          <w:rFonts w:ascii="Times New Roman" w:hAnsi="Times New Roman" w:cs="Times New Roman"/>
          <w:spacing w:val="8"/>
          <w:sz w:val="24"/>
          <w:szCs w:val="24"/>
        </w:rPr>
        <w:t>мопосещение</w:t>
      </w:r>
      <w:proofErr w:type="spellEnd"/>
      <w:r w:rsidRPr="00E17CBF">
        <w:rPr>
          <w:rFonts w:ascii="Times New Roman" w:hAnsi="Times New Roman" w:cs="Times New Roman"/>
          <w:spacing w:val="8"/>
          <w:sz w:val="24"/>
          <w:szCs w:val="24"/>
        </w:rPr>
        <w:t xml:space="preserve"> занятий</w:t>
      </w:r>
      <w:r w:rsidR="00923CE9" w:rsidRPr="00E17CBF">
        <w:rPr>
          <w:rFonts w:ascii="Times New Roman" w:hAnsi="Times New Roman" w:cs="Times New Roman"/>
          <w:spacing w:val="8"/>
          <w:sz w:val="24"/>
          <w:szCs w:val="24"/>
        </w:rPr>
        <w:t>;</w:t>
      </w:r>
    </w:p>
    <w:p w:rsidR="00923CE9" w:rsidRPr="00E17CBF" w:rsidRDefault="00923CE9" w:rsidP="0039652E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pacing w:val="8"/>
          <w:sz w:val="24"/>
          <w:szCs w:val="24"/>
        </w:rPr>
        <w:t>ведение журналов учёта работы объединений;</w:t>
      </w:r>
    </w:p>
    <w:p w:rsidR="00850DE3" w:rsidRPr="00E17CBF" w:rsidRDefault="00923CE9" w:rsidP="0039652E">
      <w:pPr>
        <w:pStyle w:val="a8"/>
        <w:numPr>
          <w:ilvl w:val="3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E17CBF">
        <w:rPr>
          <w:rFonts w:ascii="Times New Roman" w:hAnsi="Times New Roman" w:cs="Times New Roman"/>
          <w:spacing w:val="9"/>
          <w:sz w:val="24"/>
          <w:szCs w:val="24"/>
        </w:rPr>
        <w:t>р</w:t>
      </w:r>
      <w:r w:rsidR="00E9660F" w:rsidRPr="00E17CBF">
        <w:rPr>
          <w:rFonts w:ascii="Times New Roman" w:hAnsi="Times New Roman" w:cs="Times New Roman"/>
          <w:spacing w:val="9"/>
          <w:sz w:val="24"/>
          <w:szCs w:val="24"/>
        </w:rPr>
        <w:t>абота с родителями.</w:t>
      </w:r>
    </w:p>
    <w:p w:rsidR="00850DE3" w:rsidRPr="00E17CBF" w:rsidRDefault="00850DE3" w:rsidP="0039652E">
      <w:pPr>
        <w:pStyle w:val="a8"/>
        <w:shd w:val="clear" w:color="auto" w:fill="FFFFFF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9"/>
          <w:sz w:val="24"/>
          <w:szCs w:val="24"/>
        </w:rPr>
      </w:pPr>
    </w:p>
    <w:p w:rsidR="00E35CE6" w:rsidRPr="00E17CBF" w:rsidRDefault="00E35A63" w:rsidP="008B3477">
      <w:pPr>
        <w:pStyle w:val="a8"/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2.</w:t>
      </w:r>
      <w:r w:rsidR="00BB6A8C" w:rsidRPr="00E17CBF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Физкультурно-</w:t>
      </w:r>
      <w:proofErr w:type="gramStart"/>
      <w:r w:rsidR="00BB6A8C" w:rsidRPr="00E17CBF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спортивное  направлени</w:t>
      </w:r>
      <w:r w:rsidR="004E7F72" w:rsidRPr="00E17CBF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е</w:t>
      </w:r>
      <w:proofErr w:type="gramEnd"/>
    </w:p>
    <w:p w:rsidR="00B62DDB" w:rsidRPr="00E17CBF" w:rsidRDefault="00BB6A8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Работу физкультурно-спортивн</w:t>
      </w:r>
      <w:r w:rsidR="00DD3EE0" w:rsidRPr="00E17CBF">
        <w:rPr>
          <w:rFonts w:ascii="Times New Roman" w:hAnsi="Times New Roman" w:cs="Times New Roman"/>
          <w:sz w:val="24"/>
          <w:szCs w:val="24"/>
        </w:rPr>
        <w:t xml:space="preserve">ого МО осуществляют </w:t>
      </w:r>
      <w:r w:rsidR="00F2008B" w:rsidRPr="00E17CBF">
        <w:rPr>
          <w:rFonts w:ascii="Times New Roman" w:hAnsi="Times New Roman" w:cs="Times New Roman"/>
          <w:sz w:val="24"/>
          <w:szCs w:val="24"/>
        </w:rPr>
        <w:t>3</w:t>
      </w:r>
      <w:r w:rsidR="00DD3EE0" w:rsidRPr="00E17CBF">
        <w:rPr>
          <w:rFonts w:ascii="Times New Roman" w:hAnsi="Times New Roman" w:cs="Times New Roman"/>
          <w:sz w:val="24"/>
          <w:szCs w:val="24"/>
        </w:rPr>
        <w:t xml:space="preserve"> педагога: Федосеев С.В.(Объединение «Атлант»), Чичерина А.Г. «Настольный теннис»,  Федосеева С.Н. «Ритмика». </w:t>
      </w:r>
      <w:r w:rsidR="003311E1" w:rsidRPr="00E17CBF">
        <w:rPr>
          <w:rFonts w:ascii="Times New Roman" w:hAnsi="Times New Roman" w:cs="Times New Roman"/>
          <w:sz w:val="24"/>
          <w:szCs w:val="24"/>
        </w:rPr>
        <w:t>И</w:t>
      </w:r>
      <w:r w:rsidRPr="00E17CBF">
        <w:rPr>
          <w:rFonts w:ascii="Times New Roman" w:hAnsi="Times New Roman" w:cs="Times New Roman"/>
          <w:sz w:val="24"/>
          <w:szCs w:val="24"/>
        </w:rPr>
        <w:t>х деятельность направлена на повышение профессионального мастерства с учётом уровня организации учебно-воспитательного процесса</w:t>
      </w:r>
      <w:r w:rsidR="003311E1" w:rsidRPr="00E17CBF">
        <w:rPr>
          <w:rFonts w:ascii="Times New Roman" w:hAnsi="Times New Roman" w:cs="Times New Roman"/>
          <w:sz w:val="24"/>
          <w:szCs w:val="24"/>
        </w:rPr>
        <w:t>.Используются инновационные технологии, направленные на физическое развитие детей, а так же на профилактику физического утомления и снятия психоэмоци</w:t>
      </w:r>
      <w:r w:rsidR="0036301E" w:rsidRPr="00E17CBF">
        <w:rPr>
          <w:rFonts w:ascii="Times New Roman" w:hAnsi="Times New Roman" w:cs="Times New Roman"/>
          <w:sz w:val="24"/>
          <w:szCs w:val="24"/>
        </w:rPr>
        <w:t>она</w:t>
      </w:r>
      <w:r w:rsidR="003311E1" w:rsidRPr="00E17CBF">
        <w:rPr>
          <w:rFonts w:ascii="Times New Roman" w:hAnsi="Times New Roman" w:cs="Times New Roman"/>
          <w:sz w:val="24"/>
          <w:szCs w:val="24"/>
        </w:rPr>
        <w:t>льного</w:t>
      </w:r>
      <w:r w:rsidR="00826B00" w:rsidRPr="00E17CBF">
        <w:rPr>
          <w:rFonts w:ascii="Times New Roman" w:hAnsi="Times New Roman" w:cs="Times New Roman"/>
          <w:sz w:val="24"/>
          <w:szCs w:val="24"/>
        </w:rPr>
        <w:t xml:space="preserve"> напряжения</w:t>
      </w:r>
      <w:r w:rsidR="003311E1" w:rsidRPr="00E17CBF">
        <w:rPr>
          <w:rFonts w:ascii="Times New Roman" w:hAnsi="Times New Roman" w:cs="Times New Roman"/>
          <w:sz w:val="24"/>
          <w:szCs w:val="24"/>
        </w:rPr>
        <w:t>, что положительно влияет на их физическое и духовное здоровье.</w:t>
      </w:r>
      <w:r w:rsidR="00E35A63">
        <w:rPr>
          <w:rFonts w:ascii="Times New Roman" w:hAnsi="Times New Roman" w:cs="Times New Roman"/>
          <w:sz w:val="24"/>
          <w:szCs w:val="24"/>
        </w:rPr>
        <w:t xml:space="preserve"> </w:t>
      </w:r>
      <w:r w:rsidR="003311E1" w:rsidRPr="00E17CBF">
        <w:rPr>
          <w:rFonts w:ascii="Times New Roman" w:hAnsi="Times New Roman" w:cs="Times New Roman"/>
          <w:sz w:val="24"/>
          <w:szCs w:val="24"/>
        </w:rPr>
        <w:t>В</w:t>
      </w:r>
      <w:r w:rsidRPr="00E17CBF">
        <w:rPr>
          <w:rFonts w:ascii="Times New Roman" w:hAnsi="Times New Roman" w:cs="Times New Roman"/>
          <w:sz w:val="24"/>
          <w:szCs w:val="24"/>
        </w:rPr>
        <w:t xml:space="preserve">ыбрана методическая тема: </w:t>
      </w:r>
      <w:r w:rsidRPr="00E17CB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80997" w:rsidRPr="00E17CBF">
        <w:rPr>
          <w:rFonts w:ascii="Times New Roman" w:hAnsi="Times New Roman" w:cs="Times New Roman"/>
          <w:b/>
          <w:i/>
          <w:sz w:val="24"/>
          <w:szCs w:val="24"/>
        </w:rPr>
        <w:t xml:space="preserve">Обеспечение внедрения в практику методик системногоанализа деятельности педагогов и </w:t>
      </w:r>
    </w:p>
    <w:p w:rsidR="00BB6A8C" w:rsidRPr="00E17CBF" w:rsidRDefault="00780997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b/>
          <w:i/>
          <w:sz w:val="24"/>
          <w:szCs w:val="24"/>
        </w:rPr>
        <w:t>обучающихся как средства достижения целей более высокого качества образования»</w:t>
      </w:r>
      <w:r w:rsidR="00BB6A8C" w:rsidRPr="00E17CBF">
        <w:rPr>
          <w:rFonts w:ascii="Times New Roman" w:hAnsi="Times New Roman" w:cs="Times New Roman"/>
          <w:sz w:val="24"/>
          <w:szCs w:val="24"/>
        </w:rPr>
        <w:t xml:space="preserve"> определён следующий круг задач:</w:t>
      </w:r>
    </w:p>
    <w:p w:rsidR="00F664E0" w:rsidRPr="00E17CBF" w:rsidRDefault="00051308" w:rsidP="0039652E">
      <w:pPr>
        <w:pStyle w:val="a8"/>
        <w:numPr>
          <w:ilvl w:val="0"/>
          <w:numId w:val="23"/>
        </w:numPr>
        <w:tabs>
          <w:tab w:val="left" w:pos="284"/>
        </w:tabs>
        <w:spacing w:after="0"/>
        <w:ind w:left="-142" w:right="141" w:firstLine="284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н</w:t>
      </w:r>
      <w:r w:rsidR="00F664E0" w:rsidRPr="00E17CBF">
        <w:rPr>
          <w:rFonts w:ascii="Times New Roman" w:hAnsi="Times New Roman" w:cs="Times New Roman"/>
          <w:sz w:val="24"/>
          <w:szCs w:val="24"/>
        </w:rPr>
        <w:t>е</w:t>
      </w:r>
      <w:r w:rsidR="00BB6A8C" w:rsidRPr="00E17CBF">
        <w:rPr>
          <w:rFonts w:ascii="Times New Roman" w:hAnsi="Times New Roman" w:cs="Times New Roman"/>
          <w:sz w:val="24"/>
          <w:szCs w:val="24"/>
        </w:rPr>
        <w:t xml:space="preserve">прерывное совершенствование уровня  педагогического </w:t>
      </w:r>
      <w:r w:rsidRPr="00E17CBF">
        <w:rPr>
          <w:rFonts w:ascii="Times New Roman" w:hAnsi="Times New Roman" w:cs="Times New Roman"/>
          <w:sz w:val="24"/>
          <w:szCs w:val="24"/>
        </w:rPr>
        <w:t>мастерства;</w:t>
      </w:r>
    </w:p>
    <w:p w:rsidR="00F664E0" w:rsidRPr="00E17CBF" w:rsidRDefault="00051308" w:rsidP="0039652E">
      <w:pPr>
        <w:pStyle w:val="a8"/>
        <w:numPr>
          <w:ilvl w:val="0"/>
          <w:numId w:val="23"/>
        </w:numPr>
        <w:tabs>
          <w:tab w:val="left" w:pos="284"/>
        </w:tabs>
        <w:spacing w:after="0"/>
        <w:ind w:left="-142" w:right="141" w:firstLine="284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а</w:t>
      </w:r>
      <w:r w:rsidR="00BB6A8C" w:rsidRPr="00E17CBF">
        <w:rPr>
          <w:rFonts w:ascii="Times New Roman" w:hAnsi="Times New Roman" w:cs="Times New Roman"/>
          <w:sz w:val="24"/>
          <w:szCs w:val="24"/>
        </w:rPr>
        <w:t>нализ, апробация и внедрение новых форм, методов обучения               пе</w:t>
      </w:r>
      <w:r w:rsidRPr="00E17CBF">
        <w:rPr>
          <w:rFonts w:ascii="Times New Roman" w:hAnsi="Times New Roman" w:cs="Times New Roman"/>
          <w:sz w:val="24"/>
          <w:szCs w:val="24"/>
        </w:rPr>
        <w:t>редового, педагогического опыта;</w:t>
      </w:r>
    </w:p>
    <w:p w:rsidR="00BB6A8C" w:rsidRPr="00E17CBF" w:rsidRDefault="00051308" w:rsidP="0039652E">
      <w:pPr>
        <w:pStyle w:val="a8"/>
        <w:numPr>
          <w:ilvl w:val="0"/>
          <w:numId w:val="23"/>
        </w:numPr>
        <w:tabs>
          <w:tab w:val="left" w:pos="284"/>
        </w:tabs>
        <w:spacing w:after="0"/>
        <w:ind w:left="-142" w:right="141" w:firstLine="284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о</w:t>
      </w:r>
      <w:r w:rsidR="00BB6A8C" w:rsidRPr="00E17CBF">
        <w:rPr>
          <w:rFonts w:ascii="Times New Roman" w:hAnsi="Times New Roman" w:cs="Times New Roman"/>
          <w:sz w:val="24"/>
          <w:szCs w:val="24"/>
        </w:rPr>
        <w:t>беспечение внедрения в практику методик системного анализа деятельности педагогов и обучающихся, как средства достижения целей более</w:t>
      </w:r>
      <w:r w:rsidRPr="00E17CBF">
        <w:rPr>
          <w:rFonts w:ascii="Times New Roman" w:hAnsi="Times New Roman" w:cs="Times New Roman"/>
          <w:sz w:val="24"/>
          <w:szCs w:val="24"/>
        </w:rPr>
        <w:t xml:space="preserve"> высокого качества образования;</w:t>
      </w:r>
    </w:p>
    <w:p w:rsidR="00235C33" w:rsidRPr="00E17CBF" w:rsidRDefault="00051308" w:rsidP="0039652E">
      <w:pPr>
        <w:pStyle w:val="a8"/>
        <w:numPr>
          <w:ilvl w:val="0"/>
          <w:numId w:val="23"/>
        </w:numPr>
        <w:tabs>
          <w:tab w:val="left" w:pos="284"/>
        </w:tabs>
        <w:spacing w:after="0"/>
        <w:ind w:left="-142" w:right="141" w:firstLine="284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</w:t>
      </w:r>
      <w:r w:rsidR="00BB6A8C" w:rsidRPr="00E17CBF">
        <w:rPr>
          <w:rFonts w:ascii="Times New Roman" w:hAnsi="Times New Roman" w:cs="Times New Roman"/>
          <w:sz w:val="24"/>
          <w:szCs w:val="24"/>
        </w:rPr>
        <w:t>овышение образовательного по</w:t>
      </w:r>
      <w:r w:rsidRPr="00E17CBF">
        <w:rPr>
          <w:rFonts w:ascii="Times New Roman" w:hAnsi="Times New Roman" w:cs="Times New Roman"/>
          <w:sz w:val="24"/>
          <w:szCs w:val="24"/>
        </w:rPr>
        <w:t>тенциала педагогов, обучающихся;</w:t>
      </w:r>
    </w:p>
    <w:p w:rsidR="005721E5" w:rsidRPr="00E17CBF" w:rsidRDefault="00051308" w:rsidP="0039652E">
      <w:pPr>
        <w:pStyle w:val="a8"/>
        <w:numPr>
          <w:ilvl w:val="0"/>
          <w:numId w:val="23"/>
        </w:numPr>
        <w:tabs>
          <w:tab w:val="left" w:pos="284"/>
        </w:tabs>
        <w:spacing w:after="0"/>
        <w:ind w:left="-142" w:right="141" w:firstLine="284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в</w:t>
      </w:r>
      <w:r w:rsidR="0036301E" w:rsidRPr="00E17CBF">
        <w:rPr>
          <w:rFonts w:ascii="Times New Roman" w:hAnsi="Times New Roman" w:cs="Times New Roman"/>
          <w:sz w:val="24"/>
          <w:szCs w:val="24"/>
        </w:rPr>
        <w:t>ключение</w:t>
      </w:r>
      <w:r w:rsidR="00BB6A8C" w:rsidRPr="00E17CBF">
        <w:rPr>
          <w:rFonts w:ascii="Times New Roman" w:hAnsi="Times New Roman" w:cs="Times New Roman"/>
          <w:sz w:val="24"/>
          <w:szCs w:val="24"/>
        </w:rPr>
        <w:t xml:space="preserve"> детей и педагогов в исследовательскую, самообразовательную               деятельность, создание усло</w:t>
      </w:r>
      <w:r w:rsidRPr="00E17CBF">
        <w:rPr>
          <w:rFonts w:ascii="Times New Roman" w:hAnsi="Times New Roman" w:cs="Times New Roman"/>
          <w:sz w:val="24"/>
          <w:szCs w:val="24"/>
        </w:rPr>
        <w:t>вий для повышения квалификации;</w:t>
      </w:r>
    </w:p>
    <w:p w:rsidR="00BB6A8C" w:rsidRPr="00E17CBF" w:rsidRDefault="00051308" w:rsidP="0039652E">
      <w:pPr>
        <w:pStyle w:val="a8"/>
        <w:numPr>
          <w:ilvl w:val="0"/>
          <w:numId w:val="23"/>
        </w:numPr>
        <w:tabs>
          <w:tab w:val="left" w:pos="284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у</w:t>
      </w:r>
      <w:r w:rsidR="00BB6A8C" w:rsidRPr="00E17CBF">
        <w:rPr>
          <w:rFonts w:ascii="Times New Roman" w:hAnsi="Times New Roman" w:cs="Times New Roman"/>
          <w:sz w:val="24"/>
          <w:szCs w:val="24"/>
        </w:rPr>
        <w:t>силение практической направленности обучения.</w:t>
      </w:r>
    </w:p>
    <w:p w:rsidR="004E7F72" w:rsidRPr="00E17CBF" w:rsidRDefault="00BB6A8C" w:rsidP="0039652E">
      <w:pPr>
        <w:pStyle w:val="a8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оставленные задачи ре</w:t>
      </w:r>
      <w:r w:rsidR="00B62DDB" w:rsidRPr="00E17CBF">
        <w:rPr>
          <w:rFonts w:ascii="Times New Roman" w:hAnsi="Times New Roman" w:cs="Times New Roman"/>
          <w:sz w:val="24"/>
          <w:szCs w:val="24"/>
        </w:rPr>
        <w:t xml:space="preserve">шались через совершенствование </w:t>
      </w:r>
      <w:r w:rsidRPr="00E17CBF">
        <w:rPr>
          <w:rFonts w:ascii="Times New Roman" w:hAnsi="Times New Roman" w:cs="Times New Roman"/>
          <w:sz w:val="24"/>
          <w:szCs w:val="24"/>
        </w:rPr>
        <w:t>методики проведения занятий, индивидуальной и групповой работы со слабоуспевающими и одарёнными обучающимися, развитие способностей обучающихся, повышение мотивации к обучению.В соответствии с поставленными целями и задачами работа МО осуществлялась по следующим направлениям деятельности:</w:t>
      </w:r>
      <w:r w:rsidR="00444D1C" w:rsidRPr="00E17CBF">
        <w:rPr>
          <w:rFonts w:ascii="Times New Roman" w:hAnsi="Times New Roman" w:cs="Times New Roman"/>
          <w:sz w:val="24"/>
          <w:szCs w:val="24"/>
        </w:rPr>
        <w:t>Методические объединения</w:t>
      </w:r>
      <w:r w:rsidRPr="00E17CBF">
        <w:rPr>
          <w:rFonts w:ascii="Times New Roman" w:hAnsi="Times New Roman" w:cs="Times New Roman"/>
          <w:sz w:val="24"/>
          <w:szCs w:val="24"/>
        </w:rPr>
        <w:t>1 ра</w:t>
      </w:r>
      <w:r w:rsidR="007C070D" w:rsidRPr="00E17CBF">
        <w:rPr>
          <w:rFonts w:ascii="Times New Roman" w:hAnsi="Times New Roman" w:cs="Times New Roman"/>
          <w:sz w:val="24"/>
          <w:szCs w:val="24"/>
        </w:rPr>
        <w:t>з в квартал</w:t>
      </w:r>
      <w:r w:rsidR="00F664E0" w:rsidRPr="00E17CBF">
        <w:rPr>
          <w:rFonts w:ascii="Times New Roman" w:hAnsi="Times New Roman" w:cs="Times New Roman"/>
          <w:sz w:val="24"/>
          <w:szCs w:val="24"/>
        </w:rPr>
        <w:t>.</w:t>
      </w:r>
      <w:r w:rsidRPr="00E17CBF">
        <w:rPr>
          <w:rFonts w:ascii="Times New Roman" w:hAnsi="Times New Roman" w:cs="Times New Roman"/>
          <w:sz w:val="24"/>
          <w:szCs w:val="24"/>
        </w:rPr>
        <w:t>Семинары, участие в педагогических советах.Работа педагогов над темами самообразования.Открытые занятия, их анализ.</w:t>
      </w:r>
      <w:r w:rsidR="0036301E" w:rsidRPr="00E17CBF"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Pr="00E17CBF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267343" w:rsidRPr="00E17CBF">
        <w:rPr>
          <w:rFonts w:ascii="Times New Roman" w:hAnsi="Times New Roman" w:cs="Times New Roman"/>
          <w:sz w:val="24"/>
          <w:szCs w:val="24"/>
        </w:rPr>
        <w:t>.</w:t>
      </w:r>
    </w:p>
    <w:p w:rsidR="007C070D" w:rsidRPr="00E17CBF" w:rsidRDefault="004E7F72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Соблюдение правил </w:t>
      </w:r>
      <w:r w:rsidR="00444D1C" w:rsidRPr="00E17CBF">
        <w:rPr>
          <w:rFonts w:ascii="Times New Roman" w:hAnsi="Times New Roman" w:cs="Times New Roman"/>
          <w:sz w:val="24"/>
          <w:szCs w:val="24"/>
        </w:rPr>
        <w:t>безопасности</w:t>
      </w:r>
      <w:r w:rsidRPr="00E17CBF">
        <w:rPr>
          <w:rFonts w:ascii="Times New Roman" w:hAnsi="Times New Roman" w:cs="Times New Roman"/>
          <w:sz w:val="24"/>
          <w:szCs w:val="24"/>
        </w:rPr>
        <w:t xml:space="preserve"> труда занимает особое место в деятельности объединения.Под</w:t>
      </w:r>
      <w:r w:rsidR="00DE0024" w:rsidRPr="00E17CBF">
        <w:rPr>
          <w:rFonts w:ascii="Times New Roman" w:hAnsi="Times New Roman" w:cs="Times New Roman"/>
          <w:sz w:val="24"/>
          <w:szCs w:val="24"/>
        </w:rPr>
        <w:t>готовка руководителя заключалась</w:t>
      </w:r>
      <w:r w:rsidRPr="00E17CBF">
        <w:rPr>
          <w:rFonts w:ascii="Times New Roman" w:hAnsi="Times New Roman" w:cs="Times New Roman"/>
          <w:sz w:val="24"/>
          <w:szCs w:val="24"/>
        </w:rPr>
        <w:t xml:space="preserve"> в составлении тематического плана работы н</w:t>
      </w:r>
      <w:r w:rsidR="00826B00" w:rsidRPr="00E17CBF">
        <w:rPr>
          <w:rFonts w:ascii="Times New Roman" w:hAnsi="Times New Roman" w:cs="Times New Roman"/>
          <w:sz w:val="24"/>
          <w:szCs w:val="24"/>
        </w:rPr>
        <w:t>а год.  З</w:t>
      </w:r>
      <w:r w:rsidR="00152C75" w:rsidRPr="00E17CBF">
        <w:rPr>
          <w:rFonts w:ascii="Times New Roman" w:hAnsi="Times New Roman" w:cs="Times New Roman"/>
          <w:sz w:val="24"/>
          <w:szCs w:val="24"/>
        </w:rPr>
        <w:t>анятия в объединениях-</w:t>
      </w:r>
      <w:r w:rsidRPr="00E17CBF">
        <w:rPr>
          <w:rFonts w:ascii="Times New Roman" w:hAnsi="Times New Roman" w:cs="Times New Roman"/>
          <w:sz w:val="24"/>
          <w:szCs w:val="24"/>
        </w:rPr>
        <w:t>это серьезная нагрузка для обучающихся, требующая организованности, дисципл</w:t>
      </w:r>
      <w:r w:rsidR="00B04096" w:rsidRPr="00E17CBF">
        <w:rPr>
          <w:rFonts w:ascii="Times New Roman" w:hAnsi="Times New Roman" w:cs="Times New Roman"/>
          <w:sz w:val="24"/>
          <w:szCs w:val="24"/>
        </w:rPr>
        <w:t>ин</w:t>
      </w:r>
      <w:r w:rsidR="00444D1C" w:rsidRPr="00E17CBF">
        <w:rPr>
          <w:rFonts w:ascii="Times New Roman" w:hAnsi="Times New Roman" w:cs="Times New Roman"/>
          <w:sz w:val="24"/>
          <w:szCs w:val="24"/>
        </w:rPr>
        <w:t>ированности,</w:t>
      </w:r>
      <w:r w:rsidR="00B04096" w:rsidRPr="00E17CBF">
        <w:rPr>
          <w:rFonts w:ascii="Times New Roman" w:hAnsi="Times New Roman" w:cs="Times New Roman"/>
          <w:sz w:val="24"/>
          <w:szCs w:val="24"/>
        </w:rPr>
        <w:t xml:space="preserve"> волевых усилий. П</w:t>
      </w:r>
      <w:r w:rsidRPr="00E17CBF"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4D75EA" w:rsidRPr="00E17CBF">
        <w:rPr>
          <w:rFonts w:ascii="Times New Roman" w:hAnsi="Times New Roman" w:cs="Times New Roman"/>
          <w:sz w:val="24"/>
          <w:szCs w:val="24"/>
        </w:rPr>
        <w:t>педагоги с</w:t>
      </w:r>
      <w:r w:rsidRPr="00E17CBF">
        <w:rPr>
          <w:rFonts w:ascii="Times New Roman" w:hAnsi="Times New Roman" w:cs="Times New Roman"/>
          <w:sz w:val="24"/>
          <w:szCs w:val="24"/>
        </w:rPr>
        <w:t xml:space="preserve"> первого дня формировали у детей эти качества.Занятия, </w:t>
      </w:r>
      <w:r w:rsidR="004D75EA" w:rsidRPr="00E17CBF">
        <w:rPr>
          <w:rFonts w:ascii="Times New Roman" w:hAnsi="Times New Roman" w:cs="Times New Roman"/>
          <w:sz w:val="24"/>
          <w:szCs w:val="24"/>
        </w:rPr>
        <w:t>тренировки проводились систематически</w:t>
      </w:r>
      <w:r w:rsidR="00E35494" w:rsidRPr="00E17CBF">
        <w:rPr>
          <w:rFonts w:ascii="Times New Roman" w:hAnsi="Times New Roman" w:cs="Times New Roman"/>
          <w:sz w:val="24"/>
          <w:szCs w:val="24"/>
        </w:rPr>
        <w:t xml:space="preserve">. </w:t>
      </w:r>
      <w:r w:rsidR="004D75EA" w:rsidRPr="00E17CBF">
        <w:rPr>
          <w:rFonts w:ascii="Times New Roman" w:hAnsi="Times New Roman" w:cs="Times New Roman"/>
          <w:sz w:val="24"/>
          <w:szCs w:val="24"/>
        </w:rPr>
        <w:t>Успех тренировок</w:t>
      </w:r>
      <w:r w:rsidR="00DE0024" w:rsidRPr="00E17CBF">
        <w:rPr>
          <w:rFonts w:ascii="Times New Roman" w:hAnsi="Times New Roman" w:cs="Times New Roman"/>
          <w:sz w:val="24"/>
          <w:szCs w:val="24"/>
        </w:rPr>
        <w:t xml:space="preserve"> существенно зависел</w:t>
      </w:r>
      <w:r w:rsidRPr="00E17CBF">
        <w:rPr>
          <w:rFonts w:ascii="Times New Roman" w:hAnsi="Times New Roman" w:cs="Times New Roman"/>
          <w:sz w:val="24"/>
          <w:szCs w:val="24"/>
        </w:rPr>
        <w:t xml:space="preserve"> от стремления ребенка добиться каких-либо результатов в физическом развитии.</w:t>
      </w:r>
      <w:r w:rsidR="002B0101" w:rsidRPr="00E17CBF">
        <w:rPr>
          <w:rFonts w:ascii="Times New Roman" w:hAnsi="Times New Roman" w:cs="Times New Roman"/>
          <w:sz w:val="24"/>
          <w:szCs w:val="24"/>
        </w:rPr>
        <w:t xml:space="preserve"> Особое внимание руководители обращали</w:t>
      </w:r>
      <w:r w:rsidRPr="00E17CBF">
        <w:rPr>
          <w:rFonts w:ascii="Times New Roman" w:hAnsi="Times New Roman" w:cs="Times New Roman"/>
          <w:sz w:val="24"/>
          <w:szCs w:val="24"/>
        </w:rPr>
        <w:t xml:space="preserve"> на обогащение словарного запаса детей, умение оперировать новыми терминами, понятиями.</w:t>
      </w:r>
    </w:p>
    <w:p w:rsidR="007C070D" w:rsidRPr="00E17CBF" w:rsidRDefault="00BB6A8C" w:rsidP="0039652E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BF">
        <w:rPr>
          <w:rFonts w:ascii="Times New Roman" w:hAnsi="Times New Roman" w:cs="Times New Roman"/>
          <w:b/>
          <w:sz w:val="24"/>
          <w:szCs w:val="24"/>
        </w:rPr>
        <w:t>Подтверждением данного направления можно считать:</w:t>
      </w:r>
    </w:p>
    <w:p w:rsidR="00BB6A8C" w:rsidRPr="00E17CBF" w:rsidRDefault="00BB6A8C" w:rsidP="0039652E">
      <w:pPr>
        <w:pStyle w:val="a8"/>
        <w:numPr>
          <w:ilvl w:val="0"/>
          <w:numId w:val="19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табильный состав детских объединений, наличие в них групп 2 и 3 года обучения: «Ритмика» Фед</w:t>
      </w:r>
      <w:r w:rsidR="004E6319" w:rsidRPr="00E17CBF">
        <w:rPr>
          <w:rFonts w:ascii="Times New Roman" w:hAnsi="Times New Roman" w:cs="Times New Roman"/>
          <w:sz w:val="24"/>
          <w:szCs w:val="24"/>
        </w:rPr>
        <w:t xml:space="preserve">осеева С.Н., </w:t>
      </w:r>
      <w:r w:rsidRPr="00E17CBF">
        <w:rPr>
          <w:rFonts w:ascii="Times New Roman" w:hAnsi="Times New Roman" w:cs="Times New Roman"/>
          <w:sz w:val="24"/>
          <w:szCs w:val="24"/>
        </w:rPr>
        <w:t xml:space="preserve">Федосеев С.В. «Атлант», </w:t>
      </w:r>
      <w:r w:rsidR="00DE0024" w:rsidRPr="00E17CBF">
        <w:rPr>
          <w:rFonts w:ascii="Times New Roman" w:hAnsi="Times New Roman" w:cs="Times New Roman"/>
          <w:sz w:val="24"/>
          <w:szCs w:val="24"/>
        </w:rPr>
        <w:t xml:space="preserve"> «</w:t>
      </w:r>
      <w:r w:rsidR="00F84B7E" w:rsidRPr="00E17CBF">
        <w:rPr>
          <w:rFonts w:ascii="Times New Roman" w:hAnsi="Times New Roman" w:cs="Times New Roman"/>
          <w:sz w:val="24"/>
          <w:szCs w:val="24"/>
        </w:rPr>
        <w:t>Настольный теннис» Чичерина А.Г.</w:t>
      </w:r>
      <w:r w:rsidRPr="00E17CBF">
        <w:rPr>
          <w:rFonts w:ascii="Times New Roman" w:hAnsi="Times New Roman" w:cs="Times New Roman"/>
          <w:sz w:val="24"/>
          <w:szCs w:val="24"/>
        </w:rPr>
        <w:t xml:space="preserve"> - разновозрастной с</w:t>
      </w:r>
      <w:r w:rsidR="004D75EA" w:rsidRPr="00E17CBF">
        <w:rPr>
          <w:rFonts w:ascii="Times New Roman" w:hAnsi="Times New Roman" w:cs="Times New Roman"/>
          <w:sz w:val="24"/>
          <w:szCs w:val="24"/>
        </w:rPr>
        <w:t>остав в группах от 5-</w:t>
      </w:r>
      <w:r w:rsidRPr="00E17CBF">
        <w:rPr>
          <w:rFonts w:ascii="Times New Roman" w:hAnsi="Times New Roman" w:cs="Times New Roman"/>
          <w:sz w:val="24"/>
          <w:szCs w:val="24"/>
        </w:rPr>
        <w:t>и до 18 лет во всех детских объединениях данного направления.</w:t>
      </w:r>
    </w:p>
    <w:p w:rsidR="00BB6A8C" w:rsidRPr="00E17CBF" w:rsidRDefault="00F84B7E" w:rsidP="0039652E">
      <w:pPr>
        <w:pStyle w:val="a8"/>
        <w:numPr>
          <w:ilvl w:val="0"/>
          <w:numId w:val="19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востребованность детских объединений </w:t>
      </w:r>
      <w:r w:rsidR="00BB6A8C" w:rsidRPr="00E17CBF">
        <w:rPr>
          <w:rFonts w:ascii="Times New Roman" w:hAnsi="Times New Roman" w:cs="Times New Roman"/>
          <w:sz w:val="24"/>
          <w:szCs w:val="24"/>
        </w:rPr>
        <w:t xml:space="preserve"> в школах, детских садах, школе-интернате; </w:t>
      </w:r>
    </w:p>
    <w:p w:rsidR="00BB6A8C" w:rsidRPr="00E17CBF" w:rsidRDefault="00BB6A8C" w:rsidP="0039652E">
      <w:pPr>
        <w:pStyle w:val="a8"/>
        <w:numPr>
          <w:ilvl w:val="0"/>
          <w:numId w:val="19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отсутствие проблем с численным составом в детских объединениях;</w:t>
      </w:r>
    </w:p>
    <w:p w:rsidR="00BB6A8C" w:rsidRPr="00E17CBF" w:rsidRDefault="00BB6A8C" w:rsidP="0039652E">
      <w:pPr>
        <w:pStyle w:val="a8"/>
        <w:numPr>
          <w:ilvl w:val="0"/>
          <w:numId w:val="19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результаты участия детей в </w:t>
      </w:r>
      <w:r w:rsidR="00C90439" w:rsidRPr="00E17CBF">
        <w:rPr>
          <w:rFonts w:ascii="Times New Roman" w:hAnsi="Times New Roman" w:cs="Times New Roman"/>
          <w:sz w:val="24"/>
          <w:szCs w:val="24"/>
        </w:rPr>
        <w:t>областных, региональных, муниципальных</w:t>
      </w:r>
      <w:r w:rsidRPr="00E17CBF">
        <w:rPr>
          <w:rFonts w:ascii="Times New Roman" w:hAnsi="Times New Roman" w:cs="Times New Roman"/>
          <w:sz w:val="24"/>
          <w:szCs w:val="24"/>
        </w:rPr>
        <w:t xml:space="preserve"> турнирах и фестивалях.</w:t>
      </w:r>
    </w:p>
    <w:p w:rsidR="00E50566" w:rsidRPr="00E17CBF" w:rsidRDefault="00BB6A8C" w:rsidP="0039652E">
      <w:p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В течение года было проведено:</w:t>
      </w:r>
      <w:r w:rsidR="003E48A4">
        <w:rPr>
          <w:rFonts w:ascii="Times New Roman" w:hAnsi="Times New Roman" w:cs="Times New Roman"/>
          <w:sz w:val="24"/>
          <w:szCs w:val="24"/>
        </w:rPr>
        <w:t xml:space="preserve"> </w:t>
      </w:r>
      <w:r w:rsidR="004D75EA" w:rsidRPr="00E17CBF">
        <w:rPr>
          <w:rFonts w:ascii="Times New Roman" w:hAnsi="Times New Roman" w:cs="Times New Roman"/>
          <w:b/>
          <w:sz w:val="24"/>
          <w:szCs w:val="24"/>
        </w:rPr>
        <w:t xml:space="preserve">соревнований, турниров - 25 </w:t>
      </w:r>
      <w:proofErr w:type="gramStart"/>
      <w:r w:rsidR="004D75EA" w:rsidRPr="00E17CBF">
        <w:rPr>
          <w:rFonts w:ascii="Times New Roman" w:hAnsi="Times New Roman" w:cs="Times New Roman"/>
          <w:b/>
          <w:sz w:val="24"/>
          <w:szCs w:val="24"/>
        </w:rPr>
        <w:t>( 2</w:t>
      </w:r>
      <w:r w:rsidR="00F84B7E" w:rsidRPr="00E17CBF">
        <w:rPr>
          <w:rFonts w:ascii="Times New Roman" w:hAnsi="Times New Roman" w:cs="Times New Roman"/>
          <w:b/>
          <w:sz w:val="24"/>
          <w:szCs w:val="24"/>
        </w:rPr>
        <w:t>6</w:t>
      </w:r>
      <w:r w:rsidRPr="00E17CBF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Pr="00E17CBF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p w:rsidR="004F11F2" w:rsidRPr="00E17CBF" w:rsidRDefault="004F11F2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B7E" w:rsidRPr="00E17CBF" w:rsidRDefault="00E35A63" w:rsidP="008B3477">
      <w:pPr>
        <w:pStyle w:val="a8"/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3. </w:t>
      </w:r>
      <w:r w:rsidR="00BB6A8C" w:rsidRPr="00E17CBF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Туристско-краеведческое направление</w:t>
      </w:r>
    </w:p>
    <w:p w:rsidR="00976BEA" w:rsidRDefault="007C070D" w:rsidP="00976BEA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4"/>
          <w:szCs w:val="28"/>
        </w:rPr>
      </w:pPr>
      <w:r w:rsidRPr="00976BEA">
        <w:rPr>
          <w:rFonts w:ascii="Times New Roman" w:hAnsi="Times New Roman" w:cs="Times New Roman"/>
          <w:sz w:val="24"/>
          <w:szCs w:val="24"/>
        </w:rPr>
        <w:t xml:space="preserve">     </w:t>
      </w:r>
      <w:r w:rsidR="00976BEA" w:rsidRPr="00976BEA">
        <w:rPr>
          <w:rFonts w:ascii="Times New Roman" w:hAnsi="Times New Roman" w:cs="Times New Roman"/>
          <w:sz w:val="24"/>
          <w:szCs w:val="28"/>
        </w:rPr>
        <w:t xml:space="preserve">        </w:t>
      </w:r>
      <w:r w:rsidR="00976BEA">
        <w:rPr>
          <w:rFonts w:ascii="Times New Roman" w:hAnsi="Times New Roman" w:cs="Times New Roman"/>
          <w:sz w:val="24"/>
          <w:szCs w:val="28"/>
        </w:rPr>
        <w:t>Общеобразовательные п</w:t>
      </w:r>
      <w:r w:rsidR="00976BEA" w:rsidRPr="00976BEA">
        <w:rPr>
          <w:rFonts w:ascii="Times New Roman" w:hAnsi="Times New Roman" w:cs="Times New Roman"/>
          <w:sz w:val="24"/>
          <w:szCs w:val="28"/>
        </w:rPr>
        <w:t xml:space="preserve">рограммы туристско-краеведческой направленности дают возможность </w:t>
      </w:r>
      <w:r w:rsidR="00976BEA">
        <w:rPr>
          <w:rFonts w:ascii="Times New Roman" w:hAnsi="Times New Roman" w:cs="Times New Roman"/>
          <w:sz w:val="24"/>
          <w:szCs w:val="28"/>
        </w:rPr>
        <w:t>учащимся</w:t>
      </w:r>
      <w:r w:rsidR="00976BEA" w:rsidRPr="00976BEA">
        <w:rPr>
          <w:rFonts w:ascii="Times New Roman" w:hAnsi="Times New Roman" w:cs="Times New Roman"/>
          <w:sz w:val="24"/>
          <w:szCs w:val="28"/>
        </w:rPr>
        <w:t xml:space="preserve"> лучше узнать свой родной край, глубже понять особенности его природы, истории и культуры их взаимосвязь  с природой, историей и культурой страны, приобщаться к исслед</w:t>
      </w:r>
      <w:r w:rsidR="00976BEA" w:rsidRPr="00976BEA">
        <w:rPr>
          <w:rFonts w:ascii="Times New Roman" w:hAnsi="Times New Roman" w:cs="Times New Roman"/>
          <w:sz w:val="24"/>
          <w:szCs w:val="28"/>
        </w:rPr>
        <w:t>о</w:t>
      </w:r>
      <w:r w:rsidR="00976BEA" w:rsidRPr="00976BEA">
        <w:rPr>
          <w:rFonts w:ascii="Times New Roman" w:hAnsi="Times New Roman" w:cs="Times New Roman"/>
          <w:sz w:val="24"/>
          <w:szCs w:val="28"/>
        </w:rPr>
        <w:t>ванию родного края в разных формах – от простейших описаний до серьезных исследов</w:t>
      </w:r>
      <w:r w:rsidR="00976BEA" w:rsidRPr="00976BEA">
        <w:rPr>
          <w:rFonts w:ascii="Times New Roman" w:hAnsi="Times New Roman" w:cs="Times New Roman"/>
          <w:sz w:val="24"/>
          <w:szCs w:val="28"/>
        </w:rPr>
        <w:t>а</w:t>
      </w:r>
      <w:r w:rsidR="00976BEA" w:rsidRPr="00976BEA">
        <w:rPr>
          <w:rFonts w:ascii="Times New Roman" w:hAnsi="Times New Roman" w:cs="Times New Roman"/>
          <w:sz w:val="24"/>
          <w:szCs w:val="28"/>
        </w:rPr>
        <w:t>тельских работ, имеющих общественное значение и практическую ценность, принять участие в созид</w:t>
      </w:r>
      <w:r w:rsidR="00976BEA" w:rsidRPr="00976BEA">
        <w:rPr>
          <w:rFonts w:ascii="Times New Roman" w:hAnsi="Times New Roman" w:cs="Times New Roman"/>
          <w:sz w:val="24"/>
          <w:szCs w:val="28"/>
        </w:rPr>
        <w:t>а</w:t>
      </w:r>
      <w:r w:rsidR="00976BEA" w:rsidRPr="00976BEA">
        <w:rPr>
          <w:rFonts w:ascii="Times New Roman" w:hAnsi="Times New Roman" w:cs="Times New Roman"/>
          <w:sz w:val="24"/>
          <w:szCs w:val="28"/>
        </w:rPr>
        <w:t>тельной деятельности, развивать свои творческие способности.</w:t>
      </w:r>
    </w:p>
    <w:p w:rsidR="00B06352" w:rsidRDefault="00976BEA" w:rsidP="00976BEA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7C070D" w:rsidRPr="00E17CBF">
        <w:rPr>
          <w:rFonts w:ascii="Times New Roman" w:hAnsi="Times New Roman" w:cs="Times New Roman"/>
          <w:sz w:val="24"/>
          <w:szCs w:val="24"/>
        </w:rPr>
        <w:t xml:space="preserve"> Педагоги Чи</w:t>
      </w:r>
      <w:r w:rsidR="00236C6C" w:rsidRPr="00E17CBF">
        <w:rPr>
          <w:rFonts w:ascii="Times New Roman" w:hAnsi="Times New Roman" w:cs="Times New Roman"/>
          <w:sz w:val="24"/>
          <w:szCs w:val="24"/>
        </w:rPr>
        <w:t>черина А.А.</w:t>
      </w:r>
      <w:r w:rsidR="00BB6A8C" w:rsidRPr="00E17CBF">
        <w:rPr>
          <w:rFonts w:ascii="Times New Roman" w:hAnsi="Times New Roman" w:cs="Times New Roman"/>
          <w:sz w:val="24"/>
          <w:szCs w:val="24"/>
        </w:rPr>
        <w:t xml:space="preserve"> (объединение «Юный турист»), </w:t>
      </w:r>
      <w:r w:rsidR="00DC3956" w:rsidRPr="00E17CBF">
        <w:rPr>
          <w:rFonts w:ascii="Times New Roman" w:hAnsi="Times New Roman" w:cs="Times New Roman"/>
          <w:sz w:val="24"/>
          <w:szCs w:val="24"/>
        </w:rPr>
        <w:t>Богданова А.К.</w:t>
      </w:r>
      <w:r w:rsidR="00BB6A8C" w:rsidRPr="00E17CBF">
        <w:rPr>
          <w:rFonts w:ascii="Times New Roman" w:hAnsi="Times New Roman" w:cs="Times New Roman"/>
          <w:sz w:val="24"/>
          <w:szCs w:val="24"/>
        </w:rPr>
        <w:t xml:space="preserve"> (объединение «</w:t>
      </w:r>
      <w:r w:rsidR="00DC3956" w:rsidRPr="00E17CBF">
        <w:rPr>
          <w:rFonts w:ascii="Times New Roman" w:hAnsi="Times New Roman" w:cs="Times New Roman"/>
          <w:sz w:val="24"/>
          <w:szCs w:val="24"/>
        </w:rPr>
        <w:t>Казачата</w:t>
      </w:r>
      <w:r w:rsidR="00BB6A8C" w:rsidRPr="00E17CBF">
        <w:rPr>
          <w:rFonts w:ascii="Times New Roman" w:hAnsi="Times New Roman" w:cs="Times New Roman"/>
          <w:sz w:val="24"/>
          <w:szCs w:val="24"/>
        </w:rPr>
        <w:t>»)</w:t>
      </w:r>
      <w:r w:rsidR="00236C6C" w:rsidRPr="00E17CBF">
        <w:rPr>
          <w:rFonts w:ascii="Times New Roman" w:hAnsi="Times New Roman" w:cs="Times New Roman"/>
          <w:sz w:val="24"/>
          <w:szCs w:val="24"/>
        </w:rPr>
        <w:t xml:space="preserve">, </w:t>
      </w:r>
      <w:r w:rsidR="00DC3956" w:rsidRPr="00E17CBF">
        <w:rPr>
          <w:rFonts w:ascii="Times New Roman" w:hAnsi="Times New Roman" w:cs="Times New Roman"/>
          <w:sz w:val="24"/>
          <w:szCs w:val="24"/>
        </w:rPr>
        <w:t xml:space="preserve">Федосеева С.Н. «Родники Дона» </w:t>
      </w:r>
      <w:r w:rsidR="00C353B0" w:rsidRPr="00E17CBF">
        <w:rPr>
          <w:rFonts w:ascii="Times New Roman" w:hAnsi="Times New Roman" w:cs="Times New Roman"/>
          <w:sz w:val="24"/>
          <w:szCs w:val="24"/>
        </w:rPr>
        <w:t>о</w:t>
      </w:r>
      <w:r w:rsidR="00BB6A8C" w:rsidRPr="00E17CBF">
        <w:rPr>
          <w:rFonts w:ascii="Times New Roman" w:hAnsi="Times New Roman" w:cs="Times New Roman"/>
          <w:sz w:val="24"/>
          <w:szCs w:val="24"/>
        </w:rPr>
        <w:t>существляют свою деятельность в данном</w:t>
      </w:r>
      <w:r w:rsidR="00236C6C" w:rsidRPr="00E17CBF">
        <w:rPr>
          <w:rFonts w:ascii="Times New Roman" w:hAnsi="Times New Roman" w:cs="Times New Roman"/>
          <w:sz w:val="24"/>
          <w:szCs w:val="24"/>
        </w:rPr>
        <w:t xml:space="preserve"> направлении, в этих объединениях</w:t>
      </w:r>
      <w:r w:rsidR="00BB6A8C" w:rsidRPr="00E17CBF">
        <w:rPr>
          <w:rFonts w:ascii="Times New Roman" w:hAnsi="Times New Roman" w:cs="Times New Roman"/>
          <w:sz w:val="24"/>
          <w:szCs w:val="24"/>
        </w:rPr>
        <w:t xml:space="preserve"> получают обучение и воспитание </w:t>
      </w:r>
      <w:r w:rsidR="00DC3956" w:rsidRPr="00E17CBF">
        <w:rPr>
          <w:rFonts w:ascii="Times New Roman" w:hAnsi="Times New Roman" w:cs="Times New Roman"/>
          <w:sz w:val="24"/>
          <w:szCs w:val="24"/>
        </w:rPr>
        <w:t xml:space="preserve">37 </w:t>
      </w:r>
      <w:r w:rsidR="00BB6A8C" w:rsidRPr="00E17CBF">
        <w:rPr>
          <w:rFonts w:ascii="Times New Roman" w:hAnsi="Times New Roman" w:cs="Times New Roman"/>
          <w:sz w:val="24"/>
          <w:szCs w:val="24"/>
        </w:rPr>
        <w:t xml:space="preserve">учащихся. </w:t>
      </w:r>
    </w:p>
    <w:p w:rsidR="003439C9" w:rsidRPr="00976BEA" w:rsidRDefault="00B06352" w:rsidP="00976BEA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6A8C" w:rsidRPr="00E17CBF">
        <w:rPr>
          <w:rFonts w:ascii="Times New Roman" w:hAnsi="Times New Roman" w:cs="Times New Roman"/>
          <w:sz w:val="24"/>
          <w:szCs w:val="24"/>
        </w:rPr>
        <w:t>В детском объединении «Юный турист» в течение года оттачивалось мастерство по вязанию туристических узлов, прохождение сложных переправ, обучение разжигания костров разных моделей. К сожалению, это детское объединение не принимает участие в районных, областных соревнованиях по туризму из-за недостаточного фин</w:t>
      </w:r>
      <w:r w:rsidR="00E50566" w:rsidRPr="00E17CBF">
        <w:rPr>
          <w:rFonts w:ascii="Times New Roman" w:hAnsi="Times New Roman" w:cs="Times New Roman"/>
          <w:sz w:val="24"/>
          <w:szCs w:val="24"/>
        </w:rPr>
        <w:t xml:space="preserve">ансирования. </w:t>
      </w:r>
      <w:r w:rsidR="00BB6A8C" w:rsidRPr="00E17CBF">
        <w:rPr>
          <w:rFonts w:ascii="Times New Roman" w:hAnsi="Times New Roman" w:cs="Times New Roman"/>
          <w:sz w:val="24"/>
          <w:szCs w:val="24"/>
        </w:rPr>
        <w:t>Но всё-таки до</w:t>
      </w:r>
      <w:r w:rsidR="00DD3EE0" w:rsidRPr="00E17CBF">
        <w:rPr>
          <w:rFonts w:ascii="Times New Roman" w:hAnsi="Times New Roman" w:cs="Times New Roman"/>
          <w:sz w:val="24"/>
          <w:szCs w:val="24"/>
        </w:rPr>
        <w:t>полнительное образование</w:t>
      </w:r>
      <w:r w:rsidR="00BB6A8C" w:rsidRPr="00E17CBF">
        <w:rPr>
          <w:rFonts w:ascii="Times New Roman" w:hAnsi="Times New Roman" w:cs="Times New Roman"/>
          <w:sz w:val="24"/>
          <w:szCs w:val="24"/>
        </w:rPr>
        <w:t xml:space="preserve"> считается востребованным, поскольку педагог отводит много времени и сил для </w:t>
      </w:r>
      <w:r w:rsidR="00BB6A8C" w:rsidRPr="00E17CBF">
        <w:rPr>
          <w:rFonts w:ascii="Times New Roman" w:hAnsi="Times New Roman" w:cs="Times New Roman"/>
          <w:i/>
          <w:sz w:val="24"/>
          <w:szCs w:val="24"/>
          <w:u w:val="single"/>
        </w:rPr>
        <w:t>укрепления здоровья детей, экологическому воспитанию, прививает любовь к своей малой родине</w:t>
      </w:r>
      <w:r w:rsidR="00BB6A8C" w:rsidRPr="00E17CBF">
        <w:rPr>
          <w:rFonts w:ascii="Times New Roman" w:hAnsi="Times New Roman" w:cs="Times New Roman"/>
          <w:i/>
          <w:sz w:val="24"/>
          <w:szCs w:val="24"/>
        </w:rPr>
        <w:t>.</w:t>
      </w:r>
      <w:r w:rsidR="00BB6A8C" w:rsidRPr="00E17CBF">
        <w:rPr>
          <w:rFonts w:ascii="Times New Roman" w:hAnsi="Times New Roman" w:cs="Times New Roman"/>
          <w:sz w:val="24"/>
          <w:szCs w:val="24"/>
        </w:rPr>
        <w:t xml:space="preserve"> Педагог компетентен в своей профессии, что подтверждено диагностикой педагога: более 65% обучающихся показали высокий </w:t>
      </w:r>
      <w:r w:rsidR="00B62DDB" w:rsidRPr="00E17CBF">
        <w:rPr>
          <w:rFonts w:ascii="Times New Roman" w:hAnsi="Times New Roman" w:cs="Times New Roman"/>
          <w:sz w:val="24"/>
          <w:szCs w:val="24"/>
        </w:rPr>
        <w:t>уровень усвоения знаний.</w:t>
      </w:r>
    </w:p>
    <w:p w:rsidR="003439C9" w:rsidRPr="00E17CBF" w:rsidRDefault="00BB6A8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Детск</w:t>
      </w:r>
      <w:r w:rsidR="00C353B0" w:rsidRPr="00E17CBF">
        <w:rPr>
          <w:rFonts w:ascii="Times New Roman" w:hAnsi="Times New Roman" w:cs="Times New Roman"/>
          <w:sz w:val="24"/>
          <w:szCs w:val="24"/>
        </w:rPr>
        <w:t>о</w:t>
      </w:r>
      <w:r w:rsidR="00444D1C" w:rsidRPr="00E17CBF">
        <w:rPr>
          <w:rFonts w:ascii="Times New Roman" w:hAnsi="Times New Roman" w:cs="Times New Roman"/>
          <w:sz w:val="24"/>
          <w:szCs w:val="24"/>
        </w:rPr>
        <w:t xml:space="preserve">е </w:t>
      </w:r>
      <w:r w:rsidR="00236C6C" w:rsidRPr="00E17CBF">
        <w:rPr>
          <w:rFonts w:ascii="Times New Roman" w:hAnsi="Times New Roman" w:cs="Times New Roman"/>
          <w:sz w:val="24"/>
          <w:szCs w:val="24"/>
        </w:rPr>
        <w:t>объединения</w:t>
      </w:r>
      <w:r w:rsidR="00B06352">
        <w:rPr>
          <w:rFonts w:ascii="Times New Roman" w:hAnsi="Times New Roman" w:cs="Times New Roman"/>
          <w:sz w:val="24"/>
          <w:szCs w:val="24"/>
        </w:rPr>
        <w:t xml:space="preserve"> </w:t>
      </w: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proofErr w:type="gramStart"/>
      <w:r w:rsidR="00DC3956" w:rsidRPr="00E17CBF">
        <w:rPr>
          <w:rFonts w:ascii="Times New Roman" w:hAnsi="Times New Roman" w:cs="Times New Roman"/>
          <w:i/>
          <w:sz w:val="24"/>
          <w:szCs w:val="24"/>
          <w:u w:val="single"/>
        </w:rPr>
        <w:t>Казачата»</w:t>
      </w:r>
      <w:r w:rsidR="00B0635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C3956" w:rsidRPr="00E17CBF">
        <w:rPr>
          <w:rFonts w:ascii="Times New Roman" w:hAnsi="Times New Roman" w:cs="Times New Roman"/>
          <w:sz w:val="24"/>
          <w:szCs w:val="24"/>
          <w:u w:val="single"/>
        </w:rPr>
        <w:t xml:space="preserve"> расширяет</w:t>
      </w:r>
      <w:proofErr w:type="gramEnd"/>
      <w:r w:rsidR="00C353B0" w:rsidRPr="00E17CBF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углубляе</w:t>
      </w: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>т знания у обучающихся по истории Донског</w:t>
      </w:r>
      <w:r w:rsidR="00DD3EE0" w:rsidRPr="00E17CBF">
        <w:rPr>
          <w:rFonts w:ascii="Times New Roman" w:hAnsi="Times New Roman" w:cs="Times New Roman"/>
          <w:i/>
          <w:sz w:val="24"/>
          <w:szCs w:val="24"/>
          <w:u w:val="single"/>
        </w:rPr>
        <w:t>о края, своего поселка, приобщаю</w:t>
      </w: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>т к поисково-иссл</w:t>
      </w:r>
      <w:r w:rsidR="00DD3EE0" w:rsidRPr="00E17CBF">
        <w:rPr>
          <w:rFonts w:ascii="Times New Roman" w:hAnsi="Times New Roman" w:cs="Times New Roman"/>
          <w:i/>
          <w:sz w:val="24"/>
          <w:szCs w:val="24"/>
          <w:u w:val="single"/>
        </w:rPr>
        <w:t>едовательской работе, воспитываю</w:t>
      </w: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>т волевые качества, гражданское отношение к отечественной истории</w:t>
      </w:r>
      <w:r w:rsidRPr="00E17CBF">
        <w:rPr>
          <w:rFonts w:ascii="Times New Roman" w:hAnsi="Times New Roman" w:cs="Times New Roman"/>
          <w:i/>
          <w:sz w:val="24"/>
          <w:szCs w:val="24"/>
        </w:rPr>
        <w:t>.</w:t>
      </w:r>
      <w:r w:rsidR="00DC3956" w:rsidRPr="00E17CBF">
        <w:rPr>
          <w:rFonts w:ascii="Times New Roman" w:hAnsi="Times New Roman" w:cs="Times New Roman"/>
          <w:sz w:val="24"/>
          <w:szCs w:val="24"/>
        </w:rPr>
        <w:t>Отличительной особенностью данной программы состоит в том, что педагог вовлекает детей и их родителей в поисковую, исследовательскую деятельность</w:t>
      </w:r>
      <w:r w:rsidR="003439C9" w:rsidRPr="00E17CBF">
        <w:rPr>
          <w:rFonts w:ascii="Times New Roman" w:hAnsi="Times New Roman" w:cs="Times New Roman"/>
          <w:sz w:val="24"/>
          <w:szCs w:val="24"/>
        </w:rPr>
        <w:t>. Приобщает детей к историческим ценностям родного края, осознают свою принадлежность к определённой нации и как следствие – гордость за это.</w:t>
      </w:r>
    </w:p>
    <w:p w:rsidR="003439C9" w:rsidRPr="00E17CBF" w:rsidRDefault="003439C9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Программа детского объединения </w:t>
      </w:r>
      <w:r w:rsidRPr="00E17CBF">
        <w:rPr>
          <w:rFonts w:ascii="Times New Roman" w:hAnsi="Times New Roman" w:cs="Times New Roman"/>
          <w:i/>
          <w:sz w:val="24"/>
          <w:szCs w:val="24"/>
        </w:rPr>
        <w:t xml:space="preserve">«Родники Дона» </w:t>
      </w:r>
      <w:r w:rsidRPr="00E17CBF">
        <w:rPr>
          <w:rFonts w:ascii="Times New Roman" w:hAnsi="Times New Roman" w:cs="Times New Roman"/>
          <w:sz w:val="24"/>
          <w:szCs w:val="24"/>
        </w:rPr>
        <w:t>раскрывает краеведение, помогает видеть красоту в природе, находить прекрасное в народном творчестве, с чем навсегда свяжутся незабываемые образы родного края.</w:t>
      </w:r>
    </w:p>
    <w:p w:rsidR="008B6BF7" w:rsidRPr="00E17CBF" w:rsidRDefault="00BB6A8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едагог</w:t>
      </w:r>
      <w:r w:rsidR="003439C9" w:rsidRPr="00E17CBF">
        <w:rPr>
          <w:rFonts w:ascii="Times New Roman" w:hAnsi="Times New Roman" w:cs="Times New Roman"/>
          <w:sz w:val="24"/>
          <w:szCs w:val="24"/>
        </w:rPr>
        <w:t>и</w:t>
      </w:r>
      <w:r w:rsidRPr="00E17CBF">
        <w:rPr>
          <w:rFonts w:ascii="Times New Roman" w:hAnsi="Times New Roman" w:cs="Times New Roman"/>
          <w:sz w:val="24"/>
          <w:szCs w:val="24"/>
        </w:rPr>
        <w:t xml:space="preserve"> вместе со своими воспи</w:t>
      </w:r>
      <w:r w:rsidR="00951C82" w:rsidRPr="00E17CBF">
        <w:rPr>
          <w:rFonts w:ascii="Times New Roman" w:hAnsi="Times New Roman" w:cs="Times New Roman"/>
          <w:sz w:val="24"/>
          <w:szCs w:val="24"/>
        </w:rPr>
        <w:t xml:space="preserve">танниками </w:t>
      </w:r>
      <w:r w:rsidR="00236C6C" w:rsidRPr="00E17CBF">
        <w:rPr>
          <w:rFonts w:ascii="Times New Roman" w:hAnsi="Times New Roman" w:cs="Times New Roman"/>
          <w:sz w:val="24"/>
          <w:szCs w:val="24"/>
        </w:rPr>
        <w:t>принимали активное участие в массов</w:t>
      </w:r>
      <w:r w:rsidR="003439C9" w:rsidRPr="00E17CBF">
        <w:rPr>
          <w:rFonts w:ascii="Times New Roman" w:hAnsi="Times New Roman" w:cs="Times New Roman"/>
          <w:sz w:val="24"/>
          <w:szCs w:val="24"/>
        </w:rPr>
        <w:t xml:space="preserve">ых мероприятиях </w:t>
      </w:r>
      <w:r w:rsidR="008B3477" w:rsidRPr="00E17CBF">
        <w:rPr>
          <w:rFonts w:ascii="Times New Roman" w:hAnsi="Times New Roman" w:cs="Times New Roman"/>
          <w:sz w:val="24"/>
          <w:szCs w:val="24"/>
        </w:rPr>
        <w:t>Центра «</w:t>
      </w:r>
      <w:r w:rsidR="00DD3EE0" w:rsidRPr="00E17CBF">
        <w:rPr>
          <w:rFonts w:ascii="Times New Roman" w:hAnsi="Times New Roman" w:cs="Times New Roman"/>
          <w:sz w:val="24"/>
          <w:szCs w:val="24"/>
        </w:rPr>
        <w:t xml:space="preserve">Казачья </w:t>
      </w:r>
      <w:r w:rsidR="008B3477" w:rsidRPr="00E17CBF">
        <w:rPr>
          <w:rFonts w:ascii="Times New Roman" w:hAnsi="Times New Roman" w:cs="Times New Roman"/>
          <w:sz w:val="24"/>
          <w:szCs w:val="24"/>
        </w:rPr>
        <w:t>ярмарка», «Мой</w:t>
      </w:r>
      <w:r w:rsidR="00C63805" w:rsidRPr="00E17CBF">
        <w:rPr>
          <w:rFonts w:ascii="Times New Roman" w:hAnsi="Times New Roman" w:cs="Times New Roman"/>
          <w:sz w:val="24"/>
          <w:szCs w:val="24"/>
        </w:rPr>
        <w:t xml:space="preserve"> край Донской!» и другиемероприятия, согласно воспитательной работы своего детского объединения </w:t>
      </w:r>
      <w:r w:rsidR="00DD3EE0" w:rsidRPr="00E17CBF">
        <w:rPr>
          <w:rFonts w:ascii="Times New Roman" w:hAnsi="Times New Roman" w:cs="Times New Roman"/>
          <w:sz w:val="24"/>
          <w:szCs w:val="24"/>
        </w:rPr>
        <w:t>в рамках реализации программы</w:t>
      </w:r>
      <w:r w:rsidR="004D75EA" w:rsidRPr="00E17CBF">
        <w:rPr>
          <w:rFonts w:ascii="Times New Roman" w:hAnsi="Times New Roman" w:cs="Times New Roman"/>
          <w:sz w:val="24"/>
          <w:szCs w:val="24"/>
        </w:rPr>
        <w:t>Центра</w:t>
      </w:r>
      <w:r w:rsidR="00DD3EE0" w:rsidRPr="00E17CBF">
        <w:rPr>
          <w:rFonts w:ascii="Times New Roman" w:hAnsi="Times New Roman" w:cs="Times New Roman"/>
          <w:sz w:val="24"/>
          <w:szCs w:val="24"/>
        </w:rPr>
        <w:t xml:space="preserve"> «Край Донской, лазоревый</w:t>
      </w:r>
      <w:proofErr w:type="gramStart"/>
      <w:r w:rsidR="00DD3EE0" w:rsidRPr="00E17CBF">
        <w:rPr>
          <w:rFonts w:ascii="Times New Roman" w:hAnsi="Times New Roman" w:cs="Times New Roman"/>
          <w:sz w:val="24"/>
          <w:szCs w:val="24"/>
        </w:rPr>
        <w:t xml:space="preserve">», </w:t>
      </w:r>
      <w:r w:rsidRPr="00E17CBF">
        <w:rPr>
          <w:rFonts w:ascii="Times New Roman" w:hAnsi="Times New Roman" w:cs="Times New Roman"/>
          <w:sz w:val="24"/>
          <w:szCs w:val="24"/>
        </w:rPr>
        <w:t xml:space="preserve"> были</w:t>
      </w:r>
      <w:proofErr w:type="gramEnd"/>
      <w:r w:rsidRPr="00E17CBF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DD3EE0" w:rsidRPr="00E17CBF">
        <w:rPr>
          <w:rFonts w:ascii="Times New Roman" w:hAnsi="Times New Roman" w:cs="Times New Roman"/>
          <w:sz w:val="24"/>
          <w:szCs w:val="24"/>
        </w:rPr>
        <w:t xml:space="preserve">номера художественной самодеятельности, </w:t>
      </w:r>
      <w:r w:rsidRPr="00E17CBF">
        <w:rPr>
          <w:rFonts w:ascii="Times New Roman" w:hAnsi="Times New Roman" w:cs="Times New Roman"/>
          <w:sz w:val="24"/>
          <w:szCs w:val="24"/>
        </w:rPr>
        <w:t>рисунки и творческие работы</w:t>
      </w:r>
      <w:r w:rsidR="00951C82" w:rsidRPr="00E17CBF">
        <w:rPr>
          <w:rFonts w:ascii="Times New Roman" w:hAnsi="Times New Roman" w:cs="Times New Roman"/>
          <w:sz w:val="24"/>
          <w:szCs w:val="24"/>
        </w:rPr>
        <w:t>.</w:t>
      </w:r>
    </w:p>
    <w:p w:rsidR="00164F87" w:rsidRPr="00E17CBF" w:rsidRDefault="00164F87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353B0" w:rsidRPr="00E17CBF" w:rsidRDefault="00E35A63" w:rsidP="008B3477">
      <w:pPr>
        <w:pStyle w:val="a8"/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4.</w:t>
      </w:r>
      <w:r w:rsidR="00BB6A8C" w:rsidRPr="00E17CBF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Социально-педагогическое направление</w:t>
      </w:r>
    </w:p>
    <w:p w:rsidR="000361CD" w:rsidRPr="00E17CBF" w:rsidRDefault="000361C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Целенаправлен</w:t>
      </w:r>
      <w:r w:rsidR="004D4302" w:rsidRPr="00E17CBF">
        <w:rPr>
          <w:rFonts w:ascii="Times New Roman" w:hAnsi="Times New Roman" w:cs="Times New Roman"/>
          <w:sz w:val="24"/>
          <w:szCs w:val="24"/>
        </w:rPr>
        <w:t>н</w:t>
      </w:r>
      <w:r w:rsidRPr="00E17CBF">
        <w:rPr>
          <w:rFonts w:ascii="Times New Roman" w:hAnsi="Times New Roman" w:cs="Times New Roman"/>
          <w:sz w:val="24"/>
          <w:szCs w:val="24"/>
        </w:rPr>
        <w:t xml:space="preserve">о изучая интересы детей и их родителей, учитывая социальный </w:t>
      </w:r>
      <w:r w:rsidR="004D4302" w:rsidRPr="00E17CBF">
        <w:rPr>
          <w:rFonts w:ascii="Times New Roman" w:hAnsi="Times New Roman" w:cs="Times New Roman"/>
          <w:sz w:val="24"/>
          <w:szCs w:val="24"/>
        </w:rPr>
        <w:t>заказ общества, пед</w:t>
      </w:r>
      <w:r w:rsidR="00E35A63">
        <w:rPr>
          <w:rFonts w:ascii="Times New Roman" w:hAnsi="Times New Roman" w:cs="Times New Roman"/>
          <w:sz w:val="24"/>
          <w:szCs w:val="24"/>
        </w:rPr>
        <w:t xml:space="preserve">агогический </w:t>
      </w:r>
      <w:r w:rsidR="004D4302" w:rsidRPr="00E17CBF">
        <w:rPr>
          <w:rFonts w:ascii="Times New Roman" w:hAnsi="Times New Roman" w:cs="Times New Roman"/>
          <w:sz w:val="24"/>
          <w:szCs w:val="24"/>
        </w:rPr>
        <w:t>коллектив</w:t>
      </w:r>
      <w:r w:rsidR="00E35A63">
        <w:rPr>
          <w:rFonts w:ascii="Times New Roman" w:hAnsi="Times New Roman" w:cs="Times New Roman"/>
          <w:sz w:val="24"/>
          <w:szCs w:val="24"/>
        </w:rPr>
        <w:t xml:space="preserve"> </w:t>
      </w:r>
      <w:r w:rsidRPr="00E17CBF">
        <w:rPr>
          <w:rFonts w:ascii="Times New Roman" w:hAnsi="Times New Roman" w:cs="Times New Roman"/>
          <w:sz w:val="24"/>
          <w:szCs w:val="24"/>
        </w:rPr>
        <w:t>установил, что на образовательную ситуацию в Ц</w:t>
      </w:r>
      <w:r w:rsidR="00C63805" w:rsidRPr="00E17CBF">
        <w:rPr>
          <w:rFonts w:ascii="Times New Roman" w:hAnsi="Times New Roman" w:cs="Times New Roman"/>
          <w:sz w:val="24"/>
          <w:szCs w:val="24"/>
        </w:rPr>
        <w:t>ентре</w:t>
      </w:r>
      <w:r w:rsidRPr="00E17CBF">
        <w:rPr>
          <w:rFonts w:ascii="Times New Roman" w:hAnsi="Times New Roman" w:cs="Times New Roman"/>
          <w:sz w:val="24"/>
          <w:szCs w:val="24"/>
        </w:rPr>
        <w:t xml:space="preserve"> большое влияние оказ</w:t>
      </w:r>
      <w:r w:rsidR="004D4302" w:rsidRPr="00E17CBF">
        <w:rPr>
          <w:rFonts w:ascii="Times New Roman" w:hAnsi="Times New Roman" w:cs="Times New Roman"/>
          <w:sz w:val="24"/>
          <w:szCs w:val="24"/>
        </w:rPr>
        <w:t>ывает окружающий социум, которы</w:t>
      </w:r>
      <w:r w:rsidRPr="00E17CBF">
        <w:rPr>
          <w:rFonts w:ascii="Times New Roman" w:hAnsi="Times New Roman" w:cs="Times New Roman"/>
          <w:sz w:val="24"/>
          <w:szCs w:val="24"/>
        </w:rPr>
        <w:t>й отличается следующими особенностями:</w:t>
      </w:r>
    </w:p>
    <w:p w:rsidR="000361CD" w:rsidRPr="00E17CBF" w:rsidRDefault="004D4302" w:rsidP="0039652E">
      <w:pPr>
        <w:pStyle w:val="a8"/>
        <w:numPr>
          <w:ilvl w:val="0"/>
          <w:numId w:val="9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н</w:t>
      </w:r>
      <w:r w:rsidR="000361CD" w:rsidRPr="00E17CBF">
        <w:rPr>
          <w:rFonts w:ascii="Times New Roman" w:hAnsi="Times New Roman" w:cs="Times New Roman"/>
          <w:sz w:val="24"/>
          <w:szCs w:val="24"/>
        </w:rPr>
        <w:t>аличие частного сектора многоквартирных домов;</w:t>
      </w:r>
    </w:p>
    <w:p w:rsidR="00DD3EE0" w:rsidRPr="00E17CBF" w:rsidRDefault="004D4302" w:rsidP="0039652E">
      <w:pPr>
        <w:pStyle w:val="a8"/>
        <w:numPr>
          <w:ilvl w:val="0"/>
          <w:numId w:val="9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у</w:t>
      </w:r>
      <w:r w:rsidR="000361CD" w:rsidRPr="00E17CBF">
        <w:rPr>
          <w:rFonts w:ascii="Times New Roman" w:hAnsi="Times New Roman" w:cs="Times New Roman"/>
          <w:sz w:val="24"/>
          <w:szCs w:val="24"/>
        </w:rPr>
        <w:t>даленность от центра поселка;</w:t>
      </w:r>
    </w:p>
    <w:p w:rsidR="00235C33" w:rsidRPr="00E17CBF" w:rsidRDefault="004D4302" w:rsidP="0039652E">
      <w:pPr>
        <w:pStyle w:val="a8"/>
        <w:numPr>
          <w:ilvl w:val="0"/>
          <w:numId w:val="9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о</w:t>
      </w:r>
      <w:r w:rsidR="000361CD" w:rsidRPr="00E17CBF">
        <w:rPr>
          <w:rFonts w:ascii="Times New Roman" w:hAnsi="Times New Roman" w:cs="Times New Roman"/>
          <w:sz w:val="24"/>
          <w:szCs w:val="24"/>
        </w:rPr>
        <w:t>тсутствие других</w:t>
      </w:r>
      <w:r w:rsidR="00DD3EE0" w:rsidRPr="00E17CBF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дополнительного</w:t>
      </w:r>
      <w:r w:rsidR="000361CD" w:rsidRPr="00E17CBF">
        <w:rPr>
          <w:rFonts w:ascii="Times New Roman" w:hAnsi="Times New Roman" w:cs="Times New Roman"/>
          <w:sz w:val="24"/>
          <w:szCs w:val="24"/>
        </w:rPr>
        <w:t>обра</w:t>
      </w:r>
      <w:r w:rsidRPr="00E17CBF">
        <w:rPr>
          <w:rFonts w:ascii="Times New Roman" w:hAnsi="Times New Roman" w:cs="Times New Roman"/>
          <w:sz w:val="24"/>
          <w:szCs w:val="24"/>
        </w:rPr>
        <w:t>зова</w:t>
      </w:r>
      <w:r w:rsidR="00DD3EE0" w:rsidRPr="00E17CBF">
        <w:rPr>
          <w:rFonts w:ascii="Times New Roman" w:hAnsi="Times New Roman" w:cs="Times New Roman"/>
          <w:sz w:val="24"/>
          <w:szCs w:val="24"/>
        </w:rPr>
        <w:t>ния</w:t>
      </w:r>
      <w:r w:rsidR="000361CD" w:rsidRPr="00E17CBF">
        <w:rPr>
          <w:rFonts w:ascii="Times New Roman" w:hAnsi="Times New Roman" w:cs="Times New Roman"/>
          <w:sz w:val="24"/>
          <w:szCs w:val="24"/>
        </w:rPr>
        <w:t xml:space="preserve"> в поселке.</w:t>
      </w:r>
    </w:p>
    <w:p w:rsidR="004D4302" w:rsidRPr="00E17CBF" w:rsidRDefault="000361C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Ввиду местонахождения </w:t>
      </w:r>
      <w:r w:rsidR="004D75EA" w:rsidRPr="00E17CBF">
        <w:rPr>
          <w:rFonts w:ascii="Times New Roman" w:hAnsi="Times New Roman" w:cs="Times New Roman"/>
          <w:sz w:val="24"/>
          <w:szCs w:val="24"/>
        </w:rPr>
        <w:t>Центра</w:t>
      </w:r>
      <w:r w:rsidRPr="00E17CBF">
        <w:rPr>
          <w:rFonts w:ascii="Times New Roman" w:hAnsi="Times New Roman" w:cs="Times New Roman"/>
          <w:sz w:val="24"/>
          <w:szCs w:val="24"/>
        </w:rPr>
        <w:t>объединения социально-педагогической направленности является не только дополнительного образования детей с</w:t>
      </w:r>
      <w:r w:rsidR="004D4302" w:rsidRPr="00E17CBF">
        <w:rPr>
          <w:rFonts w:ascii="Times New Roman" w:hAnsi="Times New Roman" w:cs="Times New Roman"/>
          <w:sz w:val="24"/>
          <w:szCs w:val="24"/>
        </w:rPr>
        <w:t>реднего и старше</w:t>
      </w:r>
      <w:r w:rsidRPr="00E17CBF">
        <w:rPr>
          <w:rFonts w:ascii="Times New Roman" w:hAnsi="Times New Roman" w:cs="Times New Roman"/>
          <w:sz w:val="24"/>
          <w:szCs w:val="24"/>
        </w:rPr>
        <w:t xml:space="preserve">го возраста, </w:t>
      </w: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>но и центром досуговой деятельности</w:t>
      </w:r>
      <w:r w:rsidR="004D4302" w:rsidRPr="00E17CB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4D4302" w:rsidRPr="00E17CBF">
        <w:rPr>
          <w:rFonts w:ascii="Times New Roman" w:hAnsi="Times New Roman" w:cs="Times New Roman"/>
          <w:sz w:val="24"/>
          <w:szCs w:val="24"/>
        </w:rPr>
        <w:t xml:space="preserve"> Кроме того общ</w:t>
      </w:r>
      <w:r w:rsidR="00DD3EE0" w:rsidRPr="00E17CBF">
        <w:rPr>
          <w:rFonts w:ascii="Times New Roman" w:hAnsi="Times New Roman" w:cs="Times New Roman"/>
          <w:sz w:val="24"/>
          <w:szCs w:val="24"/>
        </w:rPr>
        <w:t>едоступность и бесплатность дополнительного</w:t>
      </w:r>
      <w:r w:rsidR="004D4302" w:rsidRPr="00E17CBF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DD3EE0" w:rsidRPr="00E17CBF">
        <w:rPr>
          <w:rFonts w:ascii="Times New Roman" w:hAnsi="Times New Roman" w:cs="Times New Roman"/>
          <w:sz w:val="24"/>
          <w:szCs w:val="24"/>
        </w:rPr>
        <w:t>ования</w:t>
      </w:r>
      <w:r w:rsidR="00660109" w:rsidRPr="00E17CBF">
        <w:rPr>
          <w:rFonts w:ascii="Times New Roman" w:hAnsi="Times New Roman" w:cs="Times New Roman"/>
          <w:sz w:val="24"/>
          <w:szCs w:val="24"/>
        </w:rPr>
        <w:t xml:space="preserve"> д</w:t>
      </w:r>
      <w:r w:rsidR="004D4302" w:rsidRPr="00E17CBF">
        <w:rPr>
          <w:rFonts w:ascii="Times New Roman" w:hAnsi="Times New Roman" w:cs="Times New Roman"/>
          <w:sz w:val="24"/>
          <w:szCs w:val="24"/>
        </w:rPr>
        <w:t xml:space="preserve">етей является одной из главных гарантий реализации принципов равенства, на что очень чутко реагирует население, и в первую очередь недостаточно защищенные его слои. По своей специфике работы объединений является неотъемлемой частью системы непрерывного образования, призванная обеспечить ребенку </w:t>
      </w:r>
      <w:r w:rsidR="004D4302" w:rsidRPr="00E17CBF">
        <w:rPr>
          <w:rFonts w:ascii="Times New Roman" w:hAnsi="Times New Roman" w:cs="Times New Roman"/>
          <w:sz w:val="24"/>
          <w:szCs w:val="24"/>
        </w:rPr>
        <w:lastRenderedPageBreak/>
        <w:t>дополнительные возможности для духовного, интеллектуального и физического развития, удовлетворение его творческих и образовательных потребностей.</w:t>
      </w:r>
    </w:p>
    <w:p w:rsidR="007C070D" w:rsidRPr="00E17CBF" w:rsidRDefault="00BB6A8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Целью работы педагогов этого направления является </w:t>
      </w: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>организация работы со всеми категориями детей, выявление творческих способностей и самоутверждения</w:t>
      </w:r>
      <w:r w:rsidR="00444D1C" w:rsidRPr="00E17CBF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бёнка как личности, освещает</w:t>
      </w: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 xml:space="preserve"> эту деятельность</w:t>
      </w:r>
      <w:r w:rsidRPr="00E17CBF">
        <w:rPr>
          <w:rFonts w:ascii="Times New Roman" w:hAnsi="Times New Roman" w:cs="Times New Roman"/>
          <w:sz w:val="24"/>
          <w:szCs w:val="24"/>
        </w:rPr>
        <w:t>:педагог</w:t>
      </w:r>
      <w:r w:rsidR="00951C82" w:rsidRPr="00E17CBF">
        <w:rPr>
          <w:rFonts w:ascii="Times New Roman" w:hAnsi="Times New Roman" w:cs="Times New Roman"/>
          <w:sz w:val="24"/>
          <w:szCs w:val="24"/>
        </w:rPr>
        <w:t>и</w:t>
      </w:r>
      <w:r w:rsidRPr="00E17CBF">
        <w:rPr>
          <w:rFonts w:ascii="Times New Roman" w:hAnsi="Times New Roman" w:cs="Times New Roman"/>
          <w:sz w:val="24"/>
          <w:szCs w:val="24"/>
        </w:rPr>
        <w:t xml:space="preserve"> Федосеева С.Н. и её </w:t>
      </w:r>
      <w:r w:rsidR="00C353B0" w:rsidRPr="00E17CBF">
        <w:rPr>
          <w:rFonts w:ascii="Times New Roman" w:hAnsi="Times New Roman" w:cs="Times New Roman"/>
          <w:sz w:val="24"/>
          <w:szCs w:val="24"/>
        </w:rPr>
        <w:t>детское объединение «Успех</w:t>
      </w:r>
      <w:r w:rsidR="00C63805" w:rsidRPr="00E17CB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C63805" w:rsidRPr="00E17CBF">
        <w:rPr>
          <w:rFonts w:ascii="Times New Roman" w:hAnsi="Times New Roman" w:cs="Times New Roman"/>
          <w:sz w:val="24"/>
          <w:szCs w:val="24"/>
        </w:rPr>
        <w:t>Петрашик</w:t>
      </w:r>
      <w:proofErr w:type="spellEnd"/>
      <w:r w:rsidRPr="00E17CBF">
        <w:rPr>
          <w:rFonts w:ascii="Times New Roman" w:hAnsi="Times New Roman" w:cs="Times New Roman"/>
          <w:sz w:val="24"/>
          <w:szCs w:val="24"/>
        </w:rPr>
        <w:t xml:space="preserve"> В.К. «</w:t>
      </w:r>
      <w:proofErr w:type="spellStart"/>
      <w:r w:rsidRPr="00E17CBF">
        <w:rPr>
          <w:rFonts w:ascii="Times New Roman" w:hAnsi="Times New Roman" w:cs="Times New Roman"/>
          <w:sz w:val="24"/>
          <w:szCs w:val="24"/>
        </w:rPr>
        <w:t>Гармония»</w:t>
      </w:r>
      <w:r w:rsidR="004D75EA" w:rsidRPr="00E17CBF">
        <w:rPr>
          <w:rFonts w:ascii="Times New Roman" w:hAnsi="Times New Roman" w:cs="Times New Roman"/>
          <w:sz w:val="24"/>
          <w:szCs w:val="24"/>
        </w:rPr>
        <w:t>.</w:t>
      </w:r>
      <w:r w:rsidR="00C63805" w:rsidRPr="00E17CBF">
        <w:rPr>
          <w:rFonts w:ascii="Times New Roman" w:hAnsi="Times New Roman" w:cs="Times New Roman"/>
          <w:sz w:val="24"/>
          <w:szCs w:val="24"/>
        </w:rPr>
        <w:t>«Планета</w:t>
      </w:r>
      <w:proofErr w:type="spellEnd"/>
      <w:r w:rsidR="00C63805" w:rsidRPr="00E17CBF">
        <w:rPr>
          <w:rFonts w:ascii="Times New Roman" w:hAnsi="Times New Roman" w:cs="Times New Roman"/>
          <w:sz w:val="24"/>
          <w:szCs w:val="24"/>
        </w:rPr>
        <w:t xml:space="preserve"> детства» под </w:t>
      </w:r>
      <w:proofErr w:type="spellStart"/>
      <w:r w:rsidR="00C63805" w:rsidRPr="00E17CBF">
        <w:rPr>
          <w:rFonts w:ascii="Times New Roman" w:hAnsi="Times New Roman" w:cs="Times New Roman"/>
          <w:sz w:val="24"/>
          <w:szCs w:val="24"/>
        </w:rPr>
        <w:t>оуководством</w:t>
      </w:r>
      <w:proofErr w:type="spellEnd"/>
      <w:r w:rsidR="00C63805" w:rsidRPr="00E17CBF">
        <w:rPr>
          <w:rFonts w:ascii="Times New Roman" w:hAnsi="Times New Roman" w:cs="Times New Roman"/>
          <w:sz w:val="24"/>
          <w:szCs w:val="24"/>
        </w:rPr>
        <w:t xml:space="preserve"> педагога-психолога </w:t>
      </w:r>
      <w:proofErr w:type="spellStart"/>
      <w:r w:rsidR="00C63805" w:rsidRPr="00E17CBF">
        <w:rPr>
          <w:rFonts w:ascii="Times New Roman" w:hAnsi="Times New Roman" w:cs="Times New Roman"/>
          <w:sz w:val="24"/>
          <w:szCs w:val="24"/>
        </w:rPr>
        <w:t>богдановой</w:t>
      </w:r>
      <w:proofErr w:type="spellEnd"/>
      <w:r w:rsidR="00C63805" w:rsidRPr="00E17CBF">
        <w:rPr>
          <w:rFonts w:ascii="Times New Roman" w:hAnsi="Times New Roman" w:cs="Times New Roman"/>
          <w:sz w:val="24"/>
          <w:szCs w:val="24"/>
        </w:rPr>
        <w:t xml:space="preserve"> А.К. </w:t>
      </w:r>
      <w:r w:rsidR="004A1CF5" w:rsidRPr="00E17CBF">
        <w:rPr>
          <w:rFonts w:ascii="Times New Roman" w:hAnsi="Times New Roman" w:cs="Times New Roman"/>
          <w:sz w:val="24"/>
          <w:szCs w:val="24"/>
        </w:rPr>
        <w:t>Целью данных об</w:t>
      </w:r>
      <w:r w:rsidR="00256A9E" w:rsidRPr="00E17CBF">
        <w:rPr>
          <w:rFonts w:ascii="Times New Roman" w:hAnsi="Times New Roman" w:cs="Times New Roman"/>
          <w:sz w:val="24"/>
          <w:szCs w:val="24"/>
        </w:rPr>
        <w:t>разовательных программ</w:t>
      </w:r>
      <w:r w:rsidR="004A1CF5" w:rsidRPr="00E17CBF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4A1CF5" w:rsidRPr="00E17CBF" w:rsidRDefault="004A1CF5" w:rsidP="0039652E">
      <w:pPr>
        <w:pStyle w:val="a8"/>
        <w:numPr>
          <w:ilvl w:val="0"/>
          <w:numId w:val="24"/>
        </w:numPr>
        <w:tabs>
          <w:tab w:val="left" w:pos="284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оциализация детей и подростков, исходя из социального заказа жителей посёлка;</w:t>
      </w:r>
    </w:p>
    <w:p w:rsidR="004A1CF5" w:rsidRPr="00E17CBF" w:rsidRDefault="004A1CF5" w:rsidP="0039652E">
      <w:pPr>
        <w:pStyle w:val="a8"/>
        <w:numPr>
          <w:ilvl w:val="0"/>
          <w:numId w:val="24"/>
        </w:numPr>
        <w:tabs>
          <w:tab w:val="left" w:pos="284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редотвращение межличностных конфликтов между детьми;</w:t>
      </w:r>
    </w:p>
    <w:p w:rsidR="00256A9E" w:rsidRPr="00E17CBF" w:rsidRDefault="004A1CF5" w:rsidP="0039652E">
      <w:pPr>
        <w:pStyle w:val="a8"/>
        <w:numPr>
          <w:ilvl w:val="0"/>
          <w:numId w:val="24"/>
        </w:numPr>
        <w:tabs>
          <w:tab w:val="left" w:pos="284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оздание условий, в которых дети могут проявлять свои потенциальные возможности;</w:t>
      </w:r>
    </w:p>
    <w:p w:rsidR="00952D09" w:rsidRPr="00E17CBF" w:rsidRDefault="004A1CF5" w:rsidP="0039652E">
      <w:pPr>
        <w:pStyle w:val="a8"/>
        <w:numPr>
          <w:ilvl w:val="0"/>
          <w:numId w:val="24"/>
        </w:numPr>
        <w:tabs>
          <w:tab w:val="left" w:pos="284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CBF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E17CBF">
        <w:rPr>
          <w:rFonts w:ascii="Times New Roman" w:hAnsi="Times New Roman" w:cs="Times New Roman"/>
          <w:sz w:val="24"/>
          <w:szCs w:val="24"/>
        </w:rPr>
        <w:t xml:space="preserve"> создание целостной культурно- образовательной и социально </w:t>
      </w:r>
    </w:p>
    <w:p w:rsidR="004A1CF5" w:rsidRPr="00E17CBF" w:rsidRDefault="004A1CF5" w:rsidP="0039652E">
      <w:pPr>
        <w:tabs>
          <w:tab w:val="left" w:pos="284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воспитательной среды;</w:t>
      </w:r>
    </w:p>
    <w:p w:rsidR="004A1CF5" w:rsidRPr="00E17CBF" w:rsidRDefault="004A1CF5" w:rsidP="0039652E">
      <w:pPr>
        <w:pStyle w:val="a8"/>
        <w:numPr>
          <w:ilvl w:val="0"/>
          <w:numId w:val="24"/>
        </w:numPr>
        <w:tabs>
          <w:tab w:val="left" w:pos="284"/>
        </w:tabs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одействовать в социализации личности и мотивация ее к познанию, творчеству и здоровому образу жизни.</w:t>
      </w:r>
    </w:p>
    <w:p w:rsidR="005721E5" w:rsidRPr="00E17CBF" w:rsidRDefault="00794D31" w:rsidP="0039652E">
      <w:pPr>
        <w:spacing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   Достижения педагогов и их воспитанников нередко освещаются в периодической печати – районной газете «Перекрёсток», Майдан», подписчиками которой являются и наши педагоги, а так же в газете «Альтернатива» </w:t>
      </w:r>
      <w:proofErr w:type="spellStart"/>
      <w:r w:rsidRPr="00E17CBF">
        <w:rPr>
          <w:rFonts w:ascii="Times New Roman" w:hAnsi="Times New Roman" w:cs="Times New Roman"/>
          <w:sz w:val="24"/>
          <w:szCs w:val="24"/>
        </w:rPr>
        <w:t>Белокалитвинской</w:t>
      </w:r>
      <w:proofErr w:type="spellEnd"/>
      <w:r w:rsidRPr="00E17CBF">
        <w:rPr>
          <w:rFonts w:ascii="Times New Roman" w:hAnsi="Times New Roman" w:cs="Times New Roman"/>
          <w:sz w:val="24"/>
          <w:szCs w:val="24"/>
        </w:rPr>
        <w:t xml:space="preserve"> молодёжной организации.</w:t>
      </w:r>
    </w:p>
    <w:p w:rsidR="00C353B0" w:rsidRPr="003E48A4" w:rsidRDefault="005D5E52" w:rsidP="0039652E">
      <w:pPr>
        <w:pStyle w:val="a8"/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4"/>
        </w:rPr>
      </w:pPr>
      <w:r w:rsidRPr="003E48A4">
        <w:rPr>
          <w:rFonts w:ascii="Times New Roman" w:hAnsi="Times New Roman" w:cs="Times New Roman"/>
          <w:b/>
          <w:color w:val="984806" w:themeColor="accent6" w:themeShade="80"/>
          <w:sz w:val="28"/>
          <w:szCs w:val="24"/>
        </w:rPr>
        <w:t>7</w:t>
      </w:r>
      <w:r w:rsidR="004F11F2" w:rsidRPr="003E48A4">
        <w:rPr>
          <w:rFonts w:ascii="Times New Roman" w:hAnsi="Times New Roman" w:cs="Times New Roman"/>
          <w:b/>
          <w:color w:val="984806" w:themeColor="accent6" w:themeShade="80"/>
          <w:sz w:val="28"/>
          <w:szCs w:val="24"/>
        </w:rPr>
        <w:t>.</w:t>
      </w:r>
      <w:r w:rsidR="00C1154C" w:rsidRPr="003E48A4">
        <w:rPr>
          <w:rFonts w:ascii="Times New Roman" w:hAnsi="Times New Roman" w:cs="Times New Roman"/>
          <w:b/>
          <w:color w:val="984806" w:themeColor="accent6" w:themeShade="80"/>
          <w:sz w:val="28"/>
          <w:szCs w:val="24"/>
        </w:rPr>
        <w:t xml:space="preserve">Анализ </w:t>
      </w:r>
      <w:r w:rsidR="00247812" w:rsidRPr="003E48A4">
        <w:rPr>
          <w:rFonts w:ascii="Times New Roman" w:hAnsi="Times New Roman" w:cs="Times New Roman"/>
          <w:b/>
          <w:color w:val="984806" w:themeColor="accent6" w:themeShade="80"/>
          <w:sz w:val="28"/>
          <w:szCs w:val="24"/>
        </w:rPr>
        <w:t>методической работы</w:t>
      </w:r>
      <w:r w:rsidR="004D75EA" w:rsidRPr="003E48A4">
        <w:rPr>
          <w:rFonts w:ascii="Times New Roman" w:hAnsi="Times New Roman" w:cs="Times New Roman"/>
          <w:b/>
          <w:color w:val="984806" w:themeColor="accent6" w:themeShade="80"/>
          <w:sz w:val="28"/>
          <w:szCs w:val="24"/>
        </w:rPr>
        <w:t xml:space="preserve"> 201</w:t>
      </w:r>
      <w:r w:rsidR="00C63805" w:rsidRPr="003E48A4">
        <w:rPr>
          <w:rFonts w:ascii="Times New Roman" w:hAnsi="Times New Roman" w:cs="Times New Roman"/>
          <w:b/>
          <w:color w:val="984806" w:themeColor="accent6" w:themeShade="80"/>
          <w:sz w:val="28"/>
          <w:szCs w:val="24"/>
        </w:rPr>
        <w:t>5</w:t>
      </w:r>
      <w:r w:rsidR="004D75EA" w:rsidRPr="003E48A4">
        <w:rPr>
          <w:rFonts w:ascii="Times New Roman" w:hAnsi="Times New Roman" w:cs="Times New Roman"/>
          <w:b/>
          <w:color w:val="984806" w:themeColor="accent6" w:themeShade="80"/>
          <w:sz w:val="28"/>
          <w:szCs w:val="24"/>
        </w:rPr>
        <w:t>-201</w:t>
      </w:r>
      <w:r w:rsidR="00C63805" w:rsidRPr="003E48A4">
        <w:rPr>
          <w:rFonts w:ascii="Times New Roman" w:hAnsi="Times New Roman" w:cs="Times New Roman"/>
          <w:b/>
          <w:color w:val="984806" w:themeColor="accent6" w:themeShade="80"/>
          <w:sz w:val="28"/>
          <w:szCs w:val="24"/>
        </w:rPr>
        <w:t>6учебный год</w:t>
      </w:r>
      <w:r w:rsidR="00BB6A8C" w:rsidRPr="003E48A4">
        <w:rPr>
          <w:rFonts w:ascii="Times New Roman" w:hAnsi="Times New Roman" w:cs="Times New Roman"/>
          <w:b/>
          <w:color w:val="984806" w:themeColor="accent6" w:themeShade="80"/>
          <w:sz w:val="28"/>
          <w:szCs w:val="24"/>
        </w:rPr>
        <w:t>.</w:t>
      </w:r>
    </w:p>
    <w:p w:rsidR="00E35A63" w:rsidRDefault="00B06352" w:rsidP="00B06352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B06352">
        <w:rPr>
          <w:rFonts w:ascii="Times New Roman" w:hAnsi="Times New Roman" w:cs="Times New Roman"/>
          <w:sz w:val="24"/>
          <w:szCs w:val="28"/>
        </w:rPr>
        <w:t xml:space="preserve">Коллектив </w:t>
      </w:r>
      <w:r>
        <w:rPr>
          <w:rFonts w:ascii="Times New Roman" w:hAnsi="Times New Roman" w:cs="Times New Roman"/>
          <w:sz w:val="24"/>
          <w:szCs w:val="28"/>
        </w:rPr>
        <w:t>Центра</w:t>
      </w:r>
      <w:r w:rsidRPr="00B06352">
        <w:rPr>
          <w:rFonts w:ascii="Times New Roman" w:hAnsi="Times New Roman" w:cs="Times New Roman"/>
          <w:sz w:val="24"/>
          <w:szCs w:val="28"/>
        </w:rPr>
        <w:t xml:space="preserve"> находится в постоянном творческом поиске и работает над развитием своих потенциальных возможностей. Происходит стабильное развитие методической </w:t>
      </w:r>
      <w:r w:rsidR="00E35A63">
        <w:rPr>
          <w:rFonts w:ascii="Times New Roman" w:hAnsi="Times New Roman" w:cs="Times New Roman"/>
          <w:sz w:val="24"/>
          <w:szCs w:val="28"/>
        </w:rPr>
        <w:t>деятельности</w:t>
      </w:r>
      <w:r w:rsidRPr="00B06352">
        <w:rPr>
          <w:rFonts w:ascii="Times New Roman" w:hAnsi="Times New Roman" w:cs="Times New Roman"/>
          <w:sz w:val="24"/>
          <w:szCs w:val="28"/>
        </w:rPr>
        <w:t>, наращиваетс</w:t>
      </w:r>
      <w:r>
        <w:rPr>
          <w:rFonts w:ascii="Times New Roman" w:hAnsi="Times New Roman" w:cs="Times New Roman"/>
          <w:sz w:val="24"/>
          <w:szCs w:val="28"/>
        </w:rPr>
        <w:t>я содержание ее деятельности. </w:t>
      </w:r>
      <w:r w:rsidRPr="00B06352">
        <w:rPr>
          <w:rFonts w:ascii="Times New Roman" w:hAnsi="Times New Roman" w:cs="Times New Roman"/>
          <w:sz w:val="24"/>
          <w:szCs w:val="28"/>
        </w:rPr>
        <w:t>Стратегическая цель методической работы — создание благоприятных условий для повышения профессионального мастерства, творческого роста и качества труда педагогических работников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06352" w:rsidRPr="00E35A63" w:rsidRDefault="00B06352" w:rsidP="00B06352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E35A63">
        <w:rPr>
          <w:rFonts w:ascii="Times New Roman" w:hAnsi="Times New Roman" w:cs="Times New Roman"/>
          <w:i/>
          <w:sz w:val="24"/>
          <w:szCs w:val="28"/>
          <w:u w:val="single"/>
        </w:rPr>
        <w:t xml:space="preserve">Задачи методической </w:t>
      </w:r>
      <w:r w:rsidRPr="00E35A63">
        <w:rPr>
          <w:rFonts w:ascii="Times New Roman" w:hAnsi="Times New Roman" w:cs="Times New Roman"/>
          <w:i/>
          <w:sz w:val="24"/>
          <w:szCs w:val="28"/>
          <w:u w:val="single"/>
        </w:rPr>
        <w:t xml:space="preserve">деятельности: </w:t>
      </w:r>
    </w:p>
    <w:p w:rsidR="00B06352" w:rsidRDefault="00B06352" w:rsidP="00B06352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Pr="00B06352">
        <w:rPr>
          <w:rFonts w:ascii="Times New Roman" w:hAnsi="Times New Roman" w:cs="Times New Roman"/>
          <w:sz w:val="24"/>
          <w:szCs w:val="28"/>
        </w:rPr>
        <w:t>Осуществление непрерывного повыш</w:t>
      </w:r>
      <w:r>
        <w:rPr>
          <w:rFonts w:ascii="Times New Roman" w:hAnsi="Times New Roman" w:cs="Times New Roman"/>
          <w:sz w:val="24"/>
          <w:szCs w:val="28"/>
        </w:rPr>
        <w:t>ения квалификации педагогов.</w:t>
      </w:r>
    </w:p>
    <w:p w:rsidR="00B06352" w:rsidRDefault="00B06352" w:rsidP="00B06352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Pr="00B06352">
        <w:rPr>
          <w:rFonts w:ascii="Times New Roman" w:hAnsi="Times New Roman" w:cs="Times New Roman"/>
          <w:sz w:val="24"/>
          <w:szCs w:val="28"/>
        </w:rPr>
        <w:t>Информационное и информационно-методическое обеспеч</w:t>
      </w:r>
      <w:r>
        <w:rPr>
          <w:rFonts w:ascii="Times New Roman" w:hAnsi="Times New Roman" w:cs="Times New Roman"/>
          <w:sz w:val="24"/>
          <w:szCs w:val="28"/>
        </w:rPr>
        <w:t>ение образовательного процесса.</w:t>
      </w:r>
    </w:p>
    <w:p w:rsidR="00E35A63" w:rsidRDefault="00B06352" w:rsidP="00B06352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Pr="00B06352">
        <w:rPr>
          <w:rFonts w:ascii="Times New Roman" w:hAnsi="Times New Roman" w:cs="Times New Roman"/>
          <w:sz w:val="24"/>
          <w:szCs w:val="28"/>
        </w:rPr>
        <w:t xml:space="preserve">Формирование и реализация единой методической темы </w:t>
      </w:r>
      <w:r>
        <w:rPr>
          <w:rFonts w:ascii="Times New Roman" w:hAnsi="Times New Roman" w:cs="Times New Roman"/>
          <w:sz w:val="24"/>
          <w:szCs w:val="28"/>
        </w:rPr>
        <w:t>Центра</w:t>
      </w:r>
      <w:r w:rsidR="00E35A63">
        <w:rPr>
          <w:rFonts w:ascii="Times New Roman" w:hAnsi="Times New Roman" w:cs="Times New Roman"/>
          <w:sz w:val="24"/>
          <w:szCs w:val="28"/>
        </w:rPr>
        <w:t>.</w:t>
      </w:r>
    </w:p>
    <w:p w:rsidR="00E35A63" w:rsidRDefault="00E35A63" w:rsidP="00B06352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B06352" w:rsidRPr="00B06352">
        <w:rPr>
          <w:rFonts w:ascii="Times New Roman" w:hAnsi="Times New Roman" w:cs="Times New Roman"/>
          <w:sz w:val="24"/>
          <w:szCs w:val="28"/>
        </w:rPr>
        <w:t>Формирование, выявление, изучение, обобщение и распространение результати</w:t>
      </w:r>
      <w:r>
        <w:rPr>
          <w:rFonts w:ascii="Times New Roman" w:hAnsi="Times New Roman" w:cs="Times New Roman"/>
          <w:sz w:val="24"/>
          <w:szCs w:val="28"/>
        </w:rPr>
        <w:t>вного педагогического опыта.</w:t>
      </w:r>
    </w:p>
    <w:p w:rsidR="00B06352" w:rsidRDefault="00E35A63" w:rsidP="00E35A63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="00B06352" w:rsidRPr="00B06352">
        <w:rPr>
          <w:rFonts w:ascii="Times New Roman" w:hAnsi="Times New Roman" w:cs="Times New Roman"/>
          <w:sz w:val="24"/>
          <w:szCs w:val="28"/>
        </w:rPr>
        <w:t>Создание системы стимулирования творческой инициативы и профессионального роста педагогов.</w:t>
      </w:r>
    </w:p>
    <w:p w:rsidR="00E35A63" w:rsidRDefault="00495CB5" w:rsidP="00B06352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6352">
        <w:rPr>
          <w:rFonts w:ascii="Times New Roman" w:hAnsi="Times New Roman" w:cs="Times New Roman"/>
          <w:i/>
          <w:sz w:val="24"/>
          <w:szCs w:val="24"/>
        </w:rPr>
        <w:t>Методическая работа</w:t>
      </w:r>
      <w:r w:rsidRPr="00B06352">
        <w:rPr>
          <w:rFonts w:ascii="Times New Roman" w:hAnsi="Times New Roman" w:cs="Times New Roman"/>
          <w:sz w:val="24"/>
          <w:szCs w:val="24"/>
        </w:rPr>
        <w:t xml:space="preserve"> – постоянный, повседневный процесс, сочетающийся с разными формами работы. Методическая тема соответствовала основным задачам, стоящими перед </w:t>
      </w:r>
      <w:r w:rsidR="009C6F4E" w:rsidRPr="00B06352">
        <w:rPr>
          <w:rFonts w:ascii="Times New Roman" w:hAnsi="Times New Roman" w:cs="Times New Roman"/>
          <w:sz w:val="24"/>
          <w:szCs w:val="24"/>
        </w:rPr>
        <w:t>Центром</w:t>
      </w:r>
      <w:r w:rsidRPr="00B063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E52" w:rsidRPr="00B06352" w:rsidRDefault="00495CB5" w:rsidP="00B06352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B06352">
        <w:rPr>
          <w:rFonts w:ascii="Times New Roman" w:hAnsi="Times New Roman" w:cs="Times New Roman"/>
          <w:sz w:val="24"/>
          <w:szCs w:val="24"/>
        </w:rPr>
        <w:t>Успешности методической работы способствует активная группа педагогов, идущих</w:t>
      </w:r>
      <w:r w:rsidR="00C353B0" w:rsidRPr="00B06352">
        <w:rPr>
          <w:rFonts w:ascii="Times New Roman" w:hAnsi="Times New Roman" w:cs="Times New Roman"/>
          <w:sz w:val="24"/>
          <w:szCs w:val="24"/>
        </w:rPr>
        <w:t xml:space="preserve"> в ногу со временем и не</w:t>
      </w:r>
      <w:r w:rsidRPr="00B06352">
        <w:rPr>
          <w:rFonts w:ascii="Times New Roman" w:hAnsi="Times New Roman" w:cs="Times New Roman"/>
          <w:sz w:val="24"/>
          <w:szCs w:val="24"/>
        </w:rPr>
        <w:t>равнодушных к результа</w:t>
      </w:r>
      <w:r w:rsidR="00C353B0" w:rsidRPr="00B06352">
        <w:rPr>
          <w:rFonts w:ascii="Times New Roman" w:hAnsi="Times New Roman" w:cs="Times New Roman"/>
          <w:sz w:val="24"/>
          <w:szCs w:val="24"/>
        </w:rPr>
        <w:t xml:space="preserve">там своей работы и работы </w:t>
      </w:r>
      <w:r w:rsidR="00C63805" w:rsidRPr="00B06352">
        <w:rPr>
          <w:rFonts w:ascii="Times New Roman" w:hAnsi="Times New Roman" w:cs="Times New Roman"/>
          <w:sz w:val="24"/>
          <w:szCs w:val="24"/>
        </w:rPr>
        <w:t>Центра</w:t>
      </w:r>
      <w:r w:rsidR="00C353B0" w:rsidRPr="00B06352">
        <w:rPr>
          <w:rFonts w:ascii="Times New Roman" w:hAnsi="Times New Roman" w:cs="Times New Roman"/>
          <w:sz w:val="24"/>
          <w:szCs w:val="24"/>
        </w:rPr>
        <w:t xml:space="preserve">: </w:t>
      </w:r>
      <w:r w:rsidRPr="00B06352">
        <w:rPr>
          <w:rFonts w:ascii="Times New Roman" w:hAnsi="Times New Roman" w:cs="Times New Roman"/>
          <w:sz w:val="24"/>
          <w:szCs w:val="24"/>
        </w:rPr>
        <w:t xml:space="preserve">Бородина Н.В., Федосеева </w:t>
      </w:r>
      <w:proofErr w:type="spellStart"/>
      <w:proofErr w:type="gramStart"/>
      <w:r w:rsidRPr="00B06352">
        <w:rPr>
          <w:rFonts w:ascii="Times New Roman" w:hAnsi="Times New Roman" w:cs="Times New Roman"/>
          <w:sz w:val="24"/>
          <w:szCs w:val="24"/>
        </w:rPr>
        <w:t>С.Н.,</w:t>
      </w:r>
      <w:r w:rsidR="00C353B0" w:rsidRPr="00B06352">
        <w:rPr>
          <w:rFonts w:ascii="Times New Roman" w:hAnsi="Times New Roman" w:cs="Times New Roman"/>
          <w:sz w:val="24"/>
          <w:szCs w:val="24"/>
        </w:rPr>
        <w:t>Федосеев</w:t>
      </w:r>
      <w:proofErr w:type="spellEnd"/>
      <w:proofErr w:type="gramEnd"/>
      <w:r w:rsidR="00C353B0" w:rsidRPr="00B0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3B0" w:rsidRPr="00B06352">
        <w:rPr>
          <w:rFonts w:ascii="Times New Roman" w:hAnsi="Times New Roman" w:cs="Times New Roman"/>
          <w:sz w:val="24"/>
          <w:szCs w:val="24"/>
        </w:rPr>
        <w:t>С.В.</w:t>
      </w:r>
      <w:r w:rsidRPr="00B06352">
        <w:rPr>
          <w:rFonts w:ascii="Times New Roman" w:hAnsi="Times New Roman" w:cs="Times New Roman"/>
          <w:sz w:val="24"/>
          <w:szCs w:val="24"/>
        </w:rPr>
        <w:t>,Титов</w:t>
      </w:r>
      <w:proofErr w:type="spellEnd"/>
      <w:r w:rsidRPr="00B06352">
        <w:rPr>
          <w:rFonts w:ascii="Times New Roman" w:hAnsi="Times New Roman" w:cs="Times New Roman"/>
          <w:sz w:val="24"/>
          <w:szCs w:val="24"/>
        </w:rPr>
        <w:t xml:space="preserve"> А.А., Федосеев С.В., Чичерина А.Г.</w:t>
      </w:r>
      <w:r w:rsidR="00C353B0" w:rsidRPr="00B06352">
        <w:rPr>
          <w:rFonts w:ascii="Times New Roman" w:hAnsi="Times New Roman" w:cs="Times New Roman"/>
          <w:sz w:val="24"/>
          <w:szCs w:val="24"/>
        </w:rPr>
        <w:t>и др</w:t>
      </w:r>
      <w:r w:rsidRPr="00B06352">
        <w:rPr>
          <w:rFonts w:ascii="Times New Roman" w:hAnsi="Times New Roman" w:cs="Times New Roman"/>
          <w:sz w:val="24"/>
          <w:szCs w:val="24"/>
        </w:rPr>
        <w:t>.</w:t>
      </w:r>
    </w:p>
    <w:p w:rsidR="005D5E52" w:rsidRPr="00E17CBF" w:rsidRDefault="009C6F4E" w:rsidP="0039652E">
      <w:pPr>
        <w:pStyle w:val="a8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о итогам работы за 201</w:t>
      </w:r>
      <w:r w:rsidR="00247812" w:rsidRPr="00E17CBF">
        <w:rPr>
          <w:rFonts w:ascii="Times New Roman" w:hAnsi="Times New Roman" w:cs="Times New Roman"/>
          <w:sz w:val="24"/>
          <w:szCs w:val="24"/>
        </w:rPr>
        <w:t>5</w:t>
      </w:r>
      <w:r w:rsidR="005721E5" w:rsidRPr="00E17CBF">
        <w:rPr>
          <w:rFonts w:ascii="Times New Roman" w:hAnsi="Times New Roman" w:cs="Times New Roman"/>
          <w:sz w:val="24"/>
          <w:szCs w:val="24"/>
        </w:rPr>
        <w:t>-</w:t>
      </w:r>
      <w:r w:rsidRPr="00E17CBF">
        <w:rPr>
          <w:rFonts w:ascii="Times New Roman" w:hAnsi="Times New Roman" w:cs="Times New Roman"/>
          <w:sz w:val="24"/>
          <w:szCs w:val="24"/>
        </w:rPr>
        <w:t>201</w:t>
      </w:r>
      <w:r w:rsidR="00247812" w:rsidRPr="00E17CBF">
        <w:rPr>
          <w:rFonts w:ascii="Times New Roman" w:hAnsi="Times New Roman" w:cs="Times New Roman"/>
          <w:sz w:val="24"/>
          <w:szCs w:val="24"/>
        </w:rPr>
        <w:t>6</w:t>
      </w:r>
      <w:r w:rsidR="00495CB5" w:rsidRPr="00E17CBF">
        <w:rPr>
          <w:rFonts w:ascii="Times New Roman" w:hAnsi="Times New Roman" w:cs="Times New Roman"/>
          <w:sz w:val="24"/>
          <w:szCs w:val="24"/>
        </w:rPr>
        <w:t>учебный год можно отметить позитивные изменения и ряд проблем, которые требуют своего решения.</w:t>
      </w:r>
    </w:p>
    <w:p w:rsidR="00247812" w:rsidRPr="00E17CBF" w:rsidRDefault="00495CB5" w:rsidP="0039652E">
      <w:pPr>
        <w:pStyle w:val="a8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CBF">
        <w:rPr>
          <w:rFonts w:ascii="Times New Roman" w:hAnsi="Times New Roman" w:cs="Times New Roman"/>
          <w:i/>
          <w:sz w:val="24"/>
          <w:szCs w:val="24"/>
        </w:rPr>
        <w:t>Позитивные тенденции:</w:t>
      </w:r>
    </w:p>
    <w:p w:rsidR="00247812" w:rsidRPr="00E17CBF" w:rsidRDefault="00495CB5" w:rsidP="0039652E">
      <w:pPr>
        <w:pStyle w:val="a8"/>
        <w:numPr>
          <w:ilvl w:val="0"/>
          <w:numId w:val="24"/>
        </w:numPr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вливание в коллектив </w:t>
      </w:r>
      <w:r w:rsidR="00247812" w:rsidRPr="00E17CBF">
        <w:rPr>
          <w:rFonts w:ascii="Times New Roman" w:hAnsi="Times New Roman" w:cs="Times New Roman"/>
          <w:sz w:val="24"/>
          <w:szCs w:val="24"/>
        </w:rPr>
        <w:t>новых</w:t>
      </w:r>
      <w:r w:rsidRPr="00E17CBF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247812" w:rsidRPr="00E17CBF">
        <w:rPr>
          <w:rFonts w:ascii="Times New Roman" w:hAnsi="Times New Roman" w:cs="Times New Roman"/>
          <w:sz w:val="24"/>
          <w:szCs w:val="24"/>
        </w:rPr>
        <w:t xml:space="preserve"> – Сафронов В.П. руководитель детского объединения «Спас» (резьба по дереву»)</w:t>
      </w:r>
      <w:r w:rsidRPr="00E17CBF">
        <w:rPr>
          <w:rFonts w:ascii="Times New Roman" w:hAnsi="Times New Roman" w:cs="Times New Roman"/>
          <w:sz w:val="24"/>
          <w:szCs w:val="24"/>
        </w:rPr>
        <w:t>;</w:t>
      </w:r>
    </w:p>
    <w:p w:rsidR="005D5E52" w:rsidRPr="00E17CBF" w:rsidRDefault="00495CB5" w:rsidP="0039652E">
      <w:pPr>
        <w:pStyle w:val="a8"/>
        <w:numPr>
          <w:ilvl w:val="0"/>
          <w:numId w:val="24"/>
        </w:numPr>
        <w:spacing w:after="0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родолжение роста професси</w:t>
      </w:r>
      <w:r w:rsidR="001943A6" w:rsidRPr="00E17CBF">
        <w:rPr>
          <w:rFonts w:ascii="Times New Roman" w:hAnsi="Times New Roman" w:cs="Times New Roman"/>
          <w:sz w:val="24"/>
          <w:szCs w:val="24"/>
        </w:rPr>
        <w:t xml:space="preserve">онального уровня педагогов. </w:t>
      </w:r>
    </w:p>
    <w:p w:rsidR="00495CB5" w:rsidRPr="00E17CBF" w:rsidRDefault="008B3477" w:rsidP="0039652E">
      <w:pPr>
        <w:pStyle w:val="a8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i/>
          <w:sz w:val="24"/>
          <w:szCs w:val="24"/>
        </w:rPr>
        <w:t>Положительные тенденции</w:t>
      </w:r>
      <w:r w:rsidR="00495CB5" w:rsidRPr="00E17CBF">
        <w:rPr>
          <w:rFonts w:ascii="Times New Roman" w:hAnsi="Times New Roman" w:cs="Times New Roman"/>
          <w:i/>
          <w:sz w:val="24"/>
          <w:szCs w:val="24"/>
        </w:rPr>
        <w:t>:</w:t>
      </w:r>
      <w:r w:rsidR="00495CB5" w:rsidRPr="00E17CBF">
        <w:rPr>
          <w:rFonts w:ascii="Times New Roman" w:hAnsi="Times New Roman" w:cs="Times New Roman"/>
          <w:sz w:val="24"/>
          <w:szCs w:val="24"/>
        </w:rPr>
        <w:t xml:space="preserve"> Заинтересованность большинства педагогов в позитивном изменении качества учебного процесса.</w:t>
      </w:r>
      <w:r w:rsidR="00495CB5" w:rsidRPr="00E17CBF">
        <w:rPr>
          <w:rFonts w:ascii="Times New Roman" w:hAnsi="Times New Roman" w:cs="Times New Roman"/>
          <w:i/>
          <w:sz w:val="24"/>
          <w:szCs w:val="24"/>
        </w:rPr>
        <w:t>Осуществлялись задачи, поставленные методистом и руководителями МО в учебном году:</w:t>
      </w:r>
    </w:p>
    <w:p w:rsidR="007C070D" w:rsidRPr="00E17CBF" w:rsidRDefault="00495CB5" w:rsidP="0039652E">
      <w:pPr>
        <w:pStyle w:val="a8"/>
        <w:numPr>
          <w:ilvl w:val="0"/>
          <w:numId w:val="11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организация системной адресной методической поддержки в развитии творческого потенциала педагогических работников;</w:t>
      </w:r>
    </w:p>
    <w:p w:rsidR="00F664E0" w:rsidRPr="00E17CBF" w:rsidRDefault="00495CB5" w:rsidP="0039652E">
      <w:pPr>
        <w:pStyle w:val="a8"/>
        <w:numPr>
          <w:ilvl w:val="0"/>
          <w:numId w:val="11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в самообразовании педагогов с целью восполнения недостающих теоретических и практических знаний, повышения квалификации;</w:t>
      </w:r>
    </w:p>
    <w:p w:rsidR="00495CB5" w:rsidRPr="00E17CBF" w:rsidRDefault="00495CB5" w:rsidP="0039652E">
      <w:pPr>
        <w:pStyle w:val="a8"/>
        <w:numPr>
          <w:ilvl w:val="0"/>
          <w:numId w:val="11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информационной культуры педагогов, информационно-методическая поддержка и удовлетворение информационных потребностей </w:t>
      </w:r>
    </w:p>
    <w:p w:rsidR="00495CB5" w:rsidRPr="00E17CBF" w:rsidRDefault="00495CB5" w:rsidP="0039652E">
      <w:pPr>
        <w:pStyle w:val="a8"/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едагогов (создание тематической картотеки материалов о новых достижениях в области образования, обзор материалов периодической печати);</w:t>
      </w:r>
    </w:p>
    <w:p w:rsidR="00495CB5" w:rsidRPr="00E17CBF" w:rsidRDefault="00495CB5" w:rsidP="0039652E">
      <w:pPr>
        <w:pStyle w:val="a8"/>
        <w:numPr>
          <w:ilvl w:val="0"/>
          <w:numId w:val="11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накопление, систематизация педагогических материалов, создание доступного электронного банка педагогического опыта работы коллектива; </w:t>
      </w:r>
    </w:p>
    <w:p w:rsidR="008B3477" w:rsidRDefault="00495CB5" w:rsidP="008B3477">
      <w:pPr>
        <w:pStyle w:val="af0"/>
        <w:numPr>
          <w:ilvl w:val="0"/>
          <w:numId w:val="11"/>
        </w:numPr>
        <w:tabs>
          <w:tab w:val="left" w:pos="142"/>
        </w:tabs>
        <w:spacing w:before="0" w:beforeAutospacing="0" w:after="0"/>
        <w:ind w:left="-142" w:right="141" w:firstLine="284"/>
        <w:jc w:val="both"/>
      </w:pPr>
      <w:proofErr w:type="gramStart"/>
      <w:r w:rsidRPr="00E17CBF">
        <w:t>пропаганда</w:t>
      </w:r>
      <w:proofErr w:type="gramEnd"/>
      <w:r w:rsidRPr="00E17CBF">
        <w:t xml:space="preserve"> и распространение</w:t>
      </w:r>
      <w:r w:rsidR="00172273" w:rsidRPr="00E17CBF">
        <w:t xml:space="preserve"> передового опыта.</w:t>
      </w:r>
    </w:p>
    <w:p w:rsidR="00E35A63" w:rsidRDefault="00444D1C" w:rsidP="00E35A63">
      <w:pPr>
        <w:pStyle w:val="af0"/>
        <w:tabs>
          <w:tab w:val="left" w:pos="142"/>
        </w:tabs>
        <w:spacing w:before="0" w:beforeAutospacing="0" w:after="0"/>
        <w:ind w:left="142" w:right="141"/>
        <w:jc w:val="both"/>
        <w:rPr>
          <w:i/>
        </w:rPr>
      </w:pPr>
      <w:r w:rsidRPr="008B3477">
        <w:rPr>
          <w:i/>
        </w:rPr>
        <w:t>Основная</w:t>
      </w:r>
      <w:r w:rsidR="00172273" w:rsidRPr="008B3477">
        <w:rPr>
          <w:i/>
        </w:rPr>
        <w:t xml:space="preserve"> цель методической деятельности</w:t>
      </w:r>
      <w:r w:rsidR="007C070D" w:rsidRPr="008B3477">
        <w:rPr>
          <w:i/>
        </w:rPr>
        <w:t>-</w:t>
      </w:r>
      <w:r w:rsidR="00172273" w:rsidRPr="008B3477">
        <w:rPr>
          <w:i/>
        </w:rPr>
        <w:t>создание условий, способствующих формированию и развитию профессиональной компетенции педагогов:</w:t>
      </w:r>
    </w:p>
    <w:p w:rsidR="00C1154C" w:rsidRPr="003E48A4" w:rsidRDefault="005D5E52" w:rsidP="00EC3BDB">
      <w:pPr>
        <w:pStyle w:val="af0"/>
        <w:tabs>
          <w:tab w:val="left" w:pos="142"/>
        </w:tabs>
        <w:spacing w:before="0" w:beforeAutospacing="0" w:after="0" w:line="276" w:lineRule="auto"/>
        <w:ind w:left="142" w:right="141"/>
        <w:jc w:val="both"/>
        <w:rPr>
          <w:color w:val="984806" w:themeColor="accent6" w:themeShade="80"/>
        </w:rPr>
      </w:pPr>
      <w:r w:rsidRPr="003E48A4">
        <w:rPr>
          <w:b/>
          <w:i/>
          <w:color w:val="984806" w:themeColor="accent6" w:themeShade="80"/>
          <w:u w:val="single"/>
        </w:rPr>
        <w:t>7</w:t>
      </w:r>
      <w:r w:rsidR="004F11F2" w:rsidRPr="003E48A4">
        <w:rPr>
          <w:b/>
          <w:i/>
          <w:color w:val="984806" w:themeColor="accent6" w:themeShade="80"/>
          <w:u w:val="single"/>
        </w:rPr>
        <w:t>.</w:t>
      </w:r>
      <w:r w:rsidR="00C1154C" w:rsidRPr="003E48A4">
        <w:rPr>
          <w:b/>
          <w:i/>
          <w:color w:val="984806" w:themeColor="accent6" w:themeShade="80"/>
          <w:u w:val="single"/>
        </w:rPr>
        <w:t>1. Проведение пед</w:t>
      </w:r>
      <w:r w:rsidR="00247812" w:rsidRPr="003E48A4">
        <w:rPr>
          <w:b/>
          <w:i/>
          <w:color w:val="984806" w:themeColor="accent6" w:themeShade="80"/>
          <w:u w:val="single"/>
        </w:rPr>
        <w:t>агогических советов</w:t>
      </w:r>
      <w:r w:rsidR="00C1154C" w:rsidRPr="003E48A4">
        <w:rPr>
          <w:b/>
          <w:i/>
          <w:color w:val="984806" w:themeColor="accent6" w:themeShade="80"/>
          <w:u w:val="single"/>
        </w:rPr>
        <w:t>.</w:t>
      </w:r>
    </w:p>
    <w:p w:rsidR="00E50566" w:rsidRPr="00E17CBF" w:rsidRDefault="00C1154C" w:rsidP="00EC3BDB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Высшей формой коллективной методической работы всегда был и остается педагогический совет. Педагогический совет является органом самоуправления коллектива педагогов, на котором педагоги сочетают в себе функции объекта и субъекта административного внутриучрежденческого управления в соответствии с закрепленными за каждым из них должностными полномочиями и </w:t>
      </w:r>
      <w:r w:rsidR="00B06352" w:rsidRPr="00E17CBF">
        <w:rPr>
          <w:rFonts w:ascii="Times New Roman" w:hAnsi="Times New Roman" w:cs="Times New Roman"/>
          <w:sz w:val="24"/>
          <w:szCs w:val="24"/>
        </w:rPr>
        <w:t>обязанностями. Тематика</w:t>
      </w:r>
      <w:r w:rsidRPr="00E17CBF">
        <w:rPr>
          <w:rFonts w:ascii="Times New Roman" w:hAnsi="Times New Roman" w:cs="Times New Roman"/>
          <w:sz w:val="24"/>
          <w:szCs w:val="24"/>
        </w:rPr>
        <w:t xml:space="preserve"> проведения педагогических советов была актуальной и востребованной.</w:t>
      </w:r>
    </w:p>
    <w:p w:rsidR="009C6F4E" w:rsidRPr="00E17CBF" w:rsidRDefault="001943A6" w:rsidP="00B24A80">
      <w:pPr>
        <w:spacing w:after="0" w:line="240" w:lineRule="auto"/>
        <w:ind w:left="-142" w:right="283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>В 201</w:t>
      </w:r>
      <w:r w:rsidR="00247812" w:rsidRPr="00E17CBF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C1154C" w:rsidRPr="00E17CBF">
        <w:rPr>
          <w:rFonts w:ascii="Times New Roman" w:hAnsi="Times New Roman" w:cs="Times New Roman"/>
          <w:i/>
          <w:sz w:val="24"/>
          <w:szCs w:val="24"/>
          <w:u w:val="single"/>
        </w:rPr>
        <w:t>/201</w:t>
      </w:r>
      <w:r w:rsidR="00247812" w:rsidRPr="00E17CBF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C1154C" w:rsidRPr="00E17CBF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ебном году </w:t>
      </w:r>
      <w:r w:rsidR="00C26331" w:rsidRPr="00E17CBF">
        <w:rPr>
          <w:rFonts w:ascii="Times New Roman" w:hAnsi="Times New Roman" w:cs="Times New Roman"/>
          <w:i/>
          <w:sz w:val="24"/>
          <w:szCs w:val="24"/>
          <w:u w:val="single"/>
        </w:rPr>
        <w:t>были проведены   ПС</w:t>
      </w:r>
      <w:r w:rsidR="00C1154C" w:rsidRPr="00E17CB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 следующей тематикой</w:t>
      </w:r>
      <w:r w:rsidR="00C1154C" w:rsidRPr="00E17C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943A6" w:rsidRPr="00E17CBF" w:rsidRDefault="001943A6" w:rsidP="00B24A80">
      <w:pPr>
        <w:spacing w:after="0" w:line="240" w:lineRule="auto"/>
        <w:ind w:left="-142" w:right="283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Начало нового 20</w:t>
      </w:r>
      <w:r w:rsidR="004F11F2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247812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4F11F2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201</w:t>
      </w:r>
      <w:r w:rsidR="00247812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ого года. Организационно-педагогическая деятельность.</w:t>
      </w:r>
    </w:p>
    <w:p w:rsidR="00247812" w:rsidRPr="00E17CBF" w:rsidRDefault="00247812" w:rsidP="00B24A80">
      <w:pPr>
        <w:spacing w:after="0" w:line="240" w:lineRule="auto"/>
        <w:ind w:left="-142" w:right="283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, задачи, основные направления деятельности педагогического коллектива  в 2015-16 уч. году.</w:t>
      </w:r>
    </w:p>
    <w:p w:rsidR="00247812" w:rsidRPr="00E17CBF" w:rsidRDefault="001943A6" w:rsidP="00B24A80">
      <w:pPr>
        <w:spacing w:after="0" w:line="240" w:lineRule="auto"/>
        <w:ind w:left="-142" w:right="283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CBF">
        <w:rPr>
          <w:rFonts w:ascii="Times New Roman" w:hAnsi="Times New Roman" w:cs="Times New Roman"/>
          <w:i/>
          <w:sz w:val="24"/>
          <w:szCs w:val="24"/>
        </w:rPr>
        <w:t>2.</w:t>
      </w:r>
      <w:r w:rsidR="00247812" w:rsidRPr="00E17CBF">
        <w:rPr>
          <w:rFonts w:ascii="Times New Roman" w:hAnsi="Times New Roman" w:cs="Times New Roman"/>
          <w:i/>
          <w:sz w:val="24"/>
          <w:szCs w:val="24"/>
        </w:rPr>
        <w:t xml:space="preserve">Оптимальное использование различных современных образовательных </w:t>
      </w:r>
      <w:r w:rsidR="008B3477" w:rsidRPr="00E17CBF">
        <w:rPr>
          <w:rFonts w:ascii="Times New Roman" w:hAnsi="Times New Roman" w:cs="Times New Roman"/>
          <w:i/>
          <w:sz w:val="24"/>
          <w:szCs w:val="24"/>
        </w:rPr>
        <w:t>технологий для</w:t>
      </w:r>
      <w:r w:rsidR="00247812" w:rsidRPr="00E17CBF">
        <w:rPr>
          <w:rFonts w:ascii="Times New Roman" w:hAnsi="Times New Roman" w:cs="Times New Roman"/>
          <w:i/>
          <w:sz w:val="24"/>
          <w:szCs w:val="24"/>
        </w:rPr>
        <w:t xml:space="preserve"> творческой реализации педагогов и удовлетворения образовательных потребностей </w:t>
      </w:r>
      <w:r w:rsidR="00F77B6E" w:rsidRPr="00E17CBF">
        <w:rPr>
          <w:rFonts w:ascii="Times New Roman" w:hAnsi="Times New Roman" w:cs="Times New Roman"/>
          <w:i/>
          <w:sz w:val="24"/>
          <w:szCs w:val="24"/>
        </w:rPr>
        <w:t>учащихся.</w:t>
      </w:r>
      <w:r w:rsidR="00F77B6E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спитательные</w:t>
      </w:r>
      <w:r w:rsidR="00247812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B3477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и в</w:t>
      </w:r>
      <w:r w:rsidR="00247812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полнительном образовании детей.</w:t>
      </w:r>
    </w:p>
    <w:p w:rsidR="00247812" w:rsidRPr="00F77B6E" w:rsidRDefault="001943A6" w:rsidP="00B24A80">
      <w:pPr>
        <w:spacing w:after="0" w:line="240" w:lineRule="auto"/>
        <w:ind w:right="283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17CBF">
        <w:rPr>
          <w:rFonts w:ascii="Times New Roman" w:hAnsi="Times New Roman" w:cs="Times New Roman"/>
          <w:i/>
          <w:sz w:val="24"/>
          <w:szCs w:val="24"/>
        </w:rPr>
        <w:t>3</w:t>
      </w:r>
      <w:r w:rsidRPr="00F77B6E">
        <w:rPr>
          <w:rFonts w:ascii="Times New Roman" w:hAnsi="Times New Roman" w:cs="Times New Roman"/>
          <w:i/>
          <w:sz w:val="24"/>
          <w:szCs w:val="24"/>
        </w:rPr>
        <w:t>.</w:t>
      </w:r>
      <w:r w:rsidR="00F77B6E" w:rsidRPr="00F77B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77B6E" w:rsidRPr="00F77B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смотрение и утверждение Плана мероприятий по реализации Проекта «Зажигаем звезды». </w:t>
      </w:r>
      <w:r w:rsidR="00F77B6E" w:rsidRPr="00F77B6E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П</w:t>
      </w:r>
      <w:r w:rsidR="00F77B6E" w:rsidRPr="00F77B6E">
        <w:rPr>
          <w:rFonts w:ascii="Times New Roman" w:eastAsia="Times New Roman" w:hAnsi="Times New Roman"/>
          <w:i/>
          <w:sz w:val="24"/>
          <w:szCs w:val="24"/>
          <w:lang w:eastAsia="ru-RU"/>
        </w:rPr>
        <w:t>ринятие темы для экспериментальной деятельности в режиме инновационной площадки</w:t>
      </w:r>
      <w:r w:rsidR="00F77B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247812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итогах работы педагогического коллектива в рамках программы «Край донской, лазоревый» в 2015-2016 уч. году.</w:t>
      </w:r>
      <w:r w:rsidR="00247812" w:rsidRPr="00E17CBF">
        <w:rPr>
          <w:rFonts w:ascii="Times New Roman" w:hAnsi="Times New Roman" w:cs="Times New Roman"/>
          <w:i/>
          <w:sz w:val="24"/>
          <w:szCs w:val="24"/>
        </w:rPr>
        <w:t xml:space="preserve">Подготовка областной инновационной площадки «Одаренные дети». </w:t>
      </w:r>
    </w:p>
    <w:p w:rsidR="00B024A5" w:rsidRPr="00B24A80" w:rsidRDefault="001943A6" w:rsidP="00B2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283" w:firstLine="426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</w:pPr>
      <w:r w:rsidRPr="00B24A80">
        <w:rPr>
          <w:rFonts w:ascii="Times New Roman" w:hAnsi="Times New Roman" w:cs="Times New Roman"/>
          <w:i/>
          <w:sz w:val="24"/>
          <w:szCs w:val="24"/>
        </w:rPr>
        <w:t>4.</w:t>
      </w:r>
      <w:r w:rsidRPr="00B24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ый. Результативность деятельности в 201</w:t>
      </w:r>
      <w:r w:rsidR="004177DA" w:rsidRPr="00B24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9C6F4E" w:rsidRPr="00B24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201</w:t>
      </w:r>
      <w:r w:rsidR="004177DA" w:rsidRPr="00B24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B24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ом году.</w:t>
      </w:r>
      <w:r w:rsidR="004177DA" w:rsidRPr="00B24A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 итогах работы учреждения и плана работы на 2015-2016 учебный год. План работы на 2016-2017 учебный год.</w:t>
      </w:r>
      <w:r w:rsidR="00B24A80" w:rsidRPr="00B24A80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="00B24A80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  <w:t>И</w:t>
      </w:r>
      <w:r w:rsidR="00B24A80" w:rsidRPr="00B24A80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  <w:t>зуч</w:t>
      </w:r>
      <w:r w:rsidR="00B24A80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  <w:t>ение</w:t>
      </w:r>
      <w:r w:rsidR="00B24A80" w:rsidRPr="00B24A80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  <w:t xml:space="preserve"> литератур</w:t>
      </w:r>
      <w:r w:rsidR="00B24A80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  <w:t>ы</w:t>
      </w:r>
      <w:r w:rsidR="00B24A80" w:rsidRPr="00B24A80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  <w:t xml:space="preserve"> доцента кафедры педагогики ГБОУ ДПО РО РИПК И ППРО Ольги Николаевны </w:t>
      </w:r>
      <w:proofErr w:type="spellStart"/>
      <w:r w:rsidR="00B24A80" w:rsidRPr="00B24A80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  <w:t>Чепковой</w:t>
      </w:r>
      <w:proofErr w:type="spellEnd"/>
      <w:r w:rsidR="00B24A80" w:rsidRPr="00B24A80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  <w:t xml:space="preserve"> «Психолого-педагогическое сопровождение развития детской одарённости в региональном образовательном пространстве» и «Проектирование и организация уклада жизни образовательного учреждения как среды становления индивидуальной и социальной культуры личности» для успешной реали</w:t>
      </w:r>
      <w:r w:rsidR="00B24A80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  <w:t xml:space="preserve">зации Проекта «Зажигаем звёзды» </w:t>
      </w:r>
      <w:r w:rsidR="00B24A80" w:rsidRPr="00F77B6E">
        <w:rPr>
          <w:rFonts w:ascii="Times New Roman" w:eastAsia="Times New Roman" w:hAnsi="Times New Roman"/>
          <w:i/>
          <w:sz w:val="24"/>
          <w:szCs w:val="24"/>
          <w:lang w:eastAsia="ru-RU"/>
        </w:rPr>
        <w:t>для экспериментальной деятельности в режиме инновационной площадки</w:t>
      </w:r>
      <w:r w:rsidR="00B24A8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C1154C" w:rsidRPr="00E17CBF" w:rsidRDefault="00C1154C" w:rsidP="00B24A80">
      <w:pPr>
        <w:spacing w:after="0" w:line="240" w:lineRule="auto"/>
        <w:ind w:left="-142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>Позитивные тенденции:</w:t>
      </w:r>
      <w:r w:rsidRPr="00E17CBF">
        <w:rPr>
          <w:rFonts w:ascii="Times New Roman" w:hAnsi="Times New Roman" w:cs="Times New Roman"/>
          <w:sz w:val="24"/>
          <w:szCs w:val="24"/>
        </w:rPr>
        <w:t xml:space="preserve"> в обсуждении тем </w:t>
      </w:r>
      <w:r w:rsidR="00C26331" w:rsidRPr="00E17CBF">
        <w:rPr>
          <w:rFonts w:ascii="Times New Roman" w:hAnsi="Times New Roman" w:cs="Times New Roman"/>
          <w:sz w:val="24"/>
          <w:szCs w:val="24"/>
        </w:rPr>
        <w:t>ПС</w:t>
      </w:r>
      <w:r w:rsidRPr="00E17CBF">
        <w:rPr>
          <w:rFonts w:ascii="Times New Roman" w:hAnsi="Times New Roman" w:cs="Times New Roman"/>
          <w:sz w:val="24"/>
          <w:szCs w:val="24"/>
        </w:rPr>
        <w:t xml:space="preserve"> принимало участие большинство педагогов, происходил обмен мнениями, слушались советы, предложения по улучшению работы педагогов, администрации; проводилась работа в группах; обсуждались и принимались локальные акты; ставились конкретные задачи, и планировалось их решение.</w:t>
      </w:r>
    </w:p>
    <w:p w:rsidR="00B024A5" w:rsidRPr="00E17CBF" w:rsidRDefault="00C1154C" w:rsidP="00B24A80">
      <w:pPr>
        <w:spacing w:after="0" w:line="240" w:lineRule="auto"/>
        <w:ind w:left="-142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>Рекомендации:</w:t>
      </w:r>
      <w:r w:rsidRPr="00E17CBF">
        <w:rPr>
          <w:rFonts w:ascii="Times New Roman" w:hAnsi="Times New Roman" w:cs="Times New Roman"/>
          <w:sz w:val="24"/>
          <w:szCs w:val="24"/>
        </w:rPr>
        <w:t xml:space="preserve">планировать работу творческих групп для проведения </w:t>
      </w:r>
      <w:r w:rsidR="00C26331" w:rsidRPr="00E17CBF">
        <w:rPr>
          <w:rFonts w:ascii="Times New Roman" w:hAnsi="Times New Roman" w:cs="Times New Roman"/>
          <w:sz w:val="24"/>
          <w:szCs w:val="24"/>
        </w:rPr>
        <w:t xml:space="preserve">ПС </w:t>
      </w:r>
      <w:r w:rsidRPr="00E17CBF">
        <w:rPr>
          <w:rFonts w:ascii="Times New Roman" w:hAnsi="Times New Roman" w:cs="Times New Roman"/>
          <w:sz w:val="24"/>
          <w:szCs w:val="24"/>
        </w:rPr>
        <w:t xml:space="preserve">и решения </w:t>
      </w:r>
    </w:p>
    <w:p w:rsidR="00B024A5" w:rsidRDefault="00C1154C" w:rsidP="00B24A80">
      <w:pPr>
        <w:spacing w:after="0" w:line="240" w:lineRule="auto"/>
        <w:ind w:left="-142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поставленных задач.</w:t>
      </w:r>
    </w:p>
    <w:p w:rsidR="0041661F" w:rsidRPr="00E17CBF" w:rsidRDefault="0041661F" w:rsidP="00B24A80">
      <w:pPr>
        <w:spacing w:after="0" w:line="240" w:lineRule="auto"/>
        <w:ind w:left="-142"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154C" w:rsidRPr="003E48A4" w:rsidRDefault="005D5E52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</w:pPr>
      <w:r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7</w:t>
      </w:r>
      <w:r w:rsidR="004F11F2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.</w:t>
      </w:r>
      <w:r w:rsidR="00C1154C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2. Работа методического совета.</w:t>
      </w:r>
    </w:p>
    <w:p w:rsidR="00C1154C" w:rsidRPr="00B24A80" w:rsidRDefault="00C1154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A80">
        <w:rPr>
          <w:rFonts w:ascii="Times New Roman" w:hAnsi="Times New Roman" w:cs="Times New Roman"/>
          <w:sz w:val="24"/>
          <w:szCs w:val="24"/>
        </w:rPr>
        <w:t xml:space="preserve">Методический совет возглавляет </w:t>
      </w:r>
      <w:r w:rsidR="00C26331" w:rsidRPr="00B24A80">
        <w:rPr>
          <w:rFonts w:ascii="Times New Roman" w:hAnsi="Times New Roman" w:cs="Times New Roman"/>
          <w:sz w:val="24"/>
          <w:szCs w:val="24"/>
        </w:rPr>
        <w:t>методист. В него вошли педагог– организатор</w:t>
      </w:r>
      <w:r w:rsidRPr="00B24A80">
        <w:rPr>
          <w:rFonts w:ascii="Times New Roman" w:hAnsi="Times New Roman" w:cs="Times New Roman"/>
          <w:sz w:val="24"/>
          <w:szCs w:val="24"/>
        </w:rPr>
        <w:t>, педагоги с высшей категорией</w:t>
      </w:r>
      <w:r w:rsidR="00C26331" w:rsidRPr="00B24A80">
        <w:rPr>
          <w:rFonts w:ascii="Times New Roman" w:hAnsi="Times New Roman" w:cs="Times New Roman"/>
          <w:sz w:val="24"/>
          <w:szCs w:val="24"/>
        </w:rPr>
        <w:t>, руководители МО</w:t>
      </w:r>
      <w:r w:rsidRPr="00B24A80">
        <w:rPr>
          <w:rFonts w:ascii="Times New Roman" w:hAnsi="Times New Roman" w:cs="Times New Roman"/>
          <w:sz w:val="24"/>
          <w:szCs w:val="24"/>
        </w:rPr>
        <w:t>.</w:t>
      </w:r>
    </w:p>
    <w:p w:rsidR="004177DA" w:rsidRPr="00B24A80" w:rsidRDefault="00C26331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A80">
        <w:rPr>
          <w:rFonts w:ascii="Times New Roman" w:hAnsi="Times New Roman" w:cs="Times New Roman"/>
          <w:sz w:val="24"/>
          <w:szCs w:val="24"/>
        </w:rPr>
        <w:t>Было проведено 4 заседания</w:t>
      </w:r>
      <w:r w:rsidR="00C1154C" w:rsidRPr="00B24A80">
        <w:rPr>
          <w:rFonts w:ascii="Times New Roman" w:hAnsi="Times New Roman" w:cs="Times New Roman"/>
          <w:sz w:val="24"/>
          <w:szCs w:val="24"/>
        </w:rPr>
        <w:t xml:space="preserve"> МС, на которых рассматривались следующие вопросы:</w:t>
      </w:r>
    </w:p>
    <w:p w:rsidR="00C1154C" w:rsidRPr="00E17CBF" w:rsidRDefault="00C1154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CBF">
        <w:rPr>
          <w:rFonts w:ascii="Times New Roman" w:hAnsi="Times New Roman" w:cs="Times New Roman"/>
          <w:i/>
          <w:sz w:val="24"/>
          <w:szCs w:val="24"/>
        </w:rPr>
        <w:lastRenderedPageBreak/>
        <w:t>1. Утверждение п</w:t>
      </w:r>
      <w:r w:rsidR="009C6F4E" w:rsidRPr="00E17CBF">
        <w:rPr>
          <w:rFonts w:ascii="Times New Roman" w:hAnsi="Times New Roman" w:cs="Times New Roman"/>
          <w:i/>
          <w:sz w:val="24"/>
          <w:szCs w:val="24"/>
        </w:rPr>
        <w:t>лана методической работы на 201</w:t>
      </w:r>
      <w:r w:rsidR="004D7CA3" w:rsidRPr="00E17CBF">
        <w:rPr>
          <w:rFonts w:ascii="Times New Roman" w:hAnsi="Times New Roman" w:cs="Times New Roman"/>
          <w:i/>
          <w:sz w:val="24"/>
          <w:szCs w:val="24"/>
        </w:rPr>
        <w:t>5</w:t>
      </w:r>
      <w:r w:rsidR="009C6F4E" w:rsidRPr="00E17CBF">
        <w:rPr>
          <w:rFonts w:ascii="Times New Roman" w:hAnsi="Times New Roman" w:cs="Times New Roman"/>
          <w:i/>
          <w:sz w:val="24"/>
          <w:szCs w:val="24"/>
        </w:rPr>
        <w:t>-201</w:t>
      </w:r>
      <w:r w:rsidR="004D7CA3" w:rsidRPr="00E17CBF">
        <w:rPr>
          <w:rFonts w:ascii="Times New Roman" w:hAnsi="Times New Roman" w:cs="Times New Roman"/>
          <w:i/>
          <w:sz w:val="24"/>
          <w:szCs w:val="24"/>
        </w:rPr>
        <w:t>6</w:t>
      </w:r>
      <w:r w:rsidRPr="00E17CBF">
        <w:rPr>
          <w:rFonts w:ascii="Times New Roman" w:hAnsi="Times New Roman" w:cs="Times New Roman"/>
          <w:i/>
          <w:sz w:val="24"/>
          <w:szCs w:val="24"/>
        </w:rPr>
        <w:t xml:space="preserve"> учебный год, утверждение </w:t>
      </w:r>
      <w:r w:rsidR="00B24A80" w:rsidRPr="00E17CBF">
        <w:rPr>
          <w:rFonts w:ascii="Times New Roman" w:hAnsi="Times New Roman" w:cs="Times New Roman"/>
          <w:i/>
          <w:sz w:val="24"/>
          <w:szCs w:val="24"/>
        </w:rPr>
        <w:t>программ педагогов</w:t>
      </w:r>
      <w:r w:rsidR="004D7CA3" w:rsidRPr="00E17CBF">
        <w:rPr>
          <w:rFonts w:ascii="Times New Roman" w:hAnsi="Times New Roman" w:cs="Times New Roman"/>
          <w:i/>
          <w:sz w:val="24"/>
          <w:szCs w:val="24"/>
        </w:rPr>
        <w:t xml:space="preserve"> Центра.</w:t>
      </w:r>
      <w:r w:rsidR="00B24A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7CA3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но</w:t>
      </w:r>
      <w:proofErr w:type="spellEnd"/>
      <w:r w:rsidR="004D7CA3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методическое обеспечение учебно-воспитательного процесса.</w:t>
      </w:r>
    </w:p>
    <w:p w:rsidR="004D7CA3" w:rsidRPr="00E17CBF" w:rsidRDefault="00C1154C" w:rsidP="0039652E">
      <w:pPr>
        <w:spacing w:after="0" w:line="240" w:lineRule="auto"/>
        <w:ind w:left="-142" w:right="141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7CBF">
        <w:rPr>
          <w:rFonts w:ascii="Times New Roman" w:hAnsi="Times New Roman" w:cs="Times New Roman"/>
          <w:i/>
          <w:sz w:val="24"/>
          <w:szCs w:val="24"/>
        </w:rPr>
        <w:t>2.</w:t>
      </w:r>
      <w:r w:rsidR="004D7CA3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</w:t>
      </w:r>
      <w:r w:rsidR="00385180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спертиза и рецензирование обще</w:t>
      </w:r>
      <w:r w:rsidR="004D7CA3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тельных </w:t>
      </w:r>
      <w:r w:rsidR="00B24A80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. «</w:t>
      </w:r>
      <w:r w:rsidR="004D7CA3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фессионально-педагогическая культура </w:t>
      </w:r>
      <w:r w:rsidR="00385180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ста, педагога</w:t>
      </w:r>
      <w:r w:rsidR="004D7CA3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A80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а и</w:t>
      </w:r>
      <w:r w:rsidR="004D7CA3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ководителя </w:t>
      </w:r>
      <w:r w:rsidR="00B24A80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 как</w:t>
      </w:r>
      <w:r w:rsidR="004D7CA3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ловие развития профессионального мастерства педагога".</w:t>
      </w:r>
    </w:p>
    <w:p w:rsidR="00385180" w:rsidRPr="00E17CBF" w:rsidRDefault="00C1154C" w:rsidP="0039652E">
      <w:pPr>
        <w:pStyle w:val="a0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CBF">
        <w:rPr>
          <w:rFonts w:ascii="Times New Roman" w:hAnsi="Times New Roman" w:cs="Times New Roman"/>
          <w:i/>
          <w:sz w:val="24"/>
          <w:szCs w:val="24"/>
        </w:rPr>
        <w:t>3.</w:t>
      </w:r>
      <w:r w:rsidR="004D7CA3" w:rsidRPr="00E17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инновационных технологий в организации методической деятельности.</w:t>
      </w:r>
      <w:r w:rsidR="004D7CA3" w:rsidRPr="00E17CBF">
        <w:rPr>
          <w:rFonts w:ascii="Times New Roman" w:hAnsi="Times New Roman" w:cs="Times New Roman"/>
          <w:i/>
          <w:sz w:val="24"/>
          <w:szCs w:val="24"/>
        </w:rPr>
        <w:t xml:space="preserve"> Подготовка областной инновационной площадки «</w:t>
      </w:r>
      <w:r w:rsidR="00B24A80">
        <w:rPr>
          <w:rFonts w:ascii="Times New Roman" w:hAnsi="Times New Roman" w:cs="Times New Roman"/>
          <w:i/>
          <w:sz w:val="24"/>
          <w:szCs w:val="24"/>
        </w:rPr>
        <w:t>Зажигаем звёзды</w:t>
      </w:r>
      <w:r w:rsidR="004D7CA3" w:rsidRPr="00E17CBF">
        <w:rPr>
          <w:rFonts w:ascii="Times New Roman" w:hAnsi="Times New Roman" w:cs="Times New Roman"/>
          <w:i/>
          <w:sz w:val="24"/>
          <w:szCs w:val="24"/>
        </w:rPr>
        <w:t>». Выборы творческой инициативной группы для экспериментальной деятельности.</w:t>
      </w:r>
    </w:p>
    <w:p w:rsidR="006259D1" w:rsidRPr="00E17CBF" w:rsidRDefault="00C1154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CBF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C26331" w:rsidRPr="00E17CBF">
        <w:rPr>
          <w:rFonts w:ascii="Times New Roman" w:hAnsi="Times New Roman" w:cs="Times New Roman"/>
          <w:i/>
          <w:sz w:val="24"/>
          <w:szCs w:val="24"/>
        </w:rPr>
        <w:t xml:space="preserve">Анализ методической деятельности за текущий учебный год и планирование на новый </w:t>
      </w:r>
      <w:r w:rsidR="00385180" w:rsidRPr="00E17CBF">
        <w:rPr>
          <w:rFonts w:ascii="Times New Roman" w:hAnsi="Times New Roman" w:cs="Times New Roman"/>
          <w:i/>
          <w:sz w:val="24"/>
          <w:szCs w:val="24"/>
        </w:rPr>
        <w:t>учебный год</w:t>
      </w:r>
      <w:r w:rsidR="00C26331" w:rsidRPr="00E17CBF">
        <w:rPr>
          <w:rFonts w:ascii="Times New Roman" w:hAnsi="Times New Roman" w:cs="Times New Roman"/>
          <w:i/>
          <w:sz w:val="24"/>
          <w:szCs w:val="24"/>
        </w:rPr>
        <w:t xml:space="preserve">. Итоги </w:t>
      </w:r>
      <w:r w:rsidR="009C6F4E" w:rsidRPr="00E17CBF">
        <w:rPr>
          <w:rFonts w:ascii="Times New Roman" w:hAnsi="Times New Roman" w:cs="Times New Roman"/>
          <w:i/>
          <w:sz w:val="24"/>
          <w:szCs w:val="24"/>
        </w:rPr>
        <w:t>деятельности МО за 201</w:t>
      </w:r>
      <w:r w:rsidR="004D7CA3" w:rsidRPr="00E17CBF">
        <w:rPr>
          <w:rFonts w:ascii="Times New Roman" w:hAnsi="Times New Roman" w:cs="Times New Roman"/>
          <w:i/>
          <w:sz w:val="24"/>
          <w:szCs w:val="24"/>
        </w:rPr>
        <w:t>5</w:t>
      </w:r>
      <w:r w:rsidR="009C6F4E" w:rsidRPr="00E17CBF">
        <w:rPr>
          <w:rFonts w:ascii="Times New Roman" w:hAnsi="Times New Roman" w:cs="Times New Roman"/>
          <w:i/>
          <w:sz w:val="24"/>
          <w:szCs w:val="24"/>
        </w:rPr>
        <w:t>-201</w:t>
      </w:r>
      <w:r w:rsidR="004D7CA3" w:rsidRPr="00E17CBF">
        <w:rPr>
          <w:rFonts w:ascii="Times New Roman" w:hAnsi="Times New Roman" w:cs="Times New Roman"/>
          <w:i/>
          <w:sz w:val="24"/>
          <w:szCs w:val="24"/>
        </w:rPr>
        <w:t>6</w:t>
      </w:r>
      <w:r w:rsidR="00C26331" w:rsidRPr="00E17CBF">
        <w:rPr>
          <w:rFonts w:ascii="Times New Roman" w:hAnsi="Times New Roman" w:cs="Times New Roman"/>
          <w:i/>
          <w:sz w:val="24"/>
          <w:szCs w:val="24"/>
        </w:rPr>
        <w:t xml:space="preserve"> учебный год.</w:t>
      </w:r>
    </w:p>
    <w:p w:rsidR="00B24A80" w:rsidRDefault="00C1154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ледует отметить разнообразные формы проведения МС, важность рассматриваемых вопросов.</w:t>
      </w:r>
    </w:p>
    <w:p w:rsidR="007C070D" w:rsidRDefault="00C1154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A80">
        <w:rPr>
          <w:rFonts w:ascii="Times New Roman" w:hAnsi="Times New Roman" w:cs="Times New Roman"/>
          <w:i/>
          <w:sz w:val="24"/>
          <w:szCs w:val="24"/>
          <w:u w:val="single"/>
        </w:rPr>
        <w:t>Позитивные тенденции</w:t>
      </w:r>
      <w:r w:rsidRPr="00E17CBF">
        <w:rPr>
          <w:rFonts w:ascii="Times New Roman" w:hAnsi="Times New Roman" w:cs="Times New Roman"/>
          <w:i/>
          <w:sz w:val="24"/>
          <w:szCs w:val="24"/>
        </w:rPr>
        <w:t>:</w:t>
      </w:r>
      <w:r w:rsidRPr="00E17CBF">
        <w:rPr>
          <w:rFonts w:ascii="Times New Roman" w:hAnsi="Times New Roman" w:cs="Times New Roman"/>
          <w:sz w:val="24"/>
          <w:szCs w:val="24"/>
        </w:rPr>
        <w:t xml:space="preserve"> Включение в работу МС творчески </w:t>
      </w:r>
      <w:r w:rsidR="00385180" w:rsidRPr="00E17CBF">
        <w:rPr>
          <w:rFonts w:ascii="Times New Roman" w:hAnsi="Times New Roman" w:cs="Times New Roman"/>
          <w:sz w:val="24"/>
          <w:szCs w:val="24"/>
        </w:rPr>
        <w:t>работающих педагогов</w:t>
      </w:r>
      <w:r w:rsidRPr="00E17CBF">
        <w:rPr>
          <w:rFonts w:ascii="Times New Roman" w:hAnsi="Times New Roman" w:cs="Times New Roman"/>
          <w:sz w:val="24"/>
          <w:szCs w:val="24"/>
        </w:rPr>
        <w:t>.</w:t>
      </w:r>
    </w:p>
    <w:p w:rsidR="0041661F" w:rsidRPr="00E17CBF" w:rsidRDefault="0041661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4A5" w:rsidRPr="003E48A4" w:rsidRDefault="005D5E52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</w:pPr>
      <w:r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7</w:t>
      </w:r>
      <w:r w:rsidR="004F11F2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.</w:t>
      </w:r>
      <w:r w:rsidR="00C1154C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3. Творческие недели</w:t>
      </w:r>
      <w:r w:rsidR="00B32DF4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.</w:t>
      </w:r>
    </w:p>
    <w:p w:rsidR="00C1154C" w:rsidRPr="00E17CBF" w:rsidRDefault="00C1154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CBF">
        <w:rPr>
          <w:rFonts w:ascii="Times New Roman" w:hAnsi="Times New Roman" w:cs="Times New Roman"/>
          <w:sz w:val="24"/>
          <w:szCs w:val="24"/>
        </w:rPr>
        <w:t>Одна из форм работы, которая способствует активизации деятельности педагогов – творческие недели.</w:t>
      </w:r>
    </w:p>
    <w:p w:rsidR="00E50566" w:rsidRPr="00E17CBF" w:rsidRDefault="00C1154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E17CBF">
        <w:rPr>
          <w:rFonts w:ascii="Times New Roman" w:hAnsi="Times New Roman" w:cs="Times New Roman"/>
          <w:sz w:val="24"/>
          <w:szCs w:val="24"/>
        </w:rPr>
        <w:t xml:space="preserve"> повышение качества проведения учебных занятий и </w:t>
      </w:r>
      <w:r w:rsidR="00385180" w:rsidRPr="00E17CBF">
        <w:rPr>
          <w:rFonts w:ascii="Times New Roman" w:hAnsi="Times New Roman" w:cs="Times New Roman"/>
          <w:sz w:val="24"/>
          <w:szCs w:val="24"/>
        </w:rPr>
        <w:t>мероприятий; выявление</w:t>
      </w:r>
      <w:r w:rsidRPr="00E17CBF">
        <w:rPr>
          <w:rFonts w:ascii="Times New Roman" w:hAnsi="Times New Roman" w:cs="Times New Roman"/>
          <w:sz w:val="24"/>
          <w:szCs w:val="24"/>
        </w:rPr>
        <w:t xml:space="preserve"> педагогического опыта.</w:t>
      </w:r>
      <w:r w:rsidR="00B024A5" w:rsidRPr="00E17CBF">
        <w:rPr>
          <w:rFonts w:ascii="Times New Roman" w:hAnsi="Times New Roman" w:cs="Times New Roman"/>
          <w:sz w:val="24"/>
          <w:szCs w:val="24"/>
        </w:rPr>
        <w:t xml:space="preserve"> В </w:t>
      </w:r>
      <w:r w:rsidRPr="00E17CBF">
        <w:rPr>
          <w:rFonts w:ascii="Times New Roman" w:hAnsi="Times New Roman" w:cs="Times New Roman"/>
          <w:sz w:val="24"/>
          <w:szCs w:val="24"/>
        </w:rPr>
        <w:t xml:space="preserve">рамках творческих недель: «Неделя по здоровьесбережению, туризму», «Неделя </w:t>
      </w:r>
      <w:r w:rsidR="00444D1C" w:rsidRPr="00E17CBF">
        <w:rPr>
          <w:rFonts w:ascii="Times New Roman" w:hAnsi="Times New Roman" w:cs="Times New Roman"/>
          <w:sz w:val="24"/>
          <w:szCs w:val="24"/>
        </w:rPr>
        <w:t>гражданско-</w:t>
      </w:r>
      <w:r w:rsidRPr="00E17CBF">
        <w:rPr>
          <w:rFonts w:ascii="Times New Roman" w:hAnsi="Times New Roman" w:cs="Times New Roman"/>
          <w:sz w:val="24"/>
          <w:szCs w:val="24"/>
        </w:rPr>
        <w:t>патриотического воспитания», «Неделя художественного тво</w:t>
      </w:r>
      <w:r w:rsidR="00444D1C" w:rsidRPr="00E17CBF">
        <w:rPr>
          <w:rFonts w:ascii="Times New Roman" w:hAnsi="Times New Roman" w:cs="Times New Roman"/>
          <w:sz w:val="24"/>
          <w:szCs w:val="24"/>
        </w:rPr>
        <w:t>рчества», «Неделя декоративно-</w:t>
      </w:r>
      <w:r w:rsidRPr="00E17CBF">
        <w:rPr>
          <w:rFonts w:ascii="Times New Roman" w:hAnsi="Times New Roman" w:cs="Times New Roman"/>
          <w:sz w:val="24"/>
          <w:szCs w:val="24"/>
        </w:rPr>
        <w:t xml:space="preserve">прикладного творчества», проводились открытые занятия, мастер-классы, конкурсы, выставки, соревнования. При составлении планов открытых </w:t>
      </w:r>
      <w:r w:rsidR="00385180" w:rsidRPr="00E17CBF">
        <w:rPr>
          <w:rFonts w:ascii="Times New Roman" w:hAnsi="Times New Roman" w:cs="Times New Roman"/>
          <w:sz w:val="24"/>
          <w:szCs w:val="24"/>
        </w:rPr>
        <w:t>занятий использовалисьэлементы современных</w:t>
      </w:r>
      <w:r w:rsidRPr="00E17CBF">
        <w:rPr>
          <w:rFonts w:ascii="Times New Roman" w:hAnsi="Times New Roman" w:cs="Times New Roman"/>
          <w:sz w:val="24"/>
          <w:szCs w:val="24"/>
        </w:rPr>
        <w:t xml:space="preserve"> технологий, презентации, </w:t>
      </w:r>
      <w:r w:rsidR="00385180" w:rsidRPr="00E17CBF">
        <w:rPr>
          <w:rFonts w:ascii="Times New Roman" w:hAnsi="Times New Roman" w:cs="Times New Roman"/>
          <w:sz w:val="24"/>
          <w:szCs w:val="24"/>
        </w:rPr>
        <w:t>меж предметные</w:t>
      </w:r>
      <w:r w:rsidRPr="00E17CBF">
        <w:rPr>
          <w:rFonts w:ascii="Times New Roman" w:hAnsi="Times New Roman" w:cs="Times New Roman"/>
          <w:sz w:val="24"/>
          <w:szCs w:val="24"/>
        </w:rPr>
        <w:t xml:space="preserve"> связи, раздаточный и иллюстративный материал. Большинство открытых </w:t>
      </w:r>
      <w:r w:rsidR="00385180" w:rsidRPr="00E17CBF">
        <w:rPr>
          <w:rFonts w:ascii="Times New Roman" w:hAnsi="Times New Roman" w:cs="Times New Roman"/>
          <w:sz w:val="24"/>
          <w:szCs w:val="24"/>
        </w:rPr>
        <w:t>занятий, данных</w:t>
      </w:r>
      <w:r w:rsidRPr="00E17CBF">
        <w:rPr>
          <w:rFonts w:ascii="Times New Roman" w:hAnsi="Times New Roman" w:cs="Times New Roman"/>
          <w:sz w:val="24"/>
          <w:szCs w:val="24"/>
        </w:rPr>
        <w:t xml:space="preserve"> педагогами, </w:t>
      </w:r>
    </w:p>
    <w:p w:rsidR="00444D1C" w:rsidRPr="00E17CBF" w:rsidRDefault="00385180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были увлекательными</w:t>
      </w:r>
      <w:r w:rsidR="00C1154C" w:rsidRPr="00E17CBF">
        <w:rPr>
          <w:rFonts w:ascii="Times New Roman" w:hAnsi="Times New Roman" w:cs="Times New Roman"/>
          <w:sz w:val="24"/>
          <w:szCs w:val="24"/>
        </w:rPr>
        <w:t xml:space="preserve"> и содержательными.  По сравнению с прошлым учебным годом качество проводимых творческих недель повысилось, но необходимо продолжить работу в данном </w:t>
      </w:r>
      <w:r w:rsidRPr="00E17CBF">
        <w:rPr>
          <w:rFonts w:ascii="Times New Roman" w:hAnsi="Times New Roman" w:cs="Times New Roman"/>
          <w:sz w:val="24"/>
          <w:szCs w:val="24"/>
        </w:rPr>
        <w:t>направлении. Конспекты</w:t>
      </w:r>
      <w:r w:rsidR="00C1154C" w:rsidRPr="00E17CBF">
        <w:rPr>
          <w:rFonts w:ascii="Times New Roman" w:hAnsi="Times New Roman" w:cs="Times New Roman"/>
          <w:sz w:val="24"/>
          <w:szCs w:val="24"/>
        </w:rPr>
        <w:t xml:space="preserve"> открытых занятий, мастер – классов вошли в методическую копилку </w:t>
      </w:r>
      <w:r w:rsidR="009C6F4E" w:rsidRPr="00E17CBF">
        <w:rPr>
          <w:rFonts w:ascii="Times New Roman" w:hAnsi="Times New Roman" w:cs="Times New Roman"/>
          <w:sz w:val="24"/>
          <w:szCs w:val="24"/>
        </w:rPr>
        <w:t>Центра</w:t>
      </w:r>
      <w:r w:rsidR="00B32DF4" w:rsidRPr="00E17CBF">
        <w:rPr>
          <w:rFonts w:ascii="Times New Roman" w:hAnsi="Times New Roman" w:cs="Times New Roman"/>
          <w:sz w:val="24"/>
          <w:szCs w:val="24"/>
        </w:rPr>
        <w:t>.</w:t>
      </w:r>
    </w:p>
    <w:p w:rsidR="00B24A80" w:rsidRPr="00E35A63" w:rsidRDefault="00C1154C" w:rsidP="00E35A63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>Положительные тенденции</w:t>
      </w:r>
      <w:r w:rsidRPr="00E17CBF">
        <w:rPr>
          <w:rFonts w:ascii="Times New Roman" w:hAnsi="Times New Roman" w:cs="Times New Roman"/>
          <w:sz w:val="24"/>
          <w:szCs w:val="24"/>
        </w:rPr>
        <w:t>: заинтересо</w:t>
      </w:r>
      <w:r w:rsidR="00444D1C" w:rsidRPr="00E17CBF">
        <w:rPr>
          <w:rFonts w:ascii="Times New Roman" w:hAnsi="Times New Roman" w:cs="Times New Roman"/>
          <w:sz w:val="24"/>
          <w:szCs w:val="24"/>
        </w:rPr>
        <w:t>ванность педагогов в проведении</w:t>
      </w:r>
      <w:r w:rsidRPr="00E17CBF">
        <w:rPr>
          <w:rFonts w:ascii="Times New Roman" w:hAnsi="Times New Roman" w:cs="Times New Roman"/>
          <w:sz w:val="24"/>
          <w:szCs w:val="24"/>
        </w:rPr>
        <w:t xml:space="preserve"> данной формы работы.</w:t>
      </w:r>
    </w:p>
    <w:p w:rsidR="00C1154C" w:rsidRPr="003E48A4" w:rsidRDefault="005D5E52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</w:pPr>
      <w:r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7</w:t>
      </w:r>
      <w:r w:rsidR="004F11F2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.</w:t>
      </w:r>
      <w:r w:rsidR="00C1154C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4. Портфолио</w:t>
      </w:r>
    </w:p>
    <w:p w:rsidR="00385180" w:rsidRPr="00E17CBF" w:rsidRDefault="00C1154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E17CBF">
        <w:rPr>
          <w:rFonts w:ascii="Times New Roman" w:hAnsi="Times New Roman" w:cs="Times New Roman"/>
          <w:sz w:val="24"/>
          <w:szCs w:val="24"/>
        </w:rPr>
        <w:t xml:space="preserve"> систематизация работы педагога</w:t>
      </w:r>
      <w:r w:rsidR="00B32DF4" w:rsidRPr="00E17CBF">
        <w:rPr>
          <w:rFonts w:ascii="Times New Roman" w:hAnsi="Times New Roman" w:cs="Times New Roman"/>
          <w:sz w:val="24"/>
          <w:szCs w:val="24"/>
        </w:rPr>
        <w:t xml:space="preserve"> в </w:t>
      </w:r>
      <w:r w:rsidR="009C6F4E" w:rsidRPr="00E17CBF">
        <w:rPr>
          <w:rFonts w:ascii="Times New Roman" w:hAnsi="Times New Roman" w:cs="Times New Roman"/>
          <w:sz w:val="24"/>
          <w:szCs w:val="24"/>
        </w:rPr>
        <w:t>Центре</w:t>
      </w:r>
      <w:r w:rsidR="00B32DF4" w:rsidRPr="00E17CBF">
        <w:rPr>
          <w:rFonts w:ascii="Times New Roman" w:hAnsi="Times New Roman" w:cs="Times New Roman"/>
          <w:sz w:val="24"/>
          <w:szCs w:val="24"/>
        </w:rPr>
        <w:t>.Н</w:t>
      </w:r>
      <w:r w:rsidR="00444D1C" w:rsidRPr="00E17CBF">
        <w:rPr>
          <w:rFonts w:ascii="Times New Roman" w:hAnsi="Times New Roman" w:cs="Times New Roman"/>
          <w:sz w:val="24"/>
          <w:szCs w:val="24"/>
        </w:rPr>
        <w:t>ачата</w:t>
      </w:r>
      <w:r w:rsidRPr="00E17CBF">
        <w:rPr>
          <w:rFonts w:ascii="Times New Roman" w:hAnsi="Times New Roman" w:cs="Times New Roman"/>
          <w:sz w:val="24"/>
          <w:szCs w:val="24"/>
        </w:rPr>
        <w:t xml:space="preserve"> работа по формированию </w:t>
      </w:r>
      <w:r w:rsidR="00B32DF4" w:rsidRPr="00E17CBF">
        <w:rPr>
          <w:rFonts w:ascii="Times New Roman" w:hAnsi="Times New Roman" w:cs="Times New Roman"/>
          <w:sz w:val="24"/>
          <w:szCs w:val="24"/>
        </w:rPr>
        <w:t>П</w:t>
      </w:r>
      <w:r w:rsidRPr="00E17CBF">
        <w:rPr>
          <w:rFonts w:ascii="Times New Roman" w:hAnsi="Times New Roman" w:cs="Times New Roman"/>
          <w:sz w:val="24"/>
          <w:szCs w:val="24"/>
        </w:rPr>
        <w:t>ортфолио, но н</w:t>
      </w:r>
      <w:r w:rsidR="00444D1C" w:rsidRPr="00E17CBF">
        <w:rPr>
          <w:rFonts w:ascii="Times New Roman" w:hAnsi="Times New Roman" w:cs="Times New Roman"/>
          <w:sz w:val="24"/>
          <w:szCs w:val="24"/>
        </w:rPr>
        <w:t>а данный момент не все педагоги</w:t>
      </w:r>
      <w:r w:rsidRPr="00E17CBF">
        <w:rPr>
          <w:rFonts w:ascii="Times New Roman" w:hAnsi="Times New Roman" w:cs="Times New Roman"/>
          <w:sz w:val="24"/>
          <w:szCs w:val="24"/>
        </w:rPr>
        <w:t xml:space="preserve"> грамотно и полно их оформили.</w:t>
      </w:r>
    </w:p>
    <w:p w:rsidR="005721E5" w:rsidRPr="00E17CBF" w:rsidRDefault="00C1154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>Рекомендации:</w:t>
      </w:r>
      <w:r w:rsidRPr="00E17CBF">
        <w:rPr>
          <w:rFonts w:ascii="Times New Roman" w:hAnsi="Times New Roman" w:cs="Times New Roman"/>
          <w:sz w:val="24"/>
          <w:szCs w:val="24"/>
        </w:rPr>
        <w:t xml:space="preserve"> На методических об</w:t>
      </w:r>
      <w:r w:rsidR="00444D1C" w:rsidRPr="00E17CBF">
        <w:rPr>
          <w:rFonts w:ascii="Times New Roman" w:hAnsi="Times New Roman" w:cs="Times New Roman"/>
          <w:sz w:val="24"/>
          <w:szCs w:val="24"/>
        </w:rPr>
        <w:t>ъединениях провести презентацию</w:t>
      </w:r>
      <w:r w:rsidRPr="00E17CBF">
        <w:rPr>
          <w:rFonts w:ascii="Times New Roman" w:hAnsi="Times New Roman" w:cs="Times New Roman"/>
          <w:sz w:val="24"/>
          <w:szCs w:val="24"/>
        </w:rPr>
        <w:t xml:space="preserve"> портфолио педагогов.</w:t>
      </w:r>
    </w:p>
    <w:p w:rsidR="00172273" w:rsidRPr="00E17CBF" w:rsidRDefault="005D5E52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7</w:t>
      </w:r>
      <w:r w:rsidR="004F11F2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.</w:t>
      </w:r>
      <w:r w:rsidR="00C1154C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 xml:space="preserve">5. Повышение квалификации, педагогического мастерства и </w:t>
      </w:r>
      <w:proofErr w:type="spellStart"/>
      <w:r w:rsidR="00C1154C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категорийности</w:t>
      </w:r>
      <w:proofErr w:type="spellEnd"/>
      <w:r w:rsidR="00C1154C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 xml:space="preserve"> кадров</w:t>
      </w:r>
      <w:r w:rsidR="00B32DF4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.</w:t>
      </w:r>
      <w:r w:rsidR="00B24A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85180" w:rsidRPr="00E17CBF">
        <w:rPr>
          <w:rFonts w:ascii="Times New Roman" w:hAnsi="Times New Roman" w:cs="Times New Roman"/>
          <w:sz w:val="24"/>
          <w:szCs w:val="24"/>
        </w:rPr>
        <w:t>Профессиональной компетентности</w:t>
      </w:r>
      <w:r w:rsidR="00C1154C" w:rsidRPr="00E17CBF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385180" w:rsidRPr="00E17CBF">
        <w:rPr>
          <w:rFonts w:ascii="Times New Roman" w:hAnsi="Times New Roman" w:cs="Times New Roman"/>
          <w:sz w:val="24"/>
          <w:szCs w:val="24"/>
        </w:rPr>
        <w:t>способствовал непрерывный рост</w:t>
      </w:r>
      <w:r w:rsidR="00C1154C" w:rsidRPr="00E17CBF">
        <w:rPr>
          <w:rFonts w:ascii="Times New Roman" w:hAnsi="Times New Roman" w:cs="Times New Roman"/>
          <w:sz w:val="24"/>
          <w:szCs w:val="24"/>
        </w:rPr>
        <w:t xml:space="preserve"> профессионального </w:t>
      </w:r>
      <w:r w:rsidR="00385180" w:rsidRPr="00E17CBF">
        <w:rPr>
          <w:rFonts w:ascii="Times New Roman" w:hAnsi="Times New Roman" w:cs="Times New Roman"/>
          <w:sz w:val="24"/>
          <w:szCs w:val="24"/>
        </w:rPr>
        <w:t>мастерства через</w:t>
      </w:r>
      <w:r w:rsidR="00C1154C" w:rsidRPr="00E17CBF">
        <w:rPr>
          <w:rFonts w:ascii="Times New Roman" w:hAnsi="Times New Roman" w:cs="Times New Roman"/>
          <w:sz w:val="24"/>
          <w:szCs w:val="24"/>
        </w:rPr>
        <w:t xml:space="preserve"> участие в семинарах, конкурсах, смотрах педагогического творчества, конференциях на различных уровнях, открытых занятиях, взаимопосещении занятий, аттестации. Всё это позволяет педагогам проанализировать опыт коллег, осмыслить общие проблемы и приблизиться к решению вопросов собственной </w:t>
      </w:r>
      <w:r w:rsidR="00B32DF4" w:rsidRPr="00E17CBF">
        <w:rPr>
          <w:rFonts w:ascii="Times New Roman" w:hAnsi="Times New Roman" w:cs="Times New Roman"/>
          <w:sz w:val="24"/>
          <w:szCs w:val="24"/>
        </w:rPr>
        <w:t>педагогической практики</w:t>
      </w:r>
      <w:r w:rsidR="00172273" w:rsidRPr="00E17CBF">
        <w:rPr>
          <w:rFonts w:ascii="Times New Roman" w:hAnsi="Times New Roman" w:cs="Times New Roman"/>
          <w:sz w:val="24"/>
          <w:szCs w:val="24"/>
        </w:rPr>
        <w:t>.</w:t>
      </w:r>
    </w:p>
    <w:p w:rsidR="00B24A80" w:rsidRPr="00E17CBF" w:rsidRDefault="005D5E52" w:rsidP="00B24A80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7</w:t>
      </w:r>
      <w:r w:rsidR="004F11F2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.</w:t>
      </w:r>
      <w:r w:rsidR="00172273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6.</w:t>
      </w:r>
      <w:r w:rsidR="00B24A80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Мастер – классы</w:t>
      </w:r>
      <w:r w:rsid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 xml:space="preserve"> </w:t>
      </w:r>
      <w:r w:rsidR="00385180" w:rsidRPr="003E48A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-</w:t>
      </w:r>
      <w:r w:rsidR="003E48A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451A9D" w:rsidRPr="00E17CBF">
        <w:rPr>
          <w:rFonts w:ascii="Times New Roman" w:hAnsi="Times New Roman" w:cs="Times New Roman"/>
          <w:sz w:val="24"/>
          <w:szCs w:val="24"/>
        </w:rPr>
        <w:t>это не только форма обобщения о</w:t>
      </w:r>
      <w:r w:rsidR="00444D1C" w:rsidRPr="00E17CBF">
        <w:rPr>
          <w:rFonts w:ascii="Times New Roman" w:hAnsi="Times New Roman" w:cs="Times New Roman"/>
          <w:sz w:val="24"/>
          <w:szCs w:val="24"/>
        </w:rPr>
        <w:t xml:space="preserve">пыта, но и возможность проявить </w:t>
      </w:r>
      <w:r w:rsidR="00451A9D" w:rsidRPr="00E17CBF">
        <w:rPr>
          <w:rFonts w:ascii="Times New Roman" w:hAnsi="Times New Roman" w:cs="Times New Roman"/>
          <w:sz w:val="24"/>
          <w:szCs w:val="24"/>
        </w:rPr>
        <w:t>и оценить эрудицию педагога,</w:t>
      </w:r>
      <w:r w:rsidR="00B24A80">
        <w:rPr>
          <w:rFonts w:ascii="Times New Roman" w:hAnsi="Times New Roman" w:cs="Times New Roman"/>
          <w:sz w:val="24"/>
          <w:szCs w:val="24"/>
        </w:rPr>
        <w:t xml:space="preserve"> его исполнительское мастерство, педагоги: </w:t>
      </w:r>
      <w:proofErr w:type="spellStart"/>
      <w:r w:rsidR="00B32DF4" w:rsidRPr="00E17CBF">
        <w:rPr>
          <w:rFonts w:ascii="Times New Roman" w:hAnsi="Times New Roman" w:cs="Times New Roman"/>
          <w:sz w:val="24"/>
          <w:szCs w:val="24"/>
        </w:rPr>
        <w:t>ПетрашикВ.К</w:t>
      </w:r>
      <w:proofErr w:type="spellEnd"/>
      <w:r w:rsidR="00B32DF4" w:rsidRPr="00E17CBF">
        <w:rPr>
          <w:rFonts w:ascii="Times New Roman" w:hAnsi="Times New Roman" w:cs="Times New Roman"/>
          <w:sz w:val="24"/>
          <w:szCs w:val="24"/>
        </w:rPr>
        <w:t>.,</w:t>
      </w:r>
      <w:r w:rsidR="00B24A80">
        <w:rPr>
          <w:rFonts w:ascii="Times New Roman" w:hAnsi="Times New Roman" w:cs="Times New Roman"/>
          <w:sz w:val="24"/>
          <w:szCs w:val="24"/>
        </w:rPr>
        <w:t xml:space="preserve"> </w:t>
      </w:r>
      <w:r w:rsidR="00B32DF4" w:rsidRPr="00E17CBF">
        <w:rPr>
          <w:rFonts w:ascii="Times New Roman" w:hAnsi="Times New Roman" w:cs="Times New Roman"/>
          <w:sz w:val="24"/>
          <w:szCs w:val="24"/>
        </w:rPr>
        <w:t xml:space="preserve">Федосеева </w:t>
      </w:r>
      <w:proofErr w:type="gramStart"/>
      <w:r w:rsidR="00B32DF4" w:rsidRPr="00E17CBF">
        <w:rPr>
          <w:rFonts w:ascii="Times New Roman" w:hAnsi="Times New Roman" w:cs="Times New Roman"/>
          <w:sz w:val="24"/>
          <w:szCs w:val="24"/>
        </w:rPr>
        <w:t>С.</w:t>
      </w:r>
      <w:r w:rsidR="00B24A80">
        <w:rPr>
          <w:rFonts w:ascii="Times New Roman" w:hAnsi="Times New Roman" w:cs="Times New Roman"/>
          <w:sz w:val="24"/>
          <w:szCs w:val="24"/>
        </w:rPr>
        <w:t>Н.</w:t>
      </w:r>
      <w:r w:rsidR="005721E5" w:rsidRPr="00E17CBF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B32DF4" w:rsidRPr="00E17CBF">
        <w:rPr>
          <w:rFonts w:ascii="Times New Roman" w:hAnsi="Times New Roman" w:cs="Times New Roman"/>
          <w:sz w:val="24"/>
          <w:szCs w:val="24"/>
        </w:rPr>
        <w:t>Бабичева</w:t>
      </w:r>
      <w:proofErr w:type="spellEnd"/>
      <w:proofErr w:type="gramEnd"/>
      <w:r w:rsidR="00B24A80">
        <w:rPr>
          <w:rFonts w:ascii="Times New Roman" w:hAnsi="Times New Roman" w:cs="Times New Roman"/>
          <w:sz w:val="24"/>
          <w:szCs w:val="24"/>
        </w:rPr>
        <w:t xml:space="preserve"> </w:t>
      </w:r>
      <w:r w:rsidR="00B32DF4" w:rsidRPr="00E17CBF">
        <w:rPr>
          <w:rFonts w:ascii="Times New Roman" w:hAnsi="Times New Roman" w:cs="Times New Roman"/>
          <w:sz w:val="24"/>
          <w:szCs w:val="24"/>
        </w:rPr>
        <w:t>И.П.,</w:t>
      </w:r>
      <w:r w:rsidR="00B2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F4" w:rsidRPr="00E17CBF">
        <w:rPr>
          <w:rFonts w:ascii="Times New Roman" w:hAnsi="Times New Roman" w:cs="Times New Roman"/>
          <w:sz w:val="24"/>
          <w:szCs w:val="24"/>
        </w:rPr>
        <w:t>Титов</w:t>
      </w:r>
      <w:r w:rsidR="00451A9D" w:rsidRPr="00E17CBF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="00451A9D" w:rsidRPr="00E17CBF">
        <w:rPr>
          <w:rFonts w:ascii="Times New Roman" w:hAnsi="Times New Roman" w:cs="Times New Roman"/>
          <w:sz w:val="24"/>
          <w:szCs w:val="24"/>
        </w:rPr>
        <w:t>.,</w:t>
      </w:r>
      <w:r w:rsidR="00B24A80">
        <w:rPr>
          <w:rFonts w:ascii="Times New Roman" w:hAnsi="Times New Roman" w:cs="Times New Roman"/>
          <w:sz w:val="24"/>
          <w:szCs w:val="24"/>
        </w:rPr>
        <w:t xml:space="preserve"> </w:t>
      </w:r>
      <w:r w:rsidR="00385180" w:rsidRPr="00E17CBF">
        <w:rPr>
          <w:rFonts w:ascii="Times New Roman" w:hAnsi="Times New Roman" w:cs="Times New Roman"/>
          <w:sz w:val="24"/>
          <w:szCs w:val="24"/>
        </w:rPr>
        <w:t>Бородина Н.В.</w:t>
      </w:r>
      <w:r w:rsidR="00444D1C" w:rsidRPr="00E17CBF">
        <w:rPr>
          <w:rFonts w:ascii="Times New Roman" w:hAnsi="Times New Roman" w:cs="Times New Roman"/>
          <w:sz w:val="24"/>
          <w:szCs w:val="24"/>
        </w:rPr>
        <w:t>,</w:t>
      </w:r>
      <w:r w:rsidR="00B24A80">
        <w:rPr>
          <w:rFonts w:ascii="Times New Roman" w:hAnsi="Times New Roman" w:cs="Times New Roman"/>
          <w:sz w:val="24"/>
          <w:szCs w:val="24"/>
        </w:rPr>
        <w:t xml:space="preserve"> </w:t>
      </w:r>
      <w:r w:rsidR="00444D1C" w:rsidRPr="00E17CBF">
        <w:rPr>
          <w:rFonts w:ascii="Times New Roman" w:hAnsi="Times New Roman" w:cs="Times New Roman"/>
          <w:sz w:val="24"/>
          <w:szCs w:val="24"/>
        </w:rPr>
        <w:t>Чичерина А.Г.,</w:t>
      </w:r>
      <w:r w:rsidR="00B2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1C" w:rsidRPr="00E17CBF">
        <w:rPr>
          <w:rFonts w:ascii="Times New Roman" w:hAnsi="Times New Roman" w:cs="Times New Roman"/>
          <w:sz w:val="24"/>
          <w:szCs w:val="24"/>
        </w:rPr>
        <w:t>Лузан</w:t>
      </w:r>
      <w:proofErr w:type="spellEnd"/>
      <w:r w:rsidR="00444D1C" w:rsidRPr="00E17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1C" w:rsidRPr="00E17CBF">
        <w:rPr>
          <w:rFonts w:ascii="Times New Roman" w:hAnsi="Times New Roman" w:cs="Times New Roman"/>
          <w:sz w:val="24"/>
          <w:szCs w:val="24"/>
        </w:rPr>
        <w:t>Т.Ю.</w:t>
      </w:r>
      <w:r w:rsidR="00B24A8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B24A80">
        <w:rPr>
          <w:rFonts w:ascii="Times New Roman" w:hAnsi="Times New Roman" w:cs="Times New Roman"/>
          <w:sz w:val="24"/>
          <w:szCs w:val="24"/>
        </w:rPr>
        <w:t xml:space="preserve"> течение учебного года проводили мастер-классы по графику работы методических объединений.</w:t>
      </w:r>
    </w:p>
    <w:p w:rsidR="00451A9D" w:rsidRPr="00E17CBF" w:rsidRDefault="005D5E52" w:rsidP="00B24A80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48A4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7</w:t>
      </w:r>
      <w:r w:rsidR="004F11F2" w:rsidRPr="003E48A4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.</w:t>
      </w:r>
      <w:r w:rsidR="00172273" w:rsidRPr="003E48A4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7.</w:t>
      </w:r>
      <w:r w:rsidR="00C1154C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Открыты</w:t>
      </w:r>
      <w:r w:rsidR="00B24A80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е занятия педагог</w:t>
      </w:r>
      <w:r w:rsidR="00A938A1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ов</w:t>
      </w:r>
      <w:r w:rsidR="00B24A80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:</w:t>
      </w:r>
      <w:r w:rsidR="00A938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51A9D" w:rsidRPr="00E17CBF">
        <w:rPr>
          <w:rFonts w:ascii="Times New Roman" w:hAnsi="Times New Roman" w:cs="Times New Roman"/>
          <w:sz w:val="24"/>
          <w:szCs w:val="24"/>
        </w:rPr>
        <w:t>Тепляков</w:t>
      </w:r>
      <w:r w:rsidR="00A938A1">
        <w:rPr>
          <w:rFonts w:ascii="Times New Roman" w:hAnsi="Times New Roman" w:cs="Times New Roman"/>
          <w:sz w:val="24"/>
          <w:szCs w:val="24"/>
        </w:rPr>
        <w:t>ой</w:t>
      </w:r>
      <w:r w:rsidR="00451A9D" w:rsidRPr="00E17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1A9D" w:rsidRPr="00E17CBF">
        <w:rPr>
          <w:rFonts w:ascii="Times New Roman" w:hAnsi="Times New Roman" w:cs="Times New Roman"/>
          <w:sz w:val="24"/>
          <w:szCs w:val="24"/>
        </w:rPr>
        <w:t>Е.А.,Черенков</w:t>
      </w:r>
      <w:r w:rsidR="00A938A1">
        <w:rPr>
          <w:rFonts w:ascii="Times New Roman" w:hAnsi="Times New Roman" w:cs="Times New Roman"/>
          <w:sz w:val="24"/>
          <w:szCs w:val="24"/>
        </w:rPr>
        <w:t>ой</w:t>
      </w:r>
      <w:proofErr w:type="spellEnd"/>
      <w:proofErr w:type="gramEnd"/>
      <w:r w:rsidR="00451A9D" w:rsidRPr="00E17CBF">
        <w:rPr>
          <w:rFonts w:ascii="Times New Roman" w:hAnsi="Times New Roman" w:cs="Times New Roman"/>
          <w:sz w:val="24"/>
          <w:szCs w:val="24"/>
        </w:rPr>
        <w:t xml:space="preserve"> А.П., Алексеенко Л.Н.       Михайловская И.Н., Федосеев</w:t>
      </w:r>
      <w:r w:rsidR="00A938A1">
        <w:rPr>
          <w:rFonts w:ascii="Times New Roman" w:hAnsi="Times New Roman" w:cs="Times New Roman"/>
          <w:sz w:val="24"/>
          <w:szCs w:val="24"/>
        </w:rPr>
        <w:t>а</w:t>
      </w:r>
      <w:r w:rsidR="00451A9D" w:rsidRPr="00E17CBF">
        <w:rPr>
          <w:rFonts w:ascii="Times New Roman" w:hAnsi="Times New Roman" w:cs="Times New Roman"/>
          <w:sz w:val="24"/>
          <w:szCs w:val="24"/>
        </w:rPr>
        <w:t xml:space="preserve"> С.В., Чичерин</w:t>
      </w:r>
      <w:r w:rsidR="00A938A1">
        <w:rPr>
          <w:rFonts w:ascii="Times New Roman" w:hAnsi="Times New Roman" w:cs="Times New Roman"/>
          <w:sz w:val="24"/>
          <w:szCs w:val="24"/>
        </w:rPr>
        <w:t>ой</w:t>
      </w:r>
      <w:r w:rsidR="00451A9D" w:rsidRPr="00E17CBF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="00451A9D" w:rsidRPr="00E17CBF">
        <w:rPr>
          <w:rFonts w:ascii="Times New Roman" w:hAnsi="Times New Roman" w:cs="Times New Roman"/>
          <w:sz w:val="24"/>
          <w:szCs w:val="24"/>
        </w:rPr>
        <w:t>Лузан</w:t>
      </w:r>
      <w:proofErr w:type="spellEnd"/>
      <w:r w:rsidR="00451A9D" w:rsidRPr="00E17CBF">
        <w:rPr>
          <w:rFonts w:ascii="Times New Roman" w:hAnsi="Times New Roman" w:cs="Times New Roman"/>
          <w:sz w:val="24"/>
          <w:szCs w:val="24"/>
        </w:rPr>
        <w:t xml:space="preserve"> Т.Ю.</w:t>
      </w:r>
      <w:r w:rsidR="003E48A4" w:rsidRPr="003E48A4">
        <w:rPr>
          <w:rFonts w:ascii="Times New Roman" w:hAnsi="Times New Roman" w:cs="Times New Roman"/>
          <w:sz w:val="24"/>
          <w:szCs w:val="24"/>
        </w:rPr>
        <w:t xml:space="preserve"> </w:t>
      </w:r>
      <w:r w:rsidR="003E48A4">
        <w:rPr>
          <w:rFonts w:ascii="Times New Roman" w:hAnsi="Times New Roman" w:cs="Times New Roman"/>
          <w:sz w:val="24"/>
          <w:szCs w:val="24"/>
        </w:rPr>
        <w:t xml:space="preserve">проводились по плану </w:t>
      </w:r>
      <w:proofErr w:type="gramStart"/>
      <w:r w:rsidR="003E48A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3E48A4">
        <w:rPr>
          <w:rFonts w:ascii="Times New Roman" w:hAnsi="Times New Roman" w:cs="Times New Roman"/>
          <w:sz w:val="24"/>
          <w:szCs w:val="24"/>
        </w:rPr>
        <w:t xml:space="preserve"> методических</w:t>
      </w:r>
      <w:proofErr w:type="gramEnd"/>
      <w:r w:rsidR="003E48A4">
        <w:rPr>
          <w:rFonts w:ascii="Times New Roman" w:hAnsi="Times New Roman" w:cs="Times New Roman"/>
          <w:sz w:val="24"/>
          <w:szCs w:val="24"/>
        </w:rPr>
        <w:t xml:space="preserve"> объединений</w:t>
      </w:r>
    </w:p>
    <w:p w:rsidR="00385180" w:rsidRPr="00E17CBF" w:rsidRDefault="005D5E52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7</w:t>
      </w:r>
      <w:r w:rsidR="004F11F2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.</w:t>
      </w:r>
      <w:r w:rsidR="00172273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8.</w:t>
      </w:r>
      <w:r w:rsidR="00B024A5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Самообразование</w:t>
      </w:r>
      <w:r w:rsidR="00B024A5" w:rsidRPr="00E17CB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C1154C" w:rsidRPr="00E17CBF" w:rsidRDefault="00C1154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Необходимым условием профессиональной деятельности педагогов </w:t>
      </w:r>
      <w:r w:rsidR="00385180" w:rsidRPr="00E17CBF">
        <w:rPr>
          <w:rFonts w:ascii="Times New Roman" w:hAnsi="Times New Roman" w:cs="Times New Roman"/>
          <w:sz w:val="24"/>
          <w:szCs w:val="24"/>
        </w:rPr>
        <w:t>Центра</w:t>
      </w:r>
      <w:r w:rsidRPr="00E17CBF">
        <w:rPr>
          <w:rFonts w:ascii="Times New Roman" w:hAnsi="Times New Roman" w:cs="Times New Roman"/>
          <w:sz w:val="24"/>
          <w:szCs w:val="24"/>
        </w:rPr>
        <w:t xml:space="preserve"> является самообразование, так </w:t>
      </w:r>
      <w:r w:rsidR="00385180" w:rsidRPr="00E17CBF">
        <w:rPr>
          <w:rFonts w:ascii="Times New Roman" w:hAnsi="Times New Roman" w:cs="Times New Roman"/>
          <w:sz w:val="24"/>
          <w:szCs w:val="24"/>
        </w:rPr>
        <w:t>как образование, полученное</w:t>
      </w:r>
      <w:r w:rsidRPr="00E17CBF">
        <w:rPr>
          <w:rFonts w:ascii="Times New Roman" w:hAnsi="Times New Roman" w:cs="Times New Roman"/>
          <w:sz w:val="24"/>
          <w:szCs w:val="24"/>
        </w:rPr>
        <w:t xml:space="preserve"> с опорой на свой профессиональный и личностный опыт, является наиболее эффективной формой повышения квалификации. </w:t>
      </w:r>
      <w:r w:rsidR="00385180" w:rsidRPr="00E17CBF">
        <w:rPr>
          <w:rFonts w:ascii="Times New Roman" w:hAnsi="Times New Roman" w:cs="Times New Roman"/>
          <w:sz w:val="24"/>
          <w:szCs w:val="24"/>
        </w:rPr>
        <w:t>У к</w:t>
      </w:r>
      <w:r w:rsidRPr="00E17CBF">
        <w:rPr>
          <w:rFonts w:ascii="Times New Roman" w:hAnsi="Times New Roman" w:cs="Times New Roman"/>
          <w:sz w:val="24"/>
          <w:szCs w:val="24"/>
        </w:rPr>
        <w:t>ажд</w:t>
      </w:r>
      <w:r w:rsidR="00385180" w:rsidRPr="00E17CBF">
        <w:rPr>
          <w:rFonts w:ascii="Times New Roman" w:hAnsi="Times New Roman" w:cs="Times New Roman"/>
          <w:sz w:val="24"/>
          <w:szCs w:val="24"/>
        </w:rPr>
        <w:t>ого</w:t>
      </w:r>
      <w:r w:rsidRPr="00E17CBF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385180" w:rsidRPr="00E17CBF">
        <w:rPr>
          <w:rFonts w:ascii="Times New Roman" w:hAnsi="Times New Roman" w:cs="Times New Roman"/>
          <w:sz w:val="24"/>
          <w:szCs w:val="24"/>
        </w:rPr>
        <w:t>а</w:t>
      </w:r>
      <w:r w:rsidRPr="00E17CBF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385180" w:rsidRPr="00E17CBF">
        <w:rPr>
          <w:rFonts w:ascii="Times New Roman" w:hAnsi="Times New Roman" w:cs="Times New Roman"/>
          <w:sz w:val="24"/>
          <w:szCs w:val="24"/>
        </w:rPr>
        <w:t>ена</w:t>
      </w:r>
      <w:r w:rsidRPr="00E17CBF">
        <w:rPr>
          <w:rFonts w:ascii="Times New Roman" w:hAnsi="Times New Roman" w:cs="Times New Roman"/>
          <w:sz w:val="24"/>
          <w:szCs w:val="24"/>
        </w:rPr>
        <w:t xml:space="preserve"> актуальн</w:t>
      </w:r>
      <w:r w:rsidR="00385180" w:rsidRPr="00E17CBF">
        <w:rPr>
          <w:rFonts w:ascii="Times New Roman" w:hAnsi="Times New Roman" w:cs="Times New Roman"/>
          <w:sz w:val="24"/>
          <w:szCs w:val="24"/>
        </w:rPr>
        <w:t>ая</w:t>
      </w:r>
      <w:r w:rsidRPr="00E17CBF">
        <w:rPr>
          <w:rFonts w:ascii="Times New Roman" w:hAnsi="Times New Roman" w:cs="Times New Roman"/>
          <w:sz w:val="24"/>
          <w:szCs w:val="24"/>
        </w:rPr>
        <w:t xml:space="preserve"> для себя тем</w:t>
      </w:r>
      <w:r w:rsidR="00385180" w:rsidRPr="00E17CBF">
        <w:rPr>
          <w:rFonts w:ascii="Times New Roman" w:hAnsi="Times New Roman" w:cs="Times New Roman"/>
          <w:sz w:val="24"/>
          <w:szCs w:val="24"/>
        </w:rPr>
        <w:t>а</w:t>
      </w:r>
      <w:r w:rsidRPr="00E17CBF">
        <w:rPr>
          <w:rFonts w:ascii="Times New Roman" w:hAnsi="Times New Roman" w:cs="Times New Roman"/>
          <w:sz w:val="24"/>
          <w:szCs w:val="24"/>
        </w:rPr>
        <w:t>, разработа</w:t>
      </w:r>
      <w:r w:rsidR="00385180" w:rsidRPr="00E17CBF">
        <w:rPr>
          <w:rFonts w:ascii="Times New Roman" w:hAnsi="Times New Roman" w:cs="Times New Roman"/>
          <w:sz w:val="24"/>
          <w:szCs w:val="24"/>
        </w:rPr>
        <w:t>н</w:t>
      </w:r>
      <w:r w:rsidRPr="00E17CBF">
        <w:rPr>
          <w:rFonts w:ascii="Times New Roman" w:hAnsi="Times New Roman" w:cs="Times New Roman"/>
          <w:sz w:val="24"/>
          <w:szCs w:val="24"/>
        </w:rPr>
        <w:t xml:space="preserve"> индивидуальный маршрут </w:t>
      </w:r>
      <w:r w:rsidRPr="00E17CBF">
        <w:rPr>
          <w:rFonts w:ascii="Times New Roman" w:hAnsi="Times New Roman" w:cs="Times New Roman"/>
          <w:sz w:val="24"/>
          <w:szCs w:val="24"/>
        </w:rPr>
        <w:lastRenderedPageBreak/>
        <w:t>изучения</w:t>
      </w:r>
      <w:r w:rsidR="00385180" w:rsidRPr="00E17CBF">
        <w:rPr>
          <w:rFonts w:ascii="Times New Roman" w:hAnsi="Times New Roman" w:cs="Times New Roman"/>
          <w:sz w:val="24"/>
          <w:szCs w:val="24"/>
        </w:rPr>
        <w:t xml:space="preserve"> литературы ив течение</w:t>
      </w:r>
      <w:r w:rsidRPr="00E17CBF">
        <w:rPr>
          <w:rFonts w:ascii="Times New Roman" w:hAnsi="Times New Roman" w:cs="Times New Roman"/>
          <w:sz w:val="24"/>
          <w:szCs w:val="24"/>
        </w:rPr>
        <w:t xml:space="preserve"> года работал над ней</w:t>
      </w:r>
      <w:r w:rsidR="00385180" w:rsidRPr="00E17CBF">
        <w:rPr>
          <w:rFonts w:ascii="Times New Roman" w:hAnsi="Times New Roman" w:cs="Times New Roman"/>
          <w:sz w:val="24"/>
          <w:szCs w:val="24"/>
        </w:rPr>
        <w:t xml:space="preserve"> и обязательно сдавался «Отчёт по самообразованию</w:t>
      </w:r>
      <w:r w:rsidR="00CC068D" w:rsidRPr="00E17CBF">
        <w:rPr>
          <w:rFonts w:ascii="Times New Roman" w:hAnsi="Times New Roman" w:cs="Times New Roman"/>
          <w:sz w:val="24"/>
          <w:szCs w:val="24"/>
        </w:rPr>
        <w:t>».</w:t>
      </w:r>
    </w:p>
    <w:p w:rsidR="00385180" w:rsidRPr="003E48A4" w:rsidRDefault="005D5E52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  <w:u w:val="single"/>
        </w:rPr>
      </w:pPr>
      <w:r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7</w:t>
      </w:r>
      <w:r w:rsidR="004F11F2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.</w:t>
      </w:r>
      <w:r w:rsidR="00172273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9.</w:t>
      </w:r>
      <w:r w:rsidR="00451A9D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Анкетирование педагогических работников.</w:t>
      </w:r>
    </w:p>
    <w:p w:rsidR="007C070D" w:rsidRPr="00E17CBF" w:rsidRDefault="00451A9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Важное значение для планирования работы и оказания методической помощи педагогам имеет анкетирование</w:t>
      </w:r>
      <w:r w:rsidR="00444D1C" w:rsidRPr="00E17CBF">
        <w:rPr>
          <w:rFonts w:ascii="Times New Roman" w:hAnsi="Times New Roman" w:cs="Times New Roman"/>
          <w:sz w:val="24"/>
          <w:szCs w:val="24"/>
        </w:rPr>
        <w:t>, которое проводил педагог-психолог Богданова А</w:t>
      </w:r>
      <w:r w:rsidRPr="00E17CBF">
        <w:rPr>
          <w:rFonts w:ascii="Times New Roman" w:hAnsi="Times New Roman" w:cs="Times New Roman"/>
          <w:sz w:val="24"/>
          <w:szCs w:val="24"/>
        </w:rPr>
        <w:t>.</w:t>
      </w:r>
      <w:r w:rsidR="00444D1C" w:rsidRPr="00E17CBF">
        <w:rPr>
          <w:rFonts w:ascii="Times New Roman" w:hAnsi="Times New Roman" w:cs="Times New Roman"/>
          <w:sz w:val="24"/>
          <w:szCs w:val="24"/>
        </w:rPr>
        <w:t>К.</w:t>
      </w:r>
      <w:r w:rsidRPr="00E17CBF">
        <w:rPr>
          <w:rFonts w:ascii="Times New Roman" w:hAnsi="Times New Roman" w:cs="Times New Roman"/>
          <w:sz w:val="24"/>
          <w:szCs w:val="24"/>
        </w:rPr>
        <w:t xml:space="preserve"> Анкета «Диагностика готовности педагогов к инновационной де</w:t>
      </w:r>
      <w:r w:rsidR="008239C1" w:rsidRPr="00E17CBF">
        <w:rPr>
          <w:rFonts w:ascii="Times New Roman" w:hAnsi="Times New Roman" w:cs="Times New Roman"/>
          <w:sz w:val="24"/>
          <w:szCs w:val="24"/>
        </w:rPr>
        <w:t xml:space="preserve">ятельности», которая показала, </w:t>
      </w:r>
      <w:r w:rsidRPr="00E17CBF">
        <w:rPr>
          <w:rFonts w:ascii="Times New Roman" w:hAnsi="Times New Roman" w:cs="Times New Roman"/>
          <w:sz w:val="24"/>
          <w:szCs w:val="24"/>
        </w:rPr>
        <w:t xml:space="preserve">что </w:t>
      </w:r>
      <w:r w:rsidR="007C070D" w:rsidRPr="00E17CBF">
        <w:rPr>
          <w:rFonts w:ascii="Times New Roman" w:hAnsi="Times New Roman" w:cs="Times New Roman"/>
          <w:sz w:val="24"/>
          <w:szCs w:val="24"/>
        </w:rPr>
        <w:t>15</w:t>
      </w:r>
      <w:r w:rsidRPr="00E17CBF">
        <w:rPr>
          <w:rFonts w:ascii="Times New Roman" w:hAnsi="Times New Roman" w:cs="Times New Roman"/>
          <w:sz w:val="24"/>
          <w:szCs w:val="24"/>
        </w:rPr>
        <w:t>% педагогов не владеют навыками исследовательской деятельности, поэтому не могут самостоятельно проводить исследования и определиться с</w:t>
      </w:r>
      <w:r w:rsidR="007C070D" w:rsidRPr="00E17CBF">
        <w:rPr>
          <w:rFonts w:ascii="Times New Roman" w:hAnsi="Times New Roman" w:cs="Times New Roman"/>
          <w:sz w:val="24"/>
          <w:szCs w:val="24"/>
        </w:rPr>
        <w:t xml:space="preserve"> темой исследования. При этом 85</w:t>
      </w:r>
      <w:r w:rsidRPr="00E17CBF">
        <w:rPr>
          <w:rFonts w:ascii="Times New Roman" w:hAnsi="Times New Roman" w:cs="Times New Roman"/>
          <w:sz w:val="24"/>
          <w:szCs w:val="24"/>
        </w:rPr>
        <w:t>% педагогов не н</w:t>
      </w:r>
      <w:r w:rsidR="007C070D" w:rsidRPr="00E17CBF">
        <w:rPr>
          <w:rFonts w:ascii="Times New Roman" w:hAnsi="Times New Roman" w:cs="Times New Roman"/>
          <w:sz w:val="24"/>
          <w:szCs w:val="24"/>
        </w:rPr>
        <w:t>уждаются в помощи</w:t>
      </w:r>
      <w:r w:rsidR="00444D1C" w:rsidRPr="00E17CBF">
        <w:rPr>
          <w:rFonts w:ascii="Times New Roman" w:hAnsi="Times New Roman" w:cs="Times New Roman"/>
          <w:sz w:val="24"/>
          <w:szCs w:val="24"/>
        </w:rPr>
        <w:t xml:space="preserve"> педагога-психолога и</w:t>
      </w:r>
      <w:r w:rsidR="007C070D" w:rsidRPr="00E17CBF">
        <w:rPr>
          <w:rFonts w:ascii="Times New Roman" w:hAnsi="Times New Roman" w:cs="Times New Roman"/>
          <w:sz w:val="24"/>
          <w:szCs w:val="24"/>
        </w:rPr>
        <w:t xml:space="preserve"> администрации.</w:t>
      </w:r>
      <w:r w:rsidRPr="00E17CBF">
        <w:rPr>
          <w:rFonts w:ascii="Times New Roman" w:hAnsi="Times New Roman" w:cs="Times New Roman"/>
          <w:sz w:val="24"/>
          <w:szCs w:val="24"/>
        </w:rPr>
        <w:t>Анкета «Взаимоотношения в коллективе» показала, что коллектив в целом настроен доброжелательно друг к другу, успехи коллег вызывают радость, большинство педагогов делятся своими переживаниями и проблемами. Причины, влияющие на отрицательное самочувствие: семейные проблемы, отсутствие условий, здания, не всё получается на работе.</w:t>
      </w:r>
    </w:p>
    <w:p w:rsidR="00CC068D" w:rsidRPr="00E17CBF" w:rsidRDefault="005D5E52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7</w:t>
      </w:r>
      <w:r w:rsidR="004F11F2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.</w:t>
      </w:r>
      <w:r w:rsidR="00172273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10.</w:t>
      </w:r>
      <w:r w:rsidR="00451A9D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Работа с молодыми специалистами</w:t>
      </w:r>
      <w:r w:rsidR="00451A9D" w:rsidRPr="00E17CB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B024A5" w:rsidRPr="00E17CBF" w:rsidRDefault="00B024A5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В 2</w:t>
      </w:r>
      <w:r w:rsidR="009C6F4E" w:rsidRPr="00E17CBF">
        <w:rPr>
          <w:rFonts w:ascii="Times New Roman" w:hAnsi="Times New Roman" w:cs="Times New Roman"/>
          <w:sz w:val="24"/>
          <w:szCs w:val="24"/>
        </w:rPr>
        <w:t>01</w:t>
      </w:r>
      <w:r w:rsidR="00CC068D" w:rsidRPr="00E17CBF">
        <w:rPr>
          <w:rFonts w:ascii="Times New Roman" w:hAnsi="Times New Roman" w:cs="Times New Roman"/>
          <w:sz w:val="24"/>
          <w:szCs w:val="24"/>
        </w:rPr>
        <w:t>5-20</w:t>
      </w:r>
      <w:r w:rsidR="009C6F4E" w:rsidRPr="00E17CBF">
        <w:rPr>
          <w:rFonts w:ascii="Times New Roman" w:hAnsi="Times New Roman" w:cs="Times New Roman"/>
          <w:sz w:val="24"/>
          <w:szCs w:val="24"/>
        </w:rPr>
        <w:t>1</w:t>
      </w:r>
      <w:r w:rsidR="00CC068D" w:rsidRPr="00E17CBF">
        <w:rPr>
          <w:rFonts w:ascii="Times New Roman" w:hAnsi="Times New Roman" w:cs="Times New Roman"/>
          <w:sz w:val="24"/>
          <w:szCs w:val="24"/>
        </w:rPr>
        <w:t>6</w:t>
      </w:r>
      <w:r w:rsidR="00451A9D" w:rsidRPr="00E17CBF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CC068D" w:rsidRPr="00E17CBF">
        <w:rPr>
          <w:rFonts w:ascii="Times New Roman" w:hAnsi="Times New Roman" w:cs="Times New Roman"/>
          <w:sz w:val="24"/>
          <w:szCs w:val="24"/>
        </w:rPr>
        <w:t>в педагогический коллектив был принят новый педагог</w:t>
      </w:r>
      <w:r w:rsidR="002D1032" w:rsidRPr="00E17CBF">
        <w:rPr>
          <w:rFonts w:ascii="Times New Roman" w:hAnsi="Times New Roman" w:cs="Times New Roman"/>
          <w:sz w:val="24"/>
          <w:szCs w:val="24"/>
        </w:rPr>
        <w:t xml:space="preserve"> с</w:t>
      </w:r>
      <w:r w:rsidR="00CC068D" w:rsidRPr="00E17CBF">
        <w:rPr>
          <w:rFonts w:ascii="Times New Roman" w:hAnsi="Times New Roman" w:cs="Times New Roman"/>
          <w:sz w:val="24"/>
          <w:szCs w:val="24"/>
        </w:rPr>
        <w:t xml:space="preserve">педагогическим </w:t>
      </w:r>
      <w:r w:rsidR="00451A9D" w:rsidRPr="00E17CBF"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="00CC068D" w:rsidRPr="00E17CBF">
        <w:rPr>
          <w:rFonts w:ascii="Times New Roman" w:hAnsi="Times New Roman" w:cs="Times New Roman"/>
          <w:sz w:val="24"/>
          <w:szCs w:val="24"/>
        </w:rPr>
        <w:t>Сафронов В.П.</w:t>
      </w:r>
      <w:r w:rsidR="008239C1" w:rsidRPr="00E17CBF">
        <w:rPr>
          <w:rFonts w:ascii="Times New Roman" w:hAnsi="Times New Roman" w:cs="Times New Roman"/>
          <w:sz w:val="24"/>
          <w:szCs w:val="24"/>
        </w:rPr>
        <w:t>,</w:t>
      </w:r>
      <w:r w:rsidR="002D1032" w:rsidRPr="00E17CBF">
        <w:rPr>
          <w:rFonts w:ascii="Times New Roman" w:hAnsi="Times New Roman" w:cs="Times New Roman"/>
          <w:sz w:val="24"/>
          <w:szCs w:val="24"/>
        </w:rPr>
        <w:t>который в</w:t>
      </w:r>
      <w:r w:rsidR="006F2241" w:rsidRPr="00E17CBF">
        <w:rPr>
          <w:rFonts w:ascii="Times New Roman" w:hAnsi="Times New Roman" w:cs="Times New Roman"/>
          <w:sz w:val="24"/>
          <w:szCs w:val="24"/>
        </w:rPr>
        <w:t xml:space="preserve"> течение года вел</w:t>
      </w:r>
      <w:r w:rsidR="00451A9D" w:rsidRPr="00E17CBF">
        <w:rPr>
          <w:rFonts w:ascii="Times New Roman" w:hAnsi="Times New Roman" w:cs="Times New Roman"/>
          <w:sz w:val="24"/>
          <w:szCs w:val="24"/>
        </w:rPr>
        <w:t xml:space="preserve"> целенапр</w:t>
      </w:r>
      <w:r w:rsidR="006F2241" w:rsidRPr="00E17CBF">
        <w:rPr>
          <w:rFonts w:ascii="Times New Roman" w:hAnsi="Times New Roman" w:cs="Times New Roman"/>
          <w:sz w:val="24"/>
          <w:szCs w:val="24"/>
        </w:rPr>
        <w:t>авленную работу</w:t>
      </w:r>
      <w:r w:rsidR="00CC068D" w:rsidRPr="00E17CBF">
        <w:rPr>
          <w:rFonts w:ascii="Times New Roman" w:hAnsi="Times New Roman" w:cs="Times New Roman"/>
          <w:sz w:val="24"/>
          <w:szCs w:val="24"/>
        </w:rPr>
        <w:t xml:space="preserve"> по обучению резьбы по дереву </w:t>
      </w:r>
      <w:r w:rsidR="002D1032" w:rsidRPr="00E17CBF">
        <w:rPr>
          <w:rFonts w:ascii="Times New Roman" w:hAnsi="Times New Roman" w:cs="Times New Roman"/>
          <w:sz w:val="24"/>
          <w:szCs w:val="24"/>
        </w:rPr>
        <w:t>в своем</w:t>
      </w:r>
      <w:r w:rsidR="00CC068D" w:rsidRPr="00E17CBF">
        <w:rPr>
          <w:rFonts w:ascii="Times New Roman" w:hAnsi="Times New Roman" w:cs="Times New Roman"/>
          <w:sz w:val="24"/>
          <w:szCs w:val="24"/>
        </w:rPr>
        <w:t xml:space="preserve"> детском коллективе «Спас»</w:t>
      </w:r>
      <w:r w:rsidR="00451A9D" w:rsidRPr="00E17CBF">
        <w:rPr>
          <w:rFonts w:ascii="Times New Roman" w:hAnsi="Times New Roman" w:cs="Times New Roman"/>
          <w:sz w:val="24"/>
          <w:szCs w:val="24"/>
        </w:rPr>
        <w:t>.</w:t>
      </w:r>
      <w:r w:rsidR="006F2241" w:rsidRPr="00E17CBF">
        <w:rPr>
          <w:rFonts w:ascii="Times New Roman" w:hAnsi="Times New Roman" w:cs="Times New Roman"/>
          <w:sz w:val="24"/>
          <w:szCs w:val="24"/>
        </w:rPr>
        <w:t xml:space="preserve">  Он</w:t>
      </w:r>
      <w:r w:rsidR="00451A9D" w:rsidRPr="00E17CBF">
        <w:rPr>
          <w:rFonts w:ascii="Times New Roman" w:hAnsi="Times New Roman" w:cs="Times New Roman"/>
          <w:sz w:val="24"/>
          <w:szCs w:val="24"/>
        </w:rPr>
        <w:t xml:space="preserve"> посещал занятия </w:t>
      </w:r>
      <w:r w:rsidR="006F2241" w:rsidRPr="00E17CBF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2D1032" w:rsidRPr="00E17CBF">
        <w:rPr>
          <w:rFonts w:ascii="Times New Roman" w:hAnsi="Times New Roman" w:cs="Times New Roman"/>
          <w:sz w:val="24"/>
          <w:szCs w:val="24"/>
        </w:rPr>
        <w:t>опытных специалистов</w:t>
      </w:r>
      <w:r w:rsidR="009C6F4E" w:rsidRPr="00E17CBF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6F2241" w:rsidRPr="00E17CBF">
        <w:rPr>
          <w:rFonts w:ascii="Times New Roman" w:hAnsi="Times New Roman" w:cs="Times New Roman"/>
          <w:sz w:val="24"/>
          <w:szCs w:val="24"/>
        </w:rPr>
        <w:t>(</w:t>
      </w:r>
      <w:r w:rsidR="00451A9D" w:rsidRPr="00E17CBF">
        <w:rPr>
          <w:rFonts w:ascii="Times New Roman" w:hAnsi="Times New Roman" w:cs="Times New Roman"/>
          <w:sz w:val="24"/>
          <w:szCs w:val="24"/>
        </w:rPr>
        <w:t xml:space="preserve">«Использование современных информационных технологий в учебном процессе», «Повышение мотивации </w:t>
      </w:r>
      <w:r w:rsidR="006F2241" w:rsidRPr="00E17CBF">
        <w:rPr>
          <w:rFonts w:ascii="Times New Roman" w:hAnsi="Times New Roman" w:cs="Times New Roman"/>
          <w:sz w:val="24"/>
          <w:szCs w:val="24"/>
        </w:rPr>
        <w:t>обучающихся к учебно-</w:t>
      </w:r>
      <w:r w:rsidR="002D1032" w:rsidRPr="00E17CBF">
        <w:rPr>
          <w:rFonts w:ascii="Times New Roman" w:hAnsi="Times New Roman" w:cs="Times New Roman"/>
          <w:sz w:val="24"/>
          <w:szCs w:val="24"/>
        </w:rPr>
        <w:t>воспитательной деятельности</w:t>
      </w:r>
      <w:r w:rsidR="009C6F4E" w:rsidRPr="00E17CBF">
        <w:rPr>
          <w:rFonts w:ascii="Times New Roman" w:hAnsi="Times New Roman" w:cs="Times New Roman"/>
          <w:sz w:val="24"/>
          <w:szCs w:val="24"/>
        </w:rPr>
        <w:t>Центра</w:t>
      </w:r>
      <w:r w:rsidR="00451A9D" w:rsidRPr="00E17CBF">
        <w:rPr>
          <w:rFonts w:ascii="Times New Roman" w:hAnsi="Times New Roman" w:cs="Times New Roman"/>
          <w:sz w:val="24"/>
          <w:szCs w:val="24"/>
        </w:rPr>
        <w:t>», «Основные формы итогового конт</w:t>
      </w:r>
      <w:r w:rsidR="006F2241" w:rsidRPr="00E17CBF">
        <w:rPr>
          <w:rFonts w:ascii="Times New Roman" w:hAnsi="Times New Roman" w:cs="Times New Roman"/>
          <w:sz w:val="24"/>
          <w:szCs w:val="24"/>
        </w:rPr>
        <w:t>роля знаний обучающихся», «О</w:t>
      </w:r>
      <w:r w:rsidR="00451A9D" w:rsidRPr="00E17CBF">
        <w:rPr>
          <w:rFonts w:ascii="Times New Roman" w:hAnsi="Times New Roman" w:cs="Times New Roman"/>
          <w:sz w:val="24"/>
          <w:szCs w:val="24"/>
        </w:rPr>
        <w:t xml:space="preserve">собенности </w:t>
      </w:r>
      <w:proofErr w:type="spellStart"/>
      <w:r w:rsidR="00451A9D" w:rsidRPr="00E17CBF">
        <w:rPr>
          <w:rFonts w:ascii="Times New Roman" w:hAnsi="Times New Roman" w:cs="Times New Roman"/>
          <w:sz w:val="24"/>
          <w:szCs w:val="24"/>
        </w:rPr>
        <w:t>работы</w:t>
      </w:r>
      <w:r w:rsidR="006F2241" w:rsidRPr="00E17CBF">
        <w:rPr>
          <w:rFonts w:ascii="Times New Roman" w:hAnsi="Times New Roman" w:cs="Times New Roman"/>
          <w:sz w:val="24"/>
          <w:szCs w:val="24"/>
        </w:rPr>
        <w:t>п.д.о.</w:t>
      </w:r>
      <w:r w:rsidR="00451A9D" w:rsidRPr="00E17CB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451A9D" w:rsidRPr="00E17CBF">
        <w:rPr>
          <w:rFonts w:ascii="Times New Roman" w:hAnsi="Times New Roman" w:cs="Times New Roman"/>
          <w:sz w:val="24"/>
          <w:szCs w:val="24"/>
        </w:rPr>
        <w:t xml:space="preserve"> детьми </w:t>
      </w:r>
      <w:r w:rsidR="006F2241" w:rsidRPr="00E17CBF">
        <w:rPr>
          <w:rFonts w:ascii="Times New Roman" w:hAnsi="Times New Roman" w:cs="Times New Roman"/>
          <w:sz w:val="24"/>
          <w:szCs w:val="24"/>
        </w:rPr>
        <w:t>«группы риска»</w:t>
      </w:r>
      <w:r w:rsidR="00451A9D" w:rsidRPr="00E17CBF">
        <w:rPr>
          <w:rFonts w:ascii="Times New Roman" w:hAnsi="Times New Roman" w:cs="Times New Roman"/>
          <w:sz w:val="24"/>
          <w:szCs w:val="24"/>
        </w:rPr>
        <w:t xml:space="preserve">).  </w:t>
      </w:r>
      <w:r w:rsidR="002D1032" w:rsidRPr="00E17CBF">
        <w:rPr>
          <w:rFonts w:ascii="Times New Roman" w:hAnsi="Times New Roman" w:cs="Times New Roman"/>
          <w:sz w:val="24"/>
          <w:szCs w:val="24"/>
        </w:rPr>
        <w:t>Сафронову В.П.</w:t>
      </w:r>
      <w:r w:rsidR="00451A9D" w:rsidRPr="00E17CBF">
        <w:rPr>
          <w:rFonts w:ascii="Times New Roman" w:hAnsi="Times New Roman" w:cs="Times New Roman"/>
          <w:sz w:val="24"/>
          <w:szCs w:val="24"/>
        </w:rPr>
        <w:t xml:space="preserve"> оказывалась методическая </w:t>
      </w:r>
      <w:proofErr w:type="gramStart"/>
      <w:r w:rsidR="00451A9D" w:rsidRPr="00E17CBF">
        <w:rPr>
          <w:rFonts w:ascii="Times New Roman" w:hAnsi="Times New Roman" w:cs="Times New Roman"/>
          <w:sz w:val="24"/>
          <w:szCs w:val="24"/>
        </w:rPr>
        <w:t>помощь</w:t>
      </w:r>
      <w:r w:rsidR="006F2241" w:rsidRPr="00E17CBF">
        <w:rPr>
          <w:rFonts w:ascii="Times New Roman" w:hAnsi="Times New Roman" w:cs="Times New Roman"/>
          <w:sz w:val="24"/>
          <w:szCs w:val="24"/>
        </w:rPr>
        <w:t>методистом</w:t>
      </w:r>
      <w:r w:rsidR="00451A9D" w:rsidRPr="00E17CB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451A9D" w:rsidRPr="00E17CBF">
        <w:rPr>
          <w:rFonts w:ascii="Times New Roman" w:hAnsi="Times New Roman" w:cs="Times New Roman"/>
          <w:sz w:val="24"/>
          <w:szCs w:val="24"/>
        </w:rPr>
        <w:t>«Оптимальные методы и средства обучения при разработке различных видов занятий», «Организация индивидуальной раб</w:t>
      </w:r>
      <w:r w:rsidR="006F2241" w:rsidRPr="00E17CBF">
        <w:rPr>
          <w:rFonts w:ascii="Times New Roman" w:hAnsi="Times New Roman" w:cs="Times New Roman"/>
          <w:sz w:val="24"/>
          <w:szCs w:val="24"/>
        </w:rPr>
        <w:t>оты с обучающимися на занятиях»,</w:t>
      </w:r>
      <w:r w:rsidR="00451A9D" w:rsidRPr="00E17CBF">
        <w:rPr>
          <w:rFonts w:ascii="Times New Roman" w:hAnsi="Times New Roman" w:cs="Times New Roman"/>
          <w:sz w:val="24"/>
          <w:szCs w:val="24"/>
        </w:rPr>
        <w:t>«Роль коммуникати</w:t>
      </w:r>
      <w:r w:rsidR="00024447" w:rsidRPr="00E17CBF">
        <w:rPr>
          <w:rFonts w:ascii="Times New Roman" w:hAnsi="Times New Roman" w:cs="Times New Roman"/>
          <w:sz w:val="24"/>
          <w:szCs w:val="24"/>
        </w:rPr>
        <w:t xml:space="preserve">вных </w:t>
      </w:r>
      <w:r w:rsidR="006F2241" w:rsidRPr="00E17CBF">
        <w:rPr>
          <w:rFonts w:ascii="Times New Roman" w:hAnsi="Times New Roman" w:cs="Times New Roman"/>
          <w:sz w:val="24"/>
          <w:szCs w:val="24"/>
        </w:rPr>
        <w:t>компетенций для педагога»,</w:t>
      </w:r>
      <w:r w:rsidR="00451A9D" w:rsidRPr="00E17CBF">
        <w:rPr>
          <w:rFonts w:ascii="Times New Roman" w:hAnsi="Times New Roman" w:cs="Times New Roman"/>
          <w:sz w:val="24"/>
          <w:szCs w:val="24"/>
        </w:rPr>
        <w:t>«Голос</w:t>
      </w:r>
      <w:r w:rsidR="00024447" w:rsidRPr="00E17CBF">
        <w:rPr>
          <w:rFonts w:ascii="Times New Roman" w:hAnsi="Times New Roman" w:cs="Times New Roman"/>
          <w:sz w:val="24"/>
          <w:szCs w:val="24"/>
        </w:rPr>
        <w:t>-</w:t>
      </w:r>
      <w:r w:rsidR="00451A9D" w:rsidRPr="00E17CBF">
        <w:rPr>
          <w:rFonts w:ascii="Times New Roman" w:hAnsi="Times New Roman" w:cs="Times New Roman"/>
          <w:sz w:val="24"/>
          <w:szCs w:val="24"/>
        </w:rPr>
        <w:t>инструм</w:t>
      </w:r>
      <w:r w:rsidRPr="00E17CBF">
        <w:rPr>
          <w:rFonts w:ascii="Times New Roman" w:hAnsi="Times New Roman" w:cs="Times New Roman"/>
          <w:sz w:val="24"/>
          <w:szCs w:val="24"/>
        </w:rPr>
        <w:t xml:space="preserve">ент педагогического </w:t>
      </w:r>
      <w:r w:rsidR="006F2241" w:rsidRPr="00E17CBF">
        <w:rPr>
          <w:rFonts w:ascii="Times New Roman" w:hAnsi="Times New Roman" w:cs="Times New Roman"/>
          <w:sz w:val="24"/>
          <w:szCs w:val="24"/>
        </w:rPr>
        <w:t>мастерства»</w:t>
      </w:r>
      <w:r w:rsidRPr="00E17CBF">
        <w:rPr>
          <w:rFonts w:ascii="Times New Roman" w:hAnsi="Times New Roman" w:cs="Times New Roman"/>
          <w:sz w:val="24"/>
          <w:szCs w:val="24"/>
        </w:rPr>
        <w:t xml:space="preserve">, </w:t>
      </w:r>
      <w:r w:rsidR="00451A9D" w:rsidRPr="00E17CBF">
        <w:rPr>
          <w:rFonts w:ascii="Times New Roman" w:hAnsi="Times New Roman" w:cs="Times New Roman"/>
          <w:sz w:val="24"/>
          <w:szCs w:val="24"/>
        </w:rPr>
        <w:t>«Оформление документации объединения»</w:t>
      </w:r>
      <w:r w:rsidR="00444D1C" w:rsidRPr="00E17CBF">
        <w:rPr>
          <w:rFonts w:ascii="Times New Roman" w:hAnsi="Times New Roman" w:cs="Times New Roman"/>
          <w:sz w:val="24"/>
          <w:szCs w:val="24"/>
        </w:rPr>
        <w:t xml:space="preserve"> и др.</w:t>
      </w:r>
      <w:r w:rsidR="00451A9D" w:rsidRPr="00E17CBF">
        <w:rPr>
          <w:rFonts w:ascii="Times New Roman" w:hAnsi="Times New Roman" w:cs="Times New Roman"/>
          <w:sz w:val="24"/>
          <w:szCs w:val="24"/>
        </w:rPr>
        <w:t>)</w:t>
      </w:r>
      <w:r w:rsidR="006F2241" w:rsidRPr="00E17CBF">
        <w:rPr>
          <w:rFonts w:ascii="Times New Roman" w:hAnsi="Times New Roman" w:cs="Times New Roman"/>
          <w:sz w:val="24"/>
          <w:szCs w:val="24"/>
        </w:rPr>
        <w:t>.</w:t>
      </w:r>
    </w:p>
    <w:p w:rsidR="00B024A5" w:rsidRPr="00E17CBF" w:rsidRDefault="00451A9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В ходе бесед были определены </w:t>
      </w:r>
      <w:r w:rsidR="002D1032" w:rsidRPr="00E17CBF">
        <w:rPr>
          <w:rFonts w:ascii="Times New Roman" w:hAnsi="Times New Roman" w:cs="Times New Roman"/>
          <w:sz w:val="24"/>
          <w:szCs w:val="24"/>
        </w:rPr>
        <w:t>проблемы с</w:t>
      </w:r>
      <w:r w:rsidRPr="00E17CBF">
        <w:rPr>
          <w:rFonts w:ascii="Times New Roman" w:hAnsi="Times New Roman" w:cs="Times New Roman"/>
          <w:sz w:val="24"/>
          <w:szCs w:val="24"/>
        </w:rPr>
        <w:t xml:space="preserve"> организацией детей на занятии, в планировании учебного процесса, в применении новых педагогических технологий.</w:t>
      </w:r>
    </w:p>
    <w:p w:rsidR="002D1032" w:rsidRPr="00E17CBF" w:rsidRDefault="00451A9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>Позитивные тенденции:</w:t>
      </w:r>
    </w:p>
    <w:p w:rsidR="002D1032" w:rsidRPr="00E17CBF" w:rsidRDefault="00B024A5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1.</w:t>
      </w:r>
      <w:r w:rsidR="00451A9D" w:rsidRPr="00E17CBF">
        <w:rPr>
          <w:rFonts w:ascii="Times New Roman" w:hAnsi="Times New Roman" w:cs="Times New Roman"/>
          <w:sz w:val="24"/>
          <w:szCs w:val="24"/>
        </w:rPr>
        <w:t xml:space="preserve">Стремление к повышению </w:t>
      </w:r>
      <w:proofErr w:type="spellStart"/>
      <w:r w:rsidR="00451A9D" w:rsidRPr="00E17CBF">
        <w:rPr>
          <w:rFonts w:ascii="Times New Roman" w:hAnsi="Times New Roman" w:cs="Times New Roman"/>
          <w:sz w:val="24"/>
          <w:szCs w:val="24"/>
        </w:rPr>
        <w:t>категорийности</w:t>
      </w:r>
      <w:proofErr w:type="spellEnd"/>
      <w:r w:rsidR="00451A9D" w:rsidRPr="00E17CBF">
        <w:rPr>
          <w:rFonts w:ascii="Times New Roman" w:hAnsi="Times New Roman" w:cs="Times New Roman"/>
          <w:sz w:val="24"/>
          <w:szCs w:val="24"/>
        </w:rPr>
        <w:t>, профессиональному росту.</w:t>
      </w:r>
    </w:p>
    <w:p w:rsidR="00024447" w:rsidRPr="00E17CBF" w:rsidRDefault="00451A9D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2. Организация курсов повышения для педагогов дополнительного образования</w:t>
      </w:r>
      <w:r w:rsidR="006F2241" w:rsidRPr="00E17CBF">
        <w:rPr>
          <w:rFonts w:ascii="Times New Roman" w:hAnsi="Times New Roman" w:cs="Times New Roman"/>
          <w:sz w:val="24"/>
          <w:szCs w:val="24"/>
        </w:rPr>
        <w:t>.</w:t>
      </w:r>
    </w:p>
    <w:p w:rsidR="002D1032" w:rsidRPr="003E48A4" w:rsidRDefault="005D5E52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  <w:u w:val="single"/>
        </w:rPr>
      </w:pPr>
      <w:r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7</w:t>
      </w:r>
      <w:r w:rsidR="004F11F2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.</w:t>
      </w:r>
      <w:r w:rsidR="00172273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1</w:t>
      </w:r>
      <w:r w:rsidR="004F11F2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1</w:t>
      </w:r>
      <w:r w:rsidR="00172273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.</w:t>
      </w:r>
      <w:r w:rsidR="006F2241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Инновационная деятельность.</w:t>
      </w:r>
    </w:p>
    <w:p w:rsidR="006F2241" w:rsidRPr="00E17CBF" w:rsidRDefault="006F2241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CBF">
        <w:rPr>
          <w:rFonts w:ascii="Times New Roman" w:hAnsi="Times New Roman" w:cs="Times New Roman"/>
          <w:sz w:val="24"/>
          <w:szCs w:val="24"/>
        </w:rPr>
        <w:t>Инно</w:t>
      </w:r>
      <w:r w:rsidR="005721E5" w:rsidRPr="00E17CBF">
        <w:rPr>
          <w:rFonts w:ascii="Times New Roman" w:hAnsi="Times New Roman" w:cs="Times New Roman"/>
          <w:sz w:val="24"/>
          <w:szCs w:val="24"/>
        </w:rPr>
        <w:t xml:space="preserve">вационная деятельность в </w:t>
      </w:r>
      <w:r w:rsidR="002D1032" w:rsidRPr="00E17CBF">
        <w:rPr>
          <w:rFonts w:ascii="Times New Roman" w:hAnsi="Times New Roman" w:cs="Times New Roman"/>
          <w:sz w:val="24"/>
          <w:szCs w:val="24"/>
        </w:rPr>
        <w:t>Центре осуществлялась</w:t>
      </w:r>
      <w:r w:rsidRPr="00E17CBF">
        <w:rPr>
          <w:rFonts w:ascii="Times New Roman" w:hAnsi="Times New Roman" w:cs="Times New Roman"/>
          <w:sz w:val="24"/>
          <w:szCs w:val="24"/>
        </w:rPr>
        <w:t xml:space="preserve"> через:</w:t>
      </w:r>
    </w:p>
    <w:p w:rsidR="006F2241" w:rsidRPr="00E17CBF" w:rsidRDefault="006F2241" w:rsidP="0039652E">
      <w:pPr>
        <w:pStyle w:val="a8"/>
        <w:numPr>
          <w:ilvl w:val="0"/>
          <w:numId w:val="20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знакомство педагогов с достижениями педагогической науки и практики; </w:t>
      </w:r>
    </w:p>
    <w:p w:rsidR="006F2241" w:rsidRPr="00E17CBF" w:rsidRDefault="006F2241" w:rsidP="0039652E">
      <w:pPr>
        <w:pStyle w:val="a8"/>
        <w:numPr>
          <w:ilvl w:val="0"/>
          <w:numId w:val="20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овладение педагогическими и компьютерными технологиями;</w:t>
      </w:r>
    </w:p>
    <w:p w:rsidR="00B024A5" w:rsidRPr="00E17CBF" w:rsidRDefault="006F2241" w:rsidP="0039652E">
      <w:pPr>
        <w:pStyle w:val="a8"/>
        <w:numPr>
          <w:ilvl w:val="0"/>
          <w:numId w:val="20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разработку образовательных программ;</w:t>
      </w:r>
    </w:p>
    <w:p w:rsidR="006F2241" w:rsidRPr="003E48A4" w:rsidRDefault="006F2241" w:rsidP="003E48A4">
      <w:pPr>
        <w:pStyle w:val="a8"/>
        <w:numPr>
          <w:ilvl w:val="0"/>
          <w:numId w:val="20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CBF">
        <w:rPr>
          <w:rFonts w:ascii="Times New Roman" w:hAnsi="Times New Roman" w:cs="Times New Roman"/>
          <w:sz w:val="24"/>
          <w:szCs w:val="24"/>
        </w:rPr>
        <w:t>использование</w:t>
      </w:r>
      <w:proofErr w:type="gramEnd"/>
      <w:r w:rsidRPr="00E17CBF">
        <w:rPr>
          <w:rFonts w:ascii="Times New Roman" w:hAnsi="Times New Roman" w:cs="Times New Roman"/>
          <w:sz w:val="24"/>
          <w:szCs w:val="24"/>
        </w:rPr>
        <w:t xml:space="preserve"> коллективных (работа  в творческих группах, семинар,  методические  объединения, тренинги и т.д.) и индивидуальных (индивидуальные консультации, наставничество, индивидуальное самообразование, темы которого определяются согласно целям </w:t>
      </w:r>
      <w:r w:rsidRPr="003E48A4">
        <w:rPr>
          <w:rFonts w:ascii="Times New Roman" w:hAnsi="Times New Roman" w:cs="Times New Roman"/>
          <w:sz w:val="24"/>
          <w:szCs w:val="24"/>
        </w:rPr>
        <w:t>образовательной программы, либо продиктованы проблемами и трудностями, возникающими у педагогов в  работе) форм работы с педагогами;</w:t>
      </w:r>
    </w:p>
    <w:p w:rsidR="00024447" w:rsidRPr="00E17CBF" w:rsidRDefault="006F2241" w:rsidP="0039652E">
      <w:pPr>
        <w:pStyle w:val="a8"/>
        <w:numPr>
          <w:ilvl w:val="0"/>
          <w:numId w:val="20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CBF">
        <w:rPr>
          <w:rFonts w:ascii="Times New Roman" w:hAnsi="Times New Roman" w:cs="Times New Roman"/>
          <w:sz w:val="24"/>
          <w:szCs w:val="24"/>
        </w:rPr>
        <w:t>систему</w:t>
      </w:r>
      <w:proofErr w:type="gramEnd"/>
      <w:r w:rsidRPr="00E17CBF">
        <w:rPr>
          <w:rFonts w:ascii="Times New Roman" w:hAnsi="Times New Roman" w:cs="Times New Roman"/>
          <w:sz w:val="24"/>
          <w:szCs w:val="24"/>
        </w:rPr>
        <w:t xml:space="preserve"> мер по повышению социальной и профессиональной активности педагогов (содействие в выдвижении на профессиональные конкурсы, </w:t>
      </w:r>
    </w:p>
    <w:p w:rsidR="006259D1" w:rsidRPr="00E17CBF" w:rsidRDefault="006F2241" w:rsidP="0039652E">
      <w:pPr>
        <w:pStyle w:val="a8"/>
        <w:numPr>
          <w:ilvl w:val="0"/>
          <w:numId w:val="20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участие в  методических  мероприятиях различного уровня, обобщение</w:t>
      </w:r>
    </w:p>
    <w:p w:rsidR="006259D1" w:rsidRPr="00E17CBF" w:rsidRDefault="006F2241" w:rsidP="0039652E">
      <w:pPr>
        <w:pStyle w:val="a8"/>
        <w:numPr>
          <w:ilvl w:val="0"/>
          <w:numId w:val="20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опыта  работы, публикации в СМИ).</w:t>
      </w:r>
    </w:p>
    <w:p w:rsidR="00B024A5" w:rsidRPr="00E17CBF" w:rsidRDefault="00172273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К одной из форм инновационной деятельности </w:t>
      </w:r>
      <w:r w:rsidR="009C6F4E" w:rsidRPr="00E17CBF">
        <w:rPr>
          <w:rFonts w:ascii="Times New Roman" w:hAnsi="Times New Roman" w:cs="Times New Roman"/>
          <w:sz w:val="24"/>
          <w:szCs w:val="24"/>
        </w:rPr>
        <w:t>Центра</w:t>
      </w:r>
      <w:r w:rsidRPr="00E17CBF">
        <w:rPr>
          <w:rFonts w:ascii="Times New Roman" w:hAnsi="Times New Roman" w:cs="Times New Roman"/>
          <w:sz w:val="24"/>
          <w:szCs w:val="24"/>
        </w:rPr>
        <w:t xml:space="preserve"> относится организация работы </w:t>
      </w: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>по изучению основ  культуры Донского казачества в рамках программы «Край Донской, лазоревый».</w:t>
      </w:r>
    </w:p>
    <w:p w:rsidR="00172273" w:rsidRPr="00E17CBF" w:rsidRDefault="00172273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17CBF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Цель программы</w:t>
      </w:r>
      <w:r w:rsidR="00B024A5" w:rsidRPr="00E17CBF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:</w:t>
      </w:r>
      <w:r w:rsidR="00A9124F" w:rsidRPr="00E17CBF">
        <w:rPr>
          <w:rFonts w:ascii="Times New Roman" w:hAnsi="Times New Roman" w:cs="Times New Roman"/>
          <w:spacing w:val="-1"/>
          <w:sz w:val="24"/>
          <w:szCs w:val="24"/>
        </w:rPr>
        <w:t>Создание учебно</w:t>
      </w:r>
      <w:r w:rsidR="002D1032" w:rsidRPr="00E17CB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17CBF">
        <w:rPr>
          <w:rFonts w:ascii="Times New Roman" w:hAnsi="Times New Roman" w:cs="Times New Roman"/>
          <w:spacing w:val="-1"/>
          <w:sz w:val="24"/>
          <w:szCs w:val="24"/>
        </w:rPr>
        <w:t xml:space="preserve">воспитательной среды Центра, направленной на становление социальной компетентности </w:t>
      </w:r>
      <w:r w:rsidR="00A9124F" w:rsidRPr="00E17CBF">
        <w:rPr>
          <w:rFonts w:ascii="Times New Roman" w:hAnsi="Times New Roman" w:cs="Times New Roman"/>
          <w:spacing w:val="-1"/>
          <w:sz w:val="24"/>
          <w:szCs w:val="24"/>
        </w:rPr>
        <w:t>воспитанников и</w:t>
      </w:r>
      <w:r w:rsidRPr="00E17CBF">
        <w:rPr>
          <w:rFonts w:ascii="Times New Roman" w:hAnsi="Times New Roman" w:cs="Times New Roman"/>
          <w:spacing w:val="-1"/>
          <w:sz w:val="24"/>
          <w:szCs w:val="24"/>
        </w:rPr>
        <w:t xml:space="preserve"> их творческое самоопределение </w:t>
      </w:r>
      <w:r w:rsidRPr="00E17CBF">
        <w:rPr>
          <w:rFonts w:ascii="Times New Roman" w:hAnsi="Times New Roman" w:cs="Times New Roman"/>
          <w:i/>
          <w:sz w:val="24"/>
          <w:szCs w:val="24"/>
          <w:u w:val="single"/>
        </w:rPr>
        <w:t>включающей:</w:t>
      </w:r>
    </w:p>
    <w:p w:rsidR="00172273" w:rsidRPr="00E17CBF" w:rsidRDefault="00172273" w:rsidP="0039652E">
      <w:pPr>
        <w:numPr>
          <w:ilvl w:val="1"/>
          <w:numId w:val="20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Внедрение краеведческого компонента на организационном и </w:t>
      </w:r>
      <w:r w:rsidR="002D1032" w:rsidRPr="00E17CBF">
        <w:rPr>
          <w:rFonts w:ascii="Times New Roman" w:hAnsi="Times New Roman" w:cs="Times New Roman"/>
          <w:sz w:val="24"/>
          <w:szCs w:val="24"/>
        </w:rPr>
        <w:t>содержательном уровнеучебно-</w:t>
      </w:r>
      <w:r w:rsidRPr="00E17CBF">
        <w:rPr>
          <w:rFonts w:ascii="Times New Roman" w:hAnsi="Times New Roman" w:cs="Times New Roman"/>
          <w:sz w:val="24"/>
          <w:szCs w:val="24"/>
        </w:rPr>
        <w:t xml:space="preserve">воспитательного процесса, позволяющего создавать условия, </w:t>
      </w:r>
      <w:r w:rsidR="002D1032" w:rsidRPr="00E17CBF">
        <w:rPr>
          <w:rFonts w:ascii="Times New Roman" w:hAnsi="Times New Roman" w:cs="Times New Roman"/>
          <w:sz w:val="24"/>
          <w:szCs w:val="24"/>
        </w:rPr>
        <w:t xml:space="preserve">способствующие </w:t>
      </w:r>
      <w:r w:rsidR="002D1032" w:rsidRPr="00E17CBF">
        <w:rPr>
          <w:rFonts w:ascii="Times New Roman" w:hAnsi="Times New Roman" w:cs="Times New Roman"/>
          <w:sz w:val="24"/>
          <w:szCs w:val="24"/>
        </w:rPr>
        <w:lastRenderedPageBreak/>
        <w:t>формированию</w:t>
      </w:r>
      <w:r w:rsidRPr="00E17CBF">
        <w:rPr>
          <w:rFonts w:ascii="Times New Roman" w:hAnsi="Times New Roman" w:cs="Times New Roman"/>
          <w:sz w:val="24"/>
          <w:szCs w:val="24"/>
        </w:rPr>
        <w:t xml:space="preserve"> гражданского самосознания, ответственности за судьбу Родины, любви к своей Малой Родине.</w:t>
      </w:r>
    </w:p>
    <w:p w:rsidR="00172273" w:rsidRPr="00E17CBF" w:rsidRDefault="00172273" w:rsidP="0039652E">
      <w:pPr>
        <w:numPr>
          <w:ilvl w:val="1"/>
          <w:numId w:val="20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Разработку и реализацию проектов, направленных на коррекцию возможностей, содержащихся в образовательной среде и способствующих становлению ключевых компетентностей (социальной), развитию личностных качеств воспитанников. </w:t>
      </w:r>
    </w:p>
    <w:p w:rsidR="00172273" w:rsidRPr="00E17CBF" w:rsidRDefault="00172273" w:rsidP="0039652E">
      <w:pPr>
        <w:numPr>
          <w:ilvl w:val="1"/>
          <w:numId w:val="20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Создание системы взаимодействия родителей </w:t>
      </w:r>
      <w:r w:rsidR="002D1032" w:rsidRPr="00E17CBF">
        <w:rPr>
          <w:rFonts w:ascii="Times New Roman" w:hAnsi="Times New Roman" w:cs="Times New Roman"/>
          <w:sz w:val="24"/>
          <w:szCs w:val="24"/>
        </w:rPr>
        <w:t>и учреждения</w:t>
      </w:r>
      <w:r w:rsidRPr="00E17CBF">
        <w:rPr>
          <w:rFonts w:ascii="Times New Roman" w:hAnsi="Times New Roman" w:cs="Times New Roman"/>
          <w:sz w:val="24"/>
          <w:szCs w:val="24"/>
        </w:rPr>
        <w:t xml:space="preserve">, предусматривающей активное участие родителей в образовательном процессе, жизни учреждения.  </w:t>
      </w:r>
    </w:p>
    <w:p w:rsidR="002D1032" w:rsidRPr="003E48A4" w:rsidRDefault="00172273" w:rsidP="003E48A4">
      <w:pPr>
        <w:numPr>
          <w:ilvl w:val="1"/>
          <w:numId w:val="20"/>
        </w:num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Создание детского актива, развитие системы самоуправления.</w:t>
      </w:r>
    </w:p>
    <w:p w:rsidR="002D1032" w:rsidRPr="003E48A4" w:rsidRDefault="005D5E52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7</w:t>
      </w:r>
      <w:r w:rsidR="004F11F2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.</w:t>
      </w:r>
      <w:r w:rsidR="00172273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1</w:t>
      </w:r>
      <w:r w:rsidR="004F11F2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2</w:t>
      </w:r>
      <w:r w:rsidR="00172273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.</w:t>
      </w:r>
      <w:r w:rsidR="006F2241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Достижения педагогов</w:t>
      </w:r>
      <w:r w:rsidR="00A9124F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 xml:space="preserve"> и учащихся</w:t>
      </w:r>
      <w:r w:rsidR="006F2241" w:rsidRPr="003E48A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.</w:t>
      </w:r>
    </w:p>
    <w:p w:rsidR="00316CC5" w:rsidRPr="00E17CBF" w:rsidRDefault="00BB6A8C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Анализируя деятельность методического совета в соответствии с Положением, следует отметить, что видны на перспективы улучшения работы, расширения сферы деятельности. По итогам проведённых открытых занятий и показательных мероприятий следует вывод, что педагоги Центра в своем большинстве обеспечивают высокий уровень знаний и умений обучающихся</w:t>
      </w:r>
      <w:r w:rsidRPr="00E17CBF">
        <w:rPr>
          <w:rFonts w:ascii="Times New Roman" w:hAnsi="Times New Roman" w:cs="Times New Roman"/>
          <w:b/>
          <w:sz w:val="24"/>
          <w:szCs w:val="24"/>
        </w:rPr>
        <w:t>.</w:t>
      </w:r>
      <w:r w:rsidRPr="00E17CBF">
        <w:rPr>
          <w:rFonts w:ascii="Times New Roman" w:hAnsi="Times New Roman" w:cs="Times New Roman"/>
          <w:sz w:val="24"/>
          <w:szCs w:val="24"/>
        </w:rPr>
        <w:t xml:space="preserve"> Об этом свидетельствуют Дип</w:t>
      </w:r>
      <w:r w:rsidR="0017470D" w:rsidRPr="00E17CBF">
        <w:rPr>
          <w:rFonts w:ascii="Times New Roman" w:hAnsi="Times New Roman" w:cs="Times New Roman"/>
          <w:sz w:val="24"/>
          <w:szCs w:val="24"/>
        </w:rPr>
        <w:t>ломы и грамоты, полученные в</w:t>
      </w:r>
      <w:r w:rsidR="00B024A5" w:rsidRPr="00E17CBF">
        <w:rPr>
          <w:rFonts w:ascii="Times New Roman" w:hAnsi="Times New Roman" w:cs="Times New Roman"/>
          <w:sz w:val="24"/>
          <w:szCs w:val="24"/>
        </w:rPr>
        <w:t xml:space="preserve"> 201</w:t>
      </w:r>
      <w:r w:rsidR="002D1032" w:rsidRPr="00E17CBF">
        <w:rPr>
          <w:rFonts w:ascii="Times New Roman" w:hAnsi="Times New Roman" w:cs="Times New Roman"/>
          <w:sz w:val="24"/>
          <w:szCs w:val="24"/>
        </w:rPr>
        <w:t>5</w:t>
      </w:r>
      <w:r w:rsidR="00B024A5" w:rsidRPr="00E17CBF">
        <w:rPr>
          <w:rFonts w:ascii="Times New Roman" w:hAnsi="Times New Roman" w:cs="Times New Roman"/>
          <w:sz w:val="24"/>
          <w:szCs w:val="24"/>
        </w:rPr>
        <w:t>-201</w:t>
      </w:r>
      <w:r w:rsidR="002D1032" w:rsidRPr="00E17CBF">
        <w:rPr>
          <w:rFonts w:ascii="Times New Roman" w:hAnsi="Times New Roman" w:cs="Times New Roman"/>
          <w:sz w:val="24"/>
          <w:szCs w:val="24"/>
        </w:rPr>
        <w:t xml:space="preserve">6 </w:t>
      </w:r>
      <w:r w:rsidRPr="00E17CBF">
        <w:rPr>
          <w:rFonts w:ascii="Times New Roman" w:hAnsi="Times New Roman" w:cs="Times New Roman"/>
          <w:sz w:val="24"/>
          <w:szCs w:val="24"/>
        </w:rPr>
        <w:t>уч</w:t>
      </w:r>
      <w:r w:rsidR="002D1032" w:rsidRPr="00E17CBF">
        <w:rPr>
          <w:rFonts w:ascii="Times New Roman" w:hAnsi="Times New Roman" w:cs="Times New Roman"/>
          <w:sz w:val="24"/>
          <w:szCs w:val="24"/>
        </w:rPr>
        <w:t xml:space="preserve">ебного </w:t>
      </w:r>
      <w:r w:rsidRPr="00E17CBF">
        <w:rPr>
          <w:rFonts w:ascii="Times New Roman" w:hAnsi="Times New Roman" w:cs="Times New Roman"/>
          <w:sz w:val="24"/>
          <w:szCs w:val="24"/>
        </w:rPr>
        <w:t>г</w:t>
      </w:r>
      <w:r w:rsidR="002D1032" w:rsidRPr="00E17CBF">
        <w:rPr>
          <w:rFonts w:ascii="Times New Roman" w:hAnsi="Times New Roman" w:cs="Times New Roman"/>
          <w:sz w:val="24"/>
          <w:szCs w:val="24"/>
        </w:rPr>
        <w:t>ода</w:t>
      </w:r>
      <w:r w:rsidRPr="00E17CBF">
        <w:rPr>
          <w:rFonts w:ascii="Times New Roman" w:hAnsi="Times New Roman" w:cs="Times New Roman"/>
          <w:sz w:val="24"/>
          <w:szCs w:val="24"/>
        </w:rPr>
        <w:t xml:space="preserve"> по результатам выставок декоративно-прикладного творчества, музыкальных фестивалей, отчётов, спортивных турниров и т.д. </w:t>
      </w:r>
      <w:r w:rsidR="0017470D" w:rsidRPr="00E17CBF">
        <w:rPr>
          <w:rFonts w:ascii="Times New Roman" w:hAnsi="Times New Roman" w:cs="Times New Roman"/>
          <w:sz w:val="24"/>
          <w:szCs w:val="24"/>
        </w:rPr>
        <w:t xml:space="preserve">Всероссийского, регионального, муниципального </w:t>
      </w:r>
      <w:r w:rsidRPr="00E17CBF">
        <w:rPr>
          <w:rFonts w:ascii="Times New Roman" w:hAnsi="Times New Roman" w:cs="Times New Roman"/>
          <w:sz w:val="24"/>
          <w:szCs w:val="24"/>
        </w:rPr>
        <w:t>значения</w:t>
      </w:r>
      <w:r w:rsidR="0017470D" w:rsidRPr="00E17CBF">
        <w:rPr>
          <w:rFonts w:ascii="Times New Roman" w:hAnsi="Times New Roman" w:cs="Times New Roman"/>
          <w:sz w:val="24"/>
          <w:szCs w:val="24"/>
        </w:rPr>
        <w:t xml:space="preserve">. </w:t>
      </w:r>
      <w:r w:rsidR="00915FD8" w:rsidRPr="00E17CBF">
        <w:rPr>
          <w:rFonts w:ascii="Times New Roman" w:hAnsi="Times New Roman" w:cs="Times New Roman"/>
          <w:spacing w:val="-2"/>
          <w:sz w:val="24"/>
          <w:szCs w:val="24"/>
        </w:rPr>
        <w:t>Исходя из анализ</w:t>
      </w:r>
      <w:r w:rsidR="00B024A5" w:rsidRPr="00E17CBF">
        <w:rPr>
          <w:rFonts w:ascii="Times New Roman" w:hAnsi="Times New Roman" w:cs="Times New Roman"/>
          <w:spacing w:val="-2"/>
          <w:sz w:val="24"/>
          <w:szCs w:val="24"/>
        </w:rPr>
        <w:t>а работы за 201</w:t>
      </w:r>
      <w:r w:rsidR="002D1032" w:rsidRPr="00E17CBF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B024A5" w:rsidRPr="00E17CBF">
        <w:rPr>
          <w:rFonts w:ascii="Times New Roman" w:hAnsi="Times New Roman" w:cs="Times New Roman"/>
          <w:spacing w:val="-2"/>
          <w:sz w:val="24"/>
          <w:szCs w:val="24"/>
        </w:rPr>
        <w:t>-201</w:t>
      </w:r>
      <w:r w:rsidR="002D1032" w:rsidRPr="00E17CBF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E17CBF">
        <w:rPr>
          <w:rFonts w:ascii="Times New Roman" w:hAnsi="Times New Roman" w:cs="Times New Roman"/>
          <w:spacing w:val="-2"/>
          <w:sz w:val="24"/>
          <w:szCs w:val="24"/>
        </w:rPr>
        <w:t xml:space="preserve"> учебный год, необходимо отметить положительные результаты работы по всем направлениям деятельности:</w:t>
      </w:r>
    </w:p>
    <w:p w:rsidR="00BB6A8C" w:rsidRPr="00E17CBF" w:rsidRDefault="00BB6A8C" w:rsidP="0039652E">
      <w:pPr>
        <w:pStyle w:val="a8"/>
        <w:numPr>
          <w:ilvl w:val="0"/>
          <w:numId w:val="12"/>
        </w:numPr>
        <w:tabs>
          <w:tab w:val="left" w:pos="142"/>
        </w:tabs>
        <w:spacing w:after="0" w:line="240" w:lineRule="auto"/>
        <w:ind w:left="-142" w:right="141" w:firstLine="284"/>
        <w:rPr>
          <w:rFonts w:ascii="Times New Roman" w:hAnsi="Times New Roman" w:cs="Times New Roman"/>
          <w:spacing w:val="-2"/>
          <w:sz w:val="24"/>
          <w:szCs w:val="24"/>
        </w:rPr>
      </w:pPr>
      <w:r w:rsidRPr="00E17CBF">
        <w:rPr>
          <w:rFonts w:ascii="Times New Roman" w:hAnsi="Times New Roman" w:cs="Times New Roman"/>
          <w:spacing w:val="-2"/>
          <w:sz w:val="24"/>
          <w:szCs w:val="24"/>
        </w:rPr>
        <w:t>Наметилась динамика р</w:t>
      </w:r>
      <w:r w:rsidR="0017470D" w:rsidRPr="00E17CBF">
        <w:rPr>
          <w:rFonts w:ascii="Times New Roman" w:hAnsi="Times New Roman" w:cs="Times New Roman"/>
          <w:spacing w:val="-2"/>
          <w:sz w:val="24"/>
          <w:szCs w:val="24"/>
        </w:rPr>
        <w:t>оста уровня воспитанности детей.</w:t>
      </w:r>
    </w:p>
    <w:p w:rsidR="005721E5" w:rsidRPr="00E17CBF" w:rsidRDefault="00BB6A8C" w:rsidP="0039652E">
      <w:pPr>
        <w:pStyle w:val="a8"/>
        <w:numPr>
          <w:ilvl w:val="0"/>
          <w:numId w:val="12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17CBF">
        <w:rPr>
          <w:rFonts w:ascii="Times New Roman" w:hAnsi="Times New Roman" w:cs="Times New Roman"/>
          <w:spacing w:val="-2"/>
          <w:sz w:val="24"/>
          <w:szCs w:val="24"/>
        </w:rPr>
        <w:t>У родителей повысилась удовлетворе</w:t>
      </w:r>
      <w:r w:rsidR="0017470D" w:rsidRPr="00E17CBF">
        <w:rPr>
          <w:rFonts w:ascii="Times New Roman" w:hAnsi="Times New Roman" w:cs="Times New Roman"/>
          <w:spacing w:val="-2"/>
          <w:sz w:val="24"/>
          <w:szCs w:val="24"/>
        </w:rPr>
        <w:t>нность воспитательным процессом.</w:t>
      </w:r>
    </w:p>
    <w:p w:rsidR="00BB6A8C" w:rsidRPr="00E17CBF" w:rsidRDefault="00BB6A8C" w:rsidP="0039652E">
      <w:pPr>
        <w:pStyle w:val="a8"/>
        <w:numPr>
          <w:ilvl w:val="0"/>
          <w:numId w:val="12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17CBF">
        <w:rPr>
          <w:rFonts w:ascii="Times New Roman" w:hAnsi="Times New Roman" w:cs="Times New Roman"/>
          <w:spacing w:val="-2"/>
          <w:sz w:val="24"/>
          <w:szCs w:val="24"/>
        </w:rPr>
        <w:t>Возро</w:t>
      </w:r>
      <w:r w:rsidR="0017470D" w:rsidRPr="00E17CBF">
        <w:rPr>
          <w:rFonts w:ascii="Times New Roman" w:hAnsi="Times New Roman" w:cs="Times New Roman"/>
          <w:spacing w:val="-2"/>
          <w:sz w:val="24"/>
          <w:szCs w:val="24"/>
        </w:rPr>
        <w:t>сла творческая активность детей.</w:t>
      </w:r>
    </w:p>
    <w:p w:rsidR="00BB6A8C" w:rsidRPr="00E17CBF" w:rsidRDefault="0017470D" w:rsidP="0039652E">
      <w:pPr>
        <w:pStyle w:val="a8"/>
        <w:numPr>
          <w:ilvl w:val="0"/>
          <w:numId w:val="12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17CBF">
        <w:rPr>
          <w:rFonts w:ascii="Times New Roman" w:hAnsi="Times New Roman" w:cs="Times New Roman"/>
          <w:spacing w:val="-2"/>
          <w:sz w:val="24"/>
          <w:szCs w:val="24"/>
        </w:rPr>
        <w:t>Снизилась заболеваемость детей.</w:t>
      </w:r>
    </w:p>
    <w:p w:rsidR="00A9124F" w:rsidRDefault="00BB6A8C" w:rsidP="0039652E">
      <w:pPr>
        <w:pStyle w:val="a8"/>
        <w:numPr>
          <w:ilvl w:val="0"/>
          <w:numId w:val="12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17CBF">
        <w:rPr>
          <w:rFonts w:ascii="Times New Roman" w:hAnsi="Times New Roman" w:cs="Times New Roman"/>
          <w:spacing w:val="-2"/>
          <w:sz w:val="24"/>
          <w:szCs w:val="24"/>
        </w:rPr>
        <w:t xml:space="preserve">Увеличилось количество детей, понимающих значение здорового </w:t>
      </w:r>
      <w:r w:rsidR="00A9124F" w:rsidRPr="00E17CBF">
        <w:rPr>
          <w:rFonts w:ascii="Times New Roman" w:hAnsi="Times New Roman" w:cs="Times New Roman"/>
          <w:spacing w:val="-2"/>
          <w:sz w:val="24"/>
          <w:szCs w:val="24"/>
        </w:rPr>
        <w:t>образа жизни.</w:t>
      </w:r>
    </w:p>
    <w:p w:rsidR="0041661F" w:rsidRDefault="0041661F" w:rsidP="00E35A63">
      <w:pPr>
        <w:ind w:right="141"/>
        <w:rPr>
          <w:rFonts w:ascii="Times New Roman" w:hAnsi="Times New Roman" w:cs="Times New Roman"/>
          <w:b/>
          <w:i/>
          <w:sz w:val="24"/>
          <w:szCs w:val="24"/>
        </w:rPr>
      </w:pPr>
    </w:p>
    <w:p w:rsidR="0041661F" w:rsidRPr="003E48A4" w:rsidRDefault="0041661F" w:rsidP="00E35A63">
      <w:pPr>
        <w:ind w:left="-142" w:right="141" w:firstLine="284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4"/>
        </w:rPr>
      </w:pPr>
      <w:r w:rsidRPr="003E48A4">
        <w:rPr>
          <w:rFonts w:ascii="Times New Roman" w:hAnsi="Times New Roman" w:cs="Times New Roman"/>
          <w:b/>
          <w:color w:val="984806" w:themeColor="accent6" w:themeShade="80"/>
          <w:sz w:val="28"/>
          <w:szCs w:val="24"/>
        </w:rPr>
        <w:t>Таблица достижений педагогов и учащихся 2015-2016 учебный год.</w:t>
      </w:r>
    </w:p>
    <w:tbl>
      <w:tblPr>
        <w:tblStyle w:val="11"/>
        <w:tblpPr w:leftFromText="180" w:rightFromText="180" w:vertAnchor="text" w:horzAnchor="margin" w:tblpY="454"/>
        <w:tblW w:w="9780" w:type="dxa"/>
        <w:tblLayout w:type="fixed"/>
        <w:tblLook w:val="04A0" w:firstRow="1" w:lastRow="0" w:firstColumn="1" w:lastColumn="0" w:noHBand="0" w:noVBand="1"/>
      </w:tblPr>
      <w:tblGrid>
        <w:gridCol w:w="567"/>
        <w:gridCol w:w="3086"/>
        <w:gridCol w:w="3829"/>
        <w:gridCol w:w="2298"/>
      </w:tblGrid>
      <w:tr w:rsidR="00A9124F" w:rsidRPr="00E17CBF" w:rsidTr="003E4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CB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C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звание конкурса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CBF">
              <w:rPr>
                <w:rFonts w:ascii="Times New Roman" w:hAnsi="Times New Roman"/>
                <w:b/>
                <w:i/>
                <w:sz w:val="24"/>
                <w:szCs w:val="24"/>
              </w:rPr>
              <w:t>Фамилия Имя педагог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C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зультаты </w:t>
            </w:r>
          </w:p>
        </w:tc>
      </w:tr>
      <w:tr w:rsidR="00A9124F" w:rsidRPr="00E17CBF" w:rsidTr="00EC3BDB">
        <w:trPr>
          <w:trHeight w:val="5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етского рисунка и прикладного творчества «Начало лета (июнь)» </w:t>
            </w:r>
            <w:r w:rsidRPr="00E1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«ССИТ»)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По Российской федерации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Федосеева С.Н.(детский)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Федотова Маша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Теплякова Е.А. (детский)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По Южному федеральному округу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Богданова А.К.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Михайловская И.Н.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Резниченко Н.М.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Бабичева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.П.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Лузан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.Ю.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По Ростовской области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Алексеенко Л.Н.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Петрова Л.Н.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Белокалитвинскому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району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Черенкова А.П.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Бородина Н.В.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Орлова Л.Н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A9124F" w:rsidRPr="00E17CBF" w:rsidRDefault="00A9124F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24F" w:rsidRPr="00E17CBF" w:rsidRDefault="00A9124F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A9124F" w:rsidRPr="00E17CBF" w:rsidRDefault="00A9124F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A9124F" w:rsidRPr="00E17CBF" w:rsidRDefault="00A9124F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A9124F" w:rsidRPr="00E17CBF" w:rsidRDefault="00A9124F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A9124F" w:rsidRPr="00E17CBF" w:rsidRDefault="00A9124F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A9124F" w:rsidRPr="00E17CBF" w:rsidRDefault="00A9124F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24F" w:rsidRPr="00E17CBF" w:rsidRDefault="00A9124F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A9124F" w:rsidRPr="00E17CBF" w:rsidRDefault="00A9124F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A9124F" w:rsidRPr="00E17CBF" w:rsidRDefault="00A9124F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24F" w:rsidRPr="00E17CBF" w:rsidRDefault="00A9124F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A9124F" w:rsidRPr="00E17CBF" w:rsidRDefault="00A9124F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A9124F" w:rsidRPr="00E17CBF" w:rsidRDefault="00A9124F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A9124F" w:rsidRPr="00E17CBF" w:rsidRDefault="00A9124F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Разные возрастные категории</w:t>
            </w:r>
          </w:p>
        </w:tc>
      </w:tr>
      <w:tr w:rsidR="00A9124F" w:rsidRPr="00E17CBF" w:rsidTr="003E48A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«Гордость России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Петрова Л.Н. (детский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ind w:left="-142" w:right="141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E17CBF" w:rsidTr="003E48A4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gramStart"/>
            <w:r w:rsidRPr="00E17CBF">
              <w:rPr>
                <w:rFonts w:ascii="Times New Roman" w:hAnsi="Times New Roman"/>
                <w:sz w:val="24"/>
                <w:szCs w:val="24"/>
              </w:rPr>
              <w:t>конкурс  Центра</w:t>
            </w:r>
            <w:proofErr w:type="gramEnd"/>
            <w:r w:rsidRPr="00E17CBF">
              <w:rPr>
                <w:rFonts w:ascii="Times New Roman" w:hAnsi="Times New Roman"/>
                <w:sz w:val="24"/>
                <w:szCs w:val="24"/>
              </w:rPr>
              <w:t xml:space="preserve"> творчества Мои таланты «Мир в окне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Петрова Л.Н. (детский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A9124F" w:rsidRPr="00E17CBF" w:rsidTr="003E48A4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Ежегодный международный творческий  конкурс «Забавный медвежонок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Михайловская И.Н. (детский)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9124F" w:rsidRPr="00E17CBF" w:rsidTr="003E48A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Ежегодный международный творческий  конкурс «Забавный медвежонок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Черенкова А.П.</w:t>
            </w:r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детский)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9124F" w:rsidRPr="00E17CBF" w:rsidTr="003E48A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CBF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gramEnd"/>
            <w:r w:rsidRPr="00E17CBF">
              <w:rPr>
                <w:rFonts w:ascii="Times New Roman" w:hAnsi="Times New Roman"/>
                <w:sz w:val="24"/>
                <w:szCs w:val="24"/>
              </w:rPr>
              <w:t xml:space="preserve"> творческий конкурс для детей и педагогов «Забавная </w:t>
            </w: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валентинка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Бабичева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.П. (детский)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ind w:left="-142" w:right="141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E17CBF" w:rsidTr="003E48A4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Всероссийский конкурс Центра творчества Мои таланты  «Мир в окне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Петрова Л.Н. (детский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A9124F" w:rsidRPr="00E17CBF" w:rsidTr="003E48A4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для детей и педагогов «Зимнее вдохновение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Аверьянова Л.С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ind w:left="-142" w:right="141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3 Диплома 1 место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E17CBF" w:rsidTr="003E48A4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ind w:left="-142" w:right="141"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Областной фестиваль детей и молодёжи Дона « Новое поколение»</w:t>
            </w:r>
          </w:p>
          <w:p w:rsidR="00A9124F" w:rsidRPr="00E17CBF" w:rsidRDefault="00A9124F" w:rsidP="003E48A4">
            <w:pPr>
              <w:ind w:left="-142" w:right="141"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Полупанова Е.В. (детский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ind w:left="-142" w:right="141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E17CBF" w:rsidTr="003E4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 "</w:t>
            </w: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>" «Дошкольники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Федосеева С.Н. (детский)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Руковичкина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 xml:space="preserve"> Софья 1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Лаврухина Вероника </w:t>
            </w: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сертифмкат</w:t>
            </w:r>
            <w:proofErr w:type="spellEnd"/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Ананьева Настя 3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Федотова Маша 2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Смык Матвей 2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Коршев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иша 1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Ананьева Настя 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>м – 4 диплома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>м – 2 диплома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сертификат- 1</w:t>
            </w:r>
          </w:p>
        </w:tc>
      </w:tr>
      <w:tr w:rsidR="00A9124F" w:rsidRPr="00E17CBF" w:rsidTr="003E48A4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 искусств (г. Гуково </w:t>
            </w:r>
            <w:proofErr w:type="spellStart"/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Artfest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Полупанова Е.В. (детский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9124F" w:rsidRPr="00E17CBF" w:rsidTr="00EC3BDB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XXIV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Всероссийский творческий конкурс «</w:t>
            </w: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Талантоха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Богданова А.К. (детский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ind w:left="-142" w:right="141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E17CBF" w:rsidTr="003E48A4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Районные соревнования по прикладным видам 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Федосеев С.В. (детский)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Осипова Яна 2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Осипова Яна 2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Рыжкова Яна 2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Савельева Вика 1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Петрова Кристина 3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Петрова Кристина 3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Дьяченко Вика 3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 -1 грамота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>м – 3грамоты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>м – 3 грамоты (13 лет)</w:t>
            </w:r>
          </w:p>
        </w:tc>
      </w:tr>
      <w:tr w:rsidR="00A9124F" w:rsidRPr="00E17CBF" w:rsidTr="003E48A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Районный соревнования на первенство образовательных учреждений по настольному теннису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Чичерина А.Г. (</w:t>
            </w: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десткий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 -4 грамоты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>м – 3грамоты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>м – 3 грамоты</w:t>
            </w:r>
          </w:p>
        </w:tc>
      </w:tr>
      <w:tr w:rsidR="00A9124F" w:rsidRPr="00E17CBF" w:rsidTr="00EC3BDB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Международный дистанционный </w:t>
            </w:r>
            <w:proofErr w:type="gramStart"/>
            <w:r w:rsidRPr="00E17CBF">
              <w:rPr>
                <w:rFonts w:ascii="Times New Roman" w:hAnsi="Times New Roman"/>
                <w:sz w:val="24"/>
                <w:szCs w:val="24"/>
              </w:rPr>
              <w:t>конкурс  "</w:t>
            </w:r>
            <w:proofErr w:type="spellStart"/>
            <w:proofErr w:type="gramEnd"/>
            <w:r w:rsidRPr="00E17CBF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>" олимпиада по ИЗО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Аверьянова Л.С. (детский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 -3диплома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E17CBF" w:rsidTr="003E48A4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Международный дистанционный </w:t>
            </w:r>
            <w:proofErr w:type="gramStart"/>
            <w:r w:rsidRPr="00E17CBF">
              <w:rPr>
                <w:rFonts w:ascii="Times New Roman" w:hAnsi="Times New Roman"/>
                <w:sz w:val="24"/>
                <w:szCs w:val="24"/>
              </w:rPr>
              <w:t>конкурс  "</w:t>
            </w:r>
            <w:proofErr w:type="spellStart"/>
            <w:proofErr w:type="gramEnd"/>
            <w:r w:rsidRPr="00E17CBF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>" олимпиада по ИЗО Весна 201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Аверьянова Л.С. (детский)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Шуракова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Родионова </w:t>
            </w: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Маргорита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ind w:left="-142" w:right="141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2 Диплома 1 место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E17CBF" w:rsidTr="003E48A4">
        <w:trPr>
          <w:trHeight w:val="1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 "</w:t>
            </w: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 xml:space="preserve">" «Дошкольники» </w:t>
            </w:r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фина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Федосеева С.Н. (детский)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Ананьева Настя3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Лаврухина 3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Руковичкина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Федотова 3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Коршевсерт</w:t>
            </w:r>
            <w:proofErr w:type="spellEnd"/>
          </w:p>
          <w:p w:rsidR="00A9124F" w:rsidRPr="00E17CBF" w:rsidRDefault="00EC3BDB" w:rsidP="00EC3BDB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ы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т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CBF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proofErr w:type="gramEnd"/>
            <w:r w:rsidRPr="00E17CBF">
              <w:rPr>
                <w:rFonts w:ascii="Times New Roman" w:hAnsi="Times New Roman"/>
                <w:sz w:val="24"/>
                <w:szCs w:val="24"/>
              </w:rPr>
              <w:t xml:space="preserve"> -2шт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- 3диплома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- 1 диплом</w:t>
            </w:r>
          </w:p>
        </w:tc>
      </w:tr>
      <w:tr w:rsidR="00A9124F" w:rsidRPr="00E17CBF" w:rsidTr="003E48A4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proofErr w:type="gramStart"/>
            <w:r w:rsidRPr="00E17CBF">
              <w:rPr>
                <w:rFonts w:ascii="Times New Roman" w:hAnsi="Times New Roman"/>
                <w:sz w:val="24"/>
                <w:szCs w:val="24"/>
              </w:rPr>
              <w:t>блиц-турнир</w:t>
            </w:r>
            <w:proofErr w:type="gramEnd"/>
            <w:r w:rsidRPr="00E17CBF">
              <w:rPr>
                <w:rFonts w:ascii="Times New Roman" w:hAnsi="Times New Roman"/>
                <w:sz w:val="24"/>
                <w:szCs w:val="24"/>
              </w:rPr>
              <w:t xml:space="preserve"> «Родная земля» проекта «Новый урок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Федосеева С.Н. (детский)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Базунова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Настя 1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Кузьменко Кристина 2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Зверев Илья 2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Лаврухина Вероника 2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Шагалов Никита 3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Федотова Маша 1</w:t>
            </w:r>
          </w:p>
          <w:p w:rsidR="00A9124F" w:rsidRPr="00E17CBF" w:rsidRDefault="00EC3BDB" w:rsidP="00EC3BDB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Никита 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>м – 3диплома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>м – 3 диплома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>м -1 диплом</w:t>
            </w:r>
          </w:p>
        </w:tc>
      </w:tr>
      <w:tr w:rsidR="00A9124F" w:rsidRPr="00E17CBF" w:rsidTr="003E48A4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Международный дистанционный </w:t>
            </w:r>
            <w:proofErr w:type="gramStart"/>
            <w:r w:rsidRPr="00E17CBF">
              <w:rPr>
                <w:rFonts w:ascii="Times New Roman" w:hAnsi="Times New Roman"/>
                <w:sz w:val="24"/>
                <w:szCs w:val="24"/>
              </w:rPr>
              <w:t>конкурс  "</w:t>
            </w:r>
            <w:proofErr w:type="spellStart"/>
            <w:proofErr w:type="gramEnd"/>
            <w:r w:rsidRPr="00E17CBF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 xml:space="preserve">" (олимпиада по ИЗО)  </w:t>
            </w:r>
            <w:r w:rsidRPr="00E17CBF">
              <w:rPr>
                <w:rFonts w:ascii="Times New Roman" w:hAnsi="Times New Roman"/>
                <w:sz w:val="24"/>
                <w:szCs w:val="24"/>
                <w:u w:val="single"/>
              </w:rPr>
              <w:t>фина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Аверьянова Л.С. (детский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сертификат -2шт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E17CBF" w:rsidTr="00EC3BDB">
        <w:trPr>
          <w:trHeight w:val="1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 "</w:t>
            </w: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>" «физическая культура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Федосеев С.В. (детский)</w:t>
            </w:r>
          </w:p>
          <w:p w:rsidR="00A9124F" w:rsidRPr="00E17CBF" w:rsidRDefault="00A9124F" w:rsidP="003E48A4">
            <w:pPr>
              <w:tabs>
                <w:tab w:val="left" w:pos="1035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ab/>
              <w:t>Бондаренко Алин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сертификат- 1</w:t>
            </w:r>
          </w:p>
        </w:tc>
      </w:tr>
      <w:tr w:rsidR="00A9124F" w:rsidRPr="00E17CBF" w:rsidTr="00EC3BDB">
        <w:trPr>
          <w:trHeight w:val="1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Международный дистанционный </w:t>
            </w:r>
            <w:proofErr w:type="gramStart"/>
            <w:r w:rsidRPr="00E17CBF">
              <w:rPr>
                <w:rFonts w:ascii="Times New Roman" w:hAnsi="Times New Roman"/>
                <w:sz w:val="24"/>
                <w:szCs w:val="24"/>
              </w:rPr>
              <w:t>конкурс  "</w:t>
            </w:r>
            <w:proofErr w:type="spellStart"/>
            <w:proofErr w:type="gramEnd"/>
            <w:r w:rsidRPr="00E17CBF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>" (олимпиада по ИЗО)  зим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Аверьянова Л.С. (детский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 -1 грамота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>м – 1грамота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E17CBF" w:rsidTr="003E48A4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Международный конкурс «Педагогические достижений 2015г»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номинация «Учебная (учебно-методическая) разработк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Алексеенко Л.Н. (педагог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9124F" w:rsidRPr="00E17CBF" w:rsidTr="003E48A4">
        <w:trPr>
          <w:trHeight w:val="1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Международный конкурс «Педагогические достижений 2015г»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номинация «Учебная (учебно-методическая) разработк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Теплякова Е.А.(педагог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9124F" w:rsidRPr="00E17CBF" w:rsidTr="003E48A4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обедита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Титов А.А. (дети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9124F" w:rsidRPr="00E17CBF" w:rsidTr="003E48A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обедита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Титов А.А. (педагог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E17CBF" w:rsidTr="003E48A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 "</w:t>
            </w: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>" «Мириады открытий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Федосеева С.Н. (детский)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Колесников Никита 1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Лаврухина Вероника1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Ананьева Настя 1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Коршев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иша 1</w:t>
            </w:r>
          </w:p>
          <w:p w:rsidR="00A9124F" w:rsidRPr="00E17CBF" w:rsidRDefault="00A9124F" w:rsidP="003E48A4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Смук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4 Диплома  </w:t>
            </w: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E17CBF" w:rsidTr="003E4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скалолазанию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Федосеев С.В. (детский)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Черников Юра 3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Пунтус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Настя 3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Петрова Кристина 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>м – 1грамота 12лет</w:t>
            </w:r>
          </w:p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>м – 2 грамоты (16, 12лет)</w:t>
            </w:r>
          </w:p>
        </w:tc>
      </w:tr>
      <w:tr w:rsidR="00A9124F" w:rsidRPr="00E17CBF" w:rsidTr="003E48A4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3E48A4" w:rsidP="003E48A4">
            <w:pPr>
              <w:tabs>
                <w:tab w:val="left" w:pos="0"/>
              </w:tabs>
              <w:ind w:right="141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9124F" w:rsidRPr="00E17CBF">
              <w:rPr>
                <w:rFonts w:ascii="Times New Roman" w:hAnsi="Times New Roman"/>
                <w:sz w:val="24"/>
                <w:szCs w:val="24"/>
              </w:rPr>
              <w:t>униципальные соревнования по настольному теннису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Чичерина А.Г. (детский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E17CBF" w:rsidTr="003E48A4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Международный творческий </w:t>
            </w:r>
            <w:proofErr w:type="gramStart"/>
            <w:r w:rsidRPr="00E17CBF">
              <w:rPr>
                <w:rFonts w:ascii="Times New Roman" w:hAnsi="Times New Roman"/>
                <w:sz w:val="24"/>
                <w:szCs w:val="24"/>
              </w:rPr>
              <w:t>конкурс  «</w:t>
            </w:r>
            <w:proofErr w:type="gramEnd"/>
            <w:r w:rsidRPr="00E17CBF">
              <w:rPr>
                <w:rFonts w:ascii="Times New Roman" w:hAnsi="Times New Roman"/>
                <w:sz w:val="24"/>
                <w:szCs w:val="24"/>
              </w:rPr>
              <w:t>Подарок для мамы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BF">
              <w:rPr>
                <w:rFonts w:ascii="Times New Roman" w:hAnsi="Times New Roman"/>
                <w:sz w:val="24"/>
                <w:szCs w:val="24"/>
              </w:rPr>
              <w:t>Бабичева</w:t>
            </w:r>
            <w:proofErr w:type="spellEnd"/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И.П. (детский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A9124F" w:rsidRPr="00E17CBF" w:rsidTr="003E48A4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A4" w:rsidRPr="00E17CBF" w:rsidRDefault="00A9124F" w:rsidP="003E48A4">
            <w:pPr>
              <w:tabs>
                <w:tab w:val="left" w:pos="0"/>
              </w:tabs>
              <w:ind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Международный творческий </w:t>
            </w:r>
            <w:proofErr w:type="gramStart"/>
            <w:r w:rsidRPr="00E17CBF">
              <w:rPr>
                <w:rFonts w:ascii="Times New Roman" w:hAnsi="Times New Roman"/>
                <w:sz w:val="24"/>
                <w:szCs w:val="24"/>
              </w:rPr>
              <w:t>конкурс  «</w:t>
            </w:r>
            <w:proofErr w:type="gramEnd"/>
            <w:r w:rsidRPr="00E17CBF">
              <w:rPr>
                <w:rFonts w:ascii="Times New Roman" w:hAnsi="Times New Roman"/>
                <w:sz w:val="24"/>
                <w:szCs w:val="24"/>
              </w:rPr>
              <w:t>Подарок для мамы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Михайловская И.Н. (детский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E17CBF" w:rsidRDefault="00A9124F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E17C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3E48A4" w:rsidRPr="00E17CBF" w:rsidTr="003E48A4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4" w:rsidRPr="00E17CBF" w:rsidRDefault="003E48A4" w:rsidP="003E48A4">
            <w:pPr>
              <w:tabs>
                <w:tab w:val="left" w:pos="0"/>
              </w:tabs>
              <w:ind w:left="-142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4" w:rsidRPr="00E17CBF" w:rsidRDefault="003E48A4" w:rsidP="003E48A4">
            <w:pPr>
              <w:tabs>
                <w:tab w:val="left" w:pos="0"/>
              </w:tabs>
              <w:ind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Всероссийский конкурс детского рисунка и прикладн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1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«ССИТ»)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4" w:rsidRPr="00EB71B2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B71B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 Южному федеральному округу</w:t>
            </w:r>
          </w:p>
          <w:p w:rsidR="003E48A4" w:rsidRPr="00EB71B2" w:rsidRDefault="003E48A4" w:rsidP="00EB71B2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Петрова Л.Н.</w:t>
            </w:r>
          </w:p>
          <w:p w:rsidR="003E48A4" w:rsidRPr="00EB71B2" w:rsidRDefault="00EB71B2" w:rsidP="00EB71B2">
            <w:pPr>
              <w:tabs>
                <w:tab w:val="left" w:pos="0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 xml:space="preserve">Бородина </w:t>
            </w:r>
            <w:proofErr w:type="gramStart"/>
            <w:r w:rsidRPr="00EB71B2">
              <w:rPr>
                <w:rFonts w:ascii="Times New Roman" w:hAnsi="Times New Roman"/>
                <w:sz w:val="24"/>
                <w:szCs w:val="24"/>
              </w:rPr>
              <w:t>Н,</w:t>
            </w:r>
            <w:r w:rsidR="003E48A4" w:rsidRPr="00EB71B2">
              <w:rPr>
                <w:rFonts w:ascii="Times New Roman" w:hAnsi="Times New Roman"/>
                <w:sz w:val="24"/>
                <w:szCs w:val="24"/>
              </w:rPr>
              <w:t>В.</w:t>
            </w:r>
            <w:proofErr w:type="gramEnd"/>
          </w:p>
          <w:p w:rsidR="00EB71B2" w:rsidRPr="00EB71B2" w:rsidRDefault="00EB71B2" w:rsidP="00EB71B2">
            <w:pPr>
              <w:tabs>
                <w:tab w:val="left" w:pos="0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1B2">
              <w:rPr>
                <w:rFonts w:ascii="Times New Roman" w:hAnsi="Times New Roman"/>
                <w:sz w:val="24"/>
                <w:szCs w:val="24"/>
              </w:rPr>
              <w:t>Лузан</w:t>
            </w:r>
            <w:proofErr w:type="spellEnd"/>
            <w:r w:rsidRPr="00EB71B2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:rsidR="003E48A4" w:rsidRPr="00EB71B2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B71B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 Ростовской области</w:t>
            </w:r>
          </w:p>
          <w:p w:rsidR="003E48A4" w:rsidRPr="00EB71B2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Черенкова А.П.</w:t>
            </w:r>
          </w:p>
          <w:p w:rsidR="003E48A4" w:rsidRPr="00EB71B2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Богданова А.К.</w:t>
            </w:r>
          </w:p>
          <w:p w:rsidR="003E48A4" w:rsidRPr="00EB71B2" w:rsidRDefault="003E48A4" w:rsidP="00EB71B2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Федосеева С.Н.</w:t>
            </w:r>
          </w:p>
          <w:p w:rsidR="003E48A4" w:rsidRPr="00EB71B2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EB71B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елокалитвинскому</w:t>
            </w:r>
            <w:proofErr w:type="spellEnd"/>
            <w:r w:rsidRPr="00EB71B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району</w:t>
            </w:r>
          </w:p>
          <w:p w:rsidR="003E48A4" w:rsidRPr="00EB71B2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Михайловская И.Н.</w:t>
            </w:r>
          </w:p>
          <w:p w:rsidR="003E48A4" w:rsidRPr="00EB71B2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Алексеенко Л.Н.</w:t>
            </w:r>
          </w:p>
          <w:p w:rsidR="003E48A4" w:rsidRPr="00EB71B2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1B2">
              <w:rPr>
                <w:rFonts w:ascii="Times New Roman" w:hAnsi="Times New Roman"/>
                <w:sz w:val="24"/>
                <w:szCs w:val="24"/>
              </w:rPr>
              <w:t>Бабичева</w:t>
            </w:r>
            <w:proofErr w:type="spellEnd"/>
            <w:r w:rsidRPr="00EB71B2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  <w:p w:rsidR="003E48A4" w:rsidRPr="00EB71B2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Орлова Н.В.</w:t>
            </w:r>
          </w:p>
          <w:p w:rsidR="003E48A4" w:rsidRPr="003E48A4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B71B2">
              <w:rPr>
                <w:rFonts w:ascii="Times New Roman" w:hAnsi="Times New Roman"/>
                <w:sz w:val="24"/>
                <w:szCs w:val="24"/>
              </w:rPr>
              <w:t>Петрашик</w:t>
            </w:r>
            <w:proofErr w:type="spellEnd"/>
            <w:r w:rsidRPr="00EB71B2">
              <w:rPr>
                <w:rFonts w:ascii="Times New Roman" w:hAnsi="Times New Roman"/>
                <w:sz w:val="24"/>
                <w:szCs w:val="24"/>
              </w:rPr>
              <w:t xml:space="preserve"> В.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E48A4" w:rsidRPr="00E17CBF" w:rsidRDefault="003E48A4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4" w:rsidRDefault="003E48A4" w:rsidP="003E48A4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3E48A4" w:rsidRDefault="003E48A4" w:rsidP="003E48A4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3E48A4" w:rsidRDefault="003E48A4" w:rsidP="003E48A4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E48A4" w:rsidRDefault="00EB71B2" w:rsidP="003E48A4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3E48A4" w:rsidRDefault="00EB71B2" w:rsidP="003E48A4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3E48A4" w:rsidRDefault="003E48A4" w:rsidP="003E48A4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3E48A4" w:rsidRDefault="003E48A4" w:rsidP="003E48A4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E48A4" w:rsidRDefault="003E48A4" w:rsidP="003E48A4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3E48A4" w:rsidRDefault="003E48A4" w:rsidP="003E48A4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E48A4" w:rsidRDefault="003E48A4" w:rsidP="003E48A4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3E48A4" w:rsidRPr="00E17CBF" w:rsidRDefault="003E48A4" w:rsidP="003E48A4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E48A4" w:rsidRPr="00E17CBF" w:rsidRDefault="003E48A4" w:rsidP="003E48A4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3E48A4" w:rsidRDefault="003E48A4" w:rsidP="003E48A4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3E48A4" w:rsidRDefault="003E48A4" w:rsidP="003E48A4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E48A4" w:rsidRPr="00E17CBF" w:rsidRDefault="003E48A4" w:rsidP="003E48A4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E48A4" w:rsidRPr="00E17CBF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A4" w:rsidRPr="00E17CBF" w:rsidTr="003E48A4">
        <w:trPr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4" w:rsidRPr="00E17CBF" w:rsidRDefault="003E48A4" w:rsidP="003E48A4">
            <w:pPr>
              <w:tabs>
                <w:tab w:val="left" w:pos="0"/>
              </w:tabs>
              <w:ind w:left="-142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4" w:rsidRPr="00E17CBF" w:rsidRDefault="003E48A4" w:rsidP="003E48A4">
            <w:pPr>
              <w:tabs>
                <w:tab w:val="left" w:pos="0"/>
              </w:tabs>
              <w:ind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Всероссийский конкурс детского рисунка и прикладного творчества «На</w:t>
            </w:r>
            <w:r>
              <w:rPr>
                <w:rFonts w:ascii="Times New Roman" w:hAnsi="Times New Roman"/>
                <w:sz w:val="24"/>
                <w:szCs w:val="24"/>
              </w:rPr>
              <w:t>ша Таня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1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«ССИТ»)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4" w:rsidRPr="00EB71B2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B71B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 Российской федерации</w:t>
            </w:r>
          </w:p>
          <w:p w:rsidR="00EB71B2" w:rsidRPr="00E17CBF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Теплякова Е.А</w:t>
            </w:r>
          </w:p>
          <w:p w:rsidR="003E48A4" w:rsidRPr="00EB71B2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B71B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 Южному федеральному округу</w:t>
            </w:r>
          </w:p>
          <w:p w:rsidR="00EB71B2" w:rsidRPr="00EB71B2" w:rsidRDefault="00EB71B2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Петрова Л.Н.</w:t>
            </w:r>
          </w:p>
          <w:p w:rsidR="00EB71B2" w:rsidRPr="00EB71B2" w:rsidRDefault="00EB71B2" w:rsidP="00EB71B2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Бородина Н.В.</w:t>
            </w:r>
          </w:p>
          <w:p w:rsidR="00EB71B2" w:rsidRPr="00EB71B2" w:rsidRDefault="00EB71B2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Алексеенко Л.Н.</w:t>
            </w:r>
          </w:p>
          <w:p w:rsidR="003E48A4" w:rsidRPr="00EB71B2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B71B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 Ростовской области</w:t>
            </w:r>
          </w:p>
          <w:p w:rsidR="00EB71B2" w:rsidRPr="00EB71B2" w:rsidRDefault="00EB71B2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1B2">
              <w:rPr>
                <w:rFonts w:ascii="Times New Roman" w:hAnsi="Times New Roman"/>
                <w:sz w:val="24"/>
                <w:szCs w:val="24"/>
              </w:rPr>
              <w:t>Лузан</w:t>
            </w:r>
            <w:proofErr w:type="spellEnd"/>
            <w:r w:rsidRPr="00EB71B2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  <w:p w:rsidR="00EB71B2" w:rsidRPr="00EB71B2" w:rsidRDefault="00EB71B2" w:rsidP="00EB71B2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1B2">
              <w:rPr>
                <w:rFonts w:ascii="Times New Roman" w:hAnsi="Times New Roman"/>
                <w:sz w:val="24"/>
                <w:szCs w:val="24"/>
              </w:rPr>
              <w:t>Бабичева</w:t>
            </w:r>
            <w:proofErr w:type="spellEnd"/>
            <w:r w:rsidRPr="00EB71B2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  <w:p w:rsidR="00EB71B2" w:rsidRPr="00EB71B2" w:rsidRDefault="00EB71B2" w:rsidP="00EB71B2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Черенкова А.П.</w:t>
            </w:r>
          </w:p>
          <w:p w:rsidR="003E48A4" w:rsidRPr="00EB71B2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Петрова Л.Н.</w:t>
            </w:r>
          </w:p>
          <w:p w:rsidR="003E48A4" w:rsidRPr="00EB71B2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B71B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елокалитвинскому</w:t>
            </w:r>
            <w:proofErr w:type="spellEnd"/>
            <w:r w:rsidRPr="00EB71B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району</w:t>
            </w:r>
          </w:p>
          <w:p w:rsidR="00EB71B2" w:rsidRPr="00EB71B2" w:rsidRDefault="00EB71B2" w:rsidP="00EB71B2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Сафронов В.П.</w:t>
            </w:r>
          </w:p>
          <w:p w:rsidR="003E48A4" w:rsidRPr="00EB71B2" w:rsidRDefault="003E48A4" w:rsidP="00EB71B2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 xml:space="preserve">Орлова </w:t>
            </w:r>
            <w:r w:rsidRPr="00EB71B2"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EB71B2" w:rsidRPr="00EB71B2" w:rsidRDefault="00EB71B2" w:rsidP="00EB71B2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Богданова А.К.</w:t>
            </w:r>
          </w:p>
          <w:p w:rsidR="00EB71B2" w:rsidRPr="00EB71B2" w:rsidRDefault="00EB71B2" w:rsidP="00EB71B2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Сафронов В.П.</w:t>
            </w:r>
          </w:p>
          <w:p w:rsidR="00EB71B2" w:rsidRPr="00EB71B2" w:rsidRDefault="00EB71B2" w:rsidP="00EB71B2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Михайловская И.Н</w:t>
            </w:r>
            <w:r w:rsidRPr="00EB71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B71B2" w:rsidRPr="00EB71B2" w:rsidRDefault="00EB71B2" w:rsidP="00EB71B2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B71B2" w:rsidRPr="00E17CBF" w:rsidRDefault="00EB71B2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B2" w:rsidRDefault="00EB71B2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A4" w:rsidRPr="00E17CBF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3E48A4" w:rsidRPr="00E17CBF" w:rsidRDefault="003E48A4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1B2" w:rsidRDefault="00EB71B2" w:rsidP="00EB71B2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3E48A4" w:rsidRDefault="00EB71B2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48A4" w:rsidRPr="00E17CB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EB71B2" w:rsidRPr="00E17CBF" w:rsidRDefault="00EB71B2" w:rsidP="00EB71B2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EB71B2" w:rsidRDefault="00EB71B2" w:rsidP="00EB71B2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EB71B2" w:rsidRDefault="00EB71B2" w:rsidP="00EB71B2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3E48A4" w:rsidRPr="00E17CBF" w:rsidRDefault="00EB71B2" w:rsidP="00EB71B2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E48A4" w:rsidRPr="00E17CB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E48A4" w:rsidRPr="00E17CBF" w:rsidRDefault="00EB71B2" w:rsidP="00EB71B2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E48A4" w:rsidRPr="00E17CB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E48A4" w:rsidRDefault="00EB71B2" w:rsidP="00EB71B2">
            <w:pPr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 xml:space="preserve">          1 место</w:t>
            </w:r>
          </w:p>
          <w:p w:rsidR="00EB71B2" w:rsidRPr="00E17CBF" w:rsidRDefault="00EB71B2" w:rsidP="00EB71B2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EB71B2" w:rsidRDefault="00EB71B2" w:rsidP="00EB71B2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3E48A4" w:rsidRPr="00E17CBF" w:rsidRDefault="003E48A4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E48A4" w:rsidRPr="00E17CBF" w:rsidRDefault="003E48A4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B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E48A4" w:rsidRPr="00E17CBF" w:rsidRDefault="00EB71B2" w:rsidP="003E48A4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48A4" w:rsidRPr="00E17CB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EB71B2" w:rsidRDefault="00EB71B2" w:rsidP="00EB71B2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EB71B2" w:rsidRPr="00E17CBF" w:rsidRDefault="00EB71B2" w:rsidP="00EB71B2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7CB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EB71B2" w:rsidRPr="00E17CBF" w:rsidRDefault="00EB71B2" w:rsidP="00EB71B2">
            <w:pPr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8A4" w:rsidRPr="00E17CBF" w:rsidRDefault="003E48A4" w:rsidP="003E48A4">
            <w:pPr>
              <w:tabs>
                <w:tab w:val="left" w:pos="0"/>
              </w:tabs>
              <w:ind w:left="-142" w:right="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A4" w:rsidRPr="00E17CBF" w:rsidTr="003E48A4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4" w:rsidRPr="00E17CBF" w:rsidRDefault="003E48A4" w:rsidP="003E48A4">
            <w:pPr>
              <w:tabs>
                <w:tab w:val="left" w:pos="0"/>
              </w:tabs>
              <w:ind w:left="-142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4" w:rsidRPr="00E17CBF" w:rsidRDefault="003E48A4" w:rsidP="003E48A4">
            <w:pPr>
              <w:tabs>
                <w:tab w:val="left" w:pos="0"/>
              </w:tabs>
              <w:ind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4" w:rsidRPr="00E17CBF" w:rsidRDefault="003E48A4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4" w:rsidRPr="00E17CBF" w:rsidRDefault="003E48A4" w:rsidP="003E48A4">
            <w:pPr>
              <w:tabs>
                <w:tab w:val="left" w:pos="0"/>
              </w:tabs>
              <w:ind w:left="-142" w:right="141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661F" w:rsidRDefault="0041661F" w:rsidP="003E48A4">
      <w:pPr>
        <w:ind w:left="-142" w:right="141"/>
        <w:rPr>
          <w:rFonts w:ascii="Times New Roman" w:hAnsi="Times New Roman" w:cs="Times New Roman"/>
          <w:b/>
          <w:i/>
          <w:sz w:val="24"/>
          <w:szCs w:val="24"/>
        </w:rPr>
      </w:pPr>
    </w:p>
    <w:p w:rsidR="00A9124F" w:rsidRPr="00EC3BDB" w:rsidRDefault="00A9124F" w:rsidP="0039652E">
      <w:pPr>
        <w:ind w:left="-142" w:right="141" w:firstLine="284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</w:pPr>
      <w:r w:rsidRPr="00EC3BDB">
        <w:rPr>
          <w:rFonts w:ascii="Times New Roman" w:eastAsia="Calibri" w:hAnsi="Times New Roman" w:cs="Times New Roman"/>
          <w:b/>
          <w:color w:val="984806" w:themeColor="accent6" w:themeShade="80"/>
          <w:sz w:val="24"/>
          <w:szCs w:val="24"/>
        </w:rPr>
        <w:t>ПУБЛИКАЦИИ</w:t>
      </w:r>
    </w:p>
    <w:p w:rsidR="00A9124F" w:rsidRPr="00E17CBF" w:rsidRDefault="00A9124F" w:rsidP="0039652E">
      <w:pPr>
        <w:numPr>
          <w:ilvl w:val="0"/>
          <w:numId w:val="53"/>
        </w:numPr>
        <w:spacing w:after="160" w:line="256" w:lineRule="auto"/>
        <w:ind w:left="-142" w:right="141" w:firstLine="284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Министерство Общего и Профессионального образования Ростовской области БЛАГОДАРСТВЕННОЕ ПИСЬМО Федосеева С.Н.</w:t>
      </w:r>
    </w:p>
    <w:p w:rsidR="00A9124F" w:rsidRPr="00E17CBF" w:rsidRDefault="00A9124F" w:rsidP="0039652E">
      <w:pPr>
        <w:numPr>
          <w:ilvl w:val="0"/>
          <w:numId w:val="53"/>
        </w:numPr>
        <w:spacing w:after="160" w:line="256" w:lineRule="auto"/>
        <w:ind w:left="-142" w:right="141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Свидетельство о публикации Федосеев С.В. «Модель социализации детей в рамках воспитательных программ». Сайт </w:t>
      </w:r>
      <w:proofErr w:type="spellStart"/>
      <w:r w:rsidRPr="00E17CBF">
        <w:rPr>
          <w:rFonts w:ascii="Times New Roman" w:eastAsia="Calibri" w:hAnsi="Times New Roman" w:cs="Times New Roman"/>
          <w:sz w:val="24"/>
          <w:szCs w:val="24"/>
          <w:lang w:val="en-US"/>
        </w:rPr>
        <w:t>Infourok</w:t>
      </w:r>
      <w:proofErr w:type="spellEnd"/>
      <w:r w:rsidRPr="00E17CB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E17CB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A9124F" w:rsidRPr="00E17CBF" w:rsidRDefault="00A9124F" w:rsidP="0039652E">
      <w:pPr>
        <w:numPr>
          <w:ilvl w:val="0"/>
          <w:numId w:val="53"/>
        </w:numPr>
        <w:spacing w:after="160" w:line="256" w:lineRule="auto"/>
        <w:ind w:left="-142" w:right="141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Свидетельство о публикации Федосеева С.Н. «Аспекты социализации детей в учреждениях дополнительного образования». Сайт Infourok.ru</w:t>
      </w:r>
    </w:p>
    <w:p w:rsidR="00A9124F" w:rsidRPr="00E17CBF" w:rsidRDefault="00A9124F" w:rsidP="0039652E">
      <w:pPr>
        <w:numPr>
          <w:ilvl w:val="0"/>
          <w:numId w:val="53"/>
        </w:numPr>
        <w:spacing w:after="160" w:line="256" w:lineRule="auto"/>
        <w:ind w:left="-142" w:right="141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Свидетельство о публикации Федосеева С.Н. «Сценарий «Её величество Царица Осень». Сайт Infourok.ru</w:t>
      </w:r>
    </w:p>
    <w:p w:rsidR="00A9124F" w:rsidRPr="00E17CBF" w:rsidRDefault="00A9124F" w:rsidP="0039652E">
      <w:pPr>
        <w:numPr>
          <w:ilvl w:val="0"/>
          <w:numId w:val="53"/>
        </w:numPr>
        <w:spacing w:after="160" w:line="256" w:lineRule="auto"/>
        <w:ind w:left="-142" w:right="141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Сертификат о создании персонального сайта Федосеева С.Н.</w:t>
      </w:r>
    </w:p>
    <w:p w:rsidR="00A9124F" w:rsidRPr="00E17CBF" w:rsidRDefault="00A9124F" w:rsidP="0039652E">
      <w:pPr>
        <w:numPr>
          <w:ilvl w:val="0"/>
          <w:numId w:val="53"/>
        </w:numPr>
        <w:spacing w:after="160" w:line="256" w:lineRule="auto"/>
        <w:ind w:left="-142" w:right="141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Свидетельство о публикации Аверьянова Л.С. программа по ИЗО</w:t>
      </w:r>
    </w:p>
    <w:p w:rsidR="00A9124F" w:rsidRPr="00E17CBF" w:rsidRDefault="00A9124F" w:rsidP="0039652E">
      <w:pPr>
        <w:numPr>
          <w:ilvl w:val="0"/>
          <w:numId w:val="53"/>
        </w:numPr>
        <w:spacing w:after="160" w:line="256" w:lineRule="auto"/>
        <w:ind w:left="-142" w:right="141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« Акварель» Сайт Infourok.ru</w:t>
      </w:r>
    </w:p>
    <w:p w:rsidR="00A9124F" w:rsidRPr="00E17CBF" w:rsidRDefault="00A9124F" w:rsidP="0039652E">
      <w:pPr>
        <w:spacing w:after="0" w:line="256" w:lineRule="auto"/>
        <w:ind w:left="-142" w:right="141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7.Свидетельство о публикации Аверьянова Л.С. презентация по ИЗО </w:t>
      </w:r>
    </w:p>
    <w:p w:rsidR="00A9124F" w:rsidRPr="00E17CBF" w:rsidRDefault="00A9124F" w:rsidP="0039652E">
      <w:pPr>
        <w:spacing w:after="0" w:line="256" w:lineRule="auto"/>
        <w:ind w:left="-142" w:right="141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>«Золотая осень» Сайт Infourok.ru</w:t>
      </w:r>
    </w:p>
    <w:p w:rsidR="00A9124F" w:rsidRPr="00E17CBF" w:rsidRDefault="00A9124F" w:rsidP="0039652E">
      <w:pPr>
        <w:spacing w:after="0" w:line="256" w:lineRule="auto"/>
        <w:ind w:left="-142" w:right="141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8. Сертификат участника в Международном образовательном форуме «Инклюзивное образование: проблемы и перспективы» </w:t>
      </w:r>
      <w:proofErr w:type="spellStart"/>
      <w:r w:rsidRPr="00E17CBF">
        <w:rPr>
          <w:rFonts w:ascii="Times New Roman" w:eastAsia="Calibri" w:hAnsi="Times New Roman" w:cs="Times New Roman"/>
          <w:sz w:val="24"/>
          <w:szCs w:val="24"/>
        </w:rPr>
        <w:t>Бабичева</w:t>
      </w:r>
      <w:proofErr w:type="spellEnd"/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И.П.</w:t>
      </w:r>
    </w:p>
    <w:p w:rsidR="00A9124F" w:rsidRDefault="00A9124F" w:rsidP="00E35A63">
      <w:pPr>
        <w:spacing w:after="0" w:line="256" w:lineRule="auto"/>
        <w:ind w:left="-142" w:right="141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9. Свидетельство о публикации Орлова Н.В. Методическая разработка «Проект Юные </w:t>
      </w:r>
      <w:proofErr w:type="spellStart"/>
      <w:r w:rsidRPr="00E17CBF">
        <w:rPr>
          <w:rFonts w:ascii="Times New Roman" w:eastAsia="Calibri" w:hAnsi="Times New Roman" w:cs="Times New Roman"/>
          <w:sz w:val="24"/>
          <w:szCs w:val="24"/>
        </w:rPr>
        <w:t>звездочата</w:t>
      </w:r>
      <w:proofErr w:type="spellEnd"/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 планеты Земля»». Сайт Infourok.ru</w:t>
      </w:r>
      <w:r w:rsidR="00E35A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124F" w:rsidRPr="0041661F" w:rsidRDefault="00A9124F" w:rsidP="00E35A63">
      <w:pPr>
        <w:tabs>
          <w:tab w:val="left" w:pos="3120"/>
        </w:tabs>
        <w:ind w:left="-142" w:right="141"/>
        <w:rPr>
          <w:rFonts w:ascii="Times New Roman" w:eastAsia="Calibri" w:hAnsi="Times New Roman" w:cs="Times New Roman"/>
          <w:sz w:val="24"/>
          <w:szCs w:val="24"/>
        </w:rPr>
      </w:pPr>
      <w:r w:rsidRPr="00EC3BD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урсы повышения </w:t>
      </w:r>
      <w:r w:rsidR="0041661F" w:rsidRPr="00EC3BDB">
        <w:rPr>
          <w:rFonts w:ascii="Times New Roman" w:eastAsia="Calibri" w:hAnsi="Times New Roman" w:cs="Times New Roman"/>
          <w:i/>
          <w:sz w:val="24"/>
          <w:szCs w:val="24"/>
          <w:u w:val="single"/>
        </w:rPr>
        <w:t>квалификации</w:t>
      </w:r>
      <w:r w:rsidR="0041661F" w:rsidRPr="00EC3BDB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4166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7CBF">
        <w:rPr>
          <w:rFonts w:ascii="Times New Roman" w:eastAsia="Calibri" w:hAnsi="Times New Roman" w:cs="Times New Roman"/>
          <w:sz w:val="24"/>
          <w:szCs w:val="24"/>
        </w:rPr>
        <w:t xml:space="preserve">Титов А.А. по теме «Теория, методика и современные образовательные технологии дополнительного образования детей». </w:t>
      </w:r>
    </w:p>
    <w:p w:rsidR="00A9124F" w:rsidRPr="00E17CBF" w:rsidRDefault="00A9124F" w:rsidP="0039652E">
      <w:pPr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Анализируя деятельность методического совета в соответствии с Положением, следует отметить, что видны на перспективы улучшения работы, расширения сферы деятельности. По итогам проведённых открытых занятий и показательных мероприятий следует вывод, что педагоги Центра в своем большинстве обеспечивают высокий уровень знаний и умений обучающихся</w:t>
      </w:r>
      <w:r w:rsidRPr="00E17CBF">
        <w:rPr>
          <w:rFonts w:ascii="Times New Roman" w:hAnsi="Times New Roman" w:cs="Times New Roman"/>
          <w:b/>
          <w:sz w:val="24"/>
          <w:szCs w:val="24"/>
        </w:rPr>
        <w:t>.</w:t>
      </w:r>
      <w:r w:rsidRPr="00E17CBF">
        <w:rPr>
          <w:rFonts w:ascii="Times New Roman" w:hAnsi="Times New Roman" w:cs="Times New Roman"/>
          <w:sz w:val="24"/>
          <w:szCs w:val="24"/>
        </w:rPr>
        <w:t xml:space="preserve"> Об этом свидетельствуют Дипломы и грамоты, полученные в 2015-2016 учебного года по результатам выставок декоративно-прикладного творчества, музыкальных фестивалей, отчётов, спортивных турниров и т.д. Всероссийского, регионального, </w:t>
      </w:r>
      <w:r w:rsidRPr="00E17CB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значения. </w:t>
      </w:r>
      <w:r w:rsidRPr="00E17CBF">
        <w:rPr>
          <w:rFonts w:ascii="Times New Roman" w:hAnsi="Times New Roman" w:cs="Times New Roman"/>
          <w:spacing w:val="-2"/>
          <w:sz w:val="24"/>
          <w:szCs w:val="24"/>
        </w:rPr>
        <w:t>Исходя из анализа работы за 2015-2016 учебный год, необходимо отметить положительные результаты работы по всем направлениям деятельности:</w:t>
      </w:r>
    </w:p>
    <w:p w:rsidR="00A9124F" w:rsidRPr="00E17CBF" w:rsidRDefault="00A9124F" w:rsidP="0039652E">
      <w:pPr>
        <w:pStyle w:val="a8"/>
        <w:numPr>
          <w:ilvl w:val="0"/>
          <w:numId w:val="12"/>
        </w:numPr>
        <w:tabs>
          <w:tab w:val="left" w:pos="142"/>
        </w:tabs>
        <w:spacing w:after="0" w:line="240" w:lineRule="auto"/>
        <w:ind w:left="-142" w:right="141" w:firstLine="284"/>
        <w:rPr>
          <w:rFonts w:ascii="Times New Roman" w:hAnsi="Times New Roman" w:cs="Times New Roman"/>
          <w:spacing w:val="-2"/>
          <w:sz w:val="24"/>
          <w:szCs w:val="24"/>
        </w:rPr>
      </w:pPr>
      <w:r w:rsidRPr="00E17CBF">
        <w:rPr>
          <w:rFonts w:ascii="Times New Roman" w:hAnsi="Times New Roman" w:cs="Times New Roman"/>
          <w:spacing w:val="-2"/>
          <w:sz w:val="24"/>
          <w:szCs w:val="24"/>
        </w:rPr>
        <w:t>Наметилась динамика роста уровня воспитанности детей.</w:t>
      </w:r>
    </w:p>
    <w:p w:rsidR="00A9124F" w:rsidRPr="00E17CBF" w:rsidRDefault="00A9124F" w:rsidP="0039652E">
      <w:pPr>
        <w:pStyle w:val="a8"/>
        <w:numPr>
          <w:ilvl w:val="0"/>
          <w:numId w:val="12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17CBF">
        <w:rPr>
          <w:rFonts w:ascii="Times New Roman" w:hAnsi="Times New Roman" w:cs="Times New Roman"/>
          <w:spacing w:val="-2"/>
          <w:sz w:val="24"/>
          <w:szCs w:val="24"/>
        </w:rPr>
        <w:t>У родителей повысилась удовлетворенность воспитательным процессом.</w:t>
      </w:r>
    </w:p>
    <w:p w:rsidR="00A9124F" w:rsidRPr="00E17CBF" w:rsidRDefault="00A9124F" w:rsidP="0039652E">
      <w:pPr>
        <w:pStyle w:val="a8"/>
        <w:numPr>
          <w:ilvl w:val="0"/>
          <w:numId w:val="12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17CBF">
        <w:rPr>
          <w:rFonts w:ascii="Times New Roman" w:hAnsi="Times New Roman" w:cs="Times New Roman"/>
          <w:spacing w:val="-2"/>
          <w:sz w:val="24"/>
          <w:szCs w:val="24"/>
        </w:rPr>
        <w:t>Возросла творческая активность детей.</w:t>
      </w:r>
    </w:p>
    <w:p w:rsidR="00A9124F" w:rsidRPr="00E17CBF" w:rsidRDefault="00A9124F" w:rsidP="0039652E">
      <w:pPr>
        <w:pStyle w:val="a8"/>
        <w:numPr>
          <w:ilvl w:val="0"/>
          <w:numId w:val="12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17CBF">
        <w:rPr>
          <w:rFonts w:ascii="Times New Roman" w:hAnsi="Times New Roman" w:cs="Times New Roman"/>
          <w:spacing w:val="-2"/>
          <w:sz w:val="24"/>
          <w:szCs w:val="24"/>
        </w:rPr>
        <w:t>Снизилась заболеваемость детей.</w:t>
      </w:r>
    </w:p>
    <w:p w:rsidR="00A9124F" w:rsidRPr="00E17CBF" w:rsidRDefault="00A9124F" w:rsidP="0039652E">
      <w:pPr>
        <w:pStyle w:val="a8"/>
        <w:numPr>
          <w:ilvl w:val="0"/>
          <w:numId w:val="12"/>
        </w:numPr>
        <w:tabs>
          <w:tab w:val="left" w:pos="142"/>
        </w:tabs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17CBF">
        <w:rPr>
          <w:rFonts w:ascii="Times New Roman" w:hAnsi="Times New Roman" w:cs="Times New Roman"/>
          <w:spacing w:val="-2"/>
          <w:sz w:val="24"/>
          <w:szCs w:val="24"/>
        </w:rPr>
        <w:t>Увеличилось количество детей, понимающих значение здорового образа жизни.</w:t>
      </w:r>
    </w:p>
    <w:p w:rsidR="00A9124F" w:rsidRPr="00E17CBF" w:rsidRDefault="00A9124F" w:rsidP="00E35A63">
      <w:pPr>
        <w:tabs>
          <w:tab w:val="left" w:pos="142"/>
        </w:tabs>
        <w:spacing w:after="0" w:line="240" w:lineRule="auto"/>
        <w:ind w:right="141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D6AFB" w:rsidRPr="00EB71B2" w:rsidRDefault="005D5E52" w:rsidP="0039652E">
      <w:pPr>
        <w:pStyle w:val="a8"/>
        <w:spacing w:after="0" w:line="240" w:lineRule="auto"/>
        <w:ind w:left="-142" w:right="141" w:firstLine="284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</w:pPr>
      <w:r w:rsidRPr="00EB71B2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7</w:t>
      </w:r>
      <w:r w:rsidR="004F11F2" w:rsidRPr="00EB71B2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.</w:t>
      </w:r>
      <w:r w:rsidR="003E2817" w:rsidRPr="00EB71B2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1</w:t>
      </w:r>
      <w:r w:rsidR="004F11F2" w:rsidRPr="00EB71B2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3</w:t>
      </w:r>
      <w:r w:rsidR="003E2817" w:rsidRPr="00EB71B2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.</w:t>
      </w:r>
      <w:r w:rsidR="009D6AFB" w:rsidRPr="00EB71B2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 xml:space="preserve"> Забота о безопасности обучающихся и сохранении их здоровья.</w:t>
      </w:r>
    </w:p>
    <w:p w:rsidR="002D1032" w:rsidRPr="00E17CBF" w:rsidRDefault="009D6AFB" w:rsidP="0039652E">
      <w:pPr>
        <w:pStyle w:val="a8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Первоначальным и жизненно важным моментом в образовательном процессе является безопасность обучающихся. Здание Центра </w:t>
      </w:r>
      <w:r w:rsidR="003E2817" w:rsidRPr="00E17CBF">
        <w:rPr>
          <w:rFonts w:ascii="Times New Roman" w:hAnsi="Times New Roman" w:cs="Times New Roman"/>
          <w:sz w:val="24"/>
          <w:szCs w:val="24"/>
        </w:rPr>
        <w:t>а было построено в 1956</w:t>
      </w:r>
      <w:r w:rsidRPr="00E17CBF">
        <w:rPr>
          <w:rFonts w:ascii="Times New Roman" w:hAnsi="Times New Roman" w:cs="Times New Roman"/>
          <w:sz w:val="24"/>
          <w:szCs w:val="24"/>
        </w:rPr>
        <w:t xml:space="preserve"> году и оно отвечало требованиям, которые предъявлялись тогда к образовательным учреждениям. В </w:t>
      </w:r>
      <w:r w:rsidR="002D1032" w:rsidRPr="00E17CBF">
        <w:rPr>
          <w:rFonts w:ascii="Times New Roman" w:hAnsi="Times New Roman" w:cs="Times New Roman"/>
          <w:sz w:val="24"/>
          <w:szCs w:val="24"/>
        </w:rPr>
        <w:t>Центре смонтирована</w:t>
      </w:r>
      <w:r w:rsidRPr="00E17CBF">
        <w:rPr>
          <w:rFonts w:ascii="Times New Roman" w:hAnsi="Times New Roman" w:cs="Times New Roman"/>
          <w:sz w:val="24"/>
          <w:szCs w:val="24"/>
        </w:rPr>
        <w:t xml:space="preserve"> пожарная сигнализация, организовано и проводится её техническое обслуживание специ</w:t>
      </w:r>
      <w:r w:rsidR="002D1032" w:rsidRPr="00E17CBF">
        <w:rPr>
          <w:rFonts w:ascii="Times New Roman" w:hAnsi="Times New Roman" w:cs="Times New Roman"/>
          <w:sz w:val="24"/>
          <w:szCs w:val="24"/>
        </w:rPr>
        <w:t>ализирующей организацией, приобретены</w:t>
      </w:r>
      <w:r w:rsidRPr="00E17CBF">
        <w:rPr>
          <w:rFonts w:ascii="Times New Roman" w:hAnsi="Times New Roman" w:cs="Times New Roman"/>
          <w:sz w:val="24"/>
          <w:szCs w:val="24"/>
        </w:rPr>
        <w:t xml:space="preserve"> огнетушители ОП-4. </w:t>
      </w:r>
    </w:p>
    <w:p w:rsidR="00FC6EC0" w:rsidRPr="00E17CBF" w:rsidRDefault="009D6AFB" w:rsidP="0039652E">
      <w:pPr>
        <w:pStyle w:val="a8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EC3BDB">
        <w:rPr>
          <w:rFonts w:ascii="Times New Roman" w:hAnsi="Times New Roman" w:cs="Times New Roman"/>
          <w:sz w:val="24"/>
          <w:szCs w:val="24"/>
        </w:rPr>
        <w:t xml:space="preserve"> </w:t>
      </w:r>
      <w:r w:rsidR="002D1032" w:rsidRPr="00E17CBF">
        <w:rPr>
          <w:rFonts w:ascii="Times New Roman" w:hAnsi="Times New Roman" w:cs="Times New Roman"/>
          <w:sz w:val="24"/>
          <w:szCs w:val="24"/>
        </w:rPr>
        <w:t>Центр</w:t>
      </w:r>
      <w:r w:rsidRPr="00E17CBF">
        <w:rPr>
          <w:rFonts w:ascii="Times New Roman" w:hAnsi="Times New Roman" w:cs="Times New Roman"/>
          <w:sz w:val="24"/>
          <w:szCs w:val="24"/>
        </w:rPr>
        <w:t xml:space="preserve"> на 9</w:t>
      </w:r>
      <w:r w:rsidR="00EC3BDB">
        <w:rPr>
          <w:rFonts w:ascii="Times New Roman" w:hAnsi="Times New Roman" w:cs="Times New Roman"/>
          <w:sz w:val="24"/>
          <w:szCs w:val="24"/>
        </w:rPr>
        <w:t>5</w:t>
      </w:r>
      <w:r w:rsidR="002D1032" w:rsidRPr="00E17CBF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2D1032" w:rsidRPr="00E17CBF">
        <w:rPr>
          <w:rFonts w:ascii="Times New Roman" w:hAnsi="Times New Roman" w:cs="Times New Roman"/>
          <w:sz w:val="24"/>
          <w:szCs w:val="24"/>
        </w:rPr>
        <w:t>укомплектован</w:t>
      </w:r>
      <w:r w:rsidRPr="00E17CBF">
        <w:rPr>
          <w:rFonts w:ascii="Times New Roman" w:hAnsi="Times New Roman" w:cs="Times New Roman"/>
          <w:sz w:val="24"/>
          <w:szCs w:val="24"/>
        </w:rPr>
        <w:t>первичными</w:t>
      </w:r>
      <w:proofErr w:type="spellEnd"/>
      <w:r w:rsidRPr="00E17CBF">
        <w:rPr>
          <w:rFonts w:ascii="Times New Roman" w:hAnsi="Times New Roman" w:cs="Times New Roman"/>
          <w:sz w:val="24"/>
          <w:szCs w:val="24"/>
        </w:rPr>
        <w:t xml:space="preserve"> средствами пожаротушения. Главная </w:t>
      </w:r>
      <w:r w:rsidR="002D1032" w:rsidRPr="00E17CBF">
        <w:rPr>
          <w:rFonts w:ascii="Times New Roman" w:hAnsi="Times New Roman" w:cs="Times New Roman"/>
          <w:sz w:val="24"/>
          <w:szCs w:val="24"/>
        </w:rPr>
        <w:t>задача администрации</w:t>
      </w:r>
      <w:r w:rsidRPr="00E17CBF">
        <w:rPr>
          <w:rFonts w:ascii="Times New Roman" w:hAnsi="Times New Roman" w:cs="Times New Roman"/>
          <w:sz w:val="24"/>
          <w:szCs w:val="24"/>
        </w:rPr>
        <w:t xml:space="preserve"> в вопросе обеспечения пожарной безопасности – пожарно-профилактическая работа. С педагогическим коллективом, обслужива</w:t>
      </w:r>
      <w:r w:rsidR="009D11DD" w:rsidRPr="00E17CBF">
        <w:rPr>
          <w:rFonts w:ascii="Times New Roman" w:hAnsi="Times New Roman" w:cs="Times New Roman"/>
          <w:sz w:val="24"/>
          <w:szCs w:val="24"/>
        </w:rPr>
        <w:t>ющим персоналом и обучающимися</w:t>
      </w:r>
      <w:r w:rsidRPr="00E17CBF">
        <w:rPr>
          <w:rFonts w:ascii="Times New Roman" w:hAnsi="Times New Roman" w:cs="Times New Roman"/>
          <w:sz w:val="24"/>
          <w:szCs w:val="24"/>
        </w:rPr>
        <w:t xml:space="preserve"> систематически проводятся инструктажи по технике безопасности и пожарной безопасности. За противопожарную безопасность назначены ответственные по учреждению</w:t>
      </w:r>
      <w:r w:rsidR="005721E5" w:rsidRPr="00E17CBF">
        <w:rPr>
          <w:rFonts w:ascii="Times New Roman" w:hAnsi="Times New Roman" w:cs="Times New Roman"/>
          <w:sz w:val="24"/>
          <w:szCs w:val="24"/>
        </w:rPr>
        <w:t>-</w:t>
      </w:r>
      <w:r w:rsidRPr="00E17CBF">
        <w:rPr>
          <w:rFonts w:ascii="Times New Roman" w:hAnsi="Times New Roman" w:cs="Times New Roman"/>
          <w:sz w:val="24"/>
          <w:szCs w:val="24"/>
        </w:rPr>
        <w:t>за</w:t>
      </w:r>
      <w:r w:rsidR="00EC3BDB">
        <w:rPr>
          <w:rFonts w:ascii="Times New Roman" w:hAnsi="Times New Roman" w:cs="Times New Roman"/>
          <w:sz w:val="24"/>
          <w:szCs w:val="24"/>
        </w:rPr>
        <w:t xml:space="preserve">вхоз </w:t>
      </w:r>
      <w:r w:rsidRPr="00E17CBF">
        <w:rPr>
          <w:rFonts w:ascii="Times New Roman" w:hAnsi="Times New Roman" w:cs="Times New Roman"/>
          <w:sz w:val="24"/>
          <w:szCs w:val="24"/>
        </w:rPr>
        <w:t xml:space="preserve">и </w:t>
      </w:r>
      <w:r w:rsidR="003E2817" w:rsidRPr="00E17CBF">
        <w:rPr>
          <w:rFonts w:ascii="Times New Roman" w:hAnsi="Times New Roman" w:cs="Times New Roman"/>
          <w:sz w:val="24"/>
          <w:szCs w:val="24"/>
        </w:rPr>
        <w:t>педагоги</w:t>
      </w:r>
      <w:r w:rsidRPr="00E17CBF">
        <w:rPr>
          <w:rFonts w:ascii="Times New Roman" w:hAnsi="Times New Roman" w:cs="Times New Roman"/>
          <w:sz w:val="24"/>
          <w:szCs w:val="24"/>
        </w:rPr>
        <w:t xml:space="preserve">, которые прошли специальную подготовку. Каждый год по плану </w:t>
      </w:r>
      <w:r w:rsidR="00FC6EC0" w:rsidRPr="00E17CBF">
        <w:rPr>
          <w:rFonts w:ascii="Times New Roman" w:hAnsi="Times New Roman" w:cs="Times New Roman"/>
          <w:sz w:val="24"/>
          <w:szCs w:val="24"/>
        </w:rPr>
        <w:t>проходят тренировки</w:t>
      </w:r>
      <w:r w:rsidRPr="00E17CBF">
        <w:rPr>
          <w:rFonts w:ascii="Times New Roman" w:hAnsi="Times New Roman" w:cs="Times New Roman"/>
          <w:sz w:val="24"/>
          <w:szCs w:val="24"/>
        </w:rPr>
        <w:t xml:space="preserve"> по </w:t>
      </w:r>
      <w:r w:rsidR="00FC6EC0" w:rsidRPr="00E17CBF">
        <w:rPr>
          <w:rFonts w:ascii="Times New Roman" w:hAnsi="Times New Roman" w:cs="Times New Roman"/>
          <w:sz w:val="24"/>
          <w:szCs w:val="24"/>
        </w:rPr>
        <w:t>практической отработки</w:t>
      </w:r>
      <w:r w:rsidRPr="00E17CBF">
        <w:rPr>
          <w:rFonts w:ascii="Times New Roman" w:hAnsi="Times New Roman" w:cs="Times New Roman"/>
          <w:sz w:val="24"/>
          <w:szCs w:val="24"/>
        </w:rPr>
        <w:t xml:space="preserve"> плана эвакуации на случай пожара. Тренировки проходят с педагогами и </w:t>
      </w:r>
      <w:r w:rsidR="00FC6EC0" w:rsidRPr="00E17CBF">
        <w:rPr>
          <w:rFonts w:ascii="Times New Roman" w:hAnsi="Times New Roman" w:cs="Times New Roman"/>
          <w:sz w:val="24"/>
          <w:szCs w:val="24"/>
        </w:rPr>
        <w:t>детьми в</w:t>
      </w:r>
      <w:r w:rsidRPr="00E17CBF">
        <w:rPr>
          <w:rFonts w:ascii="Times New Roman" w:hAnsi="Times New Roman" w:cs="Times New Roman"/>
          <w:sz w:val="24"/>
          <w:szCs w:val="24"/>
        </w:rPr>
        <w:t xml:space="preserve"> здании Ц</w:t>
      </w:r>
      <w:r w:rsidR="003E2817" w:rsidRPr="00E17CBF">
        <w:rPr>
          <w:rFonts w:ascii="Times New Roman" w:hAnsi="Times New Roman" w:cs="Times New Roman"/>
          <w:sz w:val="24"/>
          <w:szCs w:val="24"/>
        </w:rPr>
        <w:t>ентра</w:t>
      </w:r>
      <w:r w:rsidRPr="00E17CBF">
        <w:rPr>
          <w:rFonts w:ascii="Times New Roman" w:hAnsi="Times New Roman" w:cs="Times New Roman"/>
          <w:sz w:val="24"/>
          <w:szCs w:val="24"/>
        </w:rPr>
        <w:t xml:space="preserve">. Охрана здания </w:t>
      </w:r>
      <w:r w:rsidR="00EC3BDB" w:rsidRPr="00E17CBF">
        <w:rPr>
          <w:rFonts w:ascii="Times New Roman" w:hAnsi="Times New Roman" w:cs="Times New Roman"/>
          <w:sz w:val="24"/>
          <w:szCs w:val="24"/>
        </w:rPr>
        <w:t>Центра осуществляется</w:t>
      </w:r>
      <w:r w:rsidR="003E2817" w:rsidRPr="00E17CBF">
        <w:rPr>
          <w:rFonts w:ascii="Times New Roman" w:hAnsi="Times New Roman" w:cs="Times New Roman"/>
          <w:sz w:val="24"/>
          <w:szCs w:val="24"/>
        </w:rPr>
        <w:t xml:space="preserve"> сторожами – </w:t>
      </w:r>
      <w:r w:rsidR="00FC6EC0" w:rsidRPr="00E17CBF">
        <w:rPr>
          <w:rFonts w:ascii="Times New Roman" w:hAnsi="Times New Roman" w:cs="Times New Roman"/>
          <w:sz w:val="24"/>
          <w:szCs w:val="24"/>
        </w:rPr>
        <w:t>ночные с</w:t>
      </w:r>
      <w:r w:rsidR="003E2817" w:rsidRPr="00E17CBF">
        <w:rPr>
          <w:rFonts w:ascii="Times New Roman" w:hAnsi="Times New Roman" w:cs="Times New Roman"/>
          <w:sz w:val="24"/>
          <w:szCs w:val="24"/>
        </w:rPr>
        <w:t xml:space="preserve"> 20</w:t>
      </w:r>
      <w:r w:rsidRPr="00E17CBF">
        <w:rPr>
          <w:rFonts w:ascii="Times New Roman" w:hAnsi="Times New Roman" w:cs="Times New Roman"/>
          <w:sz w:val="24"/>
          <w:szCs w:val="24"/>
        </w:rPr>
        <w:t xml:space="preserve">.00 до 7.00 </w:t>
      </w:r>
      <w:r w:rsidR="00FC6EC0" w:rsidRPr="00E17CBF">
        <w:rPr>
          <w:rFonts w:ascii="Times New Roman" w:hAnsi="Times New Roman" w:cs="Times New Roman"/>
          <w:sz w:val="24"/>
          <w:szCs w:val="24"/>
        </w:rPr>
        <w:t>утра, днем с</w:t>
      </w:r>
      <w:r w:rsidR="003E2817" w:rsidRPr="00E17CBF">
        <w:rPr>
          <w:rFonts w:ascii="Times New Roman" w:hAnsi="Times New Roman" w:cs="Times New Roman"/>
          <w:sz w:val="24"/>
          <w:szCs w:val="24"/>
        </w:rPr>
        <w:t xml:space="preserve"> 7.00 до 20</w:t>
      </w:r>
      <w:r w:rsidRPr="00E17CBF">
        <w:rPr>
          <w:rFonts w:ascii="Times New Roman" w:hAnsi="Times New Roman" w:cs="Times New Roman"/>
          <w:sz w:val="24"/>
          <w:szCs w:val="24"/>
        </w:rPr>
        <w:t>.00</w:t>
      </w:r>
      <w:r w:rsidR="00EC3BDB">
        <w:rPr>
          <w:rFonts w:ascii="Times New Roman" w:hAnsi="Times New Roman" w:cs="Times New Roman"/>
          <w:sz w:val="24"/>
          <w:szCs w:val="24"/>
        </w:rPr>
        <w:t xml:space="preserve"> </w:t>
      </w:r>
      <w:r w:rsidRPr="00E17CBF">
        <w:rPr>
          <w:rFonts w:ascii="Times New Roman" w:hAnsi="Times New Roman" w:cs="Times New Roman"/>
          <w:sz w:val="24"/>
          <w:szCs w:val="24"/>
        </w:rPr>
        <w:t>вахтерами</w:t>
      </w:r>
      <w:r w:rsidR="003E2817" w:rsidRPr="00E17CBF">
        <w:rPr>
          <w:rFonts w:ascii="Times New Roman" w:hAnsi="Times New Roman" w:cs="Times New Roman"/>
          <w:sz w:val="24"/>
          <w:szCs w:val="24"/>
        </w:rPr>
        <w:t>.</w:t>
      </w:r>
    </w:p>
    <w:p w:rsidR="00316CC5" w:rsidRPr="00EC3BDB" w:rsidRDefault="009D6AFB" w:rsidP="00EC3BDB">
      <w:pPr>
        <w:pStyle w:val="a8"/>
        <w:spacing w:after="0" w:line="240" w:lineRule="auto"/>
        <w:ind w:left="-142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7CBF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FC6EC0" w:rsidRPr="00E17CBF">
        <w:rPr>
          <w:rFonts w:ascii="Times New Roman" w:hAnsi="Times New Roman" w:cs="Times New Roman"/>
          <w:sz w:val="24"/>
          <w:szCs w:val="24"/>
        </w:rPr>
        <w:t>Центра оборудовано техническими</w:t>
      </w:r>
      <w:r w:rsidRPr="00E17CBF">
        <w:rPr>
          <w:rFonts w:ascii="Times New Roman" w:hAnsi="Times New Roman" w:cs="Times New Roman"/>
          <w:sz w:val="24"/>
          <w:szCs w:val="24"/>
        </w:rPr>
        <w:t xml:space="preserve"> средствами, позволяющими подавать сигнал тревоги на </w:t>
      </w:r>
      <w:r w:rsidR="00FC6EC0" w:rsidRPr="00E17CBF">
        <w:rPr>
          <w:rFonts w:ascii="Times New Roman" w:hAnsi="Times New Roman" w:cs="Times New Roman"/>
          <w:sz w:val="24"/>
          <w:szCs w:val="24"/>
        </w:rPr>
        <w:t>пульт централизованного</w:t>
      </w:r>
      <w:r w:rsidRPr="00E17CBF">
        <w:rPr>
          <w:rFonts w:ascii="Times New Roman" w:hAnsi="Times New Roman" w:cs="Times New Roman"/>
          <w:sz w:val="24"/>
          <w:szCs w:val="24"/>
        </w:rPr>
        <w:t xml:space="preserve"> наблюдения. </w:t>
      </w:r>
      <w:r w:rsidR="00EC3BDB">
        <w:rPr>
          <w:rFonts w:ascii="Times New Roman" w:hAnsi="Times New Roman" w:cs="Times New Roman"/>
          <w:sz w:val="24"/>
          <w:szCs w:val="24"/>
        </w:rPr>
        <w:t xml:space="preserve"> </w:t>
      </w:r>
      <w:r w:rsidRPr="00EC3BDB">
        <w:rPr>
          <w:rFonts w:ascii="Times New Roman" w:hAnsi="Times New Roman" w:cs="Times New Roman"/>
          <w:sz w:val="24"/>
          <w:szCs w:val="24"/>
        </w:rPr>
        <w:t xml:space="preserve">При проведении массовых </w:t>
      </w:r>
      <w:r w:rsidR="00FC6EC0" w:rsidRPr="00EC3BDB">
        <w:rPr>
          <w:rFonts w:ascii="Times New Roman" w:hAnsi="Times New Roman" w:cs="Times New Roman"/>
          <w:sz w:val="24"/>
          <w:szCs w:val="24"/>
        </w:rPr>
        <w:t>мероприятий организованодежурство по</w:t>
      </w:r>
      <w:r w:rsidRPr="00EC3BDB">
        <w:rPr>
          <w:rFonts w:ascii="Times New Roman" w:hAnsi="Times New Roman" w:cs="Times New Roman"/>
          <w:sz w:val="24"/>
          <w:szCs w:val="24"/>
        </w:rPr>
        <w:t xml:space="preserve"> обеспечению безопасности. Во время проведения занятий в Центре проводится разъяснительная работа не только с детьми находящимися в помещении, но и с </w:t>
      </w:r>
      <w:r w:rsidR="00FC6EC0" w:rsidRPr="00EC3BDB">
        <w:rPr>
          <w:rFonts w:ascii="Times New Roman" w:hAnsi="Times New Roman" w:cs="Times New Roman"/>
          <w:sz w:val="24"/>
          <w:szCs w:val="24"/>
        </w:rPr>
        <w:t>родителями. О</w:t>
      </w:r>
      <w:r w:rsidRPr="00EC3BDB">
        <w:rPr>
          <w:rFonts w:ascii="Times New Roman" w:hAnsi="Times New Roman" w:cs="Times New Roman"/>
          <w:sz w:val="24"/>
          <w:szCs w:val="24"/>
        </w:rPr>
        <w:t xml:space="preserve"> мере поступления </w:t>
      </w:r>
      <w:r w:rsidR="003E2817" w:rsidRPr="00EC3BDB">
        <w:rPr>
          <w:rFonts w:ascii="Times New Roman" w:hAnsi="Times New Roman" w:cs="Times New Roman"/>
          <w:sz w:val="24"/>
          <w:szCs w:val="24"/>
        </w:rPr>
        <w:t xml:space="preserve">централизованного </w:t>
      </w:r>
      <w:r w:rsidR="00FC6EC0" w:rsidRPr="00EC3BDB">
        <w:rPr>
          <w:rFonts w:ascii="Times New Roman" w:hAnsi="Times New Roman" w:cs="Times New Roman"/>
          <w:sz w:val="24"/>
          <w:szCs w:val="24"/>
        </w:rPr>
        <w:t>финансирования решаются</w:t>
      </w:r>
      <w:r w:rsidRPr="00EC3BDB">
        <w:rPr>
          <w:rFonts w:ascii="Times New Roman" w:hAnsi="Times New Roman" w:cs="Times New Roman"/>
          <w:sz w:val="24"/>
          <w:szCs w:val="24"/>
        </w:rPr>
        <w:t xml:space="preserve"> вопросы по приобретению и </w:t>
      </w:r>
      <w:r w:rsidR="00FC6EC0" w:rsidRPr="00EC3BDB">
        <w:rPr>
          <w:rFonts w:ascii="Times New Roman" w:hAnsi="Times New Roman" w:cs="Times New Roman"/>
          <w:sz w:val="24"/>
          <w:szCs w:val="24"/>
        </w:rPr>
        <w:t>оборудованию кабинетов</w:t>
      </w:r>
      <w:r w:rsidRPr="00EC3BDB">
        <w:rPr>
          <w:rFonts w:ascii="Times New Roman" w:hAnsi="Times New Roman" w:cs="Times New Roman"/>
          <w:sz w:val="24"/>
          <w:szCs w:val="24"/>
        </w:rPr>
        <w:t xml:space="preserve">, студий, служебных помещений новой мебелью, компьютерной, музыкальной техникой и другим необходимым оборудованием.  </w:t>
      </w:r>
    </w:p>
    <w:p w:rsidR="00054DA1" w:rsidRPr="00E17CBF" w:rsidRDefault="00054DA1" w:rsidP="00EC3BDB">
      <w:pPr>
        <w:pStyle w:val="af0"/>
        <w:spacing w:before="0" w:beforeAutospacing="0" w:after="0" w:afterAutospacing="0"/>
        <w:ind w:right="708"/>
        <w:jc w:val="both"/>
        <w:rPr>
          <w:spacing w:val="-2"/>
        </w:rPr>
      </w:pPr>
    </w:p>
    <w:p w:rsidR="00EC3BDB" w:rsidRDefault="00054DA1" w:rsidP="00EC3BDB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4"/>
        </w:rPr>
      </w:pP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4"/>
        </w:rPr>
        <w:t>В связи с вышеизложенным, перед педагогическим коллективом</w:t>
      </w:r>
    </w:p>
    <w:p w:rsidR="00054DA1" w:rsidRDefault="00054DA1" w:rsidP="00EC3BDB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4"/>
        </w:rPr>
      </w:pP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4"/>
        </w:rPr>
        <w:t>Центра</w:t>
      </w:r>
      <w:r w:rsidR="00EC3BDB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4"/>
        </w:rPr>
        <w:t xml:space="preserve"> </w:t>
      </w:r>
      <w:r w:rsidR="004B046E" w:rsidRPr="00EC3BDB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4"/>
        </w:rPr>
        <w:t>в 201</w:t>
      </w:r>
      <w:r w:rsidR="00FC6EC0" w:rsidRPr="00EC3BDB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4"/>
        </w:rPr>
        <w:t>6</w:t>
      </w:r>
      <w:r w:rsidR="004B046E" w:rsidRPr="00EC3BDB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4"/>
        </w:rPr>
        <w:t>-201</w:t>
      </w:r>
      <w:r w:rsidR="00FC6EC0" w:rsidRPr="00EC3BDB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4"/>
        </w:rPr>
        <w:t>7</w:t>
      </w: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4"/>
        </w:rPr>
        <w:t xml:space="preserve"> учебном году </w:t>
      </w:r>
      <w:r w:rsidR="0041661F" w:rsidRPr="00EC3BDB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4"/>
        </w:rPr>
        <w:t>стоят следующие задачи:</w:t>
      </w:r>
    </w:p>
    <w:p w:rsidR="00EC3BDB" w:rsidRPr="00EC3BDB" w:rsidRDefault="00EC3BDB" w:rsidP="00EC3BDB">
      <w:pPr>
        <w:spacing w:after="0" w:line="240" w:lineRule="auto"/>
        <w:ind w:left="-142" w:right="141" w:firstLine="284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4"/>
        </w:rPr>
      </w:pPr>
    </w:p>
    <w:p w:rsidR="000430B9" w:rsidRPr="00EC3BDB" w:rsidRDefault="00054DA1" w:rsidP="00EC3BDB">
      <w:pPr>
        <w:pStyle w:val="a8"/>
        <w:numPr>
          <w:ilvl w:val="0"/>
          <w:numId w:val="47"/>
        </w:numPr>
        <w:tabs>
          <w:tab w:val="left" w:pos="360"/>
        </w:tabs>
        <w:spacing w:after="0" w:line="240" w:lineRule="auto"/>
        <w:ind w:left="0" w:right="708" w:firstLine="284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Реализация историко-культурного направления в рамках программы «Край Донской лазоревый», в связи с присвоением МБУ ДО </w:t>
      </w:r>
      <w:r w:rsidR="000430B9"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ЦВР статуса</w:t>
      </w: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«Казачье». </w:t>
      </w:r>
    </w:p>
    <w:p w:rsidR="00054DA1" w:rsidRPr="00EC3BDB" w:rsidRDefault="00054DA1" w:rsidP="00EC3BDB">
      <w:pPr>
        <w:pStyle w:val="a8"/>
        <w:numPr>
          <w:ilvl w:val="0"/>
          <w:numId w:val="47"/>
        </w:numPr>
        <w:tabs>
          <w:tab w:val="left" w:pos="360"/>
        </w:tabs>
        <w:spacing w:after="0" w:line="240" w:lineRule="auto"/>
        <w:ind w:left="0" w:right="708" w:firstLine="284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Совершенствование учебно-воспитательного процесса в условиях модернизации образования</w:t>
      </w:r>
      <w:r w:rsidR="00FC6EC0"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в рамках региональной экспериментальной площадки «</w:t>
      </w:r>
      <w:r w:rsidR="00EC3BDB"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Зажигаем звёзды</w:t>
      </w:r>
      <w:proofErr w:type="gramStart"/>
      <w:r w:rsidR="00FC6EC0"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» </w:t>
      </w: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.</w:t>
      </w:r>
      <w:proofErr w:type="gramEnd"/>
    </w:p>
    <w:p w:rsidR="00054DA1" w:rsidRPr="00EC3BDB" w:rsidRDefault="00054DA1" w:rsidP="00EC3BDB">
      <w:pPr>
        <w:pStyle w:val="a8"/>
        <w:numPr>
          <w:ilvl w:val="0"/>
          <w:numId w:val="47"/>
        </w:numPr>
        <w:tabs>
          <w:tab w:val="left" w:pos="360"/>
        </w:tabs>
        <w:spacing w:after="0" w:line="240" w:lineRule="auto"/>
        <w:ind w:left="0" w:right="708" w:firstLine="284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Повышение эффективности и качества педагогического труда через аттестацию педагогических работников, подготовку документов на получение, благодарностей, грамот МО </w:t>
      </w:r>
      <w:proofErr w:type="gramStart"/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Ростовской  области</w:t>
      </w:r>
      <w:proofErr w:type="gramEnd"/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и РФ.</w:t>
      </w:r>
    </w:p>
    <w:p w:rsidR="00054DA1" w:rsidRPr="00EC3BDB" w:rsidRDefault="00054DA1" w:rsidP="00EC3BDB">
      <w:pPr>
        <w:pStyle w:val="a8"/>
        <w:numPr>
          <w:ilvl w:val="0"/>
          <w:numId w:val="47"/>
        </w:numPr>
        <w:spacing w:after="0" w:line="240" w:lineRule="auto"/>
        <w:ind w:left="0" w:right="708" w:firstLine="284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Высокий уровень и массовость участия обучающихся в конкурсах, выставках, фестивалях учрежденческого, районного, областного, Всероссийского уровней.</w:t>
      </w:r>
    </w:p>
    <w:p w:rsidR="00054DA1" w:rsidRPr="00EC3BDB" w:rsidRDefault="00054DA1" w:rsidP="00EC3BDB">
      <w:pPr>
        <w:pStyle w:val="a8"/>
        <w:numPr>
          <w:ilvl w:val="0"/>
          <w:numId w:val="47"/>
        </w:numPr>
        <w:spacing w:after="0" w:line="240" w:lineRule="auto"/>
        <w:ind w:left="0" w:right="708" w:firstLine="284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Выявление перспективных образовательных услуг.</w:t>
      </w:r>
    </w:p>
    <w:p w:rsidR="00054DA1" w:rsidRPr="00EC3BDB" w:rsidRDefault="00054DA1" w:rsidP="00EC3BDB">
      <w:pPr>
        <w:pStyle w:val="a8"/>
        <w:numPr>
          <w:ilvl w:val="0"/>
          <w:numId w:val="47"/>
        </w:numPr>
        <w:spacing w:after="0" w:line="240" w:lineRule="auto"/>
        <w:ind w:left="0" w:right="708" w:firstLine="284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Разработка инновационных проектов и программ.</w:t>
      </w:r>
    </w:p>
    <w:p w:rsidR="00054DA1" w:rsidRPr="00EC3BDB" w:rsidRDefault="00054DA1" w:rsidP="00EC3BDB">
      <w:pPr>
        <w:pStyle w:val="a8"/>
        <w:numPr>
          <w:ilvl w:val="0"/>
          <w:numId w:val="47"/>
        </w:numPr>
        <w:spacing w:after="0" w:line="240" w:lineRule="auto"/>
        <w:ind w:left="0" w:right="708" w:firstLine="284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Укрепление материально-технической базы.</w:t>
      </w:r>
    </w:p>
    <w:p w:rsidR="00054DA1" w:rsidRPr="00EC3BDB" w:rsidRDefault="0041661F" w:rsidP="00EC3BDB">
      <w:pPr>
        <w:pStyle w:val="a8"/>
        <w:numPr>
          <w:ilvl w:val="0"/>
          <w:numId w:val="47"/>
        </w:numPr>
        <w:spacing w:after="0" w:line="240" w:lineRule="auto"/>
        <w:ind w:left="0" w:right="708" w:firstLine="284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Организация и</w:t>
      </w:r>
      <w:r w:rsidR="00EC3BDB"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внедрение рейтинговой</w:t>
      </w:r>
      <w:r w:rsidR="00054DA1"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системы оценки работы коллективов </w:t>
      </w: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и педагогов</w:t>
      </w:r>
      <w:r w:rsidR="00054DA1"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.</w:t>
      </w:r>
    </w:p>
    <w:p w:rsidR="00054DA1" w:rsidRPr="00EC3BDB" w:rsidRDefault="00054DA1" w:rsidP="00EC3BDB">
      <w:pPr>
        <w:pStyle w:val="a8"/>
        <w:numPr>
          <w:ilvl w:val="0"/>
          <w:numId w:val="47"/>
        </w:numPr>
        <w:spacing w:after="0" w:line="240" w:lineRule="auto"/>
        <w:ind w:left="0" w:right="708" w:firstLine="284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Эффективное взаимодействие с образовательными организациями </w:t>
      </w:r>
      <w:r w:rsidR="00EC3BDB"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посёлков Горняцкий и </w:t>
      </w: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Шолоховск</w:t>
      </w:r>
      <w:r w:rsidR="00EC3BDB"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и</w:t>
      </w:r>
      <w:r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й</w:t>
      </w:r>
      <w:r w:rsidR="00EC3BDB" w:rsidRPr="00EC3BD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.</w:t>
      </w:r>
    </w:p>
    <w:p w:rsidR="00054DA1" w:rsidRPr="00EC3BDB" w:rsidRDefault="00054DA1" w:rsidP="00EC3BDB">
      <w:pPr>
        <w:pStyle w:val="af0"/>
        <w:spacing w:before="0" w:beforeAutospacing="0" w:after="0" w:afterAutospacing="0"/>
        <w:ind w:right="708" w:firstLine="284"/>
        <w:jc w:val="both"/>
        <w:rPr>
          <w:color w:val="984806" w:themeColor="accent6" w:themeShade="80"/>
          <w:spacing w:val="-2"/>
        </w:rPr>
      </w:pPr>
    </w:p>
    <w:p w:rsidR="003311E1" w:rsidRPr="00EC3BDB" w:rsidRDefault="003311E1" w:rsidP="00EC3BDB">
      <w:pPr>
        <w:spacing w:after="0" w:line="240" w:lineRule="auto"/>
        <w:ind w:right="708" w:firstLine="284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9D11DD" w:rsidRPr="00E17CBF" w:rsidRDefault="009D11DD" w:rsidP="0039652E">
      <w:pPr>
        <w:spacing w:after="0" w:line="360" w:lineRule="auto"/>
        <w:ind w:left="-142" w:right="141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6EC0" w:rsidRPr="00E17CBF" w:rsidRDefault="00FC6EC0" w:rsidP="0039652E">
      <w:pPr>
        <w:spacing w:after="0" w:line="360" w:lineRule="auto"/>
        <w:ind w:left="-142" w:right="141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C6EC0" w:rsidRPr="00E17CBF" w:rsidSect="00E17CBF">
      <w:pgSz w:w="11906" w:h="16838"/>
      <w:pgMar w:top="993" w:right="850" w:bottom="993" w:left="1134" w:header="708" w:footer="708" w:gutter="0"/>
      <w:pgBorders w:offsetFrom="page">
        <w:top w:val="crazyMaze" w:sz="17" w:space="24" w:color="339933"/>
        <w:left w:val="crazyMaze" w:sz="17" w:space="24" w:color="339933"/>
        <w:bottom w:val="crazyMaze" w:sz="17" w:space="24" w:color="339933"/>
        <w:right w:val="crazyMaze" w:sz="17" w:space="24" w:color="3399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TT">
    <w:altName w:val="Kozuka Mincho Pro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pt;height:11.1pt" o:bullet="t">
        <v:imagedata r:id="rId1" o:title="mso192"/>
      </v:shape>
    </w:pict>
  </w:numPicBullet>
  <w:numPicBullet w:numPicBulletId="1">
    <w:pict>
      <v:shape id="_x0000_i1035" type="#_x0000_t75" style="width:11.1pt;height:11.1pt" o:bullet="t">
        <v:imagedata r:id="rId2" o:title="mso26"/>
      </v:shape>
    </w:pict>
  </w:numPicBullet>
  <w:numPicBullet w:numPicBulletId="2">
    <w:pict>
      <v:shape id="_x0000_i1036" type="#_x0000_t75" style="width:11.1pt;height:11.1pt" o:bullet="t">
        <v:imagedata r:id="rId3" o:title="BD14981_"/>
      </v:shape>
    </w:pict>
  </w:numPicBullet>
  <w:numPicBullet w:numPicBulletId="3">
    <w:pict>
      <v:shape id="_x0000_i1037" type="#_x0000_t75" style="width:9.55pt;height:9.55pt" o:bullet="t">
        <v:imagedata r:id="rId4" o:title="BD21298_"/>
      </v:shape>
    </w:pict>
  </w:numPicBullet>
  <w:abstractNum w:abstractNumId="0">
    <w:nsid w:val="00EC1670"/>
    <w:multiLevelType w:val="hybridMultilevel"/>
    <w:tmpl w:val="1EFC3562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4C1D25"/>
    <w:multiLevelType w:val="hybridMultilevel"/>
    <w:tmpl w:val="901E3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3EA2"/>
    <w:multiLevelType w:val="hybridMultilevel"/>
    <w:tmpl w:val="3362825C"/>
    <w:lvl w:ilvl="0" w:tplc="79EA6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B8A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6E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340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B42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85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08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60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6E7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15764B"/>
    <w:multiLevelType w:val="hybridMultilevel"/>
    <w:tmpl w:val="383010F6"/>
    <w:lvl w:ilvl="0" w:tplc="04190007">
      <w:start w:val="1"/>
      <w:numFmt w:val="bullet"/>
      <w:lvlText w:val=""/>
      <w:lvlPicBulletId w:val="1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08C101D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AC308E4"/>
    <w:multiLevelType w:val="multilevel"/>
    <w:tmpl w:val="A2FAB8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055F9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C293118"/>
    <w:multiLevelType w:val="hybridMultilevel"/>
    <w:tmpl w:val="5DCCB7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0FB24E87"/>
    <w:multiLevelType w:val="multilevel"/>
    <w:tmpl w:val="CDD4B7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04A12B2"/>
    <w:multiLevelType w:val="hybridMultilevel"/>
    <w:tmpl w:val="3B3A90F2"/>
    <w:lvl w:ilvl="0" w:tplc="63BA419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F42CE"/>
    <w:multiLevelType w:val="hybridMultilevel"/>
    <w:tmpl w:val="5398534C"/>
    <w:lvl w:ilvl="0" w:tplc="63BA419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146EA4"/>
    <w:multiLevelType w:val="hybridMultilevel"/>
    <w:tmpl w:val="67ACB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A764F3"/>
    <w:multiLevelType w:val="hybridMultilevel"/>
    <w:tmpl w:val="78028462"/>
    <w:lvl w:ilvl="0" w:tplc="04190007">
      <w:start w:val="1"/>
      <w:numFmt w:val="bullet"/>
      <w:lvlText w:val=""/>
      <w:lvlPicBulletId w:val="1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12CC4FC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5564A12"/>
    <w:multiLevelType w:val="hybridMultilevel"/>
    <w:tmpl w:val="2B3AA5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15702C8A"/>
    <w:multiLevelType w:val="hybridMultilevel"/>
    <w:tmpl w:val="C25CD49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E404EC"/>
    <w:multiLevelType w:val="hybridMultilevel"/>
    <w:tmpl w:val="1486C126"/>
    <w:lvl w:ilvl="0" w:tplc="63BA419E">
      <w:start w:val="1"/>
      <w:numFmt w:val="bullet"/>
      <w:lvlText w:val=""/>
      <w:lvlPicBulletId w:val="2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1CAF1956"/>
    <w:multiLevelType w:val="hybridMultilevel"/>
    <w:tmpl w:val="442CDC4A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200A5D06"/>
    <w:multiLevelType w:val="hybridMultilevel"/>
    <w:tmpl w:val="05308380"/>
    <w:lvl w:ilvl="0" w:tplc="0419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20482165"/>
    <w:multiLevelType w:val="hybridMultilevel"/>
    <w:tmpl w:val="B38A2958"/>
    <w:lvl w:ilvl="0" w:tplc="63BA419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965C5"/>
    <w:multiLevelType w:val="hybridMultilevel"/>
    <w:tmpl w:val="4B207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C6CE4"/>
    <w:multiLevelType w:val="hybridMultilevel"/>
    <w:tmpl w:val="6F6AA48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23DB4CED"/>
    <w:multiLevelType w:val="hybridMultilevel"/>
    <w:tmpl w:val="C8FCFC9C"/>
    <w:lvl w:ilvl="0" w:tplc="E584A5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6F6C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F039C6"/>
    <w:multiLevelType w:val="hybridMultilevel"/>
    <w:tmpl w:val="425C55B2"/>
    <w:lvl w:ilvl="0" w:tplc="04190007">
      <w:start w:val="1"/>
      <w:numFmt w:val="bullet"/>
      <w:lvlText w:val=""/>
      <w:lvlPicBulletId w:val="1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265E244A"/>
    <w:multiLevelType w:val="hybridMultilevel"/>
    <w:tmpl w:val="82D4A634"/>
    <w:lvl w:ilvl="0" w:tplc="63BA419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8303AA"/>
    <w:multiLevelType w:val="hybridMultilevel"/>
    <w:tmpl w:val="7FDE00D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F50F6C"/>
    <w:multiLevelType w:val="hybridMultilevel"/>
    <w:tmpl w:val="8B1C32E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0419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2C462AF9"/>
    <w:multiLevelType w:val="hybridMultilevel"/>
    <w:tmpl w:val="8AFED20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2F342CDC"/>
    <w:multiLevelType w:val="hybridMultilevel"/>
    <w:tmpl w:val="9202D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AA280E"/>
    <w:multiLevelType w:val="hybridMultilevel"/>
    <w:tmpl w:val="719C0152"/>
    <w:lvl w:ilvl="0" w:tplc="32D0DB74">
      <w:start w:val="1"/>
      <w:numFmt w:val="bullet"/>
      <w:pStyle w:val="1"/>
      <w:lvlText w:val="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2034FA7"/>
    <w:multiLevelType w:val="hybridMultilevel"/>
    <w:tmpl w:val="1E4EE6C0"/>
    <w:lvl w:ilvl="0" w:tplc="63BA419E">
      <w:start w:val="1"/>
      <w:numFmt w:val="bullet"/>
      <w:lvlText w:val=""/>
      <w:lvlPicBulletId w:val="2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34F9033B"/>
    <w:multiLevelType w:val="hybridMultilevel"/>
    <w:tmpl w:val="3F18E1E2"/>
    <w:lvl w:ilvl="0" w:tplc="05A840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353D2F30"/>
    <w:multiLevelType w:val="hybridMultilevel"/>
    <w:tmpl w:val="16C04BD4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3761337F"/>
    <w:multiLevelType w:val="hybridMultilevel"/>
    <w:tmpl w:val="9F6A3CD0"/>
    <w:lvl w:ilvl="0" w:tplc="7C2C0B08">
      <w:start w:val="1"/>
      <w:numFmt w:val="bullet"/>
      <w:lvlText w:val=""/>
      <w:lvlJc w:val="left"/>
      <w:pPr>
        <w:ind w:left="504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>
    <w:nsid w:val="385D7D92"/>
    <w:multiLevelType w:val="multilevel"/>
    <w:tmpl w:val="DE8C4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C472998"/>
    <w:multiLevelType w:val="hybridMultilevel"/>
    <w:tmpl w:val="098EC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3DF6421F"/>
    <w:multiLevelType w:val="hybridMultilevel"/>
    <w:tmpl w:val="C2D87D74"/>
    <w:lvl w:ilvl="0" w:tplc="63BA419E">
      <w:start w:val="1"/>
      <w:numFmt w:val="bullet"/>
      <w:lvlText w:val=""/>
      <w:lvlPicBulletId w:val="2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435A0B76"/>
    <w:multiLevelType w:val="hybridMultilevel"/>
    <w:tmpl w:val="1554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A6BB92">
      <w:start w:val="1"/>
      <w:numFmt w:val="decimal"/>
      <w:lvlText w:val="%2)"/>
      <w:lvlJc w:val="left"/>
      <w:pPr>
        <w:ind w:left="199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1172A4"/>
    <w:multiLevelType w:val="hybridMultilevel"/>
    <w:tmpl w:val="A81E026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47363378"/>
    <w:multiLevelType w:val="hybridMultilevel"/>
    <w:tmpl w:val="87BA6E24"/>
    <w:lvl w:ilvl="0" w:tplc="819824BE">
      <w:start w:val="1"/>
      <w:numFmt w:val="bullet"/>
      <w:lvlText w:val=""/>
      <w:lvlPicBulletId w:val="3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48134CBC"/>
    <w:multiLevelType w:val="hybridMultilevel"/>
    <w:tmpl w:val="10C22C88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48B745C7"/>
    <w:multiLevelType w:val="hybridMultilevel"/>
    <w:tmpl w:val="19C880C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68226DEE">
      <w:start w:val="1"/>
      <w:numFmt w:val="bullet"/>
      <w:lvlText w:val=""/>
      <w:lvlJc w:val="left"/>
      <w:pPr>
        <w:ind w:left="129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DEE56A1"/>
    <w:multiLevelType w:val="hybridMultilevel"/>
    <w:tmpl w:val="1A26A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F754DF8"/>
    <w:multiLevelType w:val="hybridMultilevel"/>
    <w:tmpl w:val="AB6CC68A"/>
    <w:lvl w:ilvl="0" w:tplc="04190007">
      <w:start w:val="1"/>
      <w:numFmt w:val="bullet"/>
      <w:lvlText w:val=""/>
      <w:lvlPicBulletId w:val="0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5">
    <w:nsid w:val="6255217B"/>
    <w:multiLevelType w:val="hybridMultilevel"/>
    <w:tmpl w:val="0AB0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0D30A1"/>
    <w:multiLevelType w:val="hybridMultilevel"/>
    <w:tmpl w:val="E938A6F8"/>
    <w:lvl w:ilvl="0" w:tplc="DEA4B5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>
    <w:nsid w:val="63A62620"/>
    <w:multiLevelType w:val="hybridMultilevel"/>
    <w:tmpl w:val="F4062A50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>
    <w:nsid w:val="64FE2E99"/>
    <w:multiLevelType w:val="hybridMultilevel"/>
    <w:tmpl w:val="B3960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AE2323D"/>
    <w:multiLevelType w:val="hybridMultilevel"/>
    <w:tmpl w:val="7680A6AA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0">
    <w:nsid w:val="6C0D00E2"/>
    <w:multiLevelType w:val="hybridMultilevel"/>
    <w:tmpl w:val="F46EA0B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">
    <w:nsid w:val="6CA53D28"/>
    <w:multiLevelType w:val="hybridMultilevel"/>
    <w:tmpl w:val="33906D4E"/>
    <w:lvl w:ilvl="0" w:tplc="C82E1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C72A05"/>
    <w:multiLevelType w:val="hybridMultilevel"/>
    <w:tmpl w:val="720492D4"/>
    <w:lvl w:ilvl="0" w:tplc="819824BE">
      <w:start w:val="1"/>
      <w:numFmt w:val="bullet"/>
      <w:lvlText w:val=""/>
      <w:lvlPicBulletId w:val="3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3">
    <w:nsid w:val="6F501C58"/>
    <w:multiLevelType w:val="hybridMultilevel"/>
    <w:tmpl w:val="9B58E7EC"/>
    <w:lvl w:ilvl="0" w:tplc="C1C8BA2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4">
    <w:nsid w:val="6FCE7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736D69B8"/>
    <w:multiLevelType w:val="hybridMultilevel"/>
    <w:tmpl w:val="84D668A8"/>
    <w:lvl w:ilvl="0" w:tplc="041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6">
    <w:nsid w:val="75866A6F"/>
    <w:multiLevelType w:val="hybridMultilevel"/>
    <w:tmpl w:val="FD96EE84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7">
    <w:nsid w:val="75BA2B51"/>
    <w:multiLevelType w:val="hybridMultilevel"/>
    <w:tmpl w:val="ED7646C2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7"/>
  </w:num>
  <w:num w:numId="3">
    <w:abstractNumId w:val="1"/>
  </w:num>
  <w:num w:numId="4">
    <w:abstractNumId w:val="20"/>
  </w:num>
  <w:num w:numId="5">
    <w:abstractNumId w:val="11"/>
  </w:num>
  <w:num w:numId="6">
    <w:abstractNumId w:val="3"/>
  </w:num>
  <w:num w:numId="7">
    <w:abstractNumId w:val="44"/>
  </w:num>
  <w:num w:numId="8">
    <w:abstractNumId w:val="43"/>
  </w:num>
  <w:num w:numId="9">
    <w:abstractNumId w:val="47"/>
  </w:num>
  <w:num w:numId="10">
    <w:abstractNumId w:val="12"/>
  </w:num>
  <w:num w:numId="11">
    <w:abstractNumId w:val="14"/>
  </w:num>
  <w:num w:numId="12">
    <w:abstractNumId w:val="36"/>
  </w:num>
  <w:num w:numId="13">
    <w:abstractNumId w:val="55"/>
  </w:num>
  <w:num w:numId="14">
    <w:abstractNumId w:val="23"/>
  </w:num>
  <w:num w:numId="15">
    <w:abstractNumId w:val="28"/>
  </w:num>
  <w:num w:numId="16">
    <w:abstractNumId w:val="41"/>
  </w:num>
  <w:num w:numId="17">
    <w:abstractNumId w:val="21"/>
  </w:num>
  <w:num w:numId="18">
    <w:abstractNumId w:val="7"/>
  </w:num>
  <w:num w:numId="19">
    <w:abstractNumId w:val="50"/>
  </w:num>
  <w:num w:numId="20">
    <w:abstractNumId w:val="42"/>
  </w:num>
  <w:num w:numId="21">
    <w:abstractNumId w:val="10"/>
  </w:num>
  <w:num w:numId="22">
    <w:abstractNumId w:val="16"/>
  </w:num>
  <w:num w:numId="23">
    <w:abstractNumId w:val="24"/>
  </w:num>
  <w:num w:numId="24">
    <w:abstractNumId w:val="9"/>
  </w:num>
  <w:num w:numId="25">
    <w:abstractNumId w:val="19"/>
  </w:num>
  <w:num w:numId="26">
    <w:abstractNumId w:val="0"/>
  </w:num>
  <w:num w:numId="27">
    <w:abstractNumId w:val="40"/>
  </w:num>
  <w:num w:numId="28">
    <w:abstractNumId w:val="32"/>
  </w:num>
  <w:num w:numId="29">
    <w:abstractNumId w:val="34"/>
  </w:num>
  <w:num w:numId="30">
    <w:abstractNumId w:val="56"/>
  </w:num>
  <w:num w:numId="31">
    <w:abstractNumId w:val="51"/>
  </w:num>
  <w:num w:numId="32">
    <w:abstractNumId w:val="38"/>
  </w:num>
  <w:num w:numId="33">
    <w:abstractNumId w:val="26"/>
  </w:num>
  <w:num w:numId="34">
    <w:abstractNumId w:val="18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7"/>
  </w:num>
  <w:num w:numId="38">
    <w:abstractNumId w:val="8"/>
  </w:num>
  <w:num w:numId="39">
    <w:abstractNumId w:val="13"/>
  </w:num>
  <w:num w:numId="40">
    <w:abstractNumId w:val="6"/>
  </w:num>
  <w:num w:numId="41">
    <w:abstractNumId w:val="49"/>
  </w:num>
  <w:num w:numId="42">
    <w:abstractNumId w:val="17"/>
  </w:num>
  <w:num w:numId="43">
    <w:abstractNumId w:val="45"/>
  </w:num>
  <w:num w:numId="44">
    <w:abstractNumId w:val="15"/>
  </w:num>
  <w:num w:numId="45">
    <w:abstractNumId w:val="33"/>
  </w:num>
  <w:num w:numId="46">
    <w:abstractNumId w:val="39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31"/>
  </w:num>
  <w:num w:numId="50">
    <w:abstractNumId w:val="35"/>
  </w:num>
  <w:num w:numId="51">
    <w:abstractNumId w:val="37"/>
  </w:num>
  <w:num w:numId="52">
    <w:abstractNumId w:val="2"/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</w:num>
  <w:num w:numId="55">
    <w:abstractNumId w:val="48"/>
  </w:num>
  <w:num w:numId="56">
    <w:abstractNumId w:val="5"/>
  </w:num>
  <w:num w:numId="57">
    <w:abstractNumId w:val="54"/>
  </w:num>
  <w:num w:numId="5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B3337"/>
    <w:rsid w:val="00001A1E"/>
    <w:rsid w:val="00002403"/>
    <w:rsid w:val="00013950"/>
    <w:rsid w:val="000176E6"/>
    <w:rsid w:val="00024447"/>
    <w:rsid w:val="000361CD"/>
    <w:rsid w:val="000430B9"/>
    <w:rsid w:val="00051308"/>
    <w:rsid w:val="00051D99"/>
    <w:rsid w:val="000540B4"/>
    <w:rsid w:val="00054CF7"/>
    <w:rsid w:val="00054DA1"/>
    <w:rsid w:val="000561FF"/>
    <w:rsid w:val="00056AEC"/>
    <w:rsid w:val="0006055E"/>
    <w:rsid w:val="000638F6"/>
    <w:rsid w:val="00073DBD"/>
    <w:rsid w:val="00074D88"/>
    <w:rsid w:val="00077CE2"/>
    <w:rsid w:val="0008185A"/>
    <w:rsid w:val="0008666D"/>
    <w:rsid w:val="00094300"/>
    <w:rsid w:val="00095BD7"/>
    <w:rsid w:val="00095F8C"/>
    <w:rsid w:val="00096D31"/>
    <w:rsid w:val="00096E9A"/>
    <w:rsid w:val="000A3E30"/>
    <w:rsid w:val="000A518A"/>
    <w:rsid w:val="000B3806"/>
    <w:rsid w:val="000B3DC6"/>
    <w:rsid w:val="000B411B"/>
    <w:rsid w:val="000C2EEA"/>
    <w:rsid w:val="000D0EE0"/>
    <w:rsid w:val="000D348A"/>
    <w:rsid w:val="000D7C94"/>
    <w:rsid w:val="000E12D8"/>
    <w:rsid w:val="000E1529"/>
    <w:rsid w:val="000E653B"/>
    <w:rsid w:val="000E6E3F"/>
    <w:rsid w:val="000F4ECF"/>
    <w:rsid w:val="000F5D6B"/>
    <w:rsid w:val="00100DF7"/>
    <w:rsid w:val="00114F31"/>
    <w:rsid w:val="00123095"/>
    <w:rsid w:val="001249CF"/>
    <w:rsid w:val="00125F97"/>
    <w:rsid w:val="0013279F"/>
    <w:rsid w:val="00132F21"/>
    <w:rsid w:val="0013641F"/>
    <w:rsid w:val="0014302F"/>
    <w:rsid w:val="00146596"/>
    <w:rsid w:val="00152C75"/>
    <w:rsid w:val="001643A5"/>
    <w:rsid w:val="00164F87"/>
    <w:rsid w:val="00165025"/>
    <w:rsid w:val="001719D1"/>
    <w:rsid w:val="00172273"/>
    <w:rsid w:val="0017470D"/>
    <w:rsid w:val="00176149"/>
    <w:rsid w:val="00176890"/>
    <w:rsid w:val="00181B3B"/>
    <w:rsid w:val="001836E6"/>
    <w:rsid w:val="001917AE"/>
    <w:rsid w:val="001943A6"/>
    <w:rsid w:val="00196DAB"/>
    <w:rsid w:val="001A6A1E"/>
    <w:rsid w:val="001B3337"/>
    <w:rsid w:val="001B4739"/>
    <w:rsid w:val="001B6EA5"/>
    <w:rsid w:val="001D183B"/>
    <w:rsid w:val="001D68AC"/>
    <w:rsid w:val="001E3848"/>
    <w:rsid w:val="001F0925"/>
    <w:rsid w:val="001F7434"/>
    <w:rsid w:val="002046EA"/>
    <w:rsid w:val="00204DE1"/>
    <w:rsid w:val="002050DB"/>
    <w:rsid w:val="00235C33"/>
    <w:rsid w:val="00236C6C"/>
    <w:rsid w:val="002476BD"/>
    <w:rsid w:val="00247812"/>
    <w:rsid w:val="00250D60"/>
    <w:rsid w:val="00256A9E"/>
    <w:rsid w:val="00264AFB"/>
    <w:rsid w:val="00267343"/>
    <w:rsid w:val="00275275"/>
    <w:rsid w:val="00276300"/>
    <w:rsid w:val="00284E6C"/>
    <w:rsid w:val="002A4DAF"/>
    <w:rsid w:val="002B0101"/>
    <w:rsid w:val="002B0EAE"/>
    <w:rsid w:val="002B4E03"/>
    <w:rsid w:val="002C0F04"/>
    <w:rsid w:val="002C59F6"/>
    <w:rsid w:val="002D061D"/>
    <w:rsid w:val="002D1032"/>
    <w:rsid w:val="002D2244"/>
    <w:rsid w:val="002D7352"/>
    <w:rsid w:val="002D7E8D"/>
    <w:rsid w:val="002F0C41"/>
    <w:rsid w:val="002F3D6A"/>
    <w:rsid w:val="00303E9F"/>
    <w:rsid w:val="00312546"/>
    <w:rsid w:val="00313DCE"/>
    <w:rsid w:val="00316CC5"/>
    <w:rsid w:val="00320134"/>
    <w:rsid w:val="0032098A"/>
    <w:rsid w:val="003311E1"/>
    <w:rsid w:val="00333006"/>
    <w:rsid w:val="003439C9"/>
    <w:rsid w:val="0034666A"/>
    <w:rsid w:val="0036301E"/>
    <w:rsid w:val="00372122"/>
    <w:rsid w:val="00385180"/>
    <w:rsid w:val="00385875"/>
    <w:rsid w:val="00390D92"/>
    <w:rsid w:val="0039267C"/>
    <w:rsid w:val="00393C9D"/>
    <w:rsid w:val="0039652E"/>
    <w:rsid w:val="003A422D"/>
    <w:rsid w:val="003B54CB"/>
    <w:rsid w:val="003C771E"/>
    <w:rsid w:val="003D1C27"/>
    <w:rsid w:val="003E1149"/>
    <w:rsid w:val="003E2817"/>
    <w:rsid w:val="003E48A4"/>
    <w:rsid w:val="0041661F"/>
    <w:rsid w:val="004177DA"/>
    <w:rsid w:val="00430964"/>
    <w:rsid w:val="0043437F"/>
    <w:rsid w:val="0044142A"/>
    <w:rsid w:val="004432CF"/>
    <w:rsid w:val="00443390"/>
    <w:rsid w:val="00444D1C"/>
    <w:rsid w:val="0044646E"/>
    <w:rsid w:val="00451A9D"/>
    <w:rsid w:val="0045268C"/>
    <w:rsid w:val="00462AF7"/>
    <w:rsid w:val="004648A6"/>
    <w:rsid w:val="00464D81"/>
    <w:rsid w:val="00474A7B"/>
    <w:rsid w:val="00477678"/>
    <w:rsid w:val="00477D7B"/>
    <w:rsid w:val="0048284C"/>
    <w:rsid w:val="00495CB5"/>
    <w:rsid w:val="004A1CF5"/>
    <w:rsid w:val="004B046E"/>
    <w:rsid w:val="004C3EC1"/>
    <w:rsid w:val="004C4E19"/>
    <w:rsid w:val="004D0D81"/>
    <w:rsid w:val="004D16CC"/>
    <w:rsid w:val="004D19F6"/>
    <w:rsid w:val="004D4302"/>
    <w:rsid w:val="004D75EA"/>
    <w:rsid w:val="004D7CA3"/>
    <w:rsid w:val="004E3D5E"/>
    <w:rsid w:val="004E6319"/>
    <w:rsid w:val="004E6D21"/>
    <w:rsid w:val="004E7F72"/>
    <w:rsid w:val="004F11F2"/>
    <w:rsid w:val="004F2026"/>
    <w:rsid w:val="00500FBB"/>
    <w:rsid w:val="00504385"/>
    <w:rsid w:val="00505A02"/>
    <w:rsid w:val="005126FD"/>
    <w:rsid w:val="00525D09"/>
    <w:rsid w:val="00542DAF"/>
    <w:rsid w:val="00547E64"/>
    <w:rsid w:val="00554D53"/>
    <w:rsid w:val="00567AA7"/>
    <w:rsid w:val="00570ECA"/>
    <w:rsid w:val="005721E5"/>
    <w:rsid w:val="00572900"/>
    <w:rsid w:val="00574A5D"/>
    <w:rsid w:val="00577075"/>
    <w:rsid w:val="00583885"/>
    <w:rsid w:val="0059055B"/>
    <w:rsid w:val="00590E75"/>
    <w:rsid w:val="005A39F4"/>
    <w:rsid w:val="005A4C84"/>
    <w:rsid w:val="005A54DB"/>
    <w:rsid w:val="005A7996"/>
    <w:rsid w:val="005B65DE"/>
    <w:rsid w:val="005D5E52"/>
    <w:rsid w:val="005F1EBF"/>
    <w:rsid w:val="005F214F"/>
    <w:rsid w:val="005F22B7"/>
    <w:rsid w:val="005F442E"/>
    <w:rsid w:val="005F58BB"/>
    <w:rsid w:val="005F7C82"/>
    <w:rsid w:val="00602D43"/>
    <w:rsid w:val="00603AD6"/>
    <w:rsid w:val="00610EC9"/>
    <w:rsid w:val="006131C3"/>
    <w:rsid w:val="00624C9F"/>
    <w:rsid w:val="006259D1"/>
    <w:rsid w:val="00625B73"/>
    <w:rsid w:val="0063550F"/>
    <w:rsid w:val="00637D39"/>
    <w:rsid w:val="006427BE"/>
    <w:rsid w:val="006440F5"/>
    <w:rsid w:val="00654A19"/>
    <w:rsid w:val="00655E83"/>
    <w:rsid w:val="00657E37"/>
    <w:rsid w:val="00660109"/>
    <w:rsid w:val="0066158A"/>
    <w:rsid w:val="00664C0F"/>
    <w:rsid w:val="00672F11"/>
    <w:rsid w:val="00673A61"/>
    <w:rsid w:val="00692CE8"/>
    <w:rsid w:val="006A074B"/>
    <w:rsid w:val="006A37BD"/>
    <w:rsid w:val="006A7FDE"/>
    <w:rsid w:val="006B079D"/>
    <w:rsid w:val="006B1F62"/>
    <w:rsid w:val="006B377A"/>
    <w:rsid w:val="006B6508"/>
    <w:rsid w:val="006C0201"/>
    <w:rsid w:val="006C5049"/>
    <w:rsid w:val="006C78D6"/>
    <w:rsid w:val="006D2551"/>
    <w:rsid w:val="006D45D7"/>
    <w:rsid w:val="006F2241"/>
    <w:rsid w:val="006F469A"/>
    <w:rsid w:val="006F643D"/>
    <w:rsid w:val="006F7F8F"/>
    <w:rsid w:val="00700786"/>
    <w:rsid w:val="0070747A"/>
    <w:rsid w:val="00715BD4"/>
    <w:rsid w:val="0072310F"/>
    <w:rsid w:val="00723939"/>
    <w:rsid w:val="0073446C"/>
    <w:rsid w:val="00740C63"/>
    <w:rsid w:val="007527A3"/>
    <w:rsid w:val="00755F3C"/>
    <w:rsid w:val="0075704D"/>
    <w:rsid w:val="00761EB9"/>
    <w:rsid w:val="007638A1"/>
    <w:rsid w:val="00764B47"/>
    <w:rsid w:val="0077149E"/>
    <w:rsid w:val="007724CF"/>
    <w:rsid w:val="0077422F"/>
    <w:rsid w:val="00776214"/>
    <w:rsid w:val="00780997"/>
    <w:rsid w:val="00782650"/>
    <w:rsid w:val="00783B21"/>
    <w:rsid w:val="00791B2D"/>
    <w:rsid w:val="00794D31"/>
    <w:rsid w:val="00795D68"/>
    <w:rsid w:val="007A0075"/>
    <w:rsid w:val="007A72B6"/>
    <w:rsid w:val="007B1219"/>
    <w:rsid w:val="007B3970"/>
    <w:rsid w:val="007B5A75"/>
    <w:rsid w:val="007B6893"/>
    <w:rsid w:val="007B6D7C"/>
    <w:rsid w:val="007C070D"/>
    <w:rsid w:val="007C31F7"/>
    <w:rsid w:val="007D608C"/>
    <w:rsid w:val="007D61E0"/>
    <w:rsid w:val="007E0B49"/>
    <w:rsid w:val="007E2B92"/>
    <w:rsid w:val="007E743A"/>
    <w:rsid w:val="007F41B7"/>
    <w:rsid w:val="00804963"/>
    <w:rsid w:val="00806B3C"/>
    <w:rsid w:val="00816074"/>
    <w:rsid w:val="00820AE3"/>
    <w:rsid w:val="00821B6C"/>
    <w:rsid w:val="008239C1"/>
    <w:rsid w:val="0082437A"/>
    <w:rsid w:val="00826B00"/>
    <w:rsid w:val="00830898"/>
    <w:rsid w:val="00830936"/>
    <w:rsid w:val="00832598"/>
    <w:rsid w:val="00833A76"/>
    <w:rsid w:val="0083611D"/>
    <w:rsid w:val="008463B9"/>
    <w:rsid w:val="00850DE3"/>
    <w:rsid w:val="008543E8"/>
    <w:rsid w:val="008641B7"/>
    <w:rsid w:val="00871B5E"/>
    <w:rsid w:val="00873F8E"/>
    <w:rsid w:val="00887D28"/>
    <w:rsid w:val="00892B43"/>
    <w:rsid w:val="00897904"/>
    <w:rsid w:val="008A1CC7"/>
    <w:rsid w:val="008A5CA1"/>
    <w:rsid w:val="008B256B"/>
    <w:rsid w:val="008B3477"/>
    <w:rsid w:val="008B4A66"/>
    <w:rsid w:val="008B5D93"/>
    <w:rsid w:val="008B6BF7"/>
    <w:rsid w:val="008D18D1"/>
    <w:rsid w:val="008D2E81"/>
    <w:rsid w:val="008D54C7"/>
    <w:rsid w:val="008D6421"/>
    <w:rsid w:val="008E2B9B"/>
    <w:rsid w:val="008E3437"/>
    <w:rsid w:val="008F2A31"/>
    <w:rsid w:val="00907494"/>
    <w:rsid w:val="00907CAE"/>
    <w:rsid w:val="00913B52"/>
    <w:rsid w:val="00915B3C"/>
    <w:rsid w:val="00915FD8"/>
    <w:rsid w:val="0092333D"/>
    <w:rsid w:val="00923CE9"/>
    <w:rsid w:val="00932A96"/>
    <w:rsid w:val="00935EE1"/>
    <w:rsid w:val="00941D31"/>
    <w:rsid w:val="00951C82"/>
    <w:rsid w:val="00952C5B"/>
    <w:rsid w:val="00952D09"/>
    <w:rsid w:val="00954681"/>
    <w:rsid w:val="00963C30"/>
    <w:rsid w:val="00966AE3"/>
    <w:rsid w:val="0097047E"/>
    <w:rsid w:val="0097416D"/>
    <w:rsid w:val="00976298"/>
    <w:rsid w:val="009768C4"/>
    <w:rsid w:val="00976BEA"/>
    <w:rsid w:val="009813EF"/>
    <w:rsid w:val="00981877"/>
    <w:rsid w:val="009879EE"/>
    <w:rsid w:val="00990317"/>
    <w:rsid w:val="00992CC7"/>
    <w:rsid w:val="009A2B7E"/>
    <w:rsid w:val="009A7C36"/>
    <w:rsid w:val="009B48DA"/>
    <w:rsid w:val="009B6087"/>
    <w:rsid w:val="009B6A88"/>
    <w:rsid w:val="009C08CE"/>
    <w:rsid w:val="009C105A"/>
    <w:rsid w:val="009C6F4E"/>
    <w:rsid w:val="009D045C"/>
    <w:rsid w:val="009D11DD"/>
    <w:rsid w:val="009D6AFB"/>
    <w:rsid w:val="009E08D2"/>
    <w:rsid w:val="009E140E"/>
    <w:rsid w:val="009E410B"/>
    <w:rsid w:val="009E4569"/>
    <w:rsid w:val="009F34C3"/>
    <w:rsid w:val="009F66CB"/>
    <w:rsid w:val="00A05475"/>
    <w:rsid w:val="00A20C2C"/>
    <w:rsid w:val="00A26839"/>
    <w:rsid w:val="00A27D4C"/>
    <w:rsid w:val="00A3580E"/>
    <w:rsid w:val="00A41EBD"/>
    <w:rsid w:val="00A472CF"/>
    <w:rsid w:val="00A51235"/>
    <w:rsid w:val="00A52AEE"/>
    <w:rsid w:val="00A53EE0"/>
    <w:rsid w:val="00A63CF1"/>
    <w:rsid w:val="00A71D0C"/>
    <w:rsid w:val="00A725BF"/>
    <w:rsid w:val="00A7768C"/>
    <w:rsid w:val="00A812CA"/>
    <w:rsid w:val="00A85314"/>
    <w:rsid w:val="00A9124F"/>
    <w:rsid w:val="00A938A1"/>
    <w:rsid w:val="00AA1910"/>
    <w:rsid w:val="00AA737E"/>
    <w:rsid w:val="00AB0CC5"/>
    <w:rsid w:val="00AB3195"/>
    <w:rsid w:val="00AC242A"/>
    <w:rsid w:val="00AC2911"/>
    <w:rsid w:val="00AC51BF"/>
    <w:rsid w:val="00AD56A3"/>
    <w:rsid w:val="00AD60DA"/>
    <w:rsid w:val="00AD7A5F"/>
    <w:rsid w:val="00AE2208"/>
    <w:rsid w:val="00AF2EAD"/>
    <w:rsid w:val="00B024A5"/>
    <w:rsid w:val="00B04096"/>
    <w:rsid w:val="00B06352"/>
    <w:rsid w:val="00B069B2"/>
    <w:rsid w:val="00B07141"/>
    <w:rsid w:val="00B21143"/>
    <w:rsid w:val="00B24A80"/>
    <w:rsid w:val="00B26408"/>
    <w:rsid w:val="00B31E5B"/>
    <w:rsid w:val="00B32DC2"/>
    <w:rsid w:val="00B32DF4"/>
    <w:rsid w:val="00B43E65"/>
    <w:rsid w:val="00B535E9"/>
    <w:rsid w:val="00B5422A"/>
    <w:rsid w:val="00B62DDB"/>
    <w:rsid w:val="00B67015"/>
    <w:rsid w:val="00B740F8"/>
    <w:rsid w:val="00B83859"/>
    <w:rsid w:val="00B85370"/>
    <w:rsid w:val="00B91F9D"/>
    <w:rsid w:val="00B925EA"/>
    <w:rsid w:val="00B97F4A"/>
    <w:rsid w:val="00BA07E7"/>
    <w:rsid w:val="00BA0B5F"/>
    <w:rsid w:val="00BA10AA"/>
    <w:rsid w:val="00BA36B0"/>
    <w:rsid w:val="00BB557C"/>
    <w:rsid w:val="00BB6A8C"/>
    <w:rsid w:val="00BD5421"/>
    <w:rsid w:val="00BE01D9"/>
    <w:rsid w:val="00BF0953"/>
    <w:rsid w:val="00BF64A3"/>
    <w:rsid w:val="00C0443D"/>
    <w:rsid w:val="00C069B0"/>
    <w:rsid w:val="00C111D4"/>
    <w:rsid w:val="00C1154C"/>
    <w:rsid w:val="00C15B67"/>
    <w:rsid w:val="00C26331"/>
    <w:rsid w:val="00C26C72"/>
    <w:rsid w:val="00C335C1"/>
    <w:rsid w:val="00C353B0"/>
    <w:rsid w:val="00C3589F"/>
    <w:rsid w:val="00C37FC5"/>
    <w:rsid w:val="00C63805"/>
    <w:rsid w:val="00C70D64"/>
    <w:rsid w:val="00C71D6E"/>
    <w:rsid w:val="00C735A4"/>
    <w:rsid w:val="00C74762"/>
    <w:rsid w:val="00C75F4A"/>
    <w:rsid w:val="00C86048"/>
    <w:rsid w:val="00C867D7"/>
    <w:rsid w:val="00C90439"/>
    <w:rsid w:val="00C934E4"/>
    <w:rsid w:val="00C94581"/>
    <w:rsid w:val="00C94C54"/>
    <w:rsid w:val="00CB0B9E"/>
    <w:rsid w:val="00CB5A59"/>
    <w:rsid w:val="00CC068D"/>
    <w:rsid w:val="00CC774E"/>
    <w:rsid w:val="00CD3CED"/>
    <w:rsid w:val="00CD652B"/>
    <w:rsid w:val="00CD7ABD"/>
    <w:rsid w:val="00CE0611"/>
    <w:rsid w:val="00CE59D6"/>
    <w:rsid w:val="00CE69D8"/>
    <w:rsid w:val="00CF5EDC"/>
    <w:rsid w:val="00CF608A"/>
    <w:rsid w:val="00D02032"/>
    <w:rsid w:val="00D05450"/>
    <w:rsid w:val="00D13A2D"/>
    <w:rsid w:val="00D22003"/>
    <w:rsid w:val="00D266B3"/>
    <w:rsid w:val="00D27D69"/>
    <w:rsid w:val="00D334BD"/>
    <w:rsid w:val="00D3683E"/>
    <w:rsid w:val="00D41597"/>
    <w:rsid w:val="00D433BE"/>
    <w:rsid w:val="00D46258"/>
    <w:rsid w:val="00D5252B"/>
    <w:rsid w:val="00D52F8C"/>
    <w:rsid w:val="00D53096"/>
    <w:rsid w:val="00D563BD"/>
    <w:rsid w:val="00D767B0"/>
    <w:rsid w:val="00D76E0C"/>
    <w:rsid w:val="00D81551"/>
    <w:rsid w:val="00D94559"/>
    <w:rsid w:val="00D95EE1"/>
    <w:rsid w:val="00DA2159"/>
    <w:rsid w:val="00DB0886"/>
    <w:rsid w:val="00DC3956"/>
    <w:rsid w:val="00DD3EE0"/>
    <w:rsid w:val="00DE0024"/>
    <w:rsid w:val="00DF0858"/>
    <w:rsid w:val="00DF5EAF"/>
    <w:rsid w:val="00E03127"/>
    <w:rsid w:val="00E1101A"/>
    <w:rsid w:val="00E17CBF"/>
    <w:rsid w:val="00E17D0C"/>
    <w:rsid w:val="00E27D16"/>
    <w:rsid w:val="00E3490F"/>
    <w:rsid w:val="00E35494"/>
    <w:rsid w:val="00E35A63"/>
    <w:rsid w:val="00E35CE6"/>
    <w:rsid w:val="00E370CB"/>
    <w:rsid w:val="00E379F5"/>
    <w:rsid w:val="00E45503"/>
    <w:rsid w:val="00E470DF"/>
    <w:rsid w:val="00E50566"/>
    <w:rsid w:val="00E53696"/>
    <w:rsid w:val="00E57F00"/>
    <w:rsid w:val="00E62194"/>
    <w:rsid w:val="00E650E6"/>
    <w:rsid w:val="00E72326"/>
    <w:rsid w:val="00E727FC"/>
    <w:rsid w:val="00E74C69"/>
    <w:rsid w:val="00E762B2"/>
    <w:rsid w:val="00E86975"/>
    <w:rsid w:val="00E87A88"/>
    <w:rsid w:val="00E9660F"/>
    <w:rsid w:val="00EB340C"/>
    <w:rsid w:val="00EB71B2"/>
    <w:rsid w:val="00EB7760"/>
    <w:rsid w:val="00EC3BDB"/>
    <w:rsid w:val="00ED05E9"/>
    <w:rsid w:val="00ED0DC3"/>
    <w:rsid w:val="00EF7AAB"/>
    <w:rsid w:val="00F00B02"/>
    <w:rsid w:val="00F0257A"/>
    <w:rsid w:val="00F04386"/>
    <w:rsid w:val="00F2008B"/>
    <w:rsid w:val="00F20DF3"/>
    <w:rsid w:val="00F21AFF"/>
    <w:rsid w:val="00F257BD"/>
    <w:rsid w:val="00F33DA9"/>
    <w:rsid w:val="00F35A3D"/>
    <w:rsid w:val="00F36A24"/>
    <w:rsid w:val="00F4108D"/>
    <w:rsid w:val="00F455AF"/>
    <w:rsid w:val="00F517B6"/>
    <w:rsid w:val="00F664E0"/>
    <w:rsid w:val="00F72562"/>
    <w:rsid w:val="00F77B6E"/>
    <w:rsid w:val="00F81FBB"/>
    <w:rsid w:val="00F84B7E"/>
    <w:rsid w:val="00F85F07"/>
    <w:rsid w:val="00F86E96"/>
    <w:rsid w:val="00F92567"/>
    <w:rsid w:val="00F9302C"/>
    <w:rsid w:val="00F97806"/>
    <w:rsid w:val="00FB183A"/>
    <w:rsid w:val="00FB5D6D"/>
    <w:rsid w:val="00FB7F1C"/>
    <w:rsid w:val="00FC4C31"/>
    <w:rsid w:val="00FC6EC0"/>
    <w:rsid w:val="00FD066D"/>
    <w:rsid w:val="00FD5C06"/>
    <w:rsid w:val="00FE35D0"/>
    <w:rsid w:val="00FF5F47"/>
    <w:rsid w:val="00FF6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94659DD-FBD7-48C4-B93B-A6FEAD6C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37"/>
  </w:style>
  <w:style w:type="paragraph" w:styleId="1">
    <w:name w:val="heading 1"/>
    <w:basedOn w:val="a"/>
    <w:next w:val="a0"/>
    <w:link w:val="10"/>
    <w:uiPriority w:val="9"/>
    <w:qFormat/>
    <w:rsid w:val="005A4C84"/>
    <w:pPr>
      <w:keepNext/>
      <w:widowControl w:val="0"/>
      <w:numPr>
        <w:numId w:val="1"/>
      </w:numPr>
      <w:suppressAutoHyphens/>
      <w:spacing w:before="240" w:after="283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75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nhideWhenUsed/>
    <w:rsid w:val="001B333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1B3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B333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B33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3337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ED0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uiPriority w:val="10"/>
    <w:rsid w:val="00ED0DC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Emphasis"/>
    <w:basedOn w:val="a1"/>
    <w:qFormat/>
    <w:rsid w:val="00ED0DC3"/>
    <w:rPr>
      <w:i/>
      <w:iCs/>
    </w:rPr>
  </w:style>
  <w:style w:type="paragraph" w:styleId="ae">
    <w:name w:val="caption"/>
    <w:basedOn w:val="a"/>
    <w:next w:val="a"/>
    <w:unhideWhenUsed/>
    <w:qFormat/>
    <w:rsid w:val="00CD652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2"/>
    <w:uiPriority w:val="39"/>
    <w:rsid w:val="000C2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BB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BB6A8C"/>
    <w:rPr>
      <w:rFonts w:eastAsiaTheme="minorEastAsia"/>
      <w:lang w:eastAsia="ru-RU"/>
    </w:rPr>
  </w:style>
  <w:style w:type="paragraph" w:styleId="a0">
    <w:name w:val="Body Text"/>
    <w:basedOn w:val="a"/>
    <w:link w:val="af1"/>
    <w:uiPriority w:val="99"/>
    <w:unhideWhenUsed/>
    <w:rsid w:val="00C735A4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rsid w:val="00C735A4"/>
  </w:style>
  <w:style w:type="character" w:styleId="af2">
    <w:name w:val="Strong"/>
    <w:basedOn w:val="a1"/>
    <w:uiPriority w:val="22"/>
    <w:qFormat/>
    <w:rsid w:val="00C735A4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3311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3311E1"/>
    <w:rPr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1465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1"/>
    <w:link w:val="af3"/>
    <w:uiPriority w:val="11"/>
    <w:rsid w:val="001465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A812C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812C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812C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812C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812CA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5A4C84"/>
    <w:rPr>
      <w:rFonts w:ascii="Times New Roman" w:eastAsia="Times New Roman" w:hAnsi="Times New Roman" w:cs="Times New Roman"/>
      <w:b/>
      <w:bCs/>
      <w:color w:val="000000"/>
      <w:sz w:val="48"/>
      <w:szCs w:val="48"/>
      <w:lang w:val="en-US"/>
    </w:rPr>
  </w:style>
  <w:style w:type="character" w:customStyle="1" w:styleId="apple-converted-space">
    <w:name w:val="apple-converted-space"/>
    <w:basedOn w:val="a1"/>
    <w:rsid w:val="006F643D"/>
  </w:style>
  <w:style w:type="character" w:customStyle="1" w:styleId="30">
    <w:name w:val="Заголовок 3 Знак"/>
    <w:basedOn w:val="a1"/>
    <w:link w:val="3"/>
    <w:uiPriority w:val="9"/>
    <w:rsid w:val="00C75F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0">
    <w:name w:val="c0"/>
    <w:basedOn w:val="a"/>
    <w:rsid w:val="001D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"/>
    <w:uiPriority w:val="39"/>
    <w:rsid w:val="00A912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microsoft.com/office/2007/relationships/hdphoto" Target="media/hdphoto1.wdp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QuickStyle" Target="diagrams/quickStyle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537734374578973E-2"/>
          <c:y val="5.5626640419947533E-2"/>
          <c:w val="0.72543624126189998"/>
          <c:h val="0.806272154125064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7.0554199205592111E-2"/>
                  <c:y val="5.000000000000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4889639821716746"/>
                  <c:y val="-0.32483267716536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6217562127116112E-2"/>
                  <c:y val="5.3118766404199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982575843317363E-2"/>
                  <c:y val="5.000000000000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школьники </c:v>
                </c:pt>
                <c:pt idx="1">
                  <c:v>7- 10 лет</c:v>
                </c:pt>
                <c:pt idx="2">
                  <c:v>11-14 лет</c:v>
                </c:pt>
                <c:pt idx="3">
                  <c:v>14-17 лет</c:v>
                </c:pt>
                <c:pt idx="4">
                  <c:v>старше 17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1000000000000018</c:v>
                </c:pt>
                <c:pt idx="1">
                  <c:v>0.38000000000001077</c:v>
                </c:pt>
                <c:pt idx="2">
                  <c:v>0.29000000000000031</c:v>
                </c:pt>
                <c:pt idx="3">
                  <c:v>0.18000000000000024</c:v>
                </c:pt>
                <c:pt idx="4">
                  <c:v>4.000000000000011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школьники </c:v>
                </c:pt>
                <c:pt idx="1">
                  <c:v>7- 10 лет</c:v>
                </c:pt>
                <c:pt idx="2">
                  <c:v>11-14 лет</c:v>
                </c:pt>
                <c:pt idx="3">
                  <c:v>14-17 лет</c:v>
                </c:pt>
                <c:pt idx="4">
                  <c:v>старше 17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школьники </c:v>
                </c:pt>
                <c:pt idx="1">
                  <c:v>7- 10 лет</c:v>
                </c:pt>
                <c:pt idx="2">
                  <c:v>11-14 лет</c:v>
                </c:pt>
                <c:pt idx="3">
                  <c:v>14-17 лет</c:v>
                </c:pt>
                <c:pt idx="4">
                  <c:v>старше 17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chemeClr val="accent4">
            <a:lumMod val="60000"/>
            <a:lumOff val="40000"/>
          </a:schemeClr>
        </a:solidFill>
      </c:spPr>
    </c:plotArea>
    <c:legend>
      <c:legendPos val="r"/>
      <c:layout>
        <c:manualLayout>
          <c:xMode val="edge"/>
          <c:yMode val="edge"/>
          <c:x val="0.75797355925991783"/>
          <c:y val="0.20851902887139351"/>
          <c:w val="0.24202635066656294"/>
          <c:h val="0.582961279324620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504631135984938E-2"/>
          <c:y val="5.0769230769230934E-2"/>
          <c:w val="0.75146771037181992"/>
          <c:h val="0.834821428571449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 -10 лет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 - 20 лет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 и более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298304"/>
        <c:axId val="164298864"/>
        <c:axId val="0"/>
      </c:bar3DChart>
      <c:catAx>
        <c:axId val="16429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4298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29886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4298304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71380993904688916"/>
          <c:y val="7.6213163228014302E-2"/>
          <c:w val="0.2505240877148428"/>
          <c:h val="0.70013953951959707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2">
        <a:lumMod val="40000"/>
        <a:lumOff val="60000"/>
      </a:schemeClr>
    </a:solidFill>
    <a:ln>
      <a:noFill/>
    </a:ln>
  </c:spPr>
  <c:txPr>
    <a:bodyPr/>
    <a:lstStyle/>
    <a:p>
      <a:pPr>
        <a:defRPr sz="9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5C048E-8AAE-423D-836D-9D87C6757ADF}" type="doc">
      <dgm:prSet loTypeId="urn:microsoft.com/office/officeart/2005/8/layout/orgChart1" loCatId="hierarchy" qsTypeId="urn:microsoft.com/office/officeart/2005/8/quickstyle/3d3" qsCatId="3D" csTypeId="urn:microsoft.com/office/officeart/2005/8/colors/accent4_4" csCatId="accent4" phldr="1"/>
      <dgm:spPr/>
    </dgm:pt>
    <dgm:pt modelId="{1426324E-D568-4C7B-830C-FEFC8E619260}">
      <dgm:prSet/>
      <dgm:spPr>
        <a:xfrm>
          <a:off x="1714875" y="343806"/>
          <a:ext cx="1189874" cy="736008"/>
        </a:xfrm>
      </dgm:spPr>
      <dgm:t>
        <a:bodyPr/>
        <a:lstStyle/>
        <a:p>
          <a:pPr marR="0" algn="ctr" rtl="0"/>
          <a:endParaRPr lang="ru-RU" baseline="0" smtClean="0"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1" baseline="0" smtClean="0">
              <a:latin typeface="Calibri"/>
              <a:ea typeface="+mn-ea"/>
              <a:cs typeface="+mn-cs"/>
            </a:rPr>
            <a:t>Художественно-эстетическое</a:t>
          </a:r>
        </a:p>
        <a:p>
          <a:pPr marR="0" algn="ctr" rtl="0"/>
          <a:r>
            <a:rPr lang="ru-RU" b="1" baseline="0" smtClean="0">
              <a:latin typeface="Calibri"/>
              <a:ea typeface="+mn-ea"/>
              <a:cs typeface="+mn-cs"/>
            </a:rPr>
            <a:t>615 учащихся </a:t>
          </a:r>
          <a:endParaRPr lang="ru-RU" b="1" smtClean="0">
            <a:latin typeface="Calibri"/>
            <a:ea typeface="+mn-ea"/>
            <a:cs typeface="+mn-cs"/>
          </a:endParaRPr>
        </a:p>
      </dgm:t>
    </dgm:pt>
    <dgm:pt modelId="{413EF2EE-33C2-4A5F-9639-22D9B305DE87}" type="parTrans" cxnId="{5A98F8BD-984F-45D6-9EB2-C50E8DD287FB}">
      <dgm:prSet/>
      <dgm:spPr/>
      <dgm:t>
        <a:bodyPr/>
        <a:lstStyle/>
        <a:p>
          <a:pPr algn="ctr"/>
          <a:endParaRPr lang="ru-RU"/>
        </a:p>
      </dgm:t>
    </dgm:pt>
    <dgm:pt modelId="{AADDA28B-E49D-499A-9B84-12D1CDABBD80}" type="sibTrans" cxnId="{5A98F8BD-984F-45D6-9EB2-C50E8DD287FB}">
      <dgm:prSet/>
      <dgm:spPr/>
      <dgm:t>
        <a:bodyPr/>
        <a:lstStyle/>
        <a:p>
          <a:pPr algn="ctr"/>
          <a:endParaRPr lang="ru-RU"/>
        </a:p>
      </dgm:t>
    </dgm:pt>
    <dgm:pt modelId="{6A53B86D-721A-466D-ADF2-8A548C6C6EF3}">
      <dgm:prSet/>
      <dgm:spPr>
        <a:xfrm>
          <a:off x="925" y="1413767"/>
          <a:ext cx="1156987" cy="795125"/>
        </a:xfrm>
      </dgm:spPr>
      <dgm:t>
        <a:bodyPr/>
        <a:lstStyle/>
        <a:p>
          <a:pPr marR="0" algn="ctr" rtl="0"/>
          <a:endParaRPr lang="ru-RU" baseline="0" smtClean="0"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1" baseline="0" smtClean="0">
              <a:latin typeface="Calibri"/>
              <a:ea typeface="+mn-ea"/>
              <a:cs typeface="+mn-cs"/>
            </a:rPr>
            <a:t>Физкультурно-спортивное</a:t>
          </a:r>
        </a:p>
        <a:p>
          <a:pPr marR="0" algn="ctr" rtl="0"/>
          <a:r>
            <a:rPr lang="ru-RU" b="1" baseline="0" smtClean="0">
              <a:latin typeface="Calibri"/>
              <a:ea typeface="+mn-ea"/>
              <a:cs typeface="+mn-cs"/>
            </a:rPr>
            <a:t>129   учащихся</a:t>
          </a:r>
          <a:endParaRPr lang="ru-RU" b="1" smtClean="0">
            <a:latin typeface="Calibri"/>
            <a:ea typeface="+mn-ea"/>
            <a:cs typeface="+mn-cs"/>
          </a:endParaRPr>
        </a:p>
      </dgm:t>
    </dgm:pt>
    <dgm:pt modelId="{0E0128B0-3454-4C3F-AAD5-B94897C8DEEF}" type="parTrans" cxnId="{59C36972-27C0-48A3-88B3-D480F8198BD9}">
      <dgm:prSet/>
      <dgm:spPr>
        <a:xfrm>
          <a:off x="579419" y="1079814"/>
          <a:ext cx="1730392" cy="333952"/>
        </a:xfrm>
      </dgm:spPr>
      <dgm:t>
        <a:bodyPr/>
        <a:lstStyle/>
        <a:p>
          <a:pPr algn="ctr"/>
          <a:endParaRPr lang="ru-RU"/>
        </a:p>
      </dgm:t>
    </dgm:pt>
    <dgm:pt modelId="{AE7D1AE0-63A0-4EE7-ADBE-9FF06498A4A8}" type="sibTrans" cxnId="{59C36972-27C0-48A3-88B3-D480F8198BD9}">
      <dgm:prSet/>
      <dgm:spPr/>
      <dgm:t>
        <a:bodyPr/>
        <a:lstStyle/>
        <a:p>
          <a:pPr algn="ctr"/>
          <a:endParaRPr lang="ru-RU"/>
        </a:p>
      </dgm:t>
    </dgm:pt>
    <dgm:pt modelId="{D5531225-E34D-409C-9A70-5B8E8C8CA408}">
      <dgm:prSet/>
      <dgm:spPr>
        <a:xfrm>
          <a:off x="1453811" y="1417377"/>
          <a:ext cx="1588613" cy="782729"/>
        </a:xfrm>
      </dgm:spPr>
      <dgm:t>
        <a:bodyPr/>
        <a:lstStyle/>
        <a:p>
          <a:pPr marR="0" algn="ctr" rtl="0"/>
          <a:endParaRPr lang="ru-RU" baseline="0" smtClean="0"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1" baseline="0" smtClean="0">
              <a:latin typeface="Calibri"/>
              <a:ea typeface="+mn-ea"/>
              <a:cs typeface="+mn-cs"/>
            </a:rPr>
            <a:t>Социально-</a:t>
          </a:r>
        </a:p>
        <a:p>
          <a:pPr marR="0" algn="ctr" rtl="0"/>
          <a:r>
            <a:rPr lang="ru-RU" b="1" baseline="0" smtClean="0">
              <a:latin typeface="Calibri"/>
              <a:ea typeface="+mn-ea"/>
              <a:cs typeface="+mn-cs"/>
            </a:rPr>
            <a:t>педагогическое</a:t>
          </a:r>
        </a:p>
        <a:p>
          <a:pPr marR="0" algn="ctr" rtl="0"/>
          <a:r>
            <a:rPr lang="ru-RU" b="1" baseline="0" smtClean="0">
              <a:latin typeface="Calibri"/>
              <a:ea typeface="+mn-ea"/>
              <a:cs typeface="+mn-cs"/>
            </a:rPr>
            <a:t>91 учащийся</a:t>
          </a:r>
          <a:endParaRPr lang="ru-RU" b="1" smtClean="0">
            <a:latin typeface="Calibri"/>
            <a:ea typeface="+mn-ea"/>
            <a:cs typeface="+mn-cs"/>
          </a:endParaRPr>
        </a:p>
      </dgm:t>
    </dgm:pt>
    <dgm:pt modelId="{E668AD9B-E1B3-4648-9BBE-F5C38078D026}" type="parTrans" cxnId="{A58BB8F5-A2CD-4ECF-979B-01844B2F2671}">
      <dgm:prSet/>
      <dgm:spPr>
        <a:xfrm>
          <a:off x="2202398" y="1079814"/>
          <a:ext cx="91440" cy="337562"/>
        </a:xfrm>
      </dgm:spPr>
      <dgm:t>
        <a:bodyPr/>
        <a:lstStyle/>
        <a:p>
          <a:pPr algn="ctr"/>
          <a:endParaRPr lang="ru-RU"/>
        </a:p>
      </dgm:t>
    </dgm:pt>
    <dgm:pt modelId="{808B8786-389E-4ACE-884B-79105DA669E6}" type="sibTrans" cxnId="{A58BB8F5-A2CD-4ECF-979B-01844B2F2671}">
      <dgm:prSet/>
      <dgm:spPr/>
      <dgm:t>
        <a:bodyPr/>
        <a:lstStyle/>
        <a:p>
          <a:pPr algn="ctr"/>
          <a:endParaRPr lang="ru-RU"/>
        </a:p>
      </dgm:t>
    </dgm:pt>
    <dgm:pt modelId="{751D31A3-0D6C-48D5-B946-DCF9DC5DA3A4}">
      <dgm:prSet/>
      <dgm:spPr>
        <a:xfrm>
          <a:off x="3414433" y="1413767"/>
          <a:ext cx="1204265" cy="795125"/>
        </a:xfrm>
      </dgm:spPr>
      <dgm:t>
        <a:bodyPr/>
        <a:lstStyle/>
        <a:p>
          <a:pPr marR="0" algn="ctr" rtl="0"/>
          <a:endParaRPr lang="ru-RU" baseline="0" smtClean="0"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1" baseline="0" smtClean="0">
              <a:latin typeface="Calibri"/>
              <a:ea typeface="+mn-ea"/>
              <a:cs typeface="+mn-cs"/>
            </a:rPr>
            <a:t>Туристско- краеведческое</a:t>
          </a:r>
        </a:p>
        <a:p>
          <a:pPr marR="0" algn="ctr" rtl="0"/>
          <a:r>
            <a:rPr lang="ru-RU" b="1" baseline="0" smtClean="0">
              <a:latin typeface="Calibri"/>
              <a:ea typeface="+mn-ea"/>
              <a:cs typeface="+mn-cs"/>
            </a:rPr>
            <a:t>37  учащиёся</a:t>
          </a:r>
          <a:endParaRPr lang="ru-RU" b="1" smtClean="0">
            <a:latin typeface="Calibri"/>
            <a:ea typeface="+mn-ea"/>
            <a:cs typeface="+mn-cs"/>
          </a:endParaRPr>
        </a:p>
      </dgm:t>
    </dgm:pt>
    <dgm:pt modelId="{F80B0E91-2AD2-4DD3-9DDC-7F69F29E06DB}" type="parTrans" cxnId="{6FDBD190-898D-475A-94D5-C87176803782}">
      <dgm:prSet/>
      <dgm:spPr>
        <a:xfrm>
          <a:off x="2309812" y="1079814"/>
          <a:ext cx="1706753" cy="333952"/>
        </a:xfrm>
      </dgm:spPr>
      <dgm:t>
        <a:bodyPr/>
        <a:lstStyle/>
        <a:p>
          <a:pPr algn="ctr"/>
          <a:endParaRPr lang="ru-RU"/>
        </a:p>
      </dgm:t>
    </dgm:pt>
    <dgm:pt modelId="{EA233DA2-C9D5-4A42-B4B3-4DD1DA01B5A7}" type="sibTrans" cxnId="{6FDBD190-898D-475A-94D5-C87176803782}">
      <dgm:prSet/>
      <dgm:spPr/>
      <dgm:t>
        <a:bodyPr/>
        <a:lstStyle/>
        <a:p>
          <a:pPr algn="ctr"/>
          <a:endParaRPr lang="ru-RU"/>
        </a:p>
      </dgm:t>
    </dgm:pt>
    <dgm:pt modelId="{4841F3DE-698D-4BAD-8F2D-76EF51AB8956}" type="pres">
      <dgm:prSet presAssocID="{1D5C048E-8AAE-423D-836D-9D87C6757AD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B4F1A0-E5B8-4364-9B2C-A629BD359F28}" type="pres">
      <dgm:prSet presAssocID="{1426324E-D568-4C7B-830C-FEFC8E619260}" presName="hierRoot1" presStyleCnt="0">
        <dgm:presLayoutVars>
          <dgm:hierBranch/>
        </dgm:presLayoutVars>
      </dgm:prSet>
      <dgm:spPr/>
    </dgm:pt>
    <dgm:pt modelId="{E9B1EB09-A1EE-437F-A0B8-A347642D6435}" type="pres">
      <dgm:prSet presAssocID="{1426324E-D568-4C7B-830C-FEFC8E619260}" presName="rootComposite1" presStyleCnt="0"/>
      <dgm:spPr/>
    </dgm:pt>
    <dgm:pt modelId="{DD07AB66-D8D7-4951-8DDD-2F3028EAEC1C}" type="pres">
      <dgm:prSet presAssocID="{1426324E-D568-4C7B-830C-FEFC8E619260}" presName="rootText1" presStyleLbl="node0" presStyleIdx="0" presStyleCnt="1" custScaleX="101241" custScaleY="11237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FB3F9E7-AF2F-499A-B585-EB060837108F}" type="pres">
      <dgm:prSet presAssocID="{1426324E-D568-4C7B-830C-FEFC8E61926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0AF5D22-DD6A-4D0B-AF6F-A2EDCBAC317E}" type="pres">
      <dgm:prSet presAssocID="{1426324E-D568-4C7B-830C-FEFC8E619260}" presName="hierChild2" presStyleCnt="0"/>
      <dgm:spPr/>
    </dgm:pt>
    <dgm:pt modelId="{AEC60146-8620-4677-A0AE-79A1F1195EA1}" type="pres">
      <dgm:prSet presAssocID="{0E0128B0-3454-4C3F-AAD5-B94897C8DEEF}" presName="Name3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730392" y="0"/>
              </a:moveTo>
              <a:lnTo>
                <a:pt x="1730392" y="166976"/>
              </a:lnTo>
              <a:lnTo>
                <a:pt x="0" y="166976"/>
              </a:lnTo>
              <a:lnTo>
                <a:pt x="0" y="3339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4DA971B-59D8-4E24-96C3-BB8D626F8D38}" type="pres">
      <dgm:prSet presAssocID="{6A53B86D-721A-466D-ADF2-8A548C6C6EF3}" presName="hierRoot2" presStyleCnt="0">
        <dgm:presLayoutVars>
          <dgm:hierBranch/>
        </dgm:presLayoutVars>
      </dgm:prSet>
      <dgm:spPr/>
    </dgm:pt>
    <dgm:pt modelId="{D546C558-BAE5-4F1A-9200-DD3B082A616A}" type="pres">
      <dgm:prSet presAssocID="{6A53B86D-721A-466D-ADF2-8A548C6C6EF3}" presName="rootComposite" presStyleCnt="0"/>
      <dgm:spPr/>
    </dgm:pt>
    <dgm:pt modelId="{A9042552-D0B4-4072-A711-F98A85F3FE44}" type="pres">
      <dgm:prSet presAssocID="{6A53B86D-721A-466D-ADF2-8A548C6C6EF3}" presName="rootText" presStyleLbl="node2" presStyleIdx="0" presStyleCnt="3" custScaleX="96158" custScaleY="136059" custLinFactNeighborX="-58" custLinFactNeighborY="-101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50A67EA-664B-4FFC-B2CD-40FA33391C29}" type="pres">
      <dgm:prSet presAssocID="{6A53B86D-721A-466D-ADF2-8A548C6C6EF3}" presName="rootConnector" presStyleLbl="node2" presStyleIdx="0" presStyleCnt="3"/>
      <dgm:spPr/>
      <dgm:t>
        <a:bodyPr/>
        <a:lstStyle/>
        <a:p>
          <a:endParaRPr lang="ru-RU"/>
        </a:p>
      </dgm:t>
    </dgm:pt>
    <dgm:pt modelId="{707B1937-F31B-41AE-90E0-D0789ABAFF3C}" type="pres">
      <dgm:prSet presAssocID="{6A53B86D-721A-466D-ADF2-8A548C6C6EF3}" presName="hierChild4" presStyleCnt="0"/>
      <dgm:spPr/>
    </dgm:pt>
    <dgm:pt modelId="{CFE3A8FE-A532-43BB-84D9-EAB1DEAB1150}" type="pres">
      <dgm:prSet presAssocID="{6A53B86D-721A-466D-ADF2-8A548C6C6EF3}" presName="hierChild5" presStyleCnt="0"/>
      <dgm:spPr/>
    </dgm:pt>
    <dgm:pt modelId="{F2151B1A-08D8-413A-B430-278A234A707E}" type="pres">
      <dgm:prSet presAssocID="{E668AD9B-E1B3-4648-9BBE-F5C38078D026}" presName="Name3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07413" y="0"/>
              </a:moveTo>
              <a:lnTo>
                <a:pt x="107413" y="170586"/>
              </a:lnTo>
              <a:lnTo>
                <a:pt x="45720" y="170586"/>
              </a:lnTo>
              <a:lnTo>
                <a:pt x="45720" y="3375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5822BF0-B495-4932-851B-E31945A32620}" type="pres">
      <dgm:prSet presAssocID="{D5531225-E34D-409C-9A70-5B8E8C8CA408}" presName="hierRoot2" presStyleCnt="0">
        <dgm:presLayoutVars>
          <dgm:hierBranch/>
        </dgm:presLayoutVars>
      </dgm:prSet>
      <dgm:spPr/>
    </dgm:pt>
    <dgm:pt modelId="{E0AC6C78-A964-4FED-9360-2956CB281394}" type="pres">
      <dgm:prSet presAssocID="{D5531225-E34D-409C-9A70-5B8E8C8CA408}" presName="rootComposite" presStyleCnt="0"/>
      <dgm:spPr/>
    </dgm:pt>
    <dgm:pt modelId="{58625184-B173-4290-BE43-C0197EA6F698}" type="pres">
      <dgm:prSet presAssocID="{D5531225-E34D-409C-9A70-5B8E8C8CA408}" presName="rootText" presStyleLbl="node2" presStyleIdx="1" presStyleCnt="3" custAng="0" custScaleX="98911" custScaleY="133020" custLinFactNeighborX="-2393" custLinFactNeighborY="45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7CB27CA-DD18-42F2-A845-748E360F8478}" type="pres">
      <dgm:prSet presAssocID="{D5531225-E34D-409C-9A70-5B8E8C8CA408}" presName="rootConnector" presStyleLbl="node2" presStyleIdx="1" presStyleCnt="3"/>
      <dgm:spPr/>
      <dgm:t>
        <a:bodyPr/>
        <a:lstStyle/>
        <a:p>
          <a:endParaRPr lang="ru-RU"/>
        </a:p>
      </dgm:t>
    </dgm:pt>
    <dgm:pt modelId="{EC9BC88B-58A3-4B8D-8770-E54878E886A7}" type="pres">
      <dgm:prSet presAssocID="{D5531225-E34D-409C-9A70-5B8E8C8CA408}" presName="hierChild4" presStyleCnt="0"/>
      <dgm:spPr/>
    </dgm:pt>
    <dgm:pt modelId="{E6399F17-02C3-4F35-BD55-0BD7289FDDA7}" type="pres">
      <dgm:prSet presAssocID="{D5531225-E34D-409C-9A70-5B8E8C8CA408}" presName="hierChild5" presStyleCnt="0"/>
      <dgm:spPr/>
    </dgm:pt>
    <dgm:pt modelId="{A24B45B0-5F40-4D21-BFB1-FC17BF34D41C}" type="pres">
      <dgm:prSet presAssocID="{F80B0E91-2AD2-4DD3-9DDC-7F69F29E06DB}" presName="Name3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76"/>
              </a:lnTo>
              <a:lnTo>
                <a:pt x="1706753" y="166976"/>
              </a:lnTo>
              <a:lnTo>
                <a:pt x="1706753" y="3339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A073F2E-D2E7-4440-BAE1-00967061ACD2}" type="pres">
      <dgm:prSet presAssocID="{751D31A3-0D6C-48D5-B946-DCF9DC5DA3A4}" presName="hierRoot2" presStyleCnt="0">
        <dgm:presLayoutVars>
          <dgm:hierBranch/>
        </dgm:presLayoutVars>
      </dgm:prSet>
      <dgm:spPr/>
    </dgm:pt>
    <dgm:pt modelId="{F8C256D3-E3F3-4768-894E-A65164763768}" type="pres">
      <dgm:prSet presAssocID="{751D31A3-0D6C-48D5-B946-DCF9DC5DA3A4}" presName="rootComposite" presStyleCnt="0"/>
      <dgm:spPr/>
    </dgm:pt>
    <dgm:pt modelId="{4C939557-D51D-4CD0-932F-AB9E58B384D8}" type="pres">
      <dgm:prSet presAssocID="{751D31A3-0D6C-48D5-B946-DCF9DC5DA3A4}" presName="rootText" presStyleLbl="node2" presStyleIdx="2" presStyleCnt="3" custScaleX="108379" custScaleY="134581" custLinFactNeighborX="103" custLinFactNeighborY="-452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C04CDD1-3C42-40F6-B5BB-81B410E7B758}" type="pres">
      <dgm:prSet presAssocID="{751D31A3-0D6C-48D5-B946-DCF9DC5DA3A4}" presName="rootConnector" presStyleLbl="node2" presStyleIdx="2" presStyleCnt="3"/>
      <dgm:spPr/>
      <dgm:t>
        <a:bodyPr/>
        <a:lstStyle/>
        <a:p>
          <a:endParaRPr lang="ru-RU"/>
        </a:p>
      </dgm:t>
    </dgm:pt>
    <dgm:pt modelId="{D8A8E433-6041-4340-BF3C-A6F3C1732706}" type="pres">
      <dgm:prSet presAssocID="{751D31A3-0D6C-48D5-B946-DCF9DC5DA3A4}" presName="hierChild4" presStyleCnt="0"/>
      <dgm:spPr/>
    </dgm:pt>
    <dgm:pt modelId="{59D495ED-3D15-4BEA-B605-991A0A9604BF}" type="pres">
      <dgm:prSet presAssocID="{751D31A3-0D6C-48D5-B946-DCF9DC5DA3A4}" presName="hierChild5" presStyleCnt="0"/>
      <dgm:spPr/>
    </dgm:pt>
    <dgm:pt modelId="{230E9757-A42F-42D5-B165-118E55A77220}" type="pres">
      <dgm:prSet presAssocID="{1426324E-D568-4C7B-830C-FEFC8E619260}" presName="hierChild3" presStyleCnt="0"/>
      <dgm:spPr/>
    </dgm:pt>
  </dgm:ptLst>
  <dgm:cxnLst>
    <dgm:cxn modelId="{741A20C6-6A4F-48C5-9280-A84CBC046C9B}" type="presOf" srcId="{6A53B86D-721A-466D-ADF2-8A548C6C6EF3}" destId="{E50A67EA-664B-4FFC-B2CD-40FA33391C29}" srcOrd="1" destOrd="0" presId="urn:microsoft.com/office/officeart/2005/8/layout/orgChart1"/>
    <dgm:cxn modelId="{42F137BC-B090-4E5C-8B5E-09D63DCDBBE5}" type="presOf" srcId="{0E0128B0-3454-4C3F-AAD5-B94897C8DEEF}" destId="{AEC60146-8620-4677-A0AE-79A1F1195EA1}" srcOrd="0" destOrd="0" presId="urn:microsoft.com/office/officeart/2005/8/layout/orgChart1"/>
    <dgm:cxn modelId="{59C36972-27C0-48A3-88B3-D480F8198BD9}" srcId="{1426324E-D568-4C7B-830C-FEFC8E619260}" destId="{6A53B86D-721A-466D-ADF2-8A548C6C6EF3}" srcOrd="0" destOrd="0" parTransId="{0E0128B0-3454-4C3F-AAD5-B94897C8DEEF}" sibTransId="{AE7D1AE0-63A0-4EE7-ADBE-9FF06498A4A8}"/>
    <dgm:cxn modelId="{4DEE482C-6CAC-45B9-A19C-E9933A4DF19F}" type="presOf" srcId="{E668AD9B-E1B3-4648-9BBE-F5C38078D026}" destId="{F2151B1A-08D8-413A-B430-278A234A707E}" srcOrd="0" destOrd="0" presId="urn:microsoft.com/office/officeart/2005/8/layout/orgChart1"/>
    <dgm:cxn modelId="{20967966-9D7E-4CAA-B4F5-F1D1584ED83D}" type="presOf" srcId="{1D5C048E-8AAE-423D-836D-9D87C6757ADF}" destId="{4841F3DE-698D-4BAD-8F2D-76EF51AB8956}" srcOrd="0" destOrd="0" presId="urn:microsoft.com/office/officeart/2005/8/layout/orgChart1"/>
    <dgm:cxn modelId="{FAB2EF35-D96B-4155-BC17-9A00AC7BA375}" type="presOf" srcId="{751D31A3-0D6C-48D5-B946-DCF9DC5DA3A4}" destId="{DC04CDD1-3C42-40F6-B5BB-81B410E7B758}" srcOrd="1" destOrd="0" presId="urn:microsoft.com/office/officeart/2005/8/layout/orgChart1"/>
    <dgm:cxn modelId="{E69ACFB8-299C-4F01-9154-D2E219FA9766}" type="presOf" srcId="{1426324E-D568-4C7B-830C-FEFC8E619260}" destId="{9FB3F9E7-AF2F-499A-B585-EB060837108F}" srcOrd="1" destOrd="0" presId="urn:microsoft.com/office/officeart/2005/8/layout/orgChart1"/>
    <dgm:cxn modelId="{627A8BD6-A386-4A5C-9A73-4C15FE2E36AA}" type="presOf" srcId="{F80B0E91-2AD2-4DD3-9DDC-7F69F29E06DB}" destId="{A24B45B0-5F40-4D21-BFB1-FC17BF34D41C}" srcOrd="0" destOrd="0" presId="urn:microsoft.com/office/officeart/2005/8/layout/orgChart1"/>
    <dgm:cxn modelId="{6FDBD190-898D-475A-94D5-C87176803782}" srcId="{1426324E-D568-4C7B-830C-FEFC8E619260}" destId="{751D31A3-0D6C-48D5-B946-DCF9DC5DA3A4}" srcOrd="2" destOrd="0" parTransId="{F80B0E91-2AD2-4DD3-9DDC-7F69F29E06DB}" sibTransId="{EA233DA2-C9D5-4A42-B4B3-4DD1DA01B5A7}"/>
    <dgm:cxn modelId="{A58BB8F5-A2CD-4ECF-979B-01844B2F2671}" srcId="{1426324E-D568-4C7B-830C-FEFC8E619260}" destId="{D5531225-E34D-409C-9A70-5B8E8C8CA408}" srcOrd="1" destOrd="0" parTransId="{E668AD9B-E1B3-4648-9BBE-F5C38078D026}" sibTransId="{808B8786-389E-4ACE-884B-79105DA669E6}"/>
    <dgm:cxn modelId="{9CAA1DAB-3EAE-466C-822E-E1DA5E4CC95E}" type="presOf" srcId="{D5531225-E34D-409C-9A70-5B8E8C8CA408}" destId="{B7CB27CA-DD18-42F2-A845-748E360F8478}" srcOrd="1" destOrd="0" presId="urn:microsoft.com/office/officeart/2005/8/layout/orgChart1"/>
    <dgm:cxn modelId="{3C96F614-EB53-4642-9661-172FDCECE20D}" type="presOf" srcId="{751D31A3-0D6C-48D5-B946-DCF9DC5DA3A4}" destId="{4C939557-D51D-4CD0-932F-AB9E58B384D8}" srcOrd="0" destOrd="0" presId="urn:microsoft.com/office/officeart/2005/8/layout/orgChart1"/>
    <dgm:cxn modelId="{2DCAE9E6-0B76-454B-B2CF-DD1D6101D178}" type="presOf" srcId="{D5531225-E34D-409C-9A70-5B8E8C8CA408}" destId="{58625184-B173-4290-BE43-C0197EA6F698}" srcOrd="0" destOrd="0" presId="urn:microsoft.com/office/officeart/2005/8/layout/orgChart1"/>
    <dgm:cxn modelId="{5A98F8BD-984F-45D6-9EB2-C50E8DD287FB}" srcId="{1D5C048E-8AAE-423D-836D-9D87C6757ADF}" destId="{1426324E-D568-4C7B-830C-FEFC8E619260}" srcOrd="0" destOrd="0" parTransId="{413EF2EE-33C2-4A5F-9639-22D9B305DE87}" sibTransId="{AADDA28B-E49D-499A-9B84-12D1CDABBD80}"/>
    <dgm:cxn modelId="{E9D71ABD-5CB3-4F8C-88A2-E297A503D0A9}" type="presOf" srcId="{6A53B86D-721A-466D-ADF2-8A548C6C6EF3}" destId="{A9042552-D0B4-4072-A711-F98A85F3FE44}" srcOrd="0" destOrd="0" presId="urn:microsoft.com/office/officeart/2005/8/layout/orgChart1"/>
    <dgm:cxn modelId="{9EC78734-BF87-4057-84E2-FF810408C2D1}" type="presOf" srcId="{1426324E-D568-4C7B-830C-FEFC8E619260}" destId="{DD07AB66-D8D7-4951-8DDD-2F3028EAEC1C}" srcOrd="0" destOrd="0" presId="urn:microsoft.com/office/officeart/2005/8/layout/orgChart1"/>
    <dgm:cxn modelId="{8A3F4D34-C3E1-42E0-84C9-E9EF4084A4B7}" type="presParOf" srcId="{4841F3DE-698D-4BAD-8F2D-76EF51AB8956}" destId="{27B4F1A0-E5B8-4364-9B2C-A629BD359F28}" srcOrd="0" destOrd="0" presId="urn:microsoft.com/office/officeart/2005/8/layout/orgChart1"/>
    <dgm:cxn modelId="{9E9A41E3-0476-426E-A0ED-02E04C15CA40}" type="presParOf" srcId="{27B4F1A0-E5B8-4364-9B2C-A629BD359F28}" destId="{E9B1EB09-A1EE-437F-A0B8-A347642D6435}" srcOrd="0" destOrd="0" presId="urn:microsoft.com/office/officeart/2005/8/layout/orgChart1"/>
    <dgm:cxn modelId="{C406711C-56F3-4DE1-9C0F-19542090A319}" type="presParOf" srcId="{E9B1EB09-A1EE-437F-A0B8-A347642D6435}" destId="{DD07AB66-D8D7-4951-8DDD-2F3028EAEC1C}" srcOrd="0" destOrd="0" presId="urn:microsoft.com/office/officeart/2005/8/layout/orgChart1"/>
    <dgm:cxn modelId="{D3CAB8F5-CF91-4BDA-ABA5-ABF0B2017D71}" type="presParOf" srcId="{E9B1EB09-A1EE-437F-A0B8-A347642D6435}" destId="{9FB3F9E7-AF2F-499A-B585-EB060837108F}" srcOrd="1" destOrd="0" presId="urn:microsoft.com/office/officeart/2005/8/layout/orgChart1"/>
    <dgm:cxn modelId="{F83F63EB-D658-49A5-9F3E-3C670D3DC8D5}" type="presParOf" srcId="{27B4F1A0-E5B8-4364-9B2C-A629BD359F28}" destId="{90AF5D22-DD6A-4D0B-AF6F-A2EDCBAC317E}" srcOrd="1" destOrd="0" presId="urn:microsoft.com/office/officeart/2005/8/layout/orgChart1"/>
    <dgm:cxn modelId="{FBFDECA8-200A-4F91-9B8E-639A610EB613}" type="presParOf" srcId="{90AF5D22-DD6A-4D0B-AF6F-A2EDCBAC317E}" destId="{AEC60146-8620-4677-A0AE-79A1F1195EA1}" srcOrd="0" destOrd="0" presId="urn:microsoft.com/office/officeart/2005/8/layout/orgChart1"/>
    <dgm:cxn modelId="{A135BAFD-FDB5-49B6-A308-C74845E32AB5}" type="presParOf" srcId="{90AF5D22-DD6A-4D0B-AF6F-A2EDCBAC317E}" destId="{04DA971B-59D8-4E24-96C3-BB8D626F8D38}" srcOrd="1" destOrd="0" presId="urn:microsoft.com/office/officeart/2005/8/layout/orgChart1"/>
    <dgm:cxn modelId="{EFA799CD-5E93-457F-9F93-B3E00BF3C925}" type="presParOf" srcId="{04DA971B-59D8-4E24-96C3-BB8D626F8D38}" destId="{D546C558-BAE5-4F1A-9200-DD3B082A616A}" srcOrd="0" destOrd="0" presId="urn:microsoft.com/office/officeart/2005/8/layout/orgChart1"/>
    <dgm:cxn modelId="{FFAFB668-68E6-4431-B013-DC9AF265D273}" type="presParOf" srcId="{D546C558-BAE5-4F1A-9200-DD3B082A616A}" destId="{A9042552-D0B4-4072-A711-F98A85F3FE44}" srcOrd="0" destOrd="0" presId="urn:microsoft.com/office/officeart/2005/8/layout/orgChart1"/>
    <dgm:cxn modelId="{544240B4-670E-449C-89D5-325E031A8878}" type="presParOf" srcId="{D546C558-BAE5-4F1A-9200-DD3B082A616A}" destId="{E50A67EA-664B-4FFC-B2CD-40FA33391C29}" srcOrd="1" destOrd="0" presId="urn:microsoft.com/office/officeart/2005/8/layout/orgChart1"/>
    <dgm:cxn modelId="{E369F1FF-F252-4A68-9D51-FCBE66CCBD67}" type="presParOf" srcId="{04DA971B-59D8-4E24-96C3-BB8D626F8D38}" destId="{707B1937-F31B-41AE-90E0-D0789ABAFF3C}" srcOrd="1" destOrd="0" presId="urn:microsoft.com/office/officeart/2005/8/layout/orgChart1"/>
    <dgm:cxn modelId="{B43C7085-6991-4EBE-812B-7C972EF21F49}" type="presParOf" srcId="{04DA971B-59D8-4E24-96C3-BB8D626F8D38}" destId="{CFE3A8FE-A532-43BB-84D9-EAB1DEAB1150}" srcOrd="2" destOrd="0" presId="urn:microsoft.com/office/officeart/2005/8/layout/orgChart1"/>
    <dgm:cxn modelId="{3881C058-803B-431E-A68B-8B236F9FB3DF}" type="presParOf" srcId="{90AF5D22-DD6A-4D0B-AF6F-A2EDCBAC317E}" destId="{F2151B1A-08D8-413A-B430-278A234A707E}" srcOrd="2" destOrd="0" presId="urn:microsoft.com/office/officeart/2005/8/layout/orgChart1"/>
    <dgm:cxn modelId="{02E9C4A6-E07C-41FC-95B4-B5F788FDE977}" type="presParOf" srcId="{90AF5D22-DD6A-4D0B-AF6F-A2EDCBAC317E}" destId="{75822BF0-B495-4932-851B-E31945A32620}" srcOrd="3" destOrd="0" presId="urn:microsoft.com/office/officeart/2005/8/layout/orgChart1"/>
    <dgm:cxn modelId="{23BD6BEB-9E97-4951-B3E0-432D5FCD17EA}" type="presParOf" srcId="{75822BF0-B495-4932-851B-E31945A32620}" destId="{E0AC6C78-A964-4FED-9360-2956CB281394}" srcOrd="0" destOrd="0" presId="urn:microsoft.com/office/officeart/2005/8/layout/orgChart1"/>
    <dgm:cxn modelId="{9D43C11B-D34B-4CBD-9D81-9D23918A3456}" type="presParOf" srcId="{E0AC6C78-A964-4FED-9360-2956CB281394}" destId="{58625184-B173-4290-BE43-C0197EA6F698}" srcOrd="0" destOrd="0" presId="urn:microsoft.com/office/officeart/2005/8/layout/orgChart1"/>
    <dgm:cxn modelId="{28F148BE-07B4-41ED-9EBF-CE143A94BFE7}" type="presParOf" srcId="{E0AC6C78-A964-4FED-9360-2956CB281394}" destId="{B7CB27CA-DD18-42F2-A845-748E360F8478}" srcOrd="1" destOrd="0" presId="urn:microsoft.com/office/officeart/2005/8/layout/orgChart1"/>
    <dgm:cxn modelId="{AF20A537-EFAB-419D-A785-1C83FC5F1C66}" type="presParOf" srcId="{75822BF0-B495-4932-851B-E31945A32620}" destId="{EC9BC88B-58A3-4B8D-8770-E54878E886A7}" srcOrd="1" destOrd="0" presId="urn:microsoft.com/office/officeart/2005/8/layout/orgChart1"/>
    <dgm:cxn modelId="{6B6B13DE-05FF-475A-9CDF-652BA63CD3CC}" type="presParOf" srcId="{75822BF0-B495-4932-851B-E31945A32620}" destId="{E6399F17-02C3-4F35-BD55-0BD7289FDDA7}" srcOrd="2" destOrd="0" presId="urn:microsoft.com/office/officeart/2005/8/layout/orgChart1"/>
    <dgm:cxn modelId="{149704A1-42FB-45E0-A4D3-6DEA912F160F}" type="presParOf" srcId="{90AF5D22-DD6A-4D0B-AF6F-A2EDCBAC317E}" destId="{A24B45B0-5F40-4D21-BFB1-FC17BF34D41C}" srcOrd="4" destOrd="0" presId="urn:microsoft.com/office/officeart/2005/8/layout/orgChart1"/>
    <dgm:cxn modelId="{1FF02CFC-76ED-4E20-9845-2E5B619050CB}" type="presParOf" srcId="{90AF5D22-DD6A-4D0B-AF6F-A2EDCBAC317E}" destId="{FA073F2E-D2E7-4440-BAE1-00967061ACD2}" srcOrd="5" destOrd="0" presId="urn:microsoft.com/office/officeart/2005/8/layout/orgChart1"/>
    <dgm:cxn modelId="{943DA856-4542-4F67-923B-713449F128BC}" type="presParOf" srcId="{FA073F2E-D2E7-4440-BAE1-00967061ACD2}" destId="{F8C256D3-E3F3-4768-894E-A65164763768}" srcOrd="0" destOrd="0" presId="urn:microsoft.com/office/officeart/2005/8/layout/orgChart1"/>
    <dgm:cxn modelId="{81C83CE2-7012-4FB1-AD4C-00902D5A0662}" type="presParOf" srcId="{F8C256D3-E3F3-4768-894E-A65164763768}" destId="{4C939557-D51D-4CD0-932F-AB9E58B384D8}" srcOrd="0" destOrd="0" presId="urn:microsoft.com/office/officeart/2005/8/layout/orgChart1"/>
    <dgm:cxn modelId="{5EA3485D-B5F5-4158-9203-21E7C35A3E2E}" type="presParOf" srcId="{F8C256D3-E3F3-4768-894E-A65164763768}" destId="{DC04CDD1-3C42-40F6-B5BB-81B410E7B758}" srcOrd="1" destOrd="0" presId="urn:microsoft.com/office/officeart/2005/8/layout/orgChart1"/>
    <dgm:cxn modelId="{CDDE301A-8827-4494-850D-667D974A2EB0}" type="presParOf" srcId="{FA073F2E-D2E7-4440-BAE1-00967061ACD2}" destId="{D8A8E433-6041-4340-BF3C-A6F3C1732706}" srcOrd="1" destOrd="0" presId="urn:microsoft.com/office/officeart/2005/8/layout/orgChart1"/>
    <dgm:cxn modelId="{3F36E72C-1E2E-4B2E-9C91-28A278FBBF07}" type="presParOf" srcId="{FA073F2E-D2E7-4440-BAE1-00967061ACD2}" destId="{59D495ED-3D15-4BEA-B605-991A0A9604BF}" srcOrd="2" destOrd="0" presId="urn:microsoft.com/office/officeart/2005/8/layout/orgChart1"/>
    <dgm:cxn modelId="{F111C05D-8C95-4B62-9819-BD0E28827BAD}" type="presParOf" srcId="{27B4F1A0-E5B8-4364-9B2C-A629BD359F28}" destId="{230E9757-A42F-42D5-B165-118E55A772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6D4833-F467-405B-8E34-41BEF26AC6F4}" type="doc">
      <dgm:prSet loTypeId="urn:microsoft.com/office/officeart/2005/8/layout/radial1" loCatId="relationship" qsTypeId="urn:microsoft.com/office/officeart/2005/8/quickstyle/3d1" qsCatId="3D" csTypeId="urn:microsoft.com/office/officeart/2005/8/colors/colorful5" csCatId="colorful" phldr="1"/>
      <dgm:spPr/>
    </dgm:pt>
    <dgm:pt modelId="{5465B5D2-7864-4CD1-8D97-9778D9B9D451}">
      <dgm:prSet custT="1"/>
      <dgm:spPr/>
      <dgm:t>
        <a:bodyPr/>
        <a:lstStyle/>
        <a:p>
          <a:pPr marR="0" algn="ctr" rtl="0"/>
          <a:endParaRPr lang="ru-RU" sz="800" baseline="0" smtClean="0">
            <a:latin typeface="Times New Roman"/>
          </a:endParaRPr>
        </a:p>
        <a:p>
          <a:pPr marR="0" algn="ctr" rtl="0"/>
          <a:r>
            <a:rPr lang="ru-RU" sz="900" b="1" baseline="0" smtClean="0">
              <a:latin typeface="Calibri"/>
            </a:rPr>
            <a:t>МБОУ СОШ</a:t>
          </a:r>
        </a:p>
        <a:p>
          <a:pPr marR="0" algn="ctr" rtl="0"/>
          <a:r>
            <a:rPr lang="ru-RU" sz="900" b="1" baseline="0" smtClean="0">
              <a:latin typeface="Calibri"/>
            </a:rPr>
            <a:t>№7, № 8,  №10,№11 </a:t>
          </a:r>
          <a:endParaRPr lang="ru-RU" sz="900" b="1" smtClean="0"/>
        </a:p>
      </dgm:t>
    </dgm:pt>
    <dgm:pt modelId="{6E44CE3E-7928-4A13-AC34-0A9F0EE9B906}" type="parTrans" cxnId="{D68C44BF-375D-462C-80E2-AB0CB183F777}">
      <dgm:prSet/>
      <dgm:spPr/>
      <dgm:t>
        <a:bodyPr/>
        <a:lstStyle/>
        <a:p>
          <a:endParaRPr lang="ru-RU"/>
        </a:p>
      </dgm:t>
    </dgm:pt>
    <dgm:pt modelId="{CB3E8C13-AC2E-44C0-A59D-50030A02AD3E}" type="sibTrans" cxnId="{D68C44BF-375D-462C-80E2-AB0CB183F777}">
      <dgm:prSet/>
      <dgm:spPr/>
      <dgm:t>
        <a:bodyPr/>
        <a:lstStyle/>
        <a:p>
          <a:endParaRPr lang="ru-RU"/>
        </a:p>
      </dgm:t>
    </dgm:pt>
    <dgm:pt modelId="{3844695A-7027-4ED0-9D21-FDE622447A96}">
      <dgm:prSet custT="1"/>
      <dgm:spPr/>
      <dgm:t>
        <a:bodyPr/>
        <a:lstStyle/>
        <a:p>
          <a:pPr marR="0" algn="ctr" rtl="0"/>
          <a:endParaRPr lang="ru-RU" sz="600" baseline="0" smtClean="0">
            <a:latin typeface="Times New Roman"/>
          </a:endParaRPr>
        </a:p>
        <a:p>
          <a:pPr marR="0" algn="ctr" rtl="0"/>
          <a:r>
            <a:rPr lang="ru-RU" sz="1000" b="1" baseline="0" smtClean="0">
              <a:latin typeface="Calibri"/>
            </a:rPr>
            <a:t>ЦТТ, ДДТ,Школа-интнрнат, ДК Шолоховский </a:t>
          </a:r>
          <a:endParaRPr lang="ru-RU" sz="1000" b="1" smtClean="0"/>
        </a:p>
      </dgm:t>
    </dgm:pt>
    <dgm:pt modelId="{F4C6A4BE-BCE6-4498-B417-5B194F18E667}" type="parTrans" cxnId="{25937A04-8DFB-45DC-A7C1-0E8FAF92A9C6}">
      <dgm:prSet/>
      <dgm:spPr/>
      <dgm:t>
        <a:bodyPr/>
        <a:lstStyle/>
        <a:p>
          <a:endParaRPr lang="ru-RU"/>
        </a:p>
      </dgm:t>
    </dgm:pt>
    <dgm:pt modelId="{CD9200D1-3D00-4EC1-89B3-4312E2191A13}" type="sibTrans" cxnId="{25937A04-8DFB-45DC-A7C1-0E8FAF92A9C6}">
      <dgm:prSet/>
      <dgm:spPr/>
      <dgm:t>
        <a:bodyPr/>
        <a:lstStyle/>
        <a:p>
          <a:endParaRPr lang="ru-RU"/>
        </a:p>
      </dgm:t>
    </dgm:pt>
    <dgm:pt modelId="{C5614096-3EE4-4185-92CB-BA62A403997E}">
      <dgm:prSet custT="1"/>
      <dgm:spPr/>
      <dgm:t>
        <a:bodyPr/>
        <a:lstStyle/>
        <a:p>
          <a:pPr marR="0" algn="ctr" rtl="0"/>
          <a:endParaRPr lang="ru-RU" sz="800" baseline="0" smtClean="0">
            <a:latin typeface="Times New Roman"/>
          </a:endParaRPr>
        </a:p>
        <a:p>
          <a:pPr marR="0" algn="ctr" rtl="0"/>
          <a:r>
            <a:rPr lang="ru-RU" sz="1000" b="1" baseline="0" smtClean="0">
              <a:latin typeface="Calibri"/>
            </a:rPr>
            <a:t>МБДОУ ДС</a:t>
          </a:r>
        </a:p>
        <a:p>
          <a:pPr marR="0" algn="ctr" rtl="0"/>
          <a:r>
            <a:rPr lang="ru-RU" sz="1000" b="1" baseline="0" smtClean="0">
              <a:latin typeface="Calibri"/>
            </a:rPr>
            <a:t>№35, №36, №40</a:t>
          </a:r>
          <a:endParaRPr lang="ru-RU" sz="1000" b="1" smtClean="0"/>
        </a:p>
      </dgm:t>
    </dgm:pt>
    <dgm:pt modelId="{40F66AB3-2E61-4CB5-A935-275D7D191A78}" type="parTrans" cxnId="{67681614-7617-425E-A172-279C3E82732E}">
      <dgm:prSet/>
      <dgm:spPr/>
      <dgm:t>
        <a:bodyPr/>
        <a:lstStyle/>
        <a:p>
          <a:endParaRPr lang="ru-RU"/>
        </a:p>
      </dgm:t>
    </dgm:pt>
    <dgm:pt modelId="{D5C99BE0-0956-4C10-9904-8EA218A6B5F4}" type="sibTrans" cxnId="{67681614-7617-425E-A172-279C3E82732E}">
      <dgm:prSet/>
      <dgm:spPr/>
      <dgm:t>
        <a:bodyPr/>
        <a:lstStyle/>
        <a:p>
          <a:endParaRPr lang="ru-RU"/>
        </a:p>
      </dgm:t>
    </dgm:pt>
    <dgm:pt modelId="{728A1715-1783-45D6-A4CF-9F2B0D29B20B}">
      <dgm:prSet custT="1"/>
      <dgm:spPr/>
      <dgm:t>
        <a:bodyPr/>
        <a:lstStyle/>
        <a:p>
          <a:pPr marR="0" algn="ctr" rtl="0"/>
          <a:r>
            <a:rPr lang="ru-RU" sz="1800" b="1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ЦВР</a:t>
          </a:r>
          <a:endParaRPr lang="ru-RU" sz="2000" b="1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F4A06B-05AD-4C09-8986-76EC0DE97B0C}" type="sibTrans" cxnId="{41101638-4578-4C92-8C45-5A5B0194C06C}">
      <dgm:prSet/>
      <dgm:spPr/>
      <dgm:t>
        <a:bodyPr/>
        <a:lstStyle/>
        <a:p>
          <a:endParaRPr lang="ru-RU"/>
        </a:p>
      </dgm:t>
    </dgm:pt>
    <dgm:pt modelId="{31818833-9188-4F8F-ACD0-FDA59781DA79}" type="parTrans" cxnId="{41101638-4578-4C92-8C45-5A5B0194C06C}">
      <dgm:prSet/>
      <dgm:spPr/>
      <dgm:t>
        <a:bodyPr/>
        <a:lstStyle/>
        <a:p>
          <a:endParaRPr lang="ru-RU"/>
        </a:p>
      </dgm:t>
    </dgm:pt>
    <dgm:pt modelId="{9FE7EE4F-AB06-4267-9A2A-9A0C68B917F0}" type="pres">
      <dgm:prSet presAssocID="{4A6D4833-F467-405B-8E34-41BEF26AC6F4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904730A-CEB8-455E-97C7-D18172683730}" type="pres">
      <dgm:prSet presAssocID="{728A1715-1783-45D6-A4CF-9F2B0D29B20B}" presName="centerShape" presStyleLbl="node0" presStyleIdx="0" presStyleCnt="1" custScaleX="233574" custScaleY="130495"/>
      <dgm:spPr/>
      <dgm:t>
        <a:bodyPr/>
        <a:lstStyle/>
        <a:p>
          <a:endParaRPr lang="ru-RU"/>
        </a:p>
      </dgm:t>
    </dgm:pt>
    <dgm:pt modelId="{65AC52D2-D86C-43AE-8103-928F9A313DB8}" type="pres">
      <dgm:prSet presAssocID="{6E44CE3E-7928-4A13-AC34-0A9F0EE9B906}" presName="Name9" presStyleLbl="parChTrans1D2" presStyleIdx="0" presStyleCnt="3"/>
      <dgm:spPr/>
      <dgm:t>
        <a:bodyPr/>
        <a:lstStyle/>
        <a:p>
          <a:endParaRPr lang="ru-RU"/>
        </a:p>
      </dgm:t>
    </dgm:pt>
    <dgm:pt modelId="{D8724D06-836C-4D30-9F2C-8D49BE7C65B7}" type="pres">
      <dgm:prSet presAssocID="{6E44CE3E-7928-4A13-AC34-0A9F0EE9B906}" presName="connTx" presStyleLbl="parChTrans1D2" presStyleIdx="0" presStyleCnt="3"/>
      <dgm:spPr/>
      <dgm:t>
        <a:bodyPr/>
        <a:lstStyle/>
        <a:p>
          <a:endParaRPr lang="ru-RU"/>
        </a:p>
      </dgm:t>
    </dgm:pt>
    <dgm:pt modelId="{003BC049-F9D5-43CC-8828-55B352614A7D}" type="pres">
      <dgm:prSet presAssocID="{5465B5D2-7864-4CD1-8D97-9778D9B9D451}" presName="node" presStyleLbl="node1" presStyleIdx="0" presStyleCnt="3" custScaleX="244604" custScaleY="1017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E32801-BF1D-411F-84C5-950323354411}" type="pres">
      <dgm:prSet presAssocID="{F4C6A4BE-BCE6-4498-B417-5B194F18E667}" presName="Name9" presStyleLbl="parChTrans1D2" presStyleIdx="1" presStyleCnt="3"/>
      <dgm:spPr/>
      <dgm:t>
        <a:bodyPr/>
        <a:lstStyle/>
        <a:p>
          <a:endParaRPr lang="ru-RU"/>
        </a:p>
      </dgm:t>
    </dgm:pt>
    <dgm:pt modelId="{972817CE-9640-487C-9C79-A570DE875102}" type="pres">
      <dgm:prSet presAssocID="{F4C6A4BE-BCE6-4498-B417-5B194F18E667}" presName="connTx" presStyleLbl="parChTrans1D2" presStyleIdx="1" presStyleCnt="3"/>
      <dgm:spPr/>
      <dgm:t>
        <a:bodyPr/>
        <a:lstStyle/>
        <a:p>
          <a:endParaRPr lang="ru-RU"/>
        </a:p>
      </dgm:t>
    </dgm:pt>
    <dgm:pt modelId="{97EB0E72-7832-421B-B3DC-5BDC2CDAEF64}" type="pres">
      <dgm:prSet presAssocID="{3844695A-7027-4ED0-9D21-FDE622447A96}" presName="node" presStyleLbl="node1" presStyleIdx="1" presStyleCnt="3" custScaleX="267781" custScaleY="1034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429774-A206-4E7F-9406-2A32A4962BC9}" type="pres">
      <dgm:prSet presAssocID="{40F66AB3-2E61-4CB5-A935-275D7D191A78}" presName="Name9" presStyleLbl="parChTrans1D2" presStyleIdx="2" presStyleCnt="3"/>
      <dgm:spPr/>
      <dgm:t>
        <a:bodyPr/>
        <a:lstStyle/>
        <a:p>
          <a:endParaRPr lang="ru-RU"/>
        </a:p>
      </dgm:t>
    </dgm:pt>
    <dgm:pt modelId="{8540F596-64BD-478B-B09B-1E7BB33F8CA7}" type="pres">
      <dgm:prSet presAssocID="{40F66AB3-2E61-4CB5-A935-275D7D191A78}" presName="connTx" presStyleLbl="parChTrans1D2" presStyleIdx="2" presStyleCnt="3"/>
      <dgm:spPr/>
      <dgm:t>
        <a:bodyPr/>
        <a:lstStyle/>
        <a:p>
          <a:endParaRPr lang="ru-RU"/>
        </a:p>
      </dgm:t>
    </dgm:pt>
    <dgm:pt modelId="{E1FD8367-FD18-444B-BE04-68B8CC331494}" type="pres">
      <dgm:prSet presAssocID="{C5614096-3EE4-4185-92CB-BA62A403997E}" presName="node" presStyleLbl="node1" presStyleIdx="2" presStyleCnt="3" custScaleX="273070" custScaleY="1023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279E74C-C90F-4159-8C2D-0DC3B30E4A00}" type="presOf" srcId="{6E44CE3E-7928-4A13-AC34-0A9F0EE9B906}" destId="{65AC52D2-D86C-43AE-8103-928F9A313DB8}" srcOrd="0" destOrd="0" presId="urn:microsoft.com/office/officeart/2005/8/layout/radial1"/>
    <dgm:cxn modelId="{33E769D8-A044-49AD-AC21-75BAA00E19A6}" type="presOf" srcId="{40F66AB3-2E61-4CB5-A935-275D7D191A78}" destId="{5E429774-A206-4E7F-9406-2A32A4962BC9}" srcOrd="0" destOrd="0" presId="urn:microsoft.com/office/officeart/2005/8/layout/radial1"/>
    <dgm:cxn modelId="{25937A04-8DFB-45DC-A7C1-0E8FAF92A9C6}" srcId="{728A1715-1783-45D6-A4CF-9F2B0D29B20B}" destId="{3844695A-7027-4ED0-9D21-FDE622447A96}" srcOrd="1" destOrd="0" parTransId="{F4C6A4BE-BCE6-4498-B417-5B194F18E667}" sibTransId="{CD9200D1-3D00-4EC1-89B3-4312E2191A13}"/>
    <dgm:cxn modelId="{F7579252-BFF0-43E8-B892-5F5D1E87D6A6}" type="presOf" srcId="{C5614096-3EE4-4185-92CB-BA62A403997E}" destId="{E1FD8367-FD18-444B-BE04-68B8CC331494}" srcOrd="0" destOrd="0" presId="urn:microsoft.com/office/officeart/2005/8/layout/radial1"/>
    <dgm:cxn modelId="{09665C21-D0D9-4FE5-88D9-3CEEFC29217F}" type="presOf" srcId="{4A6D4833-F467-405B-8E34-41BEF26AC6F4}" destId="{9FE7EE4F-AB06-4267-9A2A-9A0C68B917F0}" srcOrd="0" destOrd="0" presId="urn:microsoft.com/office/officeart/2005/8/layout/radial1"/>
    <dgm:cxn modelId="{A1E055C0-0795-4FAF-AEDD-C99663D41A09}" type="presOf" srcId="{F4C6A4BE-BCE6-4498-B417-5B194F18E667}" destId="{50E32801-BF1D-411F-84C5-950323354411}" srcOrd="0" destOrd="0" presId="urn:microsoft.com/office/officeart/2005/8/layout/radial1"/>
    <dgm:cxn modelId="{D68C44BF-375D-462C-80E2-AB0CB183F777}" srcId="{728A1715-1783-45D6-A4CF-9F2B0D29B20B}" destId="{5465B5D2-7864-4CD1-8D97-9778D9B9D451}" srcOrd="0" destOrd="0" parTransId="{6E44CE3E-7928-4A13-AC34-0A9F0EE9B906}" sibTransId="{CB3E8C13-AC2E-44C0-A59D-50030A02AD3E}"/>
    <dgm:cxn modelId="{8AB60BCD-E6BD-4DB8-B5E4-FFB3537D30D6}" type="presOf" srcId="{5465B5D2-7864-4CD1-8D97-9778D9B9D451}" destId="{003BC049-F9D5-43CC-8828-55B352614A7D}" srcOrd="0" destOrd="0" presId="urn:microsoft.com/office/officeart/2005/8/layout/radial1"/>
    <dgm:cxn modelId="{F56FEA1D-DE3D-4C30-BEB2-9D7319776C9D}" type="presOf" srcId="{3844695A-7027-4ED0-9D21-FDE622447A96}" destId="{97EB0E72-7832-421B-B3DC-5BDC2CDAEF64}" srcOrd="0" destOrd="0" presId="urn:microsoft.com/office/officeart/2005/8/layout/radial1"/>
    <dgm:cxn modelId="{EC2D158B-C5AB-4743-82CB-4E59E8D3239C}" type="presOf" srcId="{F4C6A4BE-BCE6-4498-B417-5B194F18E667}" destId="{972817CE-9640-487C-9C79-A570DE875102}" srcOrd="1" destOrd="0" presId="urn:microsoft.com/office/officeart/2005/8/layout/radial1"/>
    <dgm:cxn modelId="{FD10A39F-9014-4B22-936C-54A66B69E145}" type="presOf" srcId="{728A1715-1783-45D6-A4CF-9F2B0D29B20B}" destId="{2904730A-CEB8-455E-97C7-D18172683730}" srcOrd="0" destOrd="0" presId="urn:microsoft.com/office/officeart/2005/8/layout/radial1"/>
    <dgm:cxn modelId="{B29A5A99-80C4-45FC-BDDD-34D8AF8F6762}" type="presOf" srcId="{40F66AB3-2E61-4CB5-A935-275D7D191A78}" destId="{8540F596-64BD-478B-B09B-1E7BB33F8CA7}" srcOrd="1" destOrd="0" presId="urn:microsoft.com/office/officeart/2005/8/layout/radial1"/>
    <dgm:cxn modelId="{CA9C243B-A5B6-45DA-ADAF-59003E619E4E}" type="presOf" srcId="{6E44CE3E-7928-4A13-AC34-0A9F0EE9B906}" destId="{D8724D06-836C-4D30-9F2C-8D49BE7C65B7}" srcOrd="1" destOrd="0" presId="urn:microsoft.com/office/officeart/2005/8/layout/radial1"/>
    <dgm:cxn modelId="{41101638-4578-4C92-8C45-5A5B0194C06C}" srcId="{4A6D4833-F467-405B-8E34-41BEF26AC6F4}" destId="{728A1715-1783-45D6-A4CF-9F2B0D29B20B}" srcOrd="0" destOrd="0" parTransId="{31818833-9188-4F8F-ACD0-FDA59781DA79}" sibTransId="{EAF4A06B-05AD-4C09-8986-76EC0DE97B0C}"/>
    <dgm:cxn modelId="{67681614-7617-425E-A172-279C3E82732E}" srcId="{728A1715-1783-45D6-A4CF-9F2B0D29B20B}" destId="{C5614096-3EE4-4185-92CB-BA62A403997E}" srcOrd="2" destOrd="0" parTransId="{40F66AB3-2E61-4CB5-A935-275D7D191A78}" sibTransId="{D5C99BE0-0956-4C10-9904-8EA218A6B5F4}"/>
    <dgm:cxn modelId="{D78A0490-7AFF-4FA9-95FF-294FE88C7AF2}" type="presParOf" srcId="{9FE7EE4F-AB06-4267-9A2A-9A0C68B917F0}" destId="{2904730A-CEB8-455E-97C7-D18172683730}" srcOrd="0" destOrd="0" presId="urn:microsoft.com/office/officeart/2005/8/layout/radial1"/>
    <dgm:cxn modelId="{AEC1AAF5-5C9C-4D78-861C-9DF727E9E06D}" type="presParOf" srcId="{9FE7EE4F-AB06-4267-9A2A-9A0C68B917F0}" destId="{65AC52D2-D86C-43AE-8103-928F9A313DB8}" srcOrd="1" destOrd="0" presId="urn:microsoft.com/office/officeart/2005/8/layout/radial1"/>
    <dgm:cxn modelId="{17DF813D-624C-4A3E-8534-5A2641FE5251}" type="presParOf" srcId="{65AC52D2-D86C-43AE-8103-928F9A313DB8}" destId="{D8724D06-836C-4D30-9F2C-8D49BE7C65B7}" srcOrd="0" destOrd="0" presId="urn:microsoft.com/office/officeart/2005/8/layout/radial1"/>
    <dgm:cxn modelId="{9531A5F9-90CF-4FF9-9232-E1C02E1365D5}" type="presParOf" srcId="{9FE7EE4F-AB06-4267-9A2A-9A0C68B917F0}" destId="{003BC049-F9D5-43CC-8828-55B352614A7D}" srcOrd="2" destOrd="0" presId="urn:microsoft.com/office/officeart/2005/8/layout/radial1"/>
    <dgm:cxn modelId="{A609D5D6-0509-4FD8-853D-551A6CD8573D}" type="presParOf" srcId="{9FE7EE4F-AB06-4267-9A2A-9A0C68B917F0}" destId="{50E32801-BF1D-411F-84C5-950323354411}" srcOrd="3" destOrd="0" presId="urn:microsoft.com/office/officeart/2005/8/layout/radial1"/>
    <dgm:cxn modelId="{1BD96A57-BEF7-4456-BE26-3805A0BE24B6}" type="presParOf" srcId="{50E32801-BF1D-411F-84C5-950323354411}" destId="{972817CE-9640-487C-9C79-A570DE875102}" srcOrd="0" destOrd="0" presId="urn:microsoft.com/office/officeart/2005/8/layout/radial1"/>
    <dgm:cxn modelId="{4F733D5F-5E0C-4838-B2B2-63408FD642B9}" type="presParOf" srcId="{9FE7EE4F-AB06-4267-9A2A-9A0C68B917F0}" destId="{97EB0E72-7832-421B-B3DC-5BDC2CDAEF64}" srcOrd="4" destOrd="0" presId="urn:microsoft.com/office/officeart/2005/8/layout/radial1"/>
    <dgm:cxn modelId="{7E2340C1-852B-49F2-8F56-069FE09EFB18}" type="presParOf" srcId="{9FE7EE4F-AB06-4267-9A2A-9A0C68B917F0}" destId="{5E429774-A206-4E7F-9406-2A32A4962BC9}" srcOrd="5" destOrd="0" presId="urn:microsoft.com/office/officeart/2005/8/layout/radial1"/>
    <dgm:cxn modelId="{581B8E7B-C9D0-4974-B123-60A0738DF523}" type="presParOf" srcId="{5E429774-A206-4E7F-9406-2A32A4962BC9}" destId="{8540F596-64BD-478B-B09B-1E7BB33F8CA7}" srcOrd="0" destOrd="0" presId="urn:microsoft.com/office/officeart/2005/8/layout/radial1"/>
    <dgm:cxn modelId="{E2DAFA91-8AFF-48BD-BD0E-5FF8244F26A8}" type="presParOf" srcId="{9FE7EE4F-AB06-4267-9A2A-9A0C68B917F0}" destId="{E1FD8367-FD18-444B-BE04-68B8CC331494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50CDA53-F14F-4001-A83F-3BE1BC459B83}" type="doc">
      <dgm:prSet loTypeId="urn:microsoft.com/office/officeart/2005/8/layout/radial5" loCatId="relationship" qsTypeId="urn:microsoft.com/office/officeart/2005/8/quickstyle/3d3" qsCatId="3D" csTypeId="urn:microsoft.com/office/officeart/2005/8/colors/colorful1#1" csCatId="colorful" phldr="1"/>
      <dgm:spPr/>
    </dgm:pt>
    <dgm:pt modelId="{4F764940-1DB1-4E17-8413-748D44C3E889}">
      <dgm:prSet custT="1"/>
      <dgm:spPr/>
      <dgm:t>
        <a:bodyPr/>
        <a:lstStyle/>
        <a:p>
          <a:pPr marR="0" algn="ctr" rtl="0"/>
          <a:r>
            <a:rPr lang="ru-RU" sz="1400" b="1" baseline="0" smtClean="0">
              <a:latin typeface="Calibri"/>
            </a:rPr>
            <a:t>19 педагогов</a:t>
          </a:r>
          <a:endParaRPr lang="ru-RU" sz="1400" b="1" smtClean="0"/>
        </a:p>
      </dgm:t>
    </dgm:pt>
    <dgm:pt modelId="{EEB69673-4622-4313-8C84-8741B7C9FB34}" type="sibTrans" cxnId="{3F6520B2-6FCA-4C2B-BA5C-70C88CBB973F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3AB4F5D1-B0FA-44C0-9949-D55F2DBD3C0E}" type="parTrans" cxnId="{3F6520B2-6FCA-4C2B-BA5C-70C88CBB973F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2961476D-3DF0-4533-8DD5-30D1D348853C}">
      <dgm:prSet custT="1"/>
      <dgm:spPr/>
      <dgm:t>
        <a:bodyPr/>
        <a:lstStyle/>
        <a:p>
          <a:pPr marR="0" algn="ctr" rtl="0"/>
          <a:r>
            <a:rPr lang="ru-RU" sz="1000" b="1" baseline="0" smtClean="0">
              <a:latin typeface="Calibri"/>
            </a:rPr>
            <a:t>9 педагогов</a:t>
          </a:r>
        </a:p>
        <a:p>
          <a:pPr marR="0" algn="ctr" rtl="0"/>
          <a:r>
            <a:rPr lang="ru-RU" sz="1000" b="1" smtClean="0"/>
            <a:t>имеют высшее образование</a:t>
          </a:r>
        </a:p>
      </dgm:t>
    </dgm:pt>
    <dgm:pt modelId="{F000A1A5-8DBE-46A0-85EC-31FB073D571D}" type="sibTrans" cxnId="{3877EAE8-DF37-4DF2-9CAC-6D46BB2755A0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E787810E-3F4E-4CE0-9A4B-557F4696E5E6}" type="parTrans" cxnId="{3877EAE8-DF37-4DF2-9CAC-6D46BB2755A0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1CD427C2-EFA9-4E0E-AC7E-E17A8D145149}">
      <dgm:prSet custT="1"/>
      <dgm:spPr/>
      <dgm:t>
        <a:bodyPr/>
        <a:lstStyle/>
        <a:p>
          <a:pPr marR="0" algn="ctr" rtl="0"/>
          <a:r>
            <a:rPr lang="ru-RU" sz="1000" b="1" baseline="0" smtClean="0">
              <a:latin typeface="Calibri"/>
            </a:rPr>
            <a:t>10 - педагогов- </a:t>
          </a:r>
        </a:p>
        <a:p>
          <a:pPr marR="0" algn="ctr" rtl="0"/>
          <a:r>
            <a:rPr lang="ru-RU" sz="1000" b="1" baseline="0" smtClean="0">
              <a:latin typeface="Calibri"/>
            </a:rPr>
            <a:t>первая  квалифик.категория</a:t>
          </a:r>
        </a:p>
      </dgm:t>
    </dgm:pt>
    <dgm:pt modelId="{EB6B449C-A601-47B6-99DA-9B5FDCB07E2E}" type="sibTrans" cxnId="{FAF4A9E4-8A4B-4028-B990-555E2899B667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B37FA81A-D62F-4A01-8F6D-91239C7523E2}" type="parTrans" cxnId="{FAF4A9E4-8A4B-4028-B990-555E2899B667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D3563C66-0EF0-492E-89D4-530A965E6A81}">
      <dgm:prSet custT="1"/>
      <dgm:spPr/>
      <dgm:t>
        <a:bodyPr/>
        <a:lstStyle/>
        <a:p>
          <a:pPr marR="0" algn="ctr" rtl="0"/>
          <a:r>
            <a:rPr lang="ru-RU" sz="1000" b="1" baseline="0" smtClean="0">
              <a:latin typeface="Calibri"/>
            </a:rPr>
            <a:t>9 - педагогов высшая квалиф.категория</a:t>
          </a:r>
        </a:p>
        <a:p>
          <a:pPr marR="0" algn="ctr" rtl="0"/>
          <a:r>
            <a:rPr lang="ru-RU" sz="1000" b="1" baseline="0" smtClean="0">
              <a:latin typeface="Calibri"/>
            </a:rPr>
            <a:t>-</a:t>
          </a:r>
          <a:endParaRPr lang="ru-RU" sz="1000" b="1" i="1" baseline="0" smtClean="0">
            <a:latin typeface="Calibri"/>
          </a:endParaRPr>
        </a:p>
      </dgm:t>
    </dgm:pt>
    <dgm:pt modelId="{E69B831E-DC60-4C5D-9983-93A808389513}" type="sibTrans" cxnId="{FE190FFA-117E-4115-A88D-F922EDCB5666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9493E927-F317-40C1-8E0A-C67596D10E81}" type="parTrans" cxnId="{FE190FFA-117E-4115-A88D-F922EDCB5666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8A9AC6AE-B95B-47E9-89F1-A0B12BE16A3D}" type="pres">
      <dgm:prSet presAssocID="{050CDA53-F14F-4001-A83F-3BE1BC459B8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0D537CD-D99D-4388-A86B-8CF3C96A4AB8}" type="pres">
      <dgm:prSet presAssocID="{4F764940-1DB1-4E17-8413-748D44C3E889}" presName="centerShape" presStyleLbl="node0" presStyleIdx="0" presStyleCnt="1" custScaleX="244409" custScaleY="145759"/>
      <dgm:spPr/>
      <dgm:t>
        <a:bodyPr/>
        <a:lstStyle/>
        <a:p>
          <a:endParaRPr lang="ru-RU"/>
        </a:p>
      </dgm:t>
    </dgm:pt>
    <dgm:pt modelId="{CE167DF3-A774-42E7-B7FD-1D4EAE4BF8B0}" type="pres">
      <dgm:prSet presAssocID="{E787810E-3F4E-4CE0-9A4B-557F4696E5E6}" presName="parTrans" presStyleLbl="sibTrans2D1" presStyleIdx="0" presStyleCnt="3"/>
      <dgm:spPr/>
      <dgm:t>
        <a:bodyPr/>
        <a:lstStyle/>
        <a:p>
          <a:endParaRPr lang="ru-RU"/>
        </a:p>
      </dgm:t>
    </dgm:pt>
    <dgm:pt modelId="{3D240AD3-666A-4B1A-8A9A-36904A82E044}" type="pres">
      <dgm:prSet presAssocID="{E787810E-3F4E-4CE0-9A4B-557F4696E5E6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90BF599B-863D-4A13-ABA4-0B43ED247A78}" type="pres">
      <dgm:prSet presAssocID="{2961476D-3DF0-4533-8DD5-30D1D348853C}" presName="node" presStyleLbl="node1" presStyleIdx="0" presStyleCnt="3" custScaleX="225456" custScaleY="999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1EA42A-8D61-4BBA-8222-2A36131E1139}" type="pres">
      <dgm:prSet presAssocID="{B37FA81A-D62F-4A01-8F6D-91239C7523E2}" presName="parTrans" presStyleLbl="sibTrans2D1" presStyleIdx="1" presStyleCnt="3"/>
      <dgm:spPr/>
      <dgm:t>
        <a:bodyPr/>
        <a:lstStyle/>
        <a:p>
          <a:endParaRPr lang="ru-RU"/>
        </a:p>
      </dgm:t>
    </dgm:pt>
    <dgm:pt modelId="{0325357C-7C8C-47C1-A53C-D8770338DAC8}" type="pres">
      <dgm:prSet presAssocID="{B37FA81A-D62F-4A01-8F6D-91239C7523E2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8924367D-8DA5-43C5-A892-79EB9B60D991}" type="pres">
      <dgm:prSet presAssocID="{1CD427C2-EFA9-4E0E-AC7E-E17A8D145149}" presName="node" presStyleLbl="node1" presStyleIdx="1" presStyleCnt="3" custScaleX="235410" custScaleY="120650" custRadScaleRad="101503" custRadScaleInc="-40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A468B5-2383-4FE2-AC19-2B2BFD227CF7}" type="pres">
      <dgm:prSet presAssocID="{9493E927-F317-40C1-8E0A-C67596D10E81}" presName="parTrans" presStyleLbl="sibTrans2D1" presStyleIdx="2" presStyleCnt="3"/>
      <dgm:spPr/>
      <dgm:t>
        <a:bodyPr/>
        <a:lstStyle/>
        <a:p>
          <a:endParaRPr lang="ru-RU"/>
        </a:p>
      </dgm:t>
    </dgm:pt>
    <dgm:pt modelId="{8E579D0F-0980-4C21-A91F-FB1E1D231400}" type="pres">
      <dgm:prSet presAssocID="{9493E927-F317-40C1-8E0A-C67596D10E81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5C242723-20CF-42E9-B7F9-FABFF63BBBDA}" type="pres">
      <dgm:prSet presAssocID="{D3563C66-0EF0-492E-89D4-530A965E6A81}" presName="node" presStyleLbl="node1" presStyleIdx="2" presStyleCnt="3" custScaleX="231705" custScaleY="119634" custRadScaleRad="97689" custRadScaleInc="6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F1DDFC-A655-43D0-819E-22AB05D38E5D}" type="presOf" srcId="{9493E927-F317-40C1-8E0A-C67596D10E81}" destId="{8E579D0F-0980-4C21-A91F-FB1E1D231400}" srcOrd="1" destOrd="0" presId="urn:microsoft.com/office/officeart/2005/8/layout/radial5"/>
    <dgm:cxn modelId="{037AD644-DB07-495F-AC3E-06DF3C3ED9A0}" type="presOf" srcId="{E787810E-3F4E-4CE0-9A4B-557F4696E5E6}" destId="{3D240AD3-666A-4B1A-8A9A-36904A82E044}" srcOrd="1" destOrd="0" presId="urn:microsoft.com/office/officeart/2005/8/layout/radial5"/>
    <dgm:cxn modelId="{3319AA15-9661-4EF1-A4E2-3AC9209B2F57}" type="presOf" srcId="{D3563C66-0EF0-492E-89D4-530A965E6A81}" destId="{5C242723-20CF-42E9-B7F9-FABFF63BBBDA}" srcOrd="0" destOrd="0" presId="urn:microsoft.com/office/officeart/2005/8/layout/radial5"/>
    <dgm:cxn modelId="{3877EAE8-DF37-4DF2-9CAC-6D46BB2755A0}" srcId="{4F764940-1DB1-4E17-8413-748D44C3E889}" destId="{2961476D-3DF0-4533-8DD5-30D1D348853C}" srcOrd="0" destOrd="0" parTransId="{E787810E-3F4E-4CE0-9A4B-557F4696E5E6}" sibTransId="{F000A1A5-8DBE-46A0-85EC-31FB073D571D}"/>
    <dgm:cxn modelId="{EDFEA4FF-9107-4A80-B696-782789A275C9}" type="presOf" srcId="{B37FA81A-D62F-4A01-8F6D-91239C7523E2}" destId="{CE1EA42A-8D61-4BBA-8222-2A36131E1139}" srcOrd="0" destOrd="0" presId="urn:microsoft.com/office/officeart/2005/8/layout/radial5"/>
    <dgm:cxn modelId="{F8B64A02-D680-446F-95E3-68E3341B5458}" type="presOf" srcId="{1CD427C2-EFA9-4E0E-AC7E-E17A8D145149}" destId="{8924367D-8DA5-43C5-A892-79EB9B60D991}" srcOrd="0" destOrd="0" presId="urn:microsoft.com/office/officeart/2005/8/layout/radial5"/>
    <dgm:cxn modelId="{F5A06EC3-BC73-45BA-8DD1-96F5F3DE4432}" type="presOf" srcId="{2961476D-3DF0-4533-8DD5-30D1D348853C}" destId="{90BF599B-863D-4A13-ABA4-0B43ED247A78}" srcOrd="0" destOrd="0" presId="urn:microsoft.com/office/officeart/2005/8/layout/radial5"/>
    <dgm:cxn modelId="{4314AF15-17EA-4B74-B61D-78EBB2A7809B}" type="presOf" srcId="{E787810E-3F4E-4CE0-9A4B-557F4696E5E6}" destId="{CE167DF3-A774-42E7-B7FD-1D4EAE4BF8B0}" srcOrd="0" destOrd="0" presId="urn:microsoft.com/office/officeart/2005/8/layout/radial5"/>
    <dgm:cxn modelId="{FE190FFA-117E-4115-A88D-F922EDCB5666}" srcId="{4F764940-1DB1-4E17-8413-748D44C3E889}" destId="{D3563C66-0EF0-492E-89D4-530A965E6A81}" srcOrd="2" destOrd="0" parTransId="{9493E927-F317-40C1-8E0A-C67596D10E81}" sibTransId="{E69B831E-DC60-4C5D-9983-93A808389513}"/>
    <dgm:cxn modelId="{3F6520B2-6FCA-4C2B-BA5C-70C88CBB973F}" srcId="{050CDA53-F14F-4001-A83F-3BE1BC459B83}" destId="{4F764940-1DB1-4E17-8413-748D44C3E889}" srcOrd="0" destOrd="0" parTransId="{3AB4F5D1-B0FA-44C0-9949-D55F2DBD3C0E}" sibTransId="{EEB69673-4622-4313-8C84-8741B7C9FB34}"/>
    <dgm:cxn modelId="{FAF4A9E4-8A4B-4028-B990-555E2899B667}" srcId="{4F764940-1DB1-4E17-8413-748D44C3E889}" destId="{1CD427C2-EFA9-4E0E-AC7E-E17A8D145149}" srcOrd="1" destOrd="0" parTransId="{B37FA81A-D62F-4A01-8F6D-91239C7523E2}" sibTransId="{EB6B449C-A601-47B6-99DA-9B5FDCB07E2E}"/>
    <dgm:cxn modelId="{655257F2-AC14-453D-94A9-1647BA13EC88}" type="presOf" srcId="{9493E927-F317-40C1-8E0A-C67596D10E81}" destId="{BFA468B5-2383-4FE2-AC19-2B2BFD227CF7}" srcOrd="0" destOrd="0" presId="urn:microsoft.com/office/officeart/2005/8/layout/radial5"/>
    <dgm:cxn modelId="{C45992F4-E426-4EA8-AC78-D334D670A4AC}" type="presOf" srcId="{4F764940-1DB1-4E17-8413-748D44C3E889}" destId="{10D537CD-D99D-4388-A86B-8CF3C96A4AB8}" srcOrd="0" destOrd="0" presId="urn:microsoft.com/office/officeart/2005/8/layout/radial5"/>
    <dgm:cxn modelId="{76D1EA0F-C1FC-4FF1-939D-8931C501DDD7}" type="presOf" srcId="{B37FA81A-D62F-4A01-8F6D-91239C7523E2}" destId="{0325357C-7C8C-47C1-A53C-D8770338DAC8}" srcOrd="1" destOrd="0" presId="urn:microsoft.com/office/officeart/2005/8/layout/radial5"/>
    <dgm:cxn modelId="{C1209CAA-85F5-4331-84BF-5CB07EF94645}" type="presOf" srcId="{050CDA53-F14F-4001-A83F-3BE1BC459B83}" destId="{8A9AC6AE-B95B-47E9-89F1-A0B12BE16A3D}" srcOrd="0" destOrd="0" presId="urn:microsoft.com/office/officeart/2005/8/layout/radial5"/>
    <dgm:cxn modelId="{05B27A8D-D7D8-49E5-AB1C-0A1F17E7D81B}" type="presParOf" srcId="{8A9AC6AE-B95B-47E9-89F1-A0B12BE16A3D}" destId="{10D537CD-D99D-4388-A86B-8CF3C96A4AB8}" srcOrd="0" destOrd="0" presId="urn:microsoft.com/office/officeart/2005/8/layout/radial5"/>
    <dgm:cxn modelId="{3FBE1E47-3F8B-41A7-96D9-204283CFC73C}" type="presParOf" srcId="{8A9AC6AE-B95B-47E9-89F1-A0B12BE16A3D}" destId="{CE167DF3-A774-42E7-B7FD-1D4EAE4BF8B0}" srcOrd="1" destOrd="0" presId="urn:microsoft.com/office/officeart/2005/8/layout/radial5"/>
    <dgm:cxn modelId="{A302204D-89C4-4CC8-92D4-6DFC595FC9D7}" type="presParOf" srcId="{CE167DF3-A774-42E7-B7FD-1D4EAE4BF8B0}" destId="{3D240AD3-666A-4B1A-8A9A-36904A82E044}" srcOrd="0" destOrd="0" presId="urn:microsoft.com/office/officeart/2005/8/layout/radial5"/>
    <dgm:cxn modelId="{0B3C523C-437B-4AF3-AF08-9E599E4CBCC2}" type="presParOf" srcId="{8A9AC6AE-B95B-47E9-89F1-A0B12BE16A3D}" destId="{90BF599B-863D-4A13-ABA4-0B43ED247A78}" srcOrd="2" destOrd="0" presId="urn:microsoft.com/office/officeart/2005/8/layout/radial5"/>
    <dgm:cxn modelId="{C3A41B9C-CC42-4E7E-8251-3D6AEF9F7297}" type="presParOf" srcId="{8A9AC6AE-B95B-47E9-89F1-A0B12BE16A3D}" destId="{CE1EA42A-8D61-4BBA-8222-2A36131E1139}" srcOrd="3" destOrd="0" presId="urn:microsoft.com/office/officeart/2005/8/layout/radial5"/>
    <dgm:cxn modelId="{286D514E-2E23-4BEB-BEA7-6D2B24187C13}" type="presParOf" srcId="{CE1EA42A-8D61-4BBA-8222-2A36131E1139}" destId="{0325357C-7C8C-47C1-A53C-D8770338DAC8}" srcOrd="0" destOrd="0" presId="urn:microsoft.com/office/officeart/2005/8/layout/radial5"/>
    <dgm:cxn modelId="{8FEB9C9D-2BE9-463A-8D3C-C6015EDC4FB5}" type="presParOf" srcId="{8A9AC6AE-B95B-47E9-89F1-A0B12BE16A3D}" destId="{8924367D-8DA5-43C5-A892-79EB9B60D991}" srcOrd="4" destOrd="0" presId="urn:microsoft.com/office/officeart/2005/8/layout/radial5"/>
    <dgm:cxn modelId="{F3BF82D5-FFDC-4570-B376-4F20C062302C}" type="presParOf" srcId="{8A9AC6AE-B95B-47E9-89F1-A0B12BE16A3D}" destId="{BFA468B5-2383-4FE2-AC19-2B2BFD227CF7}" srcOrd="5" destOrd="0" presId="urn:microsoft.com/office/officeart/2005/8/layout/radial5"/>
    <dgm:cxn modelId="{81748841-447A-4E92-A169-163B25C68459}" type="presParOf" srcId="{BFA468B5-2383-4FE2-AC19-2B2BFD227CF7}" destId="{8E579D0F-0980-4C21-A91F-FB1E1D231400}" srcOrd="0" destOrd="0" presId="urn:microsoft.com/office/officeart/2005/8/layout/radial5"/>
    <dgm:cxn modelId="{102975C4-A88D-45CA-8FD5-122A0E474497}" type="presParOf" srcId="{8A9AC6AE-B95B-47E9-89F1-A0B12BE16A3D}" destId="{5C242723-20CF-42E9-B7F9-FABFF63BBBDA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4B45B0-5F40-4D21-BFB1-FC17BF34D41C}">
      <dsp:nvSpPr>
        <dsp:cNvPr id="0" name=""/>
        <dsp:cNvSpPr/>
      </dsp:nvSpPr>
      <dsp:spPr>
        <a:xfrm>
          <a:off x="2050676" y="806962"/>
          <a:ext cx="1407691" cy="222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76"/>
              </a:lnTo>
              <a:lnTo>
                <a:pt x="1706753" y="166976"/>
              </a:lnTo>
              <a:lnTo>
                <a:pt x="1706753" y="333952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51B1A-08D8-413A-B430-278A234A707E}">
      <dsp:nvSpPr>
        <dsp:cNvPr id="0" name=""/>
        <dsp:cNvSpPr/>
      </dsp:nvSpPr>
      <dsp:spPr>
        <a:xfrm>
          <a:off x="1949778" y="806962"/>
          <a:ext cx="100898" cy="251868"/>
        </a:xfrm>
        <a:custGeom>
          <a:avLst/>
          <a:gdLst/>
          <a:ahLst/>
          <a:cxnLst/>
          <a:rect l="0" t="0" r="0" b="0"/>
          <a:pathLst>
            <a:path>
              <a:moveTo>
                <a:pt x="107413" y="0"/>
              </a:moveTo>
              <a:lnTo>
                <a:pt x="107413" y="170586"/>
              </a:lnTo>
              <a:lnTo>
                <a:pt x="45720" y="170586"/>
              </a:lnTo>
              <a:lnTo>
                <a:pt x="45720" y="337562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60146-8620-4677-A0AE-79A1F1195EA1}">
      <dsp:nvSpPr>
        <dsp:cNvPr id="0" name=""/>
        <dsp:cNvSpPr/>
      </dsp:nvSpPr>
      <dsp:spPr>
        <a:xfrm>
          <a:off x="571014" y="806962"/>
          <a:ext cx="1479661" cy="243135"/>
        </a:xfrm>
        <a:custGeom>
          <a:avLst/>
          <a:gdLst/>
          <a:ahLst/>
          <a:cxnLst/>
          <a:rect l="0" t="0" r="0" b="0"/>
          <a:pathLst>
            <a:path>
              <a:moveTo>
                <a:pt x="1730392" y="0"/>
              </a:moveTo>
              <a:lnTo>
                <a:pt x="1730392" y="166976"/>
              </a:lnTo>
              <a:lnTo>
                <a:pt x="0" y="166976"/>
              </a:lnTo>
              <a:lnTo>
                <a:pt x="0" y="333952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7AB66-D8D7-4951-8DDD-2F3028EAEC1C}">
      <dsp:nvSpPr>
        <dsp:cNvPr id="0" name=""/>
        <dsp:cNvSpPr/>
      </dsp:nvSpPr>
      <dsp:spPr>
        <a:xfrm>
          <a:off x="1450039" y="140270"/>
          <a:ext cx="1201273" cy="666692"/>
        </a:xfrm>
        <a:prstGeom prst="rect">
          <a:avLst/>
        </a:prstGeom>
        <a:solidFill>
          <a:schemeClr val="accent4">
            <a:shade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  <a:ea typeface="+mn-ea"/>
            <a:cs typeface="+mn-cs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  <a:ea typeface="+mn-ea"/>
              <a:cs typeface="+mn-cs"/>
            </a:rPr>
            <a:t>Художественно-эстетическое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  <a:ea typeface="+mn-ea"/>
              <a:cs typeface="+mn-cs"/>
            </a:rPr>
            <a:t>615 учащихся </a:t>
          </a:r>
          <a:endParaRPr lang="ru-RU" sz="900" b="1" kern="1200" smtClean="0">
            <a:latin typeface="Calibri"/>
            <a:ea typeface="+mn-ea"/>
            <a:cs typeface="+mn-cs"/>
          </a:endParaRPr>
        </a:p>
      </dsp:txBody>
      <dsp:txXfrm>
        <a:off x="1450039" y="140270"/>
        <a:ext cx="1201273" cy="666692"/>
      </dsp:txXfrm>
    </dsp:sp>
    <dsp:sp modelId="{A9042552-D0B4-4072-A711-F98A85F3FE44}">
      <dsp:nvSpPr>
        <dsp:cNvPr id="0" name=""/>
        <dsp:cNvSpPr/>
      </dsp:nvSpPr>
      <dsp:spPr>
        <a:xfrm>
          <a:off x="533" y="1050098"/>
          <a:ext cx="1140961" cy="807203"/>
        </a:xfrm>
        <a:prstGeom prst="rect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  <a:ea typeface="+mn-ea"/>
            <a:cs typeface="+mn-cs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  <a:ea typeface="+mn-ea"/>
              <a:cs typeface="+mn-cs"/>
            </a:rPr>
            <a:t>Физкультурно-спортивное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  <a:ea typeface="+mn-ea"/>
              <a:cs typeface="+mn-cs"/>
            </a:rPr>
            <a:t>129   учащихся</a:t>
          </a:r>
          <a:endParaRPr lang="ru-RU" sz="900" b="1" kern="1200" smtClean="0">
            <a:latin typeface="Calibri"/>
            <a:ea typeface="+mn-ea"/>
            <a:cs typeface="+mn-cs"/>
          </a:endParaRPr>
        </a:p>
      </dsp:txBody>
      <dsp:txXfrm>
        <a:off x="533" y="1050098"/>
        <a:ext cx="1140961" cy="807203"/>
      </dsp:txXfrm>
    </dsp:sp>
    <dsp:sp modelId="{58625184-B173-4290-BE43-C0197EA6F698}">
      <dsp:nvSpPr>
        <dsp:cNvPr id="0" name=""/>
        <dsp:cNvSpPr/>
      </dsp:nvSpPr>
      <dsp:spPr>
        <a:xfrm>
          <a:off x="1362964" y="1058831"/>
          <a:ext cx="1173627" cy="789173"/>
        </a:xfrm>
        <a:prstGeom prst="rect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  <a:ea typeface="+mn-ea"/>
            <a:cs typeface="+mn-cs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  <a:ea typeface="+mn-ea"/>
              <a:cs typeface="+mn-cs"/>
            </a:rPr>
            <a:t>Социально-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  <a:ea typeface="+mn-ea"/>
              <a:cs typeface="+mn-cs"/>
            </a:rPr>
            <a:t>педагогическое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  <a:ea typeface="+mn-ea"/>
              <a:cs typeface="+mn-cs"/>
            </a:rPr>
            <a:t>91 учащийся</a:t>
          </a:r>
          <a:endParaRPr lang="ru-RU" sz="900" b="1" kern="1200" smtClean="0">
            <a:latin typeface="Calibri"/>
            <a:ea typeface="+mn-ea"/>
            <a:cs typeface="+mn-cs"/>
          </a:endParaRPr>
        </a:p>
      </dsp:txBody>
      <dsp:txXfrm>
        <a:off x="1362964" y="1058831"/>
        <a:ext cx="1173627" cy="789173"/>
      </dsp:txXfrm>
    </dsp:sp>
    <dsp:sp modelId="{4C939557-D51D-4CD0-932F-AB9E58B384D8}">
      <dsp:nvSpPr>
        <dsp:cNvPr id="0" name=""/>
        <dsp:cNvSpPr/>
      </dsp:nvSpPr>
      <dsp:spPr>
        <a:xfrm>
          <a:off x="2815383" y="1029286"/>
          <a:ext cx="1285969" cy="798434"/>
        </a:xfrm>
        <a:prstGeom prst="rect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  <a:ea typeface="+mn-ea"/>
            <a:cs typeface="+mn-cs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  <a:ea typeface="+mn-ea"/>
              <a:cs typeface="+mn-cs"/>
            </a:rPr>
            <a:t>Туристско- краеведческое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  <a:ea typeface="+mn-ea"/>
              <a:cs typeface="+mn-cs"/>
            </a:rPr>
            <a:t>37  учащиёся</a:t>
          </a:r>
          <a:endParaRPr lang="ru-RU" sz="900" b="1" kern="1200" smtClean="0">
            <a:latin typeface="Calibri"/>
            <a:ea typeface="+mn-ea"/>
            <a:cs typeface="+mn-cs"/>
          </a:endParaRPr>
        </a:p>
      </dsp:txBody>
      <dsp:txXfrm>
        <a:off x="2815383" y="1029286"/>
        <a:ext cx="1285969" cy="7984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4730A-CEB8-455E-97C7-D18172683730}">
      <dsp:nvSpPr>
        <dsp:cNvPr id="0" name=""/>
        <dsp:cNvSpPr/>
      </dsp:nvSpPr>
      <dsp:spPr>
        <a:xfrm>
          <a:off x="1992382" y="713617"/>
          <a:ext cx="1441758" cy="80549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ЦВР</a:t>
          </a:r>
          <a:endParaRPr lang="ru-RU" sz="2000" b="1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3523" y="831579"/>
        <a:ext cx="1019476" cy="569569"/>
      </dsp:txXfrm>
    </dsp:sp>
    <dsp:sp modelId="{65AC52D2-D86C-43AE-8103-928F9A313DB8}">
      <dsp:nvSpPr>
        <dsp:cNvPr id="0" name=""/>
        <dsp:cNvSpPr/>
      </dsp:nvSpPr>
      <dsp:spPr>
        <a:xfrm rot="16200000">
          <a:off x="2669996" y="660083"/>
          <a:ext cx="86531" cy="20536"/>
        </a:xfrm>
        <a:custGeom>
          <a:avLst/>
          <a:gdLst/>
          <a:ahLst/>
          <a:cxnLst/>
          <a:rect l="0" t="0" r="0" b="0"/>
          <a:pathLst>
            <a:path>
              <a:moveTo>
                <a:pt x="0" y="10268"/>
              </a:moveTo>
              <a:lnTo>
                <a:pt x="86531" y="1026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1098" y="668188"/>
        <a:ext cx="4326" cy="4326"/>
      </dsp:txXfrm>
    </dsp:sp>
    <dsp:sp modelId="{003BC049-F9D5-43CC-8828-55B352614A7D}">
      <dsp:nvSpPr>
        <dsp:cNvPr id="0" name=""/>
        <dsp:cNvSpPr/>
      </dsp:nvSpPr>
      <dsp:spPr>
        <a:xfrm>
          <a:off x="1958340" y="-901"/>
          <a:ext cx="1509842" cy="627987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</a:rPr>
            <a:t>МБОУ СОШ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</a:rPr>
            <a:t>№7, № 8,  №10,№11 </a:t>
          </a:r>
          <a:endParaRPr lang="ru-RU" sz="900" b="1" kern="1200" smtClean="0"/>
        </a:p>
      </dsp:txBody>
      <dsp:txXfrm>
        <a:off x="2179451" y="91066"/>
        <a:ext cx="1067620" cy="444053"/>
      </dsp:txXfrm>
    </dsp:sp>
    <dsp:sp modelId="{50E32801-BF1D-411F-84C5-950323354411}">
      <dsp:nvSpPr>
        <dsp:cNvPr id="0" name=""/>
        <dsp:cNvSpPr/>
      </dsp:nvSpPr>
      <dsp:spPr>
        <a:xfrm rot="12600000">
          <a:off x="2928747" y="1318937"/>
          <a:ext cx="306331" cy="20536"/>
        </a:xfrm>
        <a:custGeom>
          <a:avLst/>
          <a:gdLst/>
          <a:ahLst/>
          <a:cxnLst/>
          <a:rect l="0" t="0" r="0" b="0"/>
          <a:pathLst>
            <a:path>
              <a:moveTo>
                <a:pt x="0" y="10268"/>
              </a:moveTo>
              <a:lnTo>
                <a:pt x="306331" y="1026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074255" y="1321547"/>
        <a:ext cx="15316" cy="15316"/>
      </dsp:txXfrm>
    </dsp:sp>
    <dsp:sp modelId="{97EB0E72-7832-421B-B3DC-5BDC2CDAEF64}">
      <dsp:nvSpPr>
        <dsp:cNvPr id="0" name=""/>
        <dsp:cNvSpPr/>
      </dsp:nvSpPr>
      <dsp:spPr>
        <a:xfrm>
          <a:off x="2582463" y="1198679"/>
          <a:ext cx="1652904" cy="638641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ЦТТ, ДДТ,Школа-интнрнат, ДК Шолоховский </a:t>
          </a:r>
          <a:endParaRPr lang="ru-RU" sz="1000" b="1" kern="1200" smtClean="0"/>
        </a:p>
      </dsp:txBody>
      <dsp:txXfrm>
        <a:off x="2824525" y="1292206"/>
        <a:ext cx="1168780" cy="451587"/>
      </dsp:txXfrm>
    </dsp:sp>
    <dsp:sp modelId="{5E429774-A206-4E7F-9406-2A32A4962BC9}">
      <dsp:nvSpPr>
        <dsp:cNvPr id="0" name=""/>
        <dsp:cNvSpPr/>
      </dsp:nvSpPr>
      <dsp:spPr>
        <a:xfrm rot="19800000">
          <a:off x="2191511" y="1319189"/>
          <a:ext cx="305321" cy="20536"/>
        </a:xfrm>
        <a:custGeom>
          <a:avLst/>
          <a:gdLst/>
          <a:ahLst/>
          <a:cxnLst/>
          <a:rect l="0" t="0" r="0" b="0"/>
          <a:pathLst>
            <a:path>
              <a:moveTo>
                <a:pt x="0" y="10268"/>
              </a:moveTo>
              <a:lnTo>
                <a:pt x="305321" y="1026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36539" y="1321825"/>
        <a:ext cx="15266" cy="15266"/>
      </dsp:txXfrm>
    </dsp:sp>
    <dsp:sp modelId="{E1FD8367-FD18-444B-BE04-68B8CC331494}">
      <dsp:nvSpPr>
        <dsp:cNvPr id="0" name=""/>
        <dsp:cNvSpPr/>
      </dsp:nvSpPr>
      <dsp:spPr>
        <a:xfrm>
          <a:off x="1174832" y="1202244"/>
          <a:ext cx="1685551" cy="631512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МБДОУ ДС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№35, №36, №40</a:t>
          </a:r>
          <a:endParaRPr lang="ru-RU" sz="1000" b="1" kern="1200" smtClean="0"/>
        </a:p>
      </dsp:txBody>
      <dsp:txXfrm>
        <a:off x="1421675" y="1294727"/>
        <a:ext cx="1191865" cy="4465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D537CD-D99D-4388-A86B-8CF3C96A4AB8}">
      <dsp:nvSpPr>
        <dsp:cNvPr id="0" name=""/>
        <dsp:cNvSpPr/>
      </dsp:nvSpPr>
      <dsp:spPr>
        <a:xfrm>
          <a:off x="1309215" y="742929"/>
          <a:ext cx="1621239" cy="9668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Calibri"/>
            </a:rPr>
            <a:t>19 педагогов</a:t>
          </a:r>
          <a:endParaRPr lang="ru-RU" sz="1400" b="1" kern="1200" smtClean="0"/>
        </a:p>
      </dsp:txBody>
      <dsp:txXfrm>
        <a:off x="1546640" y="884523"/>
        <a:ext cx="1146389" cy="683676"/>
      </dsp:txXfrm>
    </dsp:sp>
    <dsp:sp modelId="{CE167DF3-A774-42E7-B7FD-1D4EAE4BF8B0}">
      <dsp:nvSpPr>
        <dsp:cNvPr id="0" name=""/>
        <dsp:cNvSpPr/>
      </dsp:nvSpPr>
      <dsp:spPr>
        <a:xfrm rot="16200000">
          <a:off x="2089842" y="575269"/>
          <a:ext cx="59986" cy="225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chemeClr val="bg1"/>
            </a:solidFill>
          </a:endParaRPr>
        </a:p>
      </dsp:txBody>
      <dsp:txXfrm>
        <a:off x="2098840" y="629373"/>
        <a:ext cx="41990" cy="135320"/>
      </dsp:txXfrm>
    </dsp:sp>
    <dsp:sp modelId="{90BF599B-863D-4A13-ABA4-0B43ED247A78}">
      <dsp:nvSpPr>
        <dsp:cNvPr id="0" name=""/>
        <dsp:cNvSpPr/>
      </dsp:nvSpPr>
      <dsp:spPr>
        <a:xfrm>
          <a:off x="1372076" y="-33146"/>
          <a:ext cx="1495518" cy="66289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9 педагогов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smtClean="0"/>
            <a:t>имеют высшее образование</a:t>
          </a:r>
        </a:p>
      </dsp:txBody>
      <dsp:txXfrm>
        <a:off x="1591090" y="63932"/>
        <a:ext cx="1057490" cy="468736"/>
      </dsp:txXfrm>
    </dsp:sp>
    <dsp:sp modelId="{CE1EA42A-8D61-4BBA-8222-2A36131E1139}">
      <dsp:nvSpPr>
        <dsp:cNvPr id="0" name=""/>
        <dsp:cNvSpPr/>
      </dsp:nvSpPr>
      <dsp:spPr>
        <a:xfrm rot="12453408">
          <a:off x="2477464" y="1350442"/>
          <a:ext cx="192502" cy="225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chemeClr val="bg1"/>
            </a:solidFill>
          </a:endParaRPr>
        </a:p>
      </dsp:txBody>
      <dsp:txXfrm rot="10800000">
        <a:off x="2531939" y="1408907"/>
        <a:ext cx="134751" cy="135320"/>
      </dsp:txXfrm>
    </dsp:sp>
    <dsp:sp modelId="{8924367D-8DA5-43C5-A892-79EB9B60D991}">
      <dsp:nvSpPr>
        <dsp:cNvPr id="0" name=""/>
        <dsp:cNvSpPr/>
      </dsp:nvSpPr>
      <dsp:spPr>
        <a:xfrm>
          <a:off x="2174204" y="1262007"/>
          <a:ext cx="1561546" cy="80030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10 - педагогов-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первая  квалифик.категория</a:t>
          </a:r>
        </a:p>
      </dsp:txBody>
      <dsp:txXfrm>
        <a:off x="2402887" y="1379209"/>
        <a:ext cx="1104180" cy="565904"/>
      </dsp:txXfrm>
    </dsp:sp>
    <dsp:sp modelId="{BFA468B5-2383-4FE2-AC19-2B2BFD227CF7}">
      <dsp:nvSpPr>
        <dsp:cNvPr id="0" name=""/>
        <dsp:cNvSpPr/>
      </dsp:nvSpPr>
      <dsp:spPr>
        <a:xfrm rot="19821780">
          <a:off x="1590037" y="1360380"/>
          <a:ext cx="192062" cy="225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chemeClr val="bg1"/>
            </a:solidFill>
          </a:endParaRPr>
        </a:p>
      </dsp:txBody>
      <dsp:txXfrm>
        <a:off x="1593806" y="1419732"/>
        <a:ext cx="134443" cy="135320"/>
      </dsp:txXfrm>
    </dsp:sp>
    <dsp:sp modelId="{5C242723-20CF-42E9-B7F9-FABFF63BBBDA}">
      <dsp:nvSpPr>
        <dsp:cNvPr id="0" name=""/>
        <dsp:cNvSpPr/>
      </dsp:nvSpPr>
      <dsp:spPr>
        <a:xfrm>
          <a:off x="563343" y="1277900"/>
          <a:ext cx="1536970" cy="79356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9 - педагогов высшая квалиф.категория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-</a:t>
          </a:r>
          <a:endParaRPr lang="ru-RU" sz="1000" b="1" i="1" kern="1200" baseline="0" smtClean="0">
            <a:latin typeface="Calibri"/>
          </a:endParaRPr>
        </a:p>
      </dsp:txBody>
      <dsp:txXfrm>
        <a:off x="788427" y="1394115"/>
        <a:ext cx="1086802" cy="5611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D3A6-7007-492F-BFC5-D370D019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35</Pages>
  <Words>14450</Words>
  <Characters>82366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User</cp:lastModifiedBy>
  <cp:revision>53</cp:revision>
  <dcterms:created xsi:type="dcterms:W3CDTF">2014-05-22T08:08:00Z</dcterms:created>
  <dcterms:modified xsi:type="dcterms:W3CDTF">2016-06-22T08:55:00Z</dcterms:modified>
</cp:coreProperties>
</file>